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C72FB" w14:textId="77777777" w:rsidR="00D65A60" w:rsidRDefault="005F3657" w:rsidP="00DB6F88">
      <w:pPr>
        <w:ind w:right="-285"/>
        <w:rPr>
          <w:sz w:val="28"/>
        </w:rPr>
      </w:pPr>
      <w:r>
        <w:rPr>
          <w:noProof/>
          <w:sz w:val="28"/>
        </w:rPr>
        <w:drawing>
          <wp:anchor distT="0" distB="0" distL="114300" distR="114300" simplePos="0" relativeHeight="251658240" behindDoc="0" locked="0" layoutInCell="1" allowOverlap="1" wp14:anchorId="22A22096" wp14:editId="40C8E8B8">
            <wp:simplePos x="0" y="0"/>
            <wp:positionH relativeFrom="column">
              <wp:posOffset>2597785</wp:posOffset>
            </wp:positionH>
            <wp:positionV relativeFrom="paragraph">
              <wp:posOffset>-313690</wp:posOffset>
            </wp:positionV>
            <wp:extent cx="590550" cy="7620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3C261" w14:textId="77777777" w:rsidR="00D65A60" w:rsidRPr="005F3657" w:rsidRDefault="005F3657">
      <w:pPr>
        <w:pStyle w:val="a3"/>
        <w:jc w:val="center"/>
        <w:rPr>
          <w:b/>
          <w:spacing w:val="20"/>
          <w:sz w:val="36"/>
        </w:rPr>
      </w:pPr>
      <w:r w:rsidRPr="005F3657">
        <w:rPr>
          <w:b/>
          <w:spacing w:val="20"/>
          <w:sz w:val="36"/>
        </w:rPr>
        <w:t>АДМИНИСТРАЦИЯ ГОРОДА ИВАНОВА</w:t>
      </w:r>
    </w:p>
    <w:p w14:paraId="0E94C9C0" w14:textId="77777777" w:rsidR="00D65A60" w:rsidRPr="007B53BF" w:rsidRDefault="00D65A60">
      <w:pPr>
        <w:pStyle w:val="a3"/>
        <w:jc w:val="center"/>
        <w:rPr>
          <w:bCs/>
          <w:spacing w:val="20"/>
          <w:sz w:val="28"/>
          <w:szCs w:val="28"/>
        </w:rPr>
      </w:pPr>
    </w:p>
    <w:p w14:paraId="7D0C7B4D" w14:textId="77777777" w:rsidR="00D65A60" w:rsidRDefault="00D65A60">
      <w:pPr>
        <w:pStyle w:val="a3"/>
        <w:jc w:val="center"/>
        <w:rPr>
          <w:b/>
          <w:spacing w:val="34"/>
          <w:sz w:val="36"/>
        </w:rPr>
      </w:pPr>
      <w:r>
        <w:rPr>
          <w:b/>
          <w:spacing w:val="34"/>
          <w:sz w:val="36"/>
        </w:rPr>
        <w:t>ПОСТАНОВЛЕНИЕ</w:t>
      </w:r>
    </w:p>
    <w:p w14:paraId="62E32DC9" w14:textId="77777777" w:rsidR="00D65A60" w:rsidRPr="00174AA9" w:rsidRDefault="00D65A60">
      <w:pPr>
        <w:pStyle w:val="a3"/>
        <w:jc w:val="center"/>
        <w:rPr>
          <w:spacing w:val="34"/>
          <w:sz w:val="28"/>
          <w:szCs w:val="28"/>
        </w:rPr>
      </w:pPr>
    </w:p>
    <w:tbl>
      <w:tblPr>
        <w:tblW w:w="9606" w:type="dxa"/>
        <w:tblLayout w:type="fixed"/>
        <w:tblLook w:val="0000" w:firstRow="0" w:lastRow="0" w:firstColumn="0" w:lastColumn="0" w:noHBand="0" w:noVBand="0"/>
      </w:tblPr>
      <w:tblGrid>
        <w:gridCol w:w="9606"/>
      </w:tblGrid>
      <w:tr w:rsidR="00D65A60" w14:paraId="7E564C8C" w14:textId="77777777" w:rsidTr="00DB6F88">
        <w:tc>
          <w:tcPr>
            <w:tcW w:w="9606" w:type="dxa"/>
          </w:tcPr>
          <w:p w14:paraId="406058C1" w14:textId="77777777" w:rsidR="00D65A60" w:rsidRPr="00454B4B" w:rsidRDefault="00B33545" w:rsidP="00DB6F88">
            <w:pPr>
              <w:ind w:right="-108"/>
            </w:pPr>
            <w:r>
              <w:rPr>
                <w:sz w:val="28"/>
              </w:rPr>
              <w:t xml:space="preserve"> </w:t>
            </w:r>
            <w:r w:rsidR="006A27A6">
              <w:rPr>
                <w:sz w:val="28"/>
              </w:rPr>
              <w:t xml:space="preserve"> </w:t>
            </w:r>
            <w:r w:rsidR="00454B4B" w:rsidRPr="00454B4B">
              <w:t xml:space="preserve">от </w:t>
            </w:r>
            <w:r w:rsidRPr="00454B4B">
              <w:t>_____________</w:t>
            </w:r>
            <w:r w:rsidR="00454B4B">
              <w:t>_</w:t>
            </w:r>
            <w:r w:rsidR="005F3657" w:rsidRPr="00454B4B">
              <w:t xml:space="preserve">                                                                  </w:t>
            </w:r>
            <w:r w:rsidR="00454B4B">
              <w:t xml:space="preserve">                   </w:t>
            </w:r>
            <w:r w:rsidR="005F3657" w:rsidRPr="00454B4B">
              <w:t>№ _______</w:t>
            </w:r>
            <w:r w:rsidR="00DB6F88" w:rsidRPr="00454B4B">
              <w:t>_____</w:t>
            </w:r>
          </w:p>
          <w:p w14:paraId="4B39AAB2" w14:textId="77777777" w:rsidR="00D65A60" w:rsidRDefault="00D65A60">
            <w:pPr>
              <w:jc w:val="center"/>
              <w:rPr>
                <w:sz w:val="28"/>
              </w:rPr>
            </w:pPr>
          </w:p>
        </w:tc>
      </w:tr>
    </w:tbl>
    <w:p w14:paraId="0CD2EC8A" w14:textId="77777777" w:rsidR="00361A0B" w:rsidRPr="00604AAA" w:rsidRDefault="00361A0B" w:rsidP="00361A0B">
      <w:pPr>
        <w:autoSpaceDE w:val="0"/>
        <w:autoSpaceDN w:val="0"/>
        <w:adjustRightInd w:val="0"/>
        <w:jc w:val="center"/>
        <w:rPr>
          <w:sz w:val="28"/>
          <w:szCs w:val="28"/>
        </w:rPr>
      </w:pPr>
      <w:r w:rsidRPr="00604AAA">
        <w:rPr>
          <w:sz w:val="28"/>
          <w:szCs w:val="28"/>
        </w:rPr>
        <w:t xml:space="preserve">О внесении изменений в постановление Администрации города Иванова </w:t>
      </w:r>
    </w:p>
    <w:p w14:paraId="12C9275A" w14:textId="77777777" w:rsidR="00361A0B" w:rsidRDefault="00361A0B" w:rsidP="00361A0B">
      <w:pPr>
        <w:autoSpaceDE w:val="0"/>
        <w:autoSpaceDN w:val="0"/>
        <w:adjustRightInd w:val="0"/>
        <w:jc w:val="center"/>
        <w:rPr>
          <w:sz w:val="28"/>
          <w:szCs w:val="28"/>
        </w:rPr>
      </w:pPr>
      <w:r w:rsidRPr="00604AAA">
        <w:rPr>
          <w:sz w:val="28"/>
          <w:szCs w:val="28"/>
        </w:rPr>
        <w:t xml:space="preserve">от 12.04.2012 № 720 «О закреплении муниципальных образовательных учреждений, реализующих образовательные программы начального общего, основного общего и среднего общего образования, за территориями городского округа Иваново» </w:t>
      </w:r>
    </w:p>
    <w:p w14:paraId="50188A76" w14:textId="77777777" w:rsidR="00C00C73" w:rsidRPr="00604AAA" w:rsidRDefault="00C00C73" w:rsidP="00361A0B">
      <w:pPr>
        <w:autoSpaceDE w:val="0"/>
        <w:autoSpaceDN w:val="0"/>
        <w:adjustRightInd w:val="0"/>
        <w:jc w:val="center"/>
        <w:rPr>
          <w:sz w:val="28"/>
          <w:szCs w:val="28"/>
        </w:rPr>
      </w:pPr>
    </w:p>
    <w:p w14:paraId="76377653" w14:textId="77777777" w:rsidR="002926F4" w:rsidRDefault="002926F4" w:rsidP="00093C8E">
      <w:pPr>
        <w:jc w:val="center"/>
        <w:rPr>
          <w:rFonts w:ascii="Georgia" w:hAnsi="Georgia" w:cs="Georgia"/>
          <w:sz w:val="28"/>
          <w:szCs w:val="28"/>
        </w:rPr>
      </w:pPr>
    </w:p>
    <w:p w14:paraId="1C1B4090" w14:textId="51337F5A" w:rsidR="00361A0B" w:rsidRDefault="00361A0B" w:rsidP="00361A0B">
      <w:pPr>
        <w:autoSpaceDE w:val="0"/>
        <w:autoSpaceDN w:val="0"/>
        <w:adjustRightInd w:val="0"/>
        <w:ind w:right="1" w:firstLine="709"/>
        <w:jc w:val="both"/>
        <w:rPr>
          <w:b/>
          <w:sz w:val="28"/>
          <w:szCs w:val="28"/>
        </w:rPr>
      </w:pPr>
      <w:r w:rsidRPr="00604AAA">
        <w:rPr>
          <w:sz w:val="28"/>
          <w:szCs w:val="28"/>
        </w:rPr>
        <w:t xml:space="preserve">В соответствии с Федеральным законом от </w:t>
      </w:r>
      <w:smartTag w:uri="urn:schemas-microsoft-com:office:smarttags" w:element="date">
        <w:smartTagPr>
          <w:attr w:name="Year" w:val="2012"/>
          <w:attr w:name="Day" w:val="29"/>
          <w:attr w:name="Month" w:val="12"/>
          <w:attr w:name="ls" w:val="trans"/>
        </w:smartTagPr>
        <w:r w:rsidRPr="00604AAA">
          <w:rPr>
            <w:sz w:val="28"/>
            <w:szCs w:val="28"/>
          </w:rPr>
          <w:t>29.12.2012</w:t>
        </w:r>
      </w:smartTag>
      <w:r w:rsidRPr="00604AAA">
        <w:rPr>
          <w:sz w:val="28"/>
          <w:szCs w:val="28"/>
        </w:rPr>
        <w:t xml:space="preserve"> № 273-ФЗ «Об образовании в Российской Федерации», приказом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 в целях обеспечения прав граждан на получение общедоступного начального общего, основного общего, среднего общего образования на территории города Иванова, руководствуясь пунктом </w:t>
      </w:r>
      <w:r w:rsidR="00772F8D">
        <w:rPr>
          <w:sz w:val="28"/>
          <w:szCs w:val="28"/>
        </w:rPr>
        <w:t xml:space="preserve">      </w:t>
      </w:r>
      <w:r w:rsidRPr="00604AAA">
        <w:rPr>
          <w:sz w:val="28"/>
          <w:szCs w:val="28"/>
        </w:rPr>
        <w:t xml:space="preserve">19 части 3 статьи 44 Устава города Иванова, Администрация города Иванова </w:t>
      </w:r>
      <w:r w:rsidRPr="00604AAA">
        <w:rPr>
          <w:b/>
          <w:sz w:val="28"/>
          <w:szCs w:val="28"/>
        </w:rPr>
        <w:t>п о с т а н о в л я е т:</w:t>
      </w:r>
    </w:p>
    <w:p w14:paraId="66C5751B" w14:textId="7119EA83" w:rsidR="00EF7C58" w:rsidRDefault="00F149BE" w:rsidP="00F149BE">
      <w:pPr>
        <w:pStyle w:val="ac"/>
        <w:autoSpaceDE w:val="0"/>
        <w:autoSpaceDN w:val="0"/>
        <w:adjustRightInd w:val="0"/>
        <w:ind w:left="0" w:right="1" w:firstLine="708"/>
        <w:jc w:val="both"/>
        <w:rPr>
          <w:sz w:val="28"/>
          <w:szCs w:val="28"/>
        </w:rPr>
      </w:pPr>
      <w:r>
        <w:rPr>
          <w:sz w:val="28"/>
          <w:szCs w:val="28"/>
        </w:rPr>
        <w:t xml:space="preserve">1. </w:t>
      </w:r>
      <w:r w:rsidR="00A92B3E" w:rsidRPr="00B91BF3">
        <w:rPr>
          <w:sz w:val="28"/>
          <w:szCs w:val="28"/>
        </w:rPr>
        <w:t>Внести  изменени</w:t>
      </w:r>
      <w:r w:rsidR="004804E1">
        <w:rPr>
          <w:sz w:val="28"/>
          <w:szCs w:val="28"/>
        </w:rPr>
        <w:t>е</w:t>
      </w:r>
      <w:r w:rsidR="00A92B3E" w:rsidRPr="00B91BF3">
        <w:rPr>
          <w:sz w:val="28"/>
          <w:szCs w:val="28"/>
        </w:rPr>
        <w:t xml:space="preserve">  в  постановление  Администрации  города  Иванова  от  12.04.2012 № 720 «О закреплении муниципальных образовательных учреждений, реализующих образовательные программы начального общего, основного общего и среднего общего образования, за территориями городского округа Иваново» (в редакции постановлений Администрации города Иванова от 21.01.2013 № 52, от 25.02.2013 № 430, от 28.06.2013  № 1371, от 06.02.2014 № 229, от 15.12.2014 № 2717,              от 28.12.2015 № 2662, от 26.01.2016</w:t>
      </w:r>
      <w:r w:rsidR="00A92B3E" w:rsidRPr="00B91BF3">
        <w:rPr>
          <w:color w:val="000000" w:themeColor="text1"/>
          <w:sz w:val="28"/>
          <w:szCs w:val="28"/>
        </w:rPr>
        <w:t xml:space="preserve"> </w:t>
      </w:r>
      <w:hyperlink r:id="rId10" w:history="1">
        <w:r w:rsidR="00A92B3E" w:rsidRPr="00B91BF3">
          <w:rPr>
            <w:rStyle w:val="af0"/>
            <w:color w:val="000000" w:themeColor="text1"/>
            <w:sz w:val="28"/>
            <w:szCs w:val="28"/>
            <w:u w:val="none"/>
          </w:rPr>
          <w:t xml:space="preserve">№ 105, </w:t>
        </w:r>
      </w:hyperlink>
      <w:r w:rsidR="00A92B3E" w:rsidRPr="00B91BF3">
        <w:rPr>
          <w:sz w:val="28"/>
          <w:szCs w:val="28"/>
        </w:rPr>
        <w:t xml:space="preserve">от 12.12.2016 № 2311,                   от 15.12.2017  № 1737, от 24.01.2018  №  53, от 10.01.2019  №  1,                  от 10.12.2019 </w:t>
      </w:r>
      <w:r w:rsidR="00A92B3E">
        <w:rPr>
          <w:sz w:val="28"/>
          <w:szCs w:val="28"/>
        </w:rPr>
        <w:t xml:space="preserve"> </w:t>
      </w:r>
      <w:r w:rsidR="00A92B3E" w:rsidRPr="00B91BF3">
        <w:rPr>
          <w:sz w:val="28"/>
          <w:szCs w:val="28"/>
        </w:rPr>
        <w:t>№ 1970, 24.01.2020 № 38</w:t>
      </w:r>
      <w:r w:rsidR="00EF7C58">
        <w:rPr>
          <w:sz w:val="28"/>
          <w:szCs w:val="28"/>
        </w:rPr>
        <w:t>, 28.12.2020 № 1519), изложив</w:t>
      </w:r>
      <w:r>
        <w:rPr>
          <w:sz w:val="28"/>
          <w:szCs w:val="28"/>
        </w:rPr>
        <w:t xml:space="preserve"> приложение к постановлению</w:t>
      </w:r>
      <w:r w:rsidR="00EF7C58">
        <w:rPr>
          <w:sz w:val="28"/>
          <w:szCs w:val="28"/>
        </w:rPr>
        <w:t xml:space="preserve"> в новой редакции </w:t>
      </w:r>
      <w:r>
        <w:rPr>
          <w:sz w:val="28"/>
          <w:szCs w:val="28"/>
        </w:rPr>
        <w:t>(прилагается)</w:t>
      </w:r>
      <w:r w:rsidR="00EF7C58">
        <w:rPr>
          <w:sz w:val="28"/>
          <w:szCs w:val="28"/>
        </w:rPr>
        <w:t>.</w:t>
      </w:r>
    </w:p>
    <w:p w14:paraId="2C27C249" w14:textId="77777777" w:rsidR="00A92B3E" w:rsidRPr="00653AF9" w:rsidRDefault="00F93349" w:rsidP="00A92B3E">
      <w:pPr>
        <w:suppressAutoHyphens/>
        <w:ind w:right="1" w:firstLine="709"/>
        <w:jc w:val="both"/>
        <w:rPr>
          <w:sz w:val="28"/>
          <w:szCs w:val="28"/>
          <w:lang w:eastAsia="ar-SA"/>
        </w:rPr>
      </w:pPr>
      <w:r>
        <w:rPr>
          <w:sz w:val="28"/>
          <w:szCs w:val="28"/>
          <w:lang w:eastAsia="ar-SA"/>
        </w:rPr>
        <w:t>2</w:t>
      </w:r>
      <w:r w:rsidR="00784B71" w:rsidRPr="003273EE">
        <w:rPr>
          <w:sz w:val="28"/>
          <w:szCs w:val="28"/>
          <w:lang w:eastAsia="ar-SA"/>
        </w:rPr>
        <w:t>.</w:t>
      </w:r>
      <w:r w:rsidR="003273EE" w:rsidRPr="003273EE">
        <w:rPr>
          <w:sz w:val="28"/>
          <w:szCs w:val="28"/>
          <w:lang w:eastAsia="ar-SA"/>
        </w:rPr>
        <w:t xml:space="preserve"> </w:t>
      </w:r>
      <w:r w:rsidR="00A92B3E" w:rsidRPr="00653AF9">
        <w:rPr>
          <w:sz w:val="28"/>
          <w:szCs w:val="28"/>
          <w:lang w:eastAsia="ar-SA"/>
        </w:rPr>
        <w:t xml:space="preserve">Настоящее постановление вступает в силу со дня </w:t>
      </w:r>
      <w:r w:rsidR="00A92B3E">
        <w:rPr>
          <w:sz w:val="28"/>
          <w:szCs w:val="28"/>
          <w:lang w:eastAsia="ar-SA"/>
        </w:rPr>
        <w:t>его официального опубликования.</w:t>
      </w:r>
    </w:p>
    <w:p w14:paraId="4123D92F" w14:textId="7260BBDD" w:rsidR="00001796" w:rsidRPr="00203D54" w:rsidRDefault="00A92B3E" w:rsidP="00350096">
      <w:pPr>
        <w:suppressAutoHyphens/>
        <w:ind w:right="1" w:firstLine="567"/>
        <w:jc w:val="both"/>
        <w:rPr>
          <w:sz w:val="28"/>
          <w:szCs w:val="28"/>
          <w:lang w:eastAsia="ar-SA"/>
        </w:rPr>
      </w:pPr>
      <w:r>
        <w:rPr>
          <w:sz w:val="28"/>
          <w:szCs w:val="28"/>
          <w:lang w:eastAsia="ar-SA"/>
        </w:rPr>
        <w:t xml:space="preserve">  </w:t>
      </w:r>
      <w:r w:rsidR="007B2285">
        <w:rPr>
          <w:sz w:val="28"/>
          <w:szCs w:val="28"/>
          <w:lang w:eastAsia="ar-SA"/>
        </w:rPr>
        <w:t>3</w:t>
      </w:r>
      <w:r w:rsidR="003273EE">
        <w:rPr>
          <w:sz w:val="28"/>
          <w:szCs w:val="28"/>
          <w:lang w:eastAsia="ar-SA"/>
        </w:rPr>
        <w:t>.</w:t>
      </w:r>
      <w:r w:rsidR="007A2B2A">
        <w:rPr>
          <w:sz w:val="28"/>
          <w:szCs w:val="28"/>
          <w:lang w:eastAsia="ar-SA"/>
        </w:rPr>
        <w:t xml:space="preserve"> </w:t>
      </w:r>
      <w:r w:rsidR="00001796" w:rsidRPr="00203D54">
        <w:rPr>
          <w:sz w:val="28"/>
          <w:szCs w:val="28"/>
          <w:lang w:eastAsia="ar-SA"/>
        </w:rPr>
        <w:t>Опубликовать настоящее постановление в сборнике «Правовой вестник города Иванова»</w:t>
      </w:r>
      <w:r w:rsidR="00FD7D79">
        <w:rPr>
          <w:sz w:val="28"/>
          <w:szCs w:val="28"/>
          <w:lang w:eastAsia="ar-SA"/>
        </w:rPr>
        <w:t xml:space="preserve"> и разместить на официальном сайте Администрации города Иванова в сети Интернет.</w:t>
      </w:r>
    </w:p>
    <w:p w14:paraId="174FAAEE" w14:textId="77777777" w:rsidR="00F0684F" w:rsidRDefault="00F0684F" w:rsidP="00350096">
      <w:pPr>
        <w:suppressAutoHyphens/>
        <w:ind w:right="1" w:firstLine="709"/>
        <w:jc w:val="both"/>
        <w:rPr>
          <w:lang w:eastAsia="ar-SA"/>
        </w:rPr>
      </w:pPr>
    </w:p>
    <w:p w14:paraId="665D318B" w14:textId="77777777" w:rsidR="00F0684F" w:rsidRDefault="00F0684F" w:rsidP="00A64861">
      <w:pPr>
        <w:suppressAutoHyphens/>
        <w:ind w:firstLine="709"/>
        <w:jc w:val="both"/>
        <w:rPr>
          <w:lang w:eastAsia="ar-SA"/>
        </w:rPr>
      </w:pPr>
    </w:p>
    <w:p w14:paraId="20428D78" w14:textId="77777777" w:rsidR="00F0684F" w:rsidRDefault="00F0684F" w:rsidP="00A64861">
      <w:pPr>
        <w:suppressAutoHyphens/>
        <w:ind w:firstLine="709"/>
        <w:jc w:val="both"/>
        <w:rPr>
          <w:lang w:eastAsia="ar-SA"/>
        </w:rPr>
      </w:pPr>
    </w:p>
    <w:p w14:paraId="35DAA55A" w14:textId="662671BB" w:rsidR="00093C8E" w:rsidRPr="00203D54" w:rsidRDefault="00093C8E" w:rsidP="00093C8E">
      <w:pPr>
        <w:widowControl w:val="0"/>
        <w:autoSpaceDE w:val="0"/>
        <w:autoSpaceDN w:val="0"/>
        <w:adjustRightInd w:val="0"/>
        <w:rPr>
          <w:rFonts w:eastAsia="Calibri"/>
          <w:sz w:val="28"/>
          <w:szCs w:val="28"/>
          <w:lang w:eastAsia="en-US"/>
        </w:rPr>
      </w:pPr>
      <w:r w:rsidRPr="00203D54">
        <w:rPr>
          <w:rFonts w:eastAsia="Calibri"/>
          <w:sz w:val="28"/>
          <w:szCs w:val="28"/>
          <w:lang w:eastAsia="en-US"/>
        </w:rPr>
        <w:t>Глава города Иванова</w:t>
      </w:r>
      <w:r w:rsidRPr="00203D54">
        <w:rPr>
          <w:rFonts w:eastAsia="Calibri"/>
          <w:sz w:val="28"/>
          <w:szCs w:val="28"/>
          <w:lang w:eastAsia="en-US"/>
        </w:rPr>
        <w:tab/>
      </w:r>
      <w:r w:rsidRPr="00203D54">
        <w:rPr>
          <w:rFonts w:eastAsia="Calibri"/>
          <w:sz w:val="28"/>
          <w:szCs w:val="28"/>
          <w:lang w:eastAsia="en-US"/>
        </w:rPr>
        <w:tab/>
      </w:r>
      <w:r w:rsidRPr="00203D54">
        <w:rPr>
          <w:rFonts w:eastAsia="Calibri"/>
          <w:sz w:val="28"/>
          <w:szCs w:val="28"/>
          <w:lang w:eastAsia="en-US"/>
        </w:rPr>
        <w:tab/>
        <w:t xml:space="preserve">              </w:t>
      </w:r>
      <w:r w:rsidR="00772F8D">
        <w:rPr>
          <w:rFonts w:eastAsia="Calibri"/>
          <w:sz w:val="28"/>
          <w:szCs w:val="28"/>
          <w:lang w:eastAsia="en-US"/>
        </w:rPr>
        <w:t xml:space="preserve"> </w:t>
      </w:r>
      <w:r w:rsidR="00B85301">
        <w:rPr>
          <w:rFonts w:eastAsia="Calibri"/>
          <w:sz w:val="28"/>
          <w:szCs w:val="28"/>
          <w:lang w:eastAsia="en-US"/>
        </w:rPr>
        <w:t xml:space="preserve">           </w:t>
      </w:r>
      <w:r w:rsidR="00C00C73">
        <w:rPr>
          <w:rFonts w:eastAsia="Calibri"/>
          <w:sz w:val="28"/>
          <w:szCs w:val="28"/>
          <w:lang w:eastAsia="en-US"/>
        </w:rPr>
        <w:t xml:space="preserve"> </w:t>
      </w:r>
      <w:r w:rsidR="00B85301">
        <w:rPr>
          <w:rFonts w:eastAsia="Calibri"/>
          <w:sz w:val="28"/>
          <w:szCs w:val="28"/>
          <w:lang w:eastAsia="en-US"/>
        </w:rPr>
        <w:t xml:space="preserve">               </w:t>
      </w:r>
      <w:r w:rsidR="00203D54">
        <w:rPr>
          <w:rFonts w:eastAsia="Calibri"/>
          <w:sz w:val="28"/>
          <w:szCs w:val="28"/>
          <w:lang w:eastAsia="en-US"/>
        </w:rPr>
        <w:t xml:space="preserve"> </w:t>
      </w:r>
      <w:r w:rsidRPr="00203D54">
        <w:rPr>
          <w:rFonts w:eastAsia="Calibri"/>
          <w:sz w:val="28"/>
          <w:szCs w:val="28"/>
          <w:lang w:eastAsia="en-US"/>
        </w:rPr>
        <w:t>В.Н. Шарыпов</w:t>
      </w:r>
    </w:p>
    <w:p w14:paraId="20063135" w14:textId="77777777" w:rsidR="00093C8E" w:rsidRPr="00203D54" w:rsidRDefault="00093C8E" w:rsidP="00093C8E">
      <w:pPr>
        <w:suppressAutoHyphens/>
        <w:jc w:val="center"/>
        <w:rPr>
          <w:sz w:val="28"/>
          <w:szCs w:val="28"/>
          <w:lang w:eastAsia="ar-SA"/>
        </w:rPr>
      </w:pPr>
    </w:p>
    <w:p w14:paraId="39F08138" w14:textId="77777777" w:rsidR="00EF7C58" w:rsidRPr="00E92724" w:rsidRDefault="00EF7C58" w:rsidP="00EF7C58">
      <w:pPr>
        <w:ind w:left="5103"/>
        <w:rPr>
          <w:sz w:val="28"/>
        </w:rPr>
      </w:pPr>
      <w:r w:rsidRPr="00E92724">
        <w:rPr>
          <w:sz w:val="28"/>
        </w:rPr>
        <w:lastRenderedPageBreak/>
        <w:t xml:space="preserve">Приложение </w:t>
      </w:r>
    </w:p>
    <w:p w14:paraId="5A9A03E1" w14:textId="77777777" w:rsidR="00EF7C58" w:rsidRPr="00E92724" w:rsidRDefault="00EF7C58" w:rsidP="00EF7C58">
      <w:pPr>
        <w:ind w:left="5103"/>
        <w:rPr>
          <w:sz w:val="28"/>
        </w:rPr>
      </w:pPr>
      <w:r w:rsidRPr="00E92724">
        <w:rPr>
          <w:sz w:val="28"/>
        </w:rPr>
        <w:t xml:space="preserve">к постановлению </w:t>
      </w:r>
    </w:p>
    <w:p w14:paraId="6193B3F7" w14:textId="77777777" w:rsidR="00EF7C58" w:rsidRPr="00E92724" w:rsidRDefault="00EF7C58" w:rsidP="00EF7C58">
      <w:pPr>
        <w:ind w:left="5103"/>
        <w:rPr>
          <w:sz w:val="28"/>
        </w:rPr>
      </w:pPr>
      <w:r w:rsidRPr="00E92724">
        <w:rPr>
          <w:sz w:val="28"/>
        </w:rPr>
        <w:t>Администрации города Иванова</w:t>
      </w:r>
    </w:p>
    <w:p w14:paraId="7A6BF3C7" w14:textId="77777777" w:rsidR="00EF7C58" w:rsidRPr="00E92724" w:rsidRDefault="00EF7C58" w:rsidP="00EF7C58">
      <w:pPr>
        <w:ind w:left="5103"/>
        <w:rPr>
          <w:sz w:val="28"/>
        </w:rPr>
      </w:pPr>
      <w:r w:rsidRPr="00E92724">
        <w:rPr>
          <w:sz w:val="28"/>
        </w:rPr>
        <w:t>от _____ №__________</w:t>
      </w:r>
    </w:p>
    <w:p w14:paraId="1A740C76" w14:textId="77777777" w:rsidR="00EF7C58" w:rsidRPr="00E92724" w:rsidRDefault="00EF7C58" w:rsidP="00EF7C58">
      <w:pPr>
        <w:ind w:left="5103"/>
        <w:rPr>
          <w:sz w:val="28"/>
        </w:rPr>
      </w:pPr>
    </w:p>
    <w:p w14:paraId="710EC562" w14:textId="77777777" w:rsidR="00EF7C58" w:rsidRPr="00E92724" w:rsidRDefault="00EF7C58" w:rsidP="00EF7C58">
      <w:pPr>
        <w:ind w:left="5103"/>
        <w:rPr>
          <w:sz w:val="28"/>
        </w:rPr>
      </w:pPr>
      <w:r w:rsidRPr="00E92724">
        <w:rPr>
          <w:sz w:val="28"/>
        </w:rPr>
        <w:t>«УТВЕРЖДЕН</w:t>
      </w:r>
    </w:p>
    <w:p w14:paraId="5EB73B7B" w14:textId="77777777" w:rsidR="00EF7C58" w:rsidRPr="00E92724" w:rsidRDefault="00EF7C58" w:rsidP="00EF7C58">
      <w:pPr>
        <w:ind w:left="5103"/>
        <w:rPr>
          <w:sz w:val="28"/>
        </w:rPr>
      </w:pPr>
      <w:r w:rsidRPr="00E92724">
        <w:rPr>
          <w:sz w:val="28"/>
        </w:rPr>
        <w:t xml:space="preserve">постановлением </w:t>
      </w:r>
    </w:p>
    <w:p w14:paraId="3671D9B1" w14:textId="77777777" w:rsidR="00EF7C58" w:rsidRPr="00E92724" w:rsidRDefault="00EF7C58" w:rsidP="00EF7C58">
      <w:pPr>
        <w:ind w:left="5103"/>
        <w:rPr>
          <w:sz w:val="28"/>
        </w:rPr>
      </w:pPr>
      <w:r w:rsidRPr="00E92724">
        <w:rPr>
          <w:sz w:val="28"/>
        </w:rPr>
        <w:t>Администрации города Иванова</w:t>
      </w:r>
    </w:p>
    <w:p w14:paraId="48B92661" w14:textId="400DF8C6" w:rsidR="00EF7C58" w:rsidRDefault="00EF7C58" w:rsidP="00EF7C58">
      <w:pPr>
        <w:ind w:left="5103"/>
        <w:rPr>
          <w:sz w:val="28"/>
        </w:rPr>
      </w:pPr>
      <w:r w:rsidRPr="00E92724">
        <w:rPr>
          <w:sz w:val="28"/>
        </w:rPr>
        <w:t xml:space="preserve">от </w:t>
      </w:r>
      <w:r>
        <w:rPr>
          <w:sz w:val="28"/>
        </w:rPr>
        <w:t>12.04</w:t>
      </w:r>
      <w:r w:rsidRPr="00E92724">
        <w:rPr>
          <w:sz w:val="28"/>
        </w:rPr>
        <w:t>.20</w:t>
      </w:r>
      <w:r>
        <w:rPr>
          <w:sz w:val="28"/>
        </w:rPr>
        <w:t>12</w:t>
      </w:r>
      <w:r w:rsidRPr="00E92724">
        <w:rPr>
          <w:sz w:val="28"/>
        </w:rPr>
        <w:t xml:space="preserve"> № </w:t>
      </w:r>
      <w:r>
        <w:rPr>
          <w:sz w:val="28"/>
        </w:rPr>
        <w:t>720</w:t>
      </w:r>
    </w:p>
    <w:p w14:paraId="7AEC2DEA" w14:textId="77777777" w:rsidR="00EF7C58" w:rsidRDefault="00EF7C58" w:rsidP="00EF7C58">
      <w:pPr>
        <w:ind w:left="5103"/>
        <w:rPr>
          <w:sz w:val="28"/>
        </w:rPr>
      </w:pPr>
    </w:p>
    <w:p w14:paraId="51AA645D" w14:textId="77777777" w:rsidR="00EF7C58" w:rsidRDefault="00EF7C58" w:rsidP="00EF7C58">
      <w:pPr>
        <w:ind w:left="5103"/>
        <w:rPr>
          <w:sz w:val="28"/>
        </w:rPr>
      </w:pPr>
    </w:p>
    <w:p w14:paraId="77E46BAB" w14:textId="032C6CEB" w:rsidR="00EF7C58" w:rsidRDefault="00EF7C58" w:rsidP="00EF7C58">
      <w:pPr>
        <w:pStyle w:val="ConsPlusTitle"/>
        <w:jc w:val="center"/>
        <w:rPr>
          <w:rFonts w:ascii="Times New Roman" w:hAnsi="Times New Roman" w:cs="Times New Roman"/>
          <w:b w:val="0"/>
          <w:sz w:val="28"/>
          <w:szCs w:val="28"/>
        </w:rPr>
      </w:pPr>
      <w:r w:rsidRPr="00EF7C58">
        <w:rPr>
          <w:rFonts w:ascii="Times New Roman" w:hAnsi="Times New Roman" w:cs="Times New Roman"/>
          <w:b w:val="0"/>
          <w:sz w:val="28"/>
          <w:szCs w:val="28"/>
        </w:rPr>
        <w:t>П</w:t>
      </w:r>
      <w:r>
        <w:rPr>
          <w:rFonts w:ascii="Times New Roman" w:hAnsi="Times New Roman" w:cs="Times New Roman"/>
          <w:b w:val="0"/>
          <w:sz w:val="28"/>
          <w:szCs w:val="28"/>
        </w:rPr>
        <w:t>остановление</w:t>
      </w:r>
    </w:p>
    <w:p w14:paraId="5A5B377B" w14:textId="2C5C2E32" w:rsidR="00EF7C58" w:rsidRDefault="00EF7C58" w:rsidP="00EF7C5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 закреплении муниципальных образовательных учреждений, реализующих образовательные программы начального общего, основного общего и среднего общего образования,  за территориями городского округа Иваново»</w:t>
      </w:r>
    </w:p>
    <w:p w14:paraId="1B4F535F" w14:textId="77777777" w:rsidR="009A36B5" w:rsidRDefault="009A36B5" w:rsidP="00EF7C58">
      <w:pPr>
        <w:pStyle w:val="ConsPlusTitle"/>
        <w:jc w:val="center"/>
        <w:rPr>
          <w:rFonts w:ascii="Times New Roman" w:hAnsi="Times New Roman" w:cs="Times New Roman"/>
          <w:b w:val="0"/>
          <w:sz w:val="28"/>
          <w:szCs w:val="28"/>
        </w:rPr>
      </w:pPr>
    </w:p>
    <w:tbl>
      <w:tblPr>
        <w:tblW w:w="0" w:type="auto"/>
        <w:tblInd w:w="-222" w:type="dxa"/>
        <w:tblLayout w:type="fixed"/>
        <w:tblCellMar>
          <w:top w:w="102" w:type="dxa"/>
          <w:left w:w="62" w:type="dxa"/>
          <w:bottom w:w="102" w:type="dxa"/>
          <w:right w:w="62" w:type="dxa"/>
        </w:tblCellMar>
        <w:tblLook w:val="04A0" w:firstRow="1" w:lastRow="0" w:firstColumn="1" w:lastColumn="0" w:noHBand="0" w:noVBand="1"/>
      </w:tblPr>
      <w:tblGrid>
        <w:gridCol w:w="902"/>
        <w:gridCol w:w="3005"/>
        <w:gridCol w:w="5386"/>
      </w:tblGrid>
      <w:tr w:rsidR="009A36B5" w:rsidRPr="00C97D08" w14:paraId="73D2D6D6" w14:textId="77777777" w:rsidTr="00916A85">
        <w:tc>
          <w:tcPr>
            <w:tcW w:w="9293" w:type="dxa"/>
            <w:gridSpan w:val="3"/>
            <w:tcBorders>
              <w:top w:val="single" w:sz="4" w:space="0" w:color="auto"/>
              <w:left w:val="single" w:sz="4" w:space="0" w:color="auto"/>
              <w:bottom w:val="single" w:sz="4" w:space="0" w:color="auto"/>
              <w:right w:val="single" w:sz="4" w:space="0" w:color="auto"/>
            </w:tcBorders>
            <w:hideMark/>
          </w:tcPr>
          <w:p w14:paraId="640A224D" w14:textId="77777777" w:rsidR="009A36B5" w:rsidRPr="00C97D08" w:rsidRDefault="009A36B5" w:rsidP="00916A85">
            <w:pPr>
              <w:pStyle w:val="ConsPlusNormal"/>
              <w:jc w:val="center"/>
              <w:outlineLvl w:val="1"/>
              <w:rPr>
                <w:rFonts w:ascii="Times New Roman" w:hAnsi="Times New Roman" w:cs="Times New Roman"/>
                <w:sz w:val="24"/>
                <w:szCs w:val="24"/>
              </w:rPr>
            </w:pPr>
            <w:r w:rsidRPr="00C97D08">
              <w:rPr>
                <w:rFonts w:ascii="Times New Roman" w:hAnsi="Times New Roman" w:cs="Times New Roman"/>
                <w:sz w:val="24"/>
                <w:szCs w:val="24"/>
              </w:rPr>
              <w:t>Октябрьский район</w:t>
            </w:r>
          </w:p>
        </w:tc>
      </w:tr>
      <w:tr w:rsidR="009A36B5" w:rsidRPr="00C97D08" w14:paraId="11EC2336"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7A88BB09" w14:textId="77777777" w:rsidR="009A36B5" w:rsidRPr="00C97D08" w:rsidRDefault="009A36B5" w:rsidP="00166557">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N п/п</w:t>
            </w:r>
          </w:p>
        </w:tc>
        <w:tc>
          <w:tcPr>
            <w:tcW w:w="3005" w:type="dxa"/>
            <w:tcBorders>
              <w:top w:val="single" w:sz="4" w:space="0" w:color="auto"/>
              <w:left w:val="single" w:sz="4" w:space="0" w:color="auto"/>
              <w:bottom w:val="single" w:sz="4" w:space="0" w:color="auto"/>
              <w:right w:val="single" w:sz="4" w:space="0" w:color="auto"/>
            </w:tcBorders>
            <w:hideMark/>
          </w:tcPr>
          <w:p w14:paraId="6A7C4CAA" w14:textId="77777777" w:rsidR="009A36B5" w:rsidRDefault="009A36B5" w:rsidP="00916A85">
            <w:pPr>
              <w:pStyle w:val="ConsPlusNormal"/>
              <w:rPr>
                <w:rFonts w:ascii="Times New Roman" w:hAnsi="Times New Roman" w:cs="Times New Roman"/>
                <w:sz w:val="24"/>
                <w:szCs w:val="24"/>
              </w:rPr>
            </w:pPr>
            <w:r w:rsidRPr="00C97D08">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 </w:t>
            </w:r>
          </w:p>
          <w:p w14:paraId="3D961476" w14:textId="77777777" w:rsidR="009A36B5" w:rsidRPr="00C97D08" w:rsidRDefault="009A36B5" w:rsidP="00916A85">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C97D08">
              <w:rPr>
                <w:rFonts w:ascii="Times New Roman" w:hAnsi="Times New Roman" w:cs="Times New Roman"/>
                <w:sz w:val="24"/>
                <w:szCs w:val="24"/>
              </w:rPr>
              <w:t>учреждения</w:t>
            </w:r>
          </w:p>
        </w:tc>
        <w:tc>
          <w:tcPr>
            <w:tcW w:w="5386" w:type="dxa"/>
            <w:tcBorders>
              <w:top w:val="single" w:sz="4" w:space="0" w:color="auto"/>
              <w:left w:val="single" w:sz="4" w:space="0" w:color="auto"/>
              <w:bottom w:val="single" w:sz="4" w:space="0" w:color="auto"/>
              <w:right w:val="single" w:sz="4" w:space="0" w:color="auto"/>
            </w:tcBorders>
            <w:hideMark/>
          </w:tcPr>
          <w:p w14:paraId="419BD2A0" w14:textId="77777777" w:rsidR="009A36B5" w:rsidRPr="00C97D08" w:rsidRDefault="009A36B5" w:rsidP="00916A85">
            <w:pPr>
              <w:pStyle w:val="ConsPlusNormal"/>
              <w:jc w:val="center"/>
              <w:rPr>
                <w:rFonts w:ascii="Times New Roman" w:hAnsi="Times New Roman" w:cs="Times New Roman"/>
                <w:sz w:val="24"/>
                <w:szCs w:val="24"/>
              </w:rPr>
            </w:pPr>
            <w:proofErr w:type="spellStart"/>
            <w:r w:rsidRPr="00C97D08">
              <w:rPr>
                <w:rFonts w:ascii="Times New Roman" w:hAnsi="Times New Roman" w:cs="Times New Roman"/>
                <w:sz w:val="24"/>
                <w:szCs w:val="24"/>
              </w:rPr>
              <w:t>Микроучасток</w:t>
            </w:r>
            <w:proofErr w:type="spellEnd"/>
          </w:p>
        </w:tc>
      </w:tr>
      <w:tr w:rsidR="009A36B5" w:rsidRPr="00C97D08" w14:paraId="48BBD417"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2B0F955A" w14:textId="77777777" w:rsidR="009A36B5" w:rsidRPr="00E50C6C" w:rsidRDefault="009A36B5" w:rsidP="00916A85">
            <w:pPr>
              <w:pStyle w:val="ConsPlusNormal"/>
              <w:ind w:firstLine="0"/>
              <w:rPr>
                <w:rFonts w:ascii="Times New Roman" w:hAnsi="Times New Roman" w:cs="Times New Roman"/>
                <w:sz w:val="24"/>
                <w:szCs w:val="24"/>
              </w:rPr>
            </w:pPr>
            <w:r w:rsidRPr="00E50C6C">
              <w:rPr>
                <w:rFonts w:ascii="Times New Roman" w:hAnsi="Times New Roman" w:cs="Times New Roman"/>
                <w:sz w:val="24"/>
                <w:szCs w:val="24"/>
              </w:rPr>
              <w:t>1.</w:t>
            </w:r>
          </w:p>
        </w:tc>
        <w:tc>
          <w:tcPr>
            <w:tcW w:w="3005" w:type="dxa"/>
            <w:tcBorders>
              <w:top w:val="single" w:sz="4" w:space="0" w:color="auto"/>
              <w:left w:val="single" w:sz="4" w:space="0" w:color="auto"/>
              <w:bottom w:val="single" w:sz="4" w:space="0" w:color="auto"/>
              <w:right w:val="single" w:sz="4" w:space="0" w:color="auto"/>
            </w:tcBorders>
            <w:hideMark/>
          </w:tcPr>
          <w:p w14:paraId="0FE16328"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54A5B79E"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1", </w:t>
            </w:r>
          </w:p>
          <w:p w14:paraId="74820A2D"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9 Января, 39</w:t>
            </w:r>
          </w:p>
        </w:tc>
        <w:tc>
          <w:tcPr>
            <w:tcW w:w="5386" w:type="dxa"/>
            <w:tcBorders>
              <w:top w:val="single" w:sz="4" w:space="0" w:color="auto"/>
              <w:left w:val="single" w:sz="4" w:space="0" w:color="auto"/>
              <w:bottom w:val="single" w:sz="4" w:space="0" w:color="auto"/>
              <w:right w:val="single" w:sz="4" w:space="0" w:color="auto"/>
            </w:tcBorders>
            <w:hideMark/>
          </w:tcPr>
          <w:p w14:paraId="3BCD6220" w14:textId="77777777" w:rsidR="009A36B5" w:rsidRPr="00C97D08" w:rsidRDefault="009A36B5" w:rsidP="00916A85">
            <w:pPr>
              <w:pStyle w:val="ConsPlusNormal"/>
              <w:ind w:firstLine="0"/>
              <w:rPr>
                <w:rFonts w:ascii="Times New Roman" w:hAnsi="Times New Roman" w:cs="Times New Roman"/>
                <w:sz w:val="24"/>
                <w:szCs w:val="24"/>
              </w:rPr>
            </w:pPr>
            <w:r>
              <w:rPr>
                <w:rFonts w:ascii="Times New Roman" w:hAnsi="Times New Roman" w:cs="Times New Roman"/>
                <w:sz w:val="24"/>
                <w:szCs w:val="24"/>
              </w:rPr>
              <w:t>В</w:t>
            </w:r>
            <w:r w:rsidRPr="00C97D08">
              <w:rPr>
                <w:rFonts w:ascii="Times New Roman" w:hAnsi="Times New Roman" w:cs="Times New Roman"/>
                <w:sz w:val="24"/>
                <w:szCs w:val="24"/>
              </w:rPr>
              <w:t>окзальная площадь, дома 1, 5.</w:t>
            </w:r>
          </w:p>
          <w:p w14:paraId="513A302E"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Проспекты:</w:t>
            </w:r>
          </w:p>
          <w:p w14:paraId="40572449"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Ленина, дом 112А;</w:t>
            </w:r>
          </w:p>
          <w:p w14:paraId="6A17DA9C" w14:textId="2EC5042E" w:rsidR="009A36B5" w:rsidRPr="00C97D08" w:rsidRDefault="009A36B5" w:rsidP="00916A85">
            <w:pPr>
              <w:pStyle w:val="ConsPlusNormal"/>
              <w:ind w:firstLine="0"/>
              <w:rPr>
                <w:rFonts w:ascii="Times New Roman" w:hAnsi="Times New Roman" w:cs="Times New Roman"/>
                <w:sz w:val="24"/>
                <w:szCs w:val="24"/>
              </w:rPr>
            </w:pPr>
            <w:proofErr w:type="spellStart"/>
            <w:r w:rsidRPr="00C97D08">
              <w:rPr>
                <w:rFonts w:ascii="Times New Roman" w:hAnsi="Times New Roman" w:cs="Times New Roman"/>
                <w:sz w:val="24"/>
                <w:szCs w:val="24"/>
              </w:rPr>
              <w:t>Шереметевский</w:t>
            </w:r>
            <w:proofErr w:type="spellEnd"/>
            <w:r w:rsidRPr="00C97D08">
              <w:rPr>
                <w:rFonts w:ascii="Times New Roman" w:hAnsi="Times New Roman" w:cs="Times New Roman"/>
                <w:sz w:val="24"/>
                <w:szCs w:val="24"/>
              </w:rPr>
              <w:t xml:space="preserve">, дома </w:t>
            </w:r>
            <w:r w:rsidR="00B51CBE">
              <w:rPr>
                <w:rFonts w:ascii="Times New Roman" w:hAnsi="Times New Roman" w:cs="Times New Roman"/>
                <w:sz w:val="24"/>
                <w:szCs w:val="24"/>
              </w:rPr>
              <w:t xml:space="preserve">92, 96, </w:t>
            </w:r>
            <w:r w:rsidRPr="00C97D08">
              <w:rPr>
                <w:rFonts w:ascii="Times New Roman" w:hAnsi="Times New Roman" w:cs="Times New Roman"/>
                <w:sz w:val="24"/>
                <w:szCs w:val="24"/>
              </w:rPr>
              <w:t>117, 141, 151, 153, 153А.</w:t>
            </w:r>
          </w:p>
          <w:p w14:paraId="302A8790"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Улицы:</w:t>
            </w:r>
          </w:p>
          <w:p w14:paraId="6A9F6093" w14:textId="77777777" w:rsidR="009A36B5" w:rsidRPr="00C97D08" w:rsidRDefault="009A36B5" w:rsidP="00916A85">
            <w:pPr>
              <w:pStyle w:val="ConsPlusNormal"/>
              <w:ind w:firstLine="0"/>
              <w:rPr>
                <w:rFonts w:ascii="Times New Roman" w:hAnsi="Times New Roman" w:cs="Times New Roman"/>
                <w:sz w:val="24"/>
                <w:szCs w:val="24"/>
              </w:rPr>
            </w:pPr>
            <w:proofErr w:type="gramStart"/>
            <w:r w:rsidRPr="00C97D08">
              <w:rPr>
                <w:rFonts w:ascii="Times New Roman" w:hAnsi="Times New Roman" w:cs="Times New Roman"/>
                <w:sz w:val="24"/>
                <w:szCs w:val="24"/>
              </w:rPr>
              <w:t>Генкиной</w:t>
            </w:r>
            <w:proofErr w:type="gramEnd"/>
            <w:r w:rsidRPr="00C97D08">
              <w:rPr>
                <w:rFonts w:ascii="Times New Roman" w:hAnsi="Times New Roman" w:cs="Times New Roman"/>
                <w:sz w:val="24"/>
                <w:szCs w:val="24"/>
              </w:rPr>
              <w:t>, дома 33, 35, 39, 58, 60;</w:t>
            </w:r>
          </w:p>
          <w:p w14:paraId="7F48C941" w14:textId="77777777" w:rsidR="009A36B5" w:rsidRPr="00C97D08" w:rsidRDefault="009A36B5" w:rsidP="00916A85">
            <w:pPr>
              <w:pStyle w:val="ConsPlusNormal"/>
              <w:ind w:firstLine="0"/>
              <w:rPr>
                <w:rFonts w:ascii="Times New Roman" w:hAnsi="Times New Roman" w:cs="Times New Roman"/>
                <w:sz w:val="24"/>
                <w:szCs w:val="24"/>
              </w:rPr>
            </w:pPr>
            <w:proofErr w:type="spellStart"/>
            <w:r w:rsidRPr="00C97D08">
              <w:rPr>
                <w:rFonts w:ascii="Times New Roman" w:hAnsi="Times New Roman" w:cs="Times New Roman"/>
                <w:sz w:val="24"/>
                <w:szCs w:val="24"/>
              </w:rPr>
              <w:t>Громобоя</w:t>
            </w:r>
            <w:proofErr w:type="spellEnd"/>
            <w:r w:rsidRPr="00C97D08">
              <w:rPr>
                <w:rFonts w:ascii="Times New Roman" w:hAnsi="Times New Roman" w:cs="Times New Roman"/>
                <w:sz w:val="24"/>
                <w:szCs w:val="24"/>
              </w:rPr>
              <w:t xml:space="preserve">, дома </w:t>
            </w:r>
            <w:r>
              <w:rPr>
                <w:rFonts w:ascii="Times New Roman" w:hAnsi="Times New Roman" w:cs="Times New Roman"/>
                <w:sz w:val="24"/>
                <w:szCs w:val="24"/>
              </w:rPr>
              <w:t>19, 19А, 19Б, 21, 23, 23А, 25, 27, 29, 29А</w:t>
            </w:r>
            <w:r w:rsidRPr="00C97D08">
              <w:rPr>
                <w:rFonts w:ascii="Times New Roman" w:hAnsi="Times New Roman" w:cs="Times New Roman"/>
                <w:sz w:val="24"/>
                <w:szCs w:val="24"/>
              </w:rPr>
              <w:t>;</w:t>
            </w:r>
          </w:p>
          <w:p w14:paraId="265DCB5C"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Земляная, полностью;</w:t>
            </w:r>
          </w:p>
          <w:p w14:paraId="774F4EED"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Калинина, дома с 24 по 58/16, четные; дом 39/</w:t>
            </w:r>
            <w:r>
              <w:rPr>
                <w:rFonts w:ascii="Times New Roman" w:hAnsi="Times New Roman" w:cs="Times New Roman"/>
                <w:sz w:val="24"/>
                <w:szCs w:val="24"/>
              </w:rPr>
              <w:t>1</w:t>
            </w:r>
            <w:r w:rsidRPr="00C97D08">
              <w:rPr>
                <w:rFonts w:ascii="Times New Roman" w:hAnsi="Times New Roman" w:cs="Times New Roman"/>
                <w:sz w:val="24"/>
                <w:szCs w:val="24"/>
              </w:rPr>
              <w:t>4;</w:t>
            </w:r>
          </w:p>
          <w:p w14:paraId="3893D761"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Карла Маркса, полностью;</w:t>
            </w:r>
          </w:p>
          <w:p w14:paraId="1ABA72B1"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Октябрьская, полностью;</w:t>
            </w:r>
          </w:p>
          <w:p w14:paraId="7DCEAA97" w14:textId="77777777" w:rsidR="009A36B5" w:rsidRPr="00C97D08" w:rsidRDefault="009A36B5" w:rsidP="00916A8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3 </w:t>
            </w:r>
            <w:r w:rsidRPr="00C97D08">
              <w:rPr>
                <w:rFonts w:ascii="Times New Roman" w:hAnsi="Times New Roman" w:cs="Times New Roman"/>
                <w:sz w:val="24"/>
                <w:szCs w:val="24"/>
              </w:rPr>
              <w:t>Сибирские, полностью;</w:t>
            </w:r>
          </w:p>
          <w:p w14:paraId="7C736F31"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Станционная, полностью;</w:t>
            </w:r>
          </w:p>
          <w:p w14:paraId="737DB33E"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Фурманова, полностью;</w:t>
            </w:r>
          </w:p>
          <w:p w14:paraId="385248E3"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9 Января, полностью.</w:t>
            </w:r>
          </w:p>
          <w:p w14:paraId="47C2ED94"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Переулки:</w:t>
            </w:r>
          </w:p>
          <w:p w14:paraId="1C211AB0"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9 Января, полностью;</w:t>
            </w:r>
          </w:p>
          <w:p w14:paraId="3D099633"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Пограничный, дом 80;</w:t>
            </w:r>
          </w:p>
          <w:p w14:paraId="33D3E836"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Темный, полностью;</w:t>
            </w:r>
          </w:p>
          <w:p w14:paraId="6380369B"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зловой, полностью</w:t>
            </w:r>
          </w:p>
        </w:tc>
      </w:tr>
      <w:tr w:rsidR="009A36B5" w:rsidRPr="00C97D08" w14:paraId="2A25EE35" w14:textId="77777777" w:rsidTr="00916A85">
        <w:trPr>
          <w:trHeight w:val="1656"/>
        </w:trPr>
        <w:tc>
          <w:tcPr>
            <w:tcW w:w="902" w:type="dxa"/>
            <w:tcBorders>
              <w:top w:val="single" w:sz="4" w:space="0" w:color="auto"/>
              <w:left w:val="single" w:sz="4" w:space="0" w:color="auto"/>
              <w:bottom w:val="single" w:sz="4" w:space="0" w:color="auto"/>
              <w:right w:val="single" w:sz="4" w:space="0" w:color="auto"/>
            </w:tcBorders>
            <w:hideMark/>
          </w:tcPr>
          <w:p w14:paraId="68C452E4" w14:textId="77777777" w:rsidR="009A36B5" w:rsidRPr="00E50C6C" w:rsidRDefault="009A36B5" w:rsidP="00916A85">
            <w:pPr>
              <w:pStyle w:val="ConsPlusNormal"/>
              <w:ind w:firstLine="0"/>
              <w:rPr>
                <w:rFonts w:ascii="Times New Roman" w:hAnsi="Times New Roman" w:cs="Times New Roman"/>
                <w:sz w:val="24"/>
                <w:szCs w:val="24"/>
              </w:rPr>
            </w:pPr>
            <w:r w:rsidRPr="00E50C6C">
              <w:rPr>
                <w:rFonts w:ascii="Times New Roman" w:hAnsi="Times New Roman" w:cs="Times New Roman"/>
                <w:sz w:val="24"/>
                <w:szCs w:val="24"/>
              </w:rPr>
              <w:lastRenderedPageBreak/>
              <w:t>2.</w:t>
            </w:r>
          </w:p>
        </w:tc>
        <w:tc>
          <w:tcPr>
            <w:tcW w:w="3005" w:type="dxa"/>
            <w:tcBorders>
              <w:top w:val="single" w:sz="4" w:space="0" w:color="auto"/>
              <w:left w:val="single" w:sz="4" w:space="0" w:color="auto"/>
              <w:bottom w:val="single" w:sz="4" w:space="0" w:color="auto"/>
              <w:right w:val="single" w:sz="4" w:space="0" w:color="auto"/>
            </w:tcBorders>
            <w:hideMark/>
          </w:tcPr>
          <w:p w14:paraId="4EACDB2E" w14:textId="77777777" w:rsidR="009A36B5"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58615232" w14:textId="77777777" w:rsidR="009A36B5"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4", </w:t>
            </w:r>
          </w:p>
          <w:p w14:paraId="289B23E1"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ул. Комсомольская, 52</w:t>
            </w:r>
          </w:p>
        </w:tc>
        <w:tc>
          <w:tcPr>
            <w:tcW w:w="5386" w:type="dxa"/>
            <w:tcBorders>
              <w:top w:val="single" w:sz="4" w:space="0" w:color="auto"/>
              <w:left w:val="single" w:sz="4" w:space="0" w:color="auto"/>
              <w:bottom w:val="single" w:sz="4" w:space="0" w:color="auto"/>
              <w:right w:val="single" w:sz="4" w:space="0" w:color="auto"/>
            </w:tcBorders>
            <w:hideMark/>
          </w:tcPr>
          <w:p w14:paraId="62BC2ECD"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роспект </w:t>
            </w:r>
            <w:proofErr w:type="spellStart"/>
            <w:r w:rsidRPr="00C97D08">
              <w:rPr>
                <w:rFonts w:ascii="Times New Roman" w:hAnsi="Times New Roman" w:cs="Times New Roman"/>
                <w:sz w:val="24"/>
                <w:szCs w:val="24"/>
              </w:rPr>
              <w:t>Шереметевский</w:t>
            </w:r>
            <w:proofErr w:type="spellEnd"/>
            <w:r w:rsidRPr="00C97D08">
              <w:rPr>
                <w:rFonts w:ascii="Times New Roman" w:hAnsi="Times New Roman" w:cs="Times New Roman"/>
                <w:sz w:val="24"/>
                <w:szCs w:val="24"/>
              </w:rPr>
              <w:t>, дома 57, 91.</w:t>
            </w:r>
          </w:p>
          <w:p w14:paraId="685C53E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390C82B1"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8 Марта, полностью;</w:t>
            </w:r>
          </w:p>
          <w:p w14:paraId="2FFE80B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унаева, дома 15, 17, 36, 38, 40, 42, 44, 46, 48, 75;</w:t>
            </w:r>
          </w:p>
          <w:p w14:paraId="519DB497" w14:textId="77777777" w:rsidR="009A36B5" w:rsidRPr="00C97D08" w:rsidRDefault="009A36B5"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Комсомольская</w:t>
            </w:r>
            <w:proofErr w:type="gramEnd"/>
            <w:r w:rsidRPr="00C97D08">
              <w:rPr>
                <w:rFonts w:ascii="Times New Roman" w:hAnsi="Times New Roman" w:cs="Times New Roman"/>
                <w:sz w:val="24"/>
                <w:szCs w:val="24"/>
              </w:rPr>
              <w:t xml:space="preserve">, дома 35, 37, </w:t>
            </w:r>
            <w:r>
              <w:rPr>
                <w:rFonts w:ascii="Times New Roman" w:hAnsi="Times New Roman" w:cs="Times New Roman"/>
                <w:sz w:val="24"/>
                <w:szCs w:val="24"/>
              </w:rPr>
              <w:t>39А, 41, 43,</w:t>
            </w:r>
            <w:r w:rsidRPr="00C97D08">
              <w:rPr>
                <w:rFonts w:ascii="Times New Roman" w:hAnsi="Times New Roman" w:cs="Times New Roman"/>
                <w:sz w:val="24"/>
                <w:szCs w:val="24"/>
              </w:rPr>
              <w:t xml:space="preserve"> 54</w:t>
            </w:r>
          </w:p>
        </w:tc>
      </w:tr>
      <w:tr w:rsidR="009A36B5" w:rsidRPr="00C97D08" w14:paraId="2088CD2B"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0C302992" w14:textId="77777777" w:rsidR="009A36B5" w:rsidRPr="00E50C6C" w:rsidRDefault="009A36B5" w:rsidP="00916A85">
            <w:pPr>
              <w:pStyle w:val="ConsPlusNormal"/>
              <w:ind w:firstLine="0"/>
              <w:rPr>
                <w:rFonts w:ascii="Times New Roman" w:hAnsi="Times New Roman" w:cs="Times New Roman"/>
                <w:sz w:val="24"/>
                <w:szCs w:val="24"/>
              </w:rPr>
            </w:pPr>
            <w:r w:rsidRPr="00E50C6C">
              <w:rPr>
                <w:rFonts w:ascii="Times New Roman" w:hAnsi="Times New Roman" w:cs="Times New Roman"/>
                <w:sz w:val="24"/>
                <w:szCs w:val="24"/>
              </w:rPr>
              <w:t>3.</w:t>
            </w:r>
          </w:p>
        </w:tc>
        <w:tc>
          <w:tcPr>
            <w:tcW w:w="3005" w:type="dxa"/>
            <w:tcBorders>
              <w:top w:val="single" w:sz="4" w:space="0" w:color="auto"/>
              <w:left w:val="single" w:sz="4" w:space="0" w:color="auto"/>
              <w:bottom w:val="single" w:sz="4" w:space="0" w:color="auto"/>
              <w:right w:val="single" w:sz="4" w:space="0" w:color="auto"/>
            </w:tcBorders>
            <w:hideMark/>
          </w:tcPr>
          <w:p w14:paraId="2EB77000"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4E507F0C"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11", </w:t>
            </w:r>
          </w:p>
          <w:p w14:paraId="0126E168"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Фрунзе, 1</w:t>
            </w:r>
            <w:r>
              <w:rPr>
                <w:rFonts w:ascii="Times New Roman" w:hAnsi="Times New Roman" w:cs="Times New Roman"/>
                <w:sz w:val="24"/>
                <w:szCs w:val="24"/>
              </w:rPr>
              <w:t>5</w:t>
            </w:r>
            <w:r w:rsidRPr="00C97D08">
              <w:rPr>
                <w:rFonts w:ascii="Times New Roman" w:hAnsi="Times New Roman" w:cs="Times New Roman"/>
                <w:sz w:val="24"/>
                <w:szCs w:val="24"/>
              </w:rPr>
              <w:t>/25</w:t>
            </w:r>
          </w:p>
        </w:tc>
        <w:tc>
          <w:tcPr>
            <w:tcW w:w="5386" w:type="dxa"/>
            <w:tcBorders>
              <w:top w:val="single" w:sz="4" w:space="0" w:color="auto"/>
              <w:left w:val="single" w:sz="4" w:space="0" w:color="auto"/>
              <w:bottom w:val="single" w:sz="4" w:space="0" w:color="auto"/>
              <w:right w:val="single" w:sz="4" w:space="0" w:color="auto"/>
            </w:tcBorders>
            <w:hideMark/>
          </w:tcPr>
          <w:p w14:paraId="4BA1F16D"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роспект Ленина, дома </w:t>
            </w:r>
            <w:r>
              <w:rPr>
                <w:rFonts w:ascii="Times New Roman" w:hAnsi="Times New Roman" w:cs="Times New Roman"/>
                <w:sz w:val="24"/>
                <w:szCs w:val="24"/>
              </w:rPr>
              <w:t>112,114, 116, 134, 136, 138</w:t>
            </w:r>
            <w:r w:rsidRPr="00C97D08">
              <w:rPr>
                <w:rFonts w:ascii="Times New Roman" w:hAnsi="Times New Roman" w:cs="Times New Roman"/>
                <w:sz w:val="24"/>
                <w:szCs w:val="24"/>
              </w:rPr>
              <w:t>.</w:t>
            </w:r>
          </w:p>
          <w:p w14:paraId="1EB7C79B"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0B713E8F"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рянская, полностью;</w:t>
            </w:r>
          </w:p>
          <w:p w14:paraId="12799EBD" w14:textId="77777777" w:rsidR="009A36B5" w:rsidRPr="00C97D08" w:rsidRDefault="009A36B5"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Воронниковская</w:t>
            </w:r>
            <w:proofErr w:type="spellEnd"/>
            <w:r w:rsidRPr="00C97D08">
              <w:rPr>
                <w:rFonts w:ascii="Times New Roman" w:hAnsi="Times New Roman" w:cs="Times New Roman"/>
                <w:sz w:val="24"/>
                <w:szCs w:val="24"/>
              </w:rPr>
              <w:t>, полностью;</w:t>
            </w:r>
          </w:p>
          <w:p w14:paraId="5ECB6145"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ыксунская, полностью;</w:t>
            </w:r>
          </w:p>
          <w:p w14:paraId="3B5F7F24"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Генерала Горбатова, четные дома; </w:t>
            </w:r>
          </w:p>
          <w:p w14:paraId="599D5135"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1, 1а, 3, 5, 5а, 7;</w:t>
            </w:r>
          </w:p>
          <w:p w14:paraId="034142E3"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 3 </w:t>
            </w:r>
            <w:proofErr w:type="spellStart"/>
            <w:r w:rsidRPr="00C97D08">
              <w:rPr>
                <w:rFonts w:ascii="Times New Roman" w:hAnsi="Times New Roman" w:cs="Times New Roman"/>
                <w:sz w:val="24"/>
                <w:szCs w:val="24"/>
              </w:rPr>
              <w:t>Грачевские</w:t>
            </w:r>
            <w:proofErr w:type="spellEnd"/>
            <w:r w:rsidRPr="00C97D08">
              <w:rPr>
                <w:rFonts w:ascii="Times New Roman" w:hAnsi="Times New Roman" w:cs="Times New Roman"/>
                <w:sz w:val="24"/>
                <w:szCs w:val="24"/>
              </w:rPr>
              <w:t>, полностью;</w:t>
            </w:r>
          </w:p>
          <w:p w14:paraId="79AFAFC4"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иевская, полностью;</w:t>
            </w:r>
          </w:p>
          <w:p w14:paraId="63F6DFF9" w14:textId="77777777" w:rsidR="009A36B5" w:rsidRPr="00C97D08" w:rsidRDefault="009A36B5"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Кольчугинская</w:t>
            </w:r>
            <w:proofErr w:type="spellEnd"/>
            <w:r w:rsidRPr="00C97D08">
              <w:rPr>
                <w:rFonts w:ascii="Times New Roman" w:hAnsi="Times New Roman" w:cs="Times New Roman"/>
                <w:sz w:val="24"/>
                <w:szCs w:val="24"/>
              </w:rPr>
              <w:t>, полностью;</w:t>
            </w:r>
          </w:p>
          <w:p w14:paraId="10FB4846"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вровская, полностью;</w:t>
            </w:r>
          </w:p>
          <w:p w14:paraId="13105FBA"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 6 </w:t>
            </w:r>
            <w:proofErr w:type="spellStart"/>
            <w:r w:rsidRPr="00C97D08">
              <w:rPr>
                <w:rFonts w:ascii="Times New Roman" w:hAnsi="Times New Roman" w:cs="Times New Roman"/>
                <w:sz w:val="24"/>
                <w:szCs w:val="24"/>
              </w:rPr>
              <w:t>Минеевская</w:t>
            </w:r>
            <w:proofErr w:type="spellEnd"/>
            <w:r w:rsidRPr="00C97D08">
              <w:rPr>
                <w:rFonts w:ascii="Times New Roman" w:hAnsi="Times New Roman" w:cs="Times New Roman"/>
                <w:sz w:val="24"/>
                <w:szCs w:val="24"/>
              </w:rPr>
              <w:t>, полностью;</w:t>
            </w:r>
          </w:p>
          <w:p w14:paraId="7635222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7 </w:t>
            </w:r>
            <w:proofErr w:type="spellStart"/>
            <w:r w:rsidRPr="00C97D08">
              <w:rPr>
                <w:rFonts w:ascii="Times New Roman" w:hAnsi="Times New Roman" w:cs="Times New Roman"/>
                <w:sz w:val="24"/>
                <w:szCs w:val="24"/>
              </w:rPr>
              <w:t>Минеевская</w:t>
            </w:r>
            <w:proofErr w:type="spellEnd"/>
            <w:r w:rsidRPr="00C97D08">
              <w:rPr>
                <w:rFonts w:ascii="Times New Roman" w:hAnsi="Times New Roman" w:cs="Times New Roman"/>
                <w:sz w:val="24"/>
                <w:szCs w:val="24"/>
              </w:rPr>
              <w:t>, дома с 30/15 по 127/41;</w:t>
            </w:r>
          </w:p>
          <w:p w14:paraId="6F6D4714"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8 </w:t>
            </w:r>
            <w:proofErr w:type="spellStart"/>
            <w:r w:rsidRPr="00C97D08">
              <w:rPr>
                <w:rFonts w:ascii="Times New Roman" w:hAnsi="Times New Roman" w:cs="Times New Roman"/>
                <w:sz w:val="24"/>
                <w:szCs w:val="24"/>
              </w:rPr>
              <w:t>Минеевская</w:t>
            </w:r>
            <w:proofErr w:type="spellEnd"/>
            <w:r w:rsidRPr="00C97D08">
              <w:rPr>
                <w:rFonts w:ascii="Times New Roman" w:hAnsi="Times New Roman" w:cs="Times New Roman"/>
                <w:sz w:val="24"/>
                <w:szCs w:val="24"/>
              </w:rPr>
              <w:t>, дома с 37 до конца;</w:t>
            </w:r>
          </w:p>
          <w:p w14:paraId="4E4CBA95"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9 </w:t>
            </w:r>
            <w:proofErr w:type="spellStart"/>
            <w:r w:rsidRPr="00C97D08">
              <w:rPr>
                <w:rFonts w:ascii="Times New Roman" w:hAnsi="Times New Roman" w:cs="Times New Roman"/>
                <w:sz w:val="24"/>
                <w:szCs w:val="24"/>
              </w:rPr>
              <w:t>Минеевская</w:t>
            </w:r>
            <w:proofErr w:type="spellEnd"/>
            <w:r w:rsidRPr="00C97D08">
              <w:rPr>
                <w:rFonts w:ascii="Times New Roman" w:hAnsi="Times New Roman" w:cs="Times New Roman"/>
                <w:sz w:val="24"/>
                <w:szCs w:val="24"/>
              </w:rPr>
              <w:t>, дома с 36 до конца;</w:t>
            </w:r>
          </w:p>
          <w:p w14:paraId="709ECAC1"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0 </w:t>
            </w:r>
            <w:proofErr w:type="spellStart"/>
            <w:r w:rsidRPr="00C97D08">
              <w:rPr>
                <w:rFonts w:ascii="Times New Roman" w:hAnsi="Times New Roman" w:cs="Times New Roman"/>
                <w:sz w:val="24"/>
                <w:szCs w:val="24"/>
              </w:rPr>
              <w:t>Минеевская</w:t>
            </w:r>
            <w:proofErr w:type="spellEnd"/>
            <w:r w:rsidRPr="00C97D08">
              <w:rPr>
                <w:rFonts w:ascii="Times New Roman" w:hAnsi="Times New Roman" w:cs="Times New Roman"/>
                <w:sz w:val="24"/>
                <w:szCs w:val="24"/>
              </w:rPr>
              <w:t>, дом 42;</w:t>
            </w:r>
          </w:p>
          <w:p w14:paraId="16D54C25" w14:textId="002B073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олодых </w:t>
            </w:r>
            <w:r w:rsidR="000C09ED">
              <w:rPr>
                <w:rFonts w:ascii="Times New Roman" w:hAnsi="Times New Roman" w:cs="Times New Roman"/>
                <w:sz w:val="24"/>
                <w:szCs w:val="24"/>
              </w:rPr>
              <w:t>Р</w:t>
            </w:r>
            <w:r w:rsidRPr="00C97D08">
              <w:rPr>
                <w:rFonts w:ascii="Times New Roman" w:hAnsi="Times New Roman" w:cs="Times New Roman"/>
                <w:sz w:val="24"/>
                <w:szCs w:val="24"/>
              </w:rPr>
              <w:t>абочих, полностью;</w:t>
            </w:r>
          </w:p>
          <w:p w14:paraId="1FE17081" w14:textId="206A9EDC" w:rsidR="00D1187A" w:rsidRPr="00C97D08" w:rsidRDefault="00D1187A"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ядильная, полностью;</w:t>
            </w:r>
          </w:p>
          <w:p w14:paraId="0FD6EEDA"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 7, 9 </w:t>
            </w:r>
            <w:proofErr w:type="spellStart"/>
            <w:r w:rsidRPr="00C97D08">
              <w:rPr>
                <w:rFonts w:ascii="Times New Roman" w:hAnsi="Times New Roman" w:cs="Times New Roman"/>
                <w:sz w:val="24"/>
                <w:szCs w:val="24"/>
              </w:rPr>
              <w:t>Середская</w:t>
            </w:r>
            <w:proofErr w:type="spellEnd"/>
            <w:r w:rsidRPr="00C97D08">
              <w:rPr>
                <w:rFonts w:ascii="Times New Roman" w:hAnsi="Times New Roman" w:cs="Times New Roman"/>
                <w:sz w:val="24"/>
                <w:szCs w:val="24"/>
              </w:rPr>
              <w:t>, полностью;</w:t>
            </w:r>
          </w:p>
          <w:p w14:paraId="4395D8A4" w14:textId="77777777" w:rsidR="009A36B5" w:rsidRPr="00C97D08" w:rsidRDefault="009A36B5"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Сормовская</w:t>
            </w:r>
            <w:proofErr w:type="spellEnd"/>
            <w:r w:rsidRPr="00C97D08">
              <w:rPr>
                <w:rFonts w:ascii="Times New Roman" w:hAnsi="Times New Roman" w:cs="Times New Roman"/>
                <w:sz w:val="24"/>
                <w:szCs w:val="24"/>
              </w:rPr>
              <w:t>, полностью;</w:t>
            </w:r>
          </w:p>
          <w:p w14:paraId="66A4F54D"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 </w:t>
            </w:r>
            <w:proofErr w:type="spellStart"/>
            <w:r w:rsidRPr="00C97D08">
              <w:rPr>
                <w:rFonts w:ascii="Times New Roman" w:hAnsi="Times New Roman" w:cs="Times New Roman"/>
                <w:sz w:val="24"/>
                <w:szCs w:val="24"/>
              </w:rPr>
              <w:t>Торфмаша</w:t>
            </w:r>
            <w:proofErr w:type="spellEnd"/>
            <w:r w:rsidRPr="00C97D08">
              <w:rPr>
                <w:rFonts w:ascii="Times New Roman" w:hAnsi="Times New Roman" w:cs="Times New Roman"/>
                <w:sz w:val="24"/>
                <w:szCs w:val="24"/>
              </w:rPr>
              <w:t>, полностью;</w:t>
            </w:r>
          </w:p>
          <w:p w14:paraId="61637020"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точная, полностью;</w:t>
            </w:r>
          </w:p>
          <w:p w14:paraId="3ED15DB5" w14:textId="42AB7643" w:rsidR="009A36B5" w:rsidRDefault="00D1187A"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Фрунзе, полностью</w:t>
            </w:r>
          </w:p>
          <w:p w14:paraId="0104B9A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2D540248" w14:textId="77777777" w:rsidR="009A36B5" w:rsidRPr="00C97D08" w:rsidRDefault="009A36B5"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Брянский</w:t>
            </w:r>
            <w:proofErr w:type="gramEnd"/>
            <w:r w:rsidRPr="00C97D08">
              <w:rPr>
                <w:rFonts w:ascii="Times New Roman" w:hAnsi="Times New Roman" w:cs="Times New Roman"/>
                <w:sz w:val="24"/>
                <w:szCs w:val="24"/>
              </w:rPr>
              <w:t>, дома 3, 4;</w:t>
            </w:r>
          </w:p>
          <w:p w14:paraId="0AE8553C" w14:textId="77777777" w:rsidR="009A36B5" w:rsidRPr="00C97D08" w:rsidRDefault="009A36B5"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Кольчугинский</w:t>
            </w:r>
            <w:proofErr w:type="spellEnd"/>
            <w:r w:rsidRPr="00C97D08">
              <w:rPr>
                <w:rFonts w:ascii="Times New Roman" w:hAnsi="Times New Roman" w:cs="Times New Roman"/>
                <w:sz w:val="24"/>
                <w:szCs w:val="24"/>
              </w:rPr>
              <w:t>, полностью;</w:t>
            </w:r>
          </w:p>
          <w:p w14:paraId="0E1A8BF2"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 </w:t>
            </w:r>
            <w:proofErr w:type="spellStart"/>
            <w:r w:rsidRPr="00C97D08">
              <w:rPr>
                <w:rFonts w:ascii="Times New Roman" w:hAnsi="Times New Roman" w:cs="Times New Roman"/>
                <w:sz w:val="24"/>
                <w:szCs w:val="24"/>
              </w:rPr>
              <w:t>Кольчугинский</w:t>
            </w:r>
            <w:proofErr w:type="spellEnd"/>
            <w:r w:rsidRPr="00C97D08">
              <w:rPr>
                <w:rFonts w:ascii="Times New Roman" w:hAnsi="Times New Roman" w:cs="Times New Roman"/>
                <w:sz w:val="24"/>
                <w:szCs w:val="24"/>
              </w:rPr>
              <w:t>, дома 2, 3;</w:t>
            </w:r>
          </w:p>
          <w:p w14:paraId="2B777408"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3 </w:t>
            </w:r>
            <w:proofErr w:type="spellStart"/>
            <w:r w:rsidRPr="00C97D08">
              <w:rPr>
                <w:rFonts w:ascii="Times New Roman" w:hAnsi="Times New Roman" w:cs="Times New Roman"/>
                <w:sz w:val="24"/>
                <w:szCs w:val="24"/>
              </w:rPr>
              <w:t>Минеевский</w:t>
            </w:r>
            <w:proofErr w:type="spellEnd"/>
            <w:r w:rsidRPr="00C97D08">
              <w:rPr>
                <w:rFonts w:ascii="Times New Roman" w:hAnsi="Times New Roman" w:cs="Times New Roman"/>
                <w:sz w:val="24"/>
                <w:szCs w:val="24"/>
              </w:rPr>
              <w:t>, полностью;</w:t>
            </w:r>
          </w:p>
          <w:p w14:paraId="20AB2013"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ядильный, полностью;</w:t>
            </w:r>
          </w:p>
          <w:p w14:paraId="5FFA4DD5"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роезд </w:t>
            </w:r>
            <w:proofErr w:type="spellStart"/>
            <w:r w:rsidRPr="00C97D08">
              <w:rPr>
                <w:rFonts w:ascii="Times New Roman" w:hAnsi="Times New Roman" w:cs="Times New Roman"/>
                <w:sz w:val="24"/>
                <w:szCs w:val="24"/>
              </w:rPr>
              <w:t>Торфмаша</w:t>
            </w:r>
            <w:proofErr w:type="spellEnd"/>
            <w:r w:rsidRPr="00C97D08">
              <w:rPr>
                <w:rFonts w:ascii="Times New Roman" w:hAnsi="Times New Roman" w:cs="Times New Roman"/>
                <w:sz w:val="24"/>
                <w:szCs w:val="24"/>
              </w:rPr>
              <w:t>, дома 4, 6, 8</w:t>
            </w:r>
          </w:p>
        </w:tc>
      </w:tr>
      <w:tr w:rsidR="009A36B5" w:rsidRPr="00C97D08" w14:paraId="7A4A59FB"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3B33B241" w14:textId="77777777" w:rsidR="009A36B5" w:rsidRPr="00E50C6C" w:rsidRDefault="009A36B5" w:rsidP="00916A85">
            <w:pPr>
              <w:pStyle w:val="ConsPlusNormal"/>
              <w:ind w:firstLine="0"/>
              <w:rPr>
                <w:rFonts w:ascii="Times New Roman" w:hAnsi="Times New Roman" w:cs="Times New Roman"/>
                <w:sz w:val="24"/>
                <w:szCs w:val="24"/>
              </w:rPr>
            </w:pPr>
            <w:r w:rsidRPr="00E50C6C">
              <w:rPr>
                <w:rFonts w:ascii="Times New Roman" w:hAnsi="Times New Roman" w:cs="Times New Roman"/>
                <w:sz w:val="24"/>
                <w:szCs w:val="24"/>
              </w:rPr>
              <w:t>4.</w:t>
            </w:r>
          </w:p>
        </w:tc>
        <w:tc>
          <w:tcPr>
            <w:tcW w:w="3005" w:type="dxa"/>
            <w:tcBorders>
              <w:top w:val="single" w:sz="4" w:space="0" w:color="auto"/>
              <w:left w:val="single" w:sz="4" w:space="0" w:color="auto"/>
              <w:bottom w:val="single" w:sz="4" w:space="0" w:color="auto"/>
              <w:right w:val="single" w:sz="4" w:space="0" w:color="auto"/>
            </w:tcBorders>
            <w:hideMark/>
          </w:tcPr>
          <w:p w14:paraId="494A33F7"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3EB86817"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редняя школа N 14",</w:t>
            </w:r>
          </w:p>
          <w:p w14:paraId="437E20A2"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Апрельская, 3</w:t>
            </w:r>
          </w:p>
        </w:tc>
        <w:tc>
          <w:tcPr>
            <w:tcW w:w="5386" w:type="dxa"/>
            <w:tcBorders>
              <w:top w:val="single" w:sz="4" w:space="0" w:color="auto"/>
              <w:left w:val="single" w:sz="4" w:space="0" w:color="auto"/>
              <w:bottom w:val="single" w:sz="4" w:space="0" w:color="auto"/>
              <w:right w:val="single" w:sz="4" w:space="0" w:color="auto"/>
            </w:tcBorders>
            <w:hideMark/>
          </w:tcPr>
          <w:p w14:paraId="58B6BE5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75B1FBFB" w14:textId="77777777" w:rsidR="009A36B5" w:rsidRPr="00C97D08" w:rsidRDefault="009A36B5"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Авдотьинская</w:t>
            </w:r>
            <w:proofErr w:type="spellEnd"/>
            <w:r w:rsidRPr="00C97D08">
              <w:rPr>
                <w:rFonts w:ascii="Times New Roman" w:hAnsi="Times New Roman" w:cs="Times New Roman"/>
                <w:sz w:val="24"/>
                <w:szCs w:val="24"/>
              </w:rPr>
              <w:t>, полностью;</w:t>
            </w:r>
          </w:p>
          <w:p w14:paraId="481CB23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Апрельская, полностью;</w:t>
            </w:r>
          </w:p>
          <w:p w14:paraId="0FEE90C6" w14:textId="77777777" w:rsidR="009A36B5" w:rsidRPr="00C97D08" w:rsidRDefault="009A36B5"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Буньковская</w:t>
            </w:r>
            <w:proofErr w:type="spellEnd"/>
            <w:r w:rsidRPr="00C97D08">
              <w:rPr>
                <w:rFonts w:ascii="Times New Roman" w:hAnsi="Times New Roman" w:cs="Times New Roman"/>
                <w:sz w:val="24"/>
                <w:szCs w:val="24"/>
              </w:rPr>
              <w:t>, полностью;</w:t>
            </w:r>
          </w:p>
          <w:p w14:paraId="4E34C1C3"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10 Вишневые, полностью;</w:t>
            </w:r>
          </w:p>
          <w:p w14:paraId="58FA3AC4"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одонапорная, полностью;</w:t>
            </w:r>
          </w:p>
          <w:p w14:paraId="12AD64BF"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Водопроводные, полностью;</w:t>
            </w:r>
          </w:p>
          <w:p w14:paraId="20FEAA50"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ористая, полностью;</w:t>
            </w:r>
          </w:p>
          <w:p w14:paraId="64D87802"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уговая, полностью;</w:t>
            </w:r>
          </w:p>
          <w:p w14:paraId="5F80C05D"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убравная, полностью;</w:t>
            </w:r>
          </w:p>
          <w:p w14:paraId="69608F3E" w14:textId="77777777" w:rsidR="009A36B5" w:rsidRPr="00C97D08" w:rsidRDefault="009A36B5"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Дюковская</w:t>
            </w:r>
            <w:proofErr w:type="spellEnd"/>
            <w:r w:rsidRPr="00C97D08">
              <w:rPr>
                <w:rFonts w:ascii="Times New Roman" w:hAnsi="Times New Roman" w:cs="Times New Roman"/>
                <w:sz w:val="24"/>
                <w:szCs w:val="24"/>
              </w:rPr>
              <w:t>, полностью;</w:t>
            </w:r>
          </w:p>
          <w:p w14:paraId="38642719"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Елочные, полностью;</w:t>
            </w:r>
          </w:p>
          <w:p w14:paraId="753CC14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Изобретателей, полностью;</w:t>
            </w:r>
          </w:p>
          <w:p w14:paraId="36D06AEF"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Интернациональная, полностью;</w:t>
            </w:r>
          </w:p>
          <w:p w14:paraId="74A32312"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lastRenderedPageBreak/>
              <w:t>Киселевых, полностью;</w:t>
            </w:r>
          </w:p>
          <w:p w14:paraId="318557F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Ключевая, полностью;</w:t>
            </w:r>
          </w:p>
          <w:p w14:paraId="638D2E58" w14:textId="77777777" w:rsidR="009A36B5" w:rsidRPr="00C97D08" w:rsidRDefault="009A36B5"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Коноховская</w:t>
            </w:r>
            <w:proofErr w:type="spellEnd"/>
            <w:r w:rsidRPr="00C97D08">
              <w:rPr>
                <w:rFonts w:ascii="Times New Roman" w:hAnsi="Times New Roman" w:cs="Times New Roman"/>
                <w:sz w:val="24"/>
                <w:szCs w:val="24"/>
              </w:rPr>
              <w:t>, полностью;</w:t>
            </w:r>
          </w:p>
          <w:p w14:paraId="3A37D0F8"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евобережная, полностью;</w:t>
            </w:r>
          </w:p>
          <w:p w14:paraId="0DC07E42" w14:textId="5E5AC8EF" w:rsidR="000C09ED" w:rsidRPr="00C97D08" w:rsidRDefault="000C09ED"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икрорайон «Самоцветы», полностью;</w:t>
            </w:r>
          </w:p>
          <w:p w14:paraId="0A587C42"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 4 Напольная, полностью;</w:t>
            </w:r>
          </w:p>
          <w:p w14:paraId="7FA3B25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Неровная, полностью;</w:t>
            </w:r>
          </w:p>
          <w:p w14:paraId="45FE7114" w14:textId="77777777" w:rsidR="009A36B5" w:rsidRPr="00C97D08" w:rsidRDefault="009A36B5"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Новоавдотьинская</w:t>
            </w:r>
            <w:proofErr w:type="spellEnd"/>
            <w:r w:rsidRPr="00C97D08">
              <w:rPr>
                <w:rFonts w:ascii="Times New Roman" w:hAnsi="Times New Roman" w:cs="Times New Roman"/>
                <w:sz w:val="24"/>
                <w:szCs w:val="24"/>
              </w:rPr>
              <w:t>, полностью;</w:t>
            </w:r>
          </w:p>
          <w:p w14:paraId="4D44D745"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Отрадная, полностью;</w:t>
            </w:r>
          </w:p>
          <w:p w14:paraId="65034516" w14:textId="77777777" w:rsidR="009A36B5" w:rsidRPr="00C97D08" w:rsidRDefault="009A36B5"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Николая </w:t>
            </w:r>
            <w:r w:rsidRPr="00C97D08">
              <w:rPr>
                <w:rFonts w:ascii="Times New Roman" w:hAnsi="Times New Roman" w:cs="Times New Roman"/>
                <w:sz w:val="24"/>
                <w:szCs w:val="24"/>
              </w:rPr>
              <w:t>Островского, полностью;</w:t>
            </w:r>
          </w:p>
          <w:p w14:paraId="497E40B9"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сенняя, полностью;</w:t>
            </w:r>
          </w:p>
          <w:p w14:paraId="0B85C9F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грузочная, полностью;</w:t>
            </w:r>
          </w:p>
          <w:p w14:paraId="26A274A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 3 </w:t>
            </w:r>
            <w:proofErr w:type="spellStart"/>
            <w:r w:rsidRPr="00C97D08">
              <w:rPr>
                <w:rFonts w:ascii="Times New Roman" w:hAnsi="Times New Roman" w:cs="Times New Roman"/>
                <w:sz w:val="24"/>
                <w:szCs w:val="24"/>
              </w:rPr>
              <w:t>Подъельновская</w:t>
            </w:r>
            <w:proofErr w:type="spellEnd"/>
            <w:r w:rsidRPr="00C97D08">
              <w:rPr>
                <w:rFonts w:ascii="Times New Roman" w:hAnsi="Times New Roman" w:cs="Times New Roman"/>
                <w:sz w:val="24"/>
                <w:szCs w:val="24"/>
              </w:rPr>
              <w:t>, полностью;</w:t>
            </w:r>
          </w:p>
          <w:p w14:paraId="41631087"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ибрежная, полностью;</w:t>
            </w:r>
          </w:p>
          <w:p w14:paraId="107DD24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ядовая, полностью;</w:t>
            </w:r>
          </w:p>
          <w:p w14:paraId="45F9A3D9"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еволюционная, полностью;</w:t>
            </w:r>
          </w:p>
          <w:p w14:paraId="150F8770"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имонова, полностью;</w:t>
            </w:r>
          </w:p>
          <w:p w14:paraId="0FCB91BB"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иреневая, полностью;</w:t>
            </w:r>
          </w:p>
          <w:p w14:paraId="0FA275B3" w14:textId="77777777" w:rsidR="009A36B5" w:rsidRPr="00C97D08" w:rsidRDefault="009A36B5"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Уводьстроевская</w:t>
            </w:r>
            <w:proofErr w:type="spellEnd"/>
            <w:r w:rsidRPr="00C97D08">
              <w:rPr>
                <w:rFonts w:ascii="Times New Roman" w:hAnsi="Times New Roman" w:cs="Times New Roman"/>
                <w:sz w:val="24"/>
                <w:szCs w:val="24"/>
              </w:rPr>
              <w:t>, полностью;</w:t>
            </w:r>
          </w:p>
          <w:p w14:paraId="668A016F"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 </w:t>
            </w:r>
            <w:proofErr w:type="spellStart"/>
            <w:r w:rsidRPr="00C97D08">
              <w:rPr>
                <w:rFonts w:ascii="Times New Roman" w:hAnsi="Times New Roman" w:cs="Times New Roman"/>
                <w:sz w:val="24"/>
                <w:szCs w:val="24"/>
              </w:rPr>
              <w:t>Уводьстроевская</w:t>
            </w:r>
            <w:proofErr w:type="spellEnd"/>
            <w:r w:rsidRPr="00C97D08">
              <w:rPr>
                <w:rFonts w:ascii="Times New Roman" w:hAnsi="Times New Roman" w:cs="Times New Roman"/>
                <w:sz w:val="24"/>
                <w:szCs w:val="24"/>
              </w:rPr>
              <w:t>, полностью;</w:t>
            </w:r>
          </w:p>
          <w:p w14:paraId="5765DC02"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Холмистая, полностью;</w:t>
            </w:r>
          </w:p>
          <w:p w14:paraId="79B62D03"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Цветочная, полностью;</w:t>
            </w:r>
          </w:p>
          <w:p w14:paraId="5CE9C8B2"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Чихачева, полностью.</w:t>
            </w:r>
          </w:p>
          <w:p w14:paraId="0FC53134"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1AFD57E2"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 9 </w:t>
            </w:r>
            <w:proofErr w:type="spellStart"/>
            <w:r w:rsidRPr="00C97D08">
              <w:rPr>
                <w:rFonts w:ascii="Times New Roman" w:hAnsi="Times New Roman" w:cs="Times New Roman"/>
                <w:sz w:val="24"/>
                <w:szCs w:val="24"/>
              </w:rPr>
              <w:t>Авдотьинские</w:t>
            </w:r>
            <w:proofErr w:type="spellEnd"/>
            <w:r w:rsidRPr="00C97D08">
              <w:rPr>
                <w:rFonts w:ascii="Times New Roman" w:hAnsi="Times New Roman" w:cs="Times New Roman"/>
                <w:sz w:val="24"/>
                <w:szCs w:val="24"/>
              </w:rPr>
              <w:t>, полностью;</w:t>
            </w:r>
          </w:p>
          <w:p w14:paraId="0421313A"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2 </w:t>
            </w:r>
            <w:proofErr w:type="spellStart"/>
            <w:r w:rsidRPr="00C97D08">
              <w:rPr>
                <w:rFonts w:ascii="Times New Roman" w:hAnsi="Times New Roman" w:cs="Times New Roman"/>
                <w:sz w:val="24"/>
                <w:szCs w:val="24"/>
              </w:rPr>
              <w:t>Буньковский</w:t>
            </w:r>
            <w:proofErr w:type="spellEnd"/>
            <w:r w:rsidRPr="00C97D08">
              <w:rPr>
                <w:rFonts w:ascii="Times New Roman" w:hAnsi="Times New Roman" w:cs="Times New Roman"/>
                <w:sz w:val="24"/>
                <w:szCs w:val="24"/>
              </w:rPr>
              <w:t>, полностью;</w:t>
            </w:r>
          </w:p>
          <w:p w14:paraId="086A336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ишневый, полностью;</w:t>
            </w:r>
          </w:p>
          <w:p w14:paraId="6D43764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одопроводный, полностью;</w:t>
            </w:r>
          </w:p>
          <w:p w14:paraId="501E2710"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уговой, полностью;</w:t>
            </w:r>
          </w:p>
          <w:p w14:paraId="2FCD6868"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2 </w:t>
            </w:r>
            <w:proofErr w:type="spellStart"/>
            <w:r w:rsidRPr="00C97D08">
              <w:rPr>
                <w:rFonts w:ascii="Times New Roman" w:hAnsi="Times New Roman" w:cs="Times New Roman"/>
                <w:sz w:val="24"/>
                <w:szCs w:val="24"/>
              </w:rPr>
              <w:t>Подъельновский</w:t>
            </w:r>
            <w:proofErr w:type="spellEnd"/>
            <w:r w:rsidRPr="00C97D08">
              <w:rPr>
                <w:rFonts w:ascii="Times New Roman" w:hAnsi="Times New Roman" w:cs="Times New Roman"/>
                <w:sz w:val="24"/>
                <w:szCs w:val="24"/>
              </w:rPr>
              <w:t>, полностью;</w:t>
            </w:r>
          </w:p>
          <w:p w14:paraId="762B1E37"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Холмистый, полностью.</w:t>
            </w:r>
          </w:p>
          <w:p w14:paraId="6F332C46"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езды:</w:t>
            </w:r>
          </w:p>
          <w:p w14:paraId="193662DB"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ишневый, полностью;</w:t>
            </w:r>
          </w:p>
          <w:p w14:paraId="567B34EA"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руглый, полностью;</w:t>
            </w:r>
          </w:p>
          <w:p w14:paraId="4FA9C82D"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апольный, полностью.</w:t>
            </w:r>
          </w:p>
          <w:p w14:paraId="3F715804"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естечко </w:t>
            </w:r>
            <w:r>
              <w:rPr>
                <w:rFonts w:ascii="Times New Roman" w:hAnsi="Times New Roman" w:cs="Times New Roman"/>
                <w:sz w:val="24"/>
                <w:szCs w:val="24"/>
              </w:rPr>
              <w:t xml:space="preserve">Отрадное </w:t>
            </w:r>
            <w:r w:rsidRPr="00C97D08">
              <w:rPr>
                <w:rFonts w:ascii="Times New Roman" w:hAnsi="Times New Roman" w:cs="Times New Roman"/>
                <w:sz w:val="24"/>
                <w:szCs w:val="24"/>
              </w:rPr>
              <w:t>"Дачи", полностью</w:t>
            </w:r>
          </w:p>
        </w:tc>
      </w:tr>
      <w:tr w:rsidR="009A36B5" w:rsidRPr="00C97D08" w14:paraId="4E246465"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116AEBCC" w14:textId="77777777" w:rsidR="009A36B5" w:rsidRPr="00E50C6C" w:rsidRDefault="009A36B5" w:rsidP="00916A85">
            <w:pPr>
              <w:pStyle w:val="ConsPlusNormal"/>
              <w:ind w:firstLine="0"/>
              <w:rPr>
                <w:rFonts w:ascii="Times New Roman" w:hAnsi="Times New Roman" w:cs="Times New Roman"/>
                <w:sz w:val="24"/>
                <w:szCs w:val="24"/>
              </w:rPr>
            </w:pPr>
            <w:r w:rsidRPr="00E50C6C">
              <w:rPr>
                <w:rFonts w:ascii="Times New Roman" w:hAnsi="Times New Roman" w:cs="Times New Roman"/>
                <w:sz w:val="24"/>
                <w:szCs w:val="24"/>
              </w:rPr>
              <w:lastRenderedPageBreak/>
              <w:t>5.</w:t>
            </w:r>
          </w:p>
        </w:tc>
        <w:tc>
          <w:tcPr>
            <w:tcW w:w="3005" w:type="dxa"/>
            <w:tcBorders>
              <w:top w:val="single" w:sz="4" w:space="0" w:color="auto"/>
              <w:left w:val="single" w:sz="4" w:space="0" w:color="auto"/>
              <w:bottom w:val="single" w:sz="4" w:space="0" w:color="auto"/>
              <w:right w:val="single" w:sz="4" w:space="0" w:color="auto"/>
            </w:tcBorders>
            <w:hideMark/>
          </w:tcPr>
          <w:p w14:paraId="4DE49D17"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566B6D18"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15", </w:t>
            </w:r>
          </w:p>
          <w:p w14:paraId="72452794"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Минская, 53</w:t>
            </w:r>
          </w:p>
        </w:tc>
        <w:tc>
          <w:tcPr>
            <w:tcW w:w="5386" w:type="dxa"/>
            <w:tcBorders>
              <w:top w:val="single" w:sz="4" w:space="0" w:color="auto"/>
              <w:left w:val="single" w:sz="4" w:space="0" w:color="auto"/>
              <w:bottom w:val="single" w:sz="4" w:space="0" w:color="auto"/>
              <w:right w:val="single" w:sz="4" w:space="0" w:color="auto"/>
            </w:tcBorders>
            <w:hideMark/>
          </w:tcPr>
          <w:p w14:paraId="620C4E40"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0D22E643"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итебская, полностью;</w:t>
            </w:r>
          </w:p>
          <w:p w14:paraId="0EE8593B"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Генерала Горбатова, нечетные дома, </w:t>
            </w:r>
          </w:p>
          <w:p w14:paraId="02B3EB74"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роме домов 1, 1а, 3, 5, </w:t>
            </w:r>
            <w:r>
              <w:rPr>
                <w:rFonts w:ascii="Times New Roman" w:hAnsi="Times New Roman" w:cs="Times New Roman"/>
                <w:sz w:val="24"/>
                <w:szCs w:val="24"/>
              </w:rPr>
              <w:t xml:space="preserve">5а, </w:t>
            </w:r>
            <w:r w:rsidRPr="00C97D08">
              <w:rPr>
                <w:rFonts w:ascii="Times New Roman" w:hAnsi="Times New Roman" w:cs="Times New Roman"/>
                <w:sz w:val="24"/>
                <w:szCs w:val="24"/>
              </w:rPr>
              <w:t>7;</w:t>
            </w:r>
          </w:p>
          <w:p w14:paraId="4B5C6B66"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 7 Кубанские, полностью;</w:t>
            </w:r>
          </w:p>
          <w:p w14:paraId="339112FB"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инская, полностью;</w:t>
            </w:r>
          </w:p>
          <w:p w14:paraId="5F91F961"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Минская, полностью;</w:t>
            </w:r>
          </w:p>
          <w:p w14:paraId="7E18E20A"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7 </w:t>
            </w:r>
            <w:proofErr w:type="spellStart"/>
            <w:r w:rsidRPr="00C97D08">
              <w:rPr>
                <w:rFonts w:ascii="Times New Roman" w:hAnsi="Times New Roman" w:cs="Times New Roman"/>
                <w:sz w:val="24"/>
                <w:szCs w:val="24"/>
              </w:rPr>
              <w:t>Минеевская</w:t>
            </w:r>
            <w:proofErr w:type="spellEnd"/>
            <w:r w:rsidRPr="00C97D08">
              <w:rPr>
                <w:rFonts w:ascii="Times New Roman" w:hAnsi="Times New Roman" w:cs="Times New Roman"/>
                <w:sz w:val="24"/>
                <w:szCs w:val="24"/>
              </w:rPr>
              <w:t xml:space="preserve">, дома с 3 по </w:t>
            </w:r>
            <w:r>
              <w:rPr>
                <w:rFonts w:ascii="Times New Roman" w:hAnsi="Times New Roman" w:cs="Times New Roman"/>
                <w:sz w:val="24"/>
                <w:szCs w:val="24"/>
              </w:rPr>
              <w:t>18</w:t>
            </w:r>
            <w:r w:rsidRPr="00C97D08">
              <w:rPr>
                <w:rFonts w:ascii="Times New Roman" w:hAnsi="Times New Roman" w:cs="Times New Roman"/>
                <w:sz w:val="24"/>
                <w:szCs w:val="24"/>
              </w:rPr>
              <w:t>;</w:t>
            </w:r>
          </w:p>
          <w:p w14:paraId="1BA497BD"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8 </w:t>
            </w:r>
            <w:proofErr w:type="spellStart"/>
            <w:r w:rsidRPr="00C97D08">
              <w:rPr>
                <w:rFonts w:ascii="Times New Roman" w:hAnsi="Times New Roman" w:cs="Times New Roman"/>
                <w:sz w:val="24"/>
                <w:szCs w:val="24"/>
              </w:rPr>
              <w:t>Минеевская</w:t>
            </w:r>
            <w:proofErr w:type="spellEnd"/>
            <w:r w:rsidRPr="00C97D08">
              <w:rPr>
                <w:rFonts w:ascii="Times New Roman" w:hAnsi="Times New Roman" w:cs="Times New Roman"/>
                <w:sz w:val="24"/>
                <w:szCs w:val="24"/>
              </w:rPr>
              <w:t>, дома с 1 по 3</w:t>
            </w:r>
            <w:r>
              <w:rPr>
                <w:rFonts w:ascii="Times New Roman" w:hAnsi="Times New Roman" w:cs="Times New Roman"/>
                <w:sz w:val="24"/>
                <w:szCs w:val="24"/>
              </w:rPr>
              <w:t>5/25</w:t>
            </w:r>
            <w:r w:rsidRPr="00C97D08">
              <w:rPr>
                <w:rFonts w:ascii="Times New Roman" w:hAnsi="Times New Roman" w:cs="Times New Roman"/>
                <w:sz w:val="24"/>
                <w:szCs w:val="24"/>
              </w:rPr>
              <w:t>;</w:t>
            </w:r>
          </w:p>
          <w:p w14:paraId="145DFC1D"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9 </w:t>
            </w:r>
            <w:proofErr w:type="spellStart"/>
            <w:r w:rsidRPr="00C97D08">
              <w:rPr>
                <w:rFonts w:ascii="Times New Roman" w:hAnsi="Times New Roman" w:cs="Times New Roman"/>
                <w:sz w:val="24"/>
                <w:szCs w:val="24"/>
              </w:rPr>
              <w:t>Минеевская</w:t>
            </w:r>
            <w:proofErr w:type="spellEnd"/>
            <w:r w:rsidRPr="00C97D08">
              <w:rPr>
                <w:rFonts w:ascii="Times New Roman" w:hAnsi="Times New Roman" w:cs="Times New Roman"/>
                <w:sz w:val="24"/>
                <w:szCs w:val="24"/>
              </w:rPr>
              <w:t>, дома с 1 по 35;</w:t>
            </w:r>
          </w:p>
          <w:p w14:paraId="749D9ED4"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0 </w:t>
            </w:r>
            <w:proofErr w:type="spellStart"/>
            <w:r w:rsidRPr="00C97D08">
              <w:rPr>
                <w:rFonts w:ascii="Times New Roman" w:hAnsi="Times New Roman" w:cs="Times New Roman"/>
                <w:sz w:val="24"/>
                <w:szCs w:val="24"/>
              </w:rPr>
              <w:t>Минеевская</w:t>
            </w:r>
            <w:proofErr w:type="spellEnd"/>
            <w:r w:rsidRPr="00C97D08">
              <w:rPr>
                <w:rFonts w:ascii="Times New Roman" w:hAnsi="Times New Roman" w:cs="Times New Roman"/>
                <w:sz w:val="24"/>
                <w:szCs w:val="24"/>
              </w:rPr>
              <w:t>, дома с 1 по 38;</w:t>
            </w:r>
          </w:p>
          <w:p w14:paraId="5DE310F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десская, полностью;</w:t>
            </w:r>
          </w:p>
          <w:p w14:paraId="6B0FC25A"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рловская, полностью;</w:t>
            </w:r>
          </w:p>
          <w:p w14:paraId="569FEDFB" w14:textId="77777777" w:rsidR="009A36B5" w:rsidRPr="00C97D08" w:rsidRDefault="009A36B5"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C97D08">
              <w:rPr>
                <w:rFonts w:ascii="Times New Roman" w:hAnsi="Times New Roman" w:cs="Times New Roman"/>
                <w:sz w:val="24"/>
                <w:szCs w:val="24"/>
              </w:rPr>
              <w:t>2, 3 Петрозаводская, полностью;</w:t>
            </w:r>
          </w:p>
          <w:p w14:paraId="5079969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 - 5 </w:t>
            </w:r>
            <w:proofErr w:type="spellStart"/>
            <w:r w:rsidRPr="00C97D08">
              <w:rPr>
                <w:rFonts w:ascii="Times New Roman" w:hAnsi="Times New Roman" w:cs="Times New Roman"/>
                <w:sz w:val="24"/>
                <w:szCs w:val="24"/>
              </w:rPr>
              <w:t>Парковская</w:t>
            </w:r>
            <w:proofErr w:type="spellEnd"/>
            <w:r w:rsidRPr="00C97D08">
              <w:rPr>
                <w:rFonts w:ascii="Times New Roman" w:hAnsi="Times New Roman" w:cs="Times New Roman"/>
                <w:sz w:val="24"/>
                <w:szCs w:val="24"/>
              </w:rPr>
              <w:t>, полностью;</w:t>
            </w:r>
          </w:p>
          <w:p w14:paraId="6393FC78"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lastRenderedPageBreak/>
              <w:t>Попова, полностью;</w:t>
            </w:r>
          </w:p>
          <w:p w14:paraId="3F4975F7"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евастопольская, полностью;</w:t>
            </w:r>
          </w:p>
          <w:p w14:paraId="003F4D91"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Чехова, полностью.</w:t>
            </w:r>
          </w:p>
          <w:p w14:paraId="178F5612"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70E5B253"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Гончарный, полностью;</w:t>
            </w:r>
          </w:p>
          <w:p w14:paraId="36F714CB"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Кубанский, полностью;</w:t>
            </w:r>
          </w:p>
          <w:p w14:paraId="3FE5785A"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 5 </w:t>
            </w:r>
            <w:proofErr w:type="spellStart"/>
            <w:r w:rsidRPr="00C97D08">
              <w:rPr>
                <w:rFonts w:ascii="Times New Roman" w:hAnsi="Times New Roman" w:cs="Times New Roman"/>
                <w:sz w:val="24"/>
                <w:szCs w:val="24"/>
              </w:rPr>
              <w:t>Коноховский</w:t>
            </w:r>
            <w:proofErr w:type="spellEnd"/>
            <w:r w:rsidRPr="00C97D08">
              <w:rPr>
                <w:rFonts w:ascii="Times New Roman" w:hAnsi="Times New Roman" w:cs="Times New Roman"/>
                <w:sz w:val="24"/>
                <w:szCs w:val="24"/>
              </w:rPr>
              <w:t>, полностью;</w:t>
            </w:r>
          </w:p>
          <w:p w14:paraId="6146EEE8" w14:textId="77777777" w:rsidR="009A36B5" w:rsidRPr="00C97D08" w:rsidRDefault="009A36B5"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Минеевский</w:t>
            </w:r>
            <w:proofErr w:type="spellEnd"/>
            <w:r w:rsidRPr="00C97D08">
              <w:rPr>
                <w:rFonts w:ascii="Times New Roman" w:hAnsi="Times New Roman" w:cs="Times New Roman"/>
                <w:sz w:val="24"/>
                <w:szCs w:val="24"/>
              </w:rPr>
              <w:t>, полностью;</w:t>
            </w:r>
          </w:p>
          <w:p w14:paraId="79482ECB"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Минские полностью;</w:t>
            </w:r>
          </w:p>
          <w:p w14:paraId="61380CE4"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 3 </w:t>
            </w:r>
            <w:proofErr w:type="spellStart"/>
            <w:r w:rsidRPr="00C97D08">
              <w:rPr>
                <w:rFonts w:ascii="Times New Roman" w:hAnsi="Times New Roman" w:cs="Times New Roman"/>
                <w:sz w:val="24"/>
                <w:szCs w:val="24"/>
              </w:rPr>
              <w:t>Парковский</w:t>
            </w:r>
            <w:proofErr w:type="spellEnd"/>
            <w:r w:rsidRPr="00C97D08">
              <w:rPr>
                <w:rFonts w:ascii="Times New Roman" w:hAnsi="Times New Roman" w:cs="Times New Roman"/>
                <w:sz w:val="24"/>
                <w:szCs w:val="24"/>
              </w:rPr>
              <w:t>, полностью;</w:t>
            </w:r>
          </w:p>
          <w:p w14:paraId="3E537D4A"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5 Совхозные, полностью.</w:t>
            </w:r>
          </w:p>
          <w:p w14:paraId="23FA6064"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езды:</w:t>
            </w:r>
          </w:p>
          <w:p w14:paraId="5750B45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 - 4 </w:t>
            </w:r>
            <w:proofErr w:type="spellStart"/>
            <w:r w:rsidRPr="00C97D08">
              <w:rPr>
                <w:rFonts w:ascii="Times New Roman" w:hAnsi="Times New Roman" w:cs="Times New Roman"/>
                <w:sz w:val="24"/>
                <w:szCs w:val="24"/>
              </w:rPr>
              <w:t>Парковский</w:t>
            </w:r>
            <w:proofErr w:type="spellEnd"/>
            <w:r w:rsidRPr="00C97D08">
              <w:rPr>
                <w:rFonts w:ascii="Times New Roman" w:hAnsi="Times New Roman" w:cs="Times New Roman"/>
                <w:sz w:val="24"/>
                <w:szCs w:val="24"/>
              </w:rPr>
              <w:t>, полностью</w:t>
            </w:r>
          </w:p>
        </w:tc>
      </w:tr>
      <w:tr w:rsidR="009A36B5" w:rsidRPr="00C97D08" w14:paraId="2CB8D982"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652C6642" w14:textId="77777777" w:rsidR="009A36B5" w:rsidRPr="00E50C6C" w:rsidRDefault="009A36B5" w:rsidP="00916A85">
            <w:pPr>
              <w:pStyle w:val="ConsPlusNormal"/>
              <w:ind w:firstLine="0"/>
              <w:rPr>
                <w:rFonts w:ascii="Times New Roman" w:hAnsi="Times New Roman" w:cs="Times New Roman"/>
                <w:sz w:val="24"/>
                <w:szCs w:val="24"/>
              </w:rPr>
            </w:pPr>
            <w:r w:rsidRPr="00E50C6C">
              <w:rPr>
                <w:rFonts w:ascii="Times New Roman" w:hAnsi="Times New Roman" w:cs="Times New Roman"/>
                <w:sz w:val="24"/>
                <w:szCs w:val="24"/>
              </w:rPr>
              <w:lastRenderedPageBreak/>
              <w:t>6.</w:t>
            </w:r>
          </w:p>
        </w:tc>
        <w:tc>
          <w:tcPr>
            <w:tcW w:w="3005" w:type="dxa"/>
            <w:tcBorders>
              <w:top w:val="single" w:sz="4" w:space="0" w:color="auto"/>
              <w:left w:val="single" w:sz="4" w:space="0" w:color="auto"/>
              <w:bottom w:val="single" w:sz="4" w:space="0" w:color="auto"/>
              <w:right w:val="single" w:sz="4" w:space="0" w:color="auto"/>
            </w:tcBorders>
            <w:hideMark/>
          </w:tcPr>
          <w:p w14:paraId="735BDD92"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Лицей N 22", ул. Академика </w:t>
            </w:r>
          </w:p>
          <w:p w14:paraId="265023F3"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льцева, 36</w:t>
            </w:r>
          </w:p>
        </w:tc>
        <w:tc>
          <w:tcPr>
            <w:tcW w:w="5386" w:type="dxa"/>
            <w:tcBorders>
              <w:top w:val="single" w:sz="4" w:space="0" w:color="auto"/>
              <w:left w:val="single" w:sz="4" w:space="0" w:color="auto"/>
              <w:bottom w:val="single" w:sz="4" w:space="0" w:color="auto"/>
              <w:right w:val="single" w:sz="4" w:space="0" w:color="auto"/>
            </w:tcBorders>
            <w:hideMark/>
          </w:tcPr>
          <w:p w14:paraId="6B7FE922"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роспект Ленина, дома </w:t>
            </w:r>
            <w:r>
              <w:rPr>
                <w:rFonts w:ascii="Times New Roman" w:hAnsi="Times New Roman" w:cs="Times New Roman"/>
                <w:sz w:val="24"/>
                <w:szCs w:val="24"/>
              </w:rPr>
              <w:t>67, 69, 73</w:t>
            </w:r>
            <w:r w:rsidRPr="00C97D08">
              <w:rPr>
                <w:rFonts w:ascii="Times New Roman" w:hAnsi="Times New Roman" w:cs="Times New Roman"/>
                <w:sz w:val="24"/>
                <w:szCs w:val="24"/>
              </w:rPr>
              <w:t>.</w:t>
            </w:r>
          </w:p>
          <w:p w14:paraId="251F9E9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491497AB" w14:textId="77777777" w:rsidR="009A36B5" w:rsidRPr="00C97D08" w:rsidRDefault="009A36B5"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Бассейная</w:t>
            </w:r>
            <w:proofErr w:type="spellEnd"/>
            <w:r w:rsidRPr="00C97D08">
              <w:rPr>
                <w:rFonts w:ascii="Times New Roman" w:hAnsi="Times New Roman" w:cs="Times New Roman"/>
                <w:sz w:val="24"/>
                <w:szCs w:val="24"/>
              </w:rPr>
              <w:t>, полностью;</w:t>
            </w:r>
          </w:p>
          <w:p w14:paraId="360B6286"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олотная, полностью;</w:t>
            </w:r>
          </w:p>
          <w:p w14:paraId="6DCF7BA1"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еретенная, полностью;</w:t>
            </w:r>
          </w:p>
          <w:p w14:paraId="4BC6BE3B"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Веретенная, полностью;</w:t>
            </w:r>
          </w:p>
          <w:p w14:paraId="227CC91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еселова, полностью;</w:t>
            </w:r>
          </w:p>
          <w:p w14:paraId="283BEB53"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Войкова, </w:t>
            </w:r>
            <w:r>
              <w:rPr>
                <w:rFonts w:ascii="Times New Roman" w:hAnsi="Times New Roman" w:cs="Times New Roman"/>
                <w:sz w:val="24"/>
                <w:szCs w:val="24"/>
              </w:rPr>
              <w:t>3, 5Б, 21, 27, 29/13, 31/10, 40</w:t>
            </w:r>
            <w:r w:rsidRPr="00C97D08">
              <w:rPr>
                <w:rFonts w:ascii="Times New Roman" w:hAnsi="Times New Roman" w:cs="Times New Roman"/>
                <w:sz w:val="24"/>
                <w:szCs w:val="24"/>
              </w:rPr>
              <w:t>;</w:t>
            </w:r>
          </w:p>
          <w:p w14:paraId="1DBF92D1"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агарина, полностью;</w:t>
            </w:r>
          </w:p>
          <w:p w14:paraId="59701039"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етская, полностью;</w:t>
            </w:r>
          </w:p>
          <w:p w14:paraId="3B2B52AB"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Задняя </w:t>
            </w:r>
            <w:proofErr w:type="spellStart"/>
            <w:r w:rsidRPr="00C97D08">
              <w:rPr>
                <w:rFonts w:ascii="Times New Roman" w:hAnsi="Times New Roman" w:cs="Times New Roman"/>
                <w:sz w:val="24"/>
                <w:szCs w:val="24"/>
              </w:rPr>
              <w:t>Бассейная</w:t>
            </w:r>
            <w:proofErr w:type="spellEnd"/>
            <w:r w:rsidRPr="00C97D08">
              <w:rPr>
                <w:rFonts w:ascii="Times New Roman" w:hAnsi="Times New Roman" w:cs="Times New Roman"/>
                <w:sz w:val="24"/>
                <w:szCs w:val="24"/>
              </w:rPr>
              <w:t>, полностью;</w:t>
            </w:r>
          </w:p>
          <w:p w14:paraId="080F3C8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4 Западная, полностью;</w:t>
            </w:r>
          </w:p>
          <w:p w14:paraId="4B9272D8"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Звездная, полностью;</w:t>
            </w:r>
          </w:p>
          <w:p w14:paraId="4C4C93D9"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Зубчатая, полностью;</w:t>
            </w:r>
          </w:p>
          <w:p w14:paraId="30D0BB55"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сарева, полностью;</w:t>
            </w:r>
          </w:p>
          <w:p w14:paraId="52AF7B01" w14:textId="34CD599F"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Академика Мальцева, кроме домов 4, 8, 9, 10, 12,</w:t>
            </w:r>
            <w:r w:rsidR="00DA0C77">
              <w:rPr>
                <w:rFonts w:ascii="Times New Roman" w:hAnsi="Times New Roman" w:cs="Times New Roman"/>
                <w:sz w:val="24"/>
                <w:szCs w:val="24"/>
              </w:rPr>
              <w:t xml:space="preserve"> 12А, </w:t>
            </w:r>
            <w:r w:rsidRPr="00C97D08">
              <w:rPr>
                <w:rFonts w:ascii="Times New Roman" w:hAnsi="Times New Roman" w:cs="Times New Roman"/>
                <w:sz w:val="24"/>
                <w:szCs w:val="24"/>
              </w:rPr>
              <w:t>14;</w:t>
            </w:r>
          </w:p>
          <w:p w14:paraId="310EA803" w14:textId="77777777" w:rsidR="009A36B5" w:rsidRPr="00C97D08" w:rsidRDefault="009A36B5"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 2, 3 </w:t>
            </w:r>
            <w:r w:rsidRPr="00C97D08">
              <w:rPr>
                <w:rFonts w:ascii="Times New Roman" w:hAnsi="Times New Roman" w:cs="Times New Roman"/>
                <w:sz w:val="24"/>
                <w:szCs w:val="24"/>
              </w:rPr>
              <w:t>Напорные, полностью;</w:t>
            </w:r>
          </w:p>
          <w:p w14:paraId="1A503BFB"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мольная, полностью;</w:t>
            </w:r>
          </w:p>
          <w:p w14:paraId="1319CB34" w14:textId="3AF83CE9"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Тимирязева, </w:t>
            </w:r>
            <w:r w:rsidR="00DA0C77">
              <w:rPr>
                <w:rFonts w:ascii="Times New Roman" w:hAnsi="Times New Roman" w:cs="Times New Roman"/>
                <w:sz w:val="24"/>
                <w:szCs w:val="24"/>
              </w:rPr>
              <w:t>с 15 до конца</w:t>
            </w:r>
            <w:r w:rsidRPr="00C97D08">
              <w:rPr>
                <w:rFonts w:ascii="Times New Roman" w:hAnsi="Times New Roman" w:cs="Times New Roman"/>
                <w:sz w:val="24"/>
                <w:szCs w:val="24"/>
              </w:rPr>
              <w:t>;</w:t>
            </w:r>
          </w:p>
          <w:p w14:paraId="5F953426"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Фролова, полностью;</w:t>
            </w:r>
          </w:p>
          <w:p w14:paraId="79FE80B9"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Якова </w:t>
            </w:r>
            <w:proofErr w:type="spellStart"/>
            <w:r w:rsidRPr="00C97D08">
              <w:rPr>
                <w:rFonts w:ascii="Times New Roman" w:hAnsi="Times New Roman" w:cs="Times New Roman"/>
                <w:sz w:val="24"/>
                <w:szCs w:val="24"/>
              </w:rPr>
              <w:t>Гарелина</w:t>
            </w:r>
            <w:proofErr w:type="spellEnd"/>
            <w:r w:rsidRPr="00C97D08">
              <w:rPr>
                <w:rFonts w:ascii="Times New Roman" w:hAnsi="Times New Roman" w:cs="Times New Roman"/>
                <w:sz w:val="24"/>
                <w:szCs w:val="24"/>
              </w:rPr>
              <w:t>, кроме домов 1, 1а, 3.</w:t>
            </w:r>
          </w:p>
          <w:p w14:paraId="339D4121"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32D8557F"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ольничный, полностью;</w:t>
            </w:r>
          </w:p>
          <w:p w14:paraId="3054C00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еретенный, полностью;</w:t>
            </w:r>
          </w:p>
          <w:p w14:paraId="3E58A789"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егтярный, полностью;</w:t>
            </w:r>
          </w:p>
          <w:p w14:paraId="6A20136D"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роткий, полностью;</w:t>
            </w:r>
          </w:p>
          <w:p w14:paraId="6B962293"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ельничный, полностью;</w:t>
            </w:r>
          </w:p>
          <w:p w14:paraId="79B94368"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тбельный, полностью;</w:t>
            </w:r>
          </w:p>
          <w:p w14:paraId="535BDD19"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традный, полностью;</w:t>
            </w:r>
          </w:p>
          <w:p w14:paraId="063DECB7"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6 Северные, полностью;</w:t>
            </w:r>
          </w:p>
          <w:p w14:paraId="10AED9C9"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есный, полностью;</w:t>
            </w:r>
          </w:p>
          <w:p w14:paraId="1EE5BB6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имирязева, полностью;</w:t>
            </w:r>
          </w:p>
          <w:p w14:paraId="6E542268"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Фролова, полностью</w:t>
            </w:r>
          </w:p>
        </w:tc>
      </w:tr>
      <w:tr w:rsidR="009A36B5" w:rsidRPr="00C97D08" w14:paraId="02EDD08A"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4A7D0F17" w14:textId="77777777" w:rsidR="009A36B5" w:rsidRPr="00E50C6C" w:rsidRDefault="009A36B5" w:rsidP="00916A85">
            <w:pPr>
              <w:pStyle w:val="ConsPlusNormal"/>
              <w:ind w:firstLine="0"/>
              <w:rPr>
                <w:rFonts w:ascii="Times New Roman" w:hAnsi="Times New Roman" w:cs="Times New Roman"/>
                <w:sz w:val="24"/>
                <w:szCs w:val="24"/>
              </w:rPr>
            </w:pPr>
            <w:r w:rsidRPr="00E50C6C">
              <w:rPr>
                <w:rFonts w:ascii="Times New Roman" w:hAnsi="Times New Roman" w:cs="Times New Roman"/>
                <w:sz w:val="24"/>
                <w:szCs w:val="24"/>
              </w:rPr>
              <w:t>7.</w:t>
            </w:r>
          </w:p>
        </w:tc>
        <w:tc>
          <w:tcPr>
            <w:tcW w:w="3005" w:type="dxa"/>
            <w:tcBorders>
              <w:top w:val="single" w:sz="4" w:space="0" w:color="auto"/>
              <w:left w:val="single" w:sz="4" w:space="0" w:color="auto"/>
              <w:bottom w:val="single" w:sz="4" w:space="0" w:color="auto"/>
              <w:right w:val="single" w:sz="4" w:space="0" w:color="auto"/>
            </w:tcBorders>
            <w:hideMark/>
          </w:tcPr>
          <w:p w14:paraId="3AB8CE68"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w:t>
            </w:r>
            <w:r w:rsidRPr="00C97D08">
              <w:rPr>
                <w:rFonts w:ascii="Times New Roman" w:hAnsi="Times New Roman" w:cs="Times New Roman"/>
                <w:sz w:val="24"/>
                <w:szCs w:val="24"/>
              </w:rPr>
              <w:lastRenderedPageBreak/>
              <w:t xml:space="preserve">учреждение </w:t>
            </w:r>
          </w:p>
          <w:p w14:paraId="5ED33895"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Гимназия N 32", </w:t>
            </w:r>
          </w:p>
          <w:p w14:paraId="682E8CEF"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спект Ленина, 53</w:t>
            </w:r>
          </w:p>
        </w:tc>
        <w:tc>
          <w:tcPr>
            <w:tcW w:w="5386" w:type="dxa"/>
            <w:tcBorders>
              <w:top w:val="single" w:sz="4" w:space="0" w:color="auto"/>
              <w:left w:val="single" w:sz="4" w:space="0" w:color="auto"/>
              <w:bottom w:val="single" w:sz="4" w:space="0" w:color="auto"/>
              <w:right w:val="single" w:sz="4" w:space="0" w:color="auto"/>
            </w:tcBorders>
            <w:hideMark/>
          </w:tcPr>
          <w:p w14:paraId="5CE1A0BD"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lastRenderedPageBreak/>
              <w:t>Проспект Ленина, нечетные дома с 47 по 63.</w:t>
            </w:r>
          </w:p>
          <w:p w14:paraId="56E04C6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75E0BC4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ойкова, дома 2, 4, 5, 5а, 13, 18, 20, 22;</w:t>
            </w:r>
          </w:p>
          <w:p w14:paraId="49A4B37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lastRenderedPageBreak/>
              <w:t>Дзержинского, полностью;</w:t>
            </w:r>
          </w:p>
          <w:p w14:paraId="4E8669E6"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инамовская, полностью;</w:t>
            </w:r>
          </w:p>
          <w:p w14:paraId="15996BD5"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Ермака, полностью;</w:t>
            </w:r>
          </w:p>
          <w:p w14:paraId="39CA8499" w14:textId="60457A14"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Академика Мальцева, дома 4, 8, 9, 10, 12, </w:t>
            </w:r>
            <w:r w:rsidR="00DA0C77">
              <w:rPr>
                <w:rFonts w:ascii="Times New Roman" w:hAnsi="Times New Roman" w:cs="Times New Roman"/>
                <w:sz w:val="24"/>
                <w:szCs w:val="24"/>
              </w:rPr>
              <w:t xml:space="preserve">12А, </w:t>
            </w:r>
            <w:r w:rsidRPr="00C97D08">
              <w:rPr>
                <w:rFonts w:ascii="Times New Roman" w:hAnsi="Times New Roman" w:cs="Times New Roman"/>
                <w:sz w:val="24"/>
                <w:szCs w:val="24"/>
              </w:rPr>
              <w:t>14;</w:t>
            </w:r>
          </w:p>
          <w:p w14:paraId="294DC098"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имирязева, дома с 1 по 14;</w:t>
            </w:r>
          </w:p>
          <w:p w14:paraId="26E246F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Шестернина, полностью;</w:t>
            </w:r>
          </w:p>
          <w:p w14:paraId="51C9FB20"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Якова </w:t>
            </w:r>
            <w:proofErr w:type="spellStart"/>
            <w:r w:rsidRPr="00C97D08">
              <w:rPr>
                <w:rFonts w:ascii="Times New Roman" w:hAnsi="Times New Roman" w:cs="Times New Roman"/>
                <w:sz w:val="24"/>
                <w:szCs w:val="24"/>
              </w:rPr>
              <w:t>Гарелина</w:t>
            </w:r>
            <w:proofErr w:type="spellEnd"/>
            <w:r w:rsidRPr="00C97D08">
              <w:rPr>
                <w:rFonts w:ascii="Times New Roman" w:hAnsi="Times New Roman" w:cs="Times New Roman"/>
                <w:sz w:val="24"/>
                <w:szCs w:val="24"/>
              </w:rPr>
              <w:t>, дома 1, 1а, 3.</w:t>
            </w:r>
          </w:p>
          <w:p w14:paraId="4CB3E2B3"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2C0CD255"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 </w:t>
            </w:r>
            <w:proofErr w:type="spellStart"/>
            <w:r w:rsidRPr="00C97D08">
              <w:rPr>
                <w:rFonts w:ascii="Times New Roman" w:hAnsi="Times New Roman" w:cs="Times New Roman"/>
                <w:sz w:val="24"/>
                <w:szCs w:val="24"/>
              </w:rPr>
              <w:t>Зарядьевский</w:t>
            </w:r>
            <w:proofErr w:type="spellEnd"/>
            <w:r w:rsidRPr="00C97D08">
              <w:rPr>
                <w:rFonts w:ascii="Times New Roman" w:hAnsi="Times New Roman" w:cs="Times New Roman"/>
                <w:sz w:val="24"/>
                <w:szCs w:val="24"/>
              </w:rPr>
              <w:t>, полностью</w:t>
            </w:r>
          </w:p>
        </w:tc>
      </w:tr>
      <w:tr w:rsidR="009A36B5" w:rsidRPr="00C97D08" w14:paraId="1E891018" w14:textId="77777777" w:rsidTr="00916A85">
        <w:tc>
          <w:tcPr>
            <w:tcW w:w="902" w:type="dxa"/>
            <w:tcBorders>
              <w:top w:val="single" w:sz="4" w:space="0" w:color="auto"/>
              <w:left w:val="single" w:sz="4" w:space="0" w:color="auto"/>
              <w:bottom w:val="nil"/>
              <w:right w:val="single" w:sz="4" w:space="0" w:color="auto"/>
            </w:tcBorders>
            <w:hideMark/>
          </w:tcPr>
          <w:p w14:paraId="7865E072" w14:textId="77777777" w:rsidR="009A36B5" w:rsidRPr="00E50C6C" w:rsidRDefault="009A36B5" w:rsidP="00916A85">
            <w:pPr>
              <w:pStyle w:val="ConsPlusNormal"/>
              <w:ind w:firstLine="0"/>
              <w:rPr>
                <w:rFonts w:ascii="Times New Roman" w:hAnsi="Times New Roman" w:cs="Times New Roman"/>
                <w:sz w:val="24"/>
                <w:szCs w:val="24"/>
              </w:rPr>
            </w:pPr>
            <w:r w:rsidRPr="00E50C6C">
              <w:rPr>
                <w:rFonts w:ascii="Times New Roman" w:hAnsi="Times New Roman" w:cs="Times New Roman"/>
                <w:sz w:val="24"/>
                <w:szCs w:val="24"/>
              </w:rPr>
              <w:lastRenderedPageBreak/>
              <w:t>8.</w:t>
            </w:r>
          </w:p>
        </w:tc>
        <w:tc>
          <w:tcPr>
            <w:tcW w:w="3005" w:type="dxa"/>
            <w:tcBorders>
              <w:top w:val="single" w:sz="4" w:space="0" w:color="auto"/>
              <w:left w:val="single" w:sz="4" w:space="0" w:color="auto"/>
              <w:bottom w:val="nil"/>
              <w:right w:val="single" w:sz="4" w:space="0" w:color="auto"/>
            </w:tcBorders>
            <w:hideMark/>
          </w:tcPr>
          <w:p w14:paraId="77607CF5"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4BA6CA66"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редняя школа N 37",</w:t>
            </w:r>
          </w:p>
          <w:p w14:paraId="58AF8D96"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ул. Полка </w:t>
            </w:r>
          </w:p>
          <w:p w14:paraId="61D787D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ормандия-Неман", 80</w:t>
            </w:r>
          </w:p>
        </w:tc>
        <w:tc>
          <w:tcPr>
            <w:tcW w:w="5386" w:type="dxa"/>
            <w:tcBorders>
              <w:top w:val="single" w:sz="4" w:space="0" w:color="auto"/>
              <w:left w:val="single" w:sz="4" w:space="0" w:color="auto"/>
              <w:bottom w:val="nil"/>
              <w:right w:val="single" w:sz="4" w:space="0" w:color="auto"/>
            </w:tcBorders>
            <w:hideMark/>
          </w:tcPr>
          <w:p w14:paraId="2483F0F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74C11397"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алахнина, полностью, кроме дома 6;</w:t>
            </w:r>
          </w:p>
          <w:p w14:paraId="2E198776"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аграночная, полностью;</w:t>
            </w:r>
          </w:p>
          <w:p w14:paraId="246E7A3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недина, полностью;</w:t>
            </w:r>
          </w:p>
          <w:p w14:paraId="3D540466"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 Дачная, </w:t>
            </w:r>
            <w:r>
              <w:rPr>
                <w:rFonts w:ascii="Times New Roman" w:hAnsi="Times New Roman" w:cs="Times New Roman"/>
                <w:sz w:val="24"/>
                <w:szCs w:val="24"/>
              </w:rPr>
              <w:t>1/20, 7, 9/21, 20</w:t>
            </w:r>
            <w:r w:rsidRPr="00C97D08">
              <w:rPr>
                <w:rFonts w:ascii="Times New Roman" w:hAnsi="Times New Roman" w:cs="Times New Roman"/>
                <w:sz w:val="24"/>
                <w:szCs w:val="24"/>
              </w:rPr>
              <w:t>;</w:t>
            </w:r>
          </w:p>
          <w:p w14:paraId="5B398429"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3 - 5 Дачные, полностью;</w:t>
            </w:r>
          </w:p>
          <w:p w14:paraId="48900132"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 6 Железнодорожные, полностью;</w:t>
            </w:r>
          </w:p>
          <w:p w14:paraId="578AAF02"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алашникова, полностью;</w:t>
            </w:r>
          </w:p>
          <w:p w14:paraId="7E68C361"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амская, полностью;</w:t>
            </w:r>
          </w:p>
          <w:p w14:paraId="141C5069"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ллективная, полностью;</w:t>
            </w:r>
          </w:p>
          <w:p w14:paraId="1D457C7A" w14:textId="77777777" w:rsidR="009A36B5" w:rsidRPr="00C97D08" w:rsidRDefault="009A36B5"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Лыжная</w:t>
            </w:r>
            <w:proofErr w:type="gramEnd"/>
            <w:r w:rsidRPr="00C97D08">
              <w:rPr>
                <w:rFonts w:ascii="Times New Roman" w:hAnsi="Times New Roman" w:cs="Times New Roman"/>
                <w:sz w:val="24"/>
                <w:szCs w:val="24"/>
              </w:rPr>
              <w:t xml:space="preserve">, дома </w:t>
            </w:r>
            <w:r>
              <w:rPr>
                <w:rFonts w:ascii="Times New Roman" w:hAnsi="Times New Roman" w:cs="Times New Roman"/>
                <w:sz w:val="24"/>
                <w:szCs w:val="24"/>
              </w:rPr>
              <w:t xml:space="preserve">3, </w:t>
            </w:r>
            <w:r w:rsidRPr="00C97D08">
              <w:rPr>
                <w:rFonts w:ascii="Times New Roman" w:hAnsi="Times New Roman" w:cs="Times New Roman"/>
                <w:sz w:val="24"/>
                <w:szCs w:val="24"/>
              </w:rPr>
              <w:t>5</w:t>
            </w:r>
            <w:r>
              <w:rPr>
                <w:rFonts w:ascii="Times New Roman" w:hAnsi="Times New Roman" w:cs="Times New Roman"/>
                <w:sz w:val="24"/>
                <w:szCs w:val="24"/>
              </w:rPr>
              <w:t xml:space="preserve"> </w:t>
            </w:r>
            <w:r w:rsidRPr="00C97D08">
              <w:rPr>
                <w:rFonts w:ascii="Times New Roman" w:hAnsi="Times New Roman" w:cs="Times New Roman"/>
                <w:sz w:val="24"/>
                <w:szCs w:val="24"/>
              </w:rPr>
              <w:t>(частные);</w:t>
            </w:r>
          </w:p>
          <w:p w14:paraId="0DC50DDE" w14:textId="77777777" w:rsidR="009A36B5" w:rsidRPr="00C97D08" w:rsidRDefault="009A36B5"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Люлина</w:t>
            </w:r>
            <w:proofErr w:type="spellEnd"/>
            <w:r w:rsidRPr="00C97D08">
              <w:rPr>
                <w:rFonts w:ascii="Times New Roman" w:hAnsi="Times New Roman" w:cs="Times New Roman"/>
                <w:sz w:val="24"/>
                <w:szCs w:val="24"/>
              </w:rPr>
              <w:t>, полностью;</w:t>
            </w:r>
          </w:p>
          <w:p w14:paraId="5BB1C44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узыкальная, полностью;</w:t>
            </w:r>
          </w:p>
          <w:p w14:paraId="4DC4C930" w14:textId="1C7C4166"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овск</w:t>
            </w:r>
            <w:r w:rsidR="00DA0C77">
              <w:rPr>
                <w:rFonts w:ascii="Times New Roman" w:hAnsi="Times New Roman" w:cs="Times New Roman"/>
                <w:sz w:val="24"/>
                <w:szCs w:val="24"/>
              </w:rPr>
              <w:t>ой</w:t>
            </w:r>
            <w:r w:rsidRPr="00C97D08">
              <w:rPr>
                <w:rFonts w:ascii="Times New Roman" w:hAnsi="Times New Roman" w:cs="Times New Roman"/>
                <w:sz w:val="24"/>
                <w:szCs w:val="24"/>
              </w:rPr>
              <w:t>, полностью;</w:t>
            </w:r>
          </w:p>
          <w:p w14:paraId="11672303"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лка "Нормандия-Неман", дома с 1 по 86</w:t>
            </w:r>
            <w:r>
              <w:rPr>
                <w:rFonts w:ascii="Times New Roman" w:hAnsi="Times New Roman" w:cs="Times New Roman"/>
                <w:sz w:val="24"/>
                <w:szCs w:val="24"/>
              </w:rPr>
              <w:t>Б</w:t>
            </w:r>
            <w:r w:rsidRPr="00C97D08">
              <w:rPr>
                <w:rFonts w:ascii="Times New Roman" w:hAnsi="Times New Roman" w:cs="Times New Roman"/>
                <w:sz w:val="24"/>
                <w:szCs w:val="24"/>
              </w:rPr>
              <w:t xml:space="preserve">, </w:t>
            </w:r>
          </w:p>
          <w:p w14:paraId="3CB6E522" w14:textId="65E59C9A"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роме дома 83</w:t>
            </w:r>
            <w:r w:rsidR="00DA0C77">
              <w:rPr>
                <w:rFonts w:ascii="Times New Roman" w:hAnsi="Times New Roman" w:cs="Times New Roman"/>
                <w:sz w:val="24"/>
                <w:szCs w:val="24"/>
              </w:rPr>
              <w:t>А, 83Б</w:t>
            </w:r>
            <w:r w:rsidRPr="00C97D08">
              <w:rPr>
                <w:rFonts w:ascii="Times New Roman" w:hAnsi="Times New Roman" w:cs="Times New Roman"/>
                <w:sz w:val="24"/>
                <w:szCs w:val="24"/>
              </w:rPr>
              <w:t>;</w:t>
            </w:r>
          </w:p>
          <w:p w14:paraId="4F812849"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хладная, полностью;</w:t>
            </w:r>
          </w:p>
          <w:p w14:paraId="1A777BEA"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епана Разина, полностью;</w:t>
            </w:r>
          </w:p>
          <w:p w14:paraId="74D98158"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ветлая, полностью;</w:t>
            </w:r>
          </w:p>
          <w:p w14:paraId="5743F5CB"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5 Слободские, полностью;</w:t>
            </w:r>
          </w:p>
          <w:p w14:paraId="65394B14"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олнечная, полностью;</w:t>
            </w:r>
          </w:p>
          <w:p w14:paraId="62023267"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портивная, полностью;</w:t>
            </w:r>
          </w:p>
          <w:p w14:paraId="09548817"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редняя, полностью;</w:t>
            </w:r>
          </w:p>
          <w:p w14:paraId="0AF598B3"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ельмана, полностью;</w:t>
            </w:r>
          </w:p>
          <w:p w14:paraId="0AEFC34D"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ихая, полностью;</w:t>
            </w:r>
          </w:p>
          <w:p w14:paraId="2B242443"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епана Халтурина, полностью.</w:t>
            </w:r>
          </w:p>
          <w:p w14:paraId="248FD62A"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3D17C919"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ачный, полностью;</w:t>
            </w:r>
          </w:p>
          <w:p w14:paraId="548A94A1"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ежсоюзный, полностью;</w:t>
            </w:r>
          </w:p>
          <w:p w14:paraId="6374C871" w14:textId="77777777" w:rsidR="009A36B5" w:rsidRPr="00C97D08" w:rsidRDefault="009A36B5"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Промышленный</w:t>
            </w:r>
            <w:proofErr w:type="gramEnd"/>
            <w:r w:rsidRPr="00C97D08">
              <w:rPr>
                <w:rFonts w:ascii="Times New Roman" w:hAnsi="Times New Roman" w:cs="Times New Roman"/>
                <w:sz w:val="24"/>
                <w:szCs w:val="24"/>
              </w:rPr>
              <w:t>, дом</w:t>
            </w:r>
            <w:r>
              <w:rPr>
                <w:rFonts w:ascii="Times New Roman" w:hAnsi="Times New Roman" w:cs="Times New Roman"/>
                <w:sz w:val="24"/>
                <w:szCs w:val="24"/>
              </w:rPr>
              <w:t>а 2/4,</w:t>
            </w:r>
            <w:r w:rsidRPr="00C97D08">
              <w:rPr>
                <w:rFonts w:ascii="Times New Roman" w:hAnsi="Times New Roman" w:cs="Times New Roman"/>
                <w:sz w:val="24"/>
                <w:szCs w:val="24"/>
              </w:rPr>
              <w:t xml:space="preserve"> 3</w:t>
            </w:r>
            <w:r>
              <w:rPr>
                <w:rFonts w:ascii="Times New Roman" w:hAnsi="Times New Roman" w:cs="Times New Roman"/>
                <w:sz w:val="24"/>
                <w:szCs w:val="24"/>
              </w:rPr>
              <w:t>, 4, 5/19, 6</w:t>
            </w:r>
            <w:r w:rsidRPr="00C97D08">
              <w:rPr>
                <w:rFonts w:ascii="Times New Roman" w:hAnsi="Times New Roman" w:cs="Times New Roman"/>
                <w:sz w:val="24"/>
                <w:szCs w:val="24"/>
              </w:rPr>
              <w:t>;</w:t>
            </w:r>
          </w:p>
          <w:p w14:paraId="123A7CBB" w14:textId="013D60C1" w:rsidR="009A36B5" w:rsidRPr="00C97D08" w:rsidRDefault="009A36B5"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Светлый</w:t>
            </w:r>
            <w:proofErr w:type="gramEnd"/>
            <w:r w:rsidRPr="00C97D08">
              <w:rPr>
                <w:rFonts w:ascii="Times New Roman" w:hAnsi="Times New Roman" w:cs="Times New Roman"/>
                <w:sz w:val="24"/>
                <w:szCs w:val="24"/>
              </w:rPr>
              <w:t xml:space="preserve">, дома </w:t>
            </w:r>
            <w:r w:rsidR="00EB134A">
              <w:rPr>
                <w:rFonts w:ascii="Times New Roman" w:hAnsi="Times New Roman" w:cs="Times New Roman"/>
                <w:sz w:val="24"/>
                <w:szCs w:val="24"/>
              </w:rPr>
              <w:t xml:space="preserve">1А, </w:t>
            </w:r>
            <w:r w:rsidR="008F514F">
              <w:rPr>
                <w:rFonts w:ascii="Times New Roman" w:hAnsi="Times New Roman" w:cs="Times New Roman"/>
                <w:sz w:val="24"/>
                <w:szCs w:val="24"/>
              </w:rPr>
              <w:t>1/14;</w:t>
            </w:r>
          </w:p>
          <w:p w14:paraId="68CFD810"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Спортивный, полностью;</w:t>
            </w:r>
          </w:p>
          <w:p w14:paraId="08A0DE9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ихий, полностью</w:t>
            </w:r>
          </w:p>
        </w:tc>
      </w:tr>
      <w:tr w:rsidR="00BF6C83" w:rsidRPr="00C97D08" w14:paraId="6757F2CB" w14:textId="77777777" w:rsidTr="00916A85">
        <w:tc>
          <w:tcPr>
            <w:tcW w:w="902" w:type="dxa"/>
            <w:tcBorders>
              <w:top w:val="single" w:sz="4" w:space="0" w:color="auto"/>
              <w:left w:val="single" w:sz="4" w:space="0" w:color="auto"/>
              <w:bottom w:val="nil"/>
              <w:right w:val="single" w:sz="4" w:space="0" w:color="auto"/>
            </w:tcBorders>
          </w:tcPr>
          <w:p w14:paraId="6577B1CC" w14:textId="491EE4A6" w:rsidR="00BF6C83" w:rsidRPr="00E50C6C" w:rsidRDefault="00BF6C83" w:rsidP="00916A85">
            <w:pPr>
              <w:pStyle w:val="ConsPlusNormal"/>
              <w:ind w:firstLine="0"/>
              <w:rPr>
                <w:rFonts w:ascii="Times New Roman" w:hAnsi="Times New Roman" w:cs="Times New Roman"/>
                <w:sz w:val="24"/>
                <w:szCs w:val="24"/>
              </w:rPr>
            </w:pPr>
            <w:r w:rsidRPr="00E50C6C">
              <w:rPr>
                <w:rFonts w:ascii="Times New Roman" w:hAnsi="Times New Roman" w:cs="Times New Roman"/>
                <w:sz w:val="24"/>
                <w:szCs w:val="24"/>
              </w:rPr>
              <w:t>9.</w:t>
            </w:r>
          </w:p>
        </w:tc>
        <w:tc>
          <w:tcPr>
            <w:tcW w:w="3005" w:type="dxa"/>
            <w:tcBorders>
              <w:top w:val="single" w:sz="4" w:space="0" w:color="auto"/>
              <w:left w:val="single" w:sz="4" w:space="0" w:color="auto"/>
              <w:bottom w:val="nil"/>
              <w:right w:val="single" w:sz="4" w:space="0" w:color="auto"/>
            </w:tcBorders>
          </w:tcPr>
          <w:p w14:paraId="41368680" w14:textId="77777777" w:rsidR="00BF6C83"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63D2C04D" w14:textId="77777777" w:rsidR="00BF6C83"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43", </w:t>
            </w:r>
          </w:p>
          <w:p w14:paraId="3BECBE58" w14:textId="27284814"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Носова, 49</w:t>
            </w:r>
          </w:p>
        </w:tc>
        <w:tc>
          <w:tcPr>
            <w:tcW w:w="5386" w:type="dxa"/>
            <w:tcBorders>
              <w:top w:val="single" w:sz="4" w:space="0" w:color="auto"/>
              <w:left w:val="single" w:sz="4" w:space="0" w:color="auto"/>
              <w:bottom w:val="nil"/>
              <w:right w:val="single" w:sz="4" w:space="0" w:color="auto"/>
            </w:tcBorders>
          </w:tcPr>
          <w:p w14:paraId="4F61F5A4"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7C196E44"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алахнина, дом 6;</w:t>
            </w:r>
          </w:p>
          <w:p w14:paraId="76A810CC"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еловой, полностью;</w:t>
            </w:r>
          </w:p>
          <w:p w14:paraId="28996A1B"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Заводская, полностью;</w:t>
            </w:r>
          </w:p>
          <w:p w14:paraId="20885B5D"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 11 </w:t>
            </w:r>
            <w:proofErr w:type="spellStart"/>
            <w:r w:rsidRPr="00C97D08">
              <w:rPr>
                <w:rFonts w:ascii="Times New Roman" w:hAnsi="Times New Roman" w:cs="Times New Roman"/>
                <w:sz w:val="24"/>
                <w:szCs w:val="24"/>
              </w:rPr>
              <w:t>Завокзальные</w:t>
            </w:r>
            <w:proofErr w:type="spellEnd"/>
            <w:r w:rsidRPr="00C97D08">
              <w:rPr>
                <w:rFonts w:ascii="Times New Roman" w:hAnsi="Times New Roman" w:cs="Times New Roman"/>
                <w:sz w:val="24"/>
                <w:szCs w:val="24"/>
              </w:rPr>
              <w:t>, полностью;</w:t>
            </w:r>
          </w:p>
          <w:p w14:paraId="2A25B230"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едянка, полностью;</w:t>
            </w:r>
          </w:p>
          <w:p w14:paraId="0331A625" w14:textId="77777777" w:rsidR="00BF6C83" w:rsidRPr="00C97D08" w:rsidRDefault="00BF6C83" w:rsidP="00BF6C8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Pr="00C97D08">
              <w:rPr>
                <w:rFonts w:ascii="Times New Roman" w:hAnsi="Times New Roman" w:cs="Times New Roman"/>
                <w:sz w:val="24"/>
                <w:szCs w:val="24"/>
              </w:rPr>
              <w:t xml:space="preserve"> - 6 Литейные, полностью;</w:t>
            </w:r>
          </w:p>
          <w:p w14:paraId="22BF9097"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изовая, полностью;</w:t>
            </w:r>
          </w:p>
          <w:p w14:paraId="2A1ABEB6"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lastRenderedPageBreak/>
              <w:t>Носова, полностью;</w:t>
            </w:r>
          </w:p>
          <w:p w14:paraId="5F130C08"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вых Маевок, полностью;</w:t>
            </w:r>
          </w:p>
          <w:p w14:paraId="78C1666B" w14:textId="77777777" w:rsidR="00BF6C83" w:rsidRPr="00C97D08" w:rsidRDefault="00BF6C83" w:rsidP="00BF6C83">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Разумовой</w:t>
            </w:r>
            <w:proofErr w:type="spellEnd"/>
            <w:r w:rsidRPr="00C97D08">
              <w:rPr>
                <w:rFonts w:ascii="Times New Roman" w:hAnsi="Times New Roman" w:cs="Times New Roman"/>
                <w:sz w:val="24"/>
                <w:szCs w:val="24"/>
              </w:rPr>
              <w:t>, полностью;</w:t>
            </w:r>
          </w:p>
          <w:p w14:paraId="2E831D12" w14:textId="2A57F0D7" w:rsidR="00BF6C83" w:rsidRPr="00C97D08" w:rsidRDefault="00EA29A1" w:rsidP="00BF6C8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BF6C83" w:rsidRPr="00C97D08">
              <w:rPr>
                <w:rFonts w:ascii="Times New Roman" w:hAnsi="Times New Roman" w:cs="Times New Roman"/>
                <w:sz w:val="24"/>
                <w:szCs w:val="24"/>
              </w:rPr>
              <w:t>Стрелочная, полностью;</w:t>
            </w:r>
          </w:p>
          <w:p w14:paraId="76FEFB4D"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Стрелочная, полностью.</w:t>
            </w:r>
          </w:p>
          <w:p w14:paraId="2EFBA8EB"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078C0116"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удковый, полностью;</w:t>
            </w:r>
          </w:p>
          <w:p w14:paraId="211267EF"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 8 </w:t>
            </w:r>
            <w:proofErr w:type="spellStart"/>
            <w:r w:rsidRPr="00C97D08">
              <w:rPr>
                <w:rFonts w:ascii="Times New Roman" w:hAnsi="Times New Roman" w:cs="Times New Roman"/>
                <w:sz w:val="24"/>
                <w:szCs w:val="24"/>
              </w:rPr>
              <w:t>Завокзальные</w:t>
            </w:r>
            <w:proofErr w:type="spellEnd"/>
            <w:r w:rsidRPr="00C97D08">
              <w:rPr>
                <w:rFonts w:ascii="Times New Roman" w:hAnsi="Times New Roman" w:cs="Times New Roman"/>
                <w:sz w:val="24"/>
                <w:szCs w:val="24"/>
              </w:rPr>
              <w:t>, полностью;</w:t>
            </w:r>
          </w:p>
          <w:p w14:paraId="5A2A057A"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ндукторный, полностью;</w:t>
            </w:r>
          </w:p>
          <w:p w14:paraId="1921085E"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сой, полностью;</w:t>
            </w:r>
          </w:p>
          <w:p w14:paraId="234AB8F8"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чегарный, полностью;</w:t>
            </w:r>
          </w:p>
          <w:p w14:paraId="04A6CC20" w14:textId="0ABF3F40" w:rsidR="00BF6C83" w:rsidRPr="00C97D08" w:rsidRDefault="00EA29A1" w:rsidP="00BF6C8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 </w:t>
            </w:r>
            <w:bookmarkStart w:id="0" w:name="_GoBack"/>
            <w:bookmarkEnd w:id="0"/>
            <w:r w:rsidR="00BF6C83" w:rsidRPr="00C97D08">
              <w:rPr>
                <w:rFonts w:ascii="Times New Roman" w:hAnsi="Times New Roman" w:cs="Times New Roman"/>
                <w:sz w:val="24"/>
                <w:szCs w:val="24"/>
              </w:rPr>
              <w:t>Малый, полностью;</w:t>
            </w:r>
          </w:p>
          <w:p w14:paraId="0DF1ACCA"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Малый, полностью;</w:t>
            </w:r>
          </w:p>
          <w:p w14:paraId="0B7E679A"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ходный, полностью;</w:t>
            </w:r>
          </w:p>
          <w:p w14:paraId="0B59247D"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ельсовый, полностью;</w:t>
            </w:r>
          </w:p>
          <w:p w14:paraId="75D982F5"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Фонарный, полностью;</w:t>
            </w:r>
          </w:p>
          <w:p w14:paraId="3481F002" w14:textId="77777777" w:rsidR="00BF6C83" w:rsidRPr="00C97D08" w:rsidRDefault="00BF6C83" w:rsidP="00BF6C83">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Фряньковский</w:t>
            </w:r>
            <w:proofErr w:type="spellEnd"/>
            <w:r w:rsidRPr="00C97D08">
              <w:rPr>
                <w:rFonts w:ascii="Times New Roman" w:hAnsi="Times New Roman" w:cs="Times New Roman"/>
                <w:sz w:val="24"/>
                <w:szCs w:val="24"/>
              </w:rPr>
              <w:t>, полностью;</w:t>
            </w:r>
          </w:p>
          <w:p w14:paraId="044F0AA4" w14:textId="77E15211"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Цепной, полностью</w:t>
            </w:r>
          </w:p>
        </w:tc>
      </w:tr>
      <w:tr w:rsidR="00BF6C83" w:rsidRPr="00C97D08" w14:paraId="5B5B8A28"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13E0BD76" w14:textId="77777777" w:rsidR="00BF6C83" w:rsidRPr="00E50C6C" w:rsidRDefault="00BF6C83" w:rsidP="00916A85">
            <w:pPr>
              <w:pStyle w:val="ConsPlusNormal"/>
              <w:ind w:firstLine="0"/>
              <w:jc w:val="both"/>
              <w:rPr>
                <w:rFonts w:ascii="Times New Roman" w:hAnsi="Times New Roman" w:cs="Times New Roman"/>
                <w:sz w:val="24"/>
                <w:szCs w:val="24"/>
              </w:rPr>
            </w:pPr>
            <w:r w:rsidRPr="00E50C6C">
              <w:rPr>
                <w:rFonts w:ascii="Times New Roman" w:hAnsi="Times New Roman" w:cs="Times New Roman"/>
                <w:sz w:val="24"/>
                <w:szCs w:val="24"/>
              </w:rPr>
              <w:lastRenderedPageBreak/>
              <w:t>10.</w:t>
            </w:r>
          </w:p>
        </w:tc>
        <w:tc>
          <w:tcPr>
            <w:tcW w:w="3005" w:type="dxa"/>
            <w:tcBorders>
              <w:top w:val="single" w:sz="4" w:space="0" w:color="auto"/>
              <w:left w:val="single" w:sz="4" w:space="0" w:color="auto"/>
              <w:bottom w:val="single" w:sz="4" w:space="0" w:color="auto"/>
              <w:right w:val="single" w:sz="4" w:space="0" w:color="auto"/>
            </w:tcBorders>
            <w:hideMark/>
          </w:tcPr>
          <w:p w14:paraId="2FD10952"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015F6423"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58", </w:t>
            </w:r>
          </w:p>
          <w:p w14:paraId="439141E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Дунаева, 13</w:t>
            </w:r>
          </w:p>
        </w:tc>
        <w:tc>
          <w:tcPr>
            <w:tcW w:w="5386" w:type="dxa"/>
            <w:tcBorders>
              <w:top w:val="single" w:sz="4" w:space="0" w:color="auto"/>
              <w:left w:val="single" w:sz="4" w:space="0" w:color="auto"/>
              <w:bottom w:val="single" w:sz="4" w:space="0" w:color="auto"/>
              <w:right w:val="single" w:sz="4" w:space="0" w:color="auto"/>
            </w:tcBorders>
            <w:hideMark/>
          </w:tcPr>
          <w:p w14:paraId="369ABED9"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роспект Ленина, дома 23, 37Г, 45, </w:t>
            </w:r>
          </w:p>
          <w:p w14:paraId="69984E0A" w14:textId="7AA13600"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 xml:space="preserve">четные до дома 110, кроме домов 14, </w:t>
            </w:r>
            <w:r w:rsidR="00F2340C">
              <w:rPr>
                <w:rFonts w:ascii="Times New Roman" w:hAnsi="Times New Roman" w:cs="Times New Roman"/>
                <w:sz w:val="24"/>
                <w:szCs w:val="24"/>
              </w:rPr>
              <w:t xml:space="preserve">14А, </w:t>
            </w:r>
            <w:r w:rsidRPr="00C97D08">
              <w:rPr>
                <w:rFonts w:ascii="Times New Roman" w:hAnsi="Times New Roman" w:cs="Times New Roman"/>
                <w:sz w:val="24"/>
                <w:szCs w:val="24"/>
              </w:rPr>
              <w:t>22, 30.</w:t>
            </w:r>
            <w:proofErr w:type="gramEnd"/>
          </w:p>
          <w:p w14:paraId="12F6D33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2211A8F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Андрианова, полностью;</w:t>
            </w:r>
          </w:p>
          <w:p w14:paraId="1A8AF5B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атурина, полностью;</w:t>
            </w:r>
          </w:p>
          <w:p w14:paraId="6001A1AE"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Громобоя</w:t>
            </w:r>
            <w:proofErr w:type="spellEnd"/>
            <w:r w:rsidRPr="00C97D08">
              <w:rPr>
                <w:rFonts w:ascii="Times New Roman" w:hAnsi="Times New Roman" w:cs="Times New Roman"/>
                <w:sz w:val="24"/>
                <w:szCs w:val="24"/>
              </w:rPr>
              <w:t>, дома с 1 по 18; с 20 по 60, четные;</w:t>
            </w:r>
          </w:p>
          <w:p w14:paraId="39A48A7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емидова, полностью;</w:t>
            </w:r>
          </w:p>
          <w:p w14:paraId="7861EE6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унаева, дом 2;</w:t>
            </w:r>
          </w:p>
          <w:p w14:paraId="600384BD"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Жиделева</w:t>
            </w:r>
            <w:proofErr w:type="spellEnd"/>
            <w:r w:rsidRPr="00C97D08">
              <w:rPr>
                <w:rFonts w:ascii="Times New Roman" w:hAnsi="Times New Roman" w:cs="Times New Roman"/>
                <w:sz w:val="24"/>
                <w:szCs w:val="24"/>
              </w:rPr>
              <w:t>, полностью;</w:t>
            </w:r>
          </w:p>
          <w:p w14:paraId="02081DA8" w14:textId="23D4D846"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алинина,</w:t>
            </w:r>
            <w:r>
              <w:rPr>
                <w:rFonts w:ascii="Times New Roman" w:hAnsi="Times New Roman" w:cs="Times New Roman"/>
                <w:sz w:val="24"/>
                <w:szCs w:val="24"/>
              </w:rPr>
              <w:t xml:space="preserve"> дома  2, 3, 4, 5,, 7, 8, 9/21, 10, 12, 13/15, 17, 20, 21, 22, 22/2, 23, 31/20;</w:t>
            </w:r>
          </w:p>
          <w:p w14:paraId="4F40D98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омсомольская, дома </w:t>
            </w:r>
            <w:r>
              <w:rPr>
                <w:rFonts w:ascii="Times New Roman" w:hAnsi="Times New Roman" w:cs="Times New Roman"/>
                <w:sz w:val="24"/>
                <w:szCs w:val="24"/>
              </w:rPr>
              <w:t>4, 5, 7, 8, 9, 10, 12, 15А, 17, 19, 19А, 26, 28, 30, 32, 52</w:t>
            </w:r>
            <w:r w:rsidRPr="00C97D08">
              <w:rPr>
                <w:rFonts w:ascii="Times New Roman" w:hAnsi="Times New Roman" w:cs="Times New Roman"/>
                <w:sz w:val="24"/>
                <w:szCs w:val="24"/>
              </w:rPr>
              <w:t>;</w:t>
            </w:r>
          </w:p>
          <w:p w14:paraId="05E60D6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еждународная, полностью;</w:t>
            </w:r>
          </w:p>
          <w:p w14:paraId="659C7B7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абережная, дома с 1 по 11;</w:t>
            </w:r>
          </w:p>
          <w:p w14:paraId="3F39384E"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Семенчикова</w:t>
            </w:r>
            <w:proofErr w:type="spellEnd"/>
            <w:r w:rsidRPr="00C97D08">
              <w:rPr>
                <w:rFonts w:ascii="Times New Roman" w:hAnsi="Times New Roman" w:cs="Times New Roman"/>
                <w:sz w:val="24"/>
                <w:szCs w:val="24"/>
              </w:rPr>
              <w:t>, полностью.</w:t>
            </w:r>
          </w:p>
          <w:p w14:paraId="1131EB6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43203A1D"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Пограничный</w:t>
            </w:r>
            <w:proofErr w:type="gramEnd"/>
            <w:r w:rsidRPr="00C97D08">
              <w:rPr>
                <w:rFonts w:ascii="Times New Roman" w:hAnsi="Times New Roman" w:cs="Times New Roman"/>
                <w:sz w:val="24"/>
                <w:szCs w:val="24"/>
              </w:rPr>
              <w:t>, полностью, кроме дома 80;</w:t>
            </w:r>
          </w:p>
          <w:p w14:paraId="46623BC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садский, полностью.</w:t>
            </w:r>
          </w:p>
          <w:p w14:paraId="419B576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упик:</w:t>
            </w:r>
          </w:p>
          <w:p w14:paraId="7F758AD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граничный, полностью</w:t>
            </w:r>
          </w:p>
        </w:tc>
      </w:tr>
      <w:tr w:rsidR="00BF6C83" w:rsidRPr="00C97D08" w14:paraId="57CD43A7"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61D001B6" w14:textId="77777777" w:rsidR="00BF6C83" w:rsidRPr="00E50C6C" w:rsidRDefault="00BF6C83" w:rsidP="00916A85">
            <w:pPr>
              <w:pStyle w:val="ConsPlusNormal"/>
              <w:ind w:firstLine="0"/>
              <w:jc w:val="both"/>
              <w:rPr>
                <w:rFonts w:ascii="Times New Roman" w:hAnsi="Times New Roman" w:cs="Times New Roman"/>
                <w:sz w:val="24"/>
                <w:szCs w:val="24"/>
              </w:rPr>
            </w:pPr>
            <w:r w:rsidRPr="00E50C6C">
              <w:rPr>
                <w:rFonts w:ascii="Times New Roman" w:hAnsi="Times New Roman" w:cs="Times New Roman"/>
                <w:sz w:val="24"/>
                <w:szCs w:val="24"/>
              </w:rPr>
              <w:t>11.</w:t>
            </w:r>
          </w:p>
        </w:tc>
        <w:tc>
          <w:tcPr>
            <w:tcW w:w="3005" w:type="dxa"/>
            <w:tcBorders>
              <w:top w:val="single" w:sz="4" w:space="0" w:color="auto"/>
              <w:left w:val="single" w:sz="4" w:space="0" w:color="auto"/>
              <w:bottom w:val="single" w:sz="4" w:space="0" w:color="auto"/>
              <w:right w:val="single" w:sz="4" w:space="0" w:color="auto"/>
            </w:tcBorders>
            <w:hideMark/>
          </w:tcPr>
          <w:p w14:paraId="03DE9383"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0CCDCDC1"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64", </w:t>
            </w:r>
          </w:p>
          <w:p w14:paraId="4E5B0B5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4 Деревенская, 27</w:t>
            </w:r>
          </w:p>
        </w:tc>
        <w:tc>
          <w:tcPr>
            <w:tcW w:w="5386" w:type="dxa"/>
            <w:tcBorders>
              <w:top w:val="single" w:sz="4" w:space="0" w:color="auto"/>
              <w:left w:val="single" w:sz="4" w:space="0" w:color="auto"/>
              <w:bottom w:val="single" w:sz="4" w:space="0" w:color="auto"/>
              <w:right w:val="single" w:sz="4" w:space="0" w:color="auto"/>
            </w:tcBorders>
            <w:hideMark/>
          </w:tcPr>
          <w:p w14:paraId="15CE616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Территория 14-е </w:t>
            </w:r>
            <w:r>
              <w:rPr>
                <w:rFonts w:ascii="Times New Roman" w:hAnsi="Times New Roman" w:cs="Times New Roman"/>
                <w:sz w:val="24"/>
                <w:szCs w:val="24"/>
              </w:rPr>
              <w:t>п</w:t>
            </w:r>
            <w:r w:rsidRPr="00C97D08">
              <w:rPr>
                <w:rFonts w:ascii="Times New Roman" w:hAnsi="Times New Roman" w:cs="Times New Roman"/>
                <w:sz w:val="24"/>
                <w:szCs w:val="24"/>
              </w:rPr>
              <w:t>очтовое отделение, полностью.</w:t>
            </w:r>
          </w:p>
          <w:p w14:paraId="297C1FC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19DC3AA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4 Волгоградские, полностью;</w:t>
            </w:r>
          </w:p>
          <w:p w14:paraId="30C33AA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4 Деревенские, полностью;</w:t>
            </w:r>
          </w:p>
          <w:p w14:paraId="4CAE5A5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олка "Нормандия-Неман", дома 83, </w:t>
            </w:r>
            <w:r>
              <w:rPr>
                <w:rFonts w:ascii="Times New Roman" w:hAnsi="Times New Roman" w:cs="Times New Roman"/>
                <w:sz w:val="24"/>
                <w:szCs w:val="24"/>
              </w:rPr>
              <w:t xml:space="preserve">83А, 83Б, </w:t>
            </w:r>
            <w:r w:rsidRPr="00C97D08">
              <w:rPr>
                <w:rFonts w:ascii="Times New Roman" w:hAnsi="Times New Roman" w:cs="Times New Roman"/>
                <w:sz w:val="24"/>
                <w:szCs w:val="24"/>
              </w:rPr>
              <w:t>87, 89, 91,</w:t>
            </w:r>
            <w:r>
              <w:rPr>
                <w:rFonts w:ascii="Times New Roman" w:hAnsi="Times New Roman" w:cs="Times New Roman"/>
                <w:sz w:val="24"/>
                <w:szCs w:val="24"/>
              </w:rPr>
              <w:t xml:space="preserve"> 92,</w:t>
            </w:r>
            <w:r w:rsidRPr="00C97D08">
              <w:rPr>
                <w:rFonts w:ascii="Times New Roman" w:hAnsi="Times New Roman" w:cs="Times New Roman"/>
                <w:sz w:val="24"/>
                <w:szCs w:val="24"/>
              </w:rPr>
              <w:t xml:space="preserve"> 93, </w:t>
            </w:r>
            <w:r>
              <w:rPr>
                <w:rFonts w:ascii="Times New Roman" w:hAnsi="Times New Roman" w:cs="Times New Roman"/>
                <w:sz w:val="24"/>
                <w:szCs w:val="24"/>
              </w:rPr>
              <w:t>94, 98, 100, 102, 104, 106, 108, 110, 112, 112А, 114, 120, 282, 282А.</w:t>
            </w:r>
          </w:p>
        </w:tc>
      </w:tr>
      <w:tr w:rsidR="00BF6C83" w:rsidRPr="00C97D08" w14:paraId="0F58C12D" w14:textId="77777777" w:rsidTr="00916A85">
        <w:tc>
          <w:tcPr>
            <w:tcW w:w="9293" w:type="dxa"/>
            <w:gridSpan w:val="3"/>
            <w:tcBorders>
              <w:top w:val="single" w:sz="4" w:space="0" w:color="auto"/>
              <w:left w:val="single" w:sz="4" w:space="0" w:color="auto"/>
              <w:bottom w:val="single" w:sz="4" w:space="0" w:color="auto"/>
              <w:right w:val="single" w:sz="4" w:space="0" w:color="auto"/>
            </w:tcBorders>
            <w:hideMark/>
          </w:tcPr>
          <w:p w14:paraId="78A93B66" w14:textId="77777777" w:rsidR="00BF6C83" w:rsidRPr="00C97D08" w:rsidRDefault="00BF6C83" w:rsidP="00916A85">
            <w:pPr>
              <w:pStyle w:val="ConsPlusNormal"/>
              <w:jc w:val="center"/>
              <w:outlineLvl w:val="1"/>
              <w:rPr>
                <w:rFonts w:ascii="Times New Roman" w:hAnsi="Times New Roman" w:cs="Times New Roman"/>
                <w:sz w:val="24"/>
                <w:szCs w:val="24"/>
              </w:rPr>
            </w:pPr>
            <w:proofErr w:type="spellStart"/>
            <w:r w:rsidRPr="00C97D08">
              <w:rPr>
                <w:rFonts w:ascii="Times New Roman" w:hAnsi="Times New Roman" w:cs="Times New Roman"/>
                <w:sz w:val="24"/>
                <w:szCs w:val="24"/>
              </w:rPr>
              <w:t>Фрунзенский</w:t>
            </w:r>
            <w:proofErr w:type="spellEnd"/>
            <w:r w:rsidRPr="00C97D08">
              <w:rPr>
                <w:rFonts w:ascii="Times New Roman" w:hAnsi="Times New Roman" w:cs="Times New Roman"/>
                <w:sz w:val="24"/>
                <w:szCs w:val="24"/>
              </w:rPr>
              <w:t xml:space="preserve"> район</w:t>
            </w:r>
          </w:p>
        </w:tc>
      </w:tr>
      <w:tr w:rsidR="00BF6C83" w:rsidRPr="00C97D08" w14:paraId="2CFBE3A4"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5AF79E42" w14:textId="77777777" w:rsidR="00BF6C83" w:rsidRPr="00E50C6C" w:rsidRDefault="00BF6C83" w:rsidP="00916A85">
            <w:pPr>
              <w:pStyle w:val="ConsPlusNormal"/>
              <w:ind w:firstLine="0"/>
              <w:jc w:val="both"/>
              <w:rPr>
                <w:rFonts w:ascii="Times New Roman" w:hAnsi="Times New Roman" w:cs="Times New Roman"/>
                <w:sz w:val="24"/>
                <w:szCs w:val="24"/>
              </w:rPr>
            </w:pPr>
            <w:r w:rsidRPr="00E50C6C">
              <w:rPr>
                <w:rFonts w:ascii="Times New Roman" w:hAnsi="Times New Roman" w:cs="Times New Roman"/>
                <w:sz w:val="24"/>
                <w:szCs w:val="24"/>
              </w:rPr>
              <w:t>12.</w:t>
            </w:r>
          </w:p>
        </w:tc>
        <w:tc>
          <w:tcPr>
            <w:tcW w:w="3005" w:type="dxa"/>
            <w:tcBorders>
              <w:top w:val="single" w:sz="4" w:space="0" w:color="auto"/>
              <w:left w:val="single" w:sz="4" w:space="0" w:color="auto"/>
              <w:bottom w:val="single" w:sz="4" w:space="0" w:color="auto"/>
              <w:right w:val="single" w:sz="4" w:space="0" w:color="auto"/>
            </w:tcBorders>
            <w:hideMark/>
          </w:tcPr>
          <w:p w14:paraId="687F2BAE"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w:t>
            </w:r>
            <w:r w:rsidRPr="00C97D08">
              <w:rPr>
                <w:rFonts w:ascii="Times New Roman" w:hAnsi="Times New Roman" w:cs="Times New Roman"/>
                <w:sz w:val="24"/>
                <w:szCs w:val="24"/>
              </w:rPr>
              <w:lastRenderedPageBreak/>
              <w:t xml:space="preserve">общеобразовательное учреждение </w:t>
            </w:r>
          </w:p>
          <w:p w14:paraId="71BBAD04"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2", </w:t>
            </w:r>
          </w:p>
          <w:p w14:paraId="47E9677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Куликова, 27</w:t>
            </w:r>
          </w:p>
        </w:tc>
        <w:tc>
          <w:tcPr>
            <w:tcW w:w="5386" w:type="dxa"/>
            <w:tcBorders>
              <w:top w:val="single" w:sz="4" w:space="0" w:color="auto"/>
              <w:left w:val="single" w:sz="4" w:space="0" w:color="auto"/>
              <w:bottom w:val="single" w:sz="4" w:space="0" w:color="auto"/>
              <w:right w:val="single" w:sz="4" w:space="0" w:color="auto"/>
            </w:tcBorders>
            <w:hideMark/>
          </w:tcPr>
          <w:p w14:paraId="60341BF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lastRenderedPageBreak/>
              <w:t>Улицы:</w:t>
            </w:r>
          </w:p>
          <w:p w14:paraId="4A21F91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уликова, дома </w:t>
            </w:r>
            <w:r>
              <w:rPr>
                <w:rFonts w:ascii="Times New Roman" w:hAnsi="Times New Roman" w:cs="Times New Roman"/>
                <w:sz w:val="24"/>
                <w:szCs w:val="24"/>
              </w:rPr>
              <w:t>22, 23, 24, 25, 26, 27, 28</w:t>
            </w:r>
            <w:r w:rsidRPr="00C97D08">
              <w:rPr>
                <w:rFonts w:ascii="Times New Roman" w:hAnsi="Times New Roman" w:cs="Times New Roman"/>
                <w:sz w:val="24"/>
                <w:szCs w:val="24"/>
              </w:rPr>
              <w:t>;</w:t>
            </w:r>
          </w:p>
          <w:p w14:paraId="145D0AAC"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lastRenderedPageBreak/>
              <w:t>Лежневская</w:t>
            </w:r>
            <w:proofErr w:type="spellEnd"/>
            <w:r w:rsidRPr="00C97D08">
              <w:rPr>
                <w:rFonts w:ascii="Times New Roman" w:hAnsi="Times New Roman" w:cs="Times New Roman"/>
                <w:sz w:val="24"/>
                <w:szCs w:val="24"/>
              </w:rPr>
              <w:t>, дома с 140 до конца, четные;</w:t>
            </w:r>
          </w:p>
          <w:p w14:paraId="506F27D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анкостроителей, полностью;</w:t>
            </w:r>
          </w:p>
          <w:p w14:paraId="5359897A"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Ташкентская</w:t>
            </w:r>
            <w:proofErr w:type="gramEnd"/>
            <w:r w:rsidRPr="00C97D08">
              <w:rPr>
                <w:rFonts w:ascii="Times New Roman" w:hAnsi="Times New Roman" w:cs="Times New Roman"/>
                <w:sz w:val="24"/>
                <w:szCs w:val="24"/>
              </w:rPr>
              <w:t>, дома с 97 до конца</w:t>
            </w:r>
          </w:p>
        </w:tc>
      </w:tr>
      <w:tr w:rsidR="00BF6C83" w:rsidRPr="00C97D08" w14:paraId="2D0D1DFC" w14:textId="77777777" w:rsidTr="00916A85">
        <w:trPr>
          <w:trHeight w:val="3036"/>
        </w:trPr>
        <w:tc>
          <w:tcPr>
            <w:tcW w:w="902" w:type="dxa"/>
            <w:tcBorders>
              <w:top w:val="single" w:sz="4" w:space="0" w:color="auto"/>
              <w:left w:val="single" w:sz="4" w:space="0" w:color="auto"/>
              <w:bottom w:val="single" w:sz="4" w:space="0" w:color="auto"/>
              <w:right w:val="single" w:sz="4" w:space="0" w:color="auto"/>
            </w:tcBorders>
            <w:hideMark/>
          </w:tcPr>
          <w:p w14:paraId="5658C7A5" w14:textId="77777777" w:rsidR="00BF6C83" w:rsidRPr="00E50C6C" w:rsidRDefault="00BF6C83" w:rsidP="00916A85">
            <w:pPr>
              <w:pStyle w:val="ConsPlusNormal"/>
              <w:ind w:firstLine="0"/>
              <w:jc w:val="both"/>
              <w:rPr>
                <w:rFonts w:ascii="Times New Roman" w:hAnsi="Times New Roman" w:cs="Times New Roman"/>
                <w:sz w:val="24"/>
                <w:szCs w:val="24"/>
              </w:rPr>
            </w:pPr>
            <w:r w:rsidRPr="00E50C6C">
              <w:rPr>
                <w:rFonts w:ascii="Times New Roman" w:hAnsi="Times New Roman" w:cs="Times New Roman"/>
                <w:sz w:val="24"/>
                <w:szCs w:val="24"/>
              </w:rPr>
              <w:lastRenderedPageBreak/>
              <w:t>13.</w:t>
            </w:r>
          </w:p>
        </w:tc>
        <w:tc>
          <w:tcPr>
            <w:tcW w:w="3005" w:type="dxa"/>
            <w:tcBorders>
              <w:top w:val="single" w:sz="4" w:space="0" w:color="auto"/>
              <w:left w:val="single" w:sz="4" w:space="0" w:color="auto"/>
              <w:bottom w:val="single" w:sz="4" w:space="0" w:color="auto"/>
              <w:right w:val="single" w:sz="4" w:space="0" w:color="auto"/>
            </w:tcBorders>
            <w:hideMark/>
          </w:tcPr>
          <w:p w14:paraId="26EFE03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униципальное бюджетное общеобразовательное учреждение "Лицей N 6", ул. Воронина, 8</w:t>
            </w:r>
          </w:p>
        </w:tc>
        <w:tc>
          <w:tcPr>
            <w:tcW w:w="5386" w:type="dxa"/>
            <w:tcBorders>
              <w:top w:val="single" w:sz="4" w:space="0" w:color="auto"/>
              <w:left w:val="single" w:sz="4" w:space="0" w:color="auto"/>
              <w:bottom w:val="single" w:sz="4" w:space="0" w:color="auto"/>
              <w:right w:val="single" w:sz="4" w:space="0" w:color="auto"/>
            </w:tcBorders>
            <w:hideMark/>
          </w:tcPr>
          <w:p w14:paraId="5B790DD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4E15FBD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оронина, четные дома;</w:t>
            </w:r>
          </w:p>
          <w:p w14:paraId="3C6AC95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Генерала Хлебникова, дома 6, 8, 10, 12, </w:t>
            </w:r>
            <w:r>
              <w:rPr>
                <w:rFonts w:ascii="Times New Roman" w:hAnsi="Times New Roman" w:cs="Times New Roman"/>
                <w:sz w:val="24"/>
                <w:szCs w:val="24"/>
              </w:rPr>
              <w:t xml:space="preserve">12А, </w:t>
            </w:r>
            <w:r w:rsidRPr="00C97D08">
              <w:rPr>
                <w:rFonts w:ascii="Times New Roman" w:hAnsi="Times New Roman" w:cs="Times New Roman"/>
                <w:sz w:val="24"/>
                <w:szCs w:val="24"/>
              </w:rPr>
              <w:t xml:space="preserve">14, 14А, </w:t>
            </w:r>
            <w:r>
              <w:rPr>
                <w:rFonts w:ascii="Times New Roman" w:hAnsi="Times New Roman" w:cs="Times New Roman"/>
                <w:sz w:val="24"/>
                <w:szCs w:val="24"/>
              </w:rPr>
              <w:t xml:space="preserve">16, </w:t>
            </w:r>
            <w:r w:rsidRPr="00C97D08">
              <w:rPr>
                <w:rFonts w:ascii="Times New Roman" w:hAnsi="Times New Roman" w:cs="Times New Roman"/>
                <w:sz w:val="24"/>
                <w:szCs w:val="24"/>
              </w:rPr>
              <w:t>16А;</w:t>
            </w:r>
          </w:p>
          <w:p w14:paraId="67BBA3FD" w14:textId="15A18AE0"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Лежневская</w:t>
            </w:r>
            <w:proofErr w:type="spellEnd"/>
            <w:r w:rsidRPr="00C97D08">
              <w:rPr>
                <w:rFonts w:ascii="Times New Roman" w:hAnsi="Times New Roman" w:cs="Times New Roman"/>
                <w:sz w:val="24"/>
                <w:szCs w:val="24"/>
              </w:rPr>
              <w:t xml:space="preserve">, дома </w:t>
            </w:r>
            <w:r>
              <w:rPr>
                <w:rFonts w:ascii="Times New Roman" w:hAnsi="Times New Roman" w:cs="Times New Roman"/>
                <w:sz w:val="24"/>
                <w:szCs w:val="24"/>
              </w:rPr>
              <w:t xml:space="preserve">120, 120А, 122, 122А, 122Б, 124, 124А, 126, 128, 128А, 130, </w:t>
            </w:r>
            <w:r w:rsidR="00F2340C">
              <w:rPr>
                <w:rFonts w:ascii="Times New Roman" w:hAnsi="Times New Roman" w:cs="Times New Roman"/>
                <w:sz w:val="24"/>
                <w:szCs w:val="24"/>
              </w:rPr>
              <w:t xml:space="preserve">130А, </w:t>
            </w:r>
            <w:r w:rsidRPr="00C97D08">
              <w:rPr>
                <w:rFonts w:ascii="Times New Roman" w:hAnsi="Times New Roman" w:cs="Times New Roman"/>
                <w:sz w:val="24"/>
                <w:szCs w:val="24"/>
              </w:rPr>
              <w:t>159, 161, 163;</w:t>
            </w:r>
          </w:p>
          <w:p w14:paraId="248F0B6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якишева, дома 3, 5, 25;</w:t>
            </w:r>
          </w:p>
          <w:p w14:paraId="1EB48CB7" w14:textId="71596400"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я </w:t>
            </w:r>
            <w:proofErr w:type="gramStart"/>
            <w:r w:rsidRPr="00C97D08">
              <w:rPr>
                <w:rFonts w:ascii="Times New Roman" w:hAnsi="Times New Roman" w:cs="Times New Roman"/>
                <w:sz w:val="24"/>
                <w:szCs w:val="24"/>
              </w:rPr>
              <w:t>Полевая</w:t>
            </w:r>
            <w:proofErr w:type="gramEnd"/>
            <w:r w:rsidRPr="00C97D08">
              <w:rPr>
                <w:rFonts w:ascii="Times New Roman" w:hAnsi="Times New Roman" w:cs="Times New Roman"/>
                <w:sz w:val="24"/>
                <w:szCs w:val="24"/>
              </w:rPr>
              <w:t>, дома 38, 53</w:t>
            </w:r>
            <w:r w:rsidR="00F2340C">
              <w:rPr>
                <w:rFonts w:ascii="Times New Roman" w:hAnsi="Times New Roman" w:cs="Times New Roman"/>
                <w:sz w:val="24"/>
                <w:szCs w:val="24"/>
              </w:rPr>
              <w:t>, 53А</w:t>
            </w:r>
            <w:r w:rsidRPr="00C97D08">
              <w:rPr>
                <w:rFonts w:ascii="Times New Roman" w:hAnsi="Times New Roman" w:cs="Times New Roman"/>
                <w:sz w:val="24"/>
                <w:szCs w:val="24"/>
              </w:rPr>
              <w:t>;</w:t>
            </w:r>
          </w:p>
          <w:p w14:paraId="0F87015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Радищева, дома </w:t>
            </w:r>
            <w:r>
              <w:rPr>
                <w:rFonts w:ascii="Times New Roman" w:hAnsi="Times New Roman" w:cs="Times New Roman"/>
                <w:sz w:val="24"/>
                <w:szCs w:val="24"/>
              </w:rPr>
              <w:t>12, 12А, 12Б, 14, 16, 16А, 18, 20, 20А</w:t>
            </w:r>
            <w:r w:rsidRPr="00C97D08">
              <w:rPr>
                <w:rFonts w:ascii="Times New Roman" w:hAnsi="Times New Roman" w:cs="Times New Roman"/>
                <w:sz w:val="24"/>
                <w:szCs w:val="24"/>
              </w:rPr>
              <w:t>;</w:t>
            </w:r>
          </w:p>
          <w:p w14:paraId="494BAE5D" w14:textId="77777777" w:rsidR="00BF6C83"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Ташкентская</w:t>
            </w:r>
            <w:proofErr w:type="gramEnd"/>
            <w:r w:rsidRPr="00C97D08">
              <w:rPr>
                <w:rFonts w:ascii="Times New Roman" w:hAnsi="Times New Roman" w:cs="Times New Roman"/>
                <w:sz w:val="24"/>
                <w:szCs w:val="24"/>
              </w:rPr>
              <w:t xml:space="preserve">, дома с 83 по 87, в том числе </w:t>
            </w:r>
          </w:p>
          <w:p w14:paraId="776D095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 литерами</w:t>
            </w:r>
          </w:p>
        </w:tc>
      </w:tr>
      <w:tr w:rsidR="00BF6C83" w:rsidRPr="00C97D08" w14:paraId="03A03C5D"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6B442748" w14:textId="77777777" w:rsidR="00BF6C83" w:rsidRPr="00E50C6C" w:rsidRDefault="00BF6C83" w:rsidP="00916A85">
            <w:pPr>
              <w:pStyle w:val="ConsPlusNormal"/>
              <w:ind w:firstLine="0"/>
              <w:jc w:val="both"/>
              <w:rPr>
                <w:rFonts w:ascii="Times New Roman" w:hAnsi="Times New Roman" w:cs="Times New Roman"/>
                <w:sz w:val="24"/>
                <w:szCs w:val="24"/>
              </w:rPr>
            </w:pPr>
            <w:r w:rsidRPr="00E50C6C">
              <w:rPr>
                <w:rFonts w:ascii="Times New Roman" w:hAnsi="Times New Roman" w:cs="Times New Roman"/>
                <w:sz w:val="24"/>
                <w:szCs w:val="24"/>
              </w:rPr>
              <w:t>14.</w:t>
            </w:r>
          </w:p>
        </w:tc>
        <w:tc>
          <w:tcPr>
            <w:tcW w:w="3005" w:type="dxa"/>
            <w:tcBorders>
              <w:top w:val="single" w:sz="4" w:space="0" w:color="auto"/>
              <w:left w:val="single" w:sz="4" w:space="0" w:color="auto"/>
              <w:bottom w:val="single" w:sz="4" w:space="0" w:color="auto"/>
              <w:right w:val="single" w:sz="4" w:space="0" w:color="auto"/>
            </w:tcBorders>
            <w:hideMark/>
          </w:tcPr>
          <w:p w14:paraId="30A3F416"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1CD7BE4B"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7", </w:t>
            </w:r>
          </w:p>
          <w:p w14:paraId="1BAC15F8"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ул. Танкиста </w:t>
            </w:r>
          </w:p>
          <w:p w14:paraId="33D392F3"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Белороссова</w:t>
            </w:r>
            <w:proofErr w:type="spellEnd"/>
            <w:r w:rsidRPr="00C97D08">
              <w:rPr>
                <w:rFonts w:ascii="Times New Roman" w:hAnsi="Times New Roman" w:cs="Times New Roman"/>
                <w:sz w:val="24"/>
                <w:szCs w:val="24"/>
              </w:rPr>
              <w:t>, 15</w:t>
            </w:r>
          </w:p>
        </w:tc>
        <w:tc>
          <w:tcPr>
            <w:tcW w:w="5386" w:type="dxa"/>
            <w:tcBorders>
              <w:top w:val="single" w:sz="4" w:space="0" w:color="auto"/>
              <w:left w:val="single" w:sz="4" w:space="0" w:color="auto"/>
              <w:bottom w:val="single" w:sz="4" w:space="0" w:color="auto"/>
              <w:right w:val="single" w:sz="4" w:space="0" w:color="auto"/>
            </w:tcBorders>
            <w:hideMark/>
          </w:tcPr>
          <w:p w14:paraId="56B9558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1F1339C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Аэродромная, полностью;</w:t>
            </w:r>
          </w:p>
          <w:p w14:paraId="5E103642" w14:textId="505382DE"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огдана Хмельницкого, дома</w:t>
            </w:r>
            <w:r w:rsidR="0025624F">
              <w:rPr>
                <w:rFonts w:ascii="Times New Roman" w:hAnsi="Times New Roman" w:cs="Times New Roman"/>
                <w:sz w:val="24"/>
                <w:szCs w:val="24"/>
              </w:rPr>
              <w:t xml:space="preserve"> 8, 28, 30, 30А, 36, 36Б, 36В, 38, 38А, 40, 40А, 42, 44, 46/1, 50, 52, 55, 57, 59, 55А, 59, 59А, 59Б, 61, 63, 65, 67</w:t>
            </w:r>
            <w:r w:rsidRPr="00C97D08">
              <w:rPr>
                <w:rFonts w:ascii="Times New Roman" w:hAnsi="Times New Roman" w:cs="Times New Roman"/>
                <w:sz w:val="24"/>
                <w:szCs w:val="24"/>
              </w:rPr>
              <w:t>;</w:t>
            </w:r>
          </w:p>
          <w:p w14:paraId="2EFE70B9" w14:textId="599986F5"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Большая</w:t>
            </w:r>
            <w:proofErr w:type="gramEnd"/>
            <w:r w:rsidRPr="00C97D08">
              <w:rPr>
                <w:rFonts w:ascii="Times New Roman" w:hAnsi="Times New Roman" w:cs="Times New Roman"/>
                <w:sz w:val="24"/>
                <w:szCs w:val="24"/>
              </w:rPr>
              <w:t xml:space="preserve"> </w:t>
            </w:r>
            <w:proofErr w:type="spellStart"/>
            <w:r w:rsidRPr="00C97D08">
              <w:rPr>
                <w:rFonts w:ascii="Times New Roman" w:hAnsi="Times New Roman" w:cs="Times New Roman"/>
                <w:sz w:val="24"/>
                <w:szCs w:val="24"/>
              </w:rPr>
              <w:t>Воробьевская</w:t>
            </w:r>
            <w:proofErr w:type="spellEnd"/>
            <w:r w:rsidRPr="00C97D08">
              <w:rPr>
                <w:rFonts w:ascii="Times New Roman" w:hAnsi="Times New Roman" w:cs="Times New Roman"/>
                <w:sz w:val="24"/>
                <w:szCs w:val="24"/>
              </w:rPr>
              <w:t xml:space="preserve">, </w:t>
            </w:r>
            <w:r w:rsidR="002A0452">
              <w:rPr>
                <w:rFonts w:ascii="Times New Roman" w:hAnsi="Times New Roman" w:cs="Times New Roman"/>
                <w:sz w:val="24"/>
                <w:szCs w:val="24"/>
              </w:rPr>
              <w:t xml:space="preserve">дома </w:t>
            </w:r>
            <w:r w:rsidR="00E05AC3">
              <w:rPr>
                <w:rFonts w:ascii="Times New Roman" w:hAnsi="Times New Roman" w:cs="Times New Roman"/>
                <w:sz w:val="24"/>
                <w:szCs w:val="24"/>
              </w:rPr>
              <w:t>41/28, 43/21, 47, 48/23, 49, 50, 51, 52, 53, 54, 55, 56, 58, 60, 61, 62/26, 63, 64/23, 65, 66, 67/25, 68, 70, 72, 74/28</w:t>
            </w:r>
            <w:r w:rsidRPr="00C97D08">
              <w:rPr>
                <w:rFonts w:ascii="Times New Roman" w:hAnsi="Times New Roman" w:cs="Times New Roman"/>
                <w:sz w:val="24"/>
                <w:szCs w:val="24"/>
              </w:rPr>
              <w:t>;</w:t>
            </w:r>
          </w:p>
          <w:p w14:paraId="72372E83" w14:textId="77777777" w:rsidR="00BF6C83"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Велижская</w:t>
            </w:r>
            <w:proofErr w:type="spellEnd"/>
            <w:r w:rsidRPr="00C97D08">
              <w:rPr>
                <w:rFonts w:ascii="Times New Roman" w:hAnsi="Times New Roman" w:cs="Times New Roman"/>
                <w:sz w:val="24"/>
                <w:szCs w:val="24"/>
              </w:rPr>
              <w:t xml:space="preserve">, дома </w:t>
            </w:r>
            <w:r>
              <w:rPr>
                <w:rFonts w:ascii="Times New Roman" w:hAnsi="Times New Roman" w:cs="Times New Roman"/>
                <w:sz w:val="24"/>
                <w:szCs w:val="24"/>
              </w:rPr>
              <w:t>10, 10А, 10Б, 12, 12А, 12Б, 14, 50, 58, 58А, 62, 64, 66, 66А;</w:t>
            </w:r>
          </w:p>
          <w:p w14:paraId="4A005877" w14:textId="77777777"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олодарского, дома 13,32, 34, 34А;</w:t>
            </w:r>
          </w:p>
          <w:p w14:paraId="0A4EB742"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 </w:t>
            </w:r>
            <w:proofErr w:type="spellStart"/>
            <w:r w:rsidRPr="00C97D08">
              <w:rPr>
                <w:rFonts w:ascii="Times New Roman" w:hAnsi="Times New Roman" w:cs="Times New Roman"/>
                <w:sz w:val="24"/>
                <w:szCs w:val="24"/>
              </w:rPr>
              <w:t>Лежневск</w:t>
            </w:r>
            <w:r>
              <w:rPr>
                <w:rFonts w:ascii="Times New Roman" w:hAnsi="Times New Roman" w:cs="Times New Roman"/>
                <w:sz w:val="24"/>
                <w:szCs w:val="24"/>
              </w:rPr>
              <w:t>ая</w:t>
            </w:r>
            <w:proofErr w:type="spellEnd"/>
            <w:r w:rsidRPr="00C97D08">
              <w:rPr>
                <w:rFonts w:ascii="Times New Roman" w:hAnsi="Times New Roman" w:cs="Times New Roman"/>
                <w:sz w:val="24"/>
                <w:szCs w:val="24"/>
              </w:rPr>
              <w:t>, до</w:t>
            </w:r>
            <w:r>
              <w:rPr>
                <w:rFonts w:ascii="Times New Roman" w:hAnsi="Times New Roman" w:cs="Times New Roman"/>
                <w:sz w:val="24"/>
                <w:szCs w:val="24"/>
              </w:rPr>
              <w:t>ма 2, 4, 5, 6, 8, 10, 12, 14, 16, 18, 20;</w:t>
            </w:r>
            <w:r w:rsidRPr="00C97D08">
              <w:rPr>
                <w:rFonts w:ascii="Times New Roman" w:hAnsi="Times New Roman" w:cs="Times New Roman"/>
                <w:sz w:val="24"/>
                <w:szCs w:val="24"/>
              </w:rPr>
              <w:t xml:space="preserve"> </w:t>
            </w:r>
          </w:p>
          <w:p w14:paraId="08D91348" w14:textId="77777777"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апитана Петрачкова, полностью;</w:t>
            </w:r>
          </w:p>
          <w:p w14:paraId="0AC55C6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2 Межевые, полностью;</w:t>
            </w:r>
          </w:p>
          <w:p w14:paraId="50763AC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3 </w:t>
            </w:r>
            <w:proofErr w:type="gramStart"/>
            <w:r w:rsidRPr="00C97D08">
              <w:rPr>
                <w:rFonts w:ascii="Times New Roman" w:hAnsi="Times New Roman" w:cs="Times New Roman"/>
                <w:sz w:val="24"/>
                <w:szCs w:val="24"/>
              </w:rPr>
              <w:t>Межевая</w:t>
            </w:r>
            <w:proofErr w:type="gramEnd"/>
            <w:r w:rsidRPr="00C97D08">
              <w:rPr>
                <w:rFonts w:ascii="Times New Roman" w:hAnsi="Times New Roman" w:cs="Times New Roman"/>
                <w:sz w:val="24"/>
                <w:szCs w:val="24"/>
              </w:rPr>
              <w:t>, дома</w:t>
            </w:r>
            <w:r>
              <w:rPr>
                <w:rFonts w:ascii="Times New Roman" w:hAnsi="Times New Roman" w:cs="Times New Roman"/>
                <w:sz w:val="24"/>
                <w:szCs w:val="24"/>
              </w:rPr>
              <w:t xml:space="preserve"> 4, 14, 20, 22/29, 30, 32/47, 36, 42/11, 46/15</w:t>
            </w:r>
            <w:r w:rsidRPr="00C97D08">
              <w:rPr>
                <w:rFonts w:ascii="Times New Roman" w:hAnsi="Times New Roman" w:cs="Times New Roman"/>
                <w:sz w:val="24"/>
                <w:szCs w:val="24"/>
              </w:rPr>
              <w:t>;</w:t>
            </w:r>
          </w:p>
          <w:p w14:paraId="61624C75" w14:textId="7C34C3B5" w:rsidR="00BF6C83" w:rsidRPr="00C97D08" w:rsidRDefault="00BF6C83" w:rsidP="002A0452">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w:t>
            </w:r>
            <w:proofErr w:type="gramStart"/>
            <w:r w:rsidRPr="00C97D08">
              <w:rPr>
                <w:rFonts w:ascii="Times New Roman" w:hAnsi="Times New Roman" w:cs="Times New Roman"/>
                <w:sz w:val="24"/>
                <w:szCs w:val="24"/>
              </w:rPr>
              <w:t>Первомайская</w:t>
            </w:r>
            <w:proofErr w:type="gramEnd"/>
            <w:r w:rsidRPr="00C97D08">
              <w:rPr>
                <w:rFonts w:ascii="Times New Roman" w:hAnsi="Times New Roman" w:cs="Times New Roman"/>
                <w:sz w:val="24"/>
                <w:szCs w:val="24"/>
              </w:rPr>
              <w:t xml:space="preserve">, дома </w:t>
            </w:r>
            <w:r w:rsidR="002A0452">
              <w:rPr>
                <w:rFonts w:ascii="Times New Roman" w:hAnsi="Times New Roman" w:cs="Times New Roman"/>
                <w:sz w:val="24"/>
                <w:szCs w:val="24"/>
              </w:rPr>
              <w:t>3, 4, 5, 6, 7, 8, 9, 10, 11, 12, 13, 14, 16/22, 17/17, 18/19, 19, 20, 21, 22, 23/24, 25, 26/24, 27;</w:t>
            </w:r>
          </w:p>
          <w:p w14:paraId="382C5746" w14:textId="38A87873"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 </w:t>
            </w:r>
            <w:proofErr w:type="gramStart"/>
            <w:r w:rsidRPr="00C97D08">
              <w:rPr>
                <w:rFonts w:ascii="Times New Roman" w:hAnsi="Times New Roman" w:cs="Times New Roman"/>
                <w:sz w:val="24"/>
                <w:szCs w:val="24"/>
              </w:rPr>
              <w:t>Первомайская</w:t>
            </w:r>
            <w:proofErr w:type="gramEnd"/>
            <w:r w:rsidRPr="00C97D08">
              <w:rPr>
                <w:rFonts w:ascii="Times New Roman" w:hAnsi="Times New Roman" w:cs="Times New Roman"/>
                <w:sz w:val="24"/>
                <w:szCs w:val="24"/>
              </w:rPr>
              <w:t>, дома</w:t>
            </w:r>
            <w:r w:rsidR="00C55EAF">
              <w:rPr>
                <w:rFonts w:ascii="Times New Roman" w:hAnsi="Times New Roman" w:cs="Times New Roman"/>
                <w:sz w:val="24"/>
                <w:szCs w:val="24"/>
              </w:rPr>
              <w:t xml:space="preserve"> 3, 4, 5, 6, 7, 8, 9, 10, 11, 12, 13, 14, 15/12, 16/14,17/11, 18/13, 19, 20, 21, 22, 23, 24, 25, 26, 27, 28, 29/16, 30/18, 32;</w:t>
            </w:r>
          </w:p>
          <w:p w14:paraId="28731F28" w14:textId="263858BE"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3 </w:t>
            </w:r>
            <w:proofErr w:type="gramStart"/>
            <w:r w:rsidRPr="00C97D08">
              <w:rPr>
                <w:rFonts w:ascii="Times New Roman" w:hAnsi="Times New Roman" w:cs="Times New Roman"/>
                <w:sz w:val="24"/>
                <w:szCs w:val="24"/>
              </w:rPr>
              <w:t>Первомайская</w:t>
            </w:r>
            <w:proofErr w:type="gramEnd"/>
            <w:r w:rsidRPr="00C97D08">
              <w:rPr>
                <w:rFonts w:ascii="Times New Roman" w:hAnsi="Times New Roman" w:cs="Times New Roman"/>
                <w:sz w:val="24"/>
                <w:szCs w:val="24"/>
              </w:rPr>
              <w:t>,</w:t>
            </w:r>
            <w:r w:rsidR="000E0492">
              <w:rPr>
                <w:rFonts w:ascii="Times New Roman" w:hAnsi="Times New Roman" w:cs="Times New Roman"/>
                <w:sz w:val="24"/>
                <w:szCs w:val="24"/>
              </w:rPr>
              <w:t xml:space="preserve"> дома 3, 4, 5, 6, 7, 8, 9/6, 10, 11/5, 12, 13, 14, 15, 16/8, 18/7, 19/10, 20, 22, 24, 26, 28, 30/12;</w:t>
            </w:r>
          </w:p>
          <w:p w14:paraId="637F008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4 </w:t>
            </w:r>
            <w:proofErr w:type="gramStart"/>
            <w:r w:rsidRPr="00C97D08">
              <w:rPr>
                <w:rFonts w:ascii="Times New Roman" w:hAnsi="Times New Roman" w:cs="Times New Roman"/>
                <w:sz w:val="24"/>
                <w:szCs w:val="24"/>
              </w:rPr>
              <w:t>Первомайская</w:t>
            </w:r>
            <w:proofErr w:type="gramEnd"/>
            <w:r w:rsidRPr="00C97D08">
              <w:rPr>
                <w:rFonts w:ascii="Times New Roman" w:hAnsi="Times New Roman" w:cs="Times New Roman"/>
                <w:sz w:val="24"/>
                <w:szCs w:val="24"/>
              </w:rPr>
              <w:t xml:space="preserve">, дома </w:t>
            </w:r>
            <w:r>
              <w:rPr>
                <w:rFonts w:ascii="Times New Roman" w:hAnsi="Times New Roman" w:cs="Times New Roman"/>
                <w:sz w:val="24"/>
                <w:szCs w:val="24"/>
              </w:rPr>
              <w:t>1, 2, 3, 5/1, 6, 8, 10/4, 12/13, 14, 16, 18</w:t>
            </w:r>
            <w:r w:rsidRPr="00C97D08">
              <w:rPr>
                <w:rFonts w:ascii="Times New Roman" w:hAnsi="Times New Roman" w:cs="Times New Roman"/>
                <w:sz w:val="24"/>
                <w:szCs w:val="24"/>
              </w:rPr>
              <w:t>;</w:t>
            </w:r>
          </w:p>
          <w:p w14:paraId="1A44CB7C"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Почтовая</w:t>
            </w:r>
            <w:proofErr w:type="gramEnd"/>
            <w:r w:rsidRPr="00C97D08">
              <w:rPr>
                <w:rFonts w:ascii="Times New Roman" w:hAnsi="Times New Roman" w:cs="Times New Roman"/>
                <w:sz w:val="24"/>
                <w:szCs w:val="24"/>
              </w:rPr>
              <w:t xml:space="preserve">, дома </w:t>
            </w:r>
            <w:r>
              <w:rPr>
                <w:rFonts w:ascii="Times New Roman" w:hAnsi="Times New Roman" w:cs="Times New Roman"/>
                <w:sz w:val="24"/>
                <w:szCs w:val="24"/>
              </w:rPr>
              <w:t>73, 75, 77, 77А, 79А, 81/31, 83/85, 87/38, 104/33, 106, 108, 110, 112, 114, 116</w:t>
            </w:r>
            <w:r w:rsidRPr="00C97D08">
              <w:rPr>
                <w:rFonts w:ascii="Times New Roman" w:hAnsi="Times New Roman" w:cs="Times New Roman"/>
                <w:sz w:val="24"/>
                <w:szCs w:val="24"/>
              </w:rPr>
              <w:t>;</w:t>
            </w:r>
          </w:p>
          <w:p w14:paraId="5C3F189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эта Майорова, полностью;</w:t>
            </w:r>
          </w:p>
          <w:p w14:paraId="7B9FD3DD" w14:textId="0D5E4FC9"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Танкиста </w:t>
            </w:r>
            <w:proofErr w:type="spellStart"/>
            <w:r w:rsidRPr="00C97D08">
              <w:rPr>
                <w:rFonts w:ascii="Times New Roman" w:hAnsi="Times New Roman" w:cs="Times New Roman"/>
                <w:sz w:val="24"/>
                <w:szCs w:val="24"/>
              </w:rPr>
              <w:t>Белороссова</w:t>
            </w:r>
            <w:proofErr w:type="spellEnd"/>
            <w:r w:rsidRPr="00C97D08">
              <w:rPr>
                <w:rFonts w:ascii="Times New Roman" w:hAnsi="Times New Roman" w:cs="Times New Roman"/>
                <w:sz w:val="24"/>
                <w:szCs w:val="24"/>
              </w:rPr>
              <w:t xml:space="preserve">, </w:t>
            </w:r>
            <w:r>
              <w:rPr>
                <w:rFonts w:ascii="Times New Roman" w:hAnsi="Times New Roman" w:cs="Times New Roman"/>
                <w:sz w:val="24"/>
                <w:szCs w:val="24"/>
              </w:rPr>
              <w:t xml:space="preserve">дома  2, 2А, </w:t>
            </w:r>
            <w:r w:rsidR="00F2340C">
              <w:rPr>
                <w:rFonts w:ascii="Times New Roman" w:hAnsi="Times New Roman" w:cs="Times New Roman"/>
                <w:sz w:val="24"/>
                <w:szCs w:val="24"/>
              </w:rPr>
              <w:t xml:space="preserve">15, 15А, </w:t>
            </w:r>
            <w:r>
              <w:rPr>
                <w:rFonts w:ascii="Times New Roman" w:hAnsi="Times New Roman" w:cs="Times New Roman"/>
                <w:sz w:val="24"/>
                <w:szCs w:val="24"/>
              </w:rPr>
              <w:t>26, 28, 30, 30А,   32, 32А;</w:t>
            </w:r>
          </w:p>
          <w:p w14:paraId="3D8FB228"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Ташкентская</w:t>
            </w:r>
            <w:proofErr w:type="gramEnd"/>
            <w:r w:rsidRPr="00C97D08">
              <w:rPr>
                <w:rFonts w:ascii="Times New Roman" w:hAnsi="Times New Roman" w:cs="Times New Roman"/>
                <w:sz w:val="24"/>
                <w:szCs w:val="24"/>
              </w:rPr>
              <w:t xml:space="preserve">, дома </w:t>
            </w:r>
            <w:r>
              <w:rPr>
                <w:rFonts w:ascii="Times New Roman" w:hAnsi="Times New Roman" w:cs="Times New Roman"/>
                <w:sz w:val="24"/>
                <w:szCs w:val="24"/>
              </w:rPr>
              <w:t>40, 42, 44, 57, 59</w:t>
            </w:r>
            <w:r w:rsidRPr="00C97D08">
              <w:rPr>
                <w:rFonts w:ascii="Times New Roman" w:hAnsi="Times New Roman" w:cs="Times New Roman"/>
                <w:sz w:val="24"/>
                <w:szCs w:val="24"/>
              </w:rPr>
              <w:t>;</w:t>
            </w:r>
          </w:p>
          <w:p w14:paraId="4CB27F86"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lastRenderedPageBreak/>
              <w:t>Типографская</w:t>
            </w:r>
            <w:proofErr w:type="gramEnd"/>
            <w:r w:rsidRPr="00C97D08">
              <w:rPr>
                <w:rFonts w:ascii="Times New Roman" w:hAnsi="Times New Roman" w:cs="Times New Roman"/>
                <w:sz w:val="24"/>
                <w:szCs w:val="24"/>
              </w:rPr>
              <w:t xml:space="preserve">, дома </w:t>
            </w:r>
            <w:r>
              <w:rPr>
                <w:rFonts w:ascii="Times New Roman" w:hAnsi="Times New Roman" w:cs="Times New Roman"/>
                <w:sz w:val="24"/>
                <w:szCs w:val="24"/>
              </w:rPr>
              <w:t>3, 5, 5А, 6, 8, 9, 10</w:t>
            </w:r>
            <w:r w:rsidRPr="00C97D08">
              <w:rPr>
                <w:rFonts w:ascii="Times New Roman" w:hAnsi="Times New Roman" w:cs="Times New Roman"/>
                <w:sz w:val="24"/>
                <w:szCs w:val="24"/>
              </w:rPr>
              <w:t>;</w:t>
            </w:r>
          </w:p>
          <w:p w14:paraId="76D30D1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Футбольная, полностью.</w:t>
            </w:r>
          </w:p>
          <w:p w14:paraId="19AA549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367D17D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Алексеевский, полностью;</w:t>
            </w:r>
          </w:p>
          <w:p w14:paraId="7807DF1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Футбольный, полностью;</w:t>
            </w:r>
          </w:p>
          <w:p w14:paraId="6106E66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Алексеевский, полностью;</w:t>
            </w:r>
          </w:p>
          <w:p w14:paraId="60C1BDE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4 Летные, полностью.</w:t>
            </w:r>
          </w:p>
        </w:tc>
      </w:tr>
      <w:tr w:rsidR="00BF6C83" w:rsidRPr="00C97D08" w14:paraId="61F69E34"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35387AA7" w14:textId="77777777" w:rsidR="00BF6C83" w:rsidRPr="00E50C6C" w:rsidRDefault="00BF6C83" w:rsidP="00916A85">
            <w:pPr>
              <w:pStyle w:val="ConsPlusNormal"/>
              <w:ind w:firstLine="0"/>
              <w:jc w:val="both"/>
              <w:rPr>
                <w:rFonts w:ascii="Times New Roman" w:hAnsi="Times New Roman" w:cs="Times New Roman"/>
                <w:sz w:val="24"/>
                <w:szCs w:val="24"/>
              </w:rPr>
            </w:pPr>
            <w:r w:rsidRPr="00E50C6C">
              <w:rPr>
                <w:rFonts w:ascii="Times New Roman" w:hAnsi="Times New Roman" w:cs="Times New Roman"/>
                <w:sz w:val="24"/>
                <w:szCs w:val="24"/>
              </w:rPr>
              <w:lastRenderedPageBreak/>
              <w:t>15.</w:t>
            </w:r>
          </w:p>
        </w:tc>
        <w:tc>
          <w:tcPr>
            <w:tcW w:w="3005" w:type="dxa"/>
            <w:tcBorders>
              <w:top w:val="single" w:sz="4" w:space="0" w:color="auto"/>
              <w:left w:val="single" w:sz="4" w:space="0" w:color="auto"/>
              <w:bottom w:val="single" w:sz="4" w:space="0" w:color="auto"/>
              <w:right w:val="single" w:sz="4" w:space="0" w:color="auto"/>
            </w:tcBorders>
            <w:hideMark/>
          </w:tcPr>
          <w:p w14:paraId="52C61B5A"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15143EDD"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8", </w:t>
            </w:r>
          </w:p>
          <w:p w14:paraId="44BC5EB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Ташкентская, 15</w:t>
            </w:r>
          </w:p>
        </w:tc>
        <w:tc>
          <w:tcPr>
            <w:tcW w:w="5386" w:type="dxa"/>
            <w:tcBorders>
              <w:top w:val="single" w:sz="4" w:space="0" w:color="auto"/>
              <w:left w:val="single" w:sz="4" w:space="0" w:color="auto"/>
              <w:bottom w:val="single" w:sz="4" w:space="0" w:color="auto"/>
              <w:right w:val="single" w:sz="4" w:space="0" w:color="auto"/>
            </w:tcBorders>
            <w:hideMark/>
          </w:tcPr>
          <w:p w14:paraId="098AF97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3391E3D0" w14:textId="0AEC842D"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Танкиста </w:t>
            </w:r>
            <w:proofErr w:type="spellStart"/>
            <w:r w:rsidRPr="00C97D08">
              <w:rPr>
                <w:rFonts w:ascii="Times New Roman" w:hAnsi="Times New Roman" w:cs="Times New Roman"/>
                <w:sz w:val="24"/>
                <w:szCs w:val="24"/>
              </w:rPr>
              <w:t>Белороссова</w:t>
            </w:r>
            <w:proofErr w:type="spellEnd"/>
            <w:r w:rsidRPr="00C97D08">
              <w:rPr>
                <w:rFonts w:ascii="Times New Roman" w:hAnsi="Times New Roman" w:cs="Times New Roman"/>
                <w:sz w:val="24"/>
                <w:szCs w:val="24"/>
              </w:rPr>
              <w:t>, дома</w:t>
            </w:r>
            <w:r>
              <w:rPr>
                <w:rFonts w:ascii="Times New Roman" w:hAnsi="Times New Roman" w:cs="Times New Roman"/>
                <w:sz w:val="24"/>
                <w:szCs w:val="24"/>
              </w:rPr>
              <w:t xml:space="preserve"> 1, </w:t>
            </w:r>
            <w:r w:rsidR="00F2340C">
              <w:rPr>
                <w:rFonts w:ascii="Times New Roman" w:hAnsi="Times New Roman" w:cs="Times New Roman"/>
                <w:sz w:val="24"/>
                <w:szCs w:val="24"/>
              </w:rPr>
              <w:t>20,</w:t>
            </w:r>
            <w:r>
              <w:rPr>
                <w:rFonts w:ascii="Times New Roman" w:hAnsi="Times New Roman" w:cs="Times New Roman"/>
                <w:sz w:val="24"/>
                <w:szCs w:val="24"/>
              </w:rPr>
              <w:t xml:space="preserve"> 24</w:t>
            </w:r>
            <w:r w:rsidRPr="00C97D08">
              <w:rPr>
                <w:rFonts w:ascii="Times New Roman" w:hAnsi="Times New Roman" w:cs="Times New Roman"/>
                <w:sz w:val="24"/>
                <w:szCs w:val="24"/>
              </w:rPr>
              <w:t>;</w:t>
            </w:r>
          </w:p>
          <w:p w14:paraId="7EDD6D43"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Багаева</w:t>
            </w:r>
            <w:proofErr w:type="spellEnd"/>
            <w:r w:rsidRPr="00C97D08">
              <w:rPr>
                <w:rFonts w:ascii="Times New Roman" w:hAnsi="Times New Roman" w:cs="Times New Roman"/>
                <w:sz w:val="24"/>
                <w:szCs w:val="24"/>
              </w:rPr>
              <w:t xml:space="preserve">, дома </w:t>
            </w:r>
            <w:r>
              <w:rPr>
                <w:rFonts w:ascii="Times New Roman" w:hAnsi="Times New Roman" w:cs="Times New Roman"/>
                <w:sz w:val="24"/>
                <w:szCs w:val="24"/>
              </w:rPr>
              <w:t>2/22А, 4, 4А, 5, 6А, 6Б, 7, 8, 11, 12,  14, 17, 25/1</w:t>
            </w:r>
            <w:r w:rsidRPr="00C97D08">
              <w:rPr>
                <w:rFonts w:ascii="Times New Roman" w:hAnsi="Times New Roman" w:cs="Times New Roman"/>
                <w:sz w:val="24"/>
                <w:szCs w:val="24"/>
              </w:rPr>
              <w:t>;</w:t>
            </w:r>
          </w:p>
          <w:p w14:paraId="46DCB6D5" w14:textId="766A6F1D" w:rsidR="00BF6C83" w:rsidRPr="00C97D08" w:rsidRDefault="00BF6C83" w:rsidP="0041747E">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Богдана Хмельницкого, </w:t>
            </w:r>
            <w:r w:rsidR="0041747E">
              <w:rPr>
                <w:rFonts w:ascii="Times New Roman" w:hAnsi="Times New Roman" w:cs="Times New Roman"/>
                <w:sz w:val="24"/>
                <w:szCs w:val="24"/>
              </w:rPr>
              <w:t>дома  3,4, 5, 6, 7, 7А, 7Б, 9, 15, 17, 19, 49, 51, 53;</w:t>
            </w:r>
          </w:p>
          <w:p w14:paraId="1C5ED8A8"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Владимирская</w:t>
            </w:r>
            <w:proofErr w:type="gramEnd"/>
            <w:r w:rsidRPr="00C97D08">
              <w:rPr>
                <w:rFonts w:ascii="Times New Roman" w:hAnsi="Times New Roman" w:cs="Times New Roman"/>
                <w:sz w:val="24"/>
                <w:szCs w:val="24"/>
              </w:rPr>
              <w:t>, дома с 1 по 17;</w:t>
            </w:r>
          </w:p>
          <w:p w14:paraId="7DAA5F3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олодарского, до</w:t>
            </w:r>
            <w:r>
              <w:rPr>
                <w:rFonts w:ascii="Times New Roman" w:hAnsi="Times New Roman" w:cs="Times New Roman"/>
                <w:sz w:val="24"/>
                <w:szCs w:val="24"/>
              </w:rPr>
              <w:t>ма 1, 2, 3, 5, 5А, 7, 9, 9А, 11, 11А;</w:t>
            </w:r>
          </w:p>
          <w:p w14:paraId="0C14F943" w14:textId="76278831"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оголя, полностью;</w:t>
            </w:r>
          </w:p>
          <w:p w14:paraId="6EF08FC8" w14:textId="62C049CC" w:rsidR="00F9721C" w:rsidRPr="00C97D08" w:rsidRDefault="00F9721C" w:rsidP="00916A85">
            <w:pPr>
              <w:pStyle w:val="ConsPlusNormal"/>
              <w:ind w:firstLine="0"/>
              <w:jc w:val="both"/>
              <w:rPr>
                <w:rFonts w:ascii="Times New Roman" w:hAnsi="Times New Roman" w:cs="Times New Roman"/>
                <w:sz w:val="24"/>
                <w:szCs w:val="24"/>
              </w:rPr>
            </w:pPr>
            <w:proofErr w:type="gramStart"/>
            <w:r>
              <w:rPr>
                <w:rFonts w:ascii="Times New Roman" w:hAnsi="Times New Roman" w:cs="Times New Roman"/>
                <w:sz w:val="24"/>
                <w:szCs w:val="24"/>
              </w:rPr>
              <w:t>Зеленая</w:t>
            </w:r>
            <w:proofErr w:type="gramEnd"/>
            <w:r>
              <w:rPr>
                <w:rFonts w:ascii="Times New Roman" w:hAnsi="Times New Roman" w:cs="Times New Roman"/>
                <w:sz w:val="24"/>
                <w:szCs w:val="24"/>
              </w:rPr>
              <w:t>,  дома 18, 23, 23А</w:t>
            </w:r>
            <w:r w:rsidR="00187E8E">
              <w:rPr>
                <w:rFonts w:ascii="Times New Roman" w:hAnsi="Times New Roman" w:cs="Times New Roman"/>
                <w:sz w:val="24"/>
                <w:szCs w:val="24"/>
              </w:rPr>
              <w:t>, 23Б</w:t>
            </w:r>
            <w:r>
              <w:rPr>
                <w:rFonts w:ascii="Times New Roman" w:hAnsi="Times New Roman" w:cs="Times New Roman"/>
                <w:sz w:val="24"/>
                <w:szCs w:val="24"/>
              </w:rPr>
              <w:t>;</w:t>
            </w:r>
            <w:r w:rsidR="005C4F76">
              <w:rPr>
                <w:rFonts w:ascii="Times New Roman" w:hAnsi="Times New Roman" w:cs="Times New Roman"/>
                <w:sz w:val="24"/>
                <w:szCs w:val="24"/>
              </w:rPr>
              <w:t xml:space="preserve"> 25; 25А</w:t>
            </w:r>
          </w:p>
          <w:p w14:paraId="1BAB3F1B"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бролюбова, полностью;</w:t>
            </w:r>
          </w:p>
          <w:p w14:paraId="79867028" w14:textId="12785046" w:rsidR="00F9721C" w:rsidRPr="00C97D08" w:rsidRDefault="00F9721C" w:rsidP="00916A85">
            <w:pPr>
              <w:pStyle w:val="ConsPlusNormal"/>
              <w:ind w:firstLine="0"/>
              <w:jc w:val="both"/>
              <w:rPr>
                <w:rFonts w:ascii="Times New Roman" w:hAnsi="Times New Roman" w:cs="Times New Roman"/>
                <w:sz w:val="24"/>
                <w:szCs w:val="24"/>
              </w:rPr>
            </w:pPr>
            <w:proofErr w:type="gramStart"/>
            <w:r>
              <w:rPr>
                <w:rFonts w:ascii="Times New Roman" w:hAnsi="Times New Roman" w:cs="Times New Roman"/>
                <w:sz w:val="24"/>
                <w:szCs w:val="24"/>
              </w:rPr>
              <w:t>Кузнечная</w:t>
            </w:r>
            <w:proofErr w:type="gramEnd"/>
            <w:r>
              <w:rPr>
                <w:rFonts w:ascii="Times New Roman" w:hAnsi="Times New Roman" w:cs="Times New Roman"/>
                <w:sz w:val="24"/>
                <w:szCs w:val="24"/>
              </w:rPr>
              <w:t xml:space="preserve"> дома 10, 14, 15, 16</w:t>
            </w:r>
            <w:r w:rsidR="00817C80">
              <w:rPr>
                <w:rFonts w:ascii="Times New Roman" w:hAnsi="Times New Roman" w:cs="Times New Roman"/>
                <w:sz w:val="24"/>
                <w:szCs w:val="24"/>
              </w:rPr>
              <w:t>/2</w:t>
            </w:r>
            <w:r>
              <w:rPr>
                <w:rFonts w:ascii="Times New Roman" w:hAnsi="Times New Roman" w:cs="Times New Roman"/>
                <w:sz w:val="24"/>
                <w:szCs w:val="24"/>
              </w:rPr>
              <w:t>, 19, 19А, 22, 24, 30;</w:t>
            </w:r>
          </w:p>
          <w:p w14:paraId="13A0B864"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Лежневская</w:t>
            </w:r>
            <w:proofErr w:type="spellEnd"/>
            <w:r w:rsidRPr="00C97D08">
              <w:rPr>
                <w:rFonts w:ascii="Times New Roman" w:hAnsi="Times New Roman" w:cs="Times New Roman"/>
                <w:sz w:val="24"/>
                <w:szCs w:val="24"/>
              </w:rPr>
              <w:t>, до</w:t>
            </w:r>
            <w:r>
              <w:rPr>
                <w:rFonts w:ascii="Times New Roman" w:hAnsi="Times New Roman" w:cs="Times New Roman"/>
                <w:sz w:val="24"/>
                <w:szCs w:val="24"/>
              </w:rPr>
              <w:t>ма 4, 10, 12, 18, 20, 22, 24, 26/15, 30, 32, 34/11, 36, 44, 46, 46А;</w:t>
            </w:r>
          </w:p>
          <w:p w14:paraId="17CE960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яковского, полностью;</w:t>
            </w:r>
          </w:p>
          <w:p w14:paraId="6B5EE2E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осковская, полностью;</w:t>
            </w:r>
          </w:p>
          <w:p w14:paraId="3234DAD8"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Постышева</w:t>
            </w:r>
            <w:proofErr w:type="spellEnd"/>
            <w:r w:rsidRPr="00C97D08">
              <w:rPr>
                <w:rFonts w:ascii="Times New Roman" w:hAnsi="Times New Roman" w:cs="Times New Roman"/>
                <w:sz w:val="24"/>
                <w:szCs w:val="24"/>
              </w:rPr>
              <w:t>, до</w:t>
            </w:r>
            <w:r>
              <w:rPr>
                <w:rFonts w:ascii="Times New Roman" w:hAnsi="Times New Roman" w:cs="Times New Roman"/>
                <w:sz w:val="24"/>
                <w:szCs w:val="24"/>
              </w:rPr>
              <w:t>ма 3/28, 4, 5/15, 6, 6Б, 7, 8, 8А, 9,10;</w:t>
            </w:r>
          </w:p>
          <w:p w14:paraId="30BC593A"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Пророкова</w:t>
            </w:r>
            <w:proofErr w:type="spellEnd"/>
            <w:r w:rsidRPr="00C97D08">
              <w:rPr>
                <w:rFonts w:ascii="Times New Roman" w:hAnsi="Times New Roman" w:cs="Times New Roman"/>
                <w:sz w:val="24"/>
                <w:szCs w:val="24"/>
              </w:rPr>
              <w:t>, дома с 1 по 18;</w:t>
            </w:r>
          </w:p>
          <w:p w14:paraId="44B7C7D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анко, полностью;</w:t>
            </w:r>
          </w:p>
          <w:p w14:paraId="597B08D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мирнова </w:t>
            </w:r>
            <w:r>
              <w:rPr>
                <w:rFonts w:ascii="Times New Roman" w:hAnsi="Times New Roman" w:cs="Times New Roman"/>
                <w:sz w:val="24"/>
                <w:szCs w:val="24"/>
              </w:rPr>
              <w:t>2, 2Б, 3, 4, 5, 6/1, 8, 10, 12, 14, 16, 16А, 20, 22/2</w:t>
            </w:r>
            <w:r w:rsidRPr="00C97D08">
              <w:rPr>
                <w:rFonts w:ascii="Times New Roman" w:hAnsi="Times New Roman" w:cs="Times New Roman"/>
                <w:sz w:val="24"/>
                <w:szCs w:val="24"/>
              </w:rPr>
              <w:t>;</w:t>
            </w:r>
          </w:p>
          <w:p w14:paraId="600E98E9" w14:textId="2E97600E"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Ташкентская</w:t>
            </w:r>
            <w:proofErr w:type="gramEnd"/>
            <w:r w:rsidRPr="00C97D08">
              <w:rPr>
                <w:rFonts w:ascii="Times New Roman" w:hAnsi="Times New Roman" w:cs="Times New Roman"/>
                <w:sz w:val="24"/>
                <w:szCs w:val="24"/>
              </w:rPr>
              <w:t xml:space="preserve">, дома с </w:t>
            </w:r>
            <w:r>
              <w:rPr>
                <w:rFonts w:ascii="Times New Roman" w:hAnsi="Times New Roman" w:cs="Times New Roman"/>
                <w:sz w:val="24"/>
                <w:szCs w:val="24"/>
              </w:rPr>
              <w:t>4</w:t>
            </w:r>
            <w:r w:rsidRPr="00C97D08">
              <w:rPr>
                <w:rFonts w:ascii="Times New Roman" w:hAnsi="Times New Roman" w:cs="Times New Roman"/>
                <w:sz w:val="24"/>
                <w:szCs w:val="24"/>
              </w:rPr>
              <w:t xml:space="preserve"> по </w:t>
            </w:r>
            <w:r>
              <w:rPr>
                <w:rFonts w:ascii="Times New Roman" w:hAnsi="Times New Roman" w:cs="Times New Roman"/>
                <w:sz w:val="24"/>
                <w:szCs w:val="24"/>
              </w:rPr>
              <w:t>20</w:t>
            </w:r>
            <w:r w:rsidR="00F2340C">
              <w:rPr>
                <w:rFonts w:ascii="Times New Roman" w:hAnsi="Times New Roman" w:cs="Times New Roman"/>
                <w:sz w:val="24"/>
                <w:szCs w:val="24"/>
              </w:rPr>
              <w:t>, 20А</w:t>
            </w:r>
            <w:r w:rsidRPr="00C97D08">
              <w:rPr>
                <w:rFonts w:ascii="Times New Roman" w:hAnsi="Times New Roman" w:cs="Times New Roman"/>
                <w:sz w:val="24"/>
                <w:szCs w:val="24"/>
              </w:rPr>
              <w:t>;</w:t>
            </w:r>
          </w:p>
          <w:p w14:paraId="2B0D121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Шуйская, дома с 1 по 16</w:t>
            </w:r>
            <w:r>
              <w:rPr>
                <w:rFonts w:ascii="Times New Roman" w:hAnsi="Times New Roman" w:cs="Times New Roman"/>
                <w:sz w:val="24"/>
                <w:szCs w:val="24"/>
              </w:rPr>
              <w:t>/28</w:t>
            </w:r>
            <w:r w:rsidRPr="00C97D08">
              <w:rPr>
                <w:rFonts w:ascii="Times New Roman" w:hAnsi="Times New Roman" w:cs="Times New Roman"/>
                <w:sz w:val="24"/>
                <w:szCs w:val="24"/>
              </w:rPr>
              <w:t>.</w:t>
            </w:r>
          </w:p>
          <w:p w14:paraId="2F7ACD7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152976BF"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елинского, полностью;</w:t>
            </w:r>
          </w:p>
          <w:p w14:paraId="7EFB5441" w14:textId="4D1B0A83" w:rsidR="00F9721C" w:rsidRPr="00C97D08" w:rsidRDefault="00F9721C"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узнечный, дом 3;</w:t>
            </w:r>
          </w:p>
          <w:p w14:paraId="72BD446A"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Тейковский</w:t>
            </w:r>
            <w:proofErr w:type="spellEnd"/>
            <w:r w:rsidRPr="00C97D08">
              <w:rPr>
                <w:rFonts w:ascii="Times New Roman" w:hAnsi="Times New Roman" w:cs="Times New Roman"/>
                <w:sz w:val="24"/>
                <w:szCs w:val="24"/>
              </w:rPr>
              <w:t>, полностью</w:t>
            </w:r>
          </w:p>
        </w:tc>
      </w:tr>
      <w:tr w:rsidR="00BF6C83" w:rsidRPr="00C97D08" w14:paraId="1865F444"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4D2008EE" w14:textId="77777777" w:rsidR="00BF6C83" w:rsidRPr="00E50C6C" w:rsidRDefault="00BF6C83" w:rsidP="00916A85">
            <w:pPr>
              <w:pStyle w:val="ConsPlusNormal"/>
              <w:ind w:firstLine="0"/>
              <w:jc w:val="both"/>
              <w:rPr>
                <w:rFonts w:ascii="Times New Roman" w:hAnsi="Times New Roman" w:cs="Times New Roman"/>
                <w:sz w:val="24"/>
                <w:szCs w:val="24"/>
              </w:rPr>
            </w:pPr>
            <w:r w:rsidRPr="00E50C6C">
              <w:rPr>
                <w:rFonts w:ascii="Times New Roman" w:hAnsi="Times New Roman" w:cs="Times New Roman"/>
                <w:sz w:val="24"/>
                <w:szCs w:val="24"/>
              </w:rPr>
              <w:t>16.</w:t>
            </w:r>
          </w:p>
        </w:tc>
        <w:tc>
          <w:tcPr>
            <w:tcW w:w="3005" w:type="dxa"/>
            <w:tcBorders>
              <w:top w:val="single" w:sz="4" w:space="0" w:color="auto"/>
              <w:left w:val="single" w:sz="4" w:space="0" w:color="auto"/>
              <w:bottom w:val="single" w:sz="4" w:space="0" w:color="auto"/>
              <w:right w:val="single" w:sz="4" w:space="0" w:color="auto"/>
            </w:tcBorders>
            <w:hideMark/>
          </w:tcPr>
          <w:p w14:paraId="61037CB5"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5DD41B52"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24", </w:t>
            </w:r>
          </w:p>
          <w:p w14:paraId="2D29046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9 Линия, 1/26</w:t>
            </w:r>
          </w:p>
        </w:tc>
        <w:tc>
          <w:tcPr>
            <w:tcW w:w="5386" w:type="dxa"/>
            <w:tcBorders>
              <w:top w:val="single" w:sz="4" w:space="0" w:color="auto"/>
              <w:left w:val="single" w:sz="4" w:space="0" w:color="auto"/>
              <w:bottom w:val="single" w:sz="4" w:space="0" w:color="auto"/>
              <w:right w:val="single" w:sz="4" w:space="0" w:color="auto"/>
            </w:tcBorders>
            <w:hideMark/>
          </w:tcPr>
          <w:p w14:paraId="2153A04F" w14:textId="2039C17B" w:rsidR="005C4F76"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486AF25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Куликовские, полностью;</w:t>
            </w:r>
          </w:p>
          <w:p w14:paraId="49E100C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 13 Линии, полностью;</w:t>
            </w:r>
          </w:p>
          <w:p w14:paraId="57E88D9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4 Линия, дома с 1 по </w:t>
            </w:r>
            <w:r>
              <w:rPr>
                <w:rFonts w:ascii="Times New Roman" w:hAnsi="Times New Roman" w:cs="Times New Roman"/>
                <w:sz w:val="24"/>
                <w:szCs w:val="24"/>
              </w:rPr>
              <w:t>40</w:t>
            </w:r>
            <w:r w:rsidRPr="00C97D08">
              <w:rPr>
                <w:rFonts w:ascii="Times New Roman" w:hAnsi="Times New Roman" w:cs="Times New Roman"/>
                <w:sz w:val="24"/>
                <w:szCs w:val="24"/>
              </w:rPr>
              <w:t>;</w:t>
            </w:r>
          </w:p>
          <w:p w14:paraId="25D06E94" w14:textId="48B9676D"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5 Линия,</w:t>
            </w:r>
            <w:r w:rsidR="007733AA">
              <w:rPr>
                <w:rFonts w:ascii="Times New Roman" w:hAnsi="Times New Roman" w:cs="Times New Roman"/>
                <w:sz w:val="24"/>
                <w:szCs w:val="24"/>
              </w:rPr>
              <w:t xml:space="preserve"> дома 3, 4, 5, 6, 7, 8, 9, 10, 11, 12, 13, 14, 16/87, 17/44, 18/42, 19, 20, 22, 24, 2</w:t>
            </w:r>
            <w:r w:rsidR="00A13921">
              <w:rPr>
                <w:rFonts w:ascii="Times New Roman" w:hAnsi="Times New Roman" w:cs="Times New Roman"/>
                <w:sz w:val="24"/>
                <w:szCs w:val="24"/>
              </w:rPr>
              <w:t>6</w:t>
            </w:r>
            <w:r w:rsidR="007733AA">
              <w:rPr>
                <w:rFonts w:ascii="Times New Roman" w:hAnsi="Times New Roman" w:cs="Times New Roman"/>
                <w:sz w:val="24"/>
                <w:szCs w:val="24"/>
              </w:rPr>
              <w:t>;</w:t>
            </w:r>
          </w:p>
          <w:p w14:paraId="482EDA6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6 Линия, дома с 1 по 34</w:t>
            </w:r>
            <w:r>
              <w:rPr>
                <w:rFonts w:ascii="Times New Roman" w:hAnsi="Times New Roman" w:cs="Times New Roman"/>
                <w:sz w:val="24"/>
                <w:szCs w:val="24"/>
              </w:rPr>
              <w:t>/46</w:t>
            </w:r>
            <w:r w:rsidRPr="00C97D08">
              <w:rPr>
                <w:rFonts w:ascii="Times New Roman" w:hAnsi="Times New Roman" w:cs="Times New Roman"/>
                <w:sz w:val="24"/>
                <w:szCs w:val="24"/>
              </w:rPr>
              <w:t>;</w:t>
            </w:r>
          </w:p>
          <w:p w14:paraId="487CF1C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7 Линия, дома с 1 по 3</w:t>
            </w:r>
            <w:r>
              <w:rPr>
                <w:rFonts w:ascii="Times New Roman" w:hAnsi="Times New Roman" w:cs="Times New Roman"/>
                <w:sz w:val="24"/>
                <w:szCs w:val="24"/>
              </w:rPr>
              <w:t>3/54</w:t>
            </w:r>
            <w:r w:rsidRPr="00C97D08">
              <w:rPr>
                <w:rFonts w:ascii="Times New Roman" w:hAnsi="Times New Roman" w:cs="Times New Roman"/>
                <w:sz w:val="24"/>
                <w:szCs w:val="24"/>
              </w:rPr>
              <w:t>;</w:t>
            </w:r>
          </w:p>
          <w:p w14:paraId="7C53B1F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8 Линия, дома с 1 по 33</w:t>
            </w:r>
            <w:r>
              <w:rPr>
                <w:rFonts w:ascii="Times New Roman" w:hAnsi="Times New Roman" w:cs="Times New Roman"/>
                <w:sz w:val="24"/>
                <w:szCs w:val="24"/>
              </w:rPr>
              <w:t>/58</w:t>
            </w:r>
            <w:r w:rsidRPr="00C97D08">
              <w:rPr>
                <w:rFonts w:ascii="Times New Roman" w:hAnsi="Times New Roman" w:cs="Times New Roman"/>
                <w:sz w:val="24"/>
                <w:szCs w:val="24"/>
              </w:rPr>
              <w:t>;</w:t>
            </w:r>
          </w:p>
          <w:p w14:paraId="31DF0854"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9 Линия, дома с 2 по 32, четные; </w:t>
            </w:r>
          </w:p>
          <w:p w14:paraId="544F4FD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с 1 по 23, нечетные;</w:t>
            </w:r>
          </w:p>
          <w:p w14:paraId="01B5BB7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0 Линия, дома </w:t>
            </w:r>
            <w:r>
              <w:rPr>
                <w:rFonts w:ascii="Times New Roman" w:hAnsi="Times New Roman" w:cs="Times New Roman"/>
                <w:sz w:val="24"/>
                <w:szCs w:val="24"/>
              </w:rPr>
              <w:t>3, 5, 7, 20, 22, 24, 26, 28</w:t>
            </w:r>
            <w:r w:rsidRPr="00C97D08">
              <w:rPr>
                <w:rFonts w:ascii="Times New Roman" w:hAnsi="Times New Roman" w:cs="Times New Roman"/>
                <w:sz w:val="24"/>
                <w:szCs w:val="24"/>
              </w:rPr>
              <w:t>;</w:t>
            </w:r>
          </w:p>
          <w:p w14:paraId="33E5F3C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1 Линия, дом 1;</w:t>
            </w:r>
          </w:p>
          <w:p w14:paraId="17C65644"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3 Линия, дома с 2 по 22, четные; </w:t>
            </w:r>
          </w:p>
          <w:p w14:paraId="2EE83CE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с 1 по 31, нечетные;</w:t>
            </w:r>
          </w:p>
          <w:p w14:paraId="1E76423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Мебельщиков, полностью;</w:t>
            </w:r>
          </w:p>
          <w:p w14:paraId="39D703F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lastRenderedPageBreak/>
              <w:t>1, 2 Сельские, полностью;</w:t>
            </w:r>
          </w:p>
          <w:p w14:paraId="08BFAEE4"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Поселковая</w:t>
            </w:r>
            <w:proofErr w:type="gramEnd"/>
            <w:r w:rsidRPr="00C97D08">
              <w:rPr>
                <w:rFonts w:ascii="Times New Roman" w:hAnsi="Times New Roman" w:cs="Times New Roman"/>
                <w:sz w:val="24"/>
                <w:szCs w:val="24"/>
              </w:rPr>
              <w:t>, нечетные дома;</w:t>
            </w:r>
          </w:p>
          <w:p w14:paraId="3CA50EF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анция "Текстильный", полностью;</w:t>
            </w:r>
          </w:p>
          <w:p w14:paraId="233CAF31"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Староглинищевская</w:t>
            </w:r>
            <w:proofErr w:type="spellEnd"/>
            <w:r w:rsidRPr="00C97D08">
              <w:rPr>
                <w:rFonts w:ascii="Times New Roman" w:hAnsi="Times New Roman" w:cs="Times New Roman"/>
                <w:sz w:val="24"/>
                <w:szCs w:val="24"/>
              </w:rPr>
              <w:t>, четные дома.</w:t>
            </w:r>
          </w:p>
          <w:p w14:paraId="6A19B5E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ок:</w:t>
            </w:r>
          </w:p>
          <w:p w14:paraId="776352B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селковый, полностью.</w:t>
            </w:r>
          </w:p>
          <w:p w14:paraId="3869892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езды:</w:t>
            </w:r>
          </w:p>
          <w:p w14:paraId="43C07ADC"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Бакинский</w:t>
            </w:r>
            <w:proofErr w:type="gramEnd"/>
            <w:r w:rsidRPr="00C97D08">
              <w:rPr>
                <w:rFonts w:ascii="Times New Roman" w:hAnsi="Times New Roman" w:cs="Times New Roman"/>
                <w:sz w:val="24"/>
                <w:szCs w:val="24"/>
              </w:rPr>
              <w:t>, четные дома;</w:t>
            </w:r>
          </w:p>
          <w:p w14:paraId="4A3618E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Шахтинский, полностью</w:t>
            </w:r>
          </w:p>
        </w:tc>
      </w:tr>
      <w:tr w:rsidR="00BF6C83" w:rsidRPr="00C97D08" w14:paraId="75AEF8D8" w14:textId="77777777" w:rsidTr="00916A85">
        <w:tc>
          <w:tcPr>
            <w:tcW w:w="902" w:type="dxa"/>
            <w:tcBorders>
              <w:top w:val="single" w:sz="4" w:space="0" w:color="auto"/>
              <w:left w:val="single" w:sz="4" w:space="0" w:color="auto"/>
              <w:bottom w:val="nil"/>
              <w:right w:val="single" w:sz="4" w:space="0" w:color="auto"/>
            </w:tcBorders>
            <w:hideMark/>
          </w:tcPr>
          <w:p w14:paraId="1A589DD6" w14:textId="77777777" w:rsidR="00BF6C83" w:rsidRPr="00E50C6C" w:rsidRDefault="00BF6C83" w:rsidP="00916A85">
            <w:pPr>
              <w:pStyle w:val="ConsPlusNormal"/>
              <w:ind w:firstLine="0"/>
              <w:jc w:val="both"/>
              <w:rPr>
                <w:rFonts w:ascii="Times New Roman" w:hAnsi="Times New Roman" w:cs="Times New Roman"/>
                <w:sz w:val="24"/>
                <w:szCs w:val="24"/>
              </w:rPr>
            </w:pPr>
            <w:r w:rsidRPr="00E50C6C">
              <w:rPr>
                <w:rFonts w:ascii="Times New Roman" w:hAnsi="Times New Roman" w:cs="Times New Roman"/>
                <w:sz w:val="24"/>
                <w:szCs w:val="24"/>
              </w:rPr>
              <w:lastRenderedPageBreak/>
              <w:t>17.</w:t>
            </w:r>
          </w:p>
        </w:tc>
        <w:tc>
          <w:tcPr>
            <w:tcW w:w="3005" w:type="dxa"/>
            <w:tcBorders>
              <w:top w:val="single" w:sz="4" w:space="0" w:color="auto"/>
              <w:left w:val="single" w:sz="4" w:space="0" w:color="auto"/>
              <w:bottom w:val="nil"/>
              <w:right w:val="single" w:sz="4" w:space="0" w:color="auto"/>
            </w:tcBorders>
            <w:hideMark/>
          </w:tcPr>
          <w:p w14:paraId="54ABD902"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5FB0F964"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28", </w:t>
            </w:r>
          </w:p>
          <w:p w14:paraId="235C5F1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Нефедова, 10</w:t>
            </w:r>
          </w:p>
        </w:tc>
        <w:tc>
          <w:tcPr>
            <w:tcW w:w="5386" w:type="dxa"/>
            <w:tcBorders>
              <w:top w:val="single" w:sz="4" w:space="0" w:color="auto"/>
              <w:left w:val="single" w:sz="4" w:space="0" w:color="auto"/>
              <w:bottom w:val="nil"/>
              <w:right w:val="single" w:sz="4" w:space="0" w:color="auto"/>
            </w:tcBorders>
            <w:hideMark/>
          </w:tcPr>
          <w:p w14:paraId="29B91FE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3E09578D"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Благова</w:t>
            </w:r>
            <w:proofErr w:type="spellEnd"/>
            <w:r w:rsidRPr="00C97D08">
              <w:rPr>
                <w:rFonts w:ascii="Times New Roman" w:hAnsi="Times New Roman" w:cs="Times New Roman"/>
                <w:sz w:val="24"/>
                <w:szCs w:val="24"/>
              </w:rPr>
              <w:t xml:space="preserve">, </w:t>
            </w:r>
            <w:r>
              <w:rPr>
                <w:rFonts w:ascii="Times New Roman" w:hAnsi="Times New Roman" w:cs="Times New Roman"/>
                <w:sz w:val="24"/>
                <w:szCs w:val="24"/>
              </w:rPr>
              <w:t>дома 21, 23, 25, 27, 29, 31, 32, 33, 34, 36, 38, 40, 40А, 42</w:t>
            </w:r>
            <w:r w:rsidRPr="00C97D08">
              <w:rPr>
                <w:rFonts w:ascii="Times New Roman" w:hAnsi="Times New Roman" w:cs="Times New Roman"/>
                <w:sz w:val="24"/>
                <w:szCs w:val="24"/>
              </w:rPr>
              <w:t>;</w:t>
            </w:r>
          </w:p>
          <w:p w14:paraId="0770A161" w14:textId="77777777" w:rsidR="00BF6C83"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Велижская</w:t>
            </w:r>
            <w:proofErr w:type="spellEnd"/>
            <w:r w:rsidRPr="00C97D08">
              <w:rPr>
                <w:rFonts w:ascii="Times New Roman" w:hAnsi="Times New Roman" w:cs="Times New Roman"/>
                <w:sz w:val="24"/>
                <w:szCs w:val="24"/>
              </w:rPr>
              <w:t xml:space="preserve">, </w:t>
            </w:r>
            <w:r>
              <w:rPr>
                <w:rFonts w:ascii="Times New Roman" w:hAnsi="Times New Roman" w:cs="Times New Roman"/>
                <w:sz w:val="24"/>
                <w:szCs w:val="24"/>
              </w:rPr>
              <w:t xml:space="preserve"> дома 1, 3, 5, 7, 29, 29А, 47, 47А, 51, 55, 55А, 55Б, 57, 59, 59А,  63; </w:t>
            </w:r>
          </w:p>
          <w:p w14:paraId="06EBC1F6" w14:textId="77777777"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олодарского дома 40, 42, 43, 66;</w:t>
            </w:r>
          </w:p>
          <w:p w14:paraId="1D7CA4EE"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Жугина</w:t>
            </w:r>
            <w:proofErr w:type="spellEnd"/>
            <w:r w:rsidRPr="00C97D08">
              <w:rPr>
                <w:rFonts w:ascii="Times New Roman" w:hAnsi="Times New Roman" w:cs="Times New Roman"/>
                <w:sz w:val="24"/>
                <w:szCs w:val="24"/>
              </w:rPr>
              <w:t>, полностью;</w:t>
            </w:r>
          </w:p>
          <w:p w14:paraId="51CFF888" w14:textId="77777777" w:rsidR="00BF6C83"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Лежневская</w:t>
            </w:r>
            <w:proofErr w:type="spellEnd"/>
            <w:r w:rsidRPr="00C97D08">
              <w:rPr>
                <w:rFonts w:ascii="Times New Roman" w:hAnsi="Times New Roman" w:cs="Times New Roman"/>
                <w:sz w:val="24"/>
                <w:szCs w:val="24"/>
              </w:rPr>
              <w:t xml:space="preserve">, дома </w:t>
            </w:r>
            <w:r>
              <w:rPr>
                <w:rFonts w:ascii="Times New Roman" w:hAnsi="Times New Roman" w:cs="Times New Roman"/>
                <w:sz w:val="24"/>
                <w:szCs w:val="24"/>
              </w:rPr>
              <w:t xml:space="preserve"> 114, 116, 116А, 118, 118А, 118Б, 118В;</w:t>
            </w:r>
          </w:p>
          <w:p w14:paraId="327E4A7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4 </w:t>
            </w:r>
            <w:proofErr w:type="spellStart"/>
            <w:r w:rsidRPr="00C97D08">
              <w:rPr>
                <w:rFonts w:ascii="Times New Roman" w:hAnsi="Times New Roman" w:cs="Times New Roman"/>
                <w:sz w:val="24"/>
                <w:szCs w:val="24"/>
              </w:rPr>
              <w:t>Лежневск</w:t>
            </w:r>
            <w:r>
              <w:rPr>
                <w:rFonts w:ascii="Times New Roman" w:hAnsi="Times New Roman" w:cs="Times New Roman"/>
                <w:sz w:val="24"/>
                <w:szCs w:val="24"/>
              </w:rPr>
              <w:t>ая</w:t>
            </w:r>
            <w:proofErr w:type="spellEnd"/>
            <w:r w:rsidRPr="00C97D08">
              <w:rPr>
                <w:rFonts w:ascii="Times New Roman" w:hAnsi="Times New Roman" w:cs="Times New Roman"/>
                <w:sz w:val="24"/>
                <w:szCs w:val="24"/>
              </w:rPr>
              <w:t xml:space="preserve">, </w:t>
            </w:r>
            <w:r>
              <w:rPr>
                <w:rFonts w:ascii="Times New Roman" w:hAnsi="Times New Roman" w:cs="Times New Roman"/>
                <w:sz w:val="24"/>
                <w:szCs w:val="24"/>
              </w:rPr>
              <w:t xml:space="preserve"> дома 15/27, 17, 19, 21/20;</w:t>
            </w:r>
          </w:p>
          <w:p w14:paraId="31FC18B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етчика Захарова, полностью;</w:t>
            </w:r>
          </w:p>
          <w:p w14:paraId="2F4C072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ефедова, полностью;</w:t>
            </w:r>
          </w:p>
          <w:p w14:paraId="12BA6C1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авленко, нечетные дома;</w:t>
            </w:r>
          </w:p>
          <w:p w14:paraId="14D22FF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оэта Лебедева, дома </w:t>
            </w:r>
            <w:r>
              <w:rPr>
                <w:rFonts w:ascii="Times New Roman" w:hAnsi="Times New Roman" w:cs="Times New Roman"/>
                <w:sz w:val="24"/>
                <w:szCs w:val="24"/>
              </w:rPr>
              <w:t xml:space="preserve"> 17, 23, 26, 28, 32, 34;</w:t>
            </w:r>
          </w:p>
          <w:p w14:paraId="5E86B64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адищева, дома 15, 21;</w:t>
            </w:r>
          </w:p>
          <w:p w14:paraId="710B875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анкиста Александрова, полностью;</w:t>
            </w:r>
          </w:p>
          <w:p w14:paraId="62536A92"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Ташкентская</w:t>
            </w:r>
            <w:proofErr w:type="gramEnd"/>
            <w:r w:rsidRPr="00C97D08">
              <w:rPr>
                <w:rFonts w:ascii="Times New Roman" w:hAnsi="Times New Roman" w:cs="Times New Roman"/>
                <w:sz w:val="24"/>
                <w:szCs w:val="24"/>
              </w:rPr>
              <w:t>, дома с 60 по 82;</w:t>
            </w:r>
          </w:p>
          <w:p w14:paraId="352C40C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ретьего Авиаотряда, полностью;</w:t>
            </w:r>
          </w:p>
          <w:p w14:paraId="7DBDCEAF" w14:textId="77777777"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Юношеская, полностью.</w:t>
            </w:r>
          </w:p>
        </w:tc>
      </w:tr>
      <w:tr w:rsidR="00BF6C83" w:rsidRPr="00C97D08" w14:paraId="45EDD659"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548D7E9D" w14:textId="77777777" w:rsidR="00BF6C83" w:rsidRPr="00E50C6C" w:rsidRDefault="00BF6C83" w:rsidP="00916A85">
            <w:pPr>
              <w:pStyle w:val="ConsPlusNormal"/>
              <w:ind w:firstLine="0"/>
              <w:jc w:val="both"/>
              <w:rPr>
                <w:rFonts w:ascii="Times New Roman" w:hAnsi="Times New Roman" w:cs="Times New Roman"/>
                <w:sz w:val="24"/>
                <w:szCs w:val="24"/>
              </w:rPr>
            </w:pPr>
            <w:r w:rsidRPr="00E50C6C">
              <w:rPr>
                <w:rFonts w:ascii="Times New Roman" w:hAnsi="Times New Roman" w:cs="Times New Roman"/>
                <w:sz w:val="24"/>
                <w:szCs w:val="24"/>
              </w:rPr>
              <w:t>18.</w:t>
            </w:r>
          </w:p>
        </w:tc>
        <w:tc>
          <w:tcPr>
            <w:tcW w:w="3005" w:type="dxa"/>
            <w:tcBorders>
              <w:top w:val="single" w:sz="4" w:space="0" w:color="auto"/>
              <w:left w:val="single" w:sz="4" w:space="0" w:color="auto"/>
              <w:bottom w:val="single" w:sz="4" w:space="0" w:color="auto"/>
              <w:right w:val="single" w:sz="4" w:space="0" w:color="auto"/>
            </w:tcBorders>
            <w:hideMark/>
          </w:tcPr>
          <w:p w14:paraId="533F2886"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39026E34"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29", </w:t>
            </w:r>
          </w:p>
          <w:p w14:paraId="2D4A8C5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Героя Советского Союза Сахарова, 56</w:t>
            </w:r>
          </w:p>
        </w:tc>
        <w:tc>
          <w:tcPr>
            <w:tcW w:w="5386" w:type="dxa"/>
            <w:tcBorders>
              <w:top w:val="single" w:sz="4" w:space="0" w:color="auto"/>
              <w:left w:val="single" w:sz="4" w:space="0" w:color="auto"/>
              <w:bottom w:val="single" w:sz="4" w:space="0" w:color="auto"/>
              <w:right w:val="single" w:sz="4" w:space="0" w:color="auto"/>
            </w:tcBorders>
            <w:hideMark/>
          </w:tcPr>
          <w:p w14:paraId="1FF6E27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5D59ADB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Азовская, полностью;</w:t>
            </w:r>
          </w:p>
          <w:p w14:paraId="5469325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ерезовая, полностью;</w:t>
            </w:r>
          </w:p>
          <w:p w14:paraId="62BC578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 5 </w:t>
            </w:r>
            <w:proofErr w:type="spellStart"/>
            <w:r w:rsidRPr="00C97D08">
              <w:rPr>
                <w:rFonts w:ascii="Times New Roman" w:hAnsi="Times New Roman" w:cs="Times New Roman"/>
                <w:sz w:val="24"/>
                <w:szCs w:val="24"/>
              </w:rPr>
              <w:t>Булатовские</w:t>
            </w:r>
            <w:proofErr w:type="spellEnd"/>
            <w:r w:rsidRPr="00C97D08">
              <w:rPr>
                <w:rFonts w:ascii="Times New Roman" w:hAnsi="Times New Roman" w:cs="Times New Roman"/>
                <w:sz w:val="24"/>
                <w:szCs w:val="24"/>
              </w:rPr>
              <w:t>, полностью;</w:t>
            </w:r>
          </w:p>
          <w:p w14:paraId="6E765A1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Вяземская, полностью;</w:t>
            </w:r>
          </w:p>
          <w:p w14:paraId="4D6AF6D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рожная, полностью;</w:t>
            </w:r>
          </w:p>
          <w:p w14:paraId="1B8CE29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ероя Советского Союза Сахарова, полностью;</w:t>
            </w:r>
          </w:p>
          <w:p w14:paraId="06DD62B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 10 </w:t>
            </w:r>
            <w:proofErr w:type="spellStart"/>
            <w:r w:rsidRPr="00C97D08">
              <w:rPr>
                <w:rFonts w:ascii="Times New Roman" w:hAnsi="Times New Roman" w:cs="Times New Roman"/>
                <w:sz w:val="24"/>
                <w:szCs w:val="24"/>
              </w:rPr>
              <w:t>Ефремковские</w:t>
            </w:r>
            <w:proofErr w:type="spellEnd"/>
            <w:r w:rsidRPr="00C97D08">
              <w:rPr>
                <w:rFonts w:ascii="Times New Roman" w:hAnsi="Times New Roman" w:cs="Times New Roman"/>
                <w:sz w:val="24"/>
                <w:szCs w:val="24"/>
              </w:rPr>
              <w:t>, полностью;</w:t>
            </w:r>
          </w:p>
          <w:p w14:paraId="7620F89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расноярская, полностью;</w:t>
            </w:r>
          </w:p>
          <w:p w14:paraId="69EDD18F"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расных Зорь, дома</w:t>
            </w:r>
            <w:r>
              <w:rPr>
                <w:rFonts w:ascii="Times New Roman" w:hAnsi="Times New Roman" w:cs="Times New Roman"/>
                <w:sz w:val="24"/>
                <w:szCs w:val="24"/>
              </w:rPr>
              <w:t xml:space="preserve"> 35, 35А, 37, 45, 47, 49, 51, 57, 59/12, 61, 67, 69, 73;</w:t>
            </w:r>
            <w:r w:rsidRPr="00C97D08">
              <w:rPr>
                <w:rFonts w:ascii="Times New Roman" w:hAnsi="Times New Roman" w:cs="Times New Roman"/>
                <w:sz w:val="24"/>
                <w:szCs w:val="24"/>
              </w:rPr>
              <w:t xml:space="preserve"> </w:t>
            </w:r>
          </w:p>
          <w:p w14:paraId="638D3BD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узнецова, дома с 100 до конца, четные;</w:t>
            </w:r>
          </w:p>
          <w:p w14:paraId="3C3D2EE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 6 </w:t>
            </w:r>
            <w:proofErr w:type="spellStart"/>
            <w:r w:rsidRPr="00C97D08">
              <w:rPr>
                <w:rFonts w:ascii="Times New Roman" w:hAnsi="Times New Roman" w:cs="Times New Roman"/>
                <w:sz w:val="24"/>
                <w:szCs w:val="24"/>
              </w:rPr>
              <w:t>Курьяновские</w:t>
            </w:r>
            <w:proofErr w:type="spellEnd"/>
            <w:r w:rsidRPr="00C97D08">
              <w:rPr>
                <w:rFonts w:ascii="Times New Roman" w:hAnsi="Times New Roman" w:cs="Times New Roman"/>
                <w:sz w:val="24"/>
                <w:szCs w:val="24"/>
              </w:rPr>
              <w:t>, полностью;</w:t>
            </w:r>
          </w:p>
          <w:p w14:paraId="123D0333" w14:textId="2CC24956"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ебедева-Кумача, четные,</w:t>
            </w:r>
            <w:r>
              <w:rPr>
                <w:rFonts w:ascii="Times New Roman" w:hAnsi="Times New Roman" w:cs="Times New Roman"/>
                <w:sz w:val="24"/>
                <w:szCs w:val="24"/>
              </w:rPr>
              <w:t xml:space="preserve"> </w:t>
            </w:r>
            <w:r w:rsidRPr="00C97D08">
              <w:rPr>
                <w:rFonts w:ascii="Times New Roman" w:hAnsi="Times New Roman" w:cs="Times New Roman"/>
                <w:sz w:val="24"/>
                <w:szCs w:val="24"/>
              </w:rPr>
              <w:t>кроме дом</w:t>
            </w:r>
            <w:r w:rsidR="00A13921">
              <w:rPr>
                <w:rFonts w:ascii="Times New Roman" w:hAnsi="Times New Roman" w:cs="Times New Roman"/>
                <w:sz w:val="24"/>
                <w:szCs w:val="24"/>
              </w:rPr>
              <w:t>ов</w:t>
            </w:r>
            <w:r w:rsidRPr="00C97D08">
              <w:rPr>
                <w:rFonts w:ascii="Times New Roman" w:hAnsi="Times New Roman" w:cs="Times New Roman"/>
                <w:sz w:val="24"/>
                <w:szCs w:val="24"/>
              </w:rPr>
              <w:t xml:space="preserve"> 2</w:t>
            </w:r>
            <w:r w:rsidR="00A13921">
              <w:rPr>
                <w:rFonts w:ascii="Times New Roman" w:hAnsi="Times New Roman" w:cs="Times New Roman"/>
                <w:sz w:val="24"/>
                <w:szCs w:val="24"/>
              </w:rPr>
              <w:t>,2</w:t>
            </w:r>
            <w:proofErr w:type="gramStart"/>
            <w:r w:rsidR="00A13921">
              <w:rPr>
                <w:rFonts w:ascii="Times New Roman" w:hAnsi="Times New Roman" w:cs="Times New Roman"/>
                <w:sz w:val="24"/>
                <w:szCs w:val="24"/>
              </w:rPr>
              <w:t>А</w:t>
            </w:r>
            <w:proofErr w:type="gramEnd"/>
            <w:r w:rsidRPr="00C97D08">
              <w:rPr>
                <w:rFonts w:ascii="Times New Roman" w:hAnsi="Times New Roman" w:cs="Times New Roman"/>
                <w:sz w:val="24"/>
                <w:szCs w:val="24"/>
              </w:rPr>
              <w:t xml:space="preserve">, </w:t>
            </w:r>
          </w:p>
          <w:p w14:paraId="49B0869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и нечетные;</w:t>
            </w:r>
          </w:p>
          <w:p w14:paraId="1428C24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Лучевая, полностью;</w:t>
            </w:r>
          </w:p>
          <w:p w14:paraId="7AB2BD37"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Малокурьяновская</w:t>
            </w:r>
            <w:proofErr w:type="spellEnd"/>
            <w:r w:rsidRPr="00C97D08">
              <w:rPr>
                <w:rFonts w:ascii="Times New Roman" w:hAnsi="Times New Roman" w:cs="Times New Roman"/>
                <w:sz w:val="24"/>
                <w:szCs w:val="24"/>
              </w:rPr>
              <w:t>, полностью;</w:t>
            </w:r>
          </w:p>
          <w:p w14:paraId="3611DE7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тросова, полностью;</w:t>
            </w:r>
          </w:p>
          <w:p w14:paraId="669156D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Невская, полностью;</w:t>
            </w:r>
          </w:p>
          <w:p w14:paraId="70BCA854" w14:textId="77777777" w:rsidR="00BF6C83"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Неждановская</w:t>
            </w:r>
            <w:proofErr w:type="spellEnd"/>
            <w:r w:rsidRPr="00C97D08">
              <w:rPr>
                <w:rFonts w:ascii="Times New Roman" w:hAnsi="Times New Roman" w:cs="Times New Roman"/>
                <w:sz w:val="24"/>
                <w:szCs w:val="24"/>
              </w:rPr>
              <w:t>, полностью;</w:t>
            </w:r>
          </w:p>
          <w:p w14:paraId="109289E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овосибирская, полностью;</w:t>
            </w:r>
          </w:p>
          <w:p w14:paraId="60C0AE8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трубная, полностью;</w:t>
            </w:r>
          </w:p>
          <w:p w14:paraId="5AF4E59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lastRenderedPageBreak/>
              <w:t>1 - 5 Приречные, полностью;</w:t>
            </w:r>
          </w:p>
          <w:p w14:paraId="001966B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5 Районные, полностью;</w:t>
            </w:r>
          </w:p>
          <w:p w14:paraId="69865A89"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Старокурьяновская</w:t>
            </w:r>
            <w:proofErr w:type="spellEnd"/>
            <w:r w:rsidRPr="00C97D08">
              <w:rPr>
                <w:rFonts w:ascii="Times New Roman" w:hAnsi="Times New Roman" w:cs="Times New Roman"/>
                <w:sz w:val="24"/>
                <w:szCs w:val="24"/>
              </w:rPr>
              <w:t>, полностью;</w:t>
            </w:r>
          </w:p>
          <w:p w14:paraId="624C34B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ульская, полностью;</w:t>
            </w:r>
          </w:p>
          <w:p w14:paraId="208FADD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Шевченко, полностью.</w:t>
            </w:r>
          </w:p>
          <w:p w14:paraId="430C1A7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42613F5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Азовский, полностью;</w:t>
            </w:r>
          </w:p>
          <w:p w14:paraId="27C8F30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2 </w:t>
            </w:r>
            <w:proofErr w:type="spellStart"/>
            <w:r w:rsidRPr="00C97D08">
              <w:rPr>
                <w:rFonts w:ascii="Times New Roman" w:hAnsi="Times New Roman" w:cs="Times New Roman"/>
                <w:sz w:val="24"/>
                <w:szCs w:val="24"/>
              </w:rPr>
              <w:t>Балинские</w:t>
            </w:r>
            <w:proofErr w:type="spellEnd"/>
            <w:r w:rsidRPr="00C97D08">
              <w:rPr>
                <w:rFonts w:ascii="Times New Roman" w:hAnsi="Times New Roman" w:cs="Times New Roman"/>
                <w:sz w:val="24"/>
                <w:szCs w:val="24"/>
              </w:rPr>
              <w:t>, полностью;</w:t>
            </w:r>
          </w:p>
          <w:p w14:paraId="63214E3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2 </w:t>
            </w:r>
            <w:proofErr w:type="spellStart"/>
            <w:r w:rsidRPr="00C97D08">
              <w:rPr>
                <w:rFonts w:ascii="Times New Roman" w:hAnsi="Times New Roman" w:cs="Times New Roman"/>
                <w:sz w:val="24"/>
                <w:szCs w:val="24"/>
              </w:rPr>
              <w:t>Беляницкие</w:t>
            </w:r>
            <w:proofErr w:type="spellEnd"/>
            <w:r w:rsidRPr="00C97D08">
              <w:rPr>
                <w:rFonts w:ascii="Times New Roman" w:hAnsi="Times New Roman" w:cs="Times New Roman"/>
                <w:sz w:val="24"/>
                <w:szCs w:val="24"/>
              </w:rPr>
              <w:t>, полностью;</w:t>
            </w:r>
          </w:p>
          <w:p w14:paraId="0FC307B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2 </w:t>
            </w:r>
            <w:proofErr w:type="spellStart"/>
            <w:r w:rsidRPr="00C97D08">
              <w:rPr>
                <w:rFonts w:ascii="Times New Roman" w:hAnsi="Times New Roman" w:cs="Times New Roman"/>
                <w:sz w:val="24"/>
                <w:szCs w:val="24"/>
              </w:rPr>
              <w:t>Булатовские</w:t>
            </w:r>
            <w:proofErr w:type="spellEnd"/>
            <w:r w:rsidRPr="00C97D08">
              <w:rPr>
                <w:rFonts w:ascii="Times New Roman" w:hAnsi="Times New Roman" w:cs="Times New Roman"/>
                <w:sz w:val="24"/>
                <w:szCs w:val="24"/>
              </w:rPr>
              <w:t>, полностью;</w:t>
            </w:r>
          </w:p>
          <w:p w14:paraId="480C195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 5 </w:t>
            </w:r>
            <w:proofErr w:type="spellStart"/>
            <w:r w:rsidRPr="00C97D08">
              <w:rPr>
                <w:rFonts w:ascii="Times New Roman" w:hAnsi="Times New Roman" w:cs="Times New Roman"/>
                <w:sz w:val="24"/>
                <w:szCs w:val="24"/>
              </w:rPr>
              <w:t>Курьяновские</w:t>
            </w:r>
            <w:proofErr w:type="spellEnd"/>
            <w:r w:rsidRPr="00C97D08">
              <w:rPr>
                <w:rFonts w:ascii="Times New Roman" w:hAnsi="Times New Roman" w:cs="Times New Roman"/>
                <w:sz w:val="24"/>
                <w:szCs w:val="24"/>
              </w:rPr>
              <w:t>, полностью;</w:t>
            </w:r>
          </w:p>
          <w:p w14:paraId="13346C2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5 - 13 Линейные, полностью;</w:t>
            </w:r>
          </w:p>
          <w:p w14:paraId="5D26F12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учевой, полностью;</w:t>
            </w:r>
          </w:p>
          <w:p w14:paraId="39FF751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6 Матросова, полностью;</w:t>
            </w:r>
          </w:p>
          <w:p w14:paraId="183AAA40"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Неждановский</w:t>
            </w:r>
            <w:proofErr w:type="spellEnd"/>
            <w:r w:rsidRPr="00C97D08">
              <w:rPr>
                <w:rFonts w:ascii="Times New Roman" w:hAnsi="Times New Roman" w:cs="Times New Roman"/>
                <w:sz w:val="24"/>
                <w:szCs w:val="24"/>
              </w:rPr>
              <w:t>, полностью;</w:t>
            </w:r>
          </w:p>
          <w:p w14:paraId="1DA21F0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трубной, полностью;</w:t>
            </w:r>
          </w:p>
          <w:p w14:paraId="6F8C6DA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айонный, полностью;</w:t>
            </w:r>
          </w:p>
          <w:p w14:paraId="7958CA3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Шевченко, полностью.</w:t>
            </w:r>
          </w:p>
          <w:p w14:paraId="5E533CC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езды:</w:t>
            </w:r>
          </w:p>
          <w:p w14:paraId="3A4FAE88"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Курьяновский</w:t>
            </w:r>
            <w:proofErr w:type="spellEnd"/>
            <w:r w:rsidRPr="00C97D08">
              <w:rPr>
                <w:rFonts w:ascii="Times New Roman" w:hAnsi="Times New Roman" w:cs="Times New Roman"/>
                <w:sz w:val="24"/>
                <w:szCs w:val="24"/>
              </w:rPr>
              <w:t>, полностью;</w:t>
            </w:r>
          </w:p>
          <w:p w14:paraId="1DE7642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расных Зорь, полностью;</w:t>
            </w:r>
          </w:p>
          <w:p w14:paraId="50F9463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инейный, полностью.</w:t>
            </w:r>
          </w:p>
          <w:p w14:paraId="0606977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Тупик </w:t>
            </w:r>
            <w:proofErr w:type="spellStart"/>
            <w:r w:rsidRPr="00C97D08">
              <w:rPr>
                <w:rFonts w:ascii="Times New Roman" w:hAnsi="Times New Roman" w:cs="Times New Roman"/>
                <w:sz w:val="24"/>
                <w:szCs w:val="24"/>
              </w:rPr>
              <w:t>Курьяновский</w:t>
            </w:r>
            <w:proofErr w:type="spellEnd"/>
            <w:r w:rsidRPr="00C97D08">
              <w:rPr>
                <w:rFonts w:ascii="Times New Roman" w:hAnsi="Times New Roman" w:cs="Times New Roman"/>
                <w:sz w:val="24"/>
                <w:szCs w:val="24"/>
              </w:rPr>
              <w:t>, полностью</w:t>
            </w:r>
          </w:p>
        </w:tc>
      </w:tr>
      <w:tr w:rsidR="00BF6C83" w:rsidRPr="00C97D08" w14:paraId="316D1EA0"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5044E28E" w14:textId="77777777" w:rsidR="00BF6C83" w:rsidRPr="00E50C6C" w:rsidRDefault="00BF6C83" w:rsidP="00916A85">
            <w:pPr>
              <w:pStyle w:val="ConsPlusNormal"/>
              <w:ind w:firstLine="0"/>
              <w:jc w:val="both"/>
              <w:rPr>
                <w:rFonts w:ascii="Times New Roman" w:hAnsi="Times New Roman" w:cs="Times New Roman"/>
                <w:sz w:val="24"/>
                <w:szCs w:val="24"/>
              </w:rPr>
            </w:pPr>
            <w:r w:rsidRPr="00E50C6C">
              <w:rPr>
                <w:rFonts w:ascii="Times New Roman" w:hAnsi="Times New Roman" w:cs="Times New Roman"/>
                <w:sz w:val="24"/>
                <w:szCs w:val="24"/>
              </w:rPr>
              <w:lastRenderedPageBreak/>
              <w:t>19.</w:t>
            </w:r>
          </w:p>
        </w:tc>
        <w:tc>
          <w:tcPr>
            <w:tcW w:w="3005" w:type="dxa"/>
            <w:tcBorders>
              <w:top w:val="single" w:sz="4" w:space="0" w:color="auto"/>
              <w:left w:val="single" w:sz="4" w:space="0" w:color="auto"/>
              <w:bottom w:val="single" w:sz="4" w:space="0" w:color="auto"/>
              <w:right w:val="single" w:sz="4" w:space="0" w:color="auto"/>
            </w:tcBorders>
            <w:hideMark/>
          </w:tcPr>
          <w:p w14:paraId="7DB453B3"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09FBEC5F"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Гимназия N 30", </w:t>
            </w:r>
          </w:p>
          <w:p w14:paraId="20A7B30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Степанова, 9</w:t>
            </w:r>
          </w:p>
        </w:tc>
        <w:tc>
          <w:tcPr>
            <w:tcW w:w="5386" w:type="dxa"/>
            <w:tcBorders>
              <w:top w:val="single" w:sz="4" w:space="0" w:color="auto"/>
              <w:left w:val="single" w:sz="4" w:space="0" w:color="auto"/>
              <w:bottom w:val="single" w:sz="4" w:space="0" w:color="auto"/>
              <w:right w:val="single" w:sz="4" w:space="0" w:color="auto"/>
            </w:tcBorders>
            <w:hideMark/>
          </w:tcPr>
          <w:p w14:paraId="5C8C0E6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0412413F" w14:textId="77777777" w:rsidR="00BF6C83"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Варенцовой</w:t>
            </w:r>
            <w:proofErr w:type="spellEnd"/>
            <w:r w:rsidRPr="00C97D08">
              <w:rPr>
                <w:rFonts w:ascii="Times New Roman" w:hAnsi="Times New Roman" w:cs="Times New Roman"/>
                <w:sz w:val="24"/>
                <w:szCs w:val="24"/>
              </w:rPr>
              <w:t>, полностью;</w:t>
            </w:r>
          </w:p>
          <w:p w14:paraId="7358116E" w14:textId="3D079B3F"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Жарова, дома 3, 41;</w:t>
            </w:r>
          </w:p>
          <w:p w14:paraId="4B5DB29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нспиративная, полностью;</w:t>
            </w:r>
          </w:p>
          <w:p w14:paraId="649997E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расной Армии, полностью;</w:t>
            </w:r>
          </w:p>
          <w:p w14:paraId="73668B6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узнецова, дома </w:t>
            </w:r>
            <w:r>
              <w:rPr>
                <w:rFonts w:ascii="Times New Roman" w:hAnsi="Times New Roman" w:cs="Times New Roman"/>
                <w:sz w:val="24"/>
                <w:szCs w:val="24"/>
              </w:rPr>
              <w:t xml:space="preserve"> 8,11/38, 12, 13/2;</w:t>
            </w:r>
          </w:p>
          <w:p w14:paraId="3FFFF27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алехская, полностью;</w:t>
            </w:r>
          </w:p>
          <w:p w14:paraId="5905DB01"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Почтовая</w:t>
            </w:r>
            <w:proofErr w:type="gramEnd"/>
            <w:r w:rsidRPr="00C97D08">
              <w:rPr>
                <w:rFonts w:ascii="Times New Roman" w:hAnsi="Times New Roman" w:cs="Times New Roman"/>
                <w:sz w:val="24"/>
                <w:szCs w:val="24"/>
              </w:rPr>
              <w:t>, дом 5;</w:t>
            </w:r>
          </w:p>
          <w:p w14:paraId="50AFA76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епанова, полностью;</w:t>
            </w:r>
          </w:p>
          <w:p w14:paraId="7DB605C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еатральная, полностью.</w:t>
            </w:r>
          </w:p>
          <w:p w14:paraId="4B08FB6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спект Ленина, дома 7, 11.</w:t>
            </w:r>
          </w:p>
          <w:p w14:paraId="32A0D91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5FB5E05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Аптечный, полностью;</w:t>
            </w:r>
          </w:p>
          <w:p w14:paraId="5F6C22E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рачебный, полностью;</w:t>
            </w:r>
          </w:p>
          <w:p w14:paraId="5284B63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нспиративный, полностью;</w:t>
            </w:r>
          </w:p>
          <w:p w14:paraId="484F26D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епанова, полностью;</w:t>
            </w:r>
          </w:p>
          <w:p w14:paraId="1F91A4D4"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Семеновского</w:t>
            </w:r>
            <w:proofErr w:type="gramEnd"/>
            <w:r w:rsidRPr="00C97D08">
              <w:rPr>
                <w:rFonts w:ascii="Times New Roman" w:hAnsi="Times New Roman" w:cs="Times New Roman"/>
                <w:sz w:val="24"/>
                <w:szCs w:val="24"/>
              </w:rPr>
              <w:t>, дом 10</w:t>
            </w:r>
          </w:p>
        </w:tc>
      </w:tr>
      <w:tr w:rsidR="00BF6C83" w:rsidRPr="00C97D08" w14:paraId="2B1121BD"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423CB026" w14:textId="77777777" w:rsidR="00BF6C83" w:rsidRPr="00E50C6C" w:rsidRDefault="00BF6C83" w:rsidP="00916A85">
            <w:pPr>
              <w:pStyle w:val="ConsPlusNormal"/>
              <w:ind w:firstLine="0"/>
              <w:jc w:val="both"/>
              <w:rPr>
                <w:rFonts w:ascii="Times New Roman" w:hAnsi="Times New Roman" w:cs="Times New Roman"/>
                <w:sz w:val="24"/>
                <w:szCs w:val="24"/>
              </w:rPr>
            </w:pPr>
            <w:r w:rsidRPr="00E50C6C">
              <w:rPr>
                <w:rFonts w:ascii="Times New Roman" w:hAnsi="Times New Roman" w:cs="Times New Roman"/>
                <w:sz w:val="24"/>
                <w:szCs w:val="24"/>
              </w:rPr>
              <w:t>20.</w:t>
            </w:r>
          </w:p>
        </w:tc>
        <w:tc>
          <w:tcPr>
            <w:tcW w:w="3005" w:type="dxa"/>
            <w:tcBorders>
              <w:top w:val="single" w:sz="4" w:space="0" w:color="auto"/>
              <w:left w:val="single" w:sz="4" w:space="0" w:color="auto"/>
              <w:bottom w:val="single" w:sz="4" w:space="0" w:color="auto"/>
              <w:right w:val="single" w:sz="4" w:space="0" w:color="auto"/>
            </w:tcBorders>
            <w:hideMark/>
          </w:tcPr>
          <w:p w14:paraId="2D3E7B5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Лицей N 33", ул. </w:t>
            </w:r>
            <w:proofErr w:type="spellStart"/>
            <w:r w:rsidRPr="00C97D08">
              <w:rPr>
                <w:rFonts w:ascii="Times New Roman" w:hAnsi="Times New Roman" w:cs="Times New Roman"/>
                <w:sz w:val="24"/>
                <w:szCs w:val="24"/>
              </w:rPr>
              <w:t>Багаева</w:t>
            </w:r>
            <w:proofErr w:type="spellEnd"/>
            <w:r w:rsidRPr="00C97D08">
              <w:rPr>
                <w:rFonts w:ascii="Times New Roman" w:hAnsi="Times New Roman" w:cs="Times New Roman"/>
                <w:sz w:val="24"/>
                <w:szCs w:val="24"/>
              </w:rPr>
              <w:t>, 38/17</w:t>
            </w:r>
          </w:p>
        </w:tc>
        <w:tc>
          <w:tcPr>
            <w:tcW w:w="5386" w:type="dxa"/>
            <w:tcBorders>
              <w:top w:val="single" w:sz="4" w:space="0" w:color="auto"/>
              <w:left w:val="single" w:sz="4" w:space="0" w:color="auto"/>
              <w:bottom w:val="single" w:sz="4" w:space="0" w:color="auto"/>
              <w:right w:val="single" w:sz="4" w:space="0" w:color="auto"/>
            </w:tcBorders>
            <w:hideMark/>
          </w:tcPr>
          <w:p w14:paraId="510EBB2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20CC4D04" w14:textId="66FA40C9"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Багаева</w:t>
            </w:r>
            <w:proofErr w:type="spellEnd"/>
            <w:r w:rsidRPr="00C97D08">
              <w:rPr>
                <w:rFonts w:ascii="Times New Roman" w:hAnsi="Times New Roman" w:cs="Times New Roman"/>
                <w:sz w:val="24"/>
                <w:szCs w:val="24"/>
              </w:rPr>
              <w:t>, дома</w:t>
            </w:r>
            <w:r w:rsidR="00CF4587">
              <w:rPr>
                <w:rFonts w:ascii="Times New Roman" w:hAnsi="Times New Roman" w:cs="Times New Roman"/>
                <w:sz w:val="24"/>
                <w:szCs w:val="24"/>
              </w:rPr>
              <w:t xml:space="preserve"> 22/22, 22/22А, 26, 28, 30, 31, 32, 33, 33А, 33Б, 34, 36/7, 37, 38/17, 39, 53/9, 55, 57/51;</w:t>
            </w:r>
          </w:p>
          <w:p w14:paraId="58B345ED" w14:textId="77777777" w:rsidR="00BF6C83"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Большая</w:t>
            </w:r>
            <w:proofErr w:type="gramEnd"/>
            <w:r w:rsidRPr="00C97D08">
              <w:rPr>
                <w:rFonts w:ascii="Times New Roman" w:hAnsi="Times New Roman" w:cs="Times New Roman"/>
                <w:sz w:val="24"/>
                <w:szCs w:val="24"/>
              </w:rPr>
              <w:t xml:space="preserve"> </w:t>
            </w:r>
            <w:proofErr w:type="spellStart"/>
            <w:r w:rsidRPr="00C97D08">
              <w:rPr>
                <w:rFonts w:ascii="Times New Roman" w:hAnsi="Times New Roman" w:cs="Times New Roman"/>
                <w:sz w:val="24"/>
                <w:szCs w:val="24"/>
              </w:rPr>
              <w:t>Воробьевская</w:t>
            </w:r>
            <w:proofErr w:type="spellEnd"/>
            <w:r w:rsidRPr="00C97D08">
              <w:rPr>
                <w:rFonts w:ascii="Times New Roman" w:hAnsi="Times New Roman" w:cs="Times New Roman"/>
                <w:sz w:val="24"/>
                <w:szCs w:val="24"/>
              </w:rPr>
              <w:t xml:space="preserve">, дома с 2 по 44, </w:t>
            </w:r>
            <w:r>
              <w:rPr>
                <w:rFonts w:ascii="Times New Roman" w:hAnsi="Times New Roman" w:cs="Times New Roman"/>
                <w:sz w:val="24"/>
                <w:szCs w:val="24"/>
              </w:rPr>
              <w:t>четные;</w:t>
            </w:r>
          </w:p>
          <w:p w14:paraId="708E8D2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с 1 по 39, нечетные;</w:t>
            </w:r>
          </w:p>
          <w:p w14:paraId="27C92ABE" w14:textId="5E39DD68"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Зеленая</w:t>
            </w:r>
            <w:proofErr w:type="gramEnd"/>
            <w:r w:rsidRPr="00C97D08">
              <w:rPr>
                <w:rFonts w:ascii="Times New Roman" w:hAnsi="Times New Roman" w:cs="Times New Roman"/>
                <w:sz w:val="24"/>
                <w:szCs w:val="24"/>
              </w:rPr>
              <w:t xml:space="preserve">, </w:t>
            </w:r>
            <w:r w:rsidR="00E96C3C">
              <w:rPr>
                <w:rFonts w:ascii="Times New Roman" w:hAnsi="Times New Roman" w:cs="Times New Roman"/>
                <w:sz w:val="24"/>
                <w:szCs w:val="24"/>
              </w:rPr>
              <w:t>дома</w:t>
            </w:r>
            <w:r w:rsidR="00187E8E">
              <w:rPr>
                <w:rFonts w:ascii="Times New Roman" w:hAnsi="Times New Roman" w:cs="Times New Roman"/>
                <w:sz w:val="24"/>
                <w:szCs w:val="24"/>
              </w:rPr>
              <w:t xml:space="preserve"> 19</w:t>
            </w:r>
            <w:r w:rsidR="005C4F76">
              <w:rPr>
                <w:rFonts w:ascii="Times New Roman" w:hAnsi="Times New Roman" w:cs="Times New Roman"/>
                <w:sz w:val="24"/>
                <w:szCs w:val="24"/>
              </w:rPr>
              <w:t>, 19А, 19Б, 20, 21, 22,</w:t>
            </w:r>
            <w:r w:rsidR="00187E8E">
              <w:rPr>
                <w:rFonts w:ascii="Times New Roman" w:hAnsi="Times New Roman" w:cs="Times New Roman"/>
                <w:sz w:val="24"/>
                <w:szCs w:val="24"/>
              </w:rPr>
              <w:t xml:space="preserve"> 27, 35, 36, 36А, 37, 39 к.1, 39 к.2., 41, 45, 47;</w:t>
            </w:r>
          </w:p>
          <w:p w14:paraId="6B798952" w14:textId="158CA4CD"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Жарова, полностью</w:t>
            </w:r>
            <w:r>
              <w:rPr>
                <w:rFonts w:ascii="Times New Roman" w:hAnsi="Times New Roman" w:cs="Times New Roman"/>
                <w:sz w:val="24"/>
                <w:szCs w:val="24"/>
              </w:rPr>
              <w:t>, кроме домов 3, 41;</w:t>
            </w:r>
          </w:p>
          <w:p w14:paraId="309607E0" w14:textId="6CEFCA4D"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Кузнечная</w:t>
            </w:r>
            <w:proofErr w:type="gramEnd"/>
            <w:r w:rsidRPr="00C97D08">
              <w:rPr>
                <w:rFonts w:ascii="Times New Roman" w:hAnsi="Times New Roman" w:cs="Times New Roman"/>
                <w:sz w:val="24"/>
                <w:szCs w:val="24"/>
              </w:rPr>
              <w:t xml:space="preserve">, </w:t>
            </w:r>
            <w:r w:rsidR="00817C80">
              <w:rPr>
                <w:rFonts w:ascii="Times New Roman" w:hAnsi="Times New Roman" w:cs="Times New Roman"/>
                <w:sz w:val="24"/>
                <w:szCs w:val="24"/>
              </w:rPr>
              <w:t>дома 8/12, 12, 13, 17, 17А, 18/1, 20, 20А, 28, 32;</w:t>
            </w:r>
            <w:r w:rsidR="005C4F76">
              <w:rPr>
                <w:rFonts w:ascii="Times New Roman" w:hAnsi="Times New Roman" w:cs="Times New Roman"/>
                <w:sz w:val="24"/>
                <w:szCs w:val="24"/>
              </w:rPr>
              <w:t xml:space="preserve"> 38</w:t>
            </w:r>
          </w:p>
          <w:p w14:paraId="06B8E43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lastRenderedPageBreak/>
              <w:t xml:space="preserve">Малая </w:t>
            </w:r>
            <w:proofErr w:type="spellStart"/>
            <w:r w:rsidRPr="00C97D08">
              <w:rPr>
                <w:rFonts w:ascii="Times New Roman" w:hAnsi="Times New Roman" w:cs="Times New Roman"/>
                <w:sz w:val="24"/>
                <w:szCs w:val="24"/>
              </w:rPr>
              <w:t>Воробьевская</w:t>
            </w:r>
            <w:proofErr w:type="spellEnd"/>
            <w:r w:rsidRPr="00C97D08">
              <w:rPr>
                <w:rFonts w:ascii="Times New Roman" w:hAnsi="Times New Roman" w:cs="Times New Roman"/>
                <w:sz w:val="24"/>
                <w:szCs w:val="24"/>
              </w:rPr>
              <w:t>, полностью;</w:t>
            </w:r>
          </w:p>
          <w:p w14:paraId="0EDA334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авловский овраг, полностью;</w:t>
            </w:r>
          </w:p>
          <w:p w14:paraId="63EED215" w14:textId="77777777" w:rsidR="00BF6C83"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Почтовая</w:t>
            </w:r>
            <w:proofErr w:type="gramEnd"/>
            <w:r w:rsidRPr="00C97D08">
              <w:rPr>
                <w:rFonts w:ascii="Times New Roman" w:hAnsi="Times New Roman" w:cs="Times New Roman"/>
                <w:sz w:val="24"/>
                <w:szCs w:val="24"/>
              </w:rPr>
              <w:t xml:space="preserve">, дома с 2 по 102/46, четные; </w:t>
            </w:r>
          </w:p>
          <w:p w14:paraId="5BFE69E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с 1 по 69/44, нечетные, кроме дома 5;</w:t>
            </w:r>
          </w:p>
          <w:p w14:paraId="4A31FA4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Ярославская, полностью.</w:t>
            </w:r>
          </w:p>
          <w:p w14:paraId="7A5AEEB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0D8612BF" w14:textId="3B56F351"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узнечный, </w:t>
            </w:r>
            <w:r w:rsidR="00817C80">
              <w:rPr>
                <w:rFonts w:ascii="Times New Roman" w:hAnsi="Times New Roman" w:cs="Times New Roman"/>
                <w:sz w:val="24"/>
                <w:szCs w:val="24"/>
              </w:rPr>
              <w:t>дом 4</w:t>
            </w:r>
            <w:r w:rsidRPr="00C97D08">
              <w:rPr>
                <w:rFonts w:ascii="Times New Roman" w:hAnsi="Times New Roman" w:cs="Times New Roman"/>
                <w:sz w:val="24"/>
                <w:szCs w:val="24"/>
              </w:rPr>
              <w:t>;</w:t>
            </w:r>
          </w:p>
          <w:p w14:paraId="2244237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езд Почтовый, дома 4, 6</w:t>
            </w:r>
          </w:p>
        </w:tc>
      </w:tr>
      <w:tr w:rsidR="00BF6C83" w:rsidRPr="00C97D08" w14:paraId="40EC0150" w14:textId="77777777" w:rsidTr="00916A85">
        <w:tc>
          <w:tcPr>
            <w:tcW w:w="902" w:type="dxa"/>
            <w:tcBorders>
              <w:top w:val="single" w:sz="4" w:space="0" w:color="auto"/>
              <w:left w:val="single" w:sz="4" w:space="0" w:color="auto"/>
              <w:bottom w:val="nil"/>
              <w:right w:val="single" w:sz="4" w:space="0" w:color="auto"/>
            </w:tcBorders>
            <w:hideMark/>
          </w:tcPr>
          <w:p w14:paraId="4B48082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lastRenderedPageBreak/>
              <w:t>2</w:t>
            </w:r>
            <w:r>
              <w:rPr>
                <w:rFonts w:ascii="Times New Roman" w:hAnsi="Times New Roman" w:cs="Times New Roman"/>
                <w:sz w:val="24"/>
                <w:szCs w:val="24"/>
              </w:rPr>
              <w:t>1</w:t>
            </w:r>
            <w:r w:rsidRPr="00C97D08">
              <w:rPr>
                <w:rFonts w:ascii="Times New Roman" w:hAnsi="Times New Roman" w:cs="Times New Roman"/>
                <w:sz w:val="24"/>
                <w:szCs w:val="24"/>
              </w:rPr>
              <w:t>.</w:t>
            </w:r>
          </w:p>
        </w:tc>
        <w:tc>
          <w:tcPr>
            <w:tcW w:w="3005" w:type="dxa"/>
            <w:tcBorders>
              <w:top w:val="single" w:sz="4" w:space="0" w:color="auto"/>
              <w:left w:val="single" w:sz="4" w:space="0" w:color="auto"/>
              <w:bottom w:val="nil"/>
              <w:right w:val="single" w:sz="4" w:space="0" w:color="auto"/>
            </w:tcBorders>
            <w:hideMark/>
          </w:tcPr>
          <w:p w14:paraId="256DBEB9"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7E3A9106"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35", </w:t>
            </w:r>
          </w:p>
          <w:p w14:paraId="27DAA0DF"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ул. Парижской </w:t>
            </w:r>
          </w:p>
          <w:p w14:paraId="095A511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ммуны, 60</w:t>
            </w:r>
          </w:p>
        </w:tc>
        <w:tc>
          <w:tcPr>
            <w:tcW w:w="5386" w:type="dxa"/>
            <w:tcBorders>
              <w:top w:val="single" w:sz="4" w:space="0" w:color="auto"/>
              <w:left w:val="single" w:sz="4" w:space="0" w:color="auto"/>
              <w:bottom w:val="nil"/>
              <w:right w:val="single" w:sz="4" w:space="0" w:color="auto"/>
            </w:tcBorders>
            <w:hideMark/>
          </w:tcPr>
          <w:p w14:paraId="68E4F30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324B7AE7" w14:textId="132A7D80"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расных Зорь, дома с 16 до конца, четные; дом 29</w:t>
            </w:r>
            <w:r w:rsidR="0015302B">
              <w:rPr>
                <w:rFonts w:ascii="Times New Roman" w:hAnsi="Times New Roman" w:cs="Times New Roman"/>
                <w:sz w:val="24"/>
                <w:szCs w:val="24"/>
              </w:rPr>
              <w:t>/2</w:t>
            </w:r>
            <w:r w:rsidRPr="00C97D08">
              <w:rPr>
                <w:rFonts w:ascii="Times New Roman" w:hAnsi="Times New Roman" w:cs="Times New Roman"/>
                <w:sz w:val="24"/>
                <w:szCs w:val="24"/>
              </w:rPr>
              <w:t>;</w:t>
            </w:r>
          </w:p>
          <w:p w14:paraId="14B6CE5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 4 </w:t>
            </w:r>
            <w:proofErr w:type="spellStart"/>
            <w:r w:rsidRPr="00C97D08">
              <w:rPr>
                <w:rFonts w:ascii="Times New Roman" w:hAnsi="Times New Roman" w:cs="Times New Roman"/>
                <w:sz w:val="24"/>
                <w:szCs w:val="24"/>
              </w:rPr>
              <w:t>Балинские</w:t>
            </w:r>
            <w:proofErr w:type="spellEnd"/>
            <w:r w:rsidRPr="00C97D08">
              <w:rPr>
                <w:rFonts w:ascii="Times New Roman" w:hAnsi="Times New Roman" w:cs="Times New Roman"/>
                <w:sz w:val="24"/>
                <w:szCs w:val="24"/>
              </w:rPr>
              <w:t>, полностью;</w:t>
            </w:r>
          </w:p>
          <w:p w14:paraId="44164142"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Балинская</w:t>
            </w:r>
            <w:proofErr w:type="spellEnd"/>
            <w:r w:rsidRPr="00C97D08">
              <w:rPr>
                <w:rFonts w:ascii="Times New Roman" w:hAnsi="Times New Roman" w:cs="Times New Roman"/>
                <w:sz w:val="24"/>
                <w:szCs w:val="24"/>
              </w:rPr>
              <w:t xml:space="preserve"> Задняя улица, полностью;</w:t>
            </w:r>
          </w:p>
          <w:p w14:paraId="24D26B8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Высоковольтные, полностью;</w:t>
            </w:r>
          </w:p>
          <w:p w14:paraId="3773D8C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4 Линия, дома с 36 до конца;</w:t>
            </w:r>
          </w:p>
          <w:p w14:paraId="724F6596"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5 Линия, дома с 21 до конца, нечетные; </w:t>
            </w:r>
          </w:p>
          <w:p w14:paraId="6AF926E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с 28 до конца, четные;</w:t>
            </w:r>
          </w:p>
          <w:p w14:paraId="735625A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6 Линия, дома с 36 до конца;</w:t>
            </w:r>
          </w:p>
          <w:p w14:paraId="4AF0AC9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7 Линия, дома с 35 до конца;</w:t>
            </w:r>
          </w:p>
          <w:p w14:paraId="0E1962F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8 Линия, дома с 34 до конца;</w:t>
            </w:r>
          </w:p>
          <w:p w14:paraId="7EF55B5D"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9 Линия, дома с 34 до конца, четные; </w:t>
            </w:r>
          </w:p>
          <w:p w14:paraId="25BEF83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с 25 до конца, нечетные;</w:t>
            </w:r>
          </w:p>
          <w:p w14:paraId="2A464D4C"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0 Линия, дома с 34 до конца, четные; </w:t>
            </w:r>
          </w:p>
          <w:p w14:paraId="6610303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с 11 до конца, нечетные;</w:t>
            </w:r>
          </w:p>
          <w:p w14:paraId="16171630" w14:textId="2F84F3CC"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1 Линия, полностью, кроме домов 1;</w:t>
            </w:r>
          </w:p>
          <w:p w14:paraId="0EBADF3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2 Линия, полностью;</w:t>
            </w:r>
          </w:p>
          <w:p w14:paraId="32132305"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3 Линия, дома с 24 до конца, четные; </w:t>
            </w:r>
          </w:p>
          <w:p w14:paraId="233333F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с 33 до конца, нечетные;</w:t>
            </w:r>
          </w:p>
          <w:p w14:paraId="7E5D203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4 Линия, полностью;</w:t>
            </w:r>
          </w:p>
          <w:p w14:paraId="55AA7CA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5 Линия, дома </w:t>
            </w:r>
            <w:r>
              <w:rPr>
                <w:rFonts w:ascii="Times New Roman" w:hAnsi="Times New Roman" w:cs="Times New Roman"/>
                <w:sz w:val="24"/>
                <w:szCs w:val="24"/>
              </w:rPr>
              <w:t xml:space="preserve">2, </w:t>
            </w:r>
            <w:r w:rsidRPr="00C97D08">
              <w:rPr>
                <w:rFonts w:ascii="Times New Roman" w:hAnsi="Times New Roman" w:cs="Times New Roman"/>
                <w:sz w:val="24"/>
                <w:szCs w:val="24"/>
              </w:rPr>
              <w:t>14;</w:t>
            </w:r>
          </w:p>
          <w:p w14:paraId="087D113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ебедева-Кумача, дом</w:t>
            </w:r>
            <w:r>
              <w:rPr>
                <w:rFonts w:ascii="Times New Roman" w:hAnsi="Times New Roman" w:cs="Times New Roman"/>
                <w:sz w:val="24"/>
                <w:szCs w:val="24"/>
              </w:rPr>
              <w:t>а</w:t>
            </w:r>
            <w:r w:rsidRPr="00C97D08">
              <w:rPr>
                <w:rFonts w:ascii="Times New Roman" w:hAnsi="Times New Roman" w:cs="Times New Roman"/>
                <w:sz w:val="24"/>
                <w:szCs w:val="24"/>
              </w:rPr>
              <w:t xml:space="preserve"> 2</w:t>
            </w:r>
            <w:r>
              <w:rPr>
                <w:rFonts w:ascii="Times New Roman" w:hAnsi="Times New Roman" w:cs="Times New Roman"/>
                <w:sz w:val="24"/>
                <w:szCs w:val="24"/>
              </w:rPr>
              <w:t>, 2А</w:t>
            </w:r>
            <w:r w:rsidRPr="00C97D08">
              <w:rPr>
                <w:rFonts w:ascii="Times New Roman" w:hAnsi="Times New Roman" w:cs="Times New Roman"/>
                <w:sz w:val="24"/>
                <w:szCs w:val="24"/>
              </w:rPr>
              <w:t>;</w:t>
            </w:r>
          </w:p>
          <w:p w14:paraId="410A898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омоносова, полностью;</w:t>
            </w:r>
          </w:p>
          <w:p w14:paraId="4C4AE75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арвская, полностью;</w:t>
            </w:r>
          </w:p>
          <w:p w14:paraId="709AED7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5 Нарвские, полностью;</w:t>
            </w:r>
          </w:p>
          <w:p w14:paraId="0295EDA5"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арижской Коммуны, дома с 41 до конца, нечетные, кроме домов 143А, 143Б; </w:t>
            </w:r>
          </w:p>
          <w:p w14:paraId="4CCA7196" w14:textId="72D51D3B"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с 76 до конца, четные;</w:t>
            </w:r>
          </w:p>
          <w:p w14:paraId="0D746C80"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Рабфаковская</w:t>
            </w:r>
            <w:proofErr w:type="gramEnd"/>
            <w:r w:rsidRPr="00C97D08">
              <w:rPr>
                <w:rFonts w:ascii="Times New Roman" w:hAnsi="Times New Roman" w:cs="Times New Roman"/>
                <w:sz w:val="24"/>
                <w:szCs w:val="24"/>
              </w:rPr>
              <w:t>, дом</w:t>
            </w:r>
            <w:r>
              <w:rPr>
                <w:rFonts w:ascii="Times New Roman" w:hAnsi="Times New Roman" w:cs="Times New Roman"/>
                <w:sz w:val="24"/>
                <w:szCs w:val="24"/>
              </w:rPr>
              <w:t xml:space="preserve"> </w:t>
            </w:r>
            <w:r w:rsidRPr="00C97D08">
              <w:rPr>
                <w:rFonts w:ascii="Times New Roman" w:hAnsi="Times New Roman" w:cs="Times New Roman"/>
                <w:sz w:val="24"/>
                <w:szCs w:val="24"/>
              </w:rPr>
              <w:t xml:space="preserve"> 44/2;</w:t>
            </w:r>
          </w:p>
          <w:p w14:paraId="46732F4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Ростовские, полностью;</w:t>
            </w:r>
          </w:p>
          <w:p w14:paraId="4BE9D39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ерафимовича, полностью;</w:t>
            </w:r>
          </w:p>
          <w:p w14:paraId="646834E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овхоз "ОРС", полностью;</w:t>
            </w:r>
          </w:p>
          <w:p w14:paraId="0CC28053" w14:textId="1A89B18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Суздальская</w:t>
            </w:r>
            <w:proofErr w:type="gramEnd"/>
            <w:r w:rsidRPr="00C97D08">
              <w:rPr>
                <w:rFonts w:ascii="Times New Roman" w:hAnsi="Times New Roman" w:cs="Times New Roman"/>
                <w:sz w:val="24"/>
                <w:szCs w:val="24"/>
              </w:rPr>
              <w:t xml:space="preserve">, дома 1, </w:t>
            </w:r>
            <w:r>
              <w:rPr>
                <w:rFonts w:ascii="Times New Roman" w:hAnsi="Times New Roman" w:cs="Times New Roman"/>
                <w:sz w:val="24"/>
                <w:szCs w:val="24"/>
              </w:rPr>
              <w:t xml:space="preserve">1А, </w:t>
            </w:r>
            <w:r w:rsidRPr="00C97D08">
              <w:rPr>
                <w:rFonts w:ascii="Times New Roman" w:hAnsi="Times New Roman" w:cs="Times New Roman"/>
                <w:sz w:val="24"/>
                <w:szCs w:val="24"/>
              </w:rPr>
              <w:t xml:space="preserve">3, 3А, </w:t>
            </w:r>
            <w:r w:rsidR="0015302B">
              <w:rPr>
                <w:rFonts w:ascii="Times New Roman" w:hAnsi="Times New Roman" w:cs="Times New Roman"/>
                <w:sz w:val="24"/>
                <w:szCs w:val="24"/>
              </w:rPr>
              <w:t xml:space="preserve">3Б, </w:t>
            </w:r>
            <w:r w:rsidRPr="00C97D08">
              <w:rPr>
                <w:rFonts w:ascii="Times New Roman" w:hAnsi="Times New Roman" w:cs="Times New Roman"/>
                <w:sz w:val="24"/>
                <w:szCs w:val="24"/>
              </w:rPr>
              <w:t>15, 13, 21;</w:t>
            </w:r>
          </w:p>
          <w:p w14:paraId="1CC1B40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2 </w:t>
            </w:r>
            <w:proofErr w:type="spellStart"/>
            <w:r w:rsidRPr="00C97D08">
              <w:rPr>
                <w:rFonts w:ascii="Times New Roman" w:hAnsi="Times New Roman" w:cs="Times New Roman"/>
                <w:sz w:val="24"/>
                <w:szCs w:val="24"/>
              </w:rPr>
              <w:t>Талицкая</w:t>
            </w:r>
            <w:proofErr w:type="spellEnd"/>
            <w:r w:rsidRPr="00C97D08">
              <w:rPr>
                <w:rFonts w:ascii="Times New Roman" w:hAnsi="Times New Roman" w:cs="Times New Roman"/>
                <w:sz w:val="24"/>
                <w:szCs w:val="24"/>
              </w:rPr>
              <w:t>, полностью;</w:t>
            </w:r>
          </w:p>
          <w:p w14:paraId="4E24ACD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Энергетические, полностью.</w:t>
            </w:r>
          </w:p>
          <w:p w14:paraId="7007795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69C6D22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Высоковольтные, полностью;</w:t>
            </w:r>
          </w:p>
          <w:p w14:paraId="0B78EA0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 5 </w:t>
            </w:r>
            <w:proofErr w:type="spellStart"/>
            <w:r w:rsidRPr="00C97D08">
              <w:rPr>
                <w:rFonts w:ascii="Times New Roman" w:hAnsi="Times New Roman" w:cs="Times New Roman"/>
                <w:sz w:val="24"/>
                <w:szCs w:val="24"/>
              </w:rPr>
              <w:t>Писцовские</w:t>
            </w:r>
            <w:proofErr w:type="spellEnd"/>
            <w:r w:rsidRPr="00C97D08">
              <w:rPr>
                <w:rFonts w:ascii="Times New Roman" w:hAnsi="Times New Roman" w:cs="Times New Roman"/>
                <w:sz w:val="24"/>
                <w:szCs w:val="24"/>
              </w:rPr>
              <w:t>, полностью;</w:t>
            </w:r>
          </w:p>
          <w:p w14:paraId="38B6C97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Энергетические, полностью.</w:t>
            </w:r>
          </w:p>
          <w:p w14:paraId="575A9EA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езды:</w:t>
            </w:r>
          </w:p>
          <w:p w14:paraId="4A8686F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2 </w:t>
            </w:r>
            <w:proofErr w:type="spellStart"/>
            <w:r w:rsidRPr="00C97D08">
              <w:rPr>
                <w:rFonts w:ascii="Times New Roman" w:hAnsi="Times New Roman" w:cs="Times New Roman"/>
                <w:sz w:val="24"/>
                <w:szCs w:val="24"/>
              </w:rPr>
              <w:t>Балинские</w:t>
            </w:r>
            <w:proofErr w:type="spellEnd"/>
            <w:r w:rsidRPr="00C97D08">
              <w:rPr>
                <w:rFonts w:ascii="Times New Roman" w:hAnsi="Times New Roman" w:cs="Times New Roman"/>
                <w:sz w:val="24"/>
                <w:szCs w:val="24"/>
              </w:rPr>
              <w:t>, полностью;</w:t>
            </w:r>
          </w:p>
          <w:p w14:paraId="25F4F1C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Институтский, полностью</w:t>
            </w:r>
          </w:p>
        </w:tc>
      </w:tr>
      <w:tr w:rsidR="00BF6C83" w:rsidRPr="00C97D08" w14:paraId="218D28BC"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38FB1F5F" w14:textId="77777777" w:rsidR="00BF6C83" w:rsidRPr="00E50C6C" w:rsidRDefault="00BF6C83" w:rsidP="00916A85">
            <w:pPr>
              <w:pStyle w:val="ConsPlusNormal"/>
              <w:ind w:firstLine="0"/>
              <w:jc w:val="both"/>
              <w:rPr>
                <w:rFonts w:ascii="Times New Roman" w:hAnsi="Times New Roman" w:cs="Times New Roman"/>
                <w:sz w:val="24"/>
                <w:szCs w:val="24"/>
              </w:rPr>
            </w:pPr>
            <w:r w:rsidRPr="00E50C6C">
              <w:rPr>
                <w:rFonts w:ascii="Times New Roman" w:hAnsi="Times New Roman" w:cs="Times New Roman"/>
                <w:sz w:val="24"/>
                <w:szCs w:val="24"/>
              </w:rPr>
              <w:lastRenderedPageBreak/>
              <w:t>22.</w:t>
            </w:r>
          </w:p>
        </w:tc>
        <w:tc>
          <w:tcPr>
            <w:tcW w:w="3005" w:type="dxa"/>
            <w:tcBorders>
              <w:top w:val="single" w:sz="4" w:space="0" w:color="auto"/>
              <w:left w:val="single" w:sz="4" w:space="0" w:color="auto"/>
              <w:bottom w:val="single" w:sz="4" w:space="0" w:color="auto"/>
              <w:right w:val="single" w:sz="4" w:space="0" w:color="auto"/>
            </w:tcBorders>
            <w:hideMark/>
          </w:tcPr>
          <w:p w14:paraId="14EF5A07"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3D5D8234"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39", </w:t>
            </w:r>
          </w:p>
          <w:p w14:paraId="4758DF8E"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ул. Парижской </w:t>
            </w:r>
          </w:p>
          <w:p w14:paraId="37851C2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ммуны, 44</w:t>
            </w:r>
          </w:p>
        </w:tc>
        <w:tc>
          <w:tcPr>
            <w:tcW w:w="5386" w:type="dxa"/>
            <w:tcBorders>
              <w:top w:val="single" w:sz="4" w:space="0" w:color="auto"/>
              <w:left w:val="single" w:sz="4" w:space="0" w:color="auto"/>
              <w:bottom w:val="single" w:sz="4" w:space="0" w:color="auto"/>
              <w:right w:val="single" w:sz="4" w:space="0" w:color="auto"/>
            </w:tcBorders>
            <w:hideMark/>
          </w:tcPr>
          <w:p w14:paraId="0897098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25541F7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оенный городок 14 (</w:t>
            </w:r>
            <w:proofErr w:type="spellStart"/>
            <w:r w:rsidRPr="00C97D08">
              <w:rPr>
                <w:rFonts w:ascii="Times New Roman" w:hAnsi="Times New Roman" w:cs="Times New Roman"/>
                <w:sz w:val="24"/>
                <w:szCs w:val="24"/>
              </w:rPr>
              <w:t>Балино</w:t>
            </w:r>
            <w:proofErr w:type="spellEnd"/>
            <w:r w:rsidRPr="00C97D08">
              <w:rPr>
                <w:rFonts w:ascii="Times New Roman" w:hAnsi="Times New Roman" w:cs="Times New Roman"/>
                <w:sz w:val="24"/>
                <w:szCs w:val="24"/>
              </w:rPr>
              <w:t>), полностью;</w:t>
            </w:r>
          </w:p>
          <w:p w14:paraId="2748A36D" w14:textId="7DD5FEF8"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ерцена, дом</w:t>
            </w:r>
            <w:r>
              <w:rPr>
                <w:rFonts w:ascii="Times New Roman" w:hAnsi="Times New Roman" w:cs="Times New Roman"/>
                <w:sz w:val="24"/>
                <w:szCs w:val="24"/>
              </w:rPr>
              <w:t xml:space="preserve"> </w:t>
            </w:r>
            <w:r w:rsidR="0058621B">
              <w:rPr>
                <w:rFonts w:ascii="Times New Roman" w:hAnsi="Times New Roman" w:cs="Times New Roman"/>
                <w:sz w:val="24"/>
                <w:szCs w:val="24"/>
              </w:rPr>
              <w:t xml:space="preserve">23, </w:t>
            </w:r>
            <w:r w:rsidRPr="00C97D08">
              <w:rPr>
                <w:rFonts w:ascii="Times New Roman" w:hAnsi="Times New Roman" w:cs="Times New Roman"/>
                <w:sz w:val="24"/>
                <w:szCs w:val="24"/>
              </w:rPr>
              <w:t>31;</w:t>
            </w:r>
          </w:p>
          <w:p w14:paraId="28B25C19" w14:textId="77777777"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Дальняя </w:t>
            </w:r>
            <w:proofErr w:type="spellStart"/>
            <w:r>
              <w:rPr>
                <w:rFonts w:ascii="Times New Roman" w:hAnsi="Times New Roman" w:cs="Times New Roman"/>
                <w:sz w:val="24"/>
                <w:szCs w:val="24"/>
              </w:rPr>
              <w:t>Балинская</w:t>
            </w:r>
            <w:proofErr w:type="spellEnd"/>
            <w:r>
              <w:rPr>
                <w:rFonts w:ascii="Times New Roman" w:hAnsi="Times New Roman" w:cs="Times New Roman"/>
                <w:sz w:val="24"/>
                <w:szCs w:val="24"/>
              </w:rPr>
              <w:t>, полностью;</w:t>
            </w:r>
          </w:p>
          <w:p w14:paraId="2B2295E7" w14:textId="3256E19E"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Ивановская</w:t>
            </w:r>
            <w:proofErr w:type="gramEnd"/>
            <w:r w:rsidRPr="00C97D08">
              <w:rPr>
                <w:rFonts w:ascii="Times New Roman" w:hAnsi="Times New Roman" w:cs="Times New Roman"/>
                <w:sz w:val="24"/>
                <w:szCs w:val="24"/>
              </w:rPr>
              <w:t>, дома</w:t>
            </w:r>
            <w:r w:rsidR="00B15FA9">
              <w:rPr>
                <w:rFonts w:ascii="Times New Roman" w:hAnsi="Times New Roman" w:cs="Times New Roman"/>
                <w:sz w:val="24"/>
                <w:szCs w:val="24"/>
              </w:rPr>
              <w:t xml:space="preserve"> 54, 54А, 56, 58, 60, 62, 64, 66/25, 70, 72/29, 85, 87, 89, 91, 93, 95, 97/31;</w:t>
            </w:r>
          </w:p>
          <w:p w14:paraId="68DD7FCE"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арла Либкнехта, дома с 26 до конца;</w:t>
            </w:r>
          </w:p>
          <w:p w14:paraId="15A3753F" w14:textId="2FEE0134" w:rsidR="0058621B" w:rsidRPr="00C97D08" w:rsidRDefault="0058621B"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енделеева дом 28;</w:t>
            </w:r>
          </w:p>
          <w:p w14:paraId="147CE738"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рхлевского, дома 38, 40;</w:t>
            </w:r>
          </w:p>
          <w:p w14:paraId="0CE4C066" w14:textId="77777777" w:rsidR="007A062D" w:rsidRPr="00C97D08" w:rsidRDefault="007A062D" w:rsidP="007A062D">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орозова, полностью;</w:t>
            </w:r>
          </w:p>
          <w:p w14:paraId="16BEF99B"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арижской Коммуны, дома с 2 по 74, четные,</w:t>
            </w:r>
          </w:p>
          <w:p w14:paraId="377A73DE" w14:textId="58B0E45B"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дома с 1 по 39, нечетные, дома </w:t>
            </w:r>
            <w:r w:rsidR="0058621B">
              <w:rPr>
                <w:rFonts w:ascii="Times New Roman" w:hAnsi="Times New Roman" w:cs="Times New Roman"/>
                <w:sz w:val="24"/>
                <w:szCs w:val="24"/>
              </w:rPr>
              <w:t>96</w:t>
            </w:r>
            <w:proofErr w:type="gramStart"/>
            <w:r w:rsidR="0058621B">
              <w:rPr>
                <w:rFonts w:ascii="Times New Roman" w:hAnsi="Times New Roman" w:cs="Times New Roman"/>
                <w:sz w:val="24"/>
                <w:szCs w:val="24"/>
              </w:rPr>
              <w:t xml:space="preserve"> А</w:t>
            </w:r>
            <w:proofErr w:type="gramEnd"/>
            <w:r w:rsidR="0058621B">
              <w:rPr>
                <w:rFonts w:ascii="Times New Roman" w:hAnsi="Times New Roman" w:cs="Times New Roman"/>
                <w:sz w:val="24"/>
                <w:szCs w:val="24"/>
              </w:rPr>
              <w:t xml:space="preserve">, </w:t>
            </w:r>
            <w:r w:rsidRPr="00C97D08">
              <w:rPr>
                <w:rFonts w:ascii="Times New Roman" w:hAnsi="Times New Roman" w:cs="Times New Roman"/>
                <w:sz w:val="24"/>
                <w:szCs w:val="24"/>
              </w:rPr>
              <w:t>143А, 143Б;</w:t>
            </w:r>
          </w:p>
          <w:p w14:paraId="6FBBED3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леханова, полностью;</w:t>
            </w:r>
          </w:p>
          <w:p w14:paraId="1787D0C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Плеханова, полностью;</w:t>
            </w:r>
          </w:p>
          <w:p w14:paraId="50609FD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селковая, четные;</w:t>
            </w:r>
          </w:p>
          <w:p w14:paraId="25E083CD"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Рабфаковская</w:t>
            </w:r>
            <w:proofErr w:type="gramEnd"/>
            <w:r w:rsidRPr="00C97D08">
              <w:rPr>
                <w:rFonts w:ascii="Times New Roman" w:hAnsi="Times New Roman" w:cs="Times New Roman"/>
                <w:sz w:val="24"/>
                <w:szCs w:val="24"/>
              </w:rPr>
              <w:t>, дом 29;</w:t>
            </w:r>
          </w:p>
          <w:p w14:paraId="312D05A6" w14:textId="459ED944"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озы Люксембург,</w:t>
            </w:r>
            <w:r w:rsidR="00FE4DD9">
              <w:rPr>
                <w:rFonts w:ascii="Times New Roman" w:hAnsi="Times New Roman" w:cs="Times New Roman"/>
                <w:sz w:val="24"/>
                <w:szCs w:val="24"/>
              </w:rPr>
              <w:t xml:space="preserve"> 32, 34, 36, 39, 41, 43, 45, 46, 48, 50, 52, 54, 55, 57, 59, 61, 63, 65;</w:t>
            </w:r>
          </w:p>
          <w:p w14:paraId="178B51B3"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уздальская, четные</w:t>
            </w:r>
            <w:r w:rsidR="007A062D">
              <w:rPr>
                <w:rFonts w:ascii="Times New Roman" w:hAnsi="Times New Roman" w:cs="Times New Roman"/>
                <w:sz w:val="24"/>
                <w:szCs w:val="24"/>
              </w:rPr>
              <w:t>;</w:t>
            </w:r>
          </w:p>
          <w:p w14:paraId="76CDB17D" w14:textId="77777777" w:rsidR="007A062D" w:rsidRDefault="007A062D" w:rsidP="007A062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ереулки:</w:t>
            </w:r>
          </w:p>
          <w:p w14:paraId="273E714C" w14:textId="0BF2FB47" w:rsidR="007A062D" w:rsidRPr="00C97D08" w:rsidRDefault="007A062D" w:rsidP="007A062D">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Ярославские, полностью.</w:t>
            </w:r>
          </w:p>
        </w:tc>
      </w:tr>
      <w:tr w:rsidR="00BF6C83" w:rsidRPr="00C97D08" w14:paraId="1A8D7302"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3F6069A5" w14:textId="4C1F0A8F" w:rsidR="00BF6C83" w:rsidRPr="00312009" w:rsidRDefault="00BF6C83" w:rsidP="00916A85">
            <w:pPr>
              <w:pStyle w:val="ConsPlusNormal"/>
              <w:ind w:firstLine="0"/>
              <w:jc w:val="both"/>
              <w:rPr>
                <w:rFonts w:ascii="Times New Roman" w:hAnsi="Times New Roman" w:cs="Times New Roman"/>
                <w:sz w:val="24"/>
                <w:szCs w:val="24"/>
              </w:rPr>
            </w:pPr>
            <w:r w:rsidRPr="00312009">
              <w:rPr>
                <w:rFonts w:ascii="Times New Roman" w:hAnsi="Times New Roman" w:cs="Times New Roman"/>
                <w:sz w:val="24"/>
                <w:szCs w:val="24"/>
              </w:rPr>
              <w:t>23.</w:t>
            </w:r>
          </w:p>
        </w:tc>
        <w:tc>
          <w:tcPr>
            <w:tcW w:w="3005" w:type="dxa"/>
            <w:tcBorders>
              <w:top w:val="single" w:sz="4" w:space="0" w:color="auto"/>
              <w:left w:val="single" w:sz="4" w:space="0" w:color="auto"/>
              <w:bottom w:val="single" w:sz="4" w:space="0" w:color="auto"/>
              <w:right w:val="single" w:sz="4" w:space="0" w:color="auto"/>
            </w:tcBorders>
            <w:hideMark/>
          </w:tcPr>
          <w:p w14:paraId="70C1C55E"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54BD8C9A"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54", </w:t>
            </w:r>
          </w:p>
          <w:p w14:paraId="06C7C78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Володиной, 9</w:t>
            </w:r>
          </w:p>
        </w:tc>
        <w:tc>
          <w:tcPr>
            <w:tcW w:w="5386" w:type="dxa"/>
            <w:tcBorders>
              <w:top w:val="single" w:sz="4" w:space="0" w:color="auto"/>
              <w:left w:val="single" w:sz="4" w:space="0" w:color="auto"/>
              <w:bottom w:val="single" w:sz="4" w:space="0" w:color="auto"/>
              <w:right w:val="single" w:sz="4" w:space="0" w:color="auto"/>
            </w:tcBorders>
            <w:hideMark/>
          </w:tcPr>
          <w:p w14:paraId="393EB99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3661F7F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2, 8 - 13 </w:t>
            </w:r>
            <w:proofErr w:type="spellStart"/>
            <w:r w:rsidRPr="00C97D08">
              <w:rPr>
                <w:rFonts w:ascii="Times New Roman" w:hAnsi="Times New Roman" w:cs="Times New Roman"/>
                <w:sz w:val="24"/>
                <w:szCs w:val="24"/>
              </w:rPr>
              <w:t>Березниковские</w:t>
            </w:r>
            <w:proofErr w:type="spellEnd"/>
            <w:r w:rsidRPr="00C97D08">
              <w:rPr>
                <w:rFonts w:ascii="Times New Roman" w:hAnsi="Times New Roman" w:cs="Times New Roman"/>
                <w:sz w:val="24"/>
                <w:szCs w:val="24"/>
              </w:rPr>
              <w:t>, полностью;</w:t>
            </w:r>
          </w:p>
          <w:p w14:paraId="6772CE71"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3 </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резниковская</w:t>
            </w:r>
            <w:proofErr w:type="spellEnd"/>
            <w:r>
              <w:rPr>
                <w:rFonts w:ascii="Times New Roman" w:hAnsi="Times New Roman" w:cs="Times New Roman"/>
                <w:sz w:val="24"/>
                <w:szCs w:val="24"/>
              </w:rPr>
              <w:t>, дома  с 14/4 по 90;</w:t>
            </w:r>
          </w:p>
          <w:p w14:paraId="3A66ADBA" w14:textId="77777777" w:rsidR="00BF6C83"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Березниковская</w:t>
            </w:r>
            <w:proofErr w:type="spellEnd"/>
            <w:r>
              <w:rPr>
                <w:rFonts w:ascii="Times New Roman" w:hAnsi="Times New Roman" w:cs="Times New Roman"/>
                <w:sz w:val="24"/>
                <w:szCs w:val="24"/>
              </w:rPr>
              <w:t>,  дома с 17 по 123;</w:t>
            </w:r>
          </w:p>
          <w:p w14:paraId="102388E6" w14:textId="77777777" w:rsidR="00BF6C83"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Березниковская</w:t>
            </w:r>
            <w:proofErr w:type="spellEnd"/>
            <w:r>
              <w:rPr>
                <w:rFonts w:ascii="Times New Roman" w:hAnsi="Times New Roman" w:cs="Times New Roman"/>
                <w:sz w:val="24"/>
                <w:szCs w:val="24"/>
              </w:rPr>
              <w:t>,  дома с 14/13 по 122;</w:t>
            </w:r>
          </w:p>
          <w:p w14:paraId="3E47883E" w14:textId="77777777"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Березниковская</w:t>
            </w:r>
            <w:proofErr w:type="spellEnd"/>
            <w:r>
              <w:rPr>
                <w:rFonts w:ascii="Times New Roman" w:hAnsi="Times New Roman" w:cs="Times New Roman"/>
                <w:sz w:val="24"/>
                <w:szCs w:val="24"/>
              </w:rPr>
              <w:t>,  дома с 18 по 106;</w:t>
            </w:r>
          </w:p>
          <w:p w14:paraId="59427E3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олодиной, полностью;</w:t>
            </w:r>
          </w:p>
          <w:p w14:paraId="66F055E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 </w:t>
            </w:r>
            <w:proofErr w:type="spellStart"/>
            <w:r w:rsidRPr="00C97D08">
              <w:rPr>
                <w:rFonts w:ascii="Times New Roman" w:hAnsi="Times New Roman" w:cs="Times New Roman"/>
                <w:sz w:val="24"/>
                <w:szCs w:val="24"/>
              </w:rPr>
              <w:t>Воробьевская</w:t>
            </w:r>
            <w:proofErr w:type="spellEnd"/>
            <w:r w:rsidRPr="00C97D08">
              <w:rPr>
                <w:rFonts w:ascii="Times New Roman" w:hAnsi="Times New Roman" w:cs="Times New Roman"/>
                <w:sz w:val="24"/>
                <w:szCs w:val="24"/>
              </w:rPr>
              <w:t>, полностью;</w:t>
            </w:r>
          </w:p>
          <w:p w14:paraId="2D1C3D8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енерала Белова, дома с 19 до конца;</w:t>
            </w:r>
          </w:p>
          <w:p w14:paraId="2F726B1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рибоедова, полностью;</w:t>
            </w:r>
          </w:p>
          <w:p w14:paraId="538350E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ородская, полностью;</w:t>
            </w:r>
          </w:p>
          <w:p w14:paraId="6FC2CDC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стоевского, полностью;</w:t>
            </w:r>
          </w:p>
          <w:p w14:paraId="1F5D702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 4 </w:t>
            </w:r>
            <w:proofErr w:type="spellStart"/>
            <w:r w:rsidRPr="00C97D08">
              <w:rPr>
                <w:rFonts w:ascii="Times New Roman" w:hAnsi="Times New Roman" w:cs="Times New Roman"/>
                <w:sz w:val="24"/>
                <w:szCs w:val="24"/>
              </w:rPr>
              <w:t>Зеленстроевские</w:t>
            </w:r>
            <w:proofErr w:type="spellEnd"/>
            <w:r w:rsidRPr="00C97D08">
              <w:rPr>
                <w:rFonts w:ascii="Times New Roman" w:hAnsi="Times New Roman" w:cs="Times New Roman"/>
                <w:sz w:val="24"/>
                <w:szCs w:val="24"/>
              </w:rPr>
              <w:t>, полностью;</w:t>
            </w:r>
          </w:p>
          <w:p w14:paraId="5EA3B991" w14:textId="77777777" w:rsidR="00BF6C83"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Ивановская</w:t>
            </w:r>
            <w:proofErr w:type="gramEnd"/>
            <w:r w:rsidRPr="00C97D08">
              <w:rPr>
                <w:rFonts w:ascii="Times New Roman" w:hAnsi="Times New Roman" w:cs="Times New Roman"/>
                <w:sz w:val="24"/>
                <w:szCs w:val="24"/>
              </w:rPr>
              <w:t xml:space="preserve">, дома с 1 по 83, нечетные; </w:t>
            </w:r>
          </w:p>
          <w:p w14:paraId="4A12DB1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с 2 по 52, четные;</w:t>
            </w:r>
          </w:p>
          <w:p w14:paraId="506D203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w:t>
            </w:r>
            <w:r>
              <w:rPr>
                <w:rFonts w:ascii="Times New Roman" w:hAnsi="Times New Roman" w:cs="Times New Roman"/>
                <w:sz w:val="24"/>
                <w:szCs w:val="24"/>
              </w:rPr>
              <w:t>арла</w:t>
            </w:r>
            <w:r w:rsidRPr="00C97D08">
              <w:rPr>
                <w:rFonts w:ascii="Times New Roman" w:hAnsi="Times New Roman" w:cs="Times New Roman"/>
                <w:sz w:val="24"/>
                <w:szCs w:val="24"/>
              </w:rPr>
              <w:t xml:space="preserve"> Либкнехта, дома с 1 по 25;</w:t>
            </w:r>
          </w:p>
          <w:p w14:paraId="057A6DD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ирпичная, полностью;</w:t>
            </w:r>
          </w:p>
          <w:p w14:paraId="44D3EAD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роленко, полностью;</w:t>
            </w:r>
          </w:p>
          <w:p w14:paraId="10E4A32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льцова, полностью;</w:t>
            </w:r>
          </w:p>
          <w:p w14:paraId="2E54DF3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ермонтова, полностью;</w:t>
            </w:r>
          </w:p>
          <w:p w14:paraId="09045A7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уговая, полностью;</w:t>
            </w:r>
          </w:p>
          <w:p w14:paraId="070E2E2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еверова, полностью;</w:t>
            </w:r>
          </w:p>
          <w:p w14:paraId="460DD2EE"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Новоглинищевская</w:t>
            </w:r>
            <w:proofErr w:type="spellEnd"/>
            <w:r w:rsidRPr="00C97D08">
              <w:rPr>
                <w:rFonts w:ascii="Times New Roman" w:hAnsi="Times New Roman" w:cs="Times New Roman"/>
                <w:sz w:val="24"/>
                <w:szCs w:val="24"/>
              </w:rPr>
              <w:t>, полностью;</w:t>
            </w:r>
          </w:p>
          <w:p w14:paraId="1B61CDD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 </w:t>
            </w:r>
            <w:proofErr w:type="spellStart"/>
            <w:r w:rsidRPr="00C97D08">
              <w:rPr>
                <w:rFonts w:ascii="Times New Roman" w:hAnsi="Times New Roman" w:cs="Times New Roman"/>
                <w:sz w:val="24"/>
                <w:szCs w:val="24"/>
              </w:rPr>
              <w:t>Новоглинищевская</w:t>
            </w:r>
            <w:proofErr w:type="spellEnd"/>
            <w:r w:rsidRPr="00C97D08">
              <w:rPr>
                <w:rFonts w:ascii="Times New Roman" w:hAnsi="Times New Roman" w:cs="Times New Roman"/>
                <w:sz w:val="24"/>
                <w:szCs w:val="24"/>
              </w:rPr>
              <w:t>, полностью;</w:t>
            </w:r>
          </w:p>
          <w:p w14:paraId="1222F26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тцовская, полностью;</w:t>
            </w:r>
          </w:p>
          <w:p w14:paraId="61BAE4F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реховая, полностью;</w:t>
            </w:r>
          </w:p>
          <w:p w14:paraId="5589AA59" w14:textId="03FC5ECA" w:rsidR="00BF6C83" w:rsidRPr="00C97D08" w:rsidRDefault="00BF6C83" w:rsidP="003307FB">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Розы Люксембург, дома </w:t>
            </w:r>
            <w:r w:rsidR="003307FB">
              <w:rPr>
                <w:rFonts w:ascii="Times New Roman" w:hAnsi="Times New Roman" w:cs="Times New Roman"/>
                <w:sz w:val="24"/>
                <w:szCs w:val="24"/>
              </w:rPr>
              <w:t>3, 5, 6, 7, 8, 9, 10, 11/55, 12, 14, 15, 16, 17, 19, 21, 22, 23, 24, 25/101, 26, 28/21, 29. 31, 35/23;</w:t>
            </w:r>
          </w:p>
          <w:p w14:paraId="1D58ECD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иликатная, полностью;</w:t>
            </w:r>
          </w:p>
          <w:p w14:paraId="77833CD6"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lastRenderedPageBreak/>
              <w:t>Староглинищевская</w:t>
            </w:r>
            <w:proofErr w:type="spellEnd"/>
            <w:r w:rsidRPr="00C97D08">
              <w:rPr>
                <w:rFonts w:ascii="Times New Roman" w:hAnsi="Times New Roman" w:cs="Times New Roman"/>
                <w:sz w:val="24"/>
                <w:szCs w:val="24"/>
              </w:rPr>
              <w:t>, нечетные;</w:t>
            </w:r>
          </w:p>
          <w:p w14:paraId="00C1CF3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ургенева, полностью;</w:t>
            </w:r>
          </w:p>
          <w:p w14:paraId="26361811"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Яковлевская</w:t>
            </w:r>
            <w:proofErr w:type="spellEnd"/>
            <w:r w:rsidRPr="00C97D08">
              <w:rPr>
                <w:rFonts w:ascii="Times New Roman" w:hAnsi="Times New Roman" w:cs="Times New Roman"/>
                <w:sz w:val="24"/>
                <w:szCs w:val="24"/>
              </w:rPr>
              <w:t>, полностью;</w:t>
            </w:r>
          </w:p>
          <w:p w14:paraId="0445FD6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икрорайон Новая Ильинка, полностью.</w:t>
            </w:r>
          </w:p>
          <w:p w14:paraId="0C17F4E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0E1A5FB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Бабушкина, полностью;</w:t>
            </w:r>
          </w:p>
          <w:p w14:paraId="24D727B2"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Березниковский</w:t>
            </w:r>
            <w:proofErr w:type="spellEnd"/>
            <w:r w:rsidRPr="00C97D08">
              <w:rPr>
                <w:rFonts w:ascii="Times New Roman" w:hAnsi="Times New Roman" w:cs="Times New Roman"/>
                <w:sz w:val="24"/>
                <w:szCs w:val="24"/>
              </w:rPr>
              <w:t>, полностью;</w:t>
            </w:r>
          </w:p>
          <w:p w14:paraId="6D1A8D93"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Борисовский</w:t>
            </w:r>
            <w:proofErr w:type="spellEnd"/>
            <w:r w:rsidRPr="00C97D08">
              <w:rPr>
                <w:rFonts w:ascii="Times New Roman" w:hAnsi="Times New Roman" w:cs="Times New Roman"/>
                <w:sz w:val="24"/>
                <w:szCs w:val="24"/>
              </w:rPr>
              <w:t>, полностью;</w:t>
            </w:r>
          </w:p>
          <w:p w14:paraId="2EB6218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ородской, полностью;</w:t>
            </w:r>
          </w:p>
          <w:p w14:paraId="1C31D18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альний, полностью;</w:t>
            </w:r>
          </w:p>
          <w:p w14:paraId="3E40D1F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 6 Кирпичные, полностью;</w:t>
            </w:r>
          </w:p>
          <w:p w14:paraId="57C385A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уговой, полностью;</w:t>
            </w:r>
          </w:p>
          <w:p w14:paraId="02EA8BB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реховый, полностью;</w:t>
            </w:r>
          </w:p>
          <w:p w14:paraId="7AFDD81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ионерский, полностью;</w:t>
            </w:r>
          </w:p>
          <w:p w14:paraId="775805E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авинский, полностью;</w:t>
            </w:r>
          </w:p>
          <w:p w14:paraId="06E7895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иликатный, полностью;</w:t>
            </w:r>
          </w:p>
          <w:p w14:paraId="7B8CDCB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орфяной, полностью;</w:t>
            </w:r>
          </w:p>
          <w:p w14:paraId="65FD54D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Торфяной, полностью.</w:t>
            </w:r>
          </w:p>
          <w:p w14:paraId="42ABB01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езды:</w:t>
            </w:r>
          </w:p>
          <w:p w14:paraId="4F8E435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акинский, нечетные;</w:t>
            </w:r>
          </w:p>
          <w:p w14:paraId="1FBAE95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иликатный, полностью.</w:t>
            </w:r>
          </w:p>
          <w:p w14:paraId="60960B3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упики:</w:t>
            </w:r>
          </w:p>
          <w:p w14:paraId="773A073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альний, полностью;</w:t>
            </w:r>
          </w:p>
          <w:p w14:paraId="0832A91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иликатный, полностью</w:t>
            </w:r>
          </w:p>
        </w:tc>
      </w:tr>
      <w:tr w:rsidR="00BF6C83" w:rsidRPr="00C97D08" w14:paraId="65E015C5"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3F81C82D" w14:textId="77777777" w:rsidR="00BF6C83" w:rsidRPr="00DE7899" w:rsidRDefault="00BF6C83" w:rsidP="00916A85">
            <w:pPr>
              <w:pStyle w:val="ConsPlusNormal"/>
              <w:ind w:firstLine="0"/>
              <w:jc w:val="both"/>
              <w:rPr>
                <w:rFonts w:ascii="Times New Roman" w:hAnsi="Times New Roman" w:cs="Times New Roman"/>
                <w:sz w:val="24"/>
                <w:szCs w:val="24"/>
              </w:rPr>
            </w:pPr>
            <w:r w:rsidRPr="00DE7899">
              <w:rPr>
                <w:rFonts w:ascii="Times New Roman" w:hAnsi="Times New Roman" w:cs="Times New Roman"/>
                <w:sz w:val="24"/>
                <w:szCs w:val="24"/>
              </w:rPr>
              <w:lastRenderedPageBreak/>
              <w:t>24.</w:t>
            </w:r>
          </w:p>
        </w:tc>
        <w:tc>
          <w:tcPr>
            <w:tcW w:w="3005" w:type="dxa"/>
            <w:tcBorders>
              <w:top w:val="single" w:sz="4" w:space="0" w:color="auto"/>
              <w:left w:val="single" w:sz="4" w:space="0" w:color="auto"/>
              <w:bottom w:val="single" w:sz="4" w:space="0" w:color="auto"/>
              <w:right w:val="single" w:sz="4" w:space="0" w:color="auto"/>
            </w:tcBorders>
            <w:hideMark/>
          </w:tcPr>
          <w:p w14:paraId="70E945E1"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402AB948"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55", </w:t>
            </w:r>
          </w:p>
          <w:p w14:paraId="4212D24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Рабфаковская, 14</w:t>
            </w:r>
          </w:p>
        </w:tc>
        <w:tc>
          <w:tcPr>
            <w:tcW w:w="5386" w:type="dxa"/>
            <w:tcBorders>
              <w:top w:val="single" w:sz="4" w:space="0" w:color="auto"/>
              <w:left w:val="single" w:sz="4" w:space="0" w:color="auto"/>
              <w:bottom w:val="single" w:sz="4" w:space="0" w:color="auto"/>
              <w:right w:val="single" w:sz="4" w:space="0" w:color="auto"/>
            </w:tcBorders>
            <w:hideMark/>
          </w:tcPr>
          <w:p w14:paraId="6718CBF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3D54F5E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ольная, полностью;</w:t>
            </w:r>
          </w:p>
          <w:p w14:paraId="7F6B7E5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аражная, полностью;</w:t>
            </w:r>
          </w:p>
          <w:p w14:paraId="59DA58AC" w14:textId="42036FE0"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ерцена, полностью, кроме дом</w:t>
            </w:r>
            <w:r w:rsidR="0058621B">
              <w:rPr>
                <w:rFonts w:ascii="Times New Roman" w:hAnsi="Times New Roman" w:cs="Times New Roman"/>
                <w:sz w:val="24"/>
                <w:szCs w:val="24"/>
              </w:rPr>
              <w:t>ов</w:t>
            </w:r>
            <w:r>
              <w:rPr>
                <w:rFonts w:ascii="Times New Roman" w:hAnsi="Times New Roman" w:cs="Times New Roman"/>
                <w:sz w:val="24"/>
                <w:szCs w:val="24"/>
              </w:rPr>
              <w:t xml:space="preserve"> </w:t>
            </w:r>
            <w:r w:rsidR="0058621B">
              <w:rPr>
                <w:rFonts w:ascii="Times New Roman" w:hAnsi="Times New Roman" w:cs="Times New Roman"/>
                <w:sz w:val="24"/>
                <w:szCs w:val="24"/>
              </w:rPr>
              <w:t xml:space="preserve">23, </w:t>
            </w:r>
            <w:r w:rsidRPr="00C97D08">
              <w:rPr>
                <w:rFonts w:ascii="Times New Roman" w:hAnsi="Times New Roman" w:cs="Times New Roman"/>
                <w:sz w:val="24"/>
                <w:szCs w:val="24"/>
              </w:rPr>
              <w:t>31;</w:t>
            </w:r>
          </w:p>
          <w:p w14:paraId="2888979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 2 </w:t>
            </w:r>
            <w:proofErr w:type="spellStart"/>
            <w:r w:rsidRPr="00C97D08">
              <w:rPr>
                <w:rFonts w:ascii="Times New Roman" w:hAnsi="Times New Roman" w:cs="Times New Roman"/>
                <w:sz w:val="24"/>
                <w:szCs w:val="24"/>
              </w:rPr>
              <w:t>Ефимовские</w:t>
            </w:r>
            <w:proofErr w:type="spellEnd"/>
            <w:r w:rsidRPr="00C97D08">
              <w:rPr>
                <w:rFonts w:ascii="Times New Roman" w:hAnsi="Times New Roman" w:cs="Times New Roman"/>
                <w:sz w:val="24"/>
                <w:szCs w:val="24"/>
              </w:rPr>
              <w:t>, полностью;</w:t>
            </w:r>
          </w:p>
          <w:p w14:paraId="1B2BBB1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Зверева, полностью;</w:t>
            </w:r>
          </w:p>
          <w:p w14:paraId="77B64A2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алужская, полностью;</w:t>
            </w:r>
          </w:p>
          <w:p w14:paraId="2746EB3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ролева, полностью;</w:t>
            </w:r>
          </w:p>
          <w:p w14:paraId="7B1950C7" w14:textId="5FEE3312" w:rsidR="00BF6C83" w:rsidRPr="00C97D08" w:rsidRDefault="00BF6C83" w:rsidP="00400F4E">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расных Зорь, дома </w:t>
            </w:r>
            <w:r w:rsidR="00400F4E">
              <w:rPr>
                <w:rFonts w:ascii="Times New Roman" w:hAnsi="Times New Roman" w:cs="Times New Roman"/>
                <w:sz w:val="24"/>
                <w:szCs w:val="24"/>
              </w:rPr>
              <w:t xml:space="preserve"> 1, 2, 4, 4А, 5/7, 6, 6А, 7, 7А, 8, 8/12, 9, 10, 10/13, 11, 12, 13/16, 14, 15А, 15/1, 17/15, 19, 21/1, 23, 25;</w:t>
            </w:r>
          </w:p>
          <w:p w14:paraId="153CD6CF"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узнецова, дома с 14 по 98, четные; </w:t>
            </w:r>
          </w:p>
          <w:p w14:paraId="5A09880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с 17/1 по 145</w:t>
            </w:r>
            <w:r>
              <w:rPr>
                <w:rFonts w:ascii="Times New Roman" w:hAnsi="Times New Roman" w:cs="Times New Roman"/>
                <w:sz w:val="24"/>
                <w:szCs w:val="24"/>
              </w:rPr>
              <w:t>/11</w:t>
            </w:r>
            <w:r w:rsidRPr="00C97D08">
              <w:rPr>
                <w:rFonts w:ascii="Times New Roman" w:hAnsi="Times New Roman" w:cs="Times New Roman"/>
                <w:sz w:val="24"/>
                <w:szCs w:val="24"/>
              </w:rPr>
              <w:t>, нечетные;</w:t>
            </w:r>
          </w:p>
          <w:p w14:paraId="3AB57E8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енинградская, полностью;</w:t>
            </w:r>
          </w:p>
          <w:p w14:paraId="5FC36A5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оманая, полностью;</w:t>
            </w:r>
          </w:p>
          <w:p w14:paraId="66D3640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ьва Толстого, полностью;</w:t>
            </w:r>
          </w:p>
          <w:p w14:paraId="56B0FA8B"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архлевского, дома </w:t>
            </w:r>
            <w:r>
              <w:rPr>
                <w:rFonts w:ascii="Times New Roman" w:hAnsi="Times New Roman" w:cs="Times New Roman"/>
                <w:sz w:val="24"/>
                <w:szCs w:val="24"/>
              </w:rPr>
              <w:t>4, 8, 12, 14, 15, 16, 17, 19, 20, 21,  22, 24/8, 26/9, 28, 29, 31, 31А;</w:t>
            </w:r>
          </w:p>
          <w:p w14:paraId="5E88817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ксима Горького, полностью;</w:t>
            </w:r>
          </w:p>
          <w:p w14:paraId="35DB52FA" w14:textId="1535674E"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енделеева, полностью</w:t>
            </w:r>
            <w:r w:rsidR="0058621B">
              <w:rPr>
                <w:rFonts w:ascii="Times New Roman" w:hAnsi="Times New Roman" w:cs="Times New Roman"/>
                <w:sz w:val="24"/>
                <w:szCs w:val="24"/>
              </w:rPr>
              <w:t>, кроме дома 28</w:t>
            </w:r>
            <w:r w:rsidRPr="00C97D08">
              <w:rPr>
                <w:rFonts w:ascii="Times New Roman" w:hAnsi="Times New Roman" w:cs="Times New Roman"/>
                <w:sz w:val="24"/>
                <w:szCs w:val="24"/>
              </w:rPr>
              <w:t>;</w:t>
            </w:r>
          </w:p>
          <w:p w14:paraId="3A0B02C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аговицыной-Икрянистовой, полностью;</w:t>
            </w:r>
          </w:p>
          <w:p w14:paraId="5375A05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Нагорные, полностью;</w:t>
            </w:r>
          </w:p>
          <w:p w14:paraId="62944D7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ляковой, полностью;</w:t>
            </w:r>
          </w:p>
          <w:p w14:paraId="6E6BD83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ивольная, полностью;</w:t>
            </w:r>
          </w:p>
          <w:p w14:paraId="3A52B2F6"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Рабфаковская</w:t>
            </w:r>
            <w:proofErr w:type="gramEnd"/>
            <w:r w:rsidRPr="00C97D08">
              <w:rPr>
                <w:rFonts w:ascii="Times New Roman" w:hAnsi="Times New Roman" w:cs="Times New Roman"/>
                <w:sz w:val="24"/>
                <w:szCs w:val="24"/>
              </w:rPr>
              <w:t>, полностью, кроме домов 44/2, 29;</w:t>
            </w:r>
          </w:p>
          <w:p w14:paraId="11A8604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амойлова, полностью;</w:t>
            </w:r>
          </w:p>
          <w:p w14:paraId="0383817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оюзная, полностью;</w:t>
            </w:r>
          </w:p>
          <w:p w14:paraId="670B09C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lastRenderedPageBreak/>
              <w:t>Строительная, полностью;</w:t>
            </w:r>
          </w:p>
          <w:p w14:paraId="2D83C73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качей, полностью;</w:t>
            </w:r>
          </w:p>
          <w:p w14:paraId="337DE58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Фабричная, полностью;</w:t>
            </w:r>
          </w:p>
          <w:p w14:paraId="7FDBBC3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Чернышевского, полностью;</w:t>
            </w:r>
          </w:p>
          <w:p w14:paraId="2BCF949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Яблочная, полностью;</w:t>
            </w:r>
          </w:p>
          <w:p w14:paraId="558366C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Ярмарочная, полностью;</w:t>
            </w:r>
          </w:p>
          <w:p w14:paraId="2D09B90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Ясной Поляны, полностью.</w:t>
            </w:r>
          </w:p>
          <w:p w14:paraId="690D17B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36549CB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Амбулаторный, полностью;</w:t>
            </w:r>
          </w:p>
          <w:p w14:paraId="670C869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аражный, полностью;</w:t>
            </w:r>
          </w:p>
          <w:p w14:paraId="66937F6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ерцена, полностью;</w:t>
            </w:r>
          </w:p>
          <w:p w14:paraId="438C8A7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ммунистический, полностью;</w:t>
            </w:r>
          </w:p>
          <w:p w14:paraId="01A983A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рхлевского, полностью;</w:t>
            </w:r>
          </w:p>
          <w:p w14:paraId="5F2B5D0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енделеева, полностью;</w:t>
            </w:r>
          </w:p>
          <w:p w14:paraId="1D9CAF7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дагогический, полностью;</w:t>
            </w:r>
          </w:p>
          <w:p w14:paraId="1F03FF9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чтовый, полностью;</w:t>
            </w:r>
          </w:p>
          <w:p w14:paraId="7771D0E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w:t>
            </w:r>
            <w:r>
              <w:rPr>
                <w:rFonts w:ascii="Times New Roman" w:hAnsi="Times New Roman" w:cs="Times New Roman"/>
                <w:sz w:val="24"/>
                <w:szCs w:val="24"/>
              </w:rPr>
              <w:t>,</w:t>
            </w:r>
            <w:r w:rsidRPr="00C97D08">
              <w:rPr>
                <w:rFonts w:ascii="Times New Roman" w:hAnsi="Times New Roman" w:cs="Times New Roman"/>
                <w:sz w:val="24"/>
                <w:szCs w:val="24"/>
              </w:rPr>
              <w:t xml:space="preserve"> 3 Приречные, полностью;</w:t>
            </w:r>
          </w:p>
          <w:p w14:paraId="6468D1F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Рабфаковские, полностью;</w:t>
            </w:r>
          </w:p>
          <w:p w14:paraId="244CB21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лесарный, полностью;</w:t>
            </w:r>
          </w:p>
          <w:p w14:paraId="2D59451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оюзный, полностью;</w:t>
            </w:r>
          </w:p>
          <w:p w14:paraId="54BC85A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роительный, полностью;</w:t>
            </w:r>
          </w:p>
          <w:p w14:paraId="5F60530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Чернышевского, полностью;</w:t>
            </w:r>
          </w:p>
          <w:p w14:paraId="0D5D001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Ярмарочный, полностью.</w:t>
            </w:r>
          </w:p>
          <w:p w14:paraId="43D94B1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езд:</w:t>
            </w:r>
          </w:p>
          <w:p w14:paraId="0221CDC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Фабричный, полностью</w:t>
            </w:r>
          </w:p>
        </w:tc>
      </w:tr>
      <w:tr w:rsidR="00BF6C83" w:rsidRPr="00C97D08" w14:paraId="5D4D013A" w14:textId="77777777" w:rsidTr="00916A85">
        <w:trPr>
          <w:trHeight w:val="3036"/>
        </w:trPr>
        <w:tc>
          <w:tcPr>
            <w:tcW w:w="902" w:type="dxa"/>
            <w:tcBorders>
              <w:top w:val="single" w:sz="4" w:space="0" w:color="auto"/>
              <w:left w:val="single" w:sz="4" w:space="0" w:color="auto"/>
              <w:bottom w:val="single" w:sz="4" w:space="0" w:color="auto"/>
              <w:right w:val="single" w:sz="4" w:space="0" w:color="auto"/>
            </w:tcBorders>
            <w:hideMark/>
          </w:tcPr>
          <w:p w14:paraId="60B01589" w14:textId="77777777" w:rsidR="00BF6C83" w:rsidRPr="00EC6CFD" w:rsidRDefault="00BF6C83" w:rsidP="00916A85">
            <w:pPr>
              <w:pStyle w:val="ConsPlusNormal"/>
              <w:ind w:firstLine="0"/>
              <w:jc w:val="both"/>
              <w:rPr>
                <w:rFonts w:ascii="Times New Roman" w:hAnsi="Times New Roman" w:cs="Times New Roman"/>
                <w:sz w:val="24"/>
                <w:szCs w:val="24"/>
              </w:rPr>
            </w:pPr>
            <w:r w:rsidRPr="00EC6CFD">
              <w:rPr>
                <w:rFonts w:ascii="Times New Roman" w:hAnsi="Times New Roman" w:cs="Times New Roman"/>
                <w:sz w:val="24"/>
                <w:szCs w:val="24"/>
              </w:rPr>
              <w:lastRenderedPageBreak/>
              <w:t>25.</w:t>
            </w:r>
          </w:p>
        </w:tc>
        <w:tc>
          <w:tcPr>
            <w:tcW w:w="3005" w:type="dxa"/>
            <w:tcBorders>
              <w:top w:val="single" w:sz="4" w:space="0" w:color="auto"/>
              <w:left w:val="single" w:sz="4" w:space="0" w:color="auto"/>
              <w:bottom w:val="single" w:sz="4" w:space="0" w:color="auto"/>
              <w:right w:val="single" w:sz="4" w:space="0" w:color="auto"/>
            </w:tcBorders>
            <w:hideMark/>
          </w:tcPr>
          <w:p w14:paraId="5E3719FC"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02ECC400"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66", </w:t>
            </w:r>
          </w:p>
          <w:p w14:paraId="5027D33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Куликова, 19</w:t>
            </w:r>
          </w:p>
        </w:tc>
        <w:tc>
          <w:tcPr>
            <w:tcW w:w="5386" w:type="dxa"/>
            <w:tcBorders>
              <w:top w:val="single" w:sz="4" w:space="0" w:color="auto"/>
              <w:left w:val="single" w:sz="4" w:space="0" w:color="auto"/>
              <w:bottom w:val="single" w:sz="4" w:space="0" w:color="auto"/>
              <w:right w:val="single" w:sz="4" w:space="0" w:color="auto"/>
            </w:tcBorders>
            <w:hideMark/>
          </w:tcPr>
          <w:p w14:paraId="22DFE7E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02D0C63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оронина, нечетные дома;</w:t>
            </w:r>
          </w:p>
          <w:p w14:paraId="1E4FF28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0 Земледельческая, полностью;</w:t>
            </w:r>
          </w:p>
          <w:p w14:paraId="7C18361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ирякиных, полностью;</w:t>
            </w:r>
          </w:p>
          <w:p w14:paraId="47E08D7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уликова, дома с 1 по 20;</w:t>
            </w:r>
          </w:p>
          <w:p w14:paraId="0C9FD80A" w14:textId="5B42E57A" w:rsidR="00BF6C83"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Лежневская</w:t>
            </w:r>
            <w:proofErr w:type="spellEnd"/>
            <w:r w:rsidRPr="00C97D08">
              <w:rPr>
                <w:rFonts w:ascii="Times New Roman" w:hAnsi="Times New Roman" w:cs="Times New Roman"/>
                <w:sz w:val="24"/>
                <w:szCs w:val="24"/>
              </w:rPr>
              <w:t>, дома с 132 по 138</w:t>
            </w:r>
            <w:r w:rsidR="0015302B">
              <w:rPr>
                <w:rFonts w:ascii="Times New Roman" w:hAnsi="Times New Roman" w:cs="Times New Roman"/>
                <w:sz w:val="24"/>
                <w:szCs w:val="24"/>
              </w:rPr>
              <w:t>, 138А</w:t>
            </w:r>
            <w:r w:rsidRPr="00C97D08">
              <w:rPr>
                <w:rFonts w:ascii="Times New Roman" w:hAnsi="Times New Roman" w:cs="Times New Roman"/>
                <w:sz w:val="24"/>
                <w:szCs w:val="24"/>
              </w:rPr>
              <w:t xml:space="preserve">, четные; </w:t>
            </w:r>
          </w:p>
          <w:p w14:paraId="6B2FA7E2" w14:textId="7CAB7F0B"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165,</w:t>
            </w:r>
            <w:r w:rsidR="0015302B">
              <w:rPr>
                <w:rFonts w:ascii="Times New Roman" w:hAnsi="Times New Roman" w:cs="Times New Roman"/>
                <w:sz w:val="24"/>
                <w:szCs w:val="24"/>
              </w:rPr>
              <w:t xml:space="preserve"> 167, </w:t>
            </w:r>
            <w:r>
              <w:rPr>
                <w:rFonts w:ascii="Times New Roman" w:hAnsi="Times New Roman" w:cs="Times New Roman"/>
                <w:sz w:val="24"/>
                <w:szCs w:val="24"/>
              </w:rPr>
              <w:t>167А</w:t>
            </w:r>
            <w:r w:rsidRPr="00C97D08">
              <w:rPr>
                <w:rFonts w:ascii="Times New Roman" w:hAnsi="Times New Roman" w:cs="Times New Roman"/>
                <w:sz w:val="24"/>
                <w:szCs w:val="24"/>
              </w:rPr>
              <w:t>;</w:t>
            </w:r>
          </w:p>
          <w:p w14:paraId="1E48886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якишева, дома 4, 4А, 6, 8, 10, 34, 36, 38;</w:t>
            </w:r>
          </w:p>
          <w:p w14:paraId="5FA5C8A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тдельная, полностью;</w:t>
            </w:r>
          </w:p>
          <w:p w14:paraId="760EDA4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w:t>
            </w:r>
            <w:proofErr w:type="gramStart"/>
            <w:r w:rsidRPr="00C97D08">
              <w:rPr>
                <w:rFonts w:ascii="Times New Roman" w:hAnsi="Times New Roman" w:cs="Times New Roman"/>
                <w:sz w:val="24"/>
                <w:szCs w:val="24"/>
              </w:rPr>
              <w:t>Полевая</w:t>
            </w:r>
            <w:proofErr w:type="gramEnd"/>
            <w:r w:rsidRPr="00C97D08">
              <w:rPr>
                <w:rFonts w:ascii="Times New Roman" w:hAnsi="Times New Roman" w:cs="Times New Roman"/>
                <w:sz w:val="24"/>
                <w:szCs w:val="24"/>
              </w:rPr>
              <w:t>, дома 57, 59, 61, 63, 68;</w:t>
            </w:r>
          </w:p>
          <w:p w14:paraId="32D98195"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Ташкентская</w:t>
            </w:r>
            <w:proofErr w:type="gramEnd"/>
            <w:r w:rsidRPr="00C97D08">
              <w:rPr>
                <w:rFonts w:ascii="Times New Roman" w:hAnsi="Times New Roman" w:cs="Times New Roman"/>
                <w:sz w:val="24"/>
                <w:szCs w:val="24"/>
              </w:rPr>
              <w:t>, дома с 88 по 96</w:t>
            </w:r>
          </w:p>
        </w:tc>
      </w:tr>
      <w:tr w:rsidR="00BF6C83" w:rsidRPr="00C97D08" w14:paraId="60430061"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6E34EE93" w14:textId="77777777" w:rsidR="00BF6C83" w:rsidRPr="00EC6CFD" w:rsidRDefault="00BF6C83" w:rsidP="00916A85">
            <w:pPr>
              <w:pStyle w:val="ConsPlusNormal"/>
              <w:ind w:firstLine="0"/>
              <w:jc w:val="both"/>
              <w:rPr>
                <w:rFonts w:ascii="Times New Roman" w:hAnsi="Times New Roman" w:cs="Times New Roman"/>
                <w:sz w:val="24"/>
                <w:szCs w:val="24"/>
              </w:rPr>
            </w:pPr>
            <w:r w:rsidRPr="00EC6CFD">
              <w:rPr>
                <w:rFonts w:ascii="Times New Roman" w:hAnsi="Times New Roman" w:cs="Times New Roman"/>
                <w:sz w:val="24"/>
                <w:szCs w:val="24"/>
              </w:rPr>
              <w:t>26.</w:t>
            </w:r>
          </w:p>
        </w:tc>
        <w:tc>
          <w:tcPr>
            <w:tcW w:w="3005" w:type="dxa"/>
            <w:tcBorders>
              <w:top w:val="single" w:sz="4" w:space="0" w:color="auto"/>
              <w:left w:val="single" w:sz="4" w:space="0" w:color="auto"/>
              <w:bottom w:val="single" w:sz="4" w:space="0" w:color="auto"/>
              <w:right w:val="single" w:sz="4" w:space="0" w:color="auto"/>
            </w:tcBorders>
            <w:hideMark/>
          </w:tcPr>
          <w:p w14:paraId="7FB17BCE"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56E77828"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68", </w:t>
            </w:r>
          </w:p>
          <w:p w14:paraId="08F98D2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Некрасова, 51</w:t>
            </w:r>
          </w:p>
        </w:tc>
        <w:tc>
          <w:tcPr>
            <w:tcW w:w="5386" w:type="dxa"/>
            <w:tcBorders>
              <w:top w:val="single" w:sz="4" w:space="0" w:color="auto"/>
              <w:left w:val="single" w:sz="4" w:space="0" w:color="auto"/>
              <w:bottom w:val="single" w:sz="4" w:space="0" w:color="auto"/>
              <w:right w:val="single" w:sz="4" w:space="0" w:color="auto"/>
            </w:tcBorders>
            <w:hideMark/>
          </w:tcPr>
          <w:p w14:paraId="68A88C8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2523C07B"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Благова</w:t>
            </w:r>
            <w:proofErr w:type="spellEnd"/>
            <w:r w:rsidRPr="00C97D08">
              <w:rPr>
                <w:rFonts w:ascii="Times New Roman" w:hAnsi="Times New Roman" w:cs="Times New Roman"/>
                <w:sz w:val="24"/>
                <w:szCs w:val="24"/>
              </w:rPr>
              <w:t xml:space="preserve">, </w:t>
            </w:r>
            <w:r>
              <w:rPr>
                <w:rFonts w:ascii="Times New Roman" w:hAnsi="Times New Roman" w:cs="Times New Roman"/>
                <w:sz w:val="24"/>
                <w:szCs w:val="24"/>
              </w:rPr>
              <w:t xml:space="preserve"> дома 2/31, 4, 6, 8, 9/27, 10/30, 11, 14, 14А, 17, 20;</w:t>
            </w:r>
          </w:p>
          <w:p w14:paraId="679BF351"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Большая</w:t>
            </w:r>
            <w:proofErr w:type="gramEnd"/>
            <w:r w:rsidRPr="00C97D08">
              <w:rPr>
                <w:rFonts w:ascii="Times New Roman" w:hAnsi="Times New Roman" w:cs="Times New Roman"/>
                <w:sz w:val="24"/>
                <w:szCs w:val="24"/>
              </w:rPr>
              <w:t xml:space="preserve"> </w:t>
            </w:r>
            <w:proofErr w:type="spellStart"/>
            <w:r w:rsidRPr="00C97D08">
              <w:rPr>
                <w:rFonts w:ascii="Times New Roman" w:hAnsi="Times New Roman" w:cs="Times New Roman"/>
                <w:sz w:val="24"/>
                <w:szCs w:val="24"/>
              </w:rPr>
              <w:t>Воробьевская</w:t>
            </w:r>
            <w:proofErr w:type="spellEnd"/>
            <w:r w:rsidRPr="00C97D08">
              <w:rPr>
                <w:rFonts w:ascii="Times New Roman" w:hAnsi="Times New Roman" w:cs="Times New Roman"/>
                <w:sz w:val="24"/>
                <w:szCs w:val="24"/>
              </w:rPr>
              <w:t>, дома с 76 до конца, четные; дома с 69/25 до конца, нечетные;</w:t>
            </w:r>
          </w:p>
          <w:p w14:paraId="64D252F3" w14:textId="6A4938F4"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огдана Хмельницкого,</w:t>
            </w:r>
            <w:r w:rsidR="00AC7510">
              <w:rPr>
                <w:rFonts w:ascii="Times New Roman" w:hAnsi="Times New Roman" w:cs="Times New Roman"/>
                <w:sz w:val="24"/>
                <w:szCs w:val="24"/>
              </w:rPr>
              <w:t xml:space="preserve"> дома 54, 58, 58А, 60, 62, 64, 66, 68, 70, 71, 72, 73, 74, 74А, 75, 76, 78, 81, 83, 85, 87, 89, 91, 93, 95</w:t>
            </w:r>
            <w:r w:rsidRPr="00C97D08">
              <w:rPr>
                <w:rFonts w:ascii="Times New Roman" w:hAnsi="Times New Roman" w:cs="Times New Roman"/>
                <w:sz w:val="24"/>
                <w:szCs w:val="24"/>
              </w:rPr>
              <w:t>;</w:t>
            </w:r>
          </w:p>
          <w:p w14:paraId="73C51D06" w14:textId="77777777" w:rsidR="00BF6C83"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Березниковская</w:t>
            </w:r>
            <w:proofErr w:type="spellEnd"/>
            <w:r>
              <w:rPr>
                <w:rFonts w:ascii="Times New Roman" w:hAnsi="Times New Roman" w:cs="Times New Roman"/>
                <w:sz w:val="24"/>
                <w:szCs w:val="24"/>
              </w:rPr>
              <w:t xml:space="preserve"> с 1/40 по 13/15;</w:t>
            </w:r>
          </w:p>
          <w:p w14:paraId="6BF76CD5" w14:textId="77777777" w:rsidR="00BF6C83"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Березниковская</w:t>
            </w:r>
            <w:proofErr w:type="spellEnd"/>
            <w:r>
              <w:rPr>
                <w:rFonts w:ascii="Times New Roman" w:hAnsi="Times New Roman" w:cs="Times New Roman"/>
                <w:sz w:val="24"/>
                <w:szCs w:val="24"/>
              </w:rPr>
              <w:t xml:space="preserve"> дома с 2А по 16/7;</w:t>
            </w:r>
          </w:p>
          <w:p w14:paraId="0E1718C0" w14:textId="77777777" w:rsidR="00BF6C83"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Березниковская</w:t>
            </w:r>
            <w:proofErr w:type="spellEnd"/>
            <w:r>
              <w:rPr>
                <w:rFonts w:ascii="Times New Roman" w:hAnsi="Times New Roman" w:cs="Times New Roman"/>
                <w:sz w:val="24"/>
                <w:szCs w:val="24"/>
              </w:rPr>
              <w:t xml:space="preserve"> дома с 2 по 13;</w:t>
            </w:r>
          </w:p>
          <w:p w14:paraId="271D2A7C" w14:textId="77777777"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Березниковская</w:t>
            </w:r>
            <w:proofErr w:type="spellEnd"/>
            <w:r>
              <w:rPr>
                <w:rFonts w:ascii="Times New Roman" w:hAnsi="Times New Roman" w:cs="Times New Roman"/>
                <w:sz w:val="24"/>
                <w:szCs w:val="24"/>
              </w:rPr>
              <w:t xml:space="preserve"> дома с 3 по 16/21;</w:t>
            </w:r>
          </w:p>
          <w:p w14:paraId="24F39B62"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Велижская</w:t>
            </w:r>
            <w:proofErr w:type="spellEnd"/>
            <w:r w:rsidRPr="00C97D08">
              <w:rPr>
                <w:rFonts w:ascii="Times New Roman" w:hAnsi="Times New Roman" w:cs="Times New Roman"/>
                <w:sz w:val="24"/>
                <w:szCs w:val="24"/>
              </w:rPr>
              <w:t xml:space="preserve">, </w:t>
            </w:r>
            <w:r>
              <w:rPr>
                <w:rFonts w:ascii="Times New Roman" w:hAnsi="Times New Roman" w:cs="Times New Roman"/>
                <w:sz w:val="24"/>
                <w:szCs w:val="24"/>
              </w:rPr>
              <w:t xml:space="preserve"> дома 65, 65А, 67, 68, 69, 70, 70А, 71, 73, 75, 77, 78;</w:t>
            </w:r>
          </w:p>
          <w:p w14:paraId="309CCB4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lastRenderedPageBreak/>
              <w:t>Генерала Белова, дома с 1 по 18</w:t>
            </w:r>
            <w:r>
              <w:rPr>
                <w:rFonts w:ascii="Times New Roman" w:hAnsi="Times New Roman" w:cs="Times New Roman"/>
                <w:sz w:val="24"/>
                <w:szCs w:val="24"/>
              </w:rPr>
              <w:t>/18</w:t>
            </w:r>
            <w:r w:rsidRPr="00C97D08">
              <w:rPr>
                <w:rFonts w:ascii="Times New Roman" w:hAnsi="Times New Roman" w:cs="Times New Roman"/>
                <w:sz w:val="24"/>
                <w:szCs w:val="24"/>
              </w:rPr>
              <w:t>;</w:t>
            </w:r>
          </w:p>
          <w:p w14:paraId="0A2E4F7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Каменные, полностью;</w:t>
            </w:r>
          </w:p>
          <w:p w14:paraId="2DAC1DD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3 </w:t>
            </w:r>
            <w:proofErr w:type="gramStart"/>
            <w:r w:rsidRPr="00C97D08">
              <w:rPr>
                <w:rFonts w:ascii="Times New Roman" w:hAnsi="Times New Roman" w:cs="Times New Roman"/>
                <w:sz w:val="24"/>
                <w:szCs w:val="24"/>
              </w:rPr>
              <w:t>Межевая</w:t>
            </w:r>
            <w:proofErr w:type="gramEnd"/>
            <w:r w:rsidRPr="00C97D08">
              <w:rPr>
                <w:rFonts w:ascii="Times New Roman" w:hAnsi="Times New Roman" w:cs="Times New Roman"/>
                <w:sz w:val="24"/>
                <w:szCs w:val="24"/>
              </w:rPr>
              <w:t>, нечетные дома;</w:t>
            </w:r>
          </w:p>
          <w:p w14:paraId="3F019A1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5 Межев</w:t>
            </w:r>
            <w:r>
              <w:rPr>
                <w:rFonts w:ascii="Times New Roman" w:hAnsi="Times New Roman" w:cs="Times New Roman"/>
                <w:sz w:val="24"/>
                <w:szCs w:val="24"/>
              </w:rPr>
              <w:t>ая</w:t>
            </w:r>
            <w:r w:rsidRPr="00C97D08">
              <w:rPr>
                <w:rFonts w:ascii="Times New Roman" w:hAnsi="Times New Roman" w:cs="Times New Roman"/>
                <w:sz w:val="24"/>
                <w:szCs w:val="24"/>
              </w:rPr>
              <w:t>, полностью;</w:t>
            </w:r>
          </w:p>
          <w:p w14:paraId="3B82690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 5 Некрасова, полностью;</w:t>
            </w:r>
          </w:p>
          <w:p w14:paraId="1503521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екрасова, полностью;</w:t>
            </w:r>
          </w:p>
          <w:p w14:paraId="3B70E01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авленко, четные дома;</w:t>
            </w:r>
          </w:p>
          <w:p w14:paraId="7451EB35" w14:textId="15566E10"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w:t>
            </w:r>
            <w:proofErr w:type="gramStart"/>
            <w:r w:rsidRPr="00C97D08">
              <w:rPr>
                <w:rFonts w:ascii="Times New Roman" w:hAnsi="Times New Roman" w:cs="Times New Roman"/>
                <w:sz w:val="24"/>
                <w:szCs w:val="24"/>
              </w:rPr>
              <w:t>Первомайская</w:t>
            </w:r>
            <w:proofErr w:type="gramEnd"/>
            <w:r w:rsidRPr="00C97D08">
              <w:rPr>
                <w:rFonts w:ascii="Times New Roman" w:hAnsi="Times New Roman" w:cs="Times New Roman"/>
                <w:sz w:val="24"/>
                <w:szCs w:val="24"/>
              </w:rPr>
              <w:t xml:space="preserve">, дома </w:t>
            </w:r>
            <w:r w:rsidR="00D35ED5">
              <w:rPr>
                <w:rFonts w:ascii="Times New Roman" w:hAnsi="Times New Roman" w:cs="Times New Roman"/>
                <w:sz w:val="24"/>
                <w:szCs w:val="24"/>
              </w:rPr>
              <w:t>28/23, 30, 32, 33, 34, 35, 36/28, 37, 38/25, 39, 40, 41, 42, 43, 44/3, 45, 47/26, 49/23, 51, 53, 56, 57, 59, 61;</w:t>
            </w:r>
          </w:p>
          <w:p w14:paraId="05B93F14" w14:textId="5A5DD354"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 </w:t>
            </w:r>
            <w:proofErr w:type="gramStart"/>
            <w:r w:rsidRPr="00C97D08">
              <w:rPr>
                <w:rFonts w:ascii="Times New Roman" w:hAnsi="Times New Roman" w:cs="Times New Roman"/>
                <w:sz w:val="24"/>
                <w:szCs w:val="24"/>
              </w:rPr>
              <w:t>Первомайская</w:t>
            </w:r>
            <w:proofErr w:type="gramEnd"/>
            <w:r w:rsidRPr="00C97D08">
              <w:rPr>
                <w:rFonts w:ascii="Times New Roman" w:hAnsi="Times New Roman" w:cs="Times New Roman"/>
                <w:sz w:val="24"/>
                <w:szCs w:val="24"/>
              </w:rPr>
              <w:t>, дома с 3</w:t>
            </w:r>
            <w:r w:rsidR="0015302B">
              <w:rPr>
                <w:rFonts w:ascii="Times New Roman" w:hAnsi="Times New Roman" w:cs="Times New Roman"/>
                <w:sz w:val="24"/>
                <w:szCs w:val="24"/>
              </w:rPr>
              <w:t>4</w:t>
            </w:r>
            <w:r w:rsidRPr="00C97D08">
              <w:rPr>
                <w:rFonts w:ascii="Times New Roman" w:hAnsi="Times New Roman" w:cs="Times New Roman"/>
                <w:sz w:val="24"/>
                <w:szCs w:val="24"/>
              </w:rPr>
              <w:t xml:space="preserve"> до конца, четные; </w:t>
            </w:r>
          </w:p>
          <w:p w14:paraId="2EB5884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с 31/15 до конца, нечетные;</w:t>
            </w:r>
          </w:p>
          <w:p w14:paraId="053902F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3 </w:t>
            </w:r>
            <w:proofErr w:type="gramStart"/>
            <w:r w:rsidRPr="00C97D08">
              <w:rPr>
                <w:rFonts w:ascii="Times New Roman" w:hAnsi="Times New Roman" w:cs="Times New Roman"/>
                <w:sz w:val="24"/>
                <w:szCs w:val="24"/>
              </w:rPr>
              <w:t>Первомайская</w:t>
            </w:r>
            <w:proofErr w:type="gramEnd"/>
            <w:r w:rsidRPr="00C97D08">
              <w:rPr>
                <w:rFonts w:ascii="Times New Roman" w:hAnsi="Times New Roman" w:cs="Times New Roman"/>
                <w:sz w:val="24"/>
                <w:szCs w:val="24"/>
              </w:rPr>
              <w:t xml:space="preserve">, дома </w:t>
            </w:r>
            <w:r>
              <w:rPr>
                <w:rFonts w:ascii="Times New Roman" w:hAnsi="Times New Roman" w:cs="Times New Roman"/>
                <w:sz w:val="24"/>
                <w:szCs w:val="24"/>
              </w:rPr>
              <w:t xml:space="preserve">с 32/11 до конца, четные; дома </w:t>
            </w:r>
            <w:r w:rsidRPr="00C97D08">
              <w:rPr>
                <w:rFonts w:ascii="Times New Roman" w:hAnsi="Times New Roman" w:cs="Times New Roman"/>
                <w:sz w:val="24"/>
                <w:szCs w:val="24"/>
              </w:rPr>
              <w:t xml:space="preserve"> 21 до конца, нечетные;</w:t>
            </w:r>
          </w:p>
          <w:p w14:paraId="7733F0BB"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4 </w:t>
            </w:r>
            <w:proofErr w:type="gramStart"/>
            <w:r w:rsidRPr="00C97D08">
              <w:rPr>
                <w:rFonts w:ascii="Times New Roman" w:hAnsi="Times New Roman" w:cs="Times New Roman"/>
                <w:sz w:val="24"/>
                <w:szCs w:val="24"/>
              </w:rPr>
              <w:t>Первомайская</w:t>
            </w:r>
            <w:proofErr w:type="gramEnd"/>
            <w:r w:rsidRPr="00C97D08">
              <w:rPr>
                <w:rFonts w:ascii="Times New Roman" w:hAnsi="Times New Roman" w:cs="Times New Roman"/>
                <w:sz w:val="24"/>
                <w:szCs w:val="24"/>
              </w:rPr>
              <w:t xml:space="preserve">, дома с 22 до конца, четные; </w:t>
            </w:r>
          </w:p>
          <w:p w14:paraId="1EA733D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с 19</w:t>
            </w:r>
            <w:r>
              <w:rPr>
                <w:rFonts w:ascii="Times New Roman" w:hAnsi="Times New Roman" w:cs="Times New Roman"/>
                <w:sz w:val="24"/>
                <w:szCs w:val="24"/>
              </w:rPr>
              <w:t>/3</w:t>
            </w:r>
            <w:r w:rsidRPr="00C97D08">
              <w:rPr>
                <w:rFonts w:ascii="Times New Roman" w:hAnsi="Times New Roman" w:cs="Times New Roman"/>
                <w:sz w:val="24"/>
                <w:szCs w:val="24"/>
              </w:rPr>
              <w:t xml:space="preserve"> до конца, нечетные;</w:t>
            </w:r>
          </w:p>
          <w:p w14:paraId="0F7B926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5 Первомайская, полностью;</w:t>
            </w:r>
          </w:p>
          <w:p w14:paraId="12AC12B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оэта Лебедева, дома </w:t>
            </w:r>
            <w:r>
              <w:rPr>
                <w:rFonts w:ascii="Times New Roman" w:hAnsi="Times New Roman" w:cs="Times New Roman"/>
                <w:sz w:val="24"/>
                <w:szCs w:val="24"/>
              </w:rPr>
              <w:t>2, 3, 4, 5, 6, 7, 8, 12, 14, 16, 18;</w:t>
            </w:r>
          </w:p>
          <w:p w14:paraId="6E57EBFF"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Почтовая</w:t>
            </w:r>
            <w:proofErr w:type="gramEnd"/>
            <w:r w:rsidRPr="00C97D08">
              <w:rPr>
                <w:rFonts w:ascii="Times New Roman" w:hAnsi="Times New Roman" w:cs="Times New Roman"/>
                <w:sz w:val="24"/>
                <w:szCs w:val="24"/>
              </w:rPr>
              <w:t xml:space="preserve">, дома </w:t>
            </w:r>
            <w:r>
              <w:rPr>
                <w:rFonts w:ascii="Times New Roman" w:hAnsi="Times New Roman" w:cs="Times New Roman"/>
                <w:sz w:val="24"/>
                <w:szCs w:val="24"/>
              </w:rPr>
              <w:t xml:space="preserve"> 91, 97, 99/18, 103, 124/15, 126/20, 128/27, 130/28;</w:t>
            </w:r>
          </w:p>
          <w:p w14:paraId="3E0581D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адищева, дома 3, 5, 7;</w:t>
            </w:r>
          </w:p>
          <w:p w14:paraId="7452AD4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Чкалова, полностью.</w:t>
            </w:r>
          </w:p>
          <w:p w14:paraId="22CF7CE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0CF67AA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аменный, полностью;</w:t>
            </w:r>
          </w:p>
          <w:p w14:paraId="66CC84B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ирпичный, полностью;</w:t>
            </w:r>
          </w:p>
          <w:p w14:paraId="4F0BC90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екрасова, полностью;</w:t>
            </w:r>
          </w:p>
          <w:p w14:paraId="122BF10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вомайский, полностью;</w:t>
            </w:r>
          </w:p>
          <w:p w14:paraId="3AC9769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8 Чкалова, полностью.</w:t>
            </w:r>
          </w:p>
          <w:p w14:paraId="5DD6BC9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езд Каменный, полностью.</w:t>
            </w:r>
          </w:p>
          <w:p w14:paraId="120EE3B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упик Каменный, полностью</w:t>
            </w:r>
          </w:p>
        </w:tc>
      </w:tr>
      <w:tr w:rsidR="00BF6C83" w:rsidRPr="00C97D08" w14:paraId="125AF067" w14:textId="77777777" w:rsidTr="00916A85">
        <w:tc>
          <w:tcPr>
            <w:tcW w:w="9293" w:type="dxa"/>
            <w:gridSpan w:val="3"/>
            <w:tcBorders>
              <w:top w:val="single" w:sz="4" w:space="0" w:color="auto"/>
              <w:left w:val="single" w:sz="4" w:space="0" w:color="auto"/>
              <w:bottom w:val="single" w:sz="4" w:space="0" w:color="auto"/>
              <w:right w:val="single" w:sz="4" w:space="0" w:color="auto"/>
            </w:tcBorders>
            <w:hideMark/>
          </w:tcPr>
          <w:p w14:paraId="057270B8" w14:textId="77777777" w:rsidR="00BF6C83" w:rsidRPr="00C97D08" w:rsidRDefault="00BF6C83" w:rsidP="00916A85">
            <w:pPr>
              <w:pStyle w:val="ConsPlusNormal"/>
              <w:jc w:val="center"/>
              <w:outlineLvl w:val="1"/>
              <w:rPr>
                <w:rFonts w:ascii="Times New Roman" w:hAnsi="Times New Roman" w:cs="Times New Roman"/>
                <w:sz w:val="24"/>
                <w:szCs w:val="24"/>
              </w:rPr>
            </w:pPr>
            <w:r w:rsidRPr="00C97D08">
              <w:rPr>
                <w:rFonts w:ascii="Times New Roman" w:hAnsi="Times New Roman" w:cs="Times New Roman"/>
                <w:sz w:val="24"/>
                <w:szCs w:val="24"/>
              </w:rPr>
              <w:lastRenderedPageBreak/>
              <w:t>Ленинский район</w:t>
            </w:r>
          </w:p>
        </w:tc>
      </w:tr>
      <w:tr w:rsidR="00BF6C83" w:rsidRPr="00C97D08" w14:paraId="0811A485"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45C563AD" w14:textId="77777777" w:rsidR="00BF6C83" w:rsidRPr="003312F6" w:rsidRDefault="00BF6C83" w:rsidP="00916A85">
            <w:pPr>
              <w:pStyle w:val="ConsPlusNormal"/>
              <w:ind w:firstLine="0"/>
              <w:jc w:val="both"/>
              <w:rPr>
                <w:rFonts w:ascii="Times New Roman" w:hAnsi="Times New Roman" w:cs="Times New Roman"/>
                <w:sz w:val="24"/>
                <w:szCs w:val="24"/>
              </w:rPr>
            </w:pPr>
            <w:r w:rsidRPr="003312F6">
              <w:rPr>
                <w:rFonts w:ascii="Times New Roman" w:hAnsi="Times New Roman" w:cs="Times New Roman"/>
                <w:sz w:val="24"/>
                <w:szCs w:val="24"/>
              </w:rPr>
              <w:t>27.</w:t>
            </w:r>
          </w:p>
        </w:tc>
        <w:tc>
          <w:tcPr>
            <w:tcW w:w="3005" w:type="dxa"/>
            <w:tcBorders>
              <w:top w:val="single" w:sz="4" w:space="0" w:color="auto"/>
              <w:left w:val="single" w:sz="4" w:space="0" w:color="auto"/>
              <w:bottom w:val="single" w:sz="4" w:space="0" w:color="auto"/>
              <w:right w:val="single" w:sz="4" w:space="0" w:color="auto"/>
            </w:tcBorders>
            <w:hideMark/>
          </w:tcPr>
          <w:p w14:paraId="408DCFE5"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1B6D5B30"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Гимназия N 3", </w:t>
            </w:r>
          </w:p>
          <w:p w14:paraId="4D4FEF7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Любимова, 20А</w:t>
            </w:r>
          </w:p>
        </w:tc>
        <w:tc>
          <w:tcPr>
            <w:tcW w:w="5386" w:type="dxa"/>
            <w:tcBorders>
              <w:top w:val="single" w:sz="4" w:space="0" w:color="auto"/>
              <w:left w:val="single" w:sz="4" w:space="0" w:color="auto"/>
              <w:bottom w:val="single" w:sz="4" w:space="0" w:color="auto"/>
              <w:right w:val="single" w:sz="4" w:space="0" w:color="auto"/>
            </w:tcBorders>
            <w:hideMark/>
          </w:tcPr>
          <w:p w14:paraId="0EA39150" w14:textId="050DBCA1"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спект Текстильщиков, дома 1, 1А, 1Б, 3, 3А, 3Б, 3В, 5, 5А, 5Б, 5В, 5Г,</w:t>
            </w:r>
            <w:r>
              <w:rPr>
                <w:rFonts w:ascii="Times New Roman" w:hAnsi="Times New Roman" w:cs="Times New Roman"/>
                <w:sz w:val="24"/>
                <w:szCs w:val="24"/>
              </w:rPr>
              <w:t xml:space="preserve">  </w:t>
            </w:r>
            <w:r w:rsidRPr="00C97D08">
              <w:rPr>
                <w:rFonts w:ascii="Times New Roman" w:hAnsi="Times New Roman" w:cs="Times New Roman"/>
                <w:sz w:val="24"/>
                <w:szCs w:val="24"/>
              </w:rPr>
              <w:t xml:space="preserve"> 7, 7А, 7Б, 7В, </w:t>
            </w:r>
            <w:r>
              <w:rPr>
                <w:rFonts w:ascii="Times New Roman" w:hAnsi="Times New Roman" w:cs="Times New Roman"/>
                <w:sz w:val="24"/>
                <w:szCs w:val="24"/>
              </w:rPr>
              <w:t xml:space="preserve"> </w:t>
            </w:r>
            <w:r w:rsidRPr="00C97D08">
              <w:rPr>
                <w:rFonts w:ascii="Times New Roman" w:hAnsi="Times New Roman" w:cs="Times New Roman"/>
                <w:sz w:val="24"/>
                <w:szCs w:val="24"/>
              </w:rPr>
              <w:t xml:space="preserve">9, 9А, 9Б, </w:t>
            </w:r>
            <w:r>
              <w:rPr>
                <w:rFonts w:ascii="Times New Roman" w:hAnsi="Times New Roman" w:cs="Times New Roman"/>
                <w:sz w:val="24"/>
                <w:szCs w:val="24"/>
              </w:rPr>
              <w:t xml:space="preserve"> </w:t>
            </w:r>
            <w:r w:rsidRPr="00C97D08">
              <w:rPr>
                <w:rFonts w:ascii="Times New Roman" w:hAnsi="Times New Roman" w:cs="Times New Roman"/>
                <w:sz w:val="24"/>
                <w:szCs w:val="24"/>
              </w:rPr>
              <w:t>11, 11А</w:t>
            </w:r>
            <w:r>
              <w:rPr>
                <w:rFonts w:ascii="Times New Roman" w:hAnsi="Times New Roman" w:cs="Times New Roman"/>
                <w:sz w:val="24"/>
                <w:szCs w:val="24"/>
              </w:rPr>
              <w:t>.</w:t>
            </w:r>
          </w:p>
          <w:p w14:paraId="340A6A0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0E935336"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Кавалерийская</w:t>
            </w:r>
            <w:proofErr w:type="gramEnd"/>
            <w:r w:rsidRPr="00C97D08">
              <w:rPr>
                <w:rFonts w:ascii="Times New Roman" w:hAnsi="Times New Roman" w:cs="Times New Roman"/>
                <w:sz w:val="24"/>
                <w:szCs w:val="24"/>
              </w:rPr>
              <w:t>, дома 42, 44, 44А, 44Б, 52, 54;</w:t>
            </w:r>
          </w:p>
          <w:p w14:paraId="44EBF3F7" w14:textId="5D546584"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Куконковых</w:t>
            </w:r>
            <w:proofErr w:type="spellEnd"/>
            <w:r w:rsidRPr="00C97D08">
              <w:rPr>
                <w:rFonts w:ascii="Times New Roman" w:hAnsi="Times New Roman" w:cs="Times New Roman"/>
                <w:sz w:val="24"/>
                <w:szCs w:val="24"/>
              </w:rPr>
              <w:t>, дома 126, 128, 130, 138, 140, 142, 142А, 144;</w:t>
            </w:r>
          </w:p>
          <w:p w14:paraId="2AFB312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юбимова, дома 24, 26, 26А;</w:t>
            </w:r>
          </w:p>
          <w:p w14:paraId="0199B0FD" w14:textId="00E6E7FF"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Шубиных, </w:t>
            </w:r>
            <w:r w:rsidR="0015302B">
              <w:rPr>
                <w:rFonts w:ascii="Times New Roman" w:hAnsi="Times New Roman" w:cs="Times New Roman"/>
                <w:sz w:val="24"/>
                <w:szCs w:val="24"/>
              </w:rPr>
              <w:t xml:space="preserve"> 31, 31Б, 31В, 33, 35, 37, </w:t>
            </w:r>
          </w:p>
          <w:p w14:paraId="00278B24"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Тепличный, дом 28.</w:t>
            </w:r>
          </w:p>
        </w:tc>
      </w:tr>
      <w:tr w:rsidR="00BF6C83" w:rsidRPr="00C97D08" w14:paraId="21AA574B"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27E14963" w14:textId="77777777" w:rsidR="00BF6C83" w:rsidRPr="00881ACF" w:rsidRDefault="00BF6C83" w:rsidP="00916A85">
            <w:pPr>
              <w:pStyle w:val="ConsPlusNormal"/>
              <w:ind w:firstLine="0"/>
              <w:jc w:val="both"/>
              <w:rPr>
                <w:rFonts w:ascii="Times New Roman" w:hAnsi="Times New Roman" w:cs="Times New Roman"/>
                <w:sz w:val="24"/>
                <w:szCs w:val="24"/>
              </w:rPr>
            </w:pPr>
            <w:r w:rsidRPr="00881ACF">
              <w:rPr>
                <w:rFonts w:ascii="Times New Roman" w:hAnsi="Times New Roman" w:cs="Times New Roman"/>
                <w:sz w:val="24"/>
                <w:szCs w:val="24"/>
              </w:rPr>
              <w:t>28.</w:t>
            </w:r>
          </w:p>
        </w:tc>
        <w:tc>
          <w:tcPr>
            <w:tcW w:w="3005" w:type="dxa"/>
            <w:tcBorders>
              <w:top w:val="single" w:sz="4" w:space="0" w:color="auto"/>
              <w:left w:val="single" w:sz="4" w:space="0" w:color="auto"/>
              <w:bottom w:val="single" w:sz="4" w:space="0" w:color="auto"/>
              <w:right w:val="single" w:sz="4" w:space="0" w:color="auto"/>
            </w:tcBorders>
            <w:hideMark/>
          </w:tcPr>
          <w:p w14:paraId="08C9187C"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25BD0565"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5", </w:t>
            </w:r>
          </w:p>
          <w:p w14:paraId="5F84BDF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Любимова, 16А</w:t>
            </w:r>
          </w:p>
        </w:tc>
        <w:tc>
          <w:tcPr>
            <w:tcW w:w="5386" w:type="dxa"/>
            <w:tcBorders>
              <w:top w:val="single" w:sz="4" w:space="0" w:color="auto"/>
              <w:left w:val="single" w:sz="4" w:space="0" w:color="auto"/>
              <w:bottom w:val="single" w:sz="4" w:space="0" w:color="auto"/>
              <w:right w:val="single" w:sz="4" w:space="0" w:color="auto"/>
            </w:tcBorders>
            <w:hideMark/>
          </w:tcPr>
          <w:p w14:paraId="0277C6F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48194B66" w14:textId="651CB1BB"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остроителей, дома 33, 34, 35;</w:t>
            </w:r>
          </w:p>
          <w:p w14:paraId="0D6E5516" w14:textId="1136E694"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Кавалерийская</w:t>
            </w:r>
            <w:proofErr w:type="gramEnd"/>
            <w:r w:rsidRPr="00C97D08">
              <w:rPr>
                <w:rFonts w:ascii="Times New Roman" w:hAnsi="Times New Roman" w:cs="Times New Roman"/>
                <w:sz w:val="24"/>
                <w:szCs w:val="24"/>
              </w:rPr>
              <w:t xml:space="preserve">, дома 46, 46А, </w:t>
            </w:r>
            <w:r w:rsidR="00B75C5C">
              <w:rPr>
                <w:rFonts w:ascii="Times New Roman" w:hAnsi="Times New Roman" w:cs="Times New Roman"/>
                <w:sz w:val="24"/>
                <w:szCs w:val="24"/>
              </w:rPr>
              <w:t>50,</w:t>
            </w:r>
            <w:r>
              <w:rPr>
                <w:rFonts w:ascii="Times New Roman" w:hAnsi="Times New Roman" w:cs="Times New Roman"/>
                <w:sz w:val="24"/>
                <w:szCs w:val="24"/>
              </w:rPr>
              <w:t xml:space="preserve"> </w:t>
            </w:r>
            <w:r w:rsidRPr="00C97D08">
              <w:rPr>
                <w:rFonts w:ascii="Times New Roman" w:hAnsi="Times New Roman" w:cs="Times New Roman"/>
                <w:sz w:val="24"/>
                <w:szCs w:val="24"/>
              </w:rPr>
              <w:t>56, 56А, 58, 60, 60А, 62, 64;</w:t>
            </w:r>
          </w:p>
          <w:p w14:paraId="5CC2ECFB"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Куконковых</w:t>
            </w:r>
            <w:proofErr w:type="spellEnd"/>
            <w:r w:rsidRPr="00C97D08">
              <w:rPr>
                <w:rFonts w:ascii="Times New Roman" w:hAnsi="Times New Roman" w:cs="Times New Roman"/>
                <w:sz w:val="24"/>
                <w:szCs w:val="24"/>
              </w:rPr>
              <w:t>, дома 146, 148, 148А, 150, 150А, 152, 154;</w:t>
            </w:r>
          </w:p>
          <w:p w14:paraId="3D0A37AB" w14:textId="38881CD8"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Любимова, дома 2, 4, 5А, 6, </w:t>
            </w:r>
            <w:r>
              <w:rPr>
                <w:rFonts w:ascii="Times New Roman" w:hAnsi="Times New Roman" w:cs="Times New Roman"/>
                <w:sz w:val="24"/>
                <w:szCs w:val="24"/>
              </w:rPr>
              <w:t xml:space="preserve">6А, </w:t>
            </w:r>
            <w:r w:rsidRPr="00C97D08">
              <w:rPr>
                <w:rFonts w:ascii="Times New Roman" w:hAnsi="Times New Roman" w:cs="Times New Roman"/>
                <w:sz w:val="24"/>
                <w:szCs w:val="24"/>
              </w:rPr>
              <w:t xml:space="preserve">8, 10, 11, 12, 14, 18, 20, </w:t>
            </w:r>
            <w:r>
              <w:rPr>
                <w:rFonts w:ascii="Times New Roman" w:hAnsi="Times New Roman" w:cs="Times New Roman"/>
                <w:sz w:val="24"/>
                <w:szCs w:val="24"/>
              </w:rPr>
              <w:t xml:space="preserve"> </w:t>
            </w:r>
            <w:r w:rsidRPr="00C97D08">
              <w:rPr>
                <w:rFonts w:ascii="Times New Roman" w:hAnsi="Times New Roman" w:cs="Times New Roman"/>
                <w:sz w:val="24"/>
                <w:szCs w:val="24"/>
              </w:rPr>
              <w:t>22, 28, 30;</w:t>
            </w:r>
          </w:p>
          <w:p w14:paraId="4C0676D5"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lastRenderedPageBreak/>
              <w:t>Родниковская</w:t>
            </w:r>
            <w:proofErr w:type="spellEnd"/>
            <w:r w:rsidRPr="00C97D08">
              <w:rPr>
                <w:rFonts w:ascii="Times New Roman" w:hAnsi="Times New Roman" w:cs="Times New Roman"/>
                <w:sz w:val="24"/>
                <w:szCs w:val="24"/>
              </w:rPr>
              <w:t>, полностью;</w:t>
            </w:r>
          </w:p>
          <w:p w14:paraId="2F09AFC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Шубиных, дома </w:t>
            </w:r>
            <w:r>
              <w:rPr>
                <w:rFonts w:ascii="Times New Roman" w:hAnsi="Times New Roman" w:cs="Times New Roman"/>
                <w:sz w:val="24"/>
                <w:szCs w:val="24"/>
              </w:rPr>
              <w:t>31, 31Б, 31В, 33, 35, 37;</w:t>
            </w:r>
          </w:p>
        </w:tc>
      </w:tr>
      <w:tr w:rsidR="00BF6C83" w:rsidRPr="00C97D08" w14:paraId="369D48B9"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1EE3897A" w14:textId="77777777" w:rsidR="00BF6C83" w:rsidRPr="00881ACF" w:rsidRDefault="00BF6C83" w:rsidP="00916A85">
            <w:pPr>
              <w:pStyle w:val="ConsPlusNormal"/>
              <w:ind w:firstLine="0"/>
              <w:jc w:val="both"/>
              <w:rPr>
                <w:rFonts w:ascii="Times New Roman" w:hAnsi="Times New Roman" w:cs="Times New Roman"/>
                <w:sz w:val="24"/>
                <w:szCs w:val="24"/>
              </w:rPr>
            </w:pPr>
            <w:r w:rsidRPr="00881ACF">
              <w:rPr>
                <w:rFonts w:ascii="Times New Roman" w:hAnsi="Times New Roman" w:cs="Times New Roman"/>
                <w:sz w:val="24"/>
                <w:szCs w:val="24"/>
              </w:rPr>
              <w:lastRenderedPageBreak/>
              <w:t>29.</w:t>
            </w:r>
          </w:p>
        </w:tc>
        <w:tc>
          <w:tcPr>
            <w:tcW w:w="3005" w:type="dxa"/>
            <w:tcBorders>
              <w:top w:val="single" w:sz="4" w:space="0" w:color="auto"/>
              <w:left w:val="single" w:sz="4" w:space="0" w:color="auto"/>
              <w:bottom w:val="single" w:sz="4" w:space="0" w:color="auto"/>
              <w:right w:val="single" w:sz="4" w:space="0" w:color="auto"/>
            </w:tcBorders>
            <w:hideMark/>
          </w:tcPr>
          <w:p w14:paraId="1A1DCDC3"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046B6D69"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17", </w:t>
            </w:r>
          </w:p>
          <w:p w14:paraId="28511822"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ул. Маршала </w:t>
            </w:r>
          </w:p>
          <w:p w14:paraId="4A1792A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асилевского, 6</w:t>
            </w:r>
          </w:p>
        </w:tc>
        <w:tc>
          <w:tcPr>
            <w:tcW w:w="5386" w:type="dxa"/>
            <w:tcBorders>
              <w:top w:val="single" w:sz="4" w:space="0" w:color="auto"/>
              <w:left w:val="single" w:sz="4" w:space="0" w:color="auto"/>
              <w:bottom w:val="single" w:sz="4" w:space="0" w:color="auto"/>
              <w:right w:val="single" w:sz="4" w:space="0" w:color="auto"/>
            </w:tcBorders>
            <w:hideMark/>
          </w:tcPr>
          <w:p w14:paraId="0562541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спекты:</w:t>
            </w:r>
          </w:p>
          <w:p w14:paraId="284078AE" w14:textId="14F7A838" w:rsidR="00BF6C83" w:rsidRPr="00C97D08" w:rsidRDefault="00B75C5C"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екстильщиков, дома 42, 42А,</w:t>
            </w:r>
            <w:r w:rsidR="00BF6C83">
              <w:rPr>
                <w:rFonts w:ascii="Times New Roman" w:hAnsi="Times New Roman" w:cs="Times New Roman"/>
                <w:sz w:val="24"/>
                <w:szCs w:val="24"/>
              </w:rPr>
              <w:t xml:space="preserve"> 44, </w:t>
            </w:r>
            <w:r>
              <w:rPr>
                <w:rFonts w:ascii="Times New Roman" w:hAnsi="Times New Roman" w:cs="Times New Roman"/>
                <w:sz w:val="24"/>
                <w:szCs w:val="24"/>
              </w:rPr>
              <w:t xml:space="preserve">44А, 44Б, 44В, </w:t>
            </w:r>
            <w:r w:rsidR="00BF6C83">
              <w:rPr>
                <w:rFonts w:ascii="Times New Roman" w:hAnsi="Times New Roman" w:cs="Times New Roman"/>
                <w:sz w:val="24"/>
                <w:szCs w:val="24"/>
              </w:rPr>
              <w:t xml:space="preserve"> </w:t>
            </w:r>
            <w:r w:rsidR="00BF6C83" w:rsidRPr="00C97D08">
              <w:rPr>
                <w:rFonts w:ascii="Times New Roman" w:hAnsi="Times New Roman" w:cs="Times New Roman"/>
                <w:sz w:val="24"/>
                <w:szCs w:val="24"/>
              </w:rPr>
              <w:t xml:space="preserve">45, 46, 46А, </w:t>
            </w:r>
            <w:r w:rsidR="00BF6C83">
              <w:rPr>
                <w:rFonts w:ascii="Times New Roman" w:hAnsi="Times New Roman" w:cs="Times New Roman"/>
                <w:sz w:val="24"/>
                <w:szCs w:val="24"/>
              </w:rPr>
              <w:t xml:space="preserve">47, </w:t>
            </w:r>
            <w:r w:rsidR="00BF6C83" w:rsidRPr="00C97D08">
              <w:rPr>
                <w:rFonts w:ascii="Times New Roman" w:hAnsi="Times New Roman" w:cs="Times New Roman"/>
                <w:sz w:val="24"/>
                <w:szCs w:val="24"/>
              </w:rPr>
              <w:t xml:space="preserve">48, 48А, 53, </w:t>
            </w:r>
            <w:r w:rsidR="00BF6C83">
              <w:rPr>
                <w:rFonts w:ascii="Times New Roman" w:hAnsi="Times New Roman" w:cs="Times New Roman"/>
                <w:sz w:val="24"/>
                <w:szCs w:val="24"/>
              </w:rPr>
              <w:t xml:space="preserve">54, </w:t>
            </w:r>
            <w:r w:rsidR="00BF6C83" w:rsidRPr="00C97D08">
              <w:rPr>
                <w:rFonts w:ascii="Times New Roman" w:hAnsi="Times New Roman" w:cs="Times New Roman"/>
                <w:sz w:val="24"/>
                <w:szCs w:val="24"/>
              </w:rPr>
              <w:t xml:space="preserve">54А, 55, </w:t>
            </w:r>
            <w:r>
              <w:rPr>
                <w:rFonts w:ascii="Times New Roman" w:hAnsi="Times New Roman" w:cs="Times New Roman"/>
                <w:sz w:val="24"/>
                <w:szCs w:val="24"/>
              </w:rPr>
              <w:t>56,</w:t>
            </w:r>
            <w:r w:rsidR="00BF6C83">
              <w:rPr>
                <w:rFonts w:ascii="Times New Roman" w:hAnsi="Times New Roman" w:cs="Times New Roman"/>
                <w:sz w:val="24"/>
                <w:szCs w:val="24"/>
              </w:rPr>
              <w:t xml:space="preserve"> 56Б, </w:t>
            </w:r>
            <w:r w:rsidR="00BF6C83" w:rsidRPr="00C97D08">
              <w:rPr>
                <w:rFonts w:ascii="Times New Roman" w:hAnsi="Times New Roman" w:cs="Times New Roman"/>
                <w:sz w:val="24"/>
                <w:szCs w:val="24"/>
              </w:rPr>
              <w:t>5</w:t>
            </w:r>
            <w:r>
              <w:rPr>
                <w:rFonts w:ascii="Times New Roman" w:hAnsi="Times New Roman" w:cs="Times New Roman"/>
                <w:sz w:val="24"/>
                <w:szCs w:val="24"/>
              </w:rPr>
              <w:t>7, 58, 58А, 60, 62, 64, 66, 68,</w:t>
            </w:r>
            <w:r w:rsidR="00BF6C83">
              <w:rPr>
                <w:rFonts w:ascii="Times New Roman" w:hAnsi="Times New Roman" w:cs="Times New Roman"/>
                <w:sz w:val="24"/>
                <w:szCs w:val="24"/>
              </w:rPr>
              <w:t xml:space="preserve"> </w:t>
            </w:r>
            <w:r w:rsidR="00BF6C83" w:rsidRPr="00C97D08">
              <w:rPr>
                <w:rFonts w:ascii="Times New Roman" w:hAnsi="Times New Roman" w:cs="Times New Roman"/>
                <w:sz w:val="24"/>
                <w:szCs w:val="24"/>
              </w:rPr>
              <w:t>70, 70А;</w:t>
            </w:r>
          </w:p>
          <w:p w14:paraId="4C6276E3" w14:textId="6830EE61" w:rsidR="00BF6C83" w:rsidRPr="00C97D08" w:rsidRDefault="00B75C5C"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троителей, дома 31, 31А,</w:t>
            </w:r>
            <w:r w:rsidR="00BF6C83">
              <w:rPr>
                <w:rFonts w:ascii="Times New Roman" w:hAnsi="Times New Roman" w:cs="Times New Roman"/>
                <w:sz w:val="24"/>
                <w:szCs w:val="24"/>
              </w:rPr>
              <w:t xml:space="preserve"> </w:t>
            </w:r>
            <w:r w:rsidR="00BF6C83" w:rsidRPr="00C97D08">
              <w:rPr>
                <w:rFonts w:ascii="Times New Roman" w:hAnsi="Times New Roman" w:cs="Times New Roman"/>
                <w:sz w:val="24"/>
                <w:szCs w:val="24"/>
              </w:rPr>
              <w:t xml:space="preserve">34, 36, 38, </w:t>
            </w:r>
            <w:r w:rsidR="00BF6C83">
              <w:rPr>
                <w:rFonts w:ascii="Times New Roman" w:hAnsi="Times New Roman" w:cs="Times New Roman"/>
                <w:sz w:val="24"/>
                <w:szCs w:val="24"/>
              </w:rPr>
              <w:t xml:space="preserve">38А, </w:t>
            </w:r>
            <w:r w:rsidR="00BF6C83" w:rsidRPr="00C97D08">
              <w:rPr>
                <w:rFonts w:ascii="Times New Roman" w:hAnsi="Times New Roman" w:cs="Times New Roman"/>
                <w:sz w:val="24"/>
                <w:szCs w:val="24"/>
              </w:rPr>
              <w:t xml:space="preserve">40, </w:t>
            </w:r>
            <w:r w:rsidR="00BF6C83">
              <w:rPr>
                <w:rFonts w:ascii="Times New Roman" w:hAnsi="Times New Roman" w:cs="Times New Roman"/>
                <w:sz w:val="24"/>
                <w:szCs w:val="24"/>
              </w:rPr>
              <w:t xml:space="preserve">40А, </w:t>
            </w:r>
            <w:r w:rsidR="00BF6C83" w:rsidRPr="00C97D08">
              <w:rPr>
                <w:rFonts w:ascii="Times New Roman" w:hAnsi="Times New Roman" w:cs="Times New Roman"/>
                <w:sz w:val="24"/>
                <w:szCs w:val="24"/>
              </w:rPr>
              <w:t>44.</w:t>
            </w:r>
          </w:p>
          <w:p w14:paraId="7877CDD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27206FB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ршала Василевского, дома 2, 4, 4А, 8, 8А, 9, 10, 11, 11А, 11Б, 12, 13, 15, 17, 19;</w:t>
            </w:r>
          </w:p>
          <w:p w14:paraId="226BC68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2 </w:t>
            </w:r>
            <w:proofErr w:type="spellStart"/>
            <w:r w:rsidRPr="00C97D08">
              <w:rPr>
                <w:rFonts w:ascii="Times New Roman" w:hAnsi="Times New Roman" w:cs="Times New Roman"/>
                <w:sz w:val="24"/>
                <w:szCs w:val="24"/>
              </w:rPr>
              <w:t>Вичугская</w:t>
            </w:r>
            <w:proofErr w:type="spellEnd"/>
            <w:r w:rsidRPr="00C97D08">
              <w:rPr>
                <w:rFonts w:ascii="Times New Roman" w:hAnsi="Times New Roman" w:cs="Times New Roman"/>
                <w:sz w:val="24"/>
                <w:szCs w:val="24"/>
              </w:rPr>
              <w:t>, полностью.</w:t>
            </w:r>
          </w:p>
          <w:p w14:paraId="1BAC289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ереулок </w:t>
            </w:r>
            <w:proofErr w:type="spellStart"/>
            <w:r w:rsidRPr="00C97D08">
              <w:rPr>
                <w:rFonts w:ascii="Times New Roman" w:hAnsi="Times New Roman" w:cs="Times New Roman"/>
                <w:sz w:val="24"/>
                <w:szCs w:val="24"/>
              </w:rPr>
              <w:t>Вичугский</w:t>
            </w:r>
            <w:proofErr w:type="spellEnd"/>
            <w:r w:rsidRPr="00C97D08">
              <w:rPr>
                <w:rFonts w:ascii="Times New Roman" w:hAnsi="Times New Roman" w:cs="Times New Roman"/>
                <w:sz w:val="24"/>
                <w:szCs w:val="24"/>
              </w:rPr>
              <w:t>, дома 14, 16</w:t>
            </w:r>
          </w:p>
        </w:tc>
      </w:tr>
      <w:tr w:rsidR="00BF6C83" w:rsidRPr="00C97D08" w14:paraId="38931695"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4AFBB953" w14:textId="77777777" w:rsidR="00BF6C83" w:rsidRPr="00881ACF" w:rsidRDefault="00BF6C83" w:rsidP="00916A85">
            <w:pPr>
              <w:pStyle w:val="ConsPlusNormal"/>
              <w:ind w:firstLine="0"/>
              <w:jc w:val="both"/>
              <w:rPr>
                <w:rFonts w:ascii="Times New Roman" w:hAnsi="Times New Roman" w:cs="Times New Roman"/>
                <w:sz w:val="24"/>
                <w:szCs w:val="24"/>
              </w:rPr>
            </w:pPr>
            <w:r w:rsidRPr="00881ACF">
              <w:rPr>
                <w:rFonts w:ascii="Times New Roman" w:hAnsi="Times New Roman" w:cs="Times New Roman"/>
                <w:sz w:val="24"/>
                <w:szCs w:val="24"/>
              </w:rPr>
              <w:t>30.</w:t>
            </w:r>
          </w:p>
        </w:tc>
        <w:tc>
          <w:tcPr>
            <w:tcW w:w="3005" w:type="dxa"/>
            <w:tcBorders>
              <w:top w:val="single" w:sz="4" w:space="0" w:color="auto"/>
              <w:left w:val="single" w:sz="4" w:space="0" w:color="auto"/>
              <w:bottom w:val="single" w:sz="4" w:space="0" w:color="auto"/>
              <w:right w:val="single" w:sz="4" w:space="0" w:color="auto"/>
            </w:tcBorders>
            <w:hideMark/>
          </w:tcPr>
          <w:p w14:paraId="36017002"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7032C1CF"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18", </w:t>
            </w:r>
          </w:p>
          <w:p w14:paraId="66420E2B"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ул. Маршала </w:t>
            </w:r>
          </w:p>
          <w:p w14:paraId="0F267E1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асилевского, 6а</w:t>
            </w:r>
          </w:p>
        </w:tc>
        <w:tc>
          <w:tcPr>
            <w:tcW w:w="5386" w:type="dxa"/>
            <w:tcBorders>
              <w:top w:val="single" w:sz="4" w:space="0" w:color="auto"/>
              <w:left w:val="single" w:sz="4" w:space="0" w:color="auto"/>
              <w:bottom w:val="single" w:sz="4" w:space="0" w:color="auto"/>
              <w:right w:val="single" w:sz="4" w:space="0" w:color="auto"/>
            </w:tcBorders>
            <w:hideMark/>
          </w:tcPr>
          <w:p w14:paraId="52BFCC2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спекты:</w:t>
            </w:r>
          </w:p>
          <w:p w14:paraId="230732C2" w14:textId="6003E00C" w:rsidR="00BF6C83" w:rsidRPr="00C97D08" w:rsidRDefault="00245FF8"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екстильщиков, дома 72, 74,</w:t>
            </w:r>
            <w:r w:rsidR="00BF6C83">
              <w:rPr>
                <w:rFonts w:ascii="Times New Roman" w:hAnsi="Times New Roman" w:cs="Times New Roman"/>
                <w:sz w:val="24"/>
                <w:szCs w:val="24"/>
              </w:rPr>
              <w:t xml:space="preserve"> </w:t>
            </w:r>
            <w:r w:rsidR="00BF6C83" w:rsidRPr="00C97D08">
              <w:rPr>
                <w:rFonts w:ascii="Times New Roman" w:hAnsi="Times New Roman" w:cs="Times New Roman"/>
                <w:sz w:val="24"/>
                <w:szCs w:val="24"/>
              </w:rPr>
              <w:t>76;</w:t>
            </w:r>
          </w:p>
          <w:p w14:paraId="6633005C" w14:textId="1104DEFD" w:rsidR="00BF6C83" w:rsidRPr="00C97D08" w:rsidRDefault="00245FF8"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троителей, дома 3, 6А, 12, 13, 14, 15, 16,</w:t>
            </w:r>
            <w:r w:rsidR="00BF6C83">
              <w:rPr>
                <w:rFonts w:ascii="Times New Roman" w:hAnsi="Times New Roman" w:cs="Times New Roman"/>
                <w:sz w:val="24"/>
                <w:szCs w:val="24"/>
              </w:rPr>
              <w:t xml:space="preserve"> </w:t>
            </w:r>
            <w:r>
              <w:rPr>
                <w:rFonts w:ascii="Times New Roman" w:hAnsi="Times New Roman" w:cs="Times New Roman"/>
                <w:sz w:val="24"/>
                <w:szCs w:val="24"/>
              </w:rPr>
              <w:t>18,</w:t>
            </w:r>
            <w:r w:rsidR="0015302B">
              <w:rPr>
                <w:rFonts w:ascii="Times New Roman" w:hAnsi="Times New Roman" w:cs="Times New Roman"/>
                <w:sz w:val="24"/>
                <w:szCs w:val="24"/>
              </w:rPr>
              <w:t xml:space="preserve"> </w:t>
            </w:r>
            <w:r w:rsidR="00BF6C83" w:rsidRPr="00C97D08">
              <w:rPr>
                <w:rFonts w:ascii="Times New Roman" w:hAnsi="Times New Roman" w:cs="Times New Roman"/>
                <w:sz w:val="24"/>
                <w:szCs w:val="24"/>
              </w:rPr>
              <w:t>20, 20А, 20Б, 20В, 22, 24, 30, 30А, 30Б, 30В, 32.</w:t>
            </w:r>
          </w:p>
          <w:p w14:paraId="4DA1B8F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5042AD82" w14:textId="02EB3B13"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иановых, полностью</w:t>
            </w:r>
            <w:r w:rsidR="00245FF8">
              <w:rPr>
                <w:rFonts w:ascii="Times New Roman" w:hAnsi="Times New Roman" w:cs="Times New Roman"/>
                <w:sz w:val="24"/>
                <w:szCs w:val="24"/>
              </w:rPr>
              <w:t>, кроме  дома 5</w:t>
            </w:r>
            <w:r w:rsidRPr="00C97D08">
              <w:rPr>
                <w:rFonts w:ascii="Times New Roman" w:hAnsi="Times New Roman" w:cs="Times New Roman"/>
                <w:sz w:val="24"/>
                <w:szCs w:val="24"/>
              </w:rPr>
              <w:t>;</w:t>
            </w:r>
          </w:p>
          <w:p w14:paraId="290727C6" w14:textId="59B7A208"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удряшова, дома 71, корпус 1; 71, </w:t>
            </w:r>
            <w:r w:rsidR="00245FF8">
              <w:rPr>
                <w:rFonts w:ascii="Times New Roman" w:hAnsi="Times New Roman" w:cs="Times New Roman"/>
                <w:sz w:val="24"/>
                <w:szCs w:val="24"/>
              </w:rPr>
              <w:t>корпус 2; 82, 82А, 84, 84А, 86,</w:t>
            </w:r>
            <w:r>
              <w:rPr>
                <w:rFonts w:ascii="Times New Roman" w:hAnsi="Times New Roman" w:cs="Times New Roman"/>
                <w:sz w:val="24"/>
                <w:szCs w:val="24"/>
              </w:rPr>
              <w:t xml:space="preserve"> </w:t>
            </w:r>
            <w:r w:rsidRPr="00C97D08">
              <w:rPr>
                <w:rFonts w:ascii="Times New Roman" w:hAnsi="Times New Roman" w:cs="Times New Roman"/>
                <w:sz w:val="24"/>
                <w:szCs w:val="24"/>
              </w:rPr>
              <w:t>88, 90, 92, 94, 97, 105, 107, 109, 111, 111А, 113, 113А, 115, 117, 119, 121, 123;</w:t>
            </w:r>
          </w:p>
          <w:p w14:paraId="128D9EB7" w14:textId="4E6932A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Лежневская</w:t>
            </w:r>
            <w:proofErr w:type="spellEnd"/>
            <w:r w:rsidRPr="00C97D08">
              <w:rPr>
                <w:rFonts w:ascii="Times New Roman" w:hAnsi="Times New Roman" w:cs="Times New Roman"/>
                <w:sz w:val="24"/>
                <w:szCs w:val="24"/>
              </w:rPr>
              <w:t>, дома 171/2, 173, 173А, 173Б, 175, 177;</w:t>
            </w:r>
          </w:p>
          <w:p w14:paraId="5E0E866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w:t>
            </w:r>
            <w:proofErr w:type="gramStart"/>
            <w:r w:rsidRPr="00C97D08">
              <w:rPr>
                <w:rFonts w:ascii="Times New Roman" w:hAnsi="Times New Roman" w:cs="Times New Roman"/>
                <w:sz w:val="24"/>
                <w:szCs w:val="24"/>
              </w:rPr>
              <w:t>Полевая</w:t>
            </w:r>
            <w:proofErr w:type="gramEnd"/>
            <w:r w:rsidRPr="00C97D08">
              <w:rPr>
                <w:rFonts w:ascii="Times New Roman" w:hAnsi="Times New Roman" w:cs="Times New Roman"/>
                <w:sz w:val="24"/>
                <w:szCs w:val="24"/>
              </w:rPr>
              <w:t>, дома 78, 78А, 80, 80А, 82, 82А, 84.</w:t>
            </w:r>
          </w:p>
          <w:p w14:paraId="6E4718E6" w14:textId="4FB6AA27" w:rsidR="00BF6C83" w:rsidRPr="00C97D08" w:rsidRDefault="00245FF8"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оезд Полевой, дома 2,</w:t>
            </w:r>
            <w:r w:rsidR="00BF6C83">
              <w:rPr>
                <w:rFonts w:ascii="Times New Roman" w:hAnsi="Times New Roman" w:cs="Times New Roman"/>
                <w:sz w:val="24"/>
                <w:szCs w:val="24"/>
              </w:rPr>
              <w:t xml:space="preserve"> </w:t>
            </w:r>
            <w:r>
              <w:rPr>
                <w:rFonts w:ascii="Times New Roman" w:hAnsi="Times New Roman" w:cs="Times New Roman"/>
                <w:sz w:val="24"/>
                <w:szCs w:val="24"/>
              </w:rPr>
              <w:t>3,</w:t>
            </w:r>
            <w:r w:rsidR="00BF6C83" w:rsidRPr="00C97D08">
              <w:rPr>
                <w:rFonts w:ascii="Times New Roman" w:hAnsi="Times New Roman" w:cs="Times New Roman"/>
                <w:sz w:val="24"/>
                <w:szCs w:val="24"/>
              </w:rPr>
              <w:t xml:space="preserve"> 5, 7, 9, 11</w:t>
            </w:r>
          </w:p>
        </w:tc>
      </w:tr>
      <w:tr w:rsidR="00BF6C83" w:rsidRPr="00C97D08" w14:paraId="60A0501B"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7DD622AC" w14:textId="77777777" w:rsidR="00BF6C83" w:rsidRPr="003A02FB" w:rsidRDefault="00BF6C83" w:rsidP="00916A85">
            <w:pPr>
              <w:pStyle w:val="ConsPlusNormal"/>
              <w:ind w:firstLine="0"/>
              <w:jc w:val="both"/>
              <w:rPr>
                <w:rFonts w:ascii="Times New Roman" w:hAnsi="Times New Roman" w:cs="Times New Roman"/>
                <w:sz w:val="24"/>
                <w:szCs w:val="24"/>
              </w:rPr>
            </w:pPr>
            <w:r w:rsidRPr="003A02FB">
              <w:rPr>
                <w:rFonts w:ascii="Times New Roman" w:hAnsi="Times New Roman" w:cs="Times New Roman"/>
                <w:sz w:val="24"/>
                <w:szCs w:val="24"/>
              </w:rPr>
              <w:t>31.</w:t>
            </w:r>
          </w:p>
        </w:tc>
        <w:tc>
          <w:tcPr>
            <w:tcW w:w="3005" w:type="dxa"/>
            <w:tcBorders>
              <w:top w:val="single" w:sz="4" w:space="0" w:color="auto"/>
              <w:left w:val="single" w:sz="4" w:space="0" w:color="auto"/>
              <w:bottom w:val="single" w:sz="4" w:space="0" w:color="auto"/>
              <w:right w:val="single" w:sz="4" w:space="0" w:color="auto"/>
            </w:tcBorders>
            <w:hideMark/>
          </w:tcPr>
          <w:p w14:paraId="1AFD2ACE"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7D5FE026"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19", </w:t>
            </w:r>
          </w:p>
          <w:p w14:paraId="6226FE4D"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ул. Маршала </w:t>
            </w:r>
          </w:p>
          <w:p w14:paraId="0CF6AA6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асилевского, 7</w:t>
            </w:r>
          </w:p>
        </w:tc>
        <w:tc>
          <w:tcPr>
            <w:tcW w:w="5386" w:type="dxa"/>
            <w:tcBorders>
              <w:top w:val="single" w:sz="4" w:space="0" w:color="auto"/>
              <w:left w:val="single" w:sz="4" w:space="0" w:color="auto"/>
              <w:bottom w:val="single" w:sz="4" w:space="0" w:color="auto"/>
              <w:right w:val="single" w:sz="4" w:space="0" w:color="auto"/>
            </w:tcBorders>
            <w:hideMark/>
          </w:tcPr>
          <w:p w14:paraId="6DF4613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спекты:</w:t>
            </w:r>
          </w:p>
          <w:p w14:paraId="5341C05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Текстильщиков, дома </w:t>
            </w:r>
            <w:r>
              <w:rPr>
                <w:rFonts w:ascii="Times New Roman" w:hAnsi="Times New Roman" w:cs="Times New Roman"/>
                <w:sz w:val="24"/>
                <w:szCs w:val="24"/>
              </w:rPr>
              <w:t xml:space="preserve">12, </w:t>
            </w:r>
            <w:r w:rsidRPr="00C97D08">
              <w:rPr>
                <w:rFonts w:ascii="Times New Roman" w:hAnsi="Times New Roman" w:cs="Times New Roman"/>
                <w:sz w:val="24"/>
                <w:szCs w:val="24"/>
              </w:rPr>
              <w:t xml:space="preserve">13, </w:t>
            </w:r>
            <w:r>
              <w:rPr>
                <w:rFonts w:ascii="Times New Roman" w:hAnsi="Times New Roman" w:cs="Times New Roman"/>
                <w:sz w:val="24"/>
                <w:szCs w:val="24"/>
              </w:rPr>
              <w:t xml:space="preserve">14, </w:t>
            </w:r>
            <w:r w:rsidRPr="00C97D08">
              <w:rPr>
                <w:rFonts w:ascii="Times New Roman" w:hAnsi="Times New Roman" w:cs="Times New Roman"/>
                <w:sz w:val="24"/>
                <w:szCs w:val="24"/>
              </w:rPr>
              <w:t xml:space="preserve">15, </w:t>
            </w:r>
            <w:r>
              <w:rPr>
                <w:rFonts w:ascii="Times New Roman" w:hAnsi="Times New Roman" w:cs="Times New Roman"/>
                <w:sz w:val="24"/>
                <w:szCs w:val="24"/>
              </w:rPr>
              <w:t xml:space="preserve">16, </w:t>
            </w:r>
            <w:r w:rsidRPr="00C97D08">
              <w:rPr>
                <w:rFonts w:ascii="Times New Roman" w:hAnsi="Times New Roman" w:cs="Times New Roman"/>
                <w:sz w:val="24"/>
                <w:szCs w:val="24"/>
              </w:rPr>
              <w:t xml:space="preserve">17, </w:t>
            </w:r>
            <w:r>
              <w:rPr>
                <w:rFonts w:ascii="Times New Roman" w:hAnsi="Times New Roman" w:cs="Times New Roman"/>
                <w:sz w:val="24"/>
                <w:szCs w:val="24"/>
              </w:rPr>
              <w:t xml:space="preserve">18, </w:t>
            </w:r>
            <w:r w:rsidRPr="00C97D08">
              <w:rPr>
                <w:rFonts w:ascii="Times New Roman" w:hAnsi="Times New Roman" w:cs="Times New Roman"/>
                <w:sz w:val="24"/>
                <w:szCs w:val="24"/>
              </w:rPr>
              <w:t xml:space="preserve">19, </w:t>
            </w:r>
            <w:r>
              <w:rPr>
                <w:rFonts w:ascii="Times New Roman" w:hAnsi="Times New Roman" w:cs="Times New Roman"/>
                <w:sz w:val="24"/>
                <w:szCs w:val="24"/>
              </w:rPr>
              <w:t xml:space="preserve">20, </w:t>
            </w:r>
            <w:r w:rsidRPr="00C97D08">
              <w:rPr>
                <w:rFonts w:ascii="Times New Roman" w:hAnsi="Times New Roman" w:cs="Times New Roman"/>
                <w:sz w:val="24"/>
                <w:szCs w:val="24"/>
              </w:rPr>
              <w:t xml:space="preserve">21, </w:t>
            </w:r>
            <w:r>
              <w:rPr>
                <w:rFonts w:ascii="Times New Roman" w:hAnsi="Times New Roman" w:cs="Times New Roman"/>
                <w:sz w:val="24"/>
                <w:szCs w:val="24"/>
              </w:rPr>
              <w:t xml:space="preserve">22, 26, 26А, 26Б, </w:t>
            </w:r>
            <w:r w:rsidRPr="00C97D08">
              <w:rPr>
                <w:rFonts w:ascii="Times New Roman" w:hAnsi="Times New Roman" w:cs="Times New Roman"/>
                <w:sz w:val="24"/>
                <w:szCs w:val="24"/>
              </w:rPr>
              <w:t>27, 29, 30, 32</w:t>
            </w:r>
            <w:r>
              <w:rPr>
                <w:rFonts w:ascii="Times New Roman" w:hAnsi="Times New Roman" w:cs="Times New Roman"/>
                <w:sz w:val="24"/>
                <w:szCs w:val="24"/>
              </w:rPr>
              <w:t>А</w:t>
            </w:r>
            <w:r w:rsidRPr="00C97D08">
              <w:rPr>
                <w:rFonts w:ascii="Times New Roman" w:hAnsi="Times New Roman" w:cs="Times New Roman"/>
                <w:sz w:val="24"/>
                <w:szCs w:val="24"/>
              </w:rPr>
              <w:t>, 34, 40, 40А;</w:t>
            </w:r>
          </w:p>
          <w:p w14:paraId="1C7B8E5D" w14:textId="1CAC6C1A"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троителей, дома 50, 50А, </w:t>
            </w:r>
            <w:r>
              <w:rPr>
                <w:rFonts w:ascii="Times New Roman" w:hAnsi="Times New Roman" w:cs="Times New Roman"/>
                <w:sz w:val="24"/>
                <w:szCs w:val="24"/>
              </w:rPr>
              <w:t xml:space="preserve">50Б, </w:t>
            </w:r>
            <w:r w:rsidR="0015302B">
              <w:rPr>
                <w:rFonts w:ascii="Times New Roman" w:hAnsi="Times New Roman" w:cs="Times New Roman"/>
                <w:sz w:val="24"/>
                <w:szCs w:val="24"/>
              </w:rPr>
              <w:t xml:space="preserve">50В, </w:t>
            </w:r>
            <w:r w:rsidRPr="00C97D08">
              <w:rPr>
                <w:rFonts w:ascii="Times New Roman" w:hAnsi="Times New Roman" w:cs="Times New Roman"/>
                <w:sz w:val="24"/>
                <w:szCs w:val="24"/>
              </w:rPr>
              <w:t xml:space="preserve">52, 54, </w:t>
            </w:r>
            <w:r w:rsidR="0015302B">
              <w:rPr>
                <w:rFonts w:ascii="Times New Roman" w:hAnsi="Times New Roman" w:cs="Times New Roman"/>
                <w:sz w:val="24"/>
                <w:szCs w:val="24"/>
              </w:rPr>
              <w:t xml:space="preserve">54А, </w:t>
            </w:r>
            <w:r w:rsidRPr="00C97D08">
              <w:rPr>
                <w:rFonts w:ascii="Times New Roman" w:hAnsi="Times New Roman" w:cs="Times New Roman"/>
                <w:sz w:val="24"/>
                <w:szCs w:val="24"/>
              </w:rPr>
              <w:t xml:space="preserve">56, </w:t>
            </w:r>
            <w:r w:rsidR="0015302B">
              <w:rPr>
                <w:rFonts w:ascii="Times New Roman" w:hAnsi="Times New Roman" w:cs="Times New Roman"/>
                <w:sz w:val="24"/>
                <w:szCs w:val="24"/>
              </w:rPr>
              <w:t xml:space="preserve">60, </w:t>
            </w:r>
            <w:r w:rsidRPr="00C97D08">
              <w:rPr>
                <w:rFonts w:ascii="Times New Roman" w:hAnsi="Times New Roman" w:cs="Times New Roman"/>
                <w:sz w:val="24"/>
                <w:szCs w:val="24"/>
              </w:rPr>
              <w:t>60А, 62, 64, 66, 68, 68А, 70, 72, 74.</w:t>
            </w:r>
          </w:p>
          <w:p w14:paraId="4B113C5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6F446BB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ршала Василевского, дома 1, 3, 5;</w:t>
            </w:r>
          </w:p>
          <w:p w14:paraId="2EE4EEF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 </w:t>
            </w:r>
            <w:proofErr w:type="spellStart"/>
            <w:r w:rsidRPr="00C97D08">
              <w:rPr>
                <w:rFonts w:ascii="Times New Roman" w:hAnsi="Times New Roman" w:cs="Times New Roman"/>
                <w:sz w:val="24"/>
                <w:szCs w:val="24"/>
              </w:rPr>
              <w:t>Коляновская</w:t>
            </w:r>
            <w:proofErr w:type="spellEnd"/>
            <w:r w:rsidRPr="00C97D08">
              <w:rPr>
                <w:rFonts w:ascii="Times New Roman" w:hAnsi="Times New Roman" w:cs="Times New Roman"/>
                <w:sz w:val="24"/>
                <w:szCs w:val="24"/>
              </w:rPr>
              <w:t>, полностью;</w:t>
            </w:r>
          </w:p>
          <w:p w14:paraId="1FB18A39"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Лухская</w:t>
            </w:r>
            <w:proofErr w:type="spellEnd"/>
            <w:r w:rsidRPr="00C97D08">
              <w:rPr>
                <w:rFonts w:ascii="Times New Roman" w:hAnsi="Times New Roman" w:cs="Times New Roman"/>
                <w:sz w:val="24"/>
                <w:szCs w:val="24"/>
              </w:rPr>
              <w:t>, полностью;</w:t>
            </w:r>
          </w:p>
          <w:p w14:paraId="7910818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w:t>
            </w:r>
            <w:proofErr w:type="spellStart"/>
            <w:r w:rsidRPr="00C97D08">
              <w:rPr>
                <w:rFonts w:ascii="Times New Roman" w:hAnsi="Times New Roman" w:cs="Times New Roman"/>
                <w:sz w:val="24"/>
                <w:szCs w:val="24"/>
              </w:rPr>
              <w:t>Ландеховская</w:t>
            </w:r>
            <w:proofErr w:type="spellEnd"/>
            <w:r w:rsidRPr="00C97D08">
              <w:rPr>
                <w:rFonts w:ascii="Times New Roman" w:hAnsi="Times New Roman" w:cs="Times New Roman"/>
                <w:sz w:val="24"/>
                <w:szCs w:val="24"/>
              </w:rPr>
              <w:t>, полностью;</w:t>
            </w:r>
          </w:p>
          <w:p w14:paraId="0945E33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2 </w:t>
            </w:r>
            <w:proofErr w:type="spellStart"/>
            <w:r w:rsidRPr="00C97D08">
              <w:rPr>
                <w:rFonts w:ascii="Times New Roman" w:hAnsi="Times New Roman" w:cs="Times New Roman"/>
                <w:sz w:val="24"/>
                <w:szCs w:val="24"/>
              </w:rPr>
              <w:t>Мстерская</w:t>
            </w:r>
            <w:proofErr w:type="spellEnd"/>
            <w:r w:rsidRPr="00C97D08">
              <w:rPr>
                <w:rFonts w:ascii="Times New Roman" w:hAnsi="Times New Roman" w:cs="Times New Roman"/>
                <w:sz w:val="24"/>
                <w:szCs w:val="24"/>
              </w:rPr>
              <w:t>, полностью;</w:t>
            </w:r>
          </w:p>
          <w:p w14:paraId="5929D632"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Пестяковская</w:t>
            </w:r>
            <w:proofErr w:type="spellEnd"/>
            <w:r w:rsidRPr="00C97D08">
              <w:rPr>
                <w:rFonts w:ascii="Times New Roman" w:hAnsi="Times New Roman" w:cs="Times New Roman"/>
                <w:sz w:val="24"/>
                <w:szCs w:val="24"/>
              </w:rPr>
              <w:t>, полностью;</w:t>
            </w:r>
          </w:p>
          <w:p w14:paraId="350B1E9F"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Пучежская</w:t>
            </w:r>
            <w:proofErr w:type="spellEnd"/>
            <w:r w:rsidRPr="00C97D08">
              <w:rPr>
                <w:rFonts w:ascii="Times New Roman" w:hAnsi="Times New Roman" w:cs="Times New Roman"/>
                <w:sz w:val="24"/>
                <w:szCs w:val="24"/>
              </w:rPr>
              <w:t>, полностью;</w:t>
            </w:r>
          </w:p>
          <w:p w14:paraId="06A2872B" w14:textId="4A8DCBC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Шубиных, дома 2, 4, 4А, 6, 10, 10А, 12, </w:t>
            </w:r>
            <w:r>
              <w:rPr>
                <w:rFonts w:ascii="Times New Roman" w:hAnsi="Times New Roman" w:cs="Times New Roman"/>
                <w:sz w:val="24"/>
                <w:szCs w:val="24"/>
              </w:rPr>
              <w:t xml:space="preserve">12А, </w:t>
            </w:r>
            <w:r w:rsidRPr="00C97D08">
              <w:rPr>
                <w:rFonts w:ascii="Times New Roman" w:hAnsi="Times New Roman" w:cs="Times New Roman"/>
                <w:sz w:val="24"/>
                <w:szCs w:val="24"/>
              </w:rPr>
              <w:t>14, 14А, 14Б,</w:t>
            </w:r>
            <w:r w:rsidR="0015302B">
              <w:rPr>
                <w:rFonts w:ascii="Times New Roman" w:hAnsi="Times New Roman" w:cs="Times New Roman"/>
                <w:sz w:val="24"/>
                <w:szCs w:val="24"/>
              </w:rPr>
              <w:t xml:space="preserve"> 14В, </w:t>
            </w:r>
            <w:r w:rsidRPr="00C97D08">
              <w:rPr>
                <w:rFonts w:ascii="Times New Roman" w:hAnsi="Times New Roman" w:cs="Times New Roman"/>
                <w:sz w:val="24"/>
                <w:szCs w:val="24"/>
              </w:rPr>
              <w:t xml:space="preserve"> 16, 16А, 16В, 18, </w:t>
            </w:r>
            <w:r w:rsidR="0015302B">
              <w:rPr>
                <w:rFonts w:ascii="Times New Roman" w:hAnsi="Times New Roman" w:cs="Times New Roman"/>
                <w:sz w:val="24"/>
                <w:szCs w:val="24"/>
              </w:rPr>
              <w:t xml:space="preserve">20, </w:t>
            </w:r>
            <w:r w:rsidRPr="00C97D08">
              <w:rPr>
                <w:rFonts w:ascii="Times New Roman" w:hAnsi="Times New Roman" w:cs="Times New Roman"/>
                <w:sz w:val="24"/>
                <w:szCs w:val="24"/>
              </w:rPr>
              <w:t>20</w:t>
            </w:r>
            <w:r>
              <w:rPr>
                <w:rFonts w:ascii="Times New Roman" w:hAnsi="Times New Roman" w:cs="Times New Roman"/>
                <w:sz w:val="24"/>
                <w:szCs w:val="24"/>
              </w:rPr>
              <w:t>А</w:t>
            </w:r>
            <w:r w:rsidRPr="00C97D08">
              <w:rPr>
                <w:rFonts w:ascii="Times New Roman" w:hAnsi="Times New Roman" w:cs="Times New Roman"/>
                <w:sz w:val="24"/>
                <w:szCs w:val="24"/>
              </w:rPr>
              <w:t xml:space="preserve">, </w:t>
            </w:r>
            <w:r>
              <w:rPr>
                <w:rFonts w:ascii="Times New Roman" w:hAnsi="Times New Roman" w:cs="Times New Roman"/>
                <w:sz w:val="24"/>
                <w:szCs w:val="24"/>
              </w:rPr>
              <w:t>22, 22А, 24, 26, 26А, 26Б, 26Г, 28;</w:t>
            </w:r>
          </w:p>
          <w:p w14:paraId="2428221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32B078F0"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Вичугский</w:t>
            </w:r>
            <w:proofErr w:type="spellEnd"/>
            <w:r w:rsidRPr="00C97D08">
              <w:rPr>
                <w:rFonts w:ascii="Times New Roman" w:hAnsi="Times New Roman" w:cs="Times New Roman"/>
                <w:sz w:val="24"/>
                <w:szCs w:val="24"/>
              </w:rPr>
              <w:t>, дома 2, 4, 6, 8, 10;</w:t>
            </w:r>
          </w:p>
          <w:p w14:paraId="371C6BF3"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Коляновский</w:t>
            </w:r>
            <w:proofErr w:type="spellEnd"/>
            <w:r w:rsidRPr="00C97D08">
              <w:rPr>
                <w:rFonts w:ascii="Times New Roman" w:hAnsi="Times New Roman" w:cs="Times New Roman"/>
                <w:sz w:val="24"/>
                <w:szCs w:val="24"/>
              </w:rPr>
              <w:t>, полностью;</w:t>
            </w:r>
          </w:p>
          <w:p w14:paraId="58661E2C"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Лухский</w:t>
            </w:r>
            <w:proofErr w:type="spellEnd"/>
            <w:r w:rsidRPr="00C97D08">
              <w:rPr>
                <w:rFonts w:ascii="Times New Roman" w:hAnsi="Times New Roman" w:cs="Times New Roman"/>
                <w:sz w:val="24"/>
                <w:szCs w:val="24"/>
              </w:rPr>
              <w:t>, полностью</w:t>
            </w:r>
          </w:p>
        </w:tc>
      </w:tr>
      <w:tr w:rsidR="00BF6C83" w:rsidRPr="00C97D08" w14:paraId="2C076D5C" w14:textId="77777777" w:rsidTr="00916A85">
        <w:trPr>
          <w:trHeight w:val="3036"/>
        </w:trPr>
        <w:tc>
          <w:tcPr>
            <w:tcW w:w="902" w:type="dxa"/>
            <w:tcBorders>
              <w:top w:val="single" w:sz="4" w:space="0" w:color="auto"/>
              <w:left w:val="single" w:sz="4" w:space="0" w:color="auto"/>
              <w:bottom w:val="single" w:sz="4" w:space="0" w:color="auto"/>
              <w:right w:val="single" w:sz="4" w:space="0" w:color="auto"/>
            </w:tcBorders>
            <w:hideMark/>
          </w:tcPr>
          <w:p w14:paraId="012DF8A6" w14:textId="77777777" w:rsidR="00BF6C83" w:rsidRPr="000D4EEA" w:rsidRDefault="00BF6C83" w:rsidP="00916A85">
            <w:pPr>
              <w:pStyle w:val="ConsPlusNormal"/>
              <w:ind w:firstLine="0"/>
              <w:jc w:val="both"/>
              <w:rPr>
                <w:rFonts w:ascii="Times New Roman" w:hAnsi="Times New Roman" w:cs="Times New Roman"/>
                <w:sz w:val="24"/>
                <w:szCs w:val="24"/>
              </w:rPr>
            </w:pPr>
            <w:r w:rsidRPr="000D4EEA">
              <w:rPr>
                <w:rFonts w:ascii="Times New Roman" w:hAnsi="Times New Roman" w:cs="Times New Roman"/>
                <w:sz w:val="24"/>
                <w:szCs w:val="24"/>
              </w:rPr>
              <w:lastRenderedPageBreak/>
              <w:t>32.</w:t>
            </w:r>
          </w:p>
        </w:tc>
        <w:tc>
          <w:tcPr>
            <w:tcW w:w="3005" w:type="dxa"/>
            <w:tcBorders>
              <w:top w:val="single" w:sz="4" w:space="0" w:color="auto"/>
              <w:left w:val="single" w:sz="4" w:space="0" w:color="auto"/>
              <w:bottom w:val="single" w:sz="4" w:space="0" w:color="auto"/>
              <w:right w:val="single" w:sz="4" w:space="0" w:color="auto"/>
            </w:tcBorders>
            <w:hideMark/>
          </w:tcPr>
          <w:p w14:paraId="5BA8ADCD"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712085D6"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20", </w:t>
            </w:r>
          </w:p>
          <w:p w14:paraId="07BB4B6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 Строителей, 94А</w:t>
            </w:r>
          </w:p>
        </w:tc>
        <w:tc>
          <w:tcPr>
            <w:tcW w:w="5386" w:type="dxa"/>
            <w:tcBorders>
              <w:top w:val="single" w:sz="4" w:space="0" w:color="auto"/>
              <w:left w:val="single" w:sz="4" w:space="0" w:color="auto"/>
              <w:bottom w:val="single" w:sz="4" w:space="0" w:color="auto"/>
              <w:right w:val="single" w:sz="4" w:space="0" w:color="auto"/>
            </w:tcBorders>
            <w:hideMark/>
          </w:tcPr>
          <w:p w14:paraId="3749184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спекты:</w:t>
            </w:r>
          </w:p>
          <w:p w14:paraId="0A34E51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екстильщиков, дома 2, 2А, 4, 4А, 4Б, 4В, 6, 6А, 6Б, 6В, 6Г, 8, 8А, 8Б;</w:t>
            </w:r>
          </w:p>
          <w:p w14:paraId="2A45448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троителей, дома с 78 по 92, четные; 92А, 98, </w:t>
            </w:r>
            <w:r>
              <w:rPr>
                <w:rFonts w:ascii="Times New Roman" w:hAnsi="Times New Roman" w:cs="Times New Roman"/>
                <w:sz w:val="24"/>
                <w:szCs w:val="24"/>
              </w:rPr>
              <w:t xml:space="preserve">98А, 98Б, </w:t>
            </w:r>
            <w:r w:rsidRPr="00C97D08">
              <w:rPr>
                <w:rFonts w:ascii="Times New Roman" w:hAnsi="Times New Roman" w:cs="Times New Roman"/>
                <w:sz w:val="24"/>
                <w:szCs w:val="24"/>
              </w:rPr>
              <w:t xml:space="preserve">100, </w:t>
            </w:r>
            <w:r>
              <w:rPr>
                <w:rFonts w:ascii="Times New Roman" w:hAnsi="Times New Roman" w:cs="Times New Roman"/>
                <w:sz w:val="24"/>
                <w:szCs w:val="24"/>
              </w:rPr>
              <w:t xml:space="preserve">100А, </w:t>
            </w:r>
            <w:r w:rsidRPr="00C97D08">
              <w:rPr>
                <w:rFonts w:ascii="Times New Roman" w:hAnsi="Times New Roman" w:cs="Times New Roman"/>
                <w:sz w:val="24"/>
                <w:szCs w:val="24"/>
              </w:rPr>
              <w:t xml:space="preserve">102, 104, 106, 106А, 110, 112, </w:t>
            </w:r>
            <w:r>
              <w:rPr>
                <w:rFonts w:ascii="Times New Roman" w:hAnsi="Times New Roman" w:cs="Times New Roman"/>
                <w:sz w:val="24"/>
                <w:szCs w:val="24"/>
              </w:rPr>
              <w:t xml:space="preserve">112А, </w:t>
            </w:r>
            <w:r w:rsidRPr="00C97D08">
              <w:rPr>
                <w:rFonts w:ascii="Times New Roman" w:hAnsi="Times New Roman" w:cs="Times New Roman"/>
                <w:sz w:val="24"/>
                <w:szCs w:val="24"/>
              </w:rPr>
              <w:t>114,</w:t>
            </w:r>
            <w:r>
              <w:rPr>
                <w:rFonts w:ascii="Times New Roman" w:hAnsi="Times New Roman" w:cs="Times New Roman"/>
                <w:sz w:val="24"/>
                <w:szCs w:val="24"/>
              </w:rPr>
              <w:t xml:space="preserve"> 114А, </w:t>
            </w:r>
            <w:r w:rsidRPr="00C97D08">
              <w:rPr>
                <w:rFonts w:ascii="Times New Roman" w:hAnsi="Times New Roman" w:cs="Times New Roman"/>
                <w:sz w:val="24"/>
                <w:szCs w:val="24"/>
              </w:rPr>
              <w:t xml:space="preserve"> 116, 120</w:t>
            </w:r>
            <w:r>
              <w:rPr>
                <w:rFonts w:ascii="Times New Roman" w:hAnsi="Times New Roman" w:cs="Times New Roman"/>
                <w:sz w:val="24"/>
                <w:szCs w:val="24"/>
              </w:rPr>
              <w:t>, 120А</w:t>
            </w:r>
            <w:r w:rsidRPr="00C97D08">
              <w:rPr>
                <w:rFonts w:ascii="Times New Roman" w:hAnsi="Times New Roman" w:cs="Times New Roman"/>
                <w:sz w:val="24"/>
                <w:szCs w:val="24"/>
              </w:rPr>
              <w:t>.</w:t>
            </w:r>
          </w:p>
          <w:p w14:paraId="3E639A9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0E2F0DCB"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Кавалерийская</w:t>
            </w:r>
            <w:proofErr w:type="gramEnd"/>
            <w:r w:rsidRPr="00C97D08">
              <w:rPr>
                <w:rFonts w:ascii="Times New Roman" w:hAnsi="Times New Roman" w:cs="Times New Roman"/>
                <w:sz w:val="24"/>
                <w:szCs w:val="24"/>
              </w:rPr>
              <w:t xml:space="preserve">, дома 4, 6, 8А, 12, 12А, 14, </w:t>
            </w:r>
            <w:r>
              <w:rPr>
                <w:rFonts w:ascii="Times New Roman" w:hAnsi="Times New Roman" w:cs="Times New Roman"/>
                <w:sz w:val="24"/>
                <w:szCs w:val="24"/>
              </w:rPr>
              <w:t xml:space="preserve">14А, </w:t>
            </w:r>
            <w:r w:rsidRPr="00C97D08">
              <w:rPr>
                <w:rFonts w:ascii="Times New Roman" w:hAnsi="Times New Roman" w:cs="Times New Roman"/>
                <w:sz w:val="24"/>
                <w:szCs w:val="24"/>
              </w:rPr>
              <w:t>16;</w:t>
            </w:r>
          </w:p>
          <w:p w14:paraId="3E30E44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товского, дома 23, 25, 27;</w:t>
            </w:r>
          </w:p>
          <w:p w14:paraId="74B29F8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Шубиных, дома 1, 3, 3А, 5, 7, 7А, 9, 11, </w:t>
            </w:r>
            <w:r>
              <w:rPr>
                <w:rFonts w:ascii="Times New Roman" w:hAnsi="Times New Roman" w:cs="Times New Roman"/>
                <w:sz w:val="24"/>
                <w:szCs w:val="24"/>
              </w:rPr>
              <w:t xml:space="preserve">11А, </w:t>
            </w:r>
            <w:r w:rsidRPr="00C97D08">
              <w:rPr>
                <w:rFonts w:ascii="Times New Roman" w:hAnsi="Times New Roman" w:cs="Times New Roman"/>
                <w:sz w:val="24"/>
                <w:szCs w:val="24"/>
              </w:rPr>
              <w:t xml:space="preserve">13, </w:t>
            </w:r>
            <w:r>
              <w:rPr>
                <w:rFonts w:ascii="Times New Roman" w:hAnsi="Times New Roman" w:cs="Times New Roman"/>
                <w:sz w:val="24"/>
                <w:szCs w:val="24"/>
              </w:rPr>
              <w:t xml:space="preserve">13А, </w:t>
            </w:r>
            <w:r w:rsidRPr="00C97D08">
              <w:rPr>
                <w:rFonts w:ascii="Times New Roman" w:hAnsi="Times New Roman" w:cs="Times New Roman"/>
                <w:sz w:val="24"/>
                <w:szCs w:val="24"/>
              </w:rPr>
              <w:t>17, 19, 21;</w:t>
            </w:r>
          </w:p>
          <w:p w14:paraId="039FFF07"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Куконковых</w:t>
            </w:r>
            <w:proofErr w:type="spellEnd"/>
            <w:r w:rsidRPr="00C97D08">
              <w:rPr>
                <w:rFonts w:ascii="Times New Roman" w:hAnsi="Times New Roman" w:cs="Times New Roman"/>
                <w:sz w:val="24"/>
                <w:szCs w:val="24"/>
              </w:rPr>
              <w:t>, дома 110, 112</w:t>
            </w:r>
          </w:p>
        </w:tc>
      </w:tr>
      <w:tr w:rsidR="00BF6C83" w:rsidRPr="00C97D08" w14:paraId="12D94A6F"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33FB36A4" w14:textId="77777777" w:rsidR="00BF6C83" w:rsidRPr="00CF7F09" w:rsidRDefault="00BF6C83" w:rsidP="00916A85">
            <w:pPr>
              <w:pStyle w:val="ConsPlusNormal"/>
              <w:ind w:firstLine="0"/>
              <w:jc w:val="both"/>
              <w:rPr>
                <w:rFonts w:ascii="Times New Roman" w:hAnsi="Times New Roman" w:cs="Times New Roman"/>
                <w:sz w:val="24"/>
                <w:szCs w:val="24"/>
              </w:rPr>
            </w:pPr>
            <w:r w:rsidRPr="00CF7F09">
              <w:rPr>
                <w:rFonts w:ascii="Times New Roman" w:hAnsi="Times New Roman" w:cs="Times New Roman"/>
                <w:sz w:val="24"/>
                <w:szCs w:val="24"/>
              </w:rPr>
              <w:t>33.</w:t>
            </w:r>
          </w:p>
        </w:tc>
        <w:tc>
          <w:tcPr>
            <w:tcW w:w="3005" w:type="dxa"/>
            <w:tcBorders>
              <w:top w:val="single" w:sz="4" w:space="0" w:color="auto"/>
              <w:left w:val="single" w:sz="4" w:space="0" w:color="auto"/>
              <w:bottom w:val="single" w:sz="4" w:space="0" w:color="auto"/>
              <w:right w:val="single" w:sz="4" w:space="0" w:color="auto"/>
            </w:tcBorders>
            <w:hideMark/>
          </w:tcPr>
          <w:p w14:paraId="476C11B6"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автономное общеобразовательное учреждение лицей N 21, </w:t>
            </w:r>
          </w:p>
          <w:p w14:paraId="17F04EA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Арсения, 33/16</w:t>
            </w:r>
          </w:p>
        </w:tc>
        <w:tc>
          <w:tcPr>
            <w:tcW w:w="5386" w:type="dxa"/>
            <w:tcBorders>
              <w:top w:val="single" w:sz="4" w:space="0" w:color="auto"/>
              <w:left w:val="single" w:sz="4" w:space="0" w:color="auto"/>
              <w:bottom w:val="single" w:sz="4" w:space="0" w:color="auto"/>
              <w:right w:val="single" w:sz="4" w:space="0" w:color="auto"/>
            </w:tcBorders>
            <w:hideMark/>
          </w:tcPr>
          <w:p w14:paraId="790741B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спекты:</w:t>
            </w:r>
          </w:p>
          <w:p w14:paraId="3FC8590D"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Шереметевский</w:t>
            </w:r>
            <w:proofErr w:type="spellEnd"/>
            <w:r w:rsidRPr="00C97D08">
              <w:rPr>
                <w:rFonts w:ascii="Times New Roman" w:hAnsi="Times New Roman" w:cs="Times New Roman"/>
                <w:sz w:val="24"/>
                <w:szCs w:val="24"/>
              </w:rPr>
              <w:t xml:space="preserve">, дома 16, 18, 18А, 20, 24, 26, 27, 28, 29, 35, 37, 43, 45, 46, 47, </w:t>
            </w:r>
            <w:r>
              <w:rPr>
                <w:rFonts w:ascii="Times New Roman" w:hAnsi="Times New Roman" w:cs="Times New Roman"/>
                <w:sz w:val="24"/>
                <w:szCs w:val="24"/>
              </w:rPr>
              <w:t xml:space="preserve">47А, 47Б, </w:t>
            </w:r>
            <w:r w:rsidRPr="00C97D08">
              <w:rPr>
                <w:rFonts w:ascii="Times New Roman" w:hAnsi="Times New Roman" w:cs="Times New Roman"/>
                <w:sz w:val="24"/>
                <w:szCs w:val="24"/>
              </w:rPr>
              <w:t>48</w:t>
            </w:r>
            <w:r>
              <w:rPr>
                <w:rFonts w:ascii="Times New Roman" w:hAnsi="Times New Roman" w:cs="Times New Roman"/>
                <w:sz w:val="24"/>
                <w:szCs w:val="24"/>
              </w:rPr>
              <w:t>, 48А</w:t>
            </w:r>
            <w:r w:rsidRPr="00C97D08">
              <w:rPr>
                <w:rFonts w:ascii="Times New Roman" w:hAnsi="Times New Roman" w:cs="Times New Roman"/>
                <w:sz w:val="24"/>
                <w:szCs w:val="24"/>
              </w:rPr>
              <w:t>.</w:t>
            </w:r>
          </w:p>
          <w:p w14:paraId="040D0F3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040D22A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Арсения, полностью;</w:t>
            </w:r>
          </w:p>
          <w:p w14:paraId="06F7DFB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анцетти, полностью;</w:t>
            </w:r>
          </w:p>
          <w:p w14:paraId="6E4EA1BB" w14:textId="77777777"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Третьего </w:t>
            </w:r>
            <w:r w:rsidRPr="00C97D08">
              <w:rPr>
                <w:rFonts w:ascii="Times New Roman" w:hAnsi="Times New Roman" w:cs="Times New Roman"/>
                <w:sz w:val="24"/>
                <w:szCs w:val="24"/>
              </w:rPr>
              <w:t>Интернационала, полностью;</w:t>
            </w:r>
          </w:p>
          <w:p w14:paraId="599F87DB"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Крутицкая</w:t>
            </w:r>
            <w:proofErr w:type="spellEnd"/>
            <w:r w:rsidRPr="00C97D08">
              <w:rPr>
                <w:rFonts w:ascii="Times New Roman" w:hAnsi="Times New Roman" w:cs="Times New Roman"/>
                <w:sz w:val="24"/>
                <w:szCs w:val="24"/>
              </w:rPr>
              <w:t>, дом 35;</w:t>
            </w:r>
          </w:p>
          <w:p w14:paraId="582BBF3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аумова, полностью;</w:t>
            </w:r>
          </w:p>
          <w:p w14:paraId="2154697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эта Ноздрина, дома 6, 7, 9, 11</w:t>
            </w:r>
            <w:r>
              <w:rPr>
                <w:rFonts w:ascii="Times New Roman" w:hAnsi="Times New Roman" w:cs="Times New Roman"/>
                <w:sz w:val="24"/>
                <w:szCs w:val="24"/>
              </w:rPr>
              <w:t>, 13, 15, 17, 19, 24/26, 26, 28, 30, 32, 32А, 34</w:t>
            </w:r>
            <w:r w:rsidRPr="00C97D08">
              <w:rPr>
                <w:rFonts w:ascii="Times New Roman" w:hAnsi="Times New Roman" w:cs="Times New Roman"/>
                <w:sz w:val="24"/>
                <w:szCs w:val="24"/>
              </w:rPr>
              <w:t>;</w:t>
            </w:r>
          </w:p>
          <w:p w14:paraId="3E5EE00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рии Рябининой, дома 20, 32, 33/28, 37, 43;</w:t>
            </w:r>
          </w:p>
          <w:p w14:paraId="504A878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акко, дома 1, 3, 29</w:t>
            </w:r>
            <w:r>
              <w:rPr>
                <w:rFonts w:ascii="Times New Roman" w:hAnsi="Times New Roman" w:cs="Times New Roman"/>
                <w:sz w:val="24"/>
                <w:szCs w:val="24"/>
              </w:rPr>
              <w:t>/35</w:t>
            </w:r>
            <w:r w:rsidRPr="00C97D08">
              <w:rPr>
                <w:rFonts w:ascii="Times New Roman" w:hAnsi="Times New Roman" w:cs="Times New Roman"/>
                <w:sz w:val="24"/>
                <w:szCs w:val="24"/>
              </w:rPr>
              <w:t>, 33, 33А, 34,</w:t>
            </w:r>
            <w:r>
              <w:rPr>
                <w:rFonts w:ascii="Times New Roman" w:hAnsi="Times New Roman" w:cs="Times New Roman"/>
                <w:sz w:val="24"/>
                <w:szCs w:val="24"/>
              </w:rPr>
              <w:t xml:space="preserve"> 3</w:t>
            </w:r>
            <w:r w:rsidRPr="00C97D08">
              <w:rPr>
                <w:rFonts w:ascii="Times New Roman" w:hAnsi="Times New Roman" w:cs="Times New Roman"/>
                <w:sz w:val="24"/>
                <w:szCs w:val="24"/>
              </w:rPr>
              <w:t>7, 37А, 37Б, 39, 44;</w:t>
            </w:r>
          </w:p>
          <w:p w14:paraId="2F33C4AF"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адовая, полностью</w:t>
            </w:r>
            <w:r w:rsidR="000706A5">
              <w:rPr>
                <w:rFonts w:ascii="Times New Roman" w:hAnsi="Times New Roman" w:cs="Times New Roman"/>
                <w:sz w:val="24"/>
                <w:szCs w:val="24"/>
              </w:rPr>
              <w:t>;</w:t>
            </w:r>
          </w:p>
          <w:p w14:paraId="563D9065" w14:textId="7A743997" w:rsidR="000706A5" w:rsidRPr="00C97D08" w:rsidRDefault="000706A5" w:rsidP="00916A85">
            <w:pPr>
              <w:pStyle w:val="ConsPlusNormal"/>
              <w:ind w:firstLine="0"/>
              <w:jc w:val="both"/>
              <w:rPr>
                <w:rFonts w:ascii="Times New Roman" w:hAnsi="Times New Roman" w:cs="Times New Roman"/>
                <w:sz w:val="24"/>
                <w:szCs w:val="24"/>
              </w:rPr>
            </w:pPr>
            <w:proofErr w:type="gramStart"/>
            <w:r>
              <w:rPr>
                <w:rFonts w:ascii="Times New Roman" w:hAnsi="Times New Roman" w:cs="Times New Roman"/>
                <w:sz w:val="24"/>
                <w:szCs w:val="24"/>
              </w:rPr>
              <w:t>Советская</w:t>
            </w:r>
            <w:proofErr w:type="gramEnd"/>
            <w:r>
              <w:rPr>
                <w:rFonts w:ascii="Times New Roman" w:hAnsi="Times New Roman" w:cs="Times New Roman"/>
                <w:sz w:val="24"/>
                <w:szCs w:val="24"/>
              </w:rPr>
              <w:t>, дома 3, 6, 10, 14.</w:t>
            </w:r>
          </w:p>
        </w:tc>
      </w:tr>
      <w:tr w:rsidR="00BF6C83" w:rsidRPr="00C97D08" w14:paraId="5EFB2DF7"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350952B3" w14:textId="700D36A0" w:rsidR="00BF6C83" w:rsidRPr="003E1B2E" w:rsidRDefault="00BF6C83" w:rsidP="00916A85">
            <w:pPr>
              <w:pStyle w:val="ConsPlusNormal"/>
              <w:ind w:firstLine="0"/>
              <w:jc w:val="both"/>
              <w:rPr>
                <w:rFonts w:ascii="Times New Roman" w:hAnsi="Times New Roman" w:cs="Times New Roman"/>
                <w:sz w:val="24"/>
                <w:szCs w:val="24"/>
              </w:rPr>
            </w:pPr>
            <w:r w:rsidRPr="003E1B2E">
              <w:rPr>
                <w:rFonts w:ascii="Times New Roman" w:hAnsi="Times New Roman" w:cs="Times New Roman"/>
                <w:sz w:val="24"/>
                <w:szCs w:val="24"/>
              </w:rPr>
              <w:t>34.</w:t>
            </w:r>
          </w:p>
        </w:tc>
        <w:tc>
          <w:tcPr>
            <w:tcW w:w="3005" w:type="dxa"/>
            <w:tcBorders>
              <w:top w:val="single" w:sz="4" w:space="0" w:color="auto"/>
              <w:left w:val="single" w:sz="4" w:space="0" w:color="auto"/>
              <w:bottom w:val="single" w:sz="4" w:space="0" w:color="auto"/>
              <w:right w:val="single" w:sz="4" w:space="0" w:color="auto"/>
            </w:tcBorders>
            <w:hideMark/>
          </w:tcPr>
          <w:p w14:paraId="41B676B7"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0FF53495"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26 </w:t>
            </w:r>
          </w:p>
          <w:p w14:paraId="4CEEF366"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 углубленным </w:t>
            </w:r>
          </w:p>
          <w:p w14:paraId="05FC5D89"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изучением </w:t>
            </w:r>
          </w:p>
          <w:p w14:paraId="3D9CFD3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редметов естественнонаучного цикла", ул. </w:t>
            </w:r>
            <w:proofErr w:type="gramStart"/>
            <w:r w:rsidRPr="00C97D08">
              <w:rPr>
                <w:rFonts w:ascii="Times New Roman" w:hAnsi="Times New Roman" w:cs="Times New Roman"/>
                <w:sz w:val="24"/>
                <w:szCs w:val="24"/>
              </w:rPr>
              <w:t>Советская</w:t>
            </w:r>
            <w:proofErr w:type="gramEnd"/>
            <w:r w:rsidRPr="00C97D08">
              <w:rPr>
                <w:rFonts w:ascii="Times New Roman" w:hAnsi="Times New Roman" w:cs="Times New Roman"/>
                <w:sz w:val="24"/>
                <w:szCs w:val="24"/>
              </w:rPr>
              <w:t>, 43</w:t>
            </w:r>
          </w:p>
        </w:tc>
        <w:tc>
          <w:tcPr>
            <w:tcW w:w="5386" w:type="dxa"/>
            <w:tcBorders>
              <w:top w:val="single" w:sz="4" w:space="0" w:color="auto"/>
              <w:left w:val="single" w:sz="4" w:space="0" w:color="auto"/>
              <w:bottom w:val="single" w:sz="4" w:space="0" w:color="auto"/>
              <w:right w:val="single" w:sz="4" w:space="0" w:color="auto"/>
            </w:tcBorders>
            <w:hideMark/>
          </w:tcPr>
          <w:p w14:paraId="4AAA82B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лощадь Революции, дом 8.</w:t>
            </w:r>
          </w:p>
          <w:p w14:paraId="0A65839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737715C5"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Бубнова</w:t>
            </w:r>
            <w:proofErr w:type="spellEnd"/>
            <w:r w:rsidRPr="00C97D08">
              <w:rPr>
                <w:rFonts w:ascii="Times New Roman" w:hAnsi="Times New Roman" w:cs="Times New Roman"/>
                <w:sz w:val="24"/>
                <w:szCs w:val="24"/>
              </w:rPr>
              <w:t>, дома с 24 по 76, четные; с 17 по 59, нечетные;</w:t>
            </w:r>
          </w:p>
          <w:p w14:paraId="3A8B0A7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Запрудная, полностью;</w:t>
            </w:r>
          </w:p>
          <w:p w14:paraId="031C9634" w14:textId="13AD4A4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0 Августа, дома 6, 7, 9, 12, 13, 13А, 15, 20А, 23, 30, 32, </w:t>
            </w:r>
            <w:r>
              <w:rPr>
                <w:rFonts w:ascii="Times New Roman" w:hAnsi="Times New Roman" w:cs="Times New Roman"/>
                <w:sz w:val="24"/>
                <w:szCs w:val="24"/>
              </w:rPr>
              <w:t>33, 34, 35, 36А, 37, 37А, 37Б</w:t>
            </w:r>
            <w:r w:rsidRPr="00C97D08">
              <w:rPr>
                <w:rFonts w:ascii="Times New Roman" w:hAnsi="Times New Roman" w:cs="Times New Roman"/>
                <w:sz w:val="24"/>
                <w:szCs w:val="24"/>
              </w:rPr>
              <w:t xml:space="preserve">, </w:t>
            </w:r>
            <w:r w:rsidR="004909D6">
              <w:rPr>
                <w:rFonts w:ascii="Times New Roman" w:hAnsi="Times New Roman" w:cs="Times New Roman"/>
                <w:sz w:val="24"/>
                <w:szCs w:val="24"/>
              </w:rPr>
              <w:t xml:space="preserve">41, </w:t>
            </w:r>
            <w:r w:rsidRPr="00C97D08">
              <w:rPr>
                <w:rFonts w:ascii="Times New Roman" w:hAnsi="Times New Roman" w:cs="Times New Roman"/>
                <w:sz w:val="24"/>
                <w:szCs w:val="24"/>
              </w:rPr>
              <w:t xml:space="preserve">41А, 42, 59, 61, 63, 65, </w:t>
            </w:r>
            <w:r>
              <w:rPr>
                <w:rFonts w:ascii="Times New Roman" w:hAnsi="Times New Roman" w:cs="Times New Roman"/>
                <w:sz w:val="24"/>
                <w:szCs w:val="24"/>
              </w:rPr>
              <w:t>77, 77А</w:t>
            </w:r>
            <w:r w:rsidRPr="00C97D08">
              <w:rPr>
                <w:rFonts w:ascii="Times New Roman" w:hAnsi="Times New Roman" w:cs="Times New Roman"/>
                <w:sz w:val="24"/>
                <w:szCs w:val="24"/>
              </w:rPr>
              <w:t>;</w:t>
            </w:r>
          </w:p>
          <w:p w14:paraId="7ABAF3BF"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Красногвардейская</w:t>
            </w:r>
            <w:proofErr w:type="gramEnd"/>
            <w:r w:rsidRPr="00C97D08">
              <w:rPr>
                <w:rFonts w:ascii="Times New Roman" w:hAnsi="Times New Roman" w:cs="Times New Roman"/>
                <w:sz w:val="24"/>
                <w:szCs w:val="24"/>
              </w:rPr>
              <w:t xml:space="preserve">, дома 5, 12, </w:t>
            </w:r>
            <w:r>
              <w:rPr>
                <w:rFonts w:ascii="Times New Roman" w:hAnsi="Times New Roman" w:cs="Times New Roman"/>
                <w:sz w:val="24"/>
                <w:szCs w:val="24"/>
              </w:rPr>
              <w:t xml:space="preserve">12А, </w:t>
            </w:r>
            <w:r w:rsidRPr="00C97D08">
              <w:rPr>
                <w:rFonts w:ascii="Times New Roman" w:hAnsi="Times New Roman" w:cs="Times New Roman"/>
                <w:sz w:val="24"/>
                <w:szCs w:val="24"/>
              </w:rPr>
              <w:t>15</w:t>
            </w:r>
            <w:r>
              <w:rPr>
                <w:rFonts w:ascii="Times New Roman" w:hAnsi="Times New Roman" w:cs="Times New Roman"/>
                <w:sz w:val="24"/>
                <w:szCs w:val="24"/>
              </w:rPr>
              <w:t xml:space="preserve">, </w:t>
            </w:r>
            <w:r w:rsidRPr="00C97D08">
              <w:rPr>
                <w:rFonts w:ascii="Times New Roman" w:hAnsi="Times New Roman" w:cs="Times New Roman"/>
                <w:sz w:val="24"/>
                <w:szCs w:val="24"/>
              </w:rPr>
              <w:t>20</w:t>
            </w:r>
            <w:r>
              <w:rPr>
                <w:rFonts w:ascii="Times New Roman" w:hAnsi="Times New Roman" w:cs="Times New Roman"/>
                <w:sz w:val="24"/>
                <w:szCs w:val="24"/>
              </w:rPr>
              <w:t>, 22, 24, 26, 28,</w:t>
            </w:r>
            <w:r w:rsidRPr="00C97D08">
              <w:rPr>
                <w:rFonts w:ascii="Times New Roman" w:hAnsi="Times New Roman" w:cs="Times New Roman"/>
                <w:sz w:val="24"/>
                <w:szCs w:val="24"/>
              </w:rPr>
              <w:t xml:space="preserve"> </w:t>
            </w:r>
            <w:r>
              <w:rPr>
                <w:rFonts w:ascii="Times New Roman" w:hAnsi="Times New Roman" w:cs="Times New Roman"/>
                <w:sz w:val="24"/>
                <w:szCs w:val="24"/>
              </w:rPr>
              <w:t xml:space="preserve">30, 32, </w:t>
            </w:r>
            <w:r w:rsidRPr="00C97D08">
              <w:rPr>
                <w:rFonts w:ascii="Times New Roman" w:hAnsi="Times New Roman" w:cs="Times New Roman"/>
                <w:sz w:val="24"/>
                <w:szCs w:val="24"/>
              </w:rPr>
              <w:t>40;</w:t>
            </w:r>
          </w:p>
          <w:p w14:paraId="7125E2B1"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Крутицкая</w:t>
            </w:r>
            <w:proofErr w:type="spellEnd"/>
            <w:r w:rsidRPr="00C97D08">
              <w:rPr>
                <w:rFonts w:ascii="Times New Roman" w:hAnsi="Times New Roman" w:cs="Times New Roman"/>
                <w:sz w:val="24"/>
                <w:szCs w:val="24"/>
              </w:rPr>
              <w:t>, дома с 2 по 33А;</w:t>
            </w:r>
          </w:p>
          <w:p w14:paraId="55769E4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олотилова, дома 36, 37, 38, 39, </w:t>
            </w:r>
            <w:r>
              <w:rPr>
                <w:rFonts w:ascii="Times New Roman" w:hAnsi="Times New Roman" w:cs="Times New Roman"/>
                <w:sz w:val="24"/>
                <w:szCs w:val="24"/>
              </w:rPr>
              <w:t>39А, 4</w:t>
            </w:r>
            <w:r w:rsidRPr="00C97D08">
              <w:rPr>
                <w:rFonts w:ascii="Times New Roman" w:hAnsi="Times New Roman" w:cs="Times New Roman"/>
                <w:sz w:val="24"/>
                <w:szCs w:val="24"/>
              </w:rPr>
              <w:t xml:space="preserve">2, 45, </w:t>
            </w:r>
            <w:r>
              <w:rPr>
                <w:rFonts w:ascii="Times New Roman" w:hAnsi="Times New Roman" w:cs="Times New Roman"/>
                <w:sz w:val="24"/>
                <w:szCs w:val="24"/>
              </w:rPr>
              <w:t xml:space="preserve">45А, </w:t>
            </w:r>
            <w:r w:rsidRPr="00C97D08">
              <w:rPr>
                <w:rFonts w:ascii="Times New Roman" w:hAnsi="Times New Roman" w:cs="Times New Roman"/>
                <w:sz w:val="24"/>
                <w:szCs w:val="24"/>
              </w:rPr>
              <w:t xml:space="preserve"> 48, 50, 52, 54/21, 56, 58, 66;</w:t>
            </w:r>
          </w:p>
          <w:p w14:paraId="42A20A7D"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Кохомская</w:t>
            </w:r>
            <w:proofErr w:type="spellEnd"/>
            <w:r w:rsidRPr="00C97D08">
              <w:rPr>
                <w:rFonts w:ascii="Times New Roman" w:hAnsi="Times New Roman" w:cs="Times New Roman"/>
                <w:sz w:val="24"/>
                <w:szCs w:val="24"/>
              </w:rPr>
              <w:t xml:space="preserve"> Малая, полностью;</w:t>
            </w:r>
          </w:p>
          <w:p w14:paraId="5D79464F"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Лежневская</w:t>
            </w:r>
            <w:proofErr w:type="spellEnd"/>
            <w:r w:rsidRPr="00C97D08">
              <w:rPr>
                <w:rFonts w:ascii="Times New Roman" w:hAnsi="Times New Roman" w:cs="Times New Roman"/>
                <w:sz w:val="24"/>
                <w:szCs w:val="24"/>
              </w:rPr>
              <w:t>, дома 7, 9, 15, 17, 19/21, 23, 31, 33/13, 35/14;</w:t>
            </w:r>
          </w:p>
          <w:p w14:paraId="108B29E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рии Рябининой, дом 6;</w:t>
            </w:r>
          </w:p>
          <w:p w14:paraId="45D45226"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Постышева</w:t>
            </w:r>
            <w:proofErr w:type="spellEnd"/>
            <w:r w:rsidRPr="00C97D08">
              <w:rPr>
                <w:rFonts w:ascii="Times New Roman" w:hAnsi="Times New Roman" w:cs="Times New Roman"/>
                <w:sz w:val="24"/>
                <w:szCs w:val="24"/>
              </w:rPr>
              <w:t xml:space="preserve">, дома </w:t>
            </w:r>
            <w:r>
              <w:rPr>
                <w:rFonts w:ascii="Times New Roman" w:hAnsi="Times New Roman" w:cs="Times New Roman"/>
                <w:sz w:val="24"/>
                <w:szCs w:val="24"/>
              </w:rPr>
              <w:t>17, 19, 21, 23, 25;</w:t>
            </w:r>
          </w:p>
          <w:p w14:paraId="7D60489A"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Пророкова</w:t>
            </w:r>
            <w:proofErr w:type="spellEnd"/>
            <w:r w:rsidRPr="00C97D08">
              <w:rPr>
                <w:rFonts w:ascii="Times New Roman" w:hAnsi="Times New Roman" w:cs="Times New Roman"/>
                <w:sz w:val="24"/>
                <w:szCs w:val="24"/>
              </w:rPr>
              <w:t xml:space="preserve">, дома 19/11, </w:t>
            </w:r>
            <w:r>
              <w:rPr>
                <w:rFonts w:ascii="Times New Roman" w:hAnsi="Times New Roman" w:cs="Times New Roman"/>
                <w:sz w:val="24"/>
                <w:szCs w:val="24"/>
              </w:rPr>
              <w:t xml:space="preserve">20/8, </w:t>
            </w:r>
            <w:r w:rsidRPr="00C97D08">
              <w:rPr>
                <w:rFonts w:ascii="Times New Roman" w:hAnsi="Times New Roman" w:cs="Times New Roman"/>
                <w:sz w:val="24"/>
                <w:szCs w:val="24"/>
              </w:rPr>
              <w:t xml:space="preserve">21,  с 23 по 28, 29А, 30, 31, с 32 по 34, 34А, с 35 </w:t>
            </w:r>
            <w:r>
              <w:rPr>
                <w:rFonts w:ascii="Times New Roman" w:hAnsi="Times New Roman" w:cs="Times New Roman"/>
                <w:sz w:val="24"/>
                <w:szCs w:val="24"/>
              </w:rPr>
              <w:t xml:space="preserve"> </w:t>
            </w:r>
            <w:proofErr w:type="gramStart"/>
            <w:r w:rsidRPr="00C97D08">
              <w:rPr>
                <w:rFonts w:ascii="Times New Roman" w:hAnsi="Times New Roman" w:cs="Times New Roman"/>
                <w:sz w:val="24"/>
                <w:szCs w:val="24"/>
              </w:rPr>
              <w:t>по</w:t>
            </w:r>
            <w:proofErr w:type="gramEnd"/>
            <w:r>
              <w:rPr>
                <w:rFonts w:ascii="Times New Roman" w:hAnsi="Times New Roman" w:cs="Times New Roman"/>
                <w:sz w:val="24"/>
                <w:szCs w:val="24"/>
              </w:rPr>
              <w:t xml:space="preserve"> </w:t>
            </w:r>
            <w:r w:rsidRPr="00C97D08">
              <w:rPr>
                <w:rFonts w:ascii="Times New Roman" w:hAnsi="Times New Roman" w:cs="Times New Roman"/>
                <w:sz w:val="24"/>
                <w:szCs w:val="24"/>
              </w:rPr>
              <w:t xml:space="preserve"> 42/4, 46/5 по 69;</w:t>
            </w:r>
          </w:p>
          <w:p w14:paraId="71CE431D"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Пролетарская</w:t>
            </w:r>
            <w:proofErr w:type="gramEnd"/>
            <w:r w:rsidRPr="00C97D08">
              <w:rPr>
                <w:rFonts w:ascii="Times New Roman" w:hAnsi="Times New Roman" w:cs="Times New Roman"/>
                <w:sz w:val="24"/>
                <w:szCs w:val="24"/>
              </w:rPr>
              <w:t>, дома 39</w:t>
            </w:r>
            <w:r>
              <w:rPr>
                <w:rFonts w:ascii="Times New Roman" w:hAnsi="Times New Roman" w:cs="Times New Roman"/>
                <w:sz w:val="24"/>
                <w:szCs w:val="24"/>
              </w:rPr>
              <w:t>;</w:t>
            </w:r>
            <w:r w:rsidRPr="00C97D08">
              <w:rPr>
                <w:rFonts w:ascii="Times New Roman" w:hAnsi="Times New Roman" w:cs="Times New Roman"/>
                <w:sz w:val="24"/>
                <w:szCs w:val="24"/>
              </w:rPr>
              <w:t xml:space="preserve"> </w:t>
            </w:r>
          </w:p>
          <w:p w14:paraId="10F1A37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ушкина, полностью;</w:t>
            </w:r>
          </w:p>
          <w:p w14:paraId="21184C9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lastRenderedPageBreak/>
              <w:t>Сакко, дома 41, 47, 48, 50, 52;</w:t>
            </w:r>
          </w:p>
          <w:p w14:paraId="3C401B1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мирнова, дома 7, </w:t>
            </w:r>
            <w:r>
              <w:rPr>
                <w:rFonts w:ascii="Times New Roman" w:hAnsi="Times New Roman" w:cs="Times New Roman"/>
                <w:sz w:val="24"/>
                <w:szCs w:val="24"/>
              </w:rPr>
              <w:t xml:space="preserve"> 13, 13А, 15, 17, 19, 25, 27, 29, 31, 33, 37, 47, 53/1;</w:t>
            </w:r>
          </w:p>
          <w:p w14:paraId="025B5AEF" w14:textId="386ACF95"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оветская, полностью</w:t>
            </w:r>
            <w:r w:rsidR="000706A5">
              <w:rPr>
                <w:rFonts w:ascii="Times New Roman" w:hAnsi="Times New Roman" w:cs="Times New Roman"/>
                <w:sz w:val="24"/>
                <w:szCs w:val="24"/>
              </w:rPr>
              <w:t>, кроме домов 3, 6, 10, 14.</w:t>
            </w:r>
          </w:p>
          <w:p w14:paraId="05BC2AB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1EBE6DB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дгорный, дом 4;</w:t>
            </w:r>
          </w:p>
          <w:p w14:paraId="0A83024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ыночный, дом 2/31</w:t>
            </w:r>
          </w:p>
        </w:tc>
      </w:tr>
      <w:tr w:rsidR="00BF6C83" w:rsidRPr="00C97D08" w14:paraId="561C7CC1"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651F4434" w14:textId="77777777" w:rsidR="00BF6C83" w:rsidRPr="00426794" w:rsidRDefault="00BF6C83" w:rsidP="00916A85">
            <w:pPr>
              <w:pStyle w:val="ConsPlusNormal"/>
              <w:ind w:firstLine="0"/>
              <w:jc w:val="both"/>
              <w:rPr>
                <w:rFonts w:ascii="Times New Roman" w:hAnsi="Times New Roman" w:cs="Times New Roman"/>
                <w:sz w:val="24"/>
                <w:szCs w:val="24"/>
              </w:rPr>
            </w:pPr>
            <w:r w:rsidRPr="00426794">
              <w:rPr>
                <w:rFonts w:ascii="Times New Roman" w:hAnsi="Times New Roman" w:cs="Times New Roman"/>
                <w:sz w:val="24"/>
                <w:szCs w:val="24"/>
              </w:rPr>
              <w:lastRenderedPageBreak/>
              <w:t>35.</w:t>
            </w:r>
          </w:p>
        </w:tc>
        <w:tc>
          <w:tcPr>
            <w:tcW w:w="3005" w:type="dxa"/>
            <w:tcBorders>
              <w:top w:val="single" w:sz="4" w:space="0" w:color="auto"/>
              <w:left w:val="single" w:sz="4" w:space="0" w:color="auto"/>
              <w:bottom w:val="single" w:sz="4" w:space="0" w:color="auto"/>
              <w:right w:val="single" w:sz="4" w:space="0" w:color="auto"/>
            </w:tcBorders>
            <w:hideMark/>
          </w:tcPr>
          <w:p w14:paraId="7B88792C"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3D9D779C"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Гимназия N 36", </w:t>
            </w:r>
          </w:p>
          <w:p w14:paraId="5D02616E"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ул. Генерала </w:t>
            </w:r>
          </w:p>
          <w:p w14:paraId="3F6096E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Хлебникова, 32</w:t>
            </w:r>
          </w:p>
        </w:tc>
        <w:tc>
          <w:tcPr>
            <w:tcW w:w="5386" w:type="dxa"/>
            <w:tcBorders>
              <w:top w:val="single" w:sz="4" w:space="0" w:color="auto"/>
              <w:left w:val="single" w:sz="4" w:space="0" w:color="auto"/>
              <w:bottom w:val="single" w:sz="4" w:space="0" w:color="auto"/>
              <w:right w:val="single" w:sz="4" w:space="0" w:color="auto"/>
            </w:tcBorders>
            <w:hideMark/>
          </w:tcPr>
          <w:p w14:paraId="778AAD0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икрорайон Московский, полностью.</w:t>
            </w:r>
          </w:p>
          <w:p w14:paraId="1E1CE8D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спе</w:t>
            </w:r>
            <w:proofErr w:type="gramStart"/>
            <w:r w:rsidRPr="00C97D08">
              <w:rPr>
                <w:rFonts w:ascii="Times New Roman" w:hAnsi="Times New Roman" w:cs="Times New Roman"/>
                <w:sz w:val="24"/>
                <w:szCs w:val="24"/>
              </w:rPr>
              <w:t>кт Стр</w:t>
            </w:r>
            <w:proofErr w:type="gramEnd"/>
            <w:r w:rsidRPr="00C97D08">
              <w:rPr>
                <w:rFonts w:ascii="Times New Roman" w:hAnsi="Times New Roman" w:cs="Times New Roman"/>
                <w:sz w:val="24"/>
                <w:szCs w:val="24"/>
              </w:rPr>
              <w:t>оителей, дом 33</w:t>
            </w:r>
          </w:p>
        </w:tc>
      </w:tr>
      <w:tr w:rsidR="00BF6C83" w:rsidRPr="00C97D08" w14:paraId="3937A8EC" w14:textId="77777777" w:rsidTr="00916A85">
        <w:trPr>
          <w:trHeight w:val="1380"/>
        </w:trPr>
        <w:tc>
          <w:tcPr>
            <w:tcW w:w="902" w:type="dxa"/>
            <w:tcBorders>
              <w:top w:val="single" w:sz="4" w:space="0" w:color="auto"/>
              <w:left w:val="single" w:sz="4" w:space="0" w:color="auto"/>
              <w:bottom w:val="single" w:sz="4" w:space="0" w:color="auto"/>
              <w:right w:val="single" w:sz="4" w:space="0" w:color="auto"/>
            </w:tcBorders>
            <w:hideMark/>
          </w:tcPr>
          <w:p w14:paraId="1DEAE85C" w14:textId="77777777" w:rsidR="00BF6C83" w:rsidRPr="00426794" w:rsidRDefault="00BF6C83" w:rsidP="00916A85">
            <w:pPr>
              <w:pStyle w:val="ConsPlusNormal"/>
              <w:ind w:firstLine="0"/>
              <w:jc w:val="both"/>
              <w:rPr>
                <w:rFonts w:ascii="Times New Roman" w:hAnsi="Times New Roman" w:cs="Times New Roman"/>
                <w:sz w:val="24"/>
                <w:szCs w:val="24"/>
              </w:rPr>
            </w:pPr>
            <w:r w:rsidRPr="00426794">
              <w:rPr>
                <w:rFonts w:ascii="Times New Roman" w:hAnsi="Times New Roman" w:cs="Times New Roman"/>
                <w:sz w:val="24"/>
                <w:szCs w:val="24"/>
              </w:rPr>
              <w:t>36.</w:t>
            </w:r>
          </w:p>
        </w:tc>
        <w:tc>
          <w:tcPr>
            <w:tcW w:w="3005" w:type="dxa"/>
            <w:tcBorders>
              <w:top w:val="single" w:sz="4" w:space="0" w:color="auto"/>
              <w:left w:val="single" w:sz="4" w:space="0" w:color="auto"/>
              <w:bottom w:val="single" w:sz="4" w:space="0" w:color="auto"/>
              <w:right w:val="single" w:sz="4" w:space="0" w:color="auto"/>
            </w:tcBorders>
            <w:hideMark/>
          </w:tcPr>
          <w:p w14:paraId="57E0C8A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гимназия N 44, </w:t>
            </w:r>
            <w:proofErr w:type="spellStart"/>
            <w:r w:rsidRPr="00C97D08">
              <w:rPr>
                <w:rFonts w:ascii="Times New Roman" w:hAnsi="Times New Roman" w:cs="Times New Roman"/>
                <w:sz w:val="24"/>
                <w:szCs w:val="24"/>
              </w:rPr>
              <w:t>Кохомское</w:t>
            </w:r>
            <w:proofErr w:type="spellEnd"/>
            <w:r w:rsidRPr="00C97D08">
              <w:rPr>
                <w:rFonts w:ascii="Times New Roman" w:hAnsi="Times New Roman" w:cs="Times New Roman"/>
                <w:sz w:val="24"/>
                <w:szCs w:val="24"/>
              </w:rPr>
              <w:t xml:space="preserve"> шоссе, 29</w:t>
            </w:r>
          </w:p>
        </w:tc>
        <w:tc>
          <w:tcPr>
            <w:tcW w:w="5386" w:type="dxa"/>
            <w:tcBorders>
              <w:top w:val="single" w:sz="4" w:space="0" w:color="auto"/>
              <w:left w:val="single" w:sz="4" w:space="0" w:color="auto"/>
              <w:bottom w:val="single" w:sz="4" w:space="0" w:color="auto"/>
              <w:right w:val="single" w:sz="4" w:space="0" w:color="auto"/>
            </w:tcBorders>
            <w:hideMark/>
          </w:tcPr>
          <w:p w14:paraId="657E36C2"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Кохомское</w:t>
            </w:r>
            <w:proofErr w:type="spellEnd"/>
            <w:r w:rsidRPr="00C97D08">
              <w:rPr>
                <w:rFonts w:ascii="Times New Roman" w:hAnsi="Times New Roman" w:cs="Times New Roman"/>
                <w:sz w:val="24"/>
                <w:szCs w:val="24"/>
              </w:rPr>
              <w:t xml:space="preserve"> шоссе, дома с 2 по 17, 17А, 18, 20, 21, 21А, 22, 22А, 22Б, </w:t>
            </w:r>
            <w:r>
              <w:rPr>
                <w:rFonts w:ascii="Times New Roman" w:hAnsi="Times New Roman" w:cs="Times New Roman"/>
                <w:sz w:val="24"/>
                <w:szCs w:val="24"/>
              </w:rPr>
              <w:t xml:space="preserve">22В, </w:t>
            </w:r>
            <w:r w:rsidRPr="00C97D08">
              <w:rPr>
                <w:rFonts w:ascii="Times New Roman" w:hAnsi="Times New Roman" w:cs="Times New Roman"/>
                <w:sz w:val="24"/>
                <w:szCs w:val="24"/>
              </w:rPr>
              <w:t>25</w:t>
            </w:r>
            <w:r>
              <w:rPr>
                <w:rFonts w:ascii="Times New Roman" w:hAnsi="Times New Roman" w:cs="Times New Roman"/>
                <w:sz w:val="24"/>
                <w:szCs w:val="24"/>
              </w:rPr>
              <w:t>, 25А</w:t>
            </w:r>
            <w:r w:rsidRPr="00C97D08">
              <w:rPr>
                <w:rFonts w:ascii="Times New Roman" w:hAnsi="Times New Roman" w:cs="Times New Roman"/>
                <w:sz w:val="24"/>
                <w:szCs w:val="24"/>
              </w:rPr>
              <w:t>.</w:t>
            </w:r>
          </w:p>
          <w:p w14:paraId="3607A1F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икрорайон ДСК, дома 3, </w:t>
            </w:r>
            <w:r>
              <w:rPr>
                <w:rFonts w:ascii="Times New Roman" w:hAnsi="Times New Roman" w:cs="Times New Roman"/>
                <w:sz w:val="24"/>
                <w:szCs w:val="24"/>
              </w:rPr>
              <w:t xml:space="preserve">3А, </w:t>
            </w:r>
            <w:r w:rsidRPr="00C97D08">
              <w:rPr>
                <w:rFonts w:ascii="Times New Roman" w:hAnsi="Times New Roman" w:cs="Times New Roman"/>
                <w:sz w:val="24"/>
                <w:szCs w:val="24"/>
              </w:rPr>
              <w:t>5;</w:t>
            </w:r>
          </w:p>
          <w:p w14:paraId="5DDE6E3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икрорайон Рождественский, полностью</w:t>
            </w:r>
          </w:p>
        </w:tc>
      </w:tr>
      <w:tr w:rsidR="00BF6C83" w:rsidRPr="00C97D08" w14:paraId="542D48EB" w14:textId="77777777" w:rsidTr="00916A85">
        <w:trPr>
          <w:trHeight w:val="1739"/>
        </w:trPr>
        <w:tc>
          <w:tcPr>
            <w:tcW w:w="902" w:type="dxa"/>
            <w:tcBorders>
              <w:top w:val="single" w:sz="4" w:space="0" w:color="auto"/>
              <w:left w:val="single" w:sz="4" w:space="0" w:color="auto"/>
              <w:bottom w:val="single" w:sz="4" w:space="0" w:color="auto"/>
              <w:right w:val="single" w:sz="4" w:space="0" w:color="auto"/>
            </w:tcBorders>
            <w:hideMark/>
          </w:tcPr>
          <w:p w14:paraId="27583742" w14:textId="77777777" w:rsidR="00BF6C83" w:rsidRPr="00B8052F" w:rsidRDefault="00BF6C83" w:rsidP="00916A85">
            <w:pPr>
              <w:pStyle w:val="ConsPlusNormal"/>
              <w:ind w:firstLine="0"/>
              <w:jc w:val="both"/>
              <w:rPr>
                <w:rFonts w:ascii="Times New Roman" w:hAnsi="Times New Roman" w:cs="Times New Roman"/>
                <w:sz w:val="24"/>
                <w:szCs w:val="24"/>
              </w:rPr>
            </w:pPr>
            <w:r w:rsidRPr="00B8052F">
              <w:rPr>
                <w:rFonts w:ascii="Times New Roman" w:hAnsi="Times New Roman" w:cs="Times New Roman"/>
                <w:sz w:val="24"/>
                <w:szCs w:val="24"/>
              </w:rPr>
              <w:t>37.</w:t>
            </w:r>
          </w:p>
        </w:tc>
        <w:tc>
          <w:tcPr>
            <w:tcW w:w="3005" w:type="dxa"/>
            <w:tcBorders>
              <w:top w:val="single" w:sz="4" w:space="0" w:color="auto"/>
              <w:left w:val="single" w:sz="4" w:space="0" w:color="auto"/>
              <w:bottom w:val="single" w:sz="4" w:space="0" w:color="auto"/>
              <w:right w:val="single" w:sz="4" w:space="0" w:color="auto"/>
            </w:tcBorders>
            <w:hideMark/>
          </w:tcPr>
          <w:p w14:paraId="7E4CAA6D"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5E33146D"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50", </w:t>
            </w:r>
          </w:p>
          <w:p w14:paraId="68A38AF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 Строителей, 63</w:t>
            </w:r>
          </w:p>
        </w:tc>
        <w:tc>
          <w:tcPr>
            <w:tcW w:w="5386" w:type="dxa"/>
            <w:tcBorders>
              <w:top w:val="single" w:sz="4" w:space="0" w:color="auto"/>
              <w:left w:val="single" w:sz="4" w:space="0" w:color="auto"/>
              <w:bottom w:val="single" w:sz="4" w:space="0" w:color="auto"/>
              <w:right w:val="single" w:sz="4" w:space="0" w:color="auto"/>
            </w:tcBorders>
            <w:hideMark/>
          </w:tcPr>
          <w:p w14:paraId="6516F8C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спе</w:t>
            </w:r>
            <w:proofErr w:type="gramStart"/>
            <w:r w:rsidRPr="00C97D08">
              <w:rPr>
                <w:rFonts w:ascii="Times New Roman" w:hAnsi="Times New Roman" w:cs="Times New Roman"/>
                <w:sz w:val="24"/>
                <w:szCs w:val="24"/>
              </w:rPr>
              <w:t>кт Стр</w:t>
            </w:r>
            <w:proofErr w:type="gramEnd"/>
            <w:r w:rsidRPr="00C97D08">
              <w:rPr>
                <w:rFonts w:ascii="Times New Roman" w:hAnsi="Times New Roman" w:cs="Times New Roman"/>
                <w:sz w:val="24"/>
                <w:szCs w:val="24"/>
              </w:rPr>
              <w:t>оителей, дома 45, 47, 49, 51, 53, 53А, 55, 59, 65, 67.</w:t>
            </w:r>
          </w:p>
          <w:p w14:paraId="3D51C17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04785C7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ригадная, полностью;</w:t>
            </w:r>
          </w:p>
          <w:p w14:paraId="187FC701"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ульварная, полностью;</w:t>
            </w:r>
          </w:p>
          <w:p w14:paraId="79022450" w14:textId="77777777"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идный микрорайон</w:t>
            </w:r>
            <w:r w:rsidRPr="00C97D08">
              <w:rPr>
                <w:rFonts w:ascii="Times New Roman" w:hAnsi="Times New Roman" w:cs="Times New Roman"/>
                <w:sz w:val="24"/>
                <w:szCs w:val="24"/>
              </w:rPr>
              <w:t>;</w:t>
            </w:r>
          </w:p>
          <w:p w14:paraId="6237FEA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олубева, дома с 14 до конца;</w:t>
            </w:r>
          </w:p>
          <w:p w14:paraId="19324F8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емьяна Бедного, дома 75, 77, 77А, 79, 113, 115, 115А, 117, 117А, 119;</w:t>
            </w:r>
          </w:p>
          <w:p w14:paraId="3A219A4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Жуковского, полностью;</w:t>
            </w:r>
          </w:p>
          <w:p w14:paraId="36276989"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Кавалерийская</w:t>
            </w:r>
            <w:proofErr w:type="gramEnd"/>
            <w:r w:rsidRPr="00C97D08">
              <w:rPr>
                <w:rFonts w:ascii="Times New Roman" w:hAnsi="Times New Roman" w:cs="Times New Roman"/>
                <w:sz w:val="24"/>
                <w:szCs w:val="24"/>
              </w:rPr>
              <w:t>, дом 3;</w:t>
            </w:r>
          </w:p>
          <w:p w14:paraId="21086FE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Камвольные, полностью;</w:t>
            </w:r>
          </w:p>
          <w:p w14:paraId="5BB9E78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лхозная, полностью;</w:t>
            </w:r>
          </w:p>
          <w:p w14:paraId="05F4147E" w14:textId="7A07542A" w:rsidR="00BF6C83"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Куконковых</w:t>
            </w:r>
            <w:proofErr w:type="spellEnd"/>
            <w:r w:rsidRPr="00C97D08">
              <w:rPr>
                <w:rFonts w:ascii="Times New Roman" w:hAnsi="Times New Roman" w:cs="Times New Roman"/>
                <w:sz w:val="24"/>
                <w:szCs w:val="24"/>
              </w:rPr>
              <w:t xml:space="preserve">, дома с 22 по 40, четные; 48; с 51 по 83, нечетные; </w:t>
            </w:r>
            <w:proofErr w:type="gramStart"/>
            <w:r w:rsidRPr="00C97D08">
              <w:rPr>
                <w:rFonts w:ascii="Times New Roman" w:hAnsi="Times New Roman" w:cs="Times New Roman"/>
                <w:sz w:val="24"/>
                <w:szCs w:val="24"/>
              </w:rPr>
              <w:t xml:space="preserve">54, 56, 58, 60, 76, 78, 82, 84, </w:t>
            </w:r>
            <w:r>
              <w:rPr>
                <w:rFonts w:ascii="Times New Roman" w:hAnsi="Times New Roman" w:cs="Times New Roman"/>
                <w:sz w:val="24"/>
                <w:szCs w:val="24"/>
              </w:rPr>
              <w:t xml:space="preserve">84А, </w:t>
            </w:r>
            <w:r w:rsidRPr="00C97D08">
              <w:rPr>
                <w:rFonts w:ascii="Times New Roman" w:hAnsi="Times New Roman" w:cs="Times New Roman"/>
                <w:sz w:val="24"/>
                <w:szCs w:val="24"/>
              </w:rPr>
              <w:t>85,</w:t>
            </w:r>
            <w:r>
              <w:rPr>
                <w:rFonts w:ascii="Times New Roman" w:hAnsi="Times New Roman" w:cs="Times New Roman"/>
                <w:sz w:val="24"/>
                <w:szCs w:val="24"/>
              </w:rPr>
              <w:t xml:space="preserve"> 85А, </w:t>
            </w:r>
            <w:r w:rsidRPr="00C97D08">
              <w:rPr>
                <w:rFonts w:ascii="Times New Roman" w:hAnsi="Times New Roman" w:cs="Times New Roman"/>
                <w:sz w:val="24"/>
                <w:szCs w:val="24"/>
              </w:rPr>
              <w:t xml:space="preserve">86, </w:t>
            </w:r>
            <w:r>
              <w:rPr>
                <w:rFonts w:ascii="Times New Roman" w:hAnsi="Times New Roman" w:cs="Times New Roman"/>
                <w:sz w:val="24"/>
                <w:szCs w:val="24"/>
              </w:rPr>
              <w:t xml:space="preserve">86А, </w:t>
            </w:r>
            <w:r w:rsidRPr="00C97D08">
              <w:rPr>
                <w:rFonts w:ascii="Times New Roman" w:hAnsi="Times New Roman" w:cs="Times New Roman"/>
                <w:sz w:val="24"/>
                <w:szCs w:val="24"/>
              </w:rPr>
              <w:t>87, 88, 89</w:t>
            </w:r>
            <w:r>
              <w:rPr>
                <w:rFonts w:ascii="Times New Roman" w:hAnsi="Times New Roman" w:cs="Times New Roman"/>
                <w:sz w:val="24"/>
                <w:szCs w:val="24"/>
              </w:rPr>
              <w:t>А</w:t>
            </w:r>
            <w:r w:rsidRPr="00C97D08">
              <w:rPr>
                <w:rFonts w:ascii="Times New Roman" w:hAnsi="Times New Roman" w:cs="Times New Roman"/>
                <w:sz w:val="24"/>
                <w:szCs w:val="24"/>
              </w:rPr>
              <w:t xml:space="preserve">, </w:t>
            </w:r>
            <w:r>
              <w:rPr>
                <w:rFonts w:ascii="Times New Roman" w:hAnsi="Times New Roman" w:cs="Times New Roman"/>
                <w:sz w:val="24"/>
                <w:szCs w:val="24"/>
              </w:rPr>
              <w:t xml:space="preserve">89/1, </w:t>
            </w:r>
            <w:r w:rsidRPr="00C97D08">
              <w:rPr>
                <w:rFonts w:ascii="Times New Roman" w:hAnsi="Times New Roman" w:cs="Times New Roman"/>
                <w:sz w:val="24"/>
                <w:szCs w:val="24"/>
              </w:rPr>
              <w:t xml:space="preserve">90, </w:t>
            </w:r>
            <w:r>
              <w:rPr>
                <w:rFonts w:ascii="Times New Roman" w:hAnsi="Times New Roman" w:cs="Times New Roman"/>
                <w:sz w:val="24"/>
                <w:szCs w:val="24"/>
              </w:rPr>
              <w:t xml:space="preserve">90А, </w:t>
            </w:r>
            <w:r w:rsidRPr="00C97D08">
              <w:rPr>
                <w:rFonts w:ascii="Times New Roman" w:hAnsi="Times New Roman" w:cs="Times New Roman"/>
                <w:sz w:val="24"/>
                <w:szCs w:val="24"/>
              </w:rPr>
              <w:t xml:space="preserve">92, 92А, </w:t>
            </w:r>
            <w:r>
              <w:rPr>
                <w:rFonts w:ascii="Times New Roman" w:hAnsi="Times New Roman" w:cs="Times New Roman"/>
                <w:sz w:val="24"/>
                <w:szCs w:val="24"/>
              </w:rPr>
              <w:t xml:space="preserve">92Б, </w:t>
            </w:r>
            <w:r w:rsidRPr="00C97D08">
              <w:rPr>
                <w:rFonts w:ascii="Times New Roman" w:hAnsi="Times New Roman" w:cs="Times New Roman"/>
                <w:sz w:val="24"/>
                <w:szCs w:val="24"/>
              </w:rPr>
              <w:t xml:space="preserve">94, 96, 98, 100, 101, </w:t>
            </w:r>
            <w:r>
              <w:rPr>
                <w:rFonts w:ascii="Times New Roman" w:hAnsi="Times New Roman" w:cs="Times New Roman"/>
                <w:sz w:val="24"/>
                <w:szCs w:val="24"/>
              </w:rPr>
              <w:t xml:space="preserve">101А, 101Б, </w:t>
            </w:r>
            <w:r w:rsidRPr="00C97D08">
              <w:rPr>
                <w:rFonts w:ascii="Times New Roman" w:hAnsi="Times New Roman" w:cs="Times New Roman"/>
                <w:sz w:val="24"/>
                <w:szCs w:val="24"/>
              </w:rPr>
              <w:t xml:space="preserve">102, </w:t>
            </w:r>
            <w:r w:rsidR="004909D6">
              <w:rPr>
                <w:rFonts w:ascii="Times New Roman" w:hAnsi="Times New Roman" w:cs="Times New Roman"/>
                <w:sz w:val="24"/>
                <w:szCs w:val="24"/>
              </w:rPr>
              <w:t xml:space="preserve">102А, </w:t>
            </w:r>
            <w:r>
              <w:rPr>
                <w:rFonts w:ascii="Times New Roman" w:hAnsi="Times New Roman" w:cs="Times New Roman"/>
                <w:sz w:val="24"/>
                <w:szCs w:val="24"/>
              </w:rPr>
              <w:t>102Б, 1</w:t>
            </w:r>
            <w:r w:rsidRPr="00C97D08">
              <w:rPr>
                <w:rFonts w:ascii="Times New Roman" w:hAnsi="Times New Roman" w:cs="Times New Roman"/>
                <w:sz w:val="24"/>
                <w:szCs w:val="24"/>
              </w:rPr>
              <w:t>03, 103А, 105А, 107</w:t>
            </w:r>
            <w:r>
              <w:rPr>
                <w:rFonts w:ascii="Times New Roman" w:hAnsi="Times New Roman" w:cs="Times New Roman"/>
                <w:sz w:val="24"/>
                <w:szCs w:val="24"/>
              </w:rPr>
              <w:t>/1</w:t>
            </w:r>
            <w:r w:rsidRPr="00C97D08">
              <w:rPr>
                <w:rFonts w:ascii="Times New Roman" w:hAnsi="Times New Roman" w:cs="Times New Roman"/>
                <w:sz w:val="24"/>
                <w:szCs w:val="24"/>
              </w:rPr>
              <w:t xml:space="preserve">, 109, </w:t>
            </w:r>
            <w:r>
              <w:rPr>
                <w:rFonts w:ascii="Times New Roman" w:hAnsi="Times New Roman" w:cs="Times New Roman"/>
                <w:sz w:val="24"/>
                <w:szCs w:val="24"/>
              </w:rPr>
              <w:t xml:space="preserve">109/2, </w:t>
            </w:r>
            <w:r w:rsidRPr="00C97D08">
              <w:rPr>
                <w:rFonts w:ascii="Times New Roman" w:hAnsi="Times New Roman" w:cs="Times New Roman"/>
                <w:sz w:val="24"/>
                <w:szCs w:val="24"/>
              </w:rPr>
              <w:t xml:space="preserve">111, 113, 113А, 115, 115А, 117, 117А; с 119 по 135, нечетные; </w:t>
            </w:r>
            <w:proofErr w:type="gramEnd"/>
          </w:p>
          <w:p w14:paraId="7FC2CF3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5 Новаторские, полностью;</w:t>
            </w:r>
          </w:p>
          <w:p w14:paraId="6F940F4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анина, дома 12, 14, 16, 16А, 17, 18, 19, 20, 24, 25, 26, </w:t>
            </w:r>
            <w:r>
              <w:rPr>
                <w:rFonts w:ascii="Times New Roman" w:hAnsi="Times New Roman" w:cs="Times New Roman"/>
                <w:sz w:val="24"/>
                <w:szCs w:val="24"/>
              </w:rPr>
              <w:t xml:space="preserve">26А, </w:t>
            </w:r>
            <w:r w:rsidRPr="00C97D08">
              <w:rPr>
                <w:rFonts w:ascii="Times New Roman" w:hAnsi="Times New Roman" w:cs="Times New Roman"/>
                <w:sz w:val="24"/>
                <w:szCs w:val="24"/>
              </w:rPr>
              <w:t>27;</w:t>
            </w:r>
          </w:p>
          <w:p w14:paraId="1E19F2C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ионерская, полностью;</w:t>
            </w:r>
          </w:p>
          <w:p w14:paraId="64837EC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Полянские, полностью;</w:t>
            </w:r>
          </w:p>
          <w:p w14:paraId="23A2906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ездная, полностью;</w:t>
            </w:r>
          </w:p>
          <w:p w14:paraId="2E8979A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ракторная, полностью;</w:t>
            </w:r>
          </w:p>
          <w:p w14:paraId="6B0DFB0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Чапаева, дома 61, 63, 65, 88, 88А, 89, 90, 92, 94;</w:t>
            </w:r>
          </w:p>
          <w:p w14:paraId="12631355" w14:textId="77777777"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 Чапаева, дома 87,</w:t>
            </w:r>
            <w:r w:rsidRPr="00C97D08">
              <w:rPr>
                <w:rFonts w:ascii="Times New Roman" w:hAnsi="Times New Roman" w:cs="Times New Roman"/>
                <w:sz w:val="24"/>
                <w:szCs w:val="24"/>
              </w:rPr>
              <w:t xml:space="preserve"> 90.</w:t>
            </w:r>
          </w:p>
          <w:p w14:paraId="7DE95FB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7D0B013E"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Меланжистов</w:t>
            </w:r>
            <w:proofErr w:type="spellEnd"/>
            <w:r w:rsidRPr="00C97D08">
              <w:rPr>
                <w:rFonts w:ascii="Times New Roman" w:hAnsi="Times New Roman" w:cs="Times New Roman"/>
                <w:sz w:val="24"/>
                <w:szCs w:val="24"/>
              </w:rPr>
              <w:t>, полностью;</w:t>
            </w:r>
          </w:p>
          <w:p w14:paraId="2A3BA614"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lastRenderedPageBreak/>
              <w:t>Милиции, полностью;</w:t>
            </w:r>
          </w:p>
          <w:p w14:paraId="4D5F1F2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3 Овражный, полностью;</w:t>
            </w:r>
          </w:p>
          <w:p w14:paraId="553B563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вражный, полностью;</w:t>
            </w:r>
          </w:p>
          <w:p w14:paraId="606657A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лянский, полностью;</w:t>
            </w:r>
          </w:p>
          <w:p w14:paraId="513DE1A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Флотский, полностью;</w:t>
            </w:r>
          </w:p>
          <w:p w14:paraId="4E05EBA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Чапаева, полностью, кроме дома 26</w:t>
            </w:r>
          </w:p>
        </w:tc>
      </w:tr>
      <w:tr w:rsidR="00BF6C83" w:rsidRPr="00C97D08" w14:paraId="42793166"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68533982" w14:textId="77777777" w:rsidR="00BF6C83" w:rsidRPr="007975C4" w:rsidRDefault="00BF6C83" w:rsidP="00916A85">
            <w:pPr>
              <w:pStyle w:val="ConsPlusNormal"/>
              <w:ind w:firstLine="0"/>
              <w:jc w:val="both"/>
              <w:rPr>
                <w:rFonts w:ascii="Times New Roman" w:hAnsi="Times New Roman" w:cs="Times New Roman"/>
                <w:sz w:val="24"/>
                <w:szCs w:val="24"/>
              </w:rPr>
            </w:pPr>
            <w:r w:rsidRPr="007975C4">
              <w:rPr>
                <w:rFonts w:ascii="Times New Roman" w:hAnsi="Times New Roman" w:cs="Times New Roman"/>
                <w:sz w:val="24"/>
                <w:szCs w:val="24"/>
              </w:rPr>
              <w:lastRenderedPageBreak/>
              <w:t>38.</w:t>
            </w:r>
          </w:p>
        </w:tc>
        <w:tc>
          <w:tcPr>
            <w:tcW w:w="3005" w:type="dxa"/>
            <w:tcBorders>
              <w:top w:val="single" w:sz="4" w:space="0" w:color="auto"/>
              <w:left w:val="single" w:sz="4" w:space="0" w:color="auto"/>
              <w:bottom w:val="single" w:sz="4" w:space="0" w:color="auto"/>
              <w:right w:val="single" w:sz="4" w:space="0" w:color="auto"/>
            </w:tcBorders>
            <w:hideMark/>
          </w:tcPr>
          <w:p w14:paraId="5BD21DC5"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26CCFDD6"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53", </w:t>
            </w:r>
          </w:p>
          <w:p w14:paraId="2132CA7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Смирнова, 103</w:t>
            </w:r>
          </w:p>
        </w:tc>
        <w:tc>
          <w:tcPr>
            <w:tcW w:w="5386" w:type="dxa"/>
            <w:tcBorders>
              <w:top w:val="single" w:sz="4" w:space="0" w:color="auto"/>
              <w:left w:val="single" w:sz="4" w:space="0" w:color="auto"/>
              <w:bottom w:val="single" w:sz="4" w:space="0" w:color="auto"/>
              <w:right w:val="single" w:sz="4" w:space="0" w:color="auto"/>
            </w:tcBorders>
            <w:hideMark/>
          </w:tcPr>
          <w:p w14:paraId="348E1B4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4AB89F9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0 Августа, дома 56, </w:t>
            </w:r>
            <w:r>
              <w:rPr>
                <w:rFonts w:ascii="Times New Roman" w:hAnsi="Times New Roman" w:cs="Times New Roman"/>
                <w:sz w:val="24"/>
                <w:szCs w:val="24"/>
              </w:rPr>
              <w:t xml:space="preserve">56А, </w:t>
            </w:r>
            <w:r w:rsidRPr="00C97D08">
              <w:rPr>
                <w:rFonts w:ascii="Times New Roman" w:hAnsi="Times New Roman" w:cs="Times New Roman"/>
                <w:sz w:val="24"/>
                <w:szCs w:val="24"/>
              </w:rPr>
              <w:t xml:space="preserve">58, 85, </w:t>
            </w:r>
            <w:r>
              <w:rPr>
                <w:rFonts w:ascii="Times New Roman" w:hAnsi="Times New Roman" w:cs="Times New Roman"/>
                <w:sz w:val="24"/>
                <w:szCs w:val="24"/>
              </w:rPr>
              <w:t>85А, 91А</w:t>
            </w:r>
            <w:r w:rsidRPr="00C97D08">
              <w:rPr>
                <w:rFonts w:ascii="Times New Roman" w:hAnsi="Times New Roman" w:cs="Times New Roman"/>
                <w:sz w:val="24"/>
                <w:szCs w:val="24"/>
              </w:rPr>
              <w:t xml:space="preserve">, 103, </w:t>
            </w:r>
            <w:r>
              <w:rPr>
                <w:rFonts w:ascii="Times New Roman" w:hAnsi="Times New Roman" w:cs="Times New Roman"/>
                <w:sz w:val="24"/>
                <w:szCs w:val="24"/>
              </w:rPr>
              <w:t xml:space="preserve"> 106/31; 107/14, 109, 111, 113, 115, 117, 119/21, 137/32, 139/1;</w:t>
            </w:r>
          </w:p>
          <w:p w14:paraId="27D07F2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алашова, полностью;</w:t>
            </w:r>
          </w:p>
          <w:p w14:paraId="04AA3C8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 3 </w:t>
            </w:r>
            <w:proofErr w:type="spellStart"/>
            <w:r w:rsidRPr="00C97D08">
              <w:rPr>
                <w:rFonts w:ascii="Times New Roman" w:hAnsi="Times New Roman" w:cs="Times New Roman"/>
                <w:sz w:val="24"/>
                <w:szCs w:val="24"/>
              </w:rPr>
              <w:t>Варгинская</w:t>
            </w:r>
            <w:proofErr w:type="spellEnd"/>
            <w:r w:rsidRPr="00C97D08">
              <w:rPr>
                <w:rFonts w:ascii="Times New Roman" w:hAnsi="Times New Roman" w:cs="Times New Roman"/>
                <w:sz w:val="24"/>
                <w:szCs w:val="24"/>
              </w:rPr>
              <w:t>, полностью;</w:t>
            </w:r>
          </w:p>
          <w:p w14:paraId="7BFA85F1" w14:textId="245A46DF" w:rsidR="00BF6C83" w:rsidRPr="00C97D08" w:rsidRDefault="00BF6C83" w:rsidP="00753CAC">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Владимирская</w:t>
            </w:r>
            <w:proofErr w:type="gramEnd"/>
            <w:r w:rsidRPr="00C97D08">
              <w:rPr>
                <w:rFonts w:ascii="Times New Roman" w:hAnsi="Times New Roman" w:cs="Times New Roman"/>
                <w:sz w:val="24"/>
                <w:szCs w:val="24"/>
              </w:rPr>
              <w:t xml:space="preserve">, дома </w:t>
            </w:r>
            <w:r w:rsidR="00753CAC">
              <w:rPr>
                <w:rFonts w:ascii="Times New Roman" w:hAnsi="Times New Roman" w:cs="Times New Roman"/>
                <w:sz w:val="24"/>
                <w:szCs w:val="24"/>
              </w:rPr>
              <w:t>48/9, 49/7, 50, 51, 53, 54, 54А, 54Б, 55, 56, 57, 58, 59, 60, 61, 62, 62А, 63, 64, 65, 66, 67/8, 68, 70/8;</w:t>
            </w:r>
          </w:p>
          <w:p w14:paraId="54F1680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 </w:t>
            </w:r>
            <w:proofErr w:type="gramStart"/>
            <w:r w:rsidRPr="00C97D08">
              <w:rPr>
                <w:rFonts w:ascii="Times New Roman" w:hAnsi="Times New Roman" w:cs="Times New Roman"/>
                <w:sz w:val="24"/>
                <w:szCs w:val="24"/>
              </w:rPr>
              <w:t>Запрудная</w:t>
            </w:r>
            <w:proofErr w:type="gramEnd"/>
            <w:r w:rsidRPr="00C97D08">
              <w:rPr>
                <w:rFonts w:ascii="Times New Roman" w:hAnsi="Times New Roman" w:cs="Times New Roman"/>
                <w:sz w:val="24"/>
                <w:szCs w:val="24"/>
              </w:rPr>
              <w:t xml:space="preserve">, дома </w:t>
            </w:r>
            <w:r>
              <w:rPr>
                <w:rFonts w:ascii="Times New Roman" w:hAnsi="Times New Roman" w:cs="Times New Roman"/>
                <w:sz w:val="24"/>
                <w:szCs w:val="24"/>
              </w:rPr>
              <w:t>8, 10, 11, 12, 13, 14, 19, 20, 21, 21А, 22, 24, 30, 32, 33;</w:t>
            </w:r>
          </w:p>
          <w:p w14:paraId="4C2FFF80"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Карьерная</w:t>
            </w:r>
            <w:proofErr w:type="gramEnd"/>
            <w:r w:rsidRPr="00C97D08">
              <w:rPr>
                <w:rFonts w:ascii="Times New Roman" w:hAnsi="Times New Roman" w:cs="Times New Roman"/>
                <w:sz w:val="24"/>
                <w:szCs w:val="24"/>
              </w:rPr>
              <w:t>, дома с 1 по 51;</w:t>
            </w:r>
          </w:p>
          <w:p w14:paraId="6869A51E"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Козуева</w:t>
            </w:r>
            <w:proofErr w:type="spellEnd"/>
            <w:r w:rsidRPr="00C97D08">
              <w:rPr>
                <w:rFonts w:ascii="Times New Roman" w:hAnsi="Times New Roman" w:cs="Times New Roman"/>
                <w:sz w:val="24"/>
                <w:szCs w:val="24"/>
              </w:rPr>
              <w:t>, полностью;</w:t>
            </w:r>
          </w:p>
          <w:p w14:paraId="37F06503"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Колесанова</w:t>
            </w:r>
            <w:proofErr w:type="spellEnd"/>
            <w:r w:rsidRPr="00C97D08">
              <w:rPr>
                <w:rFonts w:ascii="Times New Roman" w:hAnsi="Times New Roman" w:cs="Times New Roman"/>
                <w:sz w:val="24"/>
                <w:szCs w:val="24"/>
              </w:rPr>
              <w:t>, полностью;</w:t>
            </w:r>
          </w:p>
          <w:p w14:paraId="1C5FFA4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ммунальная, полностью;</w:t>
            </w:r>
          </w:p>
          <w:p w14:paraId="29108B7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лотилова, дома 3, 4, 6,</w:t>
            </w:r>
            <w:r>
              <w:rPr>
                <w:rFonts w:ascii="Times New Roman" w:hAnsi="Times New Roman" w:cs="Times New Roman"/>
                <w:sz w:val="24"/>
                <w:szCs w:val="24"/>
              </w:rPr>
              <w:t xml:space="preserve"> </w:t>
            </w:r>
            <w:r w:rsidRPr="00C97D08">
              <w:rPr>
                <w:rFonts w:ascii="Times New Roman" w:hAnsi="Times New Roman" w:cs="Times New Roman"/>
                <w:sz w:val="24"/>
                <w:szCs w:val="24"/>
              </w:rPr>
              <w:t xml:space="preserve">10, </w:t>
            </w:r>
            <w:r>
              <w:rPr>
                <w:rFonts w:ascii="Times New Roman" w:hAnsi="Times New Roman" w:cs="Times New Roman"/>
                <w:sz w:val="24"/>
                <w:szCs w:val="24"/>
              </w:rPr>
              <w:t xml:space="preserve">10А, </w:t>
            </w:r>
            <w:r w:rsidRPr="00C97D08">
              <w:rPr>
                <w:rFonts w:ascii="Times New Roman" w:hAnsi="Times New Roman" w:cs="Times New Roman"/>
                <w:sz w:val="24"/>
                <w:szCs w:val="24"/>
              </w:rPr>
              <w:t xml:space="preserve">11, 13, 13А, 15, 17, 17А, 19, </w:t>
            </w:r>
            <w:r>
              <w:rPr>
                <w:rFonts w:ascii="Times New Roman" w:hAnsi="Times New Roman" w:cs="Times New Roman"/>
                <w:sz w:val="24"/>
                <w:szCs w:val="24"/>
              </w:rPr>
              <w:t xml:space="preserve">20, 21, 22, 23/74, 24, </w:t>
            </w:r>
            <w:r w:rsidRPr="00C97D08">
              <w:rPr>
                <w:rFonts w:ascii="Times New Roman" w:hAnsi="Times New Roman" w:cs="Times New Roman"/>
                <w:sz w:val="24"/>
                <w:szCs w:val="24"/>
              </w:rPr>
              <w:t>30/2;</w:t>
            </w:r>
          </w:p>
          <w:p w14:paraId="7AC35E1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сякова, полностью;</w:t>
            </w:r>
          </w:p>
          <w:p w14:paraId="33FDC750" w14:textId="77777777" w:rsidR="00BF6C83"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Красногвардейская</w:t>
            </w:r>
            <w:proofErr w:type="gramEnd"/>
            <w:r w:rsidRPr="00C97D08">
              <w:rPr>
                <w:rFonts w:ascii="Times New Roman" w:hAnsi="Times New Roman" w:cs="Times New Roman"/>
                <w:sz w:val="24"/>
                <w:szCs w:val="24"/>
              </w:rPr>
              <w:t xml:space="preserve">, дома 41, 45/8, 47, 49, </w:t>
            </w:r>
          </w:p>
          <w:p w14:paraId="29D4270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 50 по 64, 64А, </w:t>
            </w:r>
            <w:r>
              <w:rPr>
                <w:rFonts w:ascii="Times New Roman" w:hAnsi="Times New Roman" w:cs="Times New Roman"/>
                <w:sz w:val="24"/>
                <w:szCs w:val="24"/>
              </w:rPr>
              <w:t>65, 66,</w:t>
            </w:r>
            <w:r w:rsidRPr="00C97D08">
              <w:rPr>
                <w:rFonts w:ascii="Times New Roman" w:hAnsi="Times New Roman" w:cs="Times New Roman"/>
                <w:sz w:val="24"/>
                <w:szCs w:val="24"/>
              </w:rPr>
              <w:t xml:space="preserve"> 67, 69, 71, 73</w:t>
            </w:r>
            <w:r>
              <w:rPr>
                <w:rFonts w:ascii="Times New Roman" w:hAnsi="Times New Roman" w:cs="Times New Roman"/>
                <w:sz w:val="24"/>
                <w:szCs w:val="24"/>
              </w:rPr>
              <w:t>, 73А</w:t>
            </w:r>
            <w:r w:rsidRPr="00C97D08">
              <w:rPr>
                <w:rFonts w:ascii="Times New Roman" w:hAnsi="Times New Roman" w:cs="Times New Roman"/>
                <w:sz w:val="24"/>
                <w:szCs w:val="24"/>
              </w:rPr>
              <w:t>;</w:t>
            </w:r>
          </w:p>
          <w:p w14:paraId="4AE8E3CC" w14:textId="77777777" w:rsidR="00BF6C83"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Куконковых</w:t>
            </w:r>
            <w:proofErr w:type="spellEnd"/>
            <w:r w:rsidRPr="00C97D08">
              <w:rPr>
                <w:rFonts w:ascii="Times New Roman" w:hAnsi="Times New Roman" w:cs="Times New Roman"/>
                <w:sz w:val="24"/>
                <w:szCs w:val="24"/>
              </w:rPr>
              <w:t xml:space="preserve">, дома 5, 5А, с 7 по 37, </w:t>
            </w:r>
          </w:p>
          <w:p w14:paraId="6377D6C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 39 по 43, 43А, нечетные;</w:t>
            </w:r>
          </w:p>
          <w:p w14:paraId="0778AAE7"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Лакина</w:t>
            </w:r>
            <w:proofErr w:type="spellEnd"/>
            <w:r w:rsidRPr="00C97D08">
              <w:rPr>
                <w:rFonts w:ascii="Times New Roman" w:hAnsi="Times New Roman" w:cs="Times New Roman"/>
                <w:sz w:val="24"/>
                <w:szCs w:val="24"/>
              </w:rPr>
              <w:t>, полностью;</w:t>
            </w:r>
          </w:p>
          <w:p w14:paraId="3B41226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ародная, полностью;</w:t>
            </w:r>
          </w:p>
          <w:p w14:paraId="4CD0C17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городная, полностью;</w:t>
            </w:r>
          </w:p>
          <w:p w14:paraId="7F9C124E"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Плетневая</w:t>
            </w:r>
            <w:proofErr w:type="gramEnd"/>
            <w:r w:rsidRPr="00C97D08">
              <w:rPr>
                <w:rFonts w:ascii="Times New Roman" w:hAnsi="Times New Roman" w:cs="Times New Roman"/>
                <w:sz w:val="24"/>
                <w:szCs w:val="24"/>
              </w:rPr>
              <w:t>, дома 1А, 10, 12, 18, 20;</w:t>
            </w:r>
          </w:p>
          <w:p w14:paraId="21772D2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лтавская, полностью;</w:t>
            </w:r>
          </w:p>
          <w:p w14:paraId="740B08F3"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Постышева</w:t>
            </w:r>
            <w:proofErr w:type="spellEnd"/>
            <w:r w:rsidRPr="00C97D08">
              <w:rPr>
                <w:rFonts w:ascii="Times New Roman" w:hAnsi="Times New Roman" w:cs="Times New Roman"/>
                <w:sz w:val="24"/>
                <w:szCs w:val="24"/>
              </w:rPr>
              <w:t>, дома с 33 до конца, нечетные;</w:t>
            </w:r>
          </w:p>
          <w:p w14:paraId="66635ACB"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Пролетарская</w:t>
            </w:r>
            <w:proofErr w:type="gramEnd"/>
            <w:r w:rsidRPr="00C97D08">
              <w:rPr>
                <w:rFonts w:ascii="Times New Roman" w:hAnsi="Times New Roman" w:cs="Times New Roman"/>
                <w:sz w:val="24"/>
                <w:szCs w:val="24"/>
              </w:rPr>
              <w:t>, полностью, кроме домов 44, 44А;</w:t>
            </w:r>
          </w:p>
          <w:p w14:paraId="0C9F1C0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емизная, полностью;</w:t>
            </w:r>
          </w:p>
          <w:p w14:paraId="4F02085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учейная, полностью;</w:t>
            </w:r>
          </w:p>
          <w:p w14:paraId="1C05B68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3 Ручейные, полностью;</w:t>
            </w:r>
          </w:p>
          <w:p w14:paraId="2237841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мирнова, дома 54, 56, 57, 58, 59, 61, с 65 по 93, 93А, 93/2, 95, нечетные; четные дома с 24 по 38, 42/2, 44</w:t>
            </w:r>
            <w:r>
              <w:rPr>
                <w:rFonts w:ascii="Times New Roman" w:hAnsi="Times New Roman" w:cs="Times New Roman"/>
                <w:sz w:val="24"/>
                <w:szCs w:val="24"/>
              </w:rPr>
              <w:t>А</w:t>
            </w:r>
            <w:r w:rsidRPr="00C97D08">
              <w:rPr>
                <w:rFonts w:ascii="Times New Roman" w:hAnsi="Times New Roman" w:cs="Times New Roman"/>
                <w:sz w:val="24"/>
                <w:szCs w:val="24"/>
              </w:rPr>
              <w:t xml:space="preserve">, с 60 </w:t>
            </w:r>
            <w:proofErr w:type="gramStart"/>
            <w:r w:rsidRPr="00C97D08">
              <w:rPr>
                <w:rFonts w:ascii="Times New Roman" w:hAnsi="Times New Roman" w:cs="Times New Roman"/>
                <w:sz w:val="24"/>
                <w:szCs w:val="24"/>
              </w:rPr>
              <w:t>по</w:t>
            </w:r>
            <w:proofErr w:type="gramEnd"/>
            <w:r w:rsidRPr="00C97D08">
              <w:rPr>
                <w:rFonts w:ascii="Times New Roman" w:hAnsi="Times New Roman" w:cs="Times New Roman"/>
                <w:sz w:val="24"/>
                <w:szCs w:val="24"/>
              </w:rPr>
              <w:t xml:space="preserve"> 64, 68, 70, 76, 80, 80А; 85, 87;</w:t>
            </w:r>
          </w:p>
          <w:p w14:paraId="46D2A77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уворова, четные дома;</w:t>
            </w:r>
          </w:p>
          <w:p w14:paraId="1A70576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релковая, полностью;</w:t>
            </w:r>
          </w:p>
          <w:p w14:paraId="62D5E0F5"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Челышева</w:t>
            </w:r>
            <w:proofErr w:type="spellEnd"/>
            <w:r w:rsidRPr="00C97D08">
              <w:rPr>
                <w:rFonts w:ascii="Times New Roman" w:hAnsi="Times New Roman" w:cs="Times New Roman"/>
                <w:sz w:val="24"/>
                <w:szCs w:val="24"/>
              </w:rPr>
              <w:t>, полностью;</w:t>
            </w:r>
          </w:p>
          <w:p w14:paraId="42240F5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 </w:t>
            </w:r>
            <w:proofErr w:type="spellStart"/>
            <w:r w:rsidRPr="00C97D08">
              <w:rPr>
                <w:rFonts w:ascii="Times New Roman" w:hAnsi="Times New Roman" w:cs="Times New Roman"/>
                <w:sz w:val="24"/>
                <w:szCs w:val="24"/>
              </w:rPr>
              <w:t>Челышева</w:t>
            </w:r>
            <w:proofErr w:type="spellEnd"/>
            <w:r w:rsidRPr="00C97D08">
              <w:rPr>
                <w:rFonts w:ascii="Times New Roman" w:hAnsi="Times New Roman" w:cs="Times New Roman"/>
                <w:sz w:val="24"/>
                <w:szCs w:val="24"/>
              </w:rPr>
              <w:t>, полностью;</w:t>
            </w:r>
          </w:p>
          <w:p w14:paraId="7C6D4B8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Черниковых, полностью;</w:t>
            </w:r>
          </w:p>
          <w:p w14:paraId="07F677F9" w14:textId="6CF59A9C"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Шуйская, дома с 37</w:t>
            </w:r>
            <w:r w:rsidR="004909D6">
              <w:rPr>
                <w:rFonts w:ascii="Times New Roman" w:hAnsi="Times New Roman" w:cs="Times New Roman"/>
                <w:sz w:val="24"/>
                <w:szCs w:val="24"/>
              </w:rPr>
              <w:t>/15</w:t>
            </w:r>
            <w:r w:rsidRPr="00C97D08">
              <w:rPr>
                <w:rFonts w:ascii="Times New Roman" w:hAnsi="Times New Roman" w:cs="Times New Roman"/>
                <w:sz w:val="24"/>
                <w:szCs w:val="24"/>
              </w:rPr>
              <w:t xml:space="preserve"> до конца</w:t>
            </w:r>
            <w:r w:rsidR="004909D6">
              <w:rPr>
                <w:rFonts w:ascii="Times New Roman" w:hAnsi="Times New Roman" w:cs="Times New Roman"/>
                <w:sz w:val="24"/>
                <w:szCs w:val="24"/>
              </w:rPr>
              <w:t>, кроме дома 38/28</w:t>
            </w:r>
            <w:r w:rsidRPr="00C97D08">
              <w:rPr>
                <w:rFonts w:ascii="Times New Roman" w:hAnsi="Times New Roman" w:cs="Times New Roman"/>
                <w:sz w:val="24"/>
                <w:szCs w:val="24"/>
              </w:rPr>
              <w:t>;</w:t>
            </w:r>
          </w:p>
          <w:p w14:paraId="1565325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Шустовой, полностью.</w:t>
            </w:r>
          </w:p>
          <w:p w14:paraId="66493E3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22E4EBE6"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Варгинский</w:t>
            </w:r>
            <w:proofErr w:type="spellEnd"/>
            <w:r w:rsidRPr="00C97D08">
              <w:rPr>
                <w:rFonts w:ascii="Times New Roman" w:hAnsi="Times New Roman" w:cs="Times New Roman"/>
                <w:sz w:val="24"/>
                <w:szCs w:val="24"/>
              </w:rPr>
              <w:t>, полностью;</w:t>
            </w:r>
          </w:p>
          <w:p w14:paraId="433A8C3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Запольный, полностью;</w:t>
            </w:r>
          </w:p>
          <w:p w14:paraId="382182D4"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lastRenderedPageBreak/>
              <w:t>Кохомский</w:t>
            </w:r>
            <w:proofErr w:type="spellEnd"/>
            <w:r w:rsidRPr="00C97D08">
              <w:rPr>
                <w:rFonts w:ascii="Times New Roman" w:hAnsi="Times New Roman" w:cs="Times New Roman"/>
                <w:sz w:val="24"/>
                <w:szCs w:val="24"/>
              </w:rPr>
              <w:t>, полностью;</w:t>
            </w:r>
          </w:p>
          <w:p w14:paraId="78A4D3F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ародный, полностью;</w:t>
            </w:r>
          </w:p>
          <w:p w14:paraId="666543A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олярный, полностью;</w:t>
            </w:r>
          </w:p>
          <w:p w14:paraId="55E09D0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релковый, полностью;</w:t>
            </w:r>
          </w:p>
          <w:p w14:paraId="24F41292"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Челышева</w:t>
            </w:r>
            <w:proofErr w:type="spellEnd"/>
            <w:r w:rsidRPr="00C97D08">
              <w:rPr>
                <w:rFonts w:ascii="Times New Roman" w:hAnsi="Times New Roman" w:cs="Times New Roman"/>
                <w:sz w:val="24"/>
                <w:szCs w:val="24"/>
              </w:rPr>
              <w:t>, полностью</w:t>
            </w:r>
          </w:p>
        </w:tc>
      </w:tr>
      <w:tr w:rsidR="00BF6C83" w:rsidRPr="00C97D08" w14:paraId="5FDF6C55" w14:textId="77777777" w:rsidTr="00916A85">
        <w:tc>
          <w:tcPr>
            <w:tcW w:w="902" w:type="dxa"/>
            <w:tcBorders>
              <w:top w:val="single" w:sz="4" w:space="0" w:color="auto"/>
              <w:left w:val="single" w:sz="4" w:space="0" w:color="auto"/>
              <w:bottom w:val="nil"/>
              <w:right w:val="single" w:sz="4" w:space="0" w:color="auto"/>
            </w:tcBorders>
            <w:hideMark/>
          </w:tcPr>
          <w:p w14:paraId="3E68DF09" w14:textId="77777777" w:rsidR="00BF6C83" w:rsidRPr="00CB3EC7" w:rsidRDefault="00BF6C83" w:rsidP="00916A85">
            <w:pPr>
              <w:pStyle w:val="ConsPlusNormal"/>
              <w:ind w:firstLine="0"/>
              <w:rPr>
                <w:rFonts w:ascii="Times New Roman" w:hAnsi="Times New Roman" w:cs="Times New Roman"/>
                <w:sz w:val="24"/>
                <w:szCs w:val="24"/>
              </w:rPr>
            </w:pPr>
            <w:r w:rsidRPr="00CB3EC7">
              <w:rPr>
                <w:rFonts w:ascii="Times New Roman" w:hAnsi="Times New Roman" w:cs="Times New Roman"/>
                <w:sz w:val="24"/>
                <w:szCs w:val="24"/>
              </w:rPr>
              <w:lastRenderedPageBreak/>
              <w:t>39.</w:t>
            </w:r>
          </w:p>
        </w:tc>
        <w:tc>
          <w:tcPr>
            <w:tcW w:w="3005" w:type="dxa"/>
            <w:tcBorders>
              <w:top w:val="single" w:sz="4" w:space="0" w:color="auto"/>
              <w:left w:val="single" w:sz="4" w:space="0" w:color="auto"/>
              <w:bottom w:val="nil"/>
              <w:right w:val="single" w:sz="4" w:space="0" w:color="auto"/>
            </w:tcBorders>
            <w:hideMark/>
          </w:tcPr>
          <w:p w14:paraId="584132F6"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584CE746"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56", </w:t>
            </w:r>
          </w:p>
          <w:p w14:paraId="1951557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Летчика Лазарева, 1/2</w:t>
            </w:r>
          </w:p>
        </w:tc>
        <w:tc>
          <w:tcPr>
            <w:tcW w:w="5386" w:type="dxa"/>
            <w:tcBorders>
              <w:top w:val="single" w:sz="4" w:space="0" w:color="auto"/>
              <w:left w:val="single" w:sz="4" w:space="0" w:color="auto"/>
              <w:bottom w:val="nil"/>
              <w:right w:val="single" w:sz="4" w:space="0" w:color="auto"/>
            </w:tcBorders>
            <w:hideMark/>
          </w:tcPr>
          <w:p w14:paraId="604801A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45736A0F" w14:textId="77777777" w:rsidR="00BF6C83"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Бубнова</w:t>
            </w:r>
            <w:proofErr w:type="spellEnd"/>
            <w:r w:rsidRPr="00C97D08">
              <w:rPr>
                <w:rFonts w:ascii="Times New Roman" w:hAnsi="Times New Roman" w:cs="Times New Roman"/>
                <w:sz w:val="24"/>
                <w:szCs w:val="24"/>
              </w:rPr>
              <w:t xml:space="preserve">, дома </w:t>
            </w:r>
            <w:r>
              <w:rPr>
                <w:rFonts w:ascii="Times New Roman" w:hAnsi="Times New Roman" w:cs="Times New Roman"/>
                <w:sz w:val="24"/>
                <w:szCs w:val="24"/>
              </w:rPr>
              <w:t>2, 2А, 3, 4, 4А, 5, 6, 7, 8, 9,</w:t>
            </w:r>
          </w:p>
          <w:p w14:paraId="77B8A2DA" w14:textId="77777777"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 11, 12, 12А, 13, 14, 15, 16, 16А, 18, 20, 22;</w:t>
            </w:r>
          </w:p>
          <w:p w14:paraId="7069E301" w14:textId="2F40D438" w:rsidR="00BF6C83" w:rsidRPr="00C97D08" w:rsidRDefault="00BF6C83" w:rsidP="00431976">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Владимирская</w:t>
            </w:r>
            <w:proofErr w:type="gramEnd"/>
            <w:r w:rsidRPr="00C97D08">
              <w:rPr>
                <w:rFonts w:ascii="Times New Roman" w:hAnsi="Times New Roman" w:cs="Times New Roman"/>
                <w:sz w:val="24"/>
                <w:szCs w:val="24"/>
              </w:rPr>
              <w:t xml:space="preserve">, дома </w:t>
            </w:r>
            <w:r w:rsidR="00431976">
              <w:rPr>
                <w:rFonts w:ascii="Times New Roman" w:hAnsi="Times New Roman" w:cs="Times New Roman"/>
                <w:sz w:val="24"/>
                <w:szCs w:val="24"/>
              </w:rPr>
              <w:t>18/21, 22, 23, 24, 25, 26, 27, 28, 29, 30, 30А, 31, 32, 33, 34, 35, 35А, 36, 37, 38/12, 39, 40/15, 41/10, 42, 43/13, 44, 45, 46/18;</w:t>
            </w:r>
          </w:p>
          <w:p w14:paraId="2E8149D0" w14:textId="05727DC6" w:rsidR="00BF6C83" w:rsidRPr="00C97D08" w:rsidRDefault="00BF6C83" w:rsidP="00BE2912">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Генерала Хлебникова, дома </w:t>
            </w:r>
            <w:r w:rsidR="00BE2912">
              <w:rPr>
                <w:rFonts w:ascii="Times New Roman" w:hAnsi="Times New Roman" w:cs="Times New Roman"/>
                <w:sz w:val="24"/>
                <w:szCs w:val="24"/>
              </w:rPr>
              <w:t>3, 5, 7, 23, 25, 29, 31, 33, 35, 37, 39, 41, 43, 45, 47, 49, 51, 53, 55, 57, 59, 61, 63, 65, 71, 73, 75, 77, 79, 81, 83, 85, 87;</w:t>
            </w:r>
          </w:p>
          <w:p w14:paraId="30F9725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олубева, дома 1, 3, 6, 9;</w:t>
            </w:r>
          </w:p>
          <w:p w14:paraId="6CA4AC9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4 Газетные, полностью;</w:t>
            </w:r>
          </w:p>
          <w:p w14:paraId="047E7BD9" w14:textId="77777777"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Запрудная</w:t>
            </w:r>
            <w:proofErr w:type="gramEnd"/>
            <w:r>
              <w:rPr>
                <w:rFonts w:ascii="Times New Roman" w:hAnsi="Times New Roman" w:cs="Times New Roman"/>
                <w:sz w:val="24"/>
                <w:szCs w:val="24"/>
              </w:rPr>
              <w:t>, дома с 35 по 108/17</w:t>
            </w:r>
            <w:r w:rsidRPr="00C97D08">
              <w:rPr>
                <w:rFonts w:ascii="Times New Roman" w:hAnsi="Times New Roman" w:cs="Times New Roman"/>
                <w:sz w:val="24"/>
                <w:szCs w:val="24"/>
              </w:rPr>
              <w:t>;</w:t>
            </w:r>
          </w:p>
          <w:p w14:paraId="0361D68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5, 7 Земледельческие, полностью;</w:t>
            </w:r>
          </w:p>
          <w:p w14:paraId="5B6FB05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оперативная, полностью;</w:t>
            </w:r>
          </w:p>
          <w:p w14:paraId="66CCD564" w14:textId="7CFB32FE"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удряшова, дома </w:t>
            </w:r>
            <w:r>
              <w:rPr>
                <w:rFonts w:ascii="Times New Roman" w:hAnsi="Times New Roman" w:cs="Times New Roman"/>
                <w:sz w:val="24"/>
                <w:szCs w:val="24"/>
              </w:rPr>
              <w:t>с 1/16 по</w:t>
            </w:r>
            <w:r w:rsidRPr="00C97D08">
              <w:rPr>
                <w:rFonts w:ascii="Times New Roman" w:hAnsi="Times New Roman" w:cs="Times New Roman"/>
                <w:sz w:val="24"/>
                <w:szCs w:val="24"/>
              </w:rPr>
              <w:t xml:space="preserve"> 80</w:t>
            </w:r>
            <w:r>
              <w:rPr>
                <w:rFonts w:ascii="Times New Roman" w:hAnsi="Times New Roman" w:cs="Times New Roman"/>
                <w:sz w:val="24"/>
                <w:szCs w:val="24"/>
              </w:rPr>
              <w:t>, 80А</w:t>
            </w:r>
            <w:r w:rsidR="000F4944">
              <w:rPr>
                <w:rFonts w:ascii="Times New Roman" w:hAnsi="Times New Roman" w:cs="Times New Roman"/>
                <w:sz w:val="24"/>
                <w:szCs w:val="24"/>
              </w:rPr>
              <w:t>, кроме домов 71 к.1, 71 к.2</w:t>
            </w:r>
            <w:r w:rsidRPr="00C97D08">
              <w:rPr>
                <w:rFonts w:ascii="Times New Roman" w:hAnsi="Times New Roman" w:cs="Times New Roman"/>
                <w:sz w:val="24"/>
                <w:szCs w:val="24"/>
              </w:rPr>
              <w:t>;</w:t>
            </w:r>
          </w:p>
          <w:p w14:paraId="5B234AB9"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Куконковых</w:t>
            </w:r>
            <w:proofErr w:type="spellEnd"/>
            <w:r w:rsidRPr="00C97D08">
              <w:rPr>
                <w:rFonts w:ascii="Times New Roman" w:hAnsi="Times New Roman" w:cs="Times New Roman"/>
                <w:sz w:val="24"/>
                <w:szCs w:val="24"/>
              </w:rPr>
              <w:t xml:space="preserve">, дома 2, 8, </w:t>
            </w:r>
            <w:r>
              <w:rPr>
                <w:rFonts w:ascii="Times New Roman" w:hAnsi="Times New Roman" w:cs="Times New Roman"/>
                <w:sz w:val="24"/>
                <w:szCs w:val="24"/>
              </w:rPr>
              <w:t xml:space="preserve">6/60, </w:t>
            </w:r>
            <w:r w:rsidRPr="00C97D08">
              <w:rPr>
                <w:rFonts w:ascii="Times New Roman" w:hAnsi="Times New Roman" w:cs="Times New Roman"/>
                <w:sz w:val="24"/>
                <w:szCs w:val="24"/>
              </w:rPr>
              <w:t>10;</w:t>
            </w:r>
          </w:p>
          <w:p w14:paraId="73F67C89"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Леваневского</w:t>
            </w:r>
            <w:proofErr w:type="spellEnd"/>
            <w:r w:rsidRPr="00C97D08">
              <w:rPr>
                <w:rFonts w:ascii="Times New Roman" w:hAnsi="Times New Roman" w:cs="Times New Roman"/>
                <w:sz w:val="24"/>
                <w:szCs w:val="24"/>
              </w:rPr>
              <w:t>, полностью;</w:t>
            </w:r>
          </w:p>
          <w:p w14:paraId="52149219" w14:textId="77777777" w:rsidR="00BF6C83"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Лежневская</w:t>
            </w:r>
            <w:proofErr w:type="spellEnd"/>
            <w:r w:rsidRPr="00C97D08">
              <w:rPr>
                <w:rFonts w:ascii="Times New Roman" w:hAnsi="Times New Roman" w:cs="Times New Roman"/>
                <w:sz w:val="24"/>
                <w:szCs w:val="24"/>
              </w:rPr>
              <w:t xml:space="preserve">, дома 41/1, 43/2, 45, 47, 109, 111, 113, 115, </w:t>
            </w:r>
            <w:r>
              <w:rPr>
                <w:rFonts w:ascii="Times New Roman" w:hAnsi="Times New Roman" w:cs="Times New Roman"/>
                <w:sz w:val="24"/>
                <w:szCs w:val="24"/>
              </w:rPr>
              <w:t xml:space="preserve">115А, </w:t>
            </w:r>
            <w:r w:rsidRPr="00C97D08">
              <w:rPr>
                <w:rFonts w:ascii="Times New Roman" w:hAnsi="Times New Roman" w:cs="Times New Roman"/>
                <w:sz w:val="24"/>
                <w:szCs w:val="24"/>
              </w:rPr>
              <w:t>119, 155, 157</w:t>
            </w:r>
            <w:r>
              <w:rPr>
                <w:rFonts w:ascii="Times New Roman" w:hAnsi="Times New Roman" w:cs="Times New Roman"/>
                <w:sz w:val="24"/>
                <w:szCs w:val="24"/>
              </w:rPr>
              <w:t>;</w:t>
            </w:r>
          </w:p>
          <w:p w14:paraId="7A35AC5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етчика Лазарева, дома 6, 8, 13, 17/40, 19/28;</w:t>
            </w:r>
          </w:p>
          <w:p w14:paraId="7822391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йская, полностью;</w:t>
            </w:r>
          </w:p>
          <w:p w14:paraId="53F5D265"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Мануильского</w:t>
            </w:r>
            <w:proofErr w:type="spellEnd"/>
            <w:r w:rsidRPr="00C97D08">
              <w:rPr>
                <w:rFonts w:ascii="Times New Roman" w:hAnsi="Times New Roman" w:cs="Times New Roman"/>
                <w:sz w:val="24"/>
                <w:szCs w:val="24"/>
              </w:rPr>
              <w:t>, полностью;</w:t>
            </w:r>
          </w:p>
          <w:p w14:paraId="189543D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ичурина, полностью;</w:t>
            </w:r>
          </w:p>
          <w:p w14:paraId="315825BC"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Мопровская</w:t>
            </w:r>
            <w:proofErr w:type="spellEnd"/>
            <w:r w:rsidRPr="00C97D08">
              <w:rPr>
                <w:rFonts w:ascii="Times New Roman" w:hAnsi="Times New Roman" w:cs="Times New Roman"/>
                <w:sz w:val="24"/>
                <w:szCs w:val="24"/>
              </w:rPr>
              <w:t>, полностью;</w:t>
            </w:r>
          </w:p>
          <w:p w14:paraId="1DAC719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w:t>
            </w:r>
            <w:proofErr w:type="gramStart"/>
            <w:r w:rsidRPr="00C97D08">
              <w:rPr>
                <w:rFonts w:ascii="Times New Roman" w:hAnsi="Times New Roman" w:cs="Times New Roman"/>
                <w:sz w:val="24"/>
                <w:szCs w:val="24"/>
              </w:rPr>
              <w:t>Полевая</w:t>
            </w:r>
            <w:proofErr w:type="gramEnd"/>
            <w:r w:rsidRPr="00C97D08">
              <w:rPr>
                <w:rFonts w:ascii="Times New Roman" w:hAnsi="Times New Roman" w:cs="Times New Roman"/>
                <w:sz w:val="24"/>
                <w:szCs w:val="24"/>
              </w:rPr>
              <w:t>, дома 3/2, 5, 26, 28, с 31 по 35, 35А, 36, 36А, 37, 37А;</w:t>
            </w:r>
          </w:p>
          <w:p w14:paraId="7B8E94F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4, 5 Полевая, полностью;</w:t>
            </w:r>
          </w:p>
          <w:p w14:paraId="27F5527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Полетная, полностью;</w:t>
            </w:r>
          </w:p>
          <w:p w14:paraId="0968B85C"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Pr>
                <w:rFonts w:ascii="Times New Roman" w:hAnsi="Times New Roman" w:cs="Times New Roman"/>
                <w:sz w:val="24"/>
                <w:szCs w:val="24"/>
              </w:rPr>
              <w:t>Постышева</w:t>
            </w:r>
            <w:proofErr w:type="spellEnd"/>
            <w:r>
              <w:rPr>
                <w:rFonts w:ascii="Times New Roman" w:hAnsi="Times New Roman" w:cs="Times New Roman"/>
                <w:sz w:val="24"/>
                <w:szCs w:val="24"/>
              </w:rPr>
              <w:t>, 18, 20,20</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22, 24, 42, 44 , 46, 48, 50, 52/1, 54А, 54/1, 56, 56А, 58;</w:t>
            </w:r>
          </w:p>
          <w:p w14:paraId="117545D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иволжская, полностью;</w:t>
            </w:r>
          </w:p>
          <w:p w14:paraId="5B05073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Рязанская, дома 3А, 8, 9, </w:t>
            </w:r>
            <w:r>
              <w:rPr>
                <w:rFonts w:ascii="Times New Roman" w:hAnsi="Times New Roman" w:cs="Times New Roman"/>
                <w:sz w:val="24"/>
                <w:szCs w:val="24"/>
              </w:rPr>
              <w:t xml:space="preserve">9А, </w:t>
            </w:r>
            <w:r w:rsidRPr="00C97D08">
              <w:rPr>
                <w:rFonts w:ascii="Times New Roman" w:hAnsi="Times New Roman" w:cs="Times New Roman"/>
                <w:sz w:val="24"/>
                <w:szCs w:val="24"/>
              </w:rPr>
              <w:t>10, 11, 12, 14, 16;</w:t>
            </w:r>
          </w:p>
          <w:p w14:paraId="6AF2DF6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верская, полностью;</w:t>
            </w:r>
          </w:p>
          <w:p w14:paraId="02729B57"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Типографская</w:t>
            </w:r>
            <w:proofErr w:type="gramEnd"/>
            <w:r w:rsidRPr="00C97D08">
              <w:rPr>
                <w:rFonts w:ascii="Times New Roman" w:hAnsi="Times New Roman" w:cs="Times New Roman"/>
                <w:sz w:val="24"/>
                <w:szCs w:val="24"/>
              </w:rPr>
              <w:t>, дома с 18 до конца;</w:t>
            </w:r>
          </w:p>
          <w:p w14:paraId="01BE0F6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3 Типографская, полностью;</w:t>
            </w:r>
          </w:p>
          <w:p w14:paraId="7360CD9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дарников, полностью;</w:t>
            </w:r>
          </w:p>
          <w:p w14:paraId="63BCD48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Челюскинцев, полностью;</w:t>
            </w:r>
          </w:p>
          <w:p w14:paraId="63A9AEEA" w14:textId="2E7909A6"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Шуйская, дома</w:t>
            </w:r>
            <w:r w:rsidR="006E2095">
              <w:rPr>
                <w:rFonts w:ascii="Times New Roman" w:hAnsi="Times New Roman" w:cs="Times New Roman"/>
                <w:sz w:val="24"/>
                <w:szCs w:val="24"/>
              </w:rPr>
              <w:t xml:space="preserve"> 17/27, 18/29, 19, 19А, 19Б, 19В, 20, 21, 21А, 22, 23, 24, 25, 26, 27/20, 28, 29/21, 30/22, 31, 32/23, 33, 34, 34Б, 35/26, 36, 36А, 36Б, 38/28;</w:t>
            </w:r>
          </w:p>
          <w:p w14:paraId="7FA845B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5 Южные, полностью;</w:t>
            </w:r>
          </w:p>
          <w:p w14:paraId="4F943AA3" w14:textId="77777777" w:rsidR="003A476F"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6 </w:t>
            </w:r>
            <w:proofErr w:type="gramStart"/>
            <w:r w:rsidRPr="00C97D08">
              <w:rPr>
                <w:rFonts w:ascii="Times New Roman" w:hAnsi="Times New Roman" w:cs="Times New Roman"/>
                <w:sz w:val="24"/>
                <w:szCs w:val="24"/>
              </w:rPr>
              <w:t>Южная</w:t>
            </w:r>
            <w:proofErr w:type="gramEnd"/>
            <w:r w:rsidRPr="00C97D08">
              <w:rPr>
                <w:rFonts w:ascii="Times New Roman" w:hAnsi="Times New Roman" w:cs="Times New Roman"/>
                <w:sz w:val="24"/>
                <w:szCs w:val="24"/>
              </w:rPr>
              <w:t xml:space="preserve">, дома </w:t>
            </w:r>
            <w:r w:rsidR="003A476F">
              <w:rPr>
                <w:rFonts w:ascii="Times New Roman" w:hAnsi="Times New Roman" w:cs="Times New Roman"/>
                <w:sz w:val="24"/>
                <w:szCs w:val="24"/>
              </w:rPr>
              <w:t>2/51, 3, 3/42, 7/43, 9, 11/22, 12, 14/14, 16/23, 18, 20/46;</w:t>
            </w:r>
          </w:p>
          <w:p w14:paraId="43A48BAD" w14:textId="049A590F"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ок:</w:t>
            </w:r>
          </w:p>
          <w:p w14:paraId="1A8F384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Южный, полностью.</w:t>
            </w:r>
          </w:p>
          <w:p w14:paraId="036EB9C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lastRenderedPageBreak/>
              <w:t>Площади:</w:t>
            </w:r>
          </w:p>
          <w:p w14:paraId="49D929A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w:t>
            </w:r>
            <w:proofErr w:type="gramStart"/>
            <w:r w:rsidRPr="00C97D08">
              <w:rPr>
                <w:rFonts w:ascii="Times New Roman" w:hAnsi="Times New Roman" w:cs="Times New Roman"/>
                <w:sz w:val="24"/>
                <w:szCs w:val="24"/>
              </w:rPr>
              <w:t>Полевая</w:t>
            </w:r>
            <w:proofErr w:type="gramEnd"/>
            <w:r w:rsidRPr="00C97D08">
              <w:rPr>
                <w:rFonts w:ascii="Times New Roman" w:hAnsi="Times New Roman" w:cs="Times New Roman"/>
                <w:sz w:val="24"/>
                <w:szCs w:val="24"/>
              </w:rPr>
              <w:t>, дома 13, 17, 19;</w:t>
            </w:r>
          </w:p>
          <w:p w14:paraId="2B1F03B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 </w:t>
            </w:r>
            <w:proofErr w:type="gramStart"/>
            <w:r w:rsidRPr="00C97D08">
              <w:rPr>
                <w:rFonts w:ascii="Times New Roman" w:hAnsi="Times New Roman" w:cs="Times New Roman"/>
                <w:sz w:val="24"/>
                <w:szCs w:val="24"/>
              </w:rPr>
              <w:t>Полевая</w:t>
            </w:r>
            <w:proofErr w:type="gramEnd"/>
            <w:r w:rsidRPr="00C97D08">
              <w:rPr>
                <w:rFonts w:ascii="Times New Roman" w:hAnsi="Times New Roman" w:cs="Times New Roman"/>
                <w:sz w:val="24"/>
                <w:szCs w:val="24"/>
              </w:rPr>
              <w:t>, дома 1/41, 3, 5, 7</w:t>
            </w:r>
          </w:p>
        </w:tc>
      </w:tr>
      <w:tr w:rsidR="00BF6C83" w:rsidRPr="00C97D08" w14:paraId="428C2B75"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194BF0B1" w14:textId="77777777" w:rsidR="00BF6C83" w:rsidRPr="00E50243" w:rsidRDefault="00BF6C83" w:rsidP="00916A85">
            <w:pPr>
              <w:pStyle w:val="ConsPlusNormal"/>
              <w:ind w:firstLine="0"/>
              <w:jc w:val="both"/>
              <w:rPr>
                <w:rFonts w:ascii="Times New Roman" w:hAnsi="Times New Roman" w:cs="Times New Roman"/>
                <w:sz w:val="24"/>
                <w:szCs w:val="24"/>
              </w:rPr>
            </w:pPr>
            <w:r w:rsidRPr="00E50243">
              <w:rPr>
                <w:rFonts w:ascii="Times New Roman" w:hAnsi="Times New Roman" w:cs="Times New Roman"/>
                <w:sz w:val="24"/>
                <w:szCs w:val="24"/>
              </w:rPr>
              <w:lastRenderedPageBreak/>
              <w:t>40.</w:t>
            </w:r>
          </w:p>
        </w:tc>
        <w:tc>
          <w:tcPr>
            <w:tcW w:w="3005" w:type="dxa"/>
            <w:tcBorders>
              <w:top w:val="single" w:sz="4" w:space="0" w:color="auto"/>
              <w:left w:val="single" w:sz="4" w:space="0" w:color="auto"/>
              <w:bottom w:val="single" w:sz="4" w:space="0" w:color="auto"/>
              <w:right w:val="single" w:sz="4" w:space="0" w:color="auto"/>
            </w:tcBorders>
            <w:hideMark/>
          </w:tcPr>
          <w:p w14:paraId="115D7ACA"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4A3C4B9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редняя школа N 61", Микрорайон 30, 17</w:t>
            </w:r>
          </w:p>
        </w:tc>
        <w:tc>
          <w:tcPr>
            <w:tcW w:w="5386" w:type="dxa"/>
            <w:tcBorders>
              <w:top w:val="single" w:sz="4" w:space="0" w:color="auto"/>
              <w:left w:val="single" w:sz="4" w:space="0" w:color="auto"/>
              <w:bottom w:val="single" w:sz="4" w:space="0" w:color="auto"/>
              <w:right w:val="single" w:sz="4" w:space="0" w:color="auto"/>
            </w:tcBorders>
            <w:hideMark/>
          </w:tcPr>
          <w:p w14:paraId="062D6A4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спе</w:t>
            </w:r>
            <w:proofErr w:type="gramStart"/>
            <w:r w:rsidRPr="00C97D08">
              <w:rPr>
                <w:rFonts w:ascii="Times New Roman" w:hAnsi="Times New Roman" w:cs="Times New Roman"/>
                <w:sz w:val="24"/>
                <w:szCs w:val="24"/>
              </w:rPr>
              <w:t>кт Стр</w:t>
            </w:r>
            <w:proofErr w:type="gramEnd"/>
            <w:r w:rsidRPr="00C97D08">
              <w:rPr>
                <w:rFonts w:ascii="Times New Roman" w:hAnsi="Times New Roman" w:cs="Times New Roman"/>
                <w:sz w:val="24"/>
                <w:szCs w:val="24"/>
              </w:rPr>
              <w:t>оителей, дом 29;</w:t>
            </w:r>
          </w:p>
          <w:p w14:paraId="1753E28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30</w:t>
            </w:r>
            <w:r>
              <w:rPr>
                <w:rFonts w:ascii="Times New Roman" w:hAnsi="Times New Roman" w:cs="Times New Roman"/>
                <w:sz w:val="24"/>
                <w:szCs w:val="24"/>
              </w:rPr>
              <w:t>-й</w:t>
            </w:r>
            <w:r w:rsidRPr="00C97D08">
              <w:rPr>
                <w:rFonts w:ascii="Times New Roman" w:hAnsi="Times New Roman" w:cs="Times New Roman"/>
                <w:sz w:val="24"/>
                <w:szCs w:val="24"/>
              </w:rPr>
              <w:t xml:space="preserve"> Микрорайон, дома 2, 3, 4, 5, 6, 7, 8, 9, 10, 11, 12, 13, 14, 15, 16, 18, 19, 19А, 20, 21, 22, 23, 24, 26, 27, 31, 33, 51, 52, 53, 54, 55.</w:t>
            </w:r>
          </w:p>
          <w:p w14:paraId="0825B3E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29745A0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емьяна Бедного, дом 126, дома с 1, 1А по 74;</w:t>
            </w:r>
          </w:p>
          <w:p w14:paraId="6FAD6FBD" w14:textId="2FFD5F9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Генерала Хлебникова, дома </w:t>
            </w:r>
            <w:r w:rsidR="00742EBE">
              <w:rPr>
                <w:rFonts w:ascii="Times New Roman" w:hAnsi="Times New Roman" w:cs="Times New Roman"/>
                <w:sz w:val="24"/>
                <w:szCs w:val="24"/>
              </w:rPr>
              <w:t xml:space="preserve"> 34, 36, 38, 40, 42, 44, 46, 48;</w:t>
            </w:r>
          </w:p>
          <w:p w14:paraId="6BA4994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Чапаева, полностью;</w:t>
            </w:r>
          </w:p>
          <w:p w14:paraId="2498F6C3"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Чапаева, дома с 1</w:t>
            </w:r>
            <w:r>
              <w:rPr>
                <w:rFonts w:ascii="Times New Roman" w:hAnsi="Times New Roman" w:cs="Times New Roman"/>
                <w:sz w:val="24"/>
                <w:szCs w:val="24"/>
              </w:rPr>
              <w:t>/28</w:t>
            </w:r>
            <w:r w:rsidRPr="00C97D08">
              <w:rPr>
                <w:rFonts w:ascii="Times New Roman" w:hAnsi="Times New Roman" w:cs="Times New Roman"/>
                <w:sz w:val="24"/>
                <w:szCs w:val="24"/>
              </w:rPr>
              <w:t xml:space="preserve"> по 45</w:t>
            </w:r>
            <w:r>
              <w:rPr>
                <w:rFonts w:ascii="Times New Roman" w:hAnsi="Times New Roman" w:cs="Times New Roman"/>
                <w:sz w:val="24"/>
                <w:szCs w:val="24"/>
              </w:rPr>
              <w:t>/9</w:t>
            </w:r>
            <w:r w:rsidRPr="00C97D08">
              <w:rPr>
                <w:rFonts w:ascii="Times New Roman" w:hAnsi="Times New Roman" w:cs="Times New Roman"/>
                <w:sz w:val="24"/>
                <w:szCs w:val="24"/>
              </w:rPr>
              <w:t xml:space="preserve">, нечетные; </w:t>
            </w:r>
          </w:p>
          <w:p w14:paraId="1B3F52B6"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с 4 по 46, четные, кроме дома 40а;</w:t>
            </w:r>
            <w:proofErr w:type="gramEnd"/>
          </w:p>
          <w:p w14:paraId="6754C89C"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3 Чапаева, дома с 1А по 45, нечетные; </w:t>
            </w:r>
          </w:p>
          <w:p w14:paraId="3AA1073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 2 по 66</w:t>
            </w:r>
            <w:r>
              <w:rPr>
                <w:rFonts w:ascii="Times New Roman" w:hAnsi="Times New Roman" w:cs="Times New Roman"/>
                <w:sz w:val="24"/>
                <w:szCs w:val="24"/>
              </w:rPr>
              <w:t>/3</w:t>
            </w:r>
            <w:r w:rsidRPr="00C97D08">
              <w:rPr>
                <w:rFonts w:ascii="Times New Roman" w:hAnsi="Times New Roman" w:cs="Times New Roman"/>
                <w:sz w:val="24"/>
                <w:szCs w:val="24"/>
              </w:rPr>
              <w:t>, четные;</w:t>
            </w:r>
          </w:p>
          <w:p w14:paraId="4E9F0DE4" w14:textId="7225039A"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6 </w:t>
            </w:r>
            <w:proofErr w:type="gramStart"/>
            <w:r w:rsidRPr="00C97D08">
              <w:rPr>
                <w:rFonts w:ascii="Times New Roman" w:hAnsi="Times New Roman" w:cs="Times New Roman"/>
                <w:sz w:val="24"/>
                <w:szCs w:val="24"/>
              </w:rPr>
              <w:t>Южная</w:t>
            </w:r>
            <w:proofErr w:type="gramEnd"/>
            <w:r w:rsidRPr="00C97D08">
              <w:rPr>
                <w:rFonts w:ascii="Times New Roman" w:hAnsi="Times New Roman" w:cs="Times New Roman"/>
                <w:sz w:val="24"/>
                <w:szCs w:val="24"/>
              </w:rPr>
              <w:t>, дома с 2</w:t>
            </w:r>
            <w:r w:rsidR="000F4944">
              <w:rPr>
                <w:rFonts w:ascii="Times New Roman" w:hAnsi="Times New Roman" w:cs="Times New Roman"/>
                <w:sz w:val="24"/>
                <w:szCs w:val="24"/>
              </w:rPr>
              <w:t>1</w:t>
            </w:r>
            <w:r w:rsidRPr="00C97D08">
              <w:rPr>
                <w:rFonts w:ascii="Times New Roman" w:hAnsi="Times New Roman" w:cs="Times New Roman"/>
                <w:sz w:val="24"/>
                <w:szCs w:val="24"/>
              </w:rPr>
              <w:t xml:space="preserve"> по 56</w:t>
            </w:r>
            <w:r>
              <w:rPr>
                <w:rFonts w:ascii="Times New Roman" w:hAnsi="Times New Roman" w:cs="Times New Roman"/>
                <w:sz w:val="24"/>
                <w:szCs w:val="24"/>
              </w:rPr>
              <w:t>/52</w:t>
            </w:r>
            <w:r w:rsidRPr="00C97D08">
              <w:rPr>
                <w:rFonts w:ascii="Times New Roman" w:hAnsi="Times New Roman" w:cs="Times New Roman"/>
                <w:sz w:val="24"/>
                <w:szCs w:val="24"/>
              </w:rPr>
              <w:t xml:space="preserve">, четные; </w:t>
            </w:r>
          </w:p>
          <w:p w14:paraId="46E4CB27" w14:textId="11082070"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 21 по 47</w:t>
            </w:r>
            <w:r w:rsidR="000F4944">
              <w:rPr>
                <w:rFonts w:ascii="Times New Roman" w:hAnsi="Times New Roman" w:cs="Times New Roman"/>
                <w:sz w:val="24"/>
                <w:szCs w:val="24"/>
              </w:rPr>
              <w:t>/46</w:t>
            </w:r>
            <w:r w:rsidRPr="00C97D08">
              <w:rPr>
                <w:rFonts w:ascii="Times New Roman" w:hAnsi="Times New Roman" w:cs="Times New Roman"/>
                <w:sz w:val="24"/>
                <w:szCs w:val="24"/>
              </w:rPr>
              <w:t>, нечетные;</w:t>
            </w:r>
          </w:p>
          <w:p w14:paraId="5252838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7 Южная, полностью</w:t>
            </w:r>
          </w:p>
        </w:tc>
      </w:tr>
      <w:tr w:rsidR="00BF6C83" w:rsidRPr="00C97D08" w14:paraId="6238BBF3"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166BEC71" w14:textId="77777777" w:rsidR="00BF6C83" w:rsidRPr="000461B5" w:rsidRDefault="00BF6C83" w:rsidP="00916A85">
            <w:pPr>
              <w:pStyle w:val="ConsPlusNormal"/>
              <w:ind w:firstLine="0"/>
              <w:jc w:val="both"/>
              <w:rPr>
                <w:rFonts w:ascii="Times New Roman" w:hAnsi="Times New Roman" w:cs="Times New Roman"/>
                <w:sz w:val="24"/>
                <w:szCs w:val="24"/>
              </w:rPr>
            </w:pPr>
            <w:r w:rsidRPr="000461B5">
              <w:rPr>
                <w:rFonts w:ascii="Times New Roman" w:hAnsi="Times New Roman" w:cs="Times New Roman"/>
                <w:sz w:val="24"/>
                <w:szCs w:val="24"/>
              </w:rPr>
              <w:t>41.</w:t>
            </w:r>
          </w:p>
        </w:tc>
        <w:tc>
          <w:tcPr>
            <w:tcW w:w="3005" w:type="dxa"/>
            <w:tcBorders>
              <w:top w:val="single" w:sz="4" w:space="0" w:color="auto"/>
              <w:left w:val="single" w:sz="4" w:space="0" w:color="auto"/>
              <w:bottom w:val="single" w:sz="4" w:space="0" w:color="auto"/>
              <w:right w:val="single" w:sz="4" w:space="0" w:color="auto"/>
            </w:tcBorders>
            <w:hideMark/>
          </w:tcPr>
          <w:p w14:paraId="455A62B9"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378A2B79"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62", </w:t>
            </w:r>
          </w:p>
          <w:p w14:paraId="4AB299B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ул. 5 </w:t>
            </w:r>
            <w:proofErr w:type="spellStart"/>
            <w:r w:rsidRPr="00C97D08">
              <w:rPr>
                <w:rFonts w:ascii="Times New Roman" w:hAnsi="Times New Roman" w:cs="Times New Roman"/>
                <w:sz w:val="24"/>
                <w:szCs w:val="24"/>
              </w:rPr>
              <w:t>Коляновская</w:t>
            </w:r>
            <w:proofErr w:type="spellEnd"/>
            <w:r w:rsidRPr="00C97D08">
              <w:rPr>
                <w:rFonts w:ascii="Times New Roman" w:hAnsi="Times New Roman" w:cs="Times New Roman"/>
                <w:sz w:val="24"/>
                <w:szCs w:val="24"/>
              </w:rPr>
              <w:t>, 72</w:t>
            </w:r>
          </w:p>
        </w:tc>
        <w:tc>
          <w:tcPr>
            <w:tcW w:w="5386" w:type="dxa"/>
            <w:tcBorders>
              <w:top w:val="single" w:sz="4" w:space="0" w:color="auto"/>
              <w:left w:val="single" w:sz="4" w:space="0" w:color="auto"/>
              <w:bottom w:val="single" w:sz="4" w:space="0" w:color="auto"/>
              <w:right w:val="single" w:sz="4" w:space="0" w:color="auto"/>
            </w:tcBorders>
            <w:hideMark/>
          </w:tcPr>
          <w:p w14:paraId="40C1179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роспект Текстильщиков, дома 109, 109А, 109Б, 111, 111А, </w:t>
            </w:r>
            <w:r>
              <w:rPr>
                <w:rFonts w:ascii="Times New Roman" w:hAnsi="Times New Roman" w:cs="Times New Roman"/>
                <w:sz w:val="24"/>
                <w:szCs w:val="24"/>
              </w:rPr>
              <w:t xml:space="preserve">113, </w:t>
            </w:r>
            <w:r w:rsidRPr="00C97D08">
              <w:rPr>
                <w:rFonts w:ascii="Times New Roman" w:hAnsi="Times New Roman" w:cs="Times New Roman"/>
                <w:sz w:val="24"/>
                <w:szCs w:val="24"/>
              </w:rPr>
              <w:t xml:space="preserve">113А, 113Б, 113В, </w:t>
            </w:r>
            <w:r>
              <w:rPr>
                <w:rFonts w:ascii="Times New Roman" w:hAnsi="Times New Roman" w:cs="Times New Roman"/>
                <w:sz w:val="24"/>
                <w:szCs w:val="24"/>
              </w:rPr>
              <w:t xml:space="preserve">113Г, </w:t>
            </w:r>
            <w:r w:rsidRPr="00C97D08">
              <w:rPr>
                <w:rFonts w:ascii="Times New Roman" w:hAnsi="Times New Roman" w:cs="Times New Roman"/>
                <w:sz w:val="24"/>
                <w:szCs w:val="24"/>
              </w:rPr>
              <w:t>115, 115А, 115Б,</w:t>
            </w:r>
            <w:r>
              <w:rPr>
                <w:rFonts w:ascii="Times New Roman" w:hAnsi="Times New Roman" w:cs="Times New Roman"/>
                <w:sz w:val="24"/>
                <w:szCs w:val="24"/>
              </w:rPr>
              <w:t xml:space="preserve"> 115Г, 115Д, </w:t>
            </w:r>
            <w:r w:rsidRPr="00C97D08">
              <w:rPr>
                <w:rFonts w:ascii="Times New Roman" w:hAnsi="Times New Roman" w:cs="Times New Roman"/>
                <w:sz w:val="24"/>
                <w:szCs w:val="24"/>
              </w:rPr>
              <w:t>117, 117А, 117Б, 117В, 119.</w:t>
            </w:r>
          </w:p>
          <w:p w14:paraId="4AB2E89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4C913EB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Андреевская, полностью;</w:t>
            </w:r>
          </w:p>
          <w:p w14:paraId="7B20FC1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ршала Василевского, дома 14, 16, 18;</w:t>
            </w:r>
          </w:p>
          <w:p w14:paraId="3B736B2D"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Новосельская</w:t>
            </w:r>
            <w:proofErr w:type="spellEnd"/>
            <w:r w:rsidRPr="00C97D08">
              <w:rPr>
                <w:rFonts w:ascii="Times New Roman" w:hAnsi="Times New Roman" w:cs="Times New Roman"/>
                <w:sz w:val="24"/>
                <w:szCs w:val="24"/>
              </w:rPr>
              <w:t>, полностью;</w:t>
            </w:r>
          </w:p>
          <w:p w14:paraId="55E3640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4, 5 </w:t>
            </w:r>
            <w:proofErr w:type="spellStart"/>
            <w:r w:rsidRPr="00C97D08">
              <w:rPr>
                <w:rFonts w:ascii="Times New Roman" w:hAnsi="Times New Roman" w:cs="Times New Roman"/>
                <w:sz w:val="24"/>
                <w:szCs w:val="24"/>
              </w:rPr>
              <w:t>Коляновская</w:t>
            </w:r>
            <w:proofErr w:type="spellEnd"/>
            <w:r w:rsidRPr="00C97D08">
              <w:rPr>
                <w:rFonts w:ascii="Times New Roman" w:hAnsi="Times New Roman" w:cs="Times New Roman"/>
                <w:sz w:val="24"/>
                <w:szCs w:val="24"/>
              </w:rPr>
              <w:t>, полностью;</w:t>
            </w:r>
          </w:p>
          <w:p w14:paraId="0F805F3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удряшова, дома 100, </w:t>
            </w:r>
            <w:r>
              <w:rPr>
                <w:rFonts w:ascii="Times New Roman" w:hAnsi="Times New Roman" w:cs="Times New Roman"/>
                <w:sz w:val="24"/>
                <w:szCs w:val="24"/>
              </w:rPr>
              <w:t xml:space="preserve">100Б, </w:t>
            </w:r>
            <w:r w:rsidRPr="00C97D08">
              <w:rPr>
                <w:rFonts w:ascii="Times New Roman" w:hAnsi="Times New Roman" w:cs="Times New Roman"/>
                <w:sz w:val="24"/>
                <w:szCs w:val="24"/>
              </w:rPr>
              <w:t xml:space="preserve">102, 104, 106, 108, </w:t>
            </w:r>
            <w:r>
              <w:rPr>
                <w:rFonts w:ascii="Times New Roman" w:hAnsi="Times New Roman" w:cs="Times New Roman"/>
                <w:sz w:val="24"/>
                <w:szCs w:val="24"/>
              </w:rPr>
              <w:t xml:space="preserve">108А, </w:t>
            </w:r>
            <w:r w:rsidRPr="00C97D08">
              <w:rPr>
                <w:rFonts w:ascii="Times New Roman" w:hAnsi="Times New Roman" w:cs="Times New Roman"/>
                <w:sz w:val="24"/>
                <w:szCs w:val="24"/>
              </w:rPr>
              <w:t>110, 110а, 125, 127, 129;</w:t>
            </w:r>
          </w:p>
          <w:p w14:paraId="4AD1AD8D"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Лежневская</w:t>
            </w:r>
            <w:proofErr w:type="spellEnd"/>
            <w:r w:rsidRPr="00C97D08">
              <w:rPr>
                <w:rFonts w:ascii="Times New Roman" w:hAnsi="Times New Roman" w:cs="Times New Roman"/>
                <w:sz w:val="24"/>
                <w:szCs w:val="24"/>
              </w:rPr>
              <w:t xml:space="preserve">, дома 201, 201А, 201Б, 201В, 201Г, 201Д, 201Е, </w:t>
            </w:r>
            <w:r>
              <w:rPr>
                <w:rFonts w:ascii="Times New Roman" w:hAnsi="Times New Roman" w:cs="Times New Roman"/>
                <w:sz w:val="24"/>
                <w:szCs w:val="24"/>
              </w:rPr>
              <w:t xml:space="preserve">201Ж, 201И, </w:t>
            </w:r>
            <w:r w:rsidRPr="00C97D08">
              <w:rPr>
                <w:rFonts w:ascii="Times New Roman" w:hAnsi="Times New Roman" w:cs="Times New Roman"/>
                <w:sz w:val="24"/>
                <w:szCs w:val="24"/>
              </w:rPr>
              <w:t>205, 207, 207А, 209, 211, 211А, 211Б, 211В;</w:t>
            </w:r>
          </w:p>
          <w:p w14:paraId="68FBDBA1"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Ломовская</w:t>
            </w:r>
            <w:proofErr w:type="spellEnd"/>
            <w:r w:rsidRPr="00C97D08">
              <w:rPr>
                <w:rFonts w:ascii="Times New Roman" w:hAnsi="Times New Roman" w:cs="Times New Roman"/>
                <w:sz w:val="24"/>
                <w:szCs w:val="24"/>
              </w:rPr>
              <w:t>, полностью;</w:t>
            </w:r>
          </w:p>
          <w:p w14:paraId="21258E6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ижняя, полностью;</w:t>
            </w:r>
          </w:p>
          <w:p w14:paraId="38D5A465"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Профессиональная</w:t>
            </w:r>
            <w:proofErr w:type="gramEnd"/>
            <w:r w:rsidRPr="00C97D08">
              <w:rPr>
                <w:rFonts w:ascii="Times New Roman" w:hAnsi="Times New Roman" w:cs="Times New Roman"/>
                <w:sz w:val="24"/>
                <w:szCs w:val="24"/>
              </w:rPr>
              <w:t xml:space="preserve">, дома 33, 35, 37, </w:t>
            </w:r>
            <w:r>
              <w:rPr>
                <w:rFonts w:ascii="Times New Roman" w:hAnsi="Times New Roman" w:cs="Times New Roman"/>
                <w:sz w:val="24"/>
                <w:szCs w:val="24"/>
              </w:rPr>
              <w:t xml:space="preserve">37А, </w:t>
            </w:r>
            <w:r w:rsidRPr="00C97D08">
              <w:rPr>
                <w:rFonts w:ascii="Times New Roman" w:hAnsi="Times New Roman" w:cs="Times New Roman"/>
                <w:sz w:val="24"/>
                <w:szCs w:val="24"/>
              </w:rPr>
              <w:t>39;</w:t>
            </w:r>
          </w:p>
          <w:p w14:paraId="7710846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 3, 6 </w:t>
            </w:r>
            <w:proofErr w:type="spellStart"/>
            <w:r w:rsidRPr="00C97D08">
              <w:rPr>
                <w:rFonts w:ascii="Times New Roman" w:hAnsi="Times New Roman" w:cs="Times New Roman"/>
                <w:sz w:val="24"/>
                <w:szCs w:val="24"/>
              </w:rPr>
              <w:t>Рощинские</w:t>
            </w:r>
            <w:proofErr w:type="spellEnd"/>
            <w:r w:rsidRPr="00C97D08">
              <w:rPr>
                <w:rFonts w:ascii="Times New Roman" w:hAnsi="Times New Roman" w:cs="Times New Roman"/>
                <w:sz w:val="24"/>
                <w:szCs w:val="24"/>
              </w:rPr>
              <w:t>, полностью;</w:t>
            </w:r>
          </w:p>
          <w:p w14:paraId="4FB3D80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Стременные, полностью.</w:t>
            </w:r>
          </w:p>
          <w:p w14:paraId="41736D5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ок:</w:t>
            </w:r>
          </w:p>
          <w:p w14:paraId="04378D6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ременной, полностью</w:t>
            </w:r>
          </w:p>
        </w:tc>
      </w:tr>
      <w:tr w:rsidR="00BF6C83" w:rsidRPr="00C97D08" w14:paraId="6FD99042"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358F4C12" w14:textId="77777777" w:rsidR="00BF6C83" w:rsidRPr="00564145" w:rsidRDefault="00BF6C83" w:rsidP="00916A85">
            <w:pPr>
              <w:pStyle w:val="ConsPlusNormal"/>
              <w:ind w:firstLine="0"/>
              <w:jc w:val="both"/>
              <w:rPr>
                <w:rFonts w:ascii="Times New Roman" w:hAnsi="Times New Roman" w:cs="Times New Roman"/>
                <w:sz w:val="24"/>
                <w:szCs w:val="24"/>
              </w:rPr>
            </w:pPr>
            <w:r w:rsidRPr="00564145">
              <w:rPr>
                <w:rFonts w:ascii="Times New Roman" w:hAnsi="Times New Roman" w:cs="Times New Roman"/>
                <w:sz w:val="24"/>
                <w:szCs w:val="24"/>
              </w:rPr>
              <w:t>42.</w:t>
            </w:r>
          </w:p>
        </w:tc>
        <w:tc>
          <w:tcPr>
            <w:tcW w:w="3005" w:type="dxa"/>
            <w:tcBorders>
              <w:top w:val="single" w:sz="4" w:space="0" w:color="auto"/>
              <w:left w:val="single" w:sz="4" w:space="0" w:color="auto"/>
              <w:bottom w:val="single" w:sz="4" w:space="0" w:color="auto"/>
              <w:right w:val="single" w:sz="4" w:space="0" w:color="auto"/>
            </w:tcBorders>
            <w:hideMark/>
          </w:tcPr>
          <w:p w14:paraId="55660C8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униципальное бюджетное общеобразовательное учреждение "Лицей N 67", ул. Панина, 72</w:t>
            </w:r>
          </w:p>
        </w:tc>
        <w:tc>
          <w:tcPr>
            <w:tcW w:w="5386" w:type="dxa"/>
            <w:tcBorders>
              <w:top w:val="single" w:sz="4" w:space="0" w:color="auto"/>
              <w:left w:val="single" w:sz="4" w:space="0" w:color="auto"/>
              <w:bottom w:val="single" w:sz="4" w:space="0" w:color="auto"/>
              <w:right w:val="single" w:sz="4" w:space="0" w:color="auto"/>
            </w:tcBorders>
            <w:hideMark/>
          </w:tcPr>
          <w:p w14:paraId="46FA930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15E6FEB6" w14:textId="7CEDEB2E"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Генерала Хлебникова, дома </w:t>
            </w:r>
            <w:r w:rsidR="00742EBE">
              <w:rPr>
                <w:rFonts w:ascii="Times New Roman" w:hAnsi="Times New Roman" w:cs="Times New Roman"/>
                <w:sz w:val="24"/>
                <w:szCs w:val="24"/>
              </w:rPr>
              <w:t xml:space="preserve">50, 52, 54, 56, 58, 60, 62, 64, </w:t>
            </w:r>
            <w:r w:rsidRPr="00C97D08">
              <w:rPr>
                <w:rFonts w:ascii="Times New Roman" w:hAnsi="Times New Roman" w:cs="Times New Roman"/>
                <w:sz w:val="24"/>
                <w:szCs w:val="24"/>
              </w:rPr>
              <w:t>99;</w:t>
            </w:r>
          </w:p>
          <w:p w14:paraId="59C6421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9 </w:t>
            </w:r>
            <w:proofErr w:type="gramStart"/>
            <w:r w:rsidRPr="00C97D08">
              <w:rPr>
                <w:rFonts w:ascii="Times New Roman" w:hAnsi="Times New Roman" w:cs="Times New Roman"/>
                <w:sz w:val="24"/>
                <w:szCs w:val="24"/>
              </w:rPr>
              <w:t>Южная</w:t>
            </w:r>
            <w:proofErr w:type="gramEnd"/>
            <w:r w:rsidRPr="00C97D08">
              <w:rPr>
                <w:rFonts w:ascii="Times New Roman" w:hAnsi="Times New Roman" w:cs="Times New Roman"/>
                <w:sz w:val="24"/>
                <w:szCs w:val="24"/>
              </w:rPr>
              <w:t>, дом 23;</w:t>
            </w:r>
          </w:p>
          <w:p w14:paraId="25E157A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Чапаева, дом 40а.</w:t>
            </w:r>
          </w:p>
          <w:p w14:paraId="50EB599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ок Чапаева, дом 26</w:t>
            </w:r>
          </w:p>
        </w:tc>
      </w:tr>
      <w:tr w:rsidR="00BF6C83" w:rsidRPr="00C97D08" w14:paraId="371714A3" w14:textId="77777777" w:rsidTr="00916A85">
        <w:tc>
          <w:tcPr>
            <w:tcW w:w="9293" w:type="dxa"/>
            <w:gridSpan w:val="3"/>
            <w:tcBorders>
              <w:top w:val="single" w:sz="4" w:space="0" w:color="auto"/>
              <w:left w:val="single" w:sz="4" w:space="0" w:color="auto"/>
              <w:bottom w:val="single" w:sz="4" w:space="0" w:color="auto"/>
              <w:right w:val="single" w:sz="4" w:space="0" w:color="auto"/>
            </w:tcBorders>
            <w:hideMark/>
          </w:tcPr>
          <w:p w14:paraId="088024F9" w14:textId="77777777" w:rsidR="00BF6C83" w:rsidRPr="00C97D08" w:rsidRDefault="00BF6C83" w:rsidP="00916A85">
            <w:pPr>
              <w:pStyle w:val="ConsPlusNormal"/>
              <w:jc w:val="center"/>
              <w:outlineLvl w:val="1"/>
              <w:rPr>
                <w:rFonts w:ascii="Times New Roman" w:hAnsi="Times New Roman" w:cs="Times New Roman"/>
                <w:sz w:val="24"/>
                <w:szCs w:val="24"/>
              </w:rPr>
            </w:pPr>
            <w:r w:rsidRPr="00C97D08">
              <w:rPr>
                <w:rFonts w:ascii="Times New Roman" w:hAnsi="Times New Roman" w:cs="Times New Roman"/>
                <w:sz w:val="24"/>
                <w:szCs w:val="24"/>
              </w:rPr>
              <w:t>Советский район</w:t>
            </w:r>
          </w:p>
        </w:tc>
      </w:tr>
      <w:tr w:rsidR="00BF6C83" w:rsidRPr="00C97D08" w14:paraId="0C2087CB"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0B7F8331" w14:textId="77777777" w:rsidR="00BF6C83" w:rsidRPr="00564145" w:rsidRDefault="00BF6C83" w:rsidP="00916A85">
            <w:pPr>
              <w:pStyle w:val="ConsPlusNormal"/>
              <w:ind w:firstLine="0"/>
              <w:jc w:val="both"/>
              <w:rPr>
                <w:rFonts w:ascii="Times New Roman" w:hAnsi="Times New Roman" w:cs="Times New Roman"/>
                <w:sz w:val="24"/>
                <w:szCs w:val="24"/>
              </w:rPr>
            </w:pPr>
            <w:r w:rsidRPr="00564145">
              <w:rPr>
                <w:rFonts w:ascii="Times New Roman" w:hAnsi="Times New Roman" w:cs="Times New Roman"/>
                <w:sz w:val="24"/>
                <w:szCs w:val="24"/>
              </w:rPr>
              <w:t>43.</w:t>
            </w:r>
          </w:p>
        </w:tc>
        <w:tc>
          <w:tcPr>
            <w:tcW w:w="3005" w:type="dxa"/>
            <w:tcBorders>
              <w:top w:val="single" w:sz="4" w:space="0" w:color="auto"/>
              <w:left w:val="single" w:sz="4" w:space="0" w:color="auto"/>
              <w:bottom w:val="single" w:sz="4" w:space="0" w:color="auto"/>
              <w:right w:val="single" w:sz="4" w:space="0" w:color="auto"/>
            </w:tcBorders>
            <w:hideMark/>
          </w:tcPr>
          <w:p w14:paraId="35D89757"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w:t>
            </w:r>
            <w:r w:rsidRPr="00C97D08">
              <w:rPr>
                <w:rFonts w:ascii="Times New Roman" w:hAnsi="Times New Roman" w:cs="Times New Roman"/>
                <w:sz w:val="24"/>
                <w:szCs w:val="24"/>
              </w:rPr>
              <w:lastRenderedPageBreak/>
              <w:t xml:space="preserve">общеобразовательное учреждение </w:t>
            </w:r>
          </w:p>
          <w:p w14:paraId="5132A258"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9", </w:t>
            </w:r>
          </w:p>
          <w:p w14:paraId="1E8AFD9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ЭЦ-3, 14</w:t>
            </w:r>
          </w:p>
        </w:tc>
        <w:tc>
          <w:tcPr>
            <w:tcW w:w="5386" w:type="dxa"/>
            <w:tcBorders>
              <w:top w:val="single" w:sz="4" w:space="0" w:color="auto"/>
              <w:left w:val="single" w:sz="4" w:space="0" w:color="auto"/>
              <w:bottom w:val="single" w:sz="4" w:space="0" w:color="auto"/>
              <w:right w:val="single" w:sz="4" w:space="0" w:color="auto"/>
            </w:tcBorders>
            <w:hideMark/>
          </w:tcPr>
          <w:p w14:paraId="552F2162" w14:textId="7429AC90" w:rsidR="00BF6C83" w:rsidRPr="00C97D08" w:rsidRDefault="00BF6C83" w:rsidP="00063269">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lastRenderedPageBreak/>
              <w:t xml:space="preserve">ТЭЦ </w:t>
            </w:r>
            <w:r w:rsidR="00063269">
              <w:rPr>
                <w:rFonts w:ascii="Times New Roman" w:hAnsi="Times New Roman" w:cs="Times New Roman"/>
                <w:sz w:val="24"/>
                <w:szCs w:val="24"/>
              </w:rPr>
              <w:t>-</w:t>
            </w:r>
            <w:r w:rsidRPr="00C97D08">
              <w:rPr>
                <w:rFonts w:ascii="Times New Roman" w:hAnsi="Times New Roman" w:cs="Times New Roman"/>
                <w:sz w:val="24"/>
                <w:szCs w:val="24"/>
              </w:rPr>
              <w:t xml:space="preserve"> 3, </w:t>
            </w:r>
            <w:r w:rsidR="00063269">
              <w:rPr>
                <w:rFonts w:ascii="Times New Roman" w:hAnsi="Times New Roman" w:cs="Times New Roman"/>
                <w:sz w:val="24"/>
                <w:szCs w:val="24"/>
              </w:rPr>
              <w:t xml:space="preserve">микрорайон, </w:t>
            </w:r>
            <w:r w:rsidRPr="00C97D08">
              <w:rPr>
                <w:rFonts w:ascii="Times New Roman" w:hAnsi="Times New Roman" w:cs="Times New Roman"/>
                <w:sz w:val="24"/>
                <w:szCs w:val="24"/>
              </w:rPr>
              <w:t>полностью</w:t>
            </w:r>
          </w:p>
        </w:tc>
      </w:tr>
      <w:tr w:rsidR="00BF6C83" w:rsidRPr="00C97D08" w14:paraId="21FE09FA"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57062C65" w14:textId="77777777" w:rsidR="00BF6C83" w:rsidRPr="00564145" w:rsidRDefault="00BF6C83" w:rsidP="00916A85">
            <w:pPr>
              <w:pStyle w:val="ConsPlusNormal"/>
              <w:ind w:firstLine="0"/>
              <w:jc w:val="both"/>
              <w:rPr>
                <w:rFonts w:ascii="Times New Roman" w:hAnsi="Times New Roman" w:cs="Times New Roman"/>
                <w:sz w:val="24"/>
                <w:szCs w:val="24"/>
              </w:rPr>
            </w:pPr>
            <w:r w:rsidRPr="00564145">
              <w:rPr>
                <w:rFonts w:ascii="Times New Roman" w:hAnsi="Times New Roman" w:cs="Times New Roman"/>
                <w:sz w:val="24"/>
                <w:szCs w:val="24"/>
              </w:rPr>
              <w:lastRenderedPageBreak/>
              <w:t>44.</w:t>
            </w:r>
          </w:p>
        </w:tc>
        <w:tc>
          <w:tcPr>
            <w:tcW w:w="3005" w:type="dxa"/>
            <w:tcBorders>
              <w:top w:val="single" w:sz="4" w:space="0" w:color="auto"/>
              <w:left w:val="single" w:sz="4" w:space="0" w:color="auto"/>
              <w:bottom w:val="single" w:sz="4" w:space="0" w:color="auto"/>
              <w:right w:val="single" w:sz="4" w:space="0" w:color="auto"/>
            </w:tcBorders>
            <w:hideMark/>
          </w:tcPr>
          <w:p w14:paraId="22E1FAA1"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5258C775"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Гимназия N 23", </w:t>
            </w:r>
          </w:p>
          <w:p w14:paraId="32E8AC9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Шошина, 15Б</w:t>
            </w:r>
          </w:p>
        </w:tc>
        <w:tc>
          <w:tcPr>
            <w:tcW w:w="5386" w:type="dxa"/>
            <w:tcBorders>
              <w:top w:val="single" w:sz="4" w:space="0" w:color="auto"/>
              <w:left w:val="single" w:sz="4" w:space="0" w:color="auto"/>
              <w:bottom w:val="single" w:sz="4" w:space="0" w:color="auto"/>
              <w:right w:val="single" w:sz="4" w:space="0" w:color="auto"/>
            </w:tcBorders>
            <w:hideMark/>
          </w:tcPr>
          <w:p w14:paraId="23321BF0" w14:textId="0B63EEF4"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роспект </w:t>
            </w:r>
            <w:proofErr w:type="spellStart"/>
            <w:r w:rsidRPr="00C97D08">
              <w:rPr>
                <w:rFonts w:ascii="Times New Roman" w:hAnsi="Times New Roman" w:cs="Times New Roman"/>
                <w:sz w:val="24"/>
                <w:szCs w:val="24"/>
              </w:rPr>
              <w:t>Шереметевский</w:t>
            </w:r>
            <w:proofErr w:type="spellEnd"/>
            <w:r w:rsidRPr="00C97D08">
              <w:rPr>
                <w:rFonts w:ascii="Times New Roman" w:hAnsi="Times New Roman" w:cs="Times New Roman"/>
                <w:sz w:val="24"/>
                <w:szCs w:val="24"/>
              </w:rPr>
              <w:t xml:space="preserve">, дома </w:t>
            </w:r>
            <w:r w:rsidR="00234D2C">
              <w:rPr>
                <w:rFonts w:ascii="Times New Roman" w:hAnsi="Times New Roman" w:cs="Times New Roman"/>
                <w:sz w:val="24"/>
                <w:szCs w:val="24"/>
              </w:rPr>
              <w:t>72, 72А, 72Б, 72В, 74, 74А, 74Б, 82, 82А, 94.</w:t>
            </w:r>
          </w:p>
          <w:p w14:paraId="54667C0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7AB23C4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азисная, полностью;</w:t>
            </w:r>
          </w:p>
          <w:p w14:paraId="22BFD1D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лесникова, полностью;</w:t>
            </w:r>
          </w:p>
          <w:p w14:paraId="33E2727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стромская, полностью;</w:t>
            </w:r>
          </w:p>
          <w:p w14:paraId="114ED42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абережная, дома с 13</w:t>
            </w:r>
            <w:r>
              <w:rPr>
                <w:rFonts w:ascii="Times New Roman" w:hAnsi="Times New Roman" w:cs="Times New Roman"/>
                <w:sz w:val="24"/>
                <w:szCs w:val="24"/>
              </w:rPr>
              <w:t>/2</w:t>
            </w:r>
            <w:r w:rsidRPr="00C97D08">
              <w:rPr>
                <w:rFonts w:ascii="Times New Roman" w:hAnsi="Times New Roman" w:cs="Times New Roman"/>
                <w:sz w:val="24"/>
                <w:szCs w:val="24"/>
              </w:rPr>
              <w:t xml:space="preserve"> до конца;</w:t>
            </w:r>
          </w:p>
          <w:p w14:paraId="182E364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Набережная, полностью;</w:t>
            </w:r>
          </w:p>
          <w:p w14:paraId="3FE55EFE" w14:textId="35F953F9"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Набойная, </w:t>
            </w:r>
            <w:r w:rsidR="00540F45">
              <w:rPr>
                <w:rFonts w:ascii="Times New Roman" w:hAnsi="Times New Roman" w:cs="Times New Roman"/>
                <w:sz w:val="24"/>
                <w:szCs w:val="24"/>
              </w:rPr>
              <w:t>дома 1/10, 2/8, 3, 4, 5, 6, 8, 9, 10,11</w:t>
            </w:r>
            <w:r w:rsidRPr="00C97D08">
              <w:rPr>
                <w:rFonts w:ascii="Times New Roman" w:hAnsi="Times New Roman" w:cs="Times New Roman"/>
                <w:sz w:val="24"/>
                <w:szCs w:val="24"/>
              </w:rPr>
              <w:t>;</w:t>
            </w:r>
          </w:p>
          <w:p w14:paraId="5D7A134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авлова, полностью;</w:t>
            </w:r>
          </w:p>
          <w:p w14:paraId="2F41B4C7" w14:textId="685C651C" w:rsidR="00BF6C83"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Печатная</w:t>
            </w:r>
            <w:proofErr w:type="gramEnd"/>
            <w:r w:rsidRPr="00C97D08">
              <w:rPr>
                <w:rFonts w:ascii="Times New Roman" w:hAnsi="Times New Roman" w:cs="Times New Roman"/>
                <w:sz w:val="24"/>
                <w:szCs w:val="24"/>
              </w:rPr>
              <w:t xml:space="preserve">, </w:t>
            </w:r>
            <w:r w:rsidR="00540F45">
              <w:rPr>
                <w:rFonts w:ascii="Times New Roman" w:hAnsi="Times New Roman" w:cs="Times New Roman"/>
                <w:sz w:val="24"/>
                <w:szCs w:val="24"/>
              </w:rPr>
              <w:t>дома 1,2, 3, 6/12, 7/14, 8, 9, 10, 11, 12, 14, 15, 16, 17/13, 18/11</w:t>
            </w:r>
            <w:r w:rsidRPr="00C97D08">
              <w:rPr>
                <w:rFonts w:ascii="Times New Roman" w:hAnsi="Times New Roman" w:cs="Times New Roman"/>
                <w:sz w:val="24"/>
                <w:szCs w:val="24"/>
              </w:rPr>
              <w:t>;</w:t>
            </w:r>
          </w:p>
          <w:p w14:paraId="1F97F72B" w14:textId="23F1EC2A" w:rsidR="00540F45" w:rsidRPr="00C97D08" w:rsidRDefault="00540F45"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офсоюзная, полностью;</w:t>
            </w:r>
          </w:p>
          <w:p w14:paraId="06C0FC0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абочая, полностью;</w:t>
            </w:r>
          </w:p>
          <w:p w14:paraId="34925CA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ыбинская, полностью;</w:t>
            </w:r>
          </w:p>
          <w:p w14:paraId="6DFA76DE"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Сарментовой</w:t>
            </w:r>
            <w:proofErr w:type="spellEnd"/>
            <w:r w:rsidRPr="00C97D08">
              <w:rPr>
                <w:rFonts w:ascii="Times New Roman" w:hAnsi="Times New Roman" w:cs="Times New Roman"/>
                <w:sz w:val="24"/>
                <w:szCs w:val="24"/>
              </w:rPr>
              <w:t>, полностью;</w:t>
            </w:r>
          </w:p>
          <w:p w14:paraId="3CAF25E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вердлова, полностью;</w:t>
            </w:r>
          </w:p>
          <w:p w14:paraId="264EB19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основая, полностью;</w:t>
            </w:r>
          </w:p>
          <w:p w14:paraId="33FED18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партака, полностью;</w:t>
            </w:r>
          </w:p>
          <w:p w14:paraId="51BA122C" w14:textId="160279B4"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Тезинская</w:t>
            </w:r>
            <w:proofErr w:type="spellEnd"/>
            <w:r w:rsidRPr="00C97D08">
              <w:rPr>
                <w:rFonts w:ascii="Times New Roman" w:hAnsi="Times New Roman" w:cs="Times New Roman"/>
                <w:sz w:val="24"/>
                <w:szCs w:val="24"/>
              </w:rPr>
              <w:t xml:space="preserve">, </w:t>
            </w:r>
            <w:r w:rsidR="00540F45">
              <w:rPr>
                <w:rFonts w:ascii="Times New Roman" w:hAnsi="Times New Roman" w:cs="Times New Roman"/>
                <w:sz w:val="24"/>
                <w:szCs w:val="24"/>
              </w:rPr>
              <w:t>дома 1/6, 2А, 2/4, 3, 4, 5, 6, 7, 8, 9, 10, 11/5, 12;</w:t>
            </w:r>
          </w:p>
          <w:p w14:paraId="6A57F6C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оварная, полностью;</w:t>
            </w:r>
          </w:p>
          <w:p w14:paraId="4BA407F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дарная, полностью;</w:t>
            </w:r>
          </w:p>
          <w:p w14:paraId="6ED355D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ткина, полностью;</w:t>
            </w:r>
          </w:p>
          <w:p w14:paraId="3C920123" w14:textId="77777777"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Pr="00C97D08">
              <w:rPr>
                <w:rFonts w:ascii="Times New Roman" w:hAnsi="Times New Roman" w:cs="Times New Roman"/>
                <w:sz w:val="24"/>
                <w:szCs w:val="24"/>
              </w:rPr>
              <w:t xml:space="preserve"> - 3 Ушакова, полностью;</w:t>
            </w:r>
          </w:p>
          <w:p w14:paraId="48426D5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Школьная, полностью;</w:t>
            </w:r>
          </w:p>
          <w:p w14:paraId="3768687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Шошина, полностью.</w:t>
            </w:r>
          </w:p>
          <w:p w14:paraId="3B7D2F6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4C90011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ольшой Транспортный, полностью;</w:t>
            </w:r>
          </w:p>
          <w:p w14:paraId="4B85DF0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лый Транспортный, полностью;</w:t>
            </w:r>
          </w:p>
          <w:p w14:paraId="69CA51C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вердлова, полностью;</w:t>
            </w:r>
          </w:p>
          <w:p w14:paraId="11AF522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кладской, полностью;</w:t>
            </w:r>
          </w:p>
          <w:p w14:paraId="0DEE568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w:t>
            </w:r>
            <w:r>
              <w:rPr>
                <w:rFonts w:ascii="Times New Roman" w:hAnsi="Times New Roman" w:cs="Times New Roman"/>
                <w:sz w:val="24"/>
                <w:szCs w:val="24"/>
              </w:rPr>
              <w:t>,</w:t>
            </w:r>
            <w:r w:rsidRPr="00C97D08">
              <w:rPr>
                <w:rFonts w:ascii="Times New Roman" w:hAnsi="Times New Roman" w:cs="Times New Roman"/>
                <w:sz w:val="24"/>
                <w:szCs w:val="24"/>
              </w:rPr>
              <w:t xml:space="preserve"> 4 Спартака, полностью;</w:t>
            </w:r>
          </w:p>
          <w:p w14:paraId="0BBB0D6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упик Текстильный, полностью</w:t>
            </w:r>
            <w:r>
              <w:rPr>
                <w:rFonts w:ascii="Times New Roman" w:hAnsi="Times New Roman" w:cs="Times New Roman"/>
                <w:sz w:val="24"/>
                <w:szCs w:val="24"/>
              </w:rPr>
              <w:t xml:space="preserve">. </w:t>
            </w:r>
          </w:p>
        </w:tc>
      </w:tr>
      <w:tr w:rsidR="00BF6C83" w:rsidRPr="00C97D08" w14:paraId="0EE0A225"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29D18254" w14:textId="77777777" w:rsidR="00BF6C83" w:rsidRPr="00447F26" w:rsidRDefault="00BF6C83" w:rsidP="00916A85">
            <w:pPr>
              <w:pStyle w:val="ConsPlusNormal"/>
              <w:ind w:firstLine="0"/>
              <w:jc w:val="both"/>
              <w:rPr>
                <w:rFonts w:ascii="Times New Roman" w:hAnsi="Times New Roman" w:cs="Times New Roman"/>
                <w:sz w:val="24"/>
                <w:szCs w:val="24"/>
              </w:rPr>
            </w:pPr>
            <w:r w:rsidRPr="00447F26">
              <w:rPr>
                <w:rFonts w:ascii="Times New Roman" w:hAnsi="Times New Roman" w:cs="Times New Roman"/>
                <w:sz w:val="24"/>
                <w:szCs w:val="24"/>
              </w:rPr>
              <w:t>45.</w:t>
            </w:r>
          </w:p>
        </w:tc>
        <w:tc>
          <w:tcPr>
            <w:tcW w:w="3005" w:type="dxa"/>
            <w:tcBorders>
              <w:top w:val="single" w:sz="4" w:space="0" w:color="auto"/>
              <w:left w:val="single" w:sz="4" w:space="0" w:color="auto"/>
              <w:bottom w:val="single" w:sz="4" w:space="0" w:color="auto"/>
              <w:right w:val="single" w:sz="4" w:space="0" w:color="auto"/>
            </w:tcBorders>
            <w:hideMark/>
          </w:tcPr>
          <w:p w14:paraId="6581A76E"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3A011BC6"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41", </w:t>
            </w:r>
          </w:p>
          <w:p w14:paraId="57935B96"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ул. Маршала </w:t>
            </w:r>
          </w:p>
          <w:p w14:paraId="4B2D6F7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Жаворонкова, 5</w:t>
            </w:r>
          </w:p>
        </w:tc>
        <w:tc>
          <w:tcPr>
            <w:tcW w:w="5386" w:type="dxa"/>
            <w:tcBorders>
              <w:top w:val="single" w:sz="4" w:space="0" w:color="auto"/>
              <w:left w:val="single" w:sz="4" w:space="0" w:color="auto"/>
              <w:bottom w:val="single" w:sz="4" w:space="0" w:color="auto"/>
              <w:right w:val="single" w:sz="4" w:space="0" w:color="auto"/>
            </w:tcBorders>
            <w:hideMark/>
          </w:tcPr>
          <w:p w14:paraId="291A309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6CC74DE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есенняя, полностью;</w:t>
            </w:r>
          </w:p>
          <w:p w14:paraId="3504551C" w14:textId="77777777" w:rsidR="00BF6C83"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Волховская</w:t>
            </w:r>
            <w:proofErr w:type="spellEnd"/>
            <w:r w:rsidRPr="00C97D08">
              <w:rPr>
                <w:rFonts w:ascii="Times New Roman" w:hAnsi="Times New Roman" w:cs="Times New Roman"/>
                <w:sz w:val="24"/>
                <w:szCs w:val="24"/>
              </w:rPr>
              <w:t>, полностью;</w:t>
            </w:r>
          </w:p>
          <w:p w14:paraId="0241E3E0"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ончарова, полностью;</w:t>
            </w:r>
          </w:p>
          <w:p w14:paraId="34CFAD8A"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2 </w:t>
            </w:r>
            <w:proofErr w:type="spellStart"/>
            <w:r w:rsidRPr="00C97D08">
              <w:rPr>
                <w:rFonts w:ascii="Times New Roman" w:hAnsi="Times New Roman" w:cs="Times New Roman"/>
                <w:sz w:val="24"/>
                <w:szCs w:val="24"/>
              </w:rPr>
              <w:t>Горинские</w:t>
            </w:r>
            <w:proofErr w:type="spellEnd"/>
            <w:r w:rsidRPr="00C97D08">
              <w:rPr>
                <w:rFonts w:ascii="Times New Roman" w:hAnsi="Times New Roman" w:cs="Times New Roman"/>
                <w:sz w:val="24"/>
                <w:szCs w:val="24"/>
              </w:rPr>
              <w:t>, полностью;</w:t>
            </w:r>
          </w:p>
          <w:p w14:paraId="3D4CB134" w14:textId="4236E405" w:rsidR="00EA29A1" w:rsidRPr="00C97D08" w:rsidRDefault="00EA29A1"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нская, полностью;</w:t>
            </w:r>
          </w:p>
          <w:p w14:paraId="1E41649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ружбы, полностью;</w:t>
            </w:r>
          </w:p>
          <w:p w14:paraId="4DBC12E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есантника Фокина, полностью;</w:t>
            </w:r>
          </w:p>
          <w:p w14:paraId="432ED86D"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арельская, полностью;</w:t>
            </w:r>
          </w:p>
          <w:p w14:paraId="7731AEA0"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инешемская, полностью;</w:t>
            </w:r>
          </w:p>
          <w:p w14:paraId="480538F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рылова, полностью;</w:t>
            </w:r>
          </w:p>
          <w:p w14:paraId="0B666952"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6 Лагерные, полностью;</w:t>
            </w:r>
          </w:p>
          <w:p w14:paraId="72E31440"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lastRenderedPageBreak/>
              <w:t>Левитана, полностью;</w:t>
            </w:r>
          </w:p>
          <w:p w14:paraId="0C8CD49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Левитана, полностью;</w:t>
            </w:r>
          </w:p>
          <w:p w14:paraId="11C34EC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ршала Жаворонкова, полностью;</w:t>
            </w:r>
          </w:p>
          <w:p w14:paraId="0CB250E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ира, полностью;</w:t>
            </w:r>
          </w:p>
          <w:p w14:paraId="2FD5BC1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7 Комбинатские, полностью;</w:t>
            </w:r>
          </w:p>
          <w:p w14:paraId="359E0EA8"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авла </w:t>
            </w:r>
            <w:proofErr w:type="spellStart"/>
            <w:r w:rsidRPr="00C97D08">
              <w:rPr>
                <w:rFonts w:ascii="Times New Roman" w:hAnsi="Times New Roman" w:cs="Times New Roman"/>
                <w:sz w:val="24"/>
                <w:szCs w:val="24"/>
              </w:rPr>
              <w:t>Большевикова</w:t>
            </w:r>
            <w:proofErr w:type="spellEnd"/>
            <w:r w:rsidRPr="00C97D08">
              <w:rPr>
                <w:rFonts w:ascii="Times New Roman" w:hAnsi="Times New Roman" w:cs="Times New Roman"/>
                <w:sz w:val="24"/>
                <w:szCs w:val="24"/>
              </w:rPr>
              <w:t>, полностью;</w:t>
            </w:r>
          </w:p>
          <w:p w14:paraId="0BA51B6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ылеева, полностью;</w:t>
            </w:r>
          </w:p>
          <w:p w14:paraId="5817EB4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епина, полностью;</w:t>
            </w:r>
          </w:p>
          <w:p w14:paraId="28A9952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12 Санаторные, полностью;</w:t>
            </w:r>
          </w:p>
          <w:p w14:paraId="0CCBBFE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аранская, полностью;</w:t>
            </w:r>
          </w:p>
          <w:p w14:paraId="7F8DC65F"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оликамская, полностью;</w:t>
            </w:r>
          </w:p>
          <w:p w14:paraId="7D00395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w:t>
            </w:r>
            <w:r>
              <w:rPr>
                <w:rFonts w:ascii="Times New Roman" w:hAnsi="Times New Roman" w:cs="Times New Roman"/>
                <w:sz w:val="24"/>
                <w:szCs w:val="24"/>
              </w:rPr>
              <w:t>–</w:t>
            </w:r>
            <w:r w:rsidRPr="00C97D08">
              <w:rPr>
                <w:rFonts w:ascii="Times New Roman" w:hAnsi="Times New Roman" w:cs="Times New Roman"/>
                <w:sz w:val="24"/>
                <w:szCs w:val="24"/>
              </w:rPr>
              <w:t xml:space="preserve"> </w:t>
            </w:r>
            <w:r>
              <w:rPr>
                <w:rFonts w:ascii="Times New Roman" w:hAnsi="Times New Roman" w:cs="Times New Roman"/>
                <w:sz w:val="24"/>
                <w:szCs w:val="24"/>
              </w:rPr>
              <w:t xml:space="preserve">3, 5 </w:t>
            </w:r>
            <w:r w:rsidRPr="00C97D08">
              <w:rPr>
                <w:rFonts w:ascii="Times New Roman" w:hAnsi="Times New Roman" w:cs="Times New Roman"/>
                <w:sz w:val="24"/>
                <w:szCs w:val="24"/>
              </w:rPr>
              <w:t>Сусанина, полностью;</w:t>
            </w:r>
          </w:p>
          <w:p w14:paraId="0CA406F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ихвинская, полностью;</w:t>
            </w:r>
          </w:p>
          <w:p w14:paraId="0BAADA51" w14:textId="77777777" w:rsidR="00BF6C83"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Харинка</w:t>
            </w:r>
            <w:proofErr w:type="spellEnd"/>
            <w:r w:rsidRPr="00C97D08">
              <w:rPr>
                <w:rFonts w:ascii="Times New Roman" w:hAnsi="Times New Roman" w:cs="Times New Roman"/>
                <w:sz w:val="24"/>
                <w:szCs w:val="24"/>
              </w:rPr>
              <w:t>, полностью;</w:t>
            </w:r>
          </w:p>
          <w:p w14:paraId="3486009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Шишкина, полностью;</w:t>
            </w:r>
          </w:p>
          <w:p w14:paraId="13D145F3" w14:textId="77777777" w:rsidR="00BF6C83"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Энтузиастов, полностью;</w:t>
            </w:r>
          </w:p>
          <w:p w14:paraId="5E752B6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 8 Ягодные, полностью.</w:t>
            </w:r>
          </w:p>
          <w:p w14:paraId="500E199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47F9225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агерный, полностью;</w:t>
            </w:r>
          </w:p>
          <w:p w14:paraId="3BA6D43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анаторный, полностью;</w:t>
            </w:r>
          </w:p>
          <w:p w14:paraId="0A2945AA"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Тихвинский, полностью</w:t>
            </w:r>
            <w:r>
              <w:rPr>
                <w:rFonts w:ascii="Times New Roman" w:hAnsi="Times New Roman" w:cs="Times New Roman"/>
                <w:sz w:val="24"/>
                <w:szCs w:val="24"/>
              </w:rPr>
              <w:t>;</w:t>
            </w:r>
          </w:p>
          <w:p w14:paraId="6C6236E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анция "</w:t>
            </w:r>
            <w:proofErr w:type="spellStart"/>
            <w:r w:rsidRPr="00C97D08">
              <w:rPr>
                <w:rFonts w:ascii="Times New Roman" w:hAnsi="Times New Roman" w:cs="Times New Roman"/>
                <w:sz w:val="24"/>
                <w:szCs w:val="24"/>
              </w:rPr>
              <w:t>Горино</w:t>
            </w:r>
            <w:proofErr w:type="spellEnd"/>
            <w:r w:rsidRPr="00C97D08">
              <w:rPr>
                <w:rFonts w:ascii="Times New Roman" w:hAnsi="Times New Roman" w:cs="Times New Roman"/>
                <w:sz w:val="24"/>
                <w:szCs w:val="24"/>
              </w:rPr>
              <w:t>", полностью</w:t>
            </w:r>
          </w:p>
        </w:tc>
      </w:tr>
      <w:tr w:rsidR="00BF6C83" w:rsidRPr="00C97D08" w14:paraId="1AB59045" w14:textId="77777777" w:rsidTr="00916A85">
        <w:tc>
          <w:tcPr>
            <w:tcW w:w="902" w:type="dxa"/>
            <w:tcBorders>
              <w:top w:val="single" w:sz="4" w:space="0" w:color="auto"/>
              <w:left w:val="single" w:sz="4" w:space="0" w:color="auto"/>
              <w:bottom w:val="nil"/>
              <w:right w:val="single" w:sz="4" w:space="0" w:color="auto"/>
            </w:tcBorders>
            <w:hideMark/>
          </w:tcPr>
          <w:p w14:paraId="5AB92CB2" w14:textId="77777777" w:rsidR="00BF6C83" w:rsidRPr="00000DA8" w:rsidRDefault="00BF6C83" w:rsidP="00916A85">
            <w:pPr>
              <w:pStyle w:val="ConsPlusNormal"/>
              <w:ind w:firstLine="0"/>
              <w:jc w:val="both"/>
              <w:rPr>
                <w:rFonts w:ascii="Times New Roman" w:hAnsi="Times New Roman" w:cs="Times New Roman"/>
                <w:sz w:val="24"/>
                <w:szCs w:val="24"/>
              </w:rPr>
            </w:pPr>
            <w:r w:rsidRPr="00000DA8">
              <w:rPr>
                <w:rFonts w:ascii="Times New Roman" w:hAnsi="Times New Roman" w:cs="Times New Roman"/>
                <w:sz w:val="24"/>
                <w:szCs w:val="24"/>
              </w:rPr>
              <w:lastRenderedPageBreak/>
              <w:t>4</w:t>
            </w:r>
            <w:r>
              <w:rPr>
                <w:rFonts w:ascii="Times New Roman" w:hAnsi="Times New Roman" w:cs="Times New Roman"/>
                <w:sz w:val="24"/>
                <w:szCs w:val="24"/>
              </w:rPr>
              <w:t>6</w:t>
            </w:r>
            <w:r w:rsidRPr="00000DA8">
              <w:rPr>
                <w:rFonts w:ascii="Times New Roman" w:hAnsi="Times New Roman" w:cs="Times New Roman"/>
                <w:sz w:val="24"/>
                <w:szCs w:val="24"/>
              </w:rPr>
              <w:t>.</w:t>
            </w:r>
          </w:p>
        </w:tc>
        <w:tc>
          <w:tcPr>
            <w:tcW w:w="3005" w:type="dxa"/>
            <w:tcBorders>
              <w:top w:val="single" w:sz="4" w:space="0" w:color="auto"/>
              <w:left w:val="single" w:sz="4" w:space="0" w:color="auto"/>
              <w:bottom w:val="nil"/>
              <w:right w:val="single" w:sz="4" w:space="0" w:color="auto"/>
            </w:tcBorders>
            <w:hideMark/>
          </w:tcPr>
          <w:p w14:paraId="0CF49EE8"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1F80CF86"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42", </w:t>
            </w:r>
          </w:p>
          <w:p w14:paraId="2BA605B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Окуловой, 1</w:t>
            </w:r>
          </w:p>
        </w:tc>
        <w:tc>
          <w:tcPr>
            <w:tcW w:w="5386" w:type="dxa"/>
            <w:tcBorders>
              <w:top w:val="single" w:sz="4" w:space="0" w:color="auto"/>
              <w:left w:val="single" w:sz="4" w:space="0" w:color="auto"/>
              <w:bottom w:val="nil"/>
              <w:right w:val="single" w:sz="4" w:space="0" w:color="auto"/>
            </w:tcBorders>
            <w:hideMark/>
          </w:tcPr>
          <w:p w14:paraId="1B364CF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0D3399D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елозерская, полностью;</w:t>
            </w:r>
          </w:p>
          <w:p w14:paraId="0FA28FF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оровая, полностью;</w:t>
            </w:r>
          </w:p>
          <w:p w14:paraId="6A7A116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ородинская, полностью;</w:t>
            </w:r>
          </w:p>
          <w:p w14:paraId="67F9B2D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Герасима </w:t>
            </w:r>
            <w:proofErr w:type="spellStart"/>
            <w:r w:rsidRPr="00C97D08">
              <w:rPr>
                <w:rFonts w:ascii="Times New Roman" w:hAnsi="Times New Roman" w:cs="Times New Roman"/>
                <w:sz w:val="24"/>
                <w:szCs w:val="24"/>
              </w:rPr>
              <w:t>Фейгина</w:t>
            </w:r>
            <w:proofErr w:type="spellEnd"/>
            <w:r w:rsidRPr="00C97D08">
              <w:rPr>
                <w:rFonts w:ascii="Times New Roman" w:hAnsi="Times New Roman" w:cs="Times New Roman"/>
                <w:sz w:val="24"/>
                <w:szCs w:val="24"/>
              </w:rPr>
              <w:t>, дома с 1</w:t>
            </w:r>
            <w:r>
              <w:rPr>
                <w:rFonts w:ascii="Times New Roman" w:hAnsi="Times New Roman" w:cs="Times New Roman"/>
                <w:sz w:val="24"/>
                <w:szCs w:val="24"/>
              </w:rPr>
              <w:t>/2</w:t>
            </w:r>
            <w:r w:rsidRPr="00C97D08">
              <w:rPr>
                <w:rFonts w:ascii="Times New Roman" w:hAnsi="Times New Roman" w:cs="Times New Roman"/>
                <w:sz w:val="24"/>
                <w:szCs w:val="24"/>
              </w:rPr>
              <w:t xml:space="preserve"> по 134</w:t>
            </w:r>
            <w:r>
              <w:rPr>
                <w:rFonts w:ascii="Times New Roman" w:hAnsi="Times New Roman" w:cs="Times New Roman"/>
                <w:sz w:val="24"/>
                <w:szCs w:val="24"/>
              </w:rPr>
              <w:t>/41</w:t>
            </w:r>
            <w:r w:rsidRPr="00C97D08">
              <w:rPr>
                <w:rFonts w:ascii="Times New Roman" w:hAnsi="Times New Roman" w:cs="Times New Roman"/>
                <w:sz w:val="24"/>
                <w:szCs w:val="24"/>
              </w:rPr>
              <w:t>;</w:t>
            </w:r>
          </w:p>
          <w:p w14:paraId="714EE4E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Инженерная, полностью;</w:t>
            </w:r>
          </w:p>
          <w:p w14:paraId="7AB15DD7"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Каравайковой</w:t>
            </w:r>
            <w:proofErr w:type="spellEnd"/>
            <w:r w:rsidRPr="00C97D08">
              <w:rPr>
                <w:rFonts w:ascii="Times New Roman" w:hAnsi="Times New Roman" w:cs="Times New Roman"/>
                <w:sz w:val="24"/>
                <w:szCs w:val="24"/>
              </w:rPr>
              <w:t>, дома с 1 по 133</w:t>
            </w:r>
            <w:r>
              <w:rPr>
                <w:rFonts w:ascii="Times New Roman" w:hAnsi="Times New Roman" w:cs="Times New Roman"/>
                <w:sz w:val="24"/>
                <w:szCs w:val="24"/>
              </w:rPr>
              <w:t>/27</w:t>
            </w:r>
            <w:r w:rsidRPr="00C97D08">
              <w:rPr>
                <w:rFonts w:ascii="Times New Roman" w:hAnsi="Times New Roman" w:cs="Times New Roman"/>
                <w:sz w:val="24"/>
                <w:szCs w:val="24"/>
              </w:rPr>
              <w:t>;</w:t>
            </w:r>
          </w:p>
          <w:p w14:paraId="016A0A27"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Карьерная</w:t>
            </w:r>
            <w:proofErr w:type="gramEnd"/>
            <w:r w:rsidRPr="00C97D08">
              <w:rPr>
                <w:rFonts w:ascii="Times New Roman" w:hAnsi="Times New Roman" w:cs="Times New Roman"/>
                <w:sz w:val="24"/>
                <w:szCs w:val="24"/>
              </w:rPr>
              <w:t xml:space="preserve">, дома </w:t>
            </w:r>
            <w:r>
              <w:rPr>
                <w:rFonts w:ascii="Times New Roman" w:hAnsi="Times New Roman" w:cs="Times New Roman"/>
                <w:sz w:val="24"/>
                <w:szCs w:val="24"/>
              </w:rPr>
              <w:t>55, 57, 58, 71, 78, 78А</w:t>
            </w:r>
            <w:r w:rsidRPr="00C97D08">
              <w:rPr>
                <w:rFonts w:ascii="Times New Roman" w:hAnsi="Times New Roman" w:cs="Times New Roman"/>
                <w:sz w:val="24"/>
                <w:szCs w:val="24"/>
              </w:rPr>
              <w:t>;</w:t>
            </w:r>
          </w:p>
          <w:p w14:paraId="5C14362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ирова, дома 4, 6, 8, 10, 12, 14, 16, 18</w:t>
            </w:r>
            <w:r>
              <w:rPr>
                <w:rFonts w:ascii="Times New Roman" w:hAnsi="Times New Roman" w:cs="Times New Roman"/>
                <w:sz w:val="24"/>
                <w:szCs w:val="24"/>
              </w:rPr>
              <w:t>/2</w:t>
            </w:r>
            <w:r w:rsidRPr="00C97D08">
              <w:rPr>
                <w:rFonts w:ascii="Times New Roman" w:hAnsi="Times New Roman" w:cs="Times New Roman"/>
                <w:sz w:val="24"/>
                <w:szCs w:val="24"/>
              </w:rPr>
              <w:t>;</w:t>
            </w:r>
          </w:p>
          <w:p w14:paraId="0E6F95E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расная, полностью;</w:t>
            </w:r>
          </w:p>
          <w:p w14:paraId="69D5676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роткова, полностью;</w:t>
            </w:r>
          </w:p>
          <w:p w14:paraId="3AED8B2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урортная, полностью;</w:t>
            </w:r>
          </w:p>
          <w:p w14:paraId="460026B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утузова, полностью;</w:t>
            </w:r>
          </w:p>
          <w:p w14:paraId="0EDB1D1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адожская, полностью;</w:t>
            </w:r>
          </w:p>
          <w:p w14:paraId="06F8D66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оховая, полностью;</w:t>
            </w:r>
          </w:p>
          <w:p w14:paraId="1346D4D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Моховая, полностью;</w:t>
            </w:r>
          </w:p>
          <w:p w14:paraId="1F60DDC8"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оряков, полностью;</w:t>
            </w:r>
          </w:p>
          <w:p w14:paraId="6597D21A" w14:textId="7634F6A2" w:rsidR="000E4907" w:rsidRPr="00C97D08" w:rsidRDefault="000E4907"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бойная дома  13/9, 15/10, 16, 17, 18, 19, 20, 21, 22, 23, 24, 26, 27, 28, 29;</w:t>
            </w:r>
          </w:p>
          <w:p w14:paraId="6228FDA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ахимсона, полностью;</w:t>
            </w:r>
          </w:p>
          <w:p w14:paraId="59989C4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овая, полностью;</w:t>
            </w:r>
          </w:p>
          <w:p w14:paraId="4EB0461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овгородская, полностью;</w:t>
            </w:r>
          </w:p>
          <w:p w14:paraId="5B7E4C61"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куловой, полностью;</w:t>
            </w:r>
          </w:p>
          <w:p w14:paraId="68E6AE31" w14:textId="74B58C0D" w:rsidR="000E4907" w:rsidRPr="00C97D08" w:rsidRDefault="000E4907" w:rsidP="00916A85">
            <w:pPr>
              <w:pStyle w:val="ConsPlusNormal"/>
              <w:ind w:firstLine="0"/>
              <w:jc w:val="both"/>
              <w:rPr>
                <w:rFonts w:ascii="Times New Roman" w:hAnsi="Times New Roman" w:cs="Times New Roman"/>
                <w:sz w:val="24"/>
                <w:szCs w:val="24"/>
              </w:rPr>
            </w:pPr>
            <w:proofErr w:type="gramStart"/>
            <w:r>
              <w:rPr>
                <w:rFonts w:ascii="Times New Roman" w:hAnsi="Times New Roman" w:cs="Times New Roman"/>
                <w:sz w:val="24"/>
                <w:szCs w:val="24"/>
              </w:rPr>
              <w:t>Печатная</w:t>
            </w:r>
            <w:proofErr w:type="gramEnd"/>
            <w:r>
              <w:rPr>
                <w:rFonts w:ascii="Times New Roman" w:hAnsi="Times New Roman" w:cs="Times New Roman"/>
                <w:sz w:val="24"/>
                <w:szCs w:val="24"/>
              </w:rPr>
              <w:t>, дома 19/16, 21, 22, 23, 24, 25, 26, 28, 29, 30, 31, 32, 33, 34, 34А, 35, 36, 37/1, 38;</w:t>
            </w:r>
          </w:p>
          <w:p w14:paraId="1745058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лзунова, полностью;</w:t>
            </w:r>
          </w:p>
          <w:p w14:paraId="4DF1A8D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темкина, полностью;</w:t>
            </w:r>
          </w:p>
          <w:p w14:paraId="4AE62A2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6, 8, 9 Проезды, полностью;</w:t>
            </w:r>
          </w:p>
          <w:p w14:paraId="7AECC86D"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Пролетарская</w:t>
            </w:r>
            <w:proofErr w:type="gramEnd"/>
            <w:r w:rsidRPr="00C97D08">
              <w:rPr>
                <w:rFonts w:ascii="Times New Roman" w:hAnsi="Times New Roman" w:cs="Times New Roman"/>
                <w:sz w:val="24"/>
                <w:szCs w:val="24"/>
              </w:rPr>
              <w:t>, дома 44, 44А;</w:t>
            </w:r>
          </w:p>
          <w:p w14:paraId="68D1F3C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lastRenderedPageBreak/>
              <w:t>1 - 7 Сахалинская, полностью;</w:t>
            </w:r>
          </w:p>
          <w:p w14:paraId="5981448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вободная, полностью;</w:t>
            </w:r>
          </w:p>
          <w:p w14:paraId="4F2F9E5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ортировочная, полностью;</w:t>
            </w:r>
          </w:p>
          <w:p w14:paraId="70DAC75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 4, 6, 8, 10 - 12 </w:t>
            </w:r>
            <w:proofErr w:type="spellStart"/>
            <w:r w:rsidRPr="00C97D08">
              <w:rPr>
                <w:rFonts w:ascii="Times New Roman" w:hAnsi="Times New Roman" w:cs="Times New Roman"/>
                <w:sz w:val="24"/>
                <w:szCs w:val="24"/>
              </w:rPr>
              <w:t>Сосневские</w:t>
            </w:r>
            <w:proofErr w:type="spellEnd"/>
            <w:r w:rsidRPr="00C97D08">
              <w:rPr>
                <w:rFonts w:ascii="Times New Roman" w:hAnsi="Times New Roman" w:cs="Times New Roman"/>
                <w:sz w:val="24"/>
                <w:szCs w:val="24"/>
              </w:rPr>
              <w:t>, полностью;</w:t>
            </w:r>
          </w:p>
          <w:p w14:paraId="141D92D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9 </w:t>
            </w:r>
            <w:proofErr w:type="spellStart"/>
            <w:r w:rsidRPr="00C97D08">
              <w:rPr>
                <w:rFonts w:ascii="Times New Roman" w:hAnsi="Times New Roman" w:cs="Times New Roman"/>
                <w:sz w:val="24"/>
                <w:szCs w:val="24"/>
              </w:rPr>
              <w:t>Сосневская</w:t>
            </w:r>
            <w:proofErr w:type="spellEnd"/>
            <w:r w:rsidRPr="00C97D08">
              <w:rPr>
                <w:rFonts w:ascii="Times New Roman" w:hAnsi="Times New Roman" w:cs="Times New Roman"/>
                <w:sz w:val="24"/>
                <w:szCs w:val="24"/>
              </w:rPr>
              <w:t>, дома с 1 по 117;</w:t>
            </w:r>
          </w:p>
          <w:p w14:paraId="4D9649B2"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уворова, дома с 3 по 39, нечетные;</w:t>
            </w:r>
          </w:p>
          <w:p w14:paraId="73CAD165" w14:textId="46D00780" w:rsidR="000E4907" w:rsidRPr="00C97D08" w:rsidRDefault="000E4907" w:rsidP="00916A85">
            <w:pPr>
              <w:pStyle w:val="ConsPlusNormal"/>
              <w:ind w:firstLine="0"/>
              <w:jc w:val="both"/>
              <w:rPr>
                <w:rFonts w:ascii="Times New Roman" w:hAnsi="Times New Roman" w:cs="Times New Roman"/>
                <w:sz w:val="24"/>
                <w:szCs w:val="24"/>
              </w:rPr>
            </w:pPr>
            <w:proofErr w:type="gramStart"/>
            <w:r>
              <w:rPr>
                <w:rFonts w:ascii="Times New Roman" w:hAnsi="Times New Roman" w:cs="Times New Roman"/>
                <w:sz w:val="24"/>
                <w:szCs w:val="24"/>
              </w:rPr>
              <w:t>Тезисная</w:t>
            </w:r>
            <w:proofErr w:type="gramEnd"/>
            <w:r>
              <w:rPr>
                <w:rFonts w:ascii="Times New Roman" w:hAnsi="Times New Roman" w:cs="Times New Roman"/>
                <w:sz w:val="24"/>
                <w:szCs w:val="24"/>
              </w:rPr>
              <w:t>, дома 13/6, 14/3, 15, 17, 18, 19, 20, 21, 22, 22А, 23, 24, 25, 26, 27, 28, 29;</w:t>
            </w:r>
          </w:p>
          <w:p w14:paraId="19960F7A" w14:textId="77777777"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Трибунальная</w:t>
            </w:r>
            <w:proofErr w:type="spellEnd"/>
            <w:r w:rsidRPr="00C97D08">
              <w:rPr>
                <w:rFonts w:ascii="Times New Roman" w:hAnsi="Times New Roman" w:cs="Times New Roman"/>
                <w:sz w:val="24"/>
                <w:szCs w:val="24"/>
              </w:rPr>
              <w:t>, полностью;</w:t>
            </w:r>
          </w:p>
          <w:p w14:paraId="2CDC7EA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рицкого, полностью;</w:t>
            </w:r>
          </w:p>
          <w:p w14:paraId="21F4BE5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Шмидта, полностью;</w:t>
            </w:r>
          </w:p>
          <w:p w14:paraId="4537D7D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Хрустальная, полностью.</w:t>
            </w:r>
          </w:p>
          <w:p w14:paraId="0A61309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4D91317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Восточные, полностью;</w:t>
            </w:r>
          </w:p>
          <w:p w14:paraId="5623C00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Заречный, полностью;</w:t>
            </w:r>
          </w:p>
          <w:p w14:paraId="348ABAE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Инженерный, полностью;</w:t>
            </w:r>
          </w:p>
          <w:p w14:paraId="49316BD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w:t>
            </w:r>
            <w:r>
              <w:rPr>
                <w:rFonts w:ascii="Times New Roman" w:hAnsi="Times New Roman" w:cs="Times New Roman"/>
                <w:sz w:val="24"/>
                <w:szCs w:val="24"/>
              </w:rPr>
              <w:t>, 4,</w:t>
            </w:r>
            <w:r w:rsidRPr="00C97D08">
              <w:rPr>
                <w:rFonts w:ascii="Times New Roman" w:hAnsi="Times New Roman" w:cs="Times New Roman"/>
                <w:sz w:val="24"/>
                <w:szCs w:val="24"/>
              </w:rPr>
              <w:t xml:space="preserve"> 5 </w:t>
            </w:r>
            <w:proofErr w:type="spellStart"/>
            <w:r w:rsidRPr="00C97D08">
              <w:rPr>
                <w:rFonts w:ascii="Times New Roman" w:hAnsi="Times New Roman" w:cs="Times New Roman"/>
                <w:sz w:val="24"/>
                <w:szCs w:val="24"/>
              </w:rPr>
              <w:t>Котельницкие</w:t>
            </w:r>
            <w:proofErr w:type="spellEnd"/>
            <w:r w:rsidRPr="00C97D08">
              <w:rPr>
                <w:rFonts w:ascii="Times New Roman" w:hAnsi="Times New Roman" w:cs="Times New Roman"/>
                <w:sz w:val="24"/>
                <w:szCs w:val="24"/>
              </w:rPr>
              <w:t>, полностью;</w:t>
            </w:r>
          </w:p>
          <w:p w14:paraId="0802DFD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ммунальный, полностью;</w:t>
            </w:r>
          </w:p>
          <w:p w14:paraId="7152E31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лярников, полностью;</w:t>
            </w:r>
          </w:p>
          <w:p w14:paraId="13DE15D0"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вободный, полностью;</w:t>
            </w:r>
          </w:p>
          <w:p w14:paraId="2AA48288" w14:textId="043069DC" w:rsidR="000E4907" w:rsidRPr="00C97D08" w:rsidRDefault="000E4907"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екстильный, полностью;</w:t>
            </w:r>
          </w:p>
          <w:p w14:paraId="49F7922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Фигурный, полностью;</w:t>
            </w:r>
          </w:p>
          <w:p w14:paraId="35BCA46C"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Фруктовый, полностью</w:t>
            </w:r>
            <w:r w:rsidR="000E4907">
              <w:rPr>
                <w:rFonts w:ascii="Times New Roman" w:hAnsi="Times New Roman" w:cs="Times New Roman"/>
                <w:sz w:val="24"/>
                <w:szCs w:val="24"/>
              </w:rPr>
              <w:t>;</w:t>
            </w:r>
          </w:p>
          <w:p w14:paraId="39AF7202" w14:textId="174AC642" w:rsidR="000E4907" w:rsidRPr="00C97D08" w:rsidRDefault="000E4907"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шакова, полностью.</w:t>
            </w:r>
          </w:p>
        </w:tc>
      </w:tr>
      <w:tr w:rsidR="00BF6C83" w:rsidRPr="00C97D08" w14:paraId="73AE2346"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426C5CDD" w14:textId="20FCA4CB" w:rsidR="00BF6C83" w:rsidRPr="00DD0DF8" w:rsidRDefault="00BF6C83" w:rsidP="00916A85">
            <w:pPr>
              <w:pStyle w:val="ConsPlusNormal"/>
              <w:ind w:firstLine="0"/>
              <w:jc w:val="both"/>
              <w:rPr>
                <w:rFonts w:ascii="Times New Roman" w:hAnsi="Times New Roman" w:cs="Times New Roman"/>
                <w:sz w:val="24"/>
                <w:szCs w:val="24"/>
              </w:rPr>
            </w:pPr>
            <w:r w:rsidRPr="00DD0DF8">
              <w:rPr>
                <w:rFonts w:ascii="Times New Roman" w:hAnsi="Times New Roman" w:cs="Times New Roman"/>
                <w:sz w:val="24"/>
                <w:szCs w:val="24"/>
              </w:rPr>
              <w:lastRenderedPageBreak/>
              <w:t>4</w:t>
            </w:r>
            <w:r>
              <w:rPr>
                <w:rFonts w:ascii="Times New Roman" w:hAnsi="Times New Roman" w:cs="Times New Roman"/>
                <w:sz w:val="24"/>
                <w:szCs w:val="24"/>
              </w:rPr>
              <w:t>7</w:t>
            </w:r>
            <w:r w:rsidRPr="00DD0DF8">
              <w:rPr>
                <w:rFonts w:ascii="Times New Roman" w:hAnsi="Times New Roman" w:cs="Times New Roman"/>
                <w:sz w:val="24"/>
                <w:szCs w:val="24"/>
              </w:rPr>
              <w:t>.</w:t>
            </w:r>
          </w:p>
        </w:tc>
        <w:tc>
          <w:tcPr>
            <w:tcW w:w="3005" w:type="dxa"/>
            <w:tcBorders>
              <w:top w:val="single" w:sz="4" w:space="0" w:color="auto"/>
              <w:left w:val="single" w:sz="4" w:space="0" w:color="auto"/>
              <w:bottom w:val="single" w:sz="4" w:space="0" w:color="auto"/>
              <w:right w:val="single" w:sz="4" w:space="0" w:color="auto"/>
            </w:tcBorders>
            <w:hideMark/>
          </w:tcPr>
          <w:p w14:paraId="52337428"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1AFC15A0"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49", </w:t>
            </w:r>
          </w:p>
          <w:p w14:paraId="53D64E9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1 Меланжевая, 5</w:t>
            </w:r>
          </w:p>
        </w:tc>
        <w:tc>
          <w:tcPr>
            <w:tcW w:w="5386" w:type="dxa"/>
            <w:tcBorders>
              <w:top w:val="single" w:sz="4" w:space="0" w:color="auto"/>
              <w:left w:val="single" w:sz="4" w:space="0" w:color="auto"/>
              <w:bottom w:val="single" w:sz="4" w:space="0" w:color="auto"/>
              <w:right w:val="single" w:sz="4" w:space="0" w:color="auto"/>
            </w:tcBorders>
            <w:hideMark/>
          </w:tcPr>
          <w:p w14:paraId="5F923B9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0805F5CB" w14:textId="1F69599D" w:rsidR="00BF6C83" w:rsidRPr="00C97D08"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Каравайковой</w:t>
            </w:r>
            <w:proofErr w:type="spellEnd"/>
            <w:r w:rsidRPr="00C97D08">
              <w:rPr>
                <w:rFonts w:ascii="Times New Roman" w:hAnsi="Times New Roman" w:cs="Times New Roman"/>
                <w:sz w:val="24"/>
                <w:szCs w:val="24"/>
              </w:rPr>
              <w:t>, дома 134</w:t>
            </w:r>
            <w:r w:rsidR="00806FC3">
              <w:rPr>
                <w:rFonts w:ascii="Times New Roman" w:hAnsi="Times New Roman" w:cs="Times New Roman"/>
                <w:sz w:val="24"/>
                <w:szCs w:val="24"/>
              </w:rPr>
              <w:t>, 135, 136, 137, 137А, 138/5, 139, 140, 141;</w:t>
            </w:r>
          </w:p>
          <w:p w14:paraId="67B3149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Меланжевые, полностью;</w:t>
            </w:r>
          </w:p>
          <w:p w14:paraId="5C2A706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4 Меланжевая, полностью;</w:t>
            </w:r>
          </w:p>
          <w:p w14:paraId="6327D19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6 - 8 Меланжевые, полностью;</w:t>
            </w:r>
          </w:p>
          <w:p w14:paraId="099FD54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9 </w:t>
            </w:r>
            <w:proofErr w:type="spellStart"/>
            <w:r w:rsidRPr="00C97D08">
              <w:rPr>
                <w:rFonts w:ascii="Times New Roman" w:hAnsi="Times New Roman" w:cs="Times New Roman"/>
                <w:sz w:val="24"/>
                <w:szCs w:val="24"/>
              </w:rPr>
              <w:t>Сосневская</w:t>
            </w:r>
            <w:proofErr w:type="spellEnd"/>
            <w:r w:rsidRPr="00C97D08">
              <w:rPr>
                <w:rFonts w:ascii="Times New Roman" w:hAnsi="Times New Roman" w:cs="Times New Roman"/>
                <w:sz w:val="24"/>
                <w:szCs w:val="24"/>
              </w:rPr>
              <w:t>, от дома 122 до конца;</w:t>
            </w:r>
          </w:p>
          <w:p w14:paraId="53C6260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0 - 15 Проезды, полностью</w:t>
            </w:r>
          </w:p>
        </w:tc>
      </w:tr>
      <w:tr w:rsidR="00BF6C83" w:rsidRPr="00C97D08" w14:paraId="05D4615F" w14:textId="77777777" w:rsidTr="00916A85">
        <w:tc>
          <w:tcPr>
            <w:tcW w:w="902" w:type="dxa"/>
            <w:tcBorders>
              <w:top w:val="single" w:sz="4" w:space="0" w:color="auto"/>
              <w:left w:val="single" w:sz="4" w:space="0" w:color="auto"/>
              <w:bottom w:val="nil"/>
              <w:right w:val="single" w:sz="4" w:space="0" w:color="auto"/>
            </w:tcBorders>
            <w:hideMark/>
          </w:tcPr>
          <w:p w14:paraId="7A8C25DE" w14:textId="77777777" w:rsidR="00BF6C83" w:rsidRPr="00DD0DF8" w:rsidRDefault="00BF6C83" w:rsidP="00916A85">
            <w:pPr>
              <w:pStyle w:val="ConsPlusNormal"/>
              <w:ind w:firstLine="0"/>
              <w:jc w:val="both"/>
              <w:rPr>
                <w:rFonts w:ascii="Times New Roman" w:hAnsi="Times New Roman" w:cs="Times New Roman"/>
                <w:sz w:val="24"/>
                <w:szCs w:val="24"/>
              </w:rPr>
            </w:pPr>
            <w:r w:rsidRPr="00DD0DF8">
              <w:rPr>
                <w:rFonts w:ascii="Times New Roman" w:hAnsi="Times New Roman" w:cs="Times New Roman"/>
                <w:sz w:val="24"/>
                <w:szCs w:val="24"/>
              </w:rPr>
              <w:t>4</w:t>
            </w:r>
            <w:r>
              <w:rPr>
                <w:rFonts w:ascii="Times New Roman" w:hAnsi="Times New Roman" w:cs="Times New Roman"/>
                <w:sz w:val="24"/>
                <w:szCs w:val="24"/>
              </w:rPr>
              <w:t>8</w:t>
            </w:r>
            <w:r w:rsidRPr="00DD0DF8">
              <w:rPr>
                <w:rFonts w:ascii="Times New Roman" w:hAnsi="Times New Roman" w:cs="Times New Roman"/>
                <w:sz w:val="24"/>
                <w:szCs w:val="24"/>
              </w:rPr>
              <w:t>.</w:t>
            </w:r>
          </w:p>
        </w:tc>
        <w:tc>
          <w:tcPr>
            <w:tcW w:w="3005" w:type="dxa"/>
            <w:tcBorders>
              <w:top w:val="single" w:sz="4" w:space="0" w:color="auto"/>
              <w:left w:val="single" w:sz="4" w:space="0" w:color="auto"/>
              <w:bottom w:val="nil"/>
              <w:right w:val="single" w:sz="4" w:space="0" w:color="auto"/>
            </w:tcBorders>
            <w:hideMark/>
          </w:tcPr>
          <w:p w14:paraId="6D95B600"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2373FDAF"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63", </w:t>
            </w:r>
          </w:p>
          <w:p w14:paraId="33D7FAC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Академическая, 5</w:t>
            </w:r>
          </w:p>
        </w:tc>
        <w:tc>
          <w:tcPr>
            <w:tcW w:w="5386" w:type="dxa"/>
            <w:tcBorders>
              <w:top w:val="single" w:sz="4" w:space="0" w:color="auto"/>
              <w:left w:val="single" w:sz="4" w:space="0" w:color="auto"/>
              <w:bottom w:val="nil"/>
              <w:right w:val="single" w:sz="4" w:space="0" w:color="auto"/>
            </w:tcBorders>
            <w:hideMark/>
          </w:tcPr>
          <w:p w14:paraId="7FBC030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6ACCE481" w14:textId="4ED65C46"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Академическая</w:t>
            </w:r>
            <w:proofErr w:type="gramEnd"/>
            <w:r w:rsidRPr="00C97D08">
              <w:rPr>
                <w:rFonts w:ascii="Times New Roman" w:hAnsi="Times New Roman" w:cs="Times New Roman"/>
                <w:sz w:val="24"/>
                <w:szCs w:val="24"/>
              </w:rPr>
              <w:t xml:space="preserve">, </w:t>
            </w:r>
            <w:r>
              <w:rPr>
                <w:rFonts w:ascii="Times New Roman" w:hAnsi="Times New Roman" w:cs="Times New Roman"/>
                <w:sz w:val="24"/>
                <w:szCs w:val="24"/>
              </w:rPr>
              <w:t>дома 1, 2, 2А, 4/41, 5, 9, 9А, 10, 12, 14, 15</w:t>
            </w:r>
            <w:r w:rsidR="00EA29A1">
              <w:rPr>
                <w:rFonts w:ascii="Times New Roman" w:hAnsi="Times New Roman" w:cs="Times New Roman"/>
                <w:sz w:val="24"/>
                <w:szCs w:val="24"/>
              </w:rPr>
              <w:t>, 16</w:t>
            </w:r>
            <w:r>
              <w:rPr>
                <w:rFonts w:ascii="Times New Roman" w:hAnsi="Times New Roman" w:cs="Times New Roman"/>
                <w:sz w:val="24"/>
                <w:szCs w:val="24"/>
              </w:rPr>
              <w:t>;</w:t>
            </w:r>
          </w:p>
          <w:p w14:paraId="51671549"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агратиона, полностью;</w:t>
            </w:r>
          </w:p>
          <w:p w14:paraId="2DBB446B" w14:textId="77777777" w:rsidR="00BF6C83"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алдайская, полностью;</w:t>
            </w:r>
          </w:p>
          <w:p w14:paraId="243C7C62" w14:textId="77777777" w:rsidR="00BF6C83" w:rsidRPr="00C97D08" w:rsidRDefault="00BF6C83" w:rsidP="00BF6C83">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Горкинская</w:t>
            </w:r>
            <w:proofErr w:type="spellEnd"/>
            <w:r w:rsidRPr="00C97D08">
              <w:rPr>
                <w:rFonts w:ascii="Times New Roman" w:hAnsi="Times New Roman" w:cs="Times New Roman"/>
                <w:sz w:val="24"/>
                <w:szCs w:val="24"/>
              </w:rPr>
              <w:t>, полностью;</w:t>
            </w:r>
          </w:p>
          <w:p w14:paraId="7AA8651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ениса Давыдова, полностью;</w:t>
            </w:r>
          </w:p>
          <w:p w14:paraId="293A04F5" w14:textId="109EB5B6"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w:t>
            </w:r>
            <w:proofErr w:type="gramStart"/>
            <w:r w:rsidRPr="00C97D08">
              <w:rPr>
                <w:rFonts w:ascii="Times New Roman" w:hAnsi="Times New Roman" w:cs="Times New Roman"/>
                <w:sz w:val="24"/>
                <w:szCs w:val="24"/>
              </w:rPr>
              <w:t>Депутатская</w:t>
            </w:r>
            <w:proofErr w:type="gramEnd"/>
            <w:r w:rsidRPr="00C97D08">
              <w:rPr>
                <w:rFonts w:ascii="Times New Roman" w:hAnsi="Times New Roman" w:cs="Times New Roman"/>
                <w:sz w:val="24"/>
                <w:szCs w:val="24"/>
              </w:rPr>
              <w:t xml:space="preserve">, дома </w:t>
            </w:r>
            <w:r>
              <w:rPr>
                <w:rFonts w:ascii="Times New Roman" w:hAnsi="Times New Roman" w:cs="Times New Roman"/>
                <w:sz w:val="24"/>
                <w:szCs w:val="24"/>
              </w:rPr>
              <w:t>2/22, 3, 4, 5, 6, 7, 8, 9, 10, 11, 12, 17, 19</w:t>
            </w:r>
            <w:r w:rsidR="00EA29A1">
              <w:rPr>
                <w:rFonts w:ascii="Times New Roman" w:hAnsi="Times New Roman" w:cs="Times New Roman"/>
                <w:sz w:val="24"/>
                <w:szCs w:val="24"/>
              </w:rPr>
              <w:t>, 19/14</w:t>
            </w:r>
            <w:r>
              <w:rPr>
                <w:rFonts w:ascii="Times New Roman" w:hAnsi="Times New Roman" w:cs="Times New Roman"/>
                <w:sz w:val="24"/>
                <w:szCs w:val="24"/>
              </w:rPr>
              <w:t>;</w:t>
            </w:r>
          </w:p>
          <w:p w14:paraId="31DD054B" w14:textId="33ADB726"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 </w:t>
            </w:r>
            <w:proofErr w:type="gramStart"/>
            <w:r w:rsidRPr="00C97D08">
              <w:rPr>
                <w:rFonts w:ascii="Times New Roman" w:hAnsi="Times New Roman" w:cs="Times New Roman"/>
                <w:sz w:val="24"/>
                <w:szCs w:val="24"/>
              </w:rPr>
              <w:t>Депутатская</w:t>
            </w:r>
            <w:proofErr w:type="gramEnd"/>
            <w:r w:rsidRPr="00C97D08">
              <w:rPr>
                <w:rFonts w:ascii="Times New Roman" w:hAnsi="Times New Roman" w:cs="Times New Roman"/>
                <w:sz w:val="24"/>
                <w:szCs w:val="24"/>
              </w:rPr>
              <w:t xml:space="preserve">, дома </w:t>
            </w:r>
            <w:r>
              <w:rPr>
                <w:rFonts w:ascii="Times New Roman" w:hAnsi="Times New Roman" w:cs="Times New Roman"/>
                <w:sz w:val="24"/>
                <w:szCs w:val="24"/>
              </w:rPr>
              <w:t>1, 2, 3, 4, 5, 6, 7, 8, 9</w:t>
            </w:r>
            <w:r w:rsidR="00EA29A1">
              <w:rPr>
                <w:rFonts w:ascii="Times New Roman" w:hAnsi="Times New Roman" w:cs="Times New Roman"/>
                <w:sz w:val="24"/>
                <w:szCs w:val="24"/>
              </w:rPr>
              <w:t>, 14/13</w:t>
            </w:r>
            <w:r>
              <w:rPr>
                <w:rFonts w:ascii="Times New Roman" w:hAnsi="Times New Roman" w:cs="Times New Roman"/>
                <w:sz w:val="24"/>
                <w:szCs w:val="24"/>
              </w:rPr>
              <w:t>;</w:t>
            </w:r>
          </w:p>
          <w:p w14:paraId="0720E35E" w14:textId="77777777" w:rsidR="00BF6C83" w:rsidRDefault="00BF6C83" w:rsidP="00916A85">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Дуниловская</w:t>
            </w:r>
            <w:proofErr w:type="spellEnd"/>
            <w:r w:rsidRPr="00C97D08">
              <w:rPr>
                <w:rFonts w:ascii="Times New Roman" w:hAnsi="Times New Roman" w:cs="Times New Roman"/>
                <w:sz w:val="24"/>
                <w:szCs w:val="24"/>
              </w:rPr>
              <w:t>, полностью;</w:t>
            </w:r>
          </w:p>
          <w:p w14:paraId="0ADA81AC" w14:textId="77777777" w:rsidR="00BF6C83" w:rsidRDefault="00BF6C83" w:rsidP="00BF6C83">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Ермолинская</w:t>
            </w:r>
            <w:proofErr w:type="spellEnd"/>
            <w:r w:rsidRPr="00C97D08">
              <w:rPr>
                <w:rFonts w:ascii="Times New Roman" w:hAnsi="Times New Roman" w:cs="Times New Roman"/>
                <w:sz w:val="24"/>
                <w:szCs w:val="24"/>
              </w:rPr>
              <w:t>, полностью;</w:t>
            </w:r>
          </w:p>
          <w:p w14:paraId="5286DF5F" w14:textId="77777777" w:rsidR="00BF6C83" w:rsidRPr="00C97D08" w:rsidRDefault="00BF6C83" w:rsidP="00BF6C83">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Красносельская</w:t>
            </w:r>
            <w:proofErr w:type="spellEnd"/>
            <w:r w:rsidRPr="00C97D08">
              <w:rPr>
                <w:rFonts w:ascii="Times New Roman" w:hAnsi="Times New Roman" w:cs="Times New Roman"/>
                <w:sz w:val="24"/>
                <w:szCs w:val="24"/>
              </w:rPr>
              <w:t>, полностью;</w:t>
            </w:r>
          </w:p>
          <w:p w14:paraId="13BF4DD1" w14:textId="77777777" w:rsidR="00BF6C83" w:rsidRPr="00C97D08"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Краснофлотская</w:t>
            </w:r>
            <w:proofErr w:type="gramEnd"/>
            <w:r w:rsidRPr="00C97D08">
              <w:rPr>
                <w:rFonts w:ascii="Times New Roman" w:hAnsi="Times New Roman" w:cs="Times New Roman"/>
                <w:sz w:val="24"/>
                <w:szCs w:val="24"/>
              </w:rPr>
              <w:t>, дома 1, 3, 5, 6, 7, 8, 10, 11, 13;</w:t>
            </w:r>
          </w:p>
          <w:p w14:paraId="2D18F50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олодежная, полностью;</w:t>
            </w:r>
          </w:p>
          <w:p w14:paraId="317D3742"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3 Молодежные, полностью;</w:t>
            </w:r>
          </w:p>
          <w:p w14:paraId="1F6D2436"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зерная, полностью;</w:t>
            </w:r>
          </w:p>
          <w:p w14:paraId="2BBDA26A"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нежская, полностью;</w:t>
            </w:r>
          </w:p>
          <w:p w14:paraId="21380E8F" w14:textId="77777777" w:rsidR="00BF6C83" w:rsidRPr="00C97D08" w:rsidRDefault="00BF6C83" w:rsidP="00BF6C83">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lastRenderedPageBreak/>
              <w:t>Плесская</w:t>
            </w:r>
            <w:proofErr w:type="spellEnd"/>
            <w:r w:rsidRPr="00C97D08">
              <w:rPr>
                <w:rFonts w:ascii="Times New Roman" w:hAnsi="Times New Roman" w:cs="Times New Roman"/>
                <w:sz w:val="24"/>
                <w:szCs w:val="24"/>
              </w:rPr>
              <w:t>, полностью;</w:t>
            </w:r>
          </w:p>
          <w:p w14:paraId="7E93577E" w14:textId="77777777" w:rsidR="00BF6C83"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 3 </w:t>
            </w:r>
            <w:proofErr w:type="spellStart"/>
            <w:r w:rsidRPr="00C97D08">
              <w:rPr>
                <w:rFonts w:ascii="Times New Roman" w:hAnsi="Times New Roman" w:cs="Times New Roman"/>
                <w:sz w:val="24"/>
                <w:szCs w:val="24"/>
              </w:rPr>
              <w:t>Плесские</w:t>
            </w:r>
            <w:proofErr w:type="spellEnd"/>
            <w:r w:rsidRPr="00C97D08">
              <w:rPr>
                <w:rFonts w:ascii="Times New Roman" w:hAnsi="Times New Roman" w:cs="Times New Roman"/>
                <w:sz w:val="24"/>
                <w:szCs w:val="24"/>
              </w:rPr>
              <w:t>, полностью;</w:t>
            </w:r>
          </w:p>
          <w:p w14:paraId="0F1EC25B" w14:textId="77777777" w:rsidR="00BF6C83" w:rsidRPr="00C97D08" w:rsidRDefault="00BF6C83" w:rsidP="00BF6C83">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Продольная</w:t>
            </w:r>
            <w:proofErr w:type="gramEnd"/>
            <w:r w:rsidRPr="00C97D08">
              <w:rPr>
                <w:rFonts w:ascii="Times New Roman" w:hAnsi="Times New Roman" w:cs="Times New Roman"/>
                <w:sz w:val="24"/>
                <w:szCs w:val="24"/>
              </w:rPr>
              <w:t>, дома 4, 5, 6, 7, 8, 10, 12;</w:t>
            </w:r>
          </w:p>
          <w:p w14:paraId="2A12D3FC"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Продольная, полностью;</w:t>
            </w:r>
          </w:p>
          <w:p w14:paraId="7AAE96C2"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7 Снежные, полностью;</w:t>
            </w:r>
          </w:p>
          <w:p w14:paraId="16DA9434"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 8 </w:t>
            </w:r>
            <w:proofErr w:type="spellStart"/>
            <w:r w:rsidRPr="00C97D08">
              <w:rPr>
                <w:rFonts w:ascii="Times New Roman" w:hAnsi="Times New Roman" w:cs="Times New Roman"/>
                <w:sz w:val="24"/>
                <w:szCs w:val="24"/>
              </w:rPr>
              <w:t>Сокольские</w:t>
            </w:r>
            <w:proofErr w:type="spellEnd"/>
            <w:r w:rsidRPr="00C97D08">
              <w:rPr>
                <w:rFonts w:ascii="Times New Roman" w:hAnsi="Times New Roman" w:cs="Times New Roman"/>
                <w:sz w:val="24"/>
                <w:szCs w:val="24"/>
              </w:rPr>
              <w:t>, полностью;</w:t>
            </w:r>
          </w:p>
          <w:p w14:paraId="5A744ECE" w14:textId="77777777" w:rsidR="00BF6C83" w:rsidRPr="00C97D08" w:rsidRDefault="00BF6C83" w:rsidP="00BF6C83">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Строкинская</w:t>
            </w:r>
            <w:proofErr w:type="spellEnd"/>
            <w:r w:rsidRPr="00C97D08">
              <w:rPr>
                <w:rFonts w:ascii="Times New Roman" w:hAnsi="Times New Roman" w:cs="Times New Roman"/>
                <w:sz w:val="24"/>
                <w:szCs w:val="24"/>
              </w:rPr>
              <w:t>, полностью;</w:t>
            </w:r>
          </w:p>
          <w:p w14:paraId="250C8245"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обинова, дома с 1 по 51, нечетные; </w:t>
            </w:r>
          </w:p>
          <w:p w14:paraId="6BEE48A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 2 по 62, четные;</w:t>
            </w:r>
          </w:p>
          <w:p w14:paraId="2F66730E"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вободы, дома с 1 по 29, нечетные; </w:t>
            </w:r>
          </w:p>
          <w:p w14:paraId="0858BD1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 2 по 50, четные;</w:t>
            </w:r>
          </w:p>
          <w:p w14:paraId="4F5A455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Чайковского, </w:t>
            </w:r>
            <w:r>
              <w:rPr>
                <w:rFonts w:ascii="Times New Roman" w:hAnsi="Times New Roman" w:cs="Times New Roman"/>
                <w:sz w:val="24"/>
                <w:szCs w:val="24"/>
              </w:rPr>
              <w:t>дома с 1 по 37</w:t>
            </w:r>
            <w:r w:rsidRPr="00C97D08">
              <w:rPr>
                <w:rFonts w:ascii="Times New Roman" w:hAnsi="Times New Roman" w:cs="Times New Roman"/>
                <w:sz w:val="24"/>
                <w:szCs w:val="24"/>
              </w:rPr>
              <w:t>;</w:t>
            </w:r>
          </w:p>
          <w:p w14:paraId="5522E05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3 Чайковского, полностью;</w:t>
            </w:r>
          </w:p>
          <w:p w14:paraId="36062DBF"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Щорса, дома 3, 5, 7, 8, 9, 11/1;</w:t>
            </w:r>
          </w:p>
          <w:p w14:paraId="2D41F919" w14:textId="77777777" w:rsidR="00BF6C83"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Хвойная, полностью;</w:t>
            </w:r>
          </w:p>
          <w:p w14:paraId="32003CBB" w14:textId="3B25CD49"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Цветная, полностью</w:t>
            </w:r>
            <w:r>
              <w:rPr>
                <w:rFonts w:ascii="Times New Roman" w:hAnsi="Times New Roman" w:cs="Times New Roman"/>
                <w:sz w:val="24"/>
                <w:szCs w:val="24"/>
              </w:rPr>
              <w:t>;</w:t>
            </w:r>
          </w:p>
          <w:p w14:paraId="391646E1" w14:textId="6A1E6084" w:rsidR="00BF6C83" w:rsidRDefault="00BF6C83" w:rsidP="00916A85">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Ульяновская</w:t>
            </w:r>
            <w:proofErr w:type="gramEnd"/>
            <w:r w:rsidRPr="00C97D08">
              <w:rPr>
                <w:rFonts w:ascii="Times New Roman" w:hAnsi="Times New Roman" w:cs="Times New Roman"/>
                <w:sz w:val="24"/>
                <w:szCs w:val="24"/>
              </w:rPr>
              <w:t xml:space="preserve">, дома с 1 по 59, нечетные; </w:t>
            </w:r>
          </w:p>
          <w:p w14:paraId="26A9EF9F" w14:textId="073DBB08" w:rsidR="00BF6C83"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 2 по 48, четные;</w:t>
            </w:r>
          </w:p>
          <w:p w14:paraId="681FC815" w14:textId="77777777" w:rsidR="00BF6C83" w:rsidRPr="00C97D08" w:rsidRDefault="00BF6C83" w:rsidP="00BF6C83">
            <w:pPr>
              <w:pStyle w:val="ConsPlusNormal"/>
              <w:ind w:firstLine="0"/>
              <w:jc w:val="both"/>
              <w:rPr>
                <w:rFonts w:ascii="Times New Roman" w:hAnsi="Times New Roman" w:cs="Times New Roman"/>
                <w:sz w:val="24"/>
                <w:szCs w:val="24"/>
              </w:rPr>
            </w:pPr>
            <w:r w:rsidRPr="00BF6C83">
              <w:rPr>
                <w:rFonts w:ascii="Times New Roman" w:hAnsi="Times New Roman" w:cs="Times New Roman"/>
                <w:sz w:val="24"/>
                <w:szCs w:val="24"/>
              </w:rPr>
              <w:t>321 км, полностью.</w:t>
            </w:r>
          </w:p>
          <w:p w14:paraId="264BCB96" w14:textId="7C7C1800"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w:t>
            </w:r>
            <w:r>
              <w:rPr>
                <w:rFonts w:ascii="Times New Roman" w:hAnsi="Times New Roman" w:cs="Times New Roman"/>
                <w:sz w:val="24"/>
                <w:szCs w:val="24"/>
              </w:rPr>
              <w:t>ки:</w:t>
            </w:r>
            <w:r w:rsidRPr="00C97D08">
              <w:rPr>
                <w:rFonts w:ascii="Times New Roman" w:hAnsi="Times New Roman" w:cs="Times New Roman"/>
                <w:sz w:val="24"/>
                <w:szCs w:val="24"/>
              </w:rPr>
              <w:t xml:space="preserve"> </w:t>
            </w:r>
          </w:p>
          <w:p w14:paraId="27A04A50"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алдайский, полностью;</w:t>
            </w:r>
          </w:p>
          <w:p w14:paraId="4B4FAFE9"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зерный, полностью;</w:t>
            </w:r>
          </w:p>
          <w:p w14:paraId="4B1C571C" w14:textId="77777777" w:rsidR="00BF6C83" w:rsidRDefault="00BF6C83" w:rsidP="00BF6C83">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Плесский</w:t>
            </w:r>
            <w:proofErr w:type="spellEnd"/>
            <w:r w:rsidRPr="00C97D08">
              <w:rPr>
                <w:rFonts w:ascii="Times New Roman" w:hAnsi="Times New Roman" w:cs="Times New Roman"/>
                <w:sz w:val="24"/>
                <w:szCs w:val="24"/>
              </w:rPr>
              <w:t>, полностью;</w:t>
            </w:r>
          </w:p>
          <w:p w14:paraId="08F9EC6C" w14:textId="63ED23AA"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вободы, полностью</w:t>
            </w:r>
            <w:r>
              <w:rPr>
                <w:rFonts w:ascii="Times New Roman" w:hAnsi="Times New Roman" w:cs="Times New Roman"/>
                <w:sz w:val="24"/>
                <w:szCs w:val="24"/>
              </w:rPr>
              <w:t>;</w:t>
            </w:r>
          </w:p>
          <w:p w14:paraId="1946A25E" w14:textId="77777777" w:rsidR="00BF6C83" w:rsidRPr="00C97D08" w:rsidRDefault="00BF6C83" w:rsidP="00BF6C83">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Строкинский</w:t>
            </w:r>
            <w:proofErr w:type="spellEnd"/>
            <w:r w:rsidRPr="00C97D08">
              <w:rPr>
                <w:rFonts w:ascii="Times New Roman" w:hAnsi="Times New Roman" w:cs="Times New Roman"/>
                <w:sz w:val="24"/>
                <w:szCs w:val="24"/>
              </w:rPr>
              <w:t>, полностью;</w:t>
            </w:r>
          </w:p>
          <w:p w14:paraId="45CFB7C8"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нежный, полностью;</w:t>
            </w:r>
          </w:p>
          <w:p w14:paraId="4CCA4002" w14:textId="77777777" w:rsidR="00BF6C83" w:rsidRPr="00C97D08" w:rsidRDefault="00BF6C83" w:rsidP="00BF6C83">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Строкинский</w:t>
            </w:r>
            <w:proofErr w:type="spellEnd"/>
            <w:r w:rsidRPr="00C97D08">
              <w:rPr>
                <w:rFonts w:ascii="Times New Roman" w:hAnsi="Times New Roman" w:cs="Times New Roman"/>
                <w:sz w:val="24"/>
                <w:szCs w:val="24"/>
              </w:rPr>
              <w:t>, полностью;</w:t>
            </w:r>
          </w:p>
          <w:p w14:paraId="06066A17" w14:textId="4F12CE1D"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Цветной, полностью</w:t>
            </w:r>
            <w:r>
              <w:rPr>
                <w:rFonts w:ascii="Times New Roman" w:hAnsi="Times New Roman" w:cs="Times New Roman"/>
                <w:sz w:val="24"/>
                <w:szCs w:val="24"/>
              </w:rPr>
              <w:t>;</w:t>
            </w:r>
          </w:p>
          <w:p w14:paraId="63BEBE88" w14:textId="1F7A0BD3" w:rsidR="00BF6C83"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езд Лесной, полностью</w:t>
            </w:r>
            <w:r>
              <w:rPr>
                <w:rFonts w:ascii="Times New Roman" w:hAnsi="Times New Roman" w:cs="Times New Roman"/>
                <w:sz w:val="24"/>
                <w:szCs w:val="24"/>
              </w:rPr>
              <w:t>;</w:t>
            </w:r>
          </w:p>
          <w:p w14:paraId="605A5DFB" w14:textId="2824569A"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вободы, полностью</w:t>
            </w:r>
            <w:r>
              <w:rPr>
                <w:rFonts w:ascii="Times New Roman" w:hAnsi="Times New Roman" w:cs="Times New Roman"/>
                <w:sz w:val="24"/>
                <w:szCs w:val="24"/>
              </w:rPr>
              <w:t>.</w:t>
            </w:r>
          </w:p>
        </w:tc>
      </w:tr>
      <w:tr w:rsidR="00BF6C83" w:rsidRPr="00C97D08" w14:paraId="43D14027" w14:textId="77777777" w:rsidTr="00166557">
        <w:tc>
          <w:tcPr>
            <w:tcW w:w="902" w:type="dxa"/>
            <w:tcBorders>
              <w:top w:val="single" w:sz="4" w:space="0" w:color="auto"/>
              <w:left w:val="single" w:sz="4" w:space="0" w:color="auto"/>
              <w:bottom w:val="nil"/>
              <w:right w:val="single" w:sz="4" w:space="0" w:color="auto"/>
            </w:tcBorders>
          </w:tcPr>
          <w:p w14:paraId="774C296B" w14:textId="20DC2480" w:rsidR="00BF6C83" w:rsidRPr="00DD0DF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49</w:t>
            </w:r>
            <w:r w:rsidRPr="00DD0DF8">
              <w:rPr>
                <w:rFonts w:ascii="Times New Roman" w:hAnsi="Times New Roman" w:cs="Times New Roman"/>
                <w:sz w:val="24"/>
                <w:szCs w:val="24"/>
              </w:rPr>
              <w:t>.</w:t>
            </w:r>
          </w:p>
        </w:tc>
        <w:tc>
          <w:tcPr>
            <w:tcW w:w="3005" w:type="dxa"/>
            <w:tcBorders>
              <w:top w:val="single" w:sz="4" w:space="0" w:color="auto"/>
              <w:left w:val="single" w:sz="4" w:space="0" w:color="auto"/>
              <w:bottom w:val="single" w:sz="4" w:space="0" w:color="auto"/>
              <w:right w:val="single" w:sz="4" w:space="0" w:color="auto"/>
            </w:tcBorders>
          </w:tcPr>
          <w:p w14:paraId="38710543" w14:textId="77777777" w:rsidR="00BF6C83"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62E3AF1C" w14:textId="77777777" w:rsidR="00BF6C83"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65", </w:t>
            </w:r>
          </w:p>
          <w:p w14:paraId="3FDDD87F" w14:textId="53C1A1DB"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ул. </w:t>
            </w:r>
            <w:proofErr w:type="spellStart"/>
            <w:r w:rsidRPr="00C97D08">
              <w:rPr>
                <w:rFonts w:ascii="Times New Roman" w:hAnsi="Times New Roman" w:cs="Times New Roman"/>
                <w:sz w:val="24"/>
                <w:szCs w:val="24"/>
              </w:rPr>
              <w:t>Шувандиной</w:t>
            </w:r>
            <w:proofErr w:type="spellEnd"/>
            <w:r w:rsidRPr="00C97D08">
              <w:rPr>
                <w:rFonts w:ascii="Times New Roman" w:hAnsi="Times New Roman" w:cs="Times New Roman"/>
                <w:sz w:val="24"/>
                <w:szCs w:val="24"/>
              </w:rPr>
              <w:t>, 95</w:t>
            </w:r>
          </w:p>
        </w:tc>
        <w:tc>
          <w:tcPr>
            <w:tcW w:w="5386" w:type="dxa"/>
            <w:tcBorders>
              <w:top w:val="single" w:sz="4" w:space="0" w:color="auto"/>
              <w:left w:val="single" w:sz="4" w:space="0" w:color="auto"/>
              <w:bottom w:val="single" w:sz="4" w:space="0" w:color="auto"/>
              <w:right w:val="single" w:sz="4" w:space="0" w:color="auto"/>
            </w:tcBorders>
          </w:tcPr>
          <w:p w14:paraId="466B42D9"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1BF05514" w14:textId="77777777" w:rsidR="00BF6C83" w:rsidRPr="00C97D08" w:rsidRDefault="00BF6C83" w:rsidP="00BF6C83">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Академическая</w:t>
            </w:r>
            <w:proofErr w:type="gramEnd"/>
            <w:r w:rsidRPr="00C97D08">
              <w:rPr>
                <w:rFonts w:ascii="Times New Roman" w:hAnsi="Times New Roman" w:cs="Times New Roman"/>
                <w:sz w:val="24"/>
                <w:szCs w:val="24"/>
              </w:rPr>
              <w:t xml:space="preserve">, </w:t>
            </w:r>
            <w:r>
              <w:rPr>
                <w:rFonts w:ascii="Times New Roman" w:hAnsi="Times New Roman" w:cs="Times New Roman"/>
                <w:sz w:val="24"/>
                <w:szCs w:val="24"/>
              </w:rPr>
              <w:t>д</w:t>
            </w:r>
            <w:r w:rsidRPr="00C97D08">
              <w:rPr>
                <w:rFonts w:ascii="Times New Roman" w:hAnsi="Times New Roman" w:cs="Times New Roman"/>
                <w:sz w:val="24"/>
                <w:szCs w:val="24"/>
              </w:rPr>
              <w:t xml:space="preserve">ома </w:t>
            </w:r>
            <w:r>
              <w:rPr>
                <w:rFonts w:ascii="Times New Roman" w:hAnsi="Times New Roman" w:cs="Times New Roman"/>
                <w:sz w:val="24"/>
                <w:szCs w:val="24"/>
              </w:rPr>
              <w:t>18, 20, 21, 23, 29, 29А, 31, 31А, 33, 33А, 34, 35, 36, 38, 38А, 40</w:t>
            </w:r>
            <w:r w:rsidRPr="00C97D08">
              <w:rPr>
                <w:rFonts w:ascii="Times New Roman" w:hAnsi="Times New Roman" w:cs="Times New Roman"/>
                <w:sz w:val="24"/>
                <w:szCs w:val="24"/>
              </w:rPr>
              <w:t>;</w:t>
            </w:r>
          </w:p>
          <w:p w14:paraId="6DFC965D"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Афанасьева, полностью;</w:t>
            </w:r>
          </w:p>
          <w:p w14:paraId="0E214D2C"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w:t>
            </w:r>
            <w:proofErr w:type="gramStart"/>
            <w:r w:rsidRPr="00C97D08">
              <w:rPr>
                <w:rFonts w:ascii="Times New Roman" w:hAnsi="Times New Roman" w:cs="Times New Roman"/>
                <w:sz w:val="24"/>
                <w:szCs w:val="24"/>
              </w:rPr>
              <w:t>Депутатская</w:t>
            </w:r>
            <w:proofErr w:type="gramEnd"/>
            <w:r w:rsidRPr="00C97D08">
              <w:rPr>
                <w:rFonts w:ascii="Times New Roman" w:hAnsi="Times New Roman" w:cs="Times New Roman"/>
                <w:sz w:val="24"/>
                <w:szCs w:val="24"/>
              </w:rPr>
              <w:t>, дома с 2</w:t>
            </w:r>
            <w:r>
              <w:rPr>
                <w:rFonts w:ascii="Times New Roman" w:hAnsi="Times New Roman" w:cs="Times New Roman"/>
                <w:sz w:val="24"/>
                <w:szCs w:val="24"/>
              </w:rPr>
              <w:t>2</w:t>
            </w:r>
            <w:r w:rsidRPr="00C97D08">
              <w:rPr>
                <w:rFonts w:ascii="Times New Roman" w:hAnsi="Times New Roman" w:cs="Times New Roman"/>
                <w:sz w:val="24"/>
                <w:szCs w:val="24"/>
              </w:rPr>
              <w:t xml:space="preserve"> до конца;</w:t>
            </w:r>
          </w:p>
          <w:p w14:paraId="2E9A4D4E"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 </w:t>
            </w:r>
            <w:proofErr w:type="gramStart"/>
            <w:r w:rsidRPr="00C97D08">
              <w:rPr>
                <w:rFonts w:ascii="Times New Roman" w:hAnsi="Times New Roman" w:cs="Times New Roman"/>
                <w:sz w:val="24"/>
                <w:szCs w:val="24"/>
              </w:rPr>
              <w:t>Депутатская</w:t>
            </w:r>
            <w:proofErr w:type="gramEnd"/>
            <w:r w:rsidRPr="00C97D08">
              <w:rPr>
                <w:rFonts w:ascii="Times New Roman" w:hAnsi="Times New Roman" w:cs="Times New Roman"/>
                <w:sz w:val="24"/>
                <w:szCs w:val="24"/>
              </w:rPr>
              <w:t>, дома с 1</w:t>
            </w:r>
            <w:r>
              <w:rPr>
                <w:rFonts w:ascii="Times New Roman" w:hAnsi="Times New Roman" w:cs="Times New Roman"/>
                <w:sz w:val="24"/>
                <w:szCs w:val="24"/>
              </w:rPr>
              <w:t>8</w:t>
            </w:r>
            <w:r w:rsidRPr="00C97D08">
              <w:rPr>
                <w:rFonts w:ascii="Times New Roman" w:hAnsi="Times New Roman" w:cs="Times New Roman"/>
                <w:sz w:val="24"/>
                <w:szCs w:val="24"/>
              </w:rPr>
              <w:t xml:space="preserve"> до конца;</w:t>
            </w:r>
          </w:p>
          <w:p w14:paraId="70946547"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3 Июня, полностью;</w:t>
            </w:r>
          </w:p>
          <w:p w14:paraId="07FE3AA0" w14:textId="77777777" w:rsidR="00BF6C83" w:rsidRPr="00C97D08" w:rsidRDefault="00BF6C83" w:rsidP="00BF6C83">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Калинцева</w:t>
            </w:r>
            <w:proofErr w:type="spellEnd"/>
            <w:r w:rsidRPr="00C97D08">
              <w:rPr>
                <w:rFonts w:ascii="Times New Roman" w:hAnsi="Times New Roman" w:cs="Times New Roman"/>
                <w:sz w:val="24"/>
                <w:szCs w:val="24"/>
              </w:rPr>
              <w:t>, полностью;</w:t>
            </w:r>
          </w:p>
          <w:p w14:paraId="3F1BB9E8"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аминского, полностью;</w:t>
            </w:r>
          </w:p>
          <w:p w14:paraId="25B7D273"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ерченская, полностью;</w:t>
            </w:r>
          </w:p>
          <w:p w14:paraId="18113F1A" w14:textId="77777777" w:rsidR="00BF6C83" w:rsidRPr="00C97D08" w:rsidRDefault="00BF6C83" w:rsidP="00BF6C83">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Краснофлотская</w:t>
            </w:r>
            <w:proofErr w:type="gramEnd"/>
            <w:r w:rsidRPr="00C97D08">
              <w:rPr>
                <w:rFonts w:ascii="Times New Roman" w:hAnsi="Times New Roman" w:cs="Times New Roman"/>
                <w:sz w:val="24"/>
                <w:szCs w:val="24"/>
              </w:rPr>
              <w:t>, дома с 15 до конца;</w:t>
            </w:r>
          </w:p>
          <w:p w14:paraId="68AE7A32" w14:textId="77777777" w:rsidR="00BF6C83" w:rsidRPr="00C97D08" w:rsidRDefault="00BF6C83" w:rsidP="00BF6C83">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Лепилова</w:t>
            </w:r>
            <w:proofErr w:type="spellEnd"/>
            <w:r w:rsidRPr="00C97D08">
              <w:rPr>
                <w:rFonts w:ascii="Times New Roman" w:hAnsi="Times New Roman" w:cs="Times New Roman"/>
                <w:sz w:val="24"/>
                <w:szCs w:val="24"/>
              </w:rPr>
              <w:t>, полностью;</w:t>
            </w:r>
          </w:p>
          <w:p w14:paraId="0892C162"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0 лет ВЛКСМ, полностью;</w:t>
            </w:r>
          </w:p>
          <w:p w14:paraId="011191B1"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Окружная, полностью;</w:t>
            </w:r>
          </w:p>
          <w:p w14:paraId="1A0ED28C"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арашютная, полностью;</w:t>
            </w:r>
          </w:p>
          <w:p w14:paraId="45B014E2"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беды, полностью;</w:t>
            </w:r>
          </w:p>
          <w:p w14:paraId="0F1E0725" w14:textId="77777777" w:rsidR="00BF6C83" w:rsidRPr="00C97D08" w:rsidRDefault="00BF6C83" w:rsidP="00BF6C83">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Продольная</w:t>
            </w:r>
            <w:proofErr w:type="gramEnd"/>
            <w:r w:rsidRPr="00C97D08">
              <w:rPr>
                <w:rFonts w:ascii="Times New Roman" w:hAnsi="Times New Roman" w:cs="Times New Roman"/>
                <w:sz w:val="24"/>
                <w:szCs w:val="24"/>
              </w:rPr>
              <w:t xml:space="preserve">, дома </w:t>
            </w:r>
            <w:r>
              <w:rPr>
                <w:rFonts w:ascii="Times New Roman" w:hAnsi="Times New Roman" w:cs="Times New Roman"/>
                <w:sz w:val="24"/>
                <w:szCs w:val="24"/>
              </w:rPr>
              <w:t xml:space="preserve">с </w:t>
            </w:r>
            <w:r w:rsidRPr="00C97D08">
              <w:rPr>
                <w:rFonts w:ascii="Times New Roman" w:hAnsi="Times New Roman" w:cs="Times New Roman"/>
                <w:sz w:val="24"/>
                <w:szCs w:val="24"/>
              </w:rPr>
              <w:t>11 до конца;</w:t>
            </w:r>
          </w:p>
          <w:p w14:paraId="0E04DAEE"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ятой Ударной Армии, полностью;</w:t>
            </w:r>
          </w:p>
          <w:p w14:paraId="6B4F90AF"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еволюции 1905 года, полностью;</w:t>
            </w:r>
          </w:p>
          <w:p w14:paraId="666E7A90"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адовского, полностью;</w:t>
            </w:r>
          </w:p>
          <w:p w14:paraId="3760E338" w14:textId="77777777" w:rsidR="00BF6C83"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вободы, дома с 31 до конца, нечетные; </w:t>
            </w:r>
          </w:p>
          <w:p w14:paraId="1AF9AD51"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lastRenderedPageBreak/>
              <w:t xml:space="preserve">с 52 до конца, </w:t>
            </w:r>
            <w:proofErr w:type="gramStart"/>
            <w:r w:rsidRPr="00C97D08">
              <w:rPr>
                <w:rFonts w:ascii="Times New Roman" w:hAnsi="Times New Roman" w:cs="Times New Roman"/>
                <w:sz w:val="24"/>
                <w:szCs w:val="24"/>
              </w:rPr>
              <w:t>четные</w:t>
            </w:r>
            <w:proofErr w:type="gramEnd"/>
            <w:r w:rsidRPr="00C97D08">
              <w:rPr>
                <w:rFonts w:ascii="Times New Roman" w:hAnsi="Times New Roman" w:cs="Times New Roman"/>
                <w:sz w:val="24"/>
                <w:szCs w:val="24"/>
              </w:rPr>
              <w:t>;</w:t>
            </w:r>
          </w:p>
          <w:p w14:paraId="777ACB52"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обинова, дома с 53 до конца, нечетные;</w:t>
            </w:r>
          </w:p>
          <w:p w14:paraId="3CD71342"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аниславского, полностью;</w:t>
            </w:r>
          </w:p>
          <w:p w14:paraId="220A983B"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ачек, полностью;</w:t>
            </w:r>
          </w:p>
          <w:p w14:paraId="0B7ECD54"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ефенсона, полностью;</w:t>
            </w:r>
          </w:p>
          <w:p w14:paraId="1A97C458" w14:textId="77777777" w:rsidR="00BF6C83" w:rsidRPr="00C97D08" w:rsidRDefault="00BF6C83" w:rsidP="00BF6C83">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Талка</w:t>
            </w:r>
            <w:proofErr w:type="spellEnd"/>
            <w:r w:rsidRPr="00C97D08">
              <w:rPr>
                <w:rFonts w:ascii="Times New Roman" w:hAnsi="Times New Roman" w:cs="Times New Roman"/>
                <w:sz w:val="24"/>
                <w:szCs w:val="24"/>
              </w:rPr>
              <w:t>, полностью;</w:t>
            </w:r>
          </w:p>
          <w:p w14:paraId="4B54199E" w14:textId="77777777" w:rsidR="00BF6C83" w:rsidRPr="00C97D08" w:rsidRDefault="00BF6C83" w:rsidP="00BF6C83">
            <w:pPr>
              <w:pStyle w:val="ConsPlusNormal"/>
              <w:ind w:firstLine="0"/>
              <w:jc w:val="both"/>
              <w:rPr>
                <w:rFonts w:ascii="Times New Roman" w:hAnsi="Times New Roman" w:cs="Times New Roman"/>
                <w:sz w:val="24"/>
                <w:szCs w:val="24"/>
              </w:rPr>
            </w:pPr>
            <w:proofErr w:type="gramStart"/>
            <w:r w:rsidRPr="00C97D08">
              <w:rPr>
                <w:rFonts w:ascii="Times New Roman" w:hAnsi="Times New Roman" w:cs="Times New Roman"/>
                <w:sz w:val="24"/>
                <w:szCs w:val="24"/>
              </w:rPr>
              <w:t>Ульяновская</w:t>
            </w:r>
            <w:proofErr w:type="gramEnd"/>
            <w:r w:rsidRPr="00C97D08">
              <w:rPr>
                <w:rFonts w:ascii="Times New Roman" w:hAnsi="Times New Roman" w:cs="Times New Roman"/>
                <w:sz w:val="24"/>
                <w:szCs w:val="24"/>
              </w:rPr>
              <w:t xml:space="preserve">, </w:t>
            </w:r>
            <w:r>
              <w:rPr>
                <w:rFonts w:ascii="Times New Roman" w:hAnsi="Times New Roman" w:cs="Times New Roman"/>
                <w:sz w:val="24"/>
                <w:szCs w:val="24"/>
              </w:rPr>
              <w:t>дома 58, 61, 68, 70, 71</w:t>
            </w:r>
            <w:r w:rsidRPr="00C97D08">
              <w:rPr>
                <w:rFonts w:ascii="Times New Roman" w:hAnsi="Times New Roman" w:cs="Times New Roman"/>
                <w:sz w:val="24"/>
                <w:szCs w:val="24"/>
              </w:rPr>
              <w:t>;</w:t>
            </w:r>
          </w:p>
          <w:p w14:paraId="74679E55" w14:textId="131E5559"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Чайковского, дома с 3</w:t>
            </w:r>
            <w:r w:rsidR="000F4944">
              <w:rPr>
                <w:rFonts w:ascii="Times New Roman" w:hAnsi="Times New Roman" w:cs="Times New Roman"/>
                <w:sz w:val="24"/>
                <w:szCs w:val="24"/>
              </w:rPr>
              <w:t>8</w:t>
            </w:r>
            <w:r w:rsidRPr="00C97D08">
              <w:rPr>
                <w:rFonts w:ascii="Times New Roman" w:hAnsi="Times New Roman" w:cs="Times New Roman"/>
                <w:sz w:val="24"/>
                <w:szCs w:val="24"/>
              </w:rPr>
              <w:t xml:space="preserve"> до конца;</w:t>
            </w:r>
          </w:p>
          <w:p w14:paraId="46321E36" w14:textId="77777777" w:rsidR="00BF6C83" w:rsidRPr="00C97D08" w:rsidRDefault="00BF6C83" w:rsidP="00BF6C83">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Шувандиной</w:t>
            </w:r>
            <w:proofErr w:type="spellEnd"/>
            <w:r w:rsidRPr="00C97D08">
              <w:rPr>
                <w:rFonts w:ascii="Times New Roman" w:hAnsi="Times New Roman" w:cs="Times New Roman"/>
                <w:sz w:val="24"/>
                <w:szCs w:val="24"/>
              </w:rPr>
              <w:t>, полностью;</w:t>
            </w:r>
          </w:p>
          <w:p w14:paraId="0BBDD6B6"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Щорса, дома с 13 до конца.</w:t>
            </w:r>
          </w:p>
          <w:p w14:paraId="0CE2B679"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707EF5D4"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Афанасьева, полностью;</w:t>
            </w:r>
          </w:p>
          <w:p w14:paraId="51A9B6DB"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епутатский, полностью;</w:t>
            </w:r>
          </w:p>
          <w:p w14:paraId="76D8DE86"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3 Июня, полностью;</w:t>
            </w:r>
          </w:p>
          <w:p w14:paraId="78DDBB41" w14:textId="77777777" w:rsidR="00BF6C83" w:rsidRPr="00C97D08" w:rsidRDefault="00BF6C83" w:rsidP="00BF6C83">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Калинцева</w:t>
            </w:r>
            <w:proofErr w:type="spellEnd"/>
            <w:r w:rsidRPr="00C97D08">
              <w:rPr>
                <w:rFonts w:ascii="Times New Roman" w:hAnsi="Times New Roman" w:cs="Times New Roman"/>
                <w:sz w:val="24"/>
                <w:szCs w:val="24"/>
              </w:rPr>
              <w:t>, полностью;</w:t>
            </w:r>
          </w:p>
          <w:p w14:paraId="6D65A120" w14:textId="77777777" w:rsidR="00BF6C83" w:rsidRPr="00C97D08" w:rsidRDefault="00BF6C83" w:rsidP="00BF6C83">
            <w:pPr>
              <w:pStyle w:val="ConsPlusNormal"/>
              <w:ind w:firstLine="0"/>
              <w:jc w:val="both"/>
              <w:rPr>
                <w:rFonts w:ascii="Times New Roman" w:hAnsi="Times New Roman" w:cs="Times New Roman"/>
                <w:sz w:val="24"/>
                <w:szCs w:val="24"/>
              </w:rPr>
            </w:pPr>
            <w:proofErr w:type="spellStart"/>
            <w:r w:rsidRPr="00C97D08">
              <w:rPr>
                <w:rFonts w:ascii="Times New Roman" w:hAnsi="Times New Roman" w:cs="Times New Roman"/>
                <w:sz w:val="24"/>
                <w:szCs w:val="24"/>
              </w:rPr>
              <w:t>Лепилова</w:t>
            </w:r>
            <w:proofErr w:type="spellEnd"/>
            <w:r w:rsidRPr="00C97D08">
              <w:rPr>
                <w:rFonts w:ascii="Times New Roman" w:hAnsi="Times New Roman" w:cs="Times New Roman"/>
                <w:sz w:val="24"/>
                <w:szCs w:val="24"/>
              </w:rPr>
              <w:t>, полностью;</w:t>
            </w:r>
          </w:p>
          <w:p w14:paraId="6EE333D8"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кружной, полностью;</w:t>
            </w:r>
          </w:p>
          <w:p w14:paraId="1D48E2FA"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Станиславского, полностью;</w:t>
            </w:r>
          </w:p>
          <w:p w14:paraId="3CC745E5" w14:textId="10384DE4"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ьяновский, полностью</w:t>
            </w:r>
          </w:p>
        </w:tc>
      </w:tr>
    </w:tbl>
    <w:p w14:paraId="331C3B94" w14:textId="77777777" w:rsidR="00BF6C83" w:rsidRDefault="00BF6C83" w:rsidP="00EF7C58">
      <w:pPr>
        <w:pStyle w:val="ConsPlusTitle"/>
        <w:jc w:val="center"/>
        <w:rPr>
          <w:rFonts w:ascii="Times New Roman" w:hAnsi="Times New Roman" w:cs="Times New Roman"/>
          <w:b w:val="0"/>
          <w:sz w:val="28"/>
          <w:szCs w:val="28"/>
        </w:rPr>
      </w:pPr>
    </w:p>
    <w:p w14:paraId="48F0CECD" w14:textId="593A780C" w:rsidR="00BF6C83" w:rsidRDefault="00BF6C83" w:rsidP="00EF7C58">
      <w:pPr>
        <w:pStyle w:val="ConsPlusTitle"/>
        <w:jc w:val="center"/>
        <w:rPr>
          <w:rFonts w:ascii="Times New Roman" w:hAnsi="Times New Roman" w:cs="Times New Roman"/>
          <w:b w:val="0"/>
          <w:sz w:val="28"/>
          <w:szCs w:val="28"/>
        </w:rPr>
      </w:pPr>
    </w:p>
    <w:p w14:paraId="4D3E2479" w14:textId="151B0739" w:rsidR="009A36B5" w:rsidRDefault="009A36B5" w:rsidP="00EF7C58">
      <w:pPr>
        <w:pStyle w:val="ConsPlusTitle"/>
        <w:jc w:val="center"/>
        <w:rPr>
          <w:rFonts w:ascii="Times New Roman" w:hAnsi="Times New Roman" w:cs="Times New Roman"/>
          <w:b w:val="0"/>
          <w:sz w:val="28"/>
          <w:szCs w:val="28"/>
        </w:rPr>
      </w:pPr>
    </w:p>
    <w:p w14:paraId="08D057AF" w14:textId="77777777" w:rsidR="0027133F" w:rsidRPr="00C97D08" w:rsidRDefault="0027133F" w:rsidP="0027133F">
      <w:pPr>
        <w:pStyle w:val="ConsPlusNormal"/>
        <w:jc w:val="center"/>
        <w:rPr>
          <w:rFonts w:ascii="Times New Roman" w:hAnsi="Times New Roman" w:cs="Times New Roman"/>
          <w:sz w:val="24"/>
          <w:szCs w:val="24"/>
        </w:rPr>
      </w:pPr>
    </w:p>
    <w:p w14:paraId="7102661C" w14:textId="77777777" w:rsidR="0027133F" w:rsidRDefault="0027133F" w:rsidP="0027133F">
      <w:pPr>
        <w:pStyle w:val="ConsPlusNormal"/>
        <w:rPr>
          <w:rFonts w:ascii="Times New Roman" w:hAnsi="Times New Roman" w:cs="Times New Roman"/>
          <w:sz w:val="24"/>
          <w:szCs w:val="24"/>
        </w:rPr>
      </w:pPr>
    </w:p>
    <w:p w14:paraId="041430A5" w14:textId="77777777" w:rsidR="0027133F" w:rsidRPr="00C97D08" w:rsidRDefault="0027133F" w:rsidP="0027133F">
      <w:pPr>
        <w:pStyle w:val="ConsPlusNormal"/>
        <w:rPr>
          <w:rFonts w:ascii="Times New Roman" w:hAnsi="Times New Roman" w:cs="Times New Roman"/>
          <w:sz w:val="24"/>
          <w:szCs w:val="24"/>
        </w:rPr>
      </w:pPr>
    </w:p>
    <w:p w14:paraId="159ACFC8" w14:textId="77777777" w:rsidR="0027133F" w:rsidRPr="00C97D08" w:rsidRDefault="0027133F" w:rsidP="0027133F">
      <w:pPr>
        <w:pStyle w:val="ConsPlusNormal"/>
        <w:rPr>
          <w:rFonts w:ascii="Times New Roman" w:hAnsi="Times New Roman" w:cs="Times New Roman"/>
          <w:sz w:val="24"/>
          <w:szCs w:val="24"/>
        </w:rPr>
      </w:pPr>
    </w:p>
    <w:p w14:paraId="6F21FB14" w14:textId="77777777" w:rsidR="0027133F" w:rsidRPr="00C97D08" w:rsidRDefault="0027133F" w:rsidP="0027133F"/>
    <w:p w14:paraId="0EE8DD65" w14:textId="77777777" w:rsidR="0027133F" w:rsidRPr="00EF7C58" w:rsidRDefault="0027133F" w:rsidP="00EF7C58">
      <w:pPr>
        <w:pStyle w:val="ConsPlusTitle"/>
        <w:jc w:val="center"/>
        <w:rPr>
          <w:rFonts w:ascii="Times New Roman" w:hAnsi="Times New Roman" w:cs="Times New Roman"/>
          <w:b w:val="0"/>
          <w:sz w:val="28"/>
          <w:szCs w:val="28"/>
        </w:rPr>
      </w:pPr>
    </w:p>
    <w:p w14:paraId="4D3B7048" w14:textId="5C859E62" w:rsidR="00EF7C58" w:rsidRPr="00EF7C58" w:rsidRDefault="00EF7C58" w:rsidP="00EF7C58">
      <w:pPr>
        <w:pStyle w:val="ConsPlusTitle"/>
        <w:jc w:val="center"/>
        <w:rPr>
          <w:rFonts w:ascii="Times New Roman" w:hAnsi="Times New Roman" w:cs="Times New Roman"/>
          <w:b w:val="0"/>
          <w:sz w:val="28"/>
          <w:szCs w:val="28"/>
        </w:rPr>
      </w:pPr>
      <w:r w:rsidRPr="00EF7C58">
        <w:rPr>
          <w:rFonts w:ascii="Times New Roman" w:hAnsi="Times New Roman" w:cs="Times New Roman"/>
          <w:b w:val="0"/>
          <w:sz w:val="28"/>
          <w:szCs w:val="28"/>
        </w:rPr>
        <w:t xml:space="preserve"> </w:t>
      </w:r>
    </w:p>
    <w:p w14:paraId="289A8AFB" w14:textId="77777777" w:rsidR="00A00423" w:rsidRDefault="00A00423" w:rsidP="00EF7C58">
      <w:pPr>
        <w:suppressAutoHyphens/>
        <w:jc w:val="right"/>
        <w:rPr>
          <w:lang w:eastAsia="ar-SA"/>
        </w:rPr>
      </w:pPr>
    </w:p>
    <w:p w14:paraId="4BD29906" w14:textId="77777777" w:rsidR="00542316" w:rsidRDefault="00542316" w:rsidP="003D5BB3">
      <w:pPr>
        <w:jc w:val="both"/>
      </w:pPr>
    </w:p>
    <w:p w14:paraId="69454CD9" w14:textId="77777777" w:rsidR="00D3235D" w:rsidRPr="005F3657" w:rsidRDefault="00D3235D" w:rsidP="000F6F67">
      <w:pPr>
        <w:jc w:val="both"/>
        <w:rPr>
          <w:lang w:eastAsia="ar-SA"/>
        </w:rPr>
      </w:pPr>
    </w:p>
    <w:sectPr w:rsidR="00D3235D" w:rsidRPr="005F3657" w:rsidSect="00BF6C83">
      <w:headerReference w:type="default" r:id="rId11"/>
      <w:pgSz w:w="11906" w:h="16838"/>
      <w:pgMar w:top="568" w:right="1274" w:bottom="851" w:left="1559"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2D7EB" w14:textId="77777777" w:rsidR="00966767" w:rsidRDefault="00966767">
      <w:r>
        <w:separator/>
      </w:r>
    </w:p>
  </w:endnote>
  <w:endnote w:type="continuationSeparator" w:id="0">
    <w:p w14:paraId="172F3409" w14:textId="77777777" w:rsidR="00966767" w:rsidRDefault="0096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EF17A" w14:textId="77777777" w:rsidR="00966767" w:rsidRDefault="00966767">
      <w:r>
        <w:separator/>
      </w:r>
    </w:p>
  </w:footnote>
  <w:footnote w:type="continuationSeparator" w:id="0">
    <w:p w14:paraId="4C8F4422" w14:textId="77777777" w:rsidR="00966767" w:rsidRDefault="00966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965174"/>
      <w:docPartObj>
        <w:docPartGallery w:val="Page Numbers (Top of Page)"/>
        <w:docPartUnique/>
      </w:docPartObj>
    </w:sdtPr>
    <w:sdtContent>
      <w:p w14:paraId="4B094198" w14:textId="77777777" w:rsidR="00D1187A" w:rsidRDefault="00D1187A">
        <w:pPr>
          <w:pStyle w:val="a8"/>
          <w:jc w:val="right"/>
        </w:pPr>
        <w:r>
          <w:fldChar w:fldCharType="begin"/>
        </w:r>
        <w:r>
          <w:instrText>PAGE   \* MERGEFORMAT</w:instrText>
        </w:r>
        <w:r>
          <w:fldChar w:fldCharType="separate"/>
        </w:r>
        <w:r w:rsidR="005B33E3">
          <w:rPr>
            <w:noProof/>
          </w:rPr>
          <w:t>27</w:t>
        </w:r>
        <w:r>
          <w:fldChar w:fldCharType="end"/>
        </w:r>
      </w:p>
    </w:sdtContent>
  </w:sdt>
  <w:p w14:paraId="3D264B8C" w14:textId="77777777" w:rsidR="00D1187A" w:rsidRDefault="00D1187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12A91"/>
    <w:multiLevelType w:val="hybridMultilevel"/>
    <w:tmpl w:val="17A2063C"/>
    <w:lvl w:ilvl="0" w:tplc="6696E058">
      <w:start w:val="2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6D6907"/>
    <w:multiLevelType w:val="multilevel"/>
    <w:tmpl w:val="95BE0A54"/>
    <w:lvl w:ilvl="0">
      <w:start w:val="1"/>
      <w:numFmt w:val="decimal"/>
      <w:lvlText w:val="%1."/>
      <w:lvlJc w:val="left"/>
      <w:pPr>
        <w:ind w:left="1210" w:hanging="360"/>
      </w:pPr>
      <w:rPr>
        <w:rFonts w:hint="default"/>
        <w:color w:val="000000" w:themeColor="text1"/>
      </w:rPr>
    </w:lvl>
    <w:lvl w:ilvl="1">
      <w:start w:val="2"/>
      <w:numFmt w:val="decimal"/>
      <w:isLgl/>
      <w:lvlText w:val="%1.%2."/>
      <w:lvlJc w:val="left"/>
      <w:pPr>
        <w:ind w:left="1211"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658" w:hanging="1800"/>
      </w:pPr>
      <w:rPr>
        <w:rFonts w:hint="default"/>
      </w:rPr>
    </w:lvl>
  </w:abstractNum>
  <w:abstractNum w:abstractNumId="2">
    <w:nsid w:val="10F66F9C"/>
    <w:multiLevelType w:val="hybridMultilevel"/>
    <w:tmpl w:val="050AD406"/>
    <w:lvl w:ilvl="0" w:tplc="22766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377344"/>
    <w:multiLevelType w:val="multilevel"/>
    <w:tmpl w:val="1DC2FD04"/>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74821FF"/>
    <w:multiLevelType w:val="multilevel"/>
    <w:tmpl w:val="68144D8E"/>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color w:val="000000" w:themeColor="text1"/>
      </w:rPr>
    </w:lvl>
    <w:lvl w:ilvl="2">
      <w:start w:val="1"/>
      <w:numFmt w:val="decimal"/>
      <w:lvlText w:val="%1.%2.%3."/>
      <w:lvlJc w:val="left"/>
      <w:pPr>
        <w:ind w:left="1429"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287A0B6C"/>
    <w:multiLevelType w:val="multilevel"/>
    <w:tmpl w:val="9DF89E1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0" w:hanging="720"/>
      </w:pPr>
      <w:rPr>
        <w:rFonts w:hint="default"/>
        <w:color w:val="000000" w:themeColor="text1"/>
      </w:rPr>
    </w:lvl>
    <w:lvl w:ilvl="2">
      <w:start w:val="2"/>
      <w:numFmt w:val="decimal"/>
      <w:lvlText w:val="%1.%2.%3."/>
      <w:lvlJc w:val="left"/>
      <w:pPr>
        <w:ind w:left="2136" w:hanging="720"/>
      </w:pPr>
      <w:rPr>
        <w:rFonts w:hint="default"/>
        <w:color w:val="000000" w:themeColor="text1"/>
      </w:rPr>
    </w:lvl>
    <w:lvl w:ilvl="3">
      <w:start w:val="1"/>
      <w:numFmt w:val="decimal"/>
      <w:lvlText w:val="%1.%2.%3.%4."/>
      <w:lvlJc w:val="left"/>
      <w:pPr>
        <w:ind w:left="3204" w:hanging="1080"/>
      </w:pPr>
      <w:rPr>
        <w:rFonts w:hint="default"/>
        <w:color w:val="000000" w:themeColor="text1"/>
      </w:rPr>
    </w:lvl>
    <w:lvl w:ilvl="4">
      <w:start w:val="1"/>
      <w:numFmt w:val="decimal"/>
      <w:lvlText w:val="%1.%2.%3.%4.%5."/>
      <w:lvlJc w:val="left"/>
      <w:pPr>
        <w:ind w:left="3912" w:hanging="1080"/>
      </w:pPr>
      <w:rPr>
        <w:rFonts w:hint="default"/>
        <w:color w:val="000000" w:themeColor="text1"/>
      </w:rPr>
    </w:lvl>
    <w:lvl w:ilvl="5">
      <w:start w:val="1"/>
      <w:numFmt w:val="decimal"/>
      <w:lvlText w:val="%1.%2.%3.%4.%5.%6."/>
      <w:lvlJc w:val="left"/>
      <w:pPr>
        <w:ind w:left="4980" w:hanging="1440"/>
      </w:pPr>
      <w:rPr>
        <w:rFonts w:hint="default"/>
        <w:color w:val="000000" w:themeColor="text1"/>
      </w:rPr>
    </w:lvl>
    <w:lvl w:ilvl="6">
      <w:start w:val="1"/>
      <w:numFmt w:val="decimal"/>
      <w:lvlText w:val="%1.%2.%3.%4.%5.%6.%7."/>
      <w:lvlJc w:val="left"/>
      <w:pPr>
        <w:ind w:left="6048" w:hanging="1800"/>
      </w:pPr>
      <w:rPr>
        <w:rFonts w:hint="default"/>
        <w:color w:val="000000" w:themeColor="text1"/>
      </w:rPr>
    </w:lvl>
    <w:lvl w:ilvl="7">
      <w:start w:val="1"/>
      <w:numFmt w:val="decimal"/>
      <w:lvlText w:val="%1.%2.%3.%4.%5.%6.%7.%8."/>
      <w:lvlJc w:val="left"/>
      <w:pPr>
        <w:ind w:left="6756" w:hanging="1800"/>
      </w:pPr>
      <w:rPr>
        <w:rFonts w:hint="default"/>
        <w:color w:val="000000" w:themeColor="text1"/>
      </w:rPr>
    </w:lvl>
    <w:lvl w:ilvl="8">
      <w:start w:val="1"/>
      <w:numFmt w:val="decimal"/>
      <w:lvlText w:val="%1.%2.%3.%4.%5.%6.%7.%8.%9."/>
      <w:lvlJc w:val="left"/>
      <w:pPr>
        <w:ind w:left="7824" w:hanging="2160"/>
      </w:pPr>
      <w:rPr>
        <w:rFonts w:hint="default"/>
        <w:color w:val="000000" w:themeColor="text1"/>
      </w:rPr>
    </w:lvl>
  </w:abstractNum>
  <w:abstractNum w:abstractNumId="6">
    <w:nsid w:val="292A691D"/>
    <w:multiLevelType w:val="multilevel"/>
    <w:tmpl w:val="E6ACE1A2"/>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2DB40DD6"/>
    <w:multiLevelType w:val="hybridMultilevel"/>
    <w:tmpl w:val="294CB01A"/>
    <w:lvl w:ilvl="0" w:tplc="C622819E">
      <w:start w:val="7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C04D49"/>
    <w:multiLevelType w:val="hybridMultilevel"/>
    <w:tmpl w:val="A8DA3CF0"/>
    <w:lvl w:ilvl="0" w:tplc="8962EC80">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BE6B87"/>
    <w:multiLevelType w:val="hybridMultilevel"/>
    <w:tmpl w:val="5C0A4684"/>
    <w:lvl w:ilvl="0" w:tplc="B8EA967A">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122DCE"/>
    <w:multiLevelType w:val="multilevel"/>
    <w:tmpl w:val="5128F778"/>
    <w:lvl w:ilvl="0">
      <w:start w:val="1"/>
      <w:numFmt w:val="decimal"/>
      <w:lvlText w:val="%1."/>
      <w:lvlJc w:val="left"/>
      <w:pPr>
        <w:ind w:left="432" w:hanging="432"/>
      </w:pPr>
      <w:rPr>
        <w:rFonts w:hint="default"/>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2280"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5E313D60"/>
    <w:multiLevelType w:val="hybridMultilevel"/>
    <w:tmpl w:val="A8DA3CF0"/>
    <w:lvl w:ilvl="0" w:tplc="8962EC80">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AF2910"/>
    <w:multiLevelType w:val="hybridMultilevel"/>
    <w:tmpl w:val="A5182712"/>
    <w:lvl w:ilvl="0" w:tplc="67A6EBAC">
      <w:start w:val="2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BB01ED"/>
    <w:multiLevelType w:val="multilevel"/>
    <w:tmpl w:val="4016F338"/>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2"/>
  </w:num>
  <w:num w:numId="3">
    <w:abstractNumId w:val="3"/>
  </w:num>
  <w:num w:numId="4">
    <w:abstractNumId w:val="10"/>
  </w:num>
  <w:num w:numId="5">
    <w:abstractNumId w:val="5"/>
  </w:num>
  <w:num w:numId="6">
    <w:abstractNumId w:val="13"/>
  </w:num>
  <w:num w:numId="7">
    <w:abstractNumId w:val="0"/>
  </w:num>
  <w:num w:numId="8">
    <w:abstractNumId w:val="8"/>
  </w:num>
  <w:num w:numId="9">
    <w:abstractNumId w:val="11"/>
  </w:num>
  <w:num w:numId="10">
    <w:abstractNumId w:val="7"/>
  </w:num>
  <w:num w:numId="11">
    <w:abstractNumId w:val="4"/>
  </w:num>
  <w:num w:numId="12">
    <w:abstractNumId w:val="1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D1"/>
    <w:rsid w:val="00000AB9"/>
    <w:rsid w:val="00001796"/>
    <w:rsid w:val="00003D36"/>
    <w:rsid w:val="00004926"/>
    <w:rsid w:val="00004C2D"/>
    <w:rsid w:val="000052B8"/>
    <w:rsid w:val="000110C2"/>
    <w:rsid w:val="0001278F"/>
    <w:rsid w:val="00015612"/>
    <w:rsid w:val="00015FF1"/>
    <w:rsid w:val="0001635B"/>
    <w:rsid w:val="00016E31"/>
    <w:rsid w:val="00017193"/>
    <w:rsid w:val="0001722C"/>
    <w:rsid w:val="000205FB"/>
    <w:rsid w:val="0002094D"/>
    <w:rsid w:val="000217EE"/>
    <w:rsid w:val="00024A2A"/>
    <w:rsid w:val="00024A69"/>
    <w:rsid w:val="0002502D"/>
    <w:rsid w:val="00027234"/>
    <w:rsid w:val="000301B4"/>
    <w:rsid w:val="00030815"/>
    <w:rsid w:val="0003476D"/>
    <w:rsid w:val="00034DB8"/>
    <w:rsid w:val="000360CF"/>
    <w:rsid w:val="000370A6"/>
    <w:rsid w:val="0003774A"/>
    <w:rsid w:val="000453FC"/>
    <w:rsid w:val="000464B0"/>
    <w:rsid w:val="000508D8"/>
    <w:rsid w:val="000509CA"/>
    <w:rsid w:val="00052DA5"/>
    <w:rsid w:val="00054226"/>
    <w:rsid w:val="00054D0E"/>
    <w:rsid w:val="00057982"/>
    <w:rsid w:val="00057D31"/>
    <w:rsid w:val="000610EA"/>
    <w:rsid w:val="00063269"/>
    <w:rsid w:val="000645F9"/>
    <w:rsid w:val="00066448"/>
    <w:rsid w:val="00066ABB"/>
    <w:rsid w:val="000706A5"/>
    <w:rsid w:val="0007220C"/>
    <w:rsid w:val="00072524"/>
    <w:rsid w:val="00072FC5"/>
    <w:rsid w:val="00073145"/>
    <w:rsid w:val="00073EE3"/>
    <w:rsid w:val="00074348"/>
    <w:rsid w:val="00074EAC"/>
    <w:rsid w:val="00076DC9"/>
    <w:rsid w:val="000771AE"/>
    <w:rsid w:val="00077444"/>
    <w:rsid w:val="00086683"/>
    <w:rsid w:val="000926BC"/>
    <w:rsid w:val="0009317A"/>
    <w:rsid w:val="000931B2"/>
    <w:rsid w:val="00093C8E"/>
    <w:rsid w:val="00094468"/>
    <w:rsid w:val="00094985"/>
    <w:rsid w:val="0009532E"/>
    <w:rsid w:val="000972C2"/>
    <w:rsid w:val="00097431"/>
    <w:rsid w:val="000A0885"/>
    <w:rsid w:val="000A1519"/>
    <w:rsid w:val="000A2F77"/>
    <w:rsid w:val="000A58F2"/>
    <w:rsid w:val="000A6448"/>
    <w:rsid w:val="000A7AE9"/>
    <w:rsid w:val="000B060F"/>
    <w:rsid w:val="000B1399"/>
    <w:rsid w:val="000B2E02"/>
    <w:rsid w:val="000B3BCC"/>
    <w:rsid w:val="000B5A86"/>
    <w:rsid w:val="000B5AAD"/>
    <w:rsid w:val="000C09ED"/>
    <w:rsid w:val="000C1122"/>
    <w:rsid w:val="000C385F"/>
    <w:rsid w:val="000C558A"/>
    <w:rsid w:val="000C6CFE"/>
    <w:rsid w:val="000D05B6"/>
    <w:rsid w:val="000D0CAB"/>
    <w:rsid w:val="000D1DBB"/>
    <w:rsid w:val="000D24D3"/>
    <w:rsid w:val="000D3AC7"/>
    <w:rsid w:val="000D3B0C"/>
    <w:rsid w:val="000D4C18"/>
    <w:rsid w:val="000D5006"/>
    <w:rsid w:val="000D79A1"/>
    <w:rsid w:val="000E0492"/>
    <w:rsid w:val="000E06B5"/>
    <w:rsid w:val="000E3A9B"/>
    <w:rsid w:val="000E4907"/>
    <w:rsid w:val="000F0981"/>
    <w:rsid w:val="000F0E07"/>
    <w:rsid w:val="000F1AB9"/>
    <w:rsid w:val="000F1FEB"/>
    <w:rsid w:val="000F3EBA"/>
    <w:rsid w:val="000F4944"/>
    <w:rsid w:val="000F6F67"/>
    <w:rsid w:val="00102C24"/>
    <w:rsid w:val="00102FCC"/>
    <w:rsid w:val="00104296"/>
    <w:rsid w:val="00107352"/>
    <w:rsid w:val="00110657"/>
    <w:rsid w:val="00110987"/>
    <w:rsid w:val="00111305"/>
    <w:rsid w:val="00112B7D"/>
    <w:rsid w:val="00112C86"/>
    <w:rsid w:val="00113B94"/>
    <w:rsid w:val="00122AC1"/>
    <w:rsid w:val="00122D8A"/>
    <w:rsid w:val="00123859"/>
    <w:rsid w:val="00123FA1"/>
    <w:rsid w:val="001249F3"/>
    <w:rsid w:val="00125169"/>
    <w:rsid w:val="001263F6"/>
    <w:rsid w:val="00126BAC"/>
    <w:rsid w:val="001303BD"/>
    <w:rsid w:val="001307E4"/>
    <w:rsid w:val="0013110E"/>
    <w:rsid w:val="00131891"/>
    <w:rsid w:val="001344A2"/>
    <w:rsid w:val="00135107"/>
    <w:rsid w:val="00135BDC"/>
    <w:rsid w:val="00135DA1"/>
    <w:rsid w:val="001364D6"/>
    <w:rsid w:val="001400CB"/>
    <w:rsid w:val="00143E06"/>
    <w:rsid w:val="00144911"/>
    <w:rsid w:val="00150346"/>
    <w:rsid w:val="00152433"/>
    <w:rsid w:val="00152F5D"/>
    <w:rsid w:val="0015302B"/>
    <w:rsid w:val="00160665"/>
    <w:rsid w:val="001606CE"/>
    <w:rsid w:val="00160A1F"/>
    <w:rsid w:val="00163DD5"/>
    <w:rsid w:val="00164761"/>
    <w:rsid w:val="00166557"/>
    <w:rsid w:val="001678E2"/>
    <w:rsid w:val="00167CB2"/>
    <w:rsid w:val="00171A0E"/>
    <w:rsid w:val="00171C9F"/>
    <w:rsid w:val="00173898"/>
    <w:rsid w:val="00173BCF"/>
    <w:rsid w:val="00174AA9"/>
    <w:rsid w:val="00177B27"/>
    <w:rsid w:val="001821CE"/>
    <w:rsid w:val="0018245D"/>
    <w:rsid w:val="0018287F"/>
    <w:rsid w:val="001829B7"/>
    <w:rsid w:val="0018375A"/>
    <w:rsid w:val="00183D8C"/>
    <w:rsid w:val="00187E8E"/>
    <w:rsid w:val="00190409"/>
    <w:rsid w:val="00196E72"/>
    <w:rsid w:val="001A09BE"/>
    <w:rsid w:val="001A1820"/>
    <w:rsid w:val="001A196A"/>
    <w:rsid w:val="001A1BD1"/>
    <w:rsid w:val="001A1E4C"/>
    <w:rsid w:val="001A3396"/>
    <w:rsid w:val="001A3FFF"/>
    <w:rsid w:val="001A4117"/>
    <w:rsid w:val="001A430B"/>
    <w:rsid w:val="001A5913"/>
    <w:rsid w:val="001A5EBA"/>
    <w:rsid w:val="001B0926"/>
    <w:rsid w:val="001B406C"/>
    <w:rsid w:val="001B56CF"/>
    <w:rsid w:val="001C03F6"/>
    <w:rsid w:val="001C08F0"/>
    <w:rsid w:val="001C1E20"/>
    <w:rsid w:val="001C244A"/>
    <w:rsid w:val="001C2639"/>
    <w:rsid w:val="001C32AB"/>
    <w:rsid w:val="001C6E83"/>
    <w:rsid w:val="001C72D6"/>
    <w:rsid w:val="001C7447"/>
    <w:rsid w:val="001D0BF0"/>
    <w:rsid w:val="001D1556"/>
    <w:rsid w:val="001D3A2D"/>
    <w:rsid w:val="001D3F22"/>
    <w:rsid w:val="001D4CD2"/>
    <w:rsid w:val="001D606C"/>
    <w:rsid w:val="001D61C4"/>
    <w:rsid w:val="001D69DE"/>
    <w:rsid w:val="001D748D"/>
    <w:rsid w:val="001F069B"/>
    <w:rsid w:val="001F36DB"/>
    <w:rsid w:val="001F3A3D"/>
    <w:rsid w:val="001F7C35"/>
    <w:rsid w:val="002024CA"/>
    <w:rsid w:val="002031A0"/>
    <w:rsid w:val="00203261"/>
    <w:rsid w:val="00203D54"/>
    <w:rsid w:val="0020583E"/>
    <w:rsid w:val="00210A38"/>
    <w:rsid w:val="002110B7"/>
    <w:rsid w:val="002110D7"/>
    <w:rsid w:val="00211842"/>
    <w:rsid w:val="00212519"/>
    <w:rsid w:val="002131EB"/>
    <w:rsid w:val="00213D22"/>
    <w:rsid w:val="00220C6D"/>
    <w:rsid w:val="00221231"/>
    <w:rsid w:val="00221B7F"/>
    <w:rsid w:val="00222B83"/>
    <w:rsid w:val="00223483"/>
    <w:rsid w:val="00224A3B"/>
    <w:rsid w:val="00225030"/>
    <w:rsid w:val="00230CB3"/>
    <w:rsid w:val="00234D2C"/>
    <w:rsid w:val="002376C5"/>
    <w:rsid w:val="002377F0"/>
    <w:rsid w:val="0023795D"/>
    <w:rsid w:val="00237999"/>
    <w:rsid w:val="00237E7C"/>
    <w:rsid w:val="0024001E"/>
    <w:rsid w:val="00240B16"/>
    <w:rsid w:val="00241CBA"/>
    <w:rsid w:val="00241FE3"/>
    <w:rsid w:val="00242265"/>
    <w:rsid w:val="00242AFC"/>
    <w:rsid w:val="00245FF8"/>
    <w:rsid w:val="00246B39"/>
    <w:rsid w:val="00247C35"/>
    <w:rsid w:val="00250085"/>
    <w:rsid w:val="00251154"/>
    <w:rsid w:val="002513B3"/>
    <w:rsid w:val="00252745"/>
    <w:rsid w:val="00252BB4"/>
    <w:rsid w:val="00253B74"/>
    <w:rsid w:val="0025523B"/>
    <w:rsid w:val="0025624F"/>
    <w:rsid w:val="002574E6"/>
    <w:rsid w:val="00257C09"/>
    <w:rsid w:val="002605ED"/>
    <w:rsid w:val="002608B8"/>
    <w:rsid w:val="002640E4"/>
    <w:rsid w:val="00264F3B"/>
    <w:rsid w:val="00265D6A"/>
    <w:rsid w:val="00266DD0"/>
    <w:rsid w:val="002675CC"/>
    <w:rsid w:val="002677B3"/>
    <w:rsid w:val="002701D7"/>
    <w:rsid w:val="00270628"/>
    <w:rsid w:val="0027133F"/>
    <w:rsid w:val="002715A9"/>
    <w:rsid w:val="002762D9"/>
    <w:rsid w:val="00276AFF"/>
    <w:rsid w:val="002833C0"/>
    <w:rsid w:val="00287EE0"/>
    <w:rsid w:val="00291B48"/>
    <w:rsid w:val="002926F4"/>
    <w:rsid w:val="00295C50"/>
    <w:rsid w:val="00295C73"/>
    <w:rsid w:val="002964EC"/>
    <w:rsid w:val="0029672D"/>
    <w:rsid w:val="002A0452"/>
    <w:rsid w:val="002A3944"/>
    <w:rsid w:val="002A3CD0"/>
    <w:rsid w:val="002A6B76"/>
    <w:rsid w:val="002B3707"/>
    <w:rsid w:val="002B4A18"/>
    <w:rsid w:val="002B4E68"/>
    <w:rsid w:val="002B7722"/>
    <w:rsid w:val="002B7A6D"/>
    <w:rsid w:val="002C1171"/>
    <w:rsid w:val="002C14E4"/>
    <w:rsid w:val="002C6DE1"/>
    <w:rsid w:val="002D31EA"/>
    <w:rsid w:val="002D37BF"/>
    <w:rsid w:val="002D7590"/>
    <w:rsid w:val="002D7AC8"/>
    <w:rsid w:val="002D7C01"/>
    <w:rsid w:val="002E03E8"/>
    <w:rsid w:val="002E1FBE"/>
    <w:rsid w:val="002E2898"/>
    <w:rsid w:val="002E5948"/>
    <w:rsid w:val="002E5A4A"/>
    <w:rsid w:val="002E6091"/>
    <w:rsid w:val="002E7D71"/>
    <w:rsid w:val="002F006C"/>
    <w:rsid w:val="002F08F3"/>
    <w:rsid w:val="002F0E9A"/>
    <w:rsid w:val="002F1A4A"/>
    <w:rsid w:val="002F1EAA"/>
    <w:rsid w:val="002F2293"/>
    <w:rsid w:val="002F239B"/>
    <w:rsid w:val="002F2E05"/>
    <w:rsid w:val="002F2F1B"/>
    <w:rsid w:val="002F604C"/>
    <w:rsid w:val="002F6AAB"/>
    <w:rsid w:val="002F71DB"/>
    <w:rsid w:val="003007B8"/>
    <w:rsid w:val="0030154C"/>
    <w:rsid w:val="00302208"/>
    <w:rsid w:val="003033C7"/>
    <w:rsid w:val="0030379C"/>
    <w:rsid w:val="00303AED"/>
    <w:rsid w:val="003049AA"/>
    <w:rsid w:val="00305081"/>
    <w:rsid w:val="00305C47"/>
    <w:rsid w:val="00305D80"/>
    <w:rsid w:val="003070AA"/>
    <w:rsid w:val="00313D5D"/>
    <w:rsid w:val="003141D9"/>
    <w:rsid w:val="003159C8"/>
    <w:rsid w:val="00315A5A"/>
    <w:rsid w:val="00317B60"/>
    <w:rsid w:val="0032285C"/>
    <w:rsid w:val="00323F6B"/>
    <w:rsid w:val="00324494"/>
    <w:rsid w:val="0032565C"/>
    <w:rsid w:val="00326D88"/>
    <w:rsid w:val="003273EE"/>
    <w:rsid w:val="003307FB"/>
    <w:rsid w:val="00331FF5"/>
    <w:rsid w:val="003332AF"/>
    <w:rsid w:val="00335245"/>
    <w:rsid w:val="00336A50"/>
    <w:rsid w:val="00336CB6"/>
    <w:rsid w:val="00340BDD"/>
    <w:rsid w:val="00346126"/>
    <w:rsid w:val="00346CEE"/>
    <w:rsid w:val="00350096"/>
    <w:rsid w:val="00353E5B"/>
    <w:rsid w:val="003546D4"/>
    <w:rsid w:val="0035553D"/>
    <w:rsid w:val="00355991"/>
    <w:rsid w:val="00360C26"/>
    <w:rsid w:val="00361A0B"/>
    <w:rsid w:val="0036407F"/>
    <w:rsid w:val="003647E7"/>
    <w:rsid w:val="0036501D"/>
    <w:rsid w:val="0036754B"/>
    <w:rsid w:val="00367630"/>
    <w:rsid w:val="00367B41"/>
    <w:rsid w:val="003702FD"/>
    <w:rsid w:val="00371A5C"/>
    <w:rsid w:val="0037277D"/>
    <w:rsid w:val="00372A55"/>
    <w:rsid w:val="0037522D"/>
    <w:rsid w:val="003817A3"/>
    <w:rsid w:val="00381B32"/>
    <w:rsid w:val="00384655"/>
    <w:rsid w:val="00385AF9"/>
    <w:rsid w:val="00386934"/>
    <w:rsid w:val="003910E9"/>
    <w:rsid w:val="00391687"/>
    <w:rsid w:val="00391EF0"/>
    <w:rsid w:val="00393E97"/>
    <w:rsid w:val="00396B07"/>
    <w:rsid w:val="003A0D2C"/>
    <w:rsid w:val="003A10D8"/>
    <w:rsid w:val="003A476F"/>
    <w:rsid w:val="003A4D94"/>
    <w:rsid w:val="003A70AB"/>
    <w:rsid w:val="003A7AEE"/>
    <w:rsid w:val="003A7BAB"/>
    <w:rsid w:val="003B1494"/>
    <w:rsid w:val="003B2ED9"/>
    <w:rsid w:val="003B65CE"/>
    <w:rsid w:val="003B690C"/>
    <w:rsid w:val="003B7E7B"/>
    <w:rsid w:val="003B7EF7"/>
    <w:rsid w:val="003C0886"/>
    <w:rsid w:val="003C282D"/>
    <w:rsid w:val="003C3A5C"/>
    <w:rsid w:val="003C42CC"/>
    <w:rsid w:val="003C4420"/>
    <w:rsid w:val="003C515C"/>
    <w:rsid w:val="003D2476"/>
    <w:rsid w:val="003D5BB3"/>
    <w:rsid w:val="003D6FAA"/>
    <w:rsid w:val="003E046F"/>
    <w:rsid w:val="003E10F7"/>
    <w:rsid w:val="003E1534"/>
    <w:rsid w:val="003E199A"/>
    <w:rsid w:val="003E2A98"/>
    <w:rsid w:val="003E5046"/>
    <w:rsid w:val="003E6A18"/>
    <w:rsid w:val="003F5D67"/>
    <w:rsid w:val="003F7311"/>
    <w:rsid w:val="003F7766"/>
    <w:rsid w:val="003F7BEE"/>
    <w:rsid w:val="00400F4E"/>
    <w:rsid w:val="004017F7"/>
    <w:rsid w:val="00401CE0"/>
    <w:rsid w:val="00401CE5"/>
    <w:rsid w:val="004029E9"/>
    <w:rsid w:val="00403C39"/>
    <w:rsid w:val="004044BD"/>
    <w:rsid w:val="004122CB"/>
    <w:rsid w:val="00414EBE"/>
    <w:rsid w:val="004156AC"/>
    <w:rsid w:val="004162FF"/>
    <w:rsid w:val="0041747E"/>
    <w:rsid w:val="004206A9"/>
    <w:rsid w:val="00422A35"/>
    <w:rsid w:val="00422F18"/>
    <w:rsid w:val="00423706"/>
    <w:rsid w:val="00423A56"/>
    <w:rsid w:val="00423A5A"/>
    <w:rsid w:val="004247A1"/>
    <w:rsid w:val="00425906"/>
    <w:rsid w:val="00426D97"/>
    <w:rsid w:val="00430DE6"/>
    <w:rsid w:val="00431976"/>
    <w:rsid w:val="004335C7"/>
    <w:rsid w:val="00434DFC"/>
    <w:rsid w:val="00434E65"/>
    <w:rsid w:val="00440FBE"/>
    <w:rsid w:val="004417F0"/>
    <w:rsid w:val="004439E5"/>
    <w:rsid w:val="0044519F"/>
    <w:rsid w:val="00447301"/>
    <w:rsid w:val="004475F1"/>
    <w:rsid w:val="00452DB3"/>
    <w:rsid w:val="004530D0"/>
    <w:rsid w:val="00453615"/>
    <w:rsid w:val="00454B4B"/>
    <w:rsid w:val="00456570"/>
    <w:rsid w:val="00456DBC"/>
    <w:rsid w:val="00460F2C"/>
    <w:rsid w:val="00464DC6"/>
    <w:rsid w:val="004672EB"/>
    <w:rsid w:val="00471AD6"/>
    <w:rsid w:val="004734A2"/>
    <w:rsid w:val="00474645"/>
    <w:rsid w:val="00474BF0"/>
    <w:rsid w:val="00475697"/>
    <w:rsid w:val="00475E66"/>
    <w:rsid w:val="00476559"/>
    <w:rsid w:val="004804E1"/>
    <w:rsid w:val="00480CB7"/>
    <w:rsid w:val="0048134C"/>
    <w:rsid w:val="00482076"/>
    <w:rsid w:val="00482D12"/>
    <w:rsid w:val="00483BD8"/>
    <w:rsid w:val="00484217"/>
    <w:rsid w:val="00484D7A"/>
    <w:rsid w:val="004853E7"/>
    <w:rsid w:val="004863B4"/>
    <w:rsid w:val="004909D6"/>
    <w:rsid w:val="00490A61"/>
    <w:rsid w:val="004914B8"/>
    <w:rsid w:val="00492548"/>
    <w:rsid w:val="00493236"/>
    <w:rsid w:val="004932B6"/>
    <w:rsid w:val="00495351"/>
    <w:rsid w:val="00495D1A"/>
    <w:rsid w:val="00496194"/>
    <w:rsid w:val="004A2E69"/>
    <w:rsid w:val="004A50BB"/>
    <w:rsid w:val="004A5C91"/>
    <w:rsid w:val="004A70B2"/>
    <w:rsid w:val="004B04F5"/>
    <w:rsid w:val="004B1701"/>
    <w:rsid w:val="004B1AB2"/>
    <w:rsid w:val="004B1FA6"/>
    <w:rsid w:val="004B30A5"/>
    <w:rsid w:val="004B394B"/>
    <w:rsid w:val="004B39D3"/>
    <w:rsid w:val="004B4DA6"/>
    <w:rsid w:val="004B638E"/>
    <w:rsid w:val="004B77EA"/>
    <w:rsid w:val="004C0BDC"/>
    <w:rsid w:val="004C1836"/>
    <w:rsid w:val="004C2024"/>
    <w:rsid w:val="004C3884"/>
    <w:rsid w:val="004C5183"/>
    <w:rsid w:val="004C529E"/>
    <w:rsid w:val="004C5C24"/>
    <w:rsid w:val="004C6F04"/>
    <w:rsid w:val="004C711B"/>
    <w:rsid w:val="004C7885"/>
    <w:rsid w:val="004D06F3"/>
    <w:rsid w:val="004D11A8"/>
    <w:rsid w:val="004D1AB6"/>
    <w:rsid w:val="004D28B1"/>
    <w:rsid w:val="004D3FA8"/>
    <w:rsid w:val="004D7593"/>
    <w:rsid w:val="004E142E"/>
    <w:rsid w:val="004E27D3"/>
    <w:rsid w:val="004E2D81"/>
    <w:rsid w:val="004E30CC"/>
    <w:rsid w:val="004E6CC6"/>
    <w:rsid w:val="004F072C"/>
    <w:rsid w:val="004F0735"/>
    <w:rsid w:val="004F07BE"/>
    <w:rsid w:val="004F2BF9"/>
    <w:rsid w:val="004F5684"/>
    <w:rsid w:val="00502DE1"/>
    <w:rsid w:val="00503782"/>
    <w:rsid w:val="00503F4A"/>
    <w:rsid w:val="00506E54"/>
    <w:rsid w:val="00510227"/>
    <w:rsid w:val="00511FB4"/>
    <w:rsid w:val="00520B59"/>
    <w:rsid w:val="0052125C"/>
    <w:rsid w:val="00524FCF"/>
    <w:rsid w:val="0052544B"/>
    <w:rsid w:val="005256C6"/>
    <w:rsid w:val="005311B0"/>
    <w:rsid w:val="005324EB"/>
    <w:rsid w:val="005340ED"/>
    <w:rsid w:val="0053474D"/>
    <w:rsid w:val="00540F45"/>
    <w:rsid w:val="0054157F"/>
    <w:rsid w:val="00542316"/>
    <w:rsid w:val="005446B4"/>
    <w:rsid w:val="0054577B"/>
    <w:rsid w:val="00552B7E"/>
    <w:rsid w:val="005540E8"/>
    <w:rsid w:val="00557E78"/>
    <w:rsid w:val="00562D3D"/>
    <w:rsid w:val="00562E17"/>
    <w:rsid w:val="005634B9"/>
    <w:rsid w:val="00564D08"/>
    <w:rsid w:val="00565766"/>
    <w:rsid w:val="00566BE6"/>
    <w:rsid w:val="005673B8"/>
    <w:rsid w:val="00570899"/>
    <w:rsid w:val="005714B7"/>
    <w:rsid w:val="00576067"/>
    <w:rsid w:val="00584026"/>
    <w:rsid w:val="00585BF1"/>
    <w:rsid w:val="0058621B"/>
    <w:rsid w:val="005872A1"/>
    <w:rsid w:val="0059138F"/>
    <w:rsid w:val="005968A4"/>
    <w:rsid w:val="005A0B2A"/>
    <w:rsid w:val="005A28AE"/>
    <w:rsid w:val="005A5BFC"/>
    <w:rsid w:val="005A7A1E"/>
    <w:rsid w:val="005B1D1E"/>
    <w:rsid w:val="005B33E3"/>
    <w:rsid w:val="005B4883"/>
    <w:rsid w:val="005B4CDA"/>
    <w:rsid w:val="005C063F"/>
    <w:rsid w:val="005C20B0"/>
    <w:rsid w:val="005C2AC5"/>
    <w:rsid w:val="005C4F76"/>
    <w:rsid w:val="005C5B3D"/>
    <w:rsid w:val="005C5CD9"/>
    <w:rsid w:val="005D0B3E"/>
    <w:rsid w:val="005D1EC7"/>
    <w:rsid w:val="005D21E5"/>
    <w:rsid w:val="005D2F50"/>
    <w:rsid w:val="005D316F"/>
    <w:rsid w:val="005D48FF"/>
    <w:rsid w:val="005D5BF5"/>
    <w:rsid w:val="005D795E"/>
    <w:rsid w:val="005D7DB7"/>
    <w:rsid w:val="005E3B51"/>
    <w:rsid w:val="005E422B"/>
    <w:rsid w:val="005E7D20"/>
    <w:rsid w:val="005E7E37"/>
    <w:rsid w:val="005F3657"/>
    <w:rsid w:val="005F4E58"/>
    <w:rsid w:val="00600BBA"/>
    <w:rsid w:val="00602FD4"/>
    <w:rsid w:val="00604434"/>
    <w:rsid w:val="00606FE3"/>
    <w:rsid w:val="00607F5B"/>
    <w:rsid w:val="006103B7"/>
    <w:rsid w:val="00611D20"/>
    <w:rsid w:val="006145E9"/>
    <w:rsid w:val="00615719"/>
    <w:rsid w:val="00616AE9"/>
    <w:rsid w:val="0061795B"/>
    <w:rsid w:val="006213A2"/>
    <w:rsid w:val="00623654"/>
    <w:rsid w:val="0063019A"/>
    <w:rsid w:val="00630B92"/>
    <w:rsid w:val="006329A2"/>
    <w:rsid w:val="006334FF"/>
    <w:rsid w:val="00633CC6"/>
    <w:rsid w:val="00635629"/>
    <w:rsid w:val="006456DE"/>
    <w:rsid w:val="006505A6"/>
    <w:rsid w:val="0065128C"/>
    <w:rsid w:val="00651A56"/>
    <w:rsid w:val="006522BD"/>
    <w:rsid w:val="00653450"/>
    <w:rsid w:val="00653AF9"/>
    <w:rsid w:val="0065424E"/>
    <w:rsid w:val="0065430D"/>
    <w:rsid w:val="00655524"/>
    <w:rsid w:val="00657208"/>
    <w:rsid w:val="0065747B"/>
    <w:rsid w:val="00657B66"/>
    <w:rsid w:val="00657C65"/>
    <w:rsid w:val="00657F43"/>
    <w:rsid w:val="006600E7"/>
    <w:rsid w:val="00661200"/>
    <w:rsid w:val="00664E40"/>
    <w:rsid w:val="00666B6E"/>
    <w:rsid w:val="00671863"/>
    <w:rsid w:val="00672C60"/>
    <w:rsid w:val="00674AB5"/>
    <w:rsid w:val="006755AF"/>
    <w:rsid w:val="006834BE"/>
    <w:rsid w:val="0068456B"/>
    <w:rsid w:val="00686877"/>
    <w:rsid w:val="00687B30"/>
    <w:rsid w:val="00690D90"/>
    <w:rsid w:val="00693B35"/>
    <w:rsid w:val="00693E2B"/>
    <w:rsid w:val="006941BB"/>
    <w:rsid w:val="00694C7C"/>
    <w:rsid w:val="006956B9"/>
    <w:rsid w:val="00696261"/>
    <w:rsid w:val="00696955"/>
    <w:rsid w:val="00696CF8"/>
    <w:rsid w:val="006A10F6"/>
    <w:rsid w:val="006A1956"/>
    <w:rsid w:val="006A1CD3"/>
    <w:rsid w:val="006A2768"/>
    <w:rsid w:val="006A27A6"/>
    <w:rsid w:val="006A3553"/>
    <w:rsid w:val="006A4AF0"/>
    <w:rsid w:val="006A50D9"/>
    <w:rsid w:val="006A7620"/>
    <w:rsid w:val="006B475E"/>
    <w:rsid w:val="006B7575"/>
    <w:rsid w:val="006C0198"/>
    <w:rsid w:val="006C23E2"/>
    <w:rsid w:val="006C362C"/>
    <w:rsid w:val="006C3A04"/>
    <w:rsid w:val="006C4623"/>
    <w:rsid w:val="006C4683"/>
    <w:rsid w:val="006C5605"/>
    <w:rsid w:val="006C5B80"/>
    <w:rsid w:val="006C7E8C"/>
    <w:rsid w:val="006D0230"/>
    <w:rsid w:val="006D0A5B"/>
    <w:rsid w:val="006D137F"/>
    <w:rsid w:val="006D51C0"/>
    <w:rsid w:val="006D61EB"/>
    <w:rsid w:val="006D6A2E"/>
    <w:rsid w:val="006E02DF"/>
    <w:rsid w:val="006E03A5"/>
    <w:rsid w:val="006E0C43"/>
    <w:rsid w:val="006E0D46"/>
    <w:rsid w:val="006E2095"/>
    <w:rsid w:val="006E2680"/>
    <w:rsid w:val="006E4C02"/>
    <w:rsid w:val="006E4E55"/>
    <w:rsid w:val="006E5987"/>
    <w:rsid w:val="006E5BAF"/>
    <w:rsid w:val="006E5C3A"/>
    <w:rsid w:val="006E7E0B"/>
    <w:rsid w:val="006F293A"/>
    <w:rsid w:val="006F36B9"/>
    <w:rsid w:val="006F578D"/>
    <w:rsid w:val="006F6E03"/>
    <w:rsid w:val="00701B95"/>
    <w:rsid w:val="00706174"/>
    <w:rsid w:val="00707E5E"/>
    <w:rsid w:val="00710481"/>
    <w:rsid w:val="00710A39"/>
    <w:rsid w:val="00712346"/>
    <w:rsid w:val="00712F91"/>
    <w:rsid w:val="00713553"/>
    <w:rsid w:val="0071431C"/>
    <w:rsid w:val="00720744"/>
    <w:rsid w:val="00721365"/>
    <w:rsid w:val="00721A56"/>
    <w:rsid w:val="00721EAA"/>
    <w:rsid w:val="00725BD1"/>
    <w:rsid w:val="00725C44"/>
    <w:rsid w:val="00726117"/>
    <w:rsid w:val="007262D6"/>
    <w:rsid w:val="0072691C"/>
    <w:rsid w:val="00730170"/>
    <w:rsid w:val="00730732"/>
    <w:rsid w:val="00733680"/>
    <w:rsid w:val="007343A1"/>
    <w:rsid w:val="00737EBB"/>
    <w:rsid w:val="00742EBE"/>
    <w:rsid w:val="00743B92"/>
    <w:rsid w:val="007443E0"/>
    <w:rsid w:val="0074450C"/>
    <w:rsid w:val="00745723"/>
    <w:rsid w:val="0074699F"/>
    <w:rsid w:val="007469BF"/>
    <w:rsid w:val="00746E1B"/>
    <w:rsid w:val="007478DF"/>
    <w:rsid w:val="007479FF"/>
    <w:rsid w:val="00747E4E"/>
    <w:rsid w:val="00747F9B"/>
    <w:rsid w:val="007502C2"/>
    <w:rsid w:val="00750C27"/>
    <w:rsid w:val="00751185"/>
    <w:rsid w:val="00753CAC"/>
    <w:rsid w:val="007542D6"/>
    <w:rsid w:val="00755870"/>
    <w:rsid w:val="00755D0F"/>
    <w:rsid w:val="007572D8"/>
    <w:rsid w:val="00763748"/>
    <w:rsid w:val="007668F8"/>
    <w:rsid w:val="00766963"/>
    <w:rsid w:val="0076700C"/>
    <w:rsid w:val="00767164"/>
    <w:rsid w:val="0077112B"/>
    <w:rsid w:val="00772102"/>
    <w:rsid w:val="0077269A"/>
    <w:rsid w:val="00772F61"/>
    <w:rsid w:val="00772F8D"/>
    <w:rsid w:val="007733AA"/>
    <w:rsid w:val="0077416D"/>
    <w:rsid w:val="00775234"/>
    <w:rsid w:val="00775EC5"/>
    <w:rsid w:val="00782AC6"/>
    <w:rsid w:val="00782C40"/>
    <w:rsid w:val="00782DD3"/>
    <w:rsid w:val="00784B71"/>
    <w:rsid w:val="007859F4"/>
    <w:rsid w:val="00787255"/>
    <w:rsid w:val="00790F69"/>
    <w:rsid w:val="00791F1E"/>
    <w:rsid w:val="007928F5"/>
    <w:rsid w:val="00792B6B"/>
    <w:rsid w:val="00792E9F"/>
    <w:rsid w:val="007946E1"/>
    <w:rsid w:val="00794748"/>
    <w:rsid w:val="0079535E"/>
    <w:rsid w:val="00795E14"/>
    <w:rsid w:val="007A046E"/>
    <w:rsid w:val="007A062D"/>
    <w:rsid w:val="007A2B2A"/>
    <w:rsid w:val="007A2E2D"/>
    <w:rsid w:val="007A3120"/>
    <w:rsid w:val="007A34CE"/>
    <w:rsid w:val="007A423B"/>
    <w:rsid w:val="007A5FE1"/>
    <w:rsid w:val="007A617A"/>
    <w:rsid w:val="007A65C2"/>
    <w:rsid w:val="007A6796"/>
    <w:rsid w:val="007A6E66"/>
    <w:rsid w:val="007A79E8"/>
    <w:rsid w:val="007B0463"/>
    <w:rsid w:val="007B14D0"/>
    <w:rsid w:val="007B2285"/>
    <w:rsid w:val="007B2342"/>
    <w:rsid w:val="007B2B8A"/>
    <w:rsid w:val="007B53BF"/>
    <w:rsid w:val="007B6ABF"/>
    <w:rsid w:val="007C03F9"/>
    <w:rsid w:val="007C1109"/>
    <w:rsid w:val="007C1976"/>
    <w:rsid w:val="007C1A12"/>
    <w:rsid w:val="007C2F34"/>
    <w:rsid w:val="007C329D"/>
    <w:rsid w:val="007C3E02"/>
    <w:rsid w:val="007C4B6F"/>
    <w:rsid w:val="007C5BAF"/>
    <w:rsid w:val="007C6FD5"/>
    <w:rsid w:val="007C7547"/>
    <w:rsid w:val="007D1AF3"/>
    <w:rsid w:val="007D23F8"/>
    <w:rsid w:val="007D2E6B"/>
    <w:rsid w:val="007D342C"/>
    <w:rsid w:val="007D3982"/>
    <w:rsid w:val="007D7CD9"/>
    <w:rsid w:val="007E0B16"/>
    <w:rsid w:val="007E166E"/>
    <w:rsid w:val="007E333A"/>
    <w:rsid w:val="007E4361"/>
    <w:rsid w:val="007E4F79"/>
    <w:rsid w:val="007E6597"/>
    <w:rsid w:val="007E7D80"/>
    <w:rsid w:val="007F0404"/>
    <w:rsid w:val="007F083B"/>
    <w:rsid w:val="007F0A6B"/>
    <w:rsid w:val="007F1339"/>
    <w:rsid w:val="007F14D3"/>
    <w:rsid w:val="007F50BD"/>
    <w:rsid w:val="007F5ABD"/>
    <w:rsid w:val="007F7403"/>
    <w:rsid w:val="007F751E"/>
    <w:rsid w:val="008006B1"/>
    <w:rsid w:val="00801A42"/>
    <w:rsid w:val="00802306"/>
    <w:rsid w:val="00805172"/>
    <w:rsid w:val="00806500"/>
    <w:rsid w:val="008068EE"/>
    <w:rsid w:val="00806FC3"/>
    <w:rsid w:val="00807248"/>
    <w:rsid w:val="00807411"/>
    <w:rsid w:val="008109DA"/>
    <w:rsid w:val="00811BF8"/>
    <w:rsid w:val="008126DF"/>
    <w:rsid w:val="00812DF8"/>
    <w:rsid w:val="008131A0"/>
    <w:rsid w:val="0081406C"/>
    <w:rsid w:val="00815681"/>
    <w:rsid w:val="00815E0F"/>
    <w:rsid w:val="00817C80"/>
    <w:rsid w:val="008267C7"/>
    <w:rsid w:val="008272AE"/>
    <w:rsid w:val="00827B26"/>
    <w:rsid w:val="00827EB6"/>
    <w:rsid w:val="00841362"/>
    <w:rsid w:val="008416CC"/>
    <w:rsid w:val="00842747"/>
    <w:rsid w:val="00842A28"/>
    <w:rsid w:val="00844D85"/>
    <w:rsid w:val="0084507A"/>
    <w:rsid w:val="00845C78"/>
    <w:rsid w:val="008467F0"/>
    <w:rsid w:val="0085043F"/>
    <w:rsid w:val="008513A5"/>
    <w:rsid w:val="00851CFD"/>
    <w:rsid w:val="008539EC"/>
    <w:rsid w:val="00853D00"/>
    <w:rsid w:val="00854352"/>
    <w:rsid w:val="0085485A"/>
    <w:rsid w:val="00854AA3"/>
    <w:rsid w:val="008550DB"/>
    <w:rsid w:val="008551CF"/>
    <w:rsid w:val="00861DFB"/>
    <w:rsid w:val="00862C1A"/>
    <w:rsid w:val="00862CF3"/>
    <w:rsid w:val="00862DB9"/>
    <w:rsid w:val="00863331"/>
    <w:rsid w:val="008638CC"/>
    <w:rsid w:val="00864CC5"/>
    <w:rsid w:val="00866A72"/>
    <w:rsid w:val="00870081"/>
    <w:rsid w:val="008704D1"/>
    <w:rsid w:val="00874107"/>
    <w:rsid w:val="00874942"/>
    <w:rsid w:val="00877310"/>
    <w:rsid w:val="00880FD7"/>
    <w:rsid w:val="00881A4A"/>
    <w:rsid w:val="00881EB3"/>
    <w:rsid w:val="00882CCC"/>
    <w:rsid w:val="00883ED4"/>
    <w:rsid w:val="0088471A"/>
    <w:rsid w:val="00884B42"/>
    <w:rsid w:val="00886690"/>
    <w:rsid w:val="00890770"/>
    <w:rsid w:val="008961B6"/>
    <w:rsid w:val="008961E3"/>
    <w:rsid w:val="00896B4E"/>
    <w:rsid w:val="00897C1E"/>
    <w:rsid w:val="008A26C9"/>
    <w:rsid w:val="008A2FB2"/>
    <w:rsid w:val="008A3769"/>
    <w:rsid w:val="008A3D85"/>
    <w:rsid w:val="008A3F59"/>
    <w:rsid w:val="008A7BFA"/>
    <w:rsid w:val="008A7CDD"/>
    <w:rsid w:val="008B0B7C"/>
    <w:rsid w:val="008B23D8"/>
    <w:rsid w:val="008B4DAA"/>
    <w:rsid w:val="008B5262"/>
    <w:rsid w:val="008B5E3A"/>
    <w:rsid w:val="008B671B"/>
    <w:rsid w:val="008B6CF9"/>
    <w:rsid w:val="008C170B"/>
    <w:rsid w:val="008C1DC8"/>
    <w:rsid w:val="008C274F"/>
    <w:rsid w:val="008C3426"/>
    <w:rsid w:val="008C4C42"/>
    <w:rsid w:val="008C6312"/>
    <w:rsid w:val="008C7391"/>
    <w:rsid w:val="008D02E0"/>
    <w:rsid w:val="008D0FB8"/>
    <w:rsid w:val="008D1159"/>
    <w:rsid w:val="008D221D"/>
    <w:rsid w:val="008D2B51"/>
    <w:rsid w:val="008D3B8D"/>
    <w:rsid w:val="008D4447"/>
    <w:rsid w:val="008D4D29"/>
    <w:rsid w:val="008D7D46"/>
    <w:rsid w:val="008E29E0"/>
    <w:rsid w:val="008E693C"/>
    <w:rsid w:val="008F15DC"/>
    <w:rsid w:val="008F30F0"/>
    <w:rsid w:val="008F514F"/>
    <w:rsid w:val="008F6F31"/>
    <w:rsid w:val="00900575"/>
    <w:rsid w:val="00901C46"/>
    <w:rsid w:val="00902761"/>
    <w:rsid w:val="00903B99"/>
    <w:rsid w:val="009042BB"/>
    <w:rsid w:val="00904EF9"/>
    <w:rsid w:val="009060FB"/>
    <w:rsid w:val="009065EE"/>
    <w:rsid w:val="0091120F"/>
    <w:rsid w:val="00911533"/>
    <w:rsid w:val="00912182"/>
    <w:rsid w:val="0091412B"/>
    <w:rsid w:val="009149B8"/>
    <w:rsid w:val="00915CB6"/>
    <w:rsid w:val="00915DD1"/>
    <w:rsid w:val="009168B4"/>
    <w:rsid w:val="00916A85"/>
    <w:rsid w:val="00916F50"/>
    <w:rsid w:val="009177B2"/>
    <w:rsid w:val="00923A75"/>
    <w:rsid w:val="009245AF"/>
    <w:rsid w:val="009247B4"/>
    <w:rsid w:val="009254AE"/>
    <w:rsid w:val="0092682A"/>
    <w:rsid w:val="009275C5"/>
    <w:rsid w:val="00931F6F"/>
    <w:rsid w:val="009345F6"/>
    <w:rsid w:val="009351D4"/>
    <w:rsid w:val="00936C59"/>
    <w:rsid w:val="00940E12"/>
    <w:rsid w:val="0094207C"/>
    <w:rsid w:val="00942152"/>
    <w:rsid w:val="009456AE"/>
    <w:rsid w:val="00946C15"/>
    <w:rsid w:val="00947EDE"/>
    <w:rsid w:val="00951D4C"/>
    <w:rsid w:val="009577A1"/>
    <w:rsid w:val="00957869"/>
    <w:rsid w:val="00963C1C"/>
    <w:rsid w:val="009656F0"/>
    <w:rsid w:val="00965CCE"/>
    <w:rsid w:val="00966767"/>
    <w:rsid w:val="009673B7"/>
    <w:rsid w:val="009700BC"/>
    <w:rsid w:val="009706A3"/>
    <w:rsid w:val="00971D5C"/>
    <w:rsid w:val="009734C1"/>
    <w:rsid w:val="00973661"/>
    <w:rsid w:val="00973A84"/>
    <w:rsid w:val="00973B0E"/>
    <w:rsid w:val="00974A3E"/>
    <w:rsid w:val="009823CD"/>
    <w:rsid w:val="0098395D"/>
    <w:rsid w:val="00983D07"/>
    <w:rsid w:val="009853EE"/>
    <w:rsid w:val="009855BC"/>
    <w:rsid w:val="00986745"/>
    <w:rsid w:val="00986DB6"/>
    <w:rsid w:val="00986DBD"/>
    <w:rsid w:val="00991D5B"/>
    <w:rsid w:val="0099283E"/>
    <w:rsid w:val="00993EFA"/>
    <w:rsid w:val="0099429C"/>
    <w:rsid w:val="009975B0"/>
    <w:rsid w:val="0099772F"/>
    <w:rsid w:val="009A1100"/>
    <w:rsid w:val="009A1E81"/>
    <w:rsid w:val="009A29B3"/>
    <w:rsid w:val="009A3087"/>
    <w:rsid w:val="009A36B5"/>
    <w:rsid w:val="009A3E84"/>
    <w:rsid w:val="009A50F0"/>
    <w:rsid w:val="009A5954"/>
    <w:rsid w:val="009A788D"/>
    <w:rsid w:val="009A79A2"/>
    <w:rsid w:val="009B0A0F"/>
    <w:rsid w:val="009B203E"/>
    <w:rsid w:val="009B30EC"/>
    <w:rsid w:val="009B3487"/>
    <w:rsid w:val="009B462C"/>
    <w:rsid w:val="009C0AF0"/>
    <w:rsid w:val="009C152B"/>
    <w:rsid w:val="009C163B"/>
    <w:rsid w:val="009C3259"/>
    <w:rsid w:val="009C4973"/>
    <w:rsid w:val="009C4AE0"/>
    <w:rsid w:val="009C5C62"/>
    <w:rsid w:val="009C5D87"/>
    <w:rsid w:val="009C7209"/>
    <w:rsid w:val="009D163C"/>
    <w:rsid w:val="009D1C95"/>
    <w:rsid w:val="009D5203"/>
    <w:rsid w:val="009E2891"/>
    <w:rsid w:val="009E3E36"/>
    <w:rsid w:val="009E669C"/>
    <w:rsid w:val="009E7A50"/>
    <w:rsid w:val="009F1D74"/>
    <w:rsid w:val="009F2556"/>
    <w:rsid w:val="009F4436"/>
    <w:rsid w:val="009F44BF"/>
    <w:rsid w:val="009F4FF8"/>
    <w:rsid w:val="009F505C"/>
    <w:rsid w:val="009F7B07"/>
    <w:rsid w:val="009F7C76"/>
    <w:rsid w:val="00A003EC"/>
    <w:rsid w:val="00A00423"/>
    <w:rsid w:val="00A0370A"/>
    <w:rsid w:val="00A038A0"/>
    <w:rsid w:val="00A0592B"/>
    <w:rsid w:val="00A06080"/>
    <w:rsid w:val="00A0617B"/>
    <w:rsid w:val="00A1157E"/>
    <w:rsid w:val="00A12D7C"/>
    <w:rsid w:val="00A132EB"/>
    <w:rsid w:val="00A13921"/>
    <w:rsid w:val="00A143FC"/>
    <w:rsid w:val="00A14B0E"/>
    <w:rsid w:val="00A15BB2"/>
    <w:rsid w:val="00A209E5"/>
    <w:rsid w:val="00A209FB"/>
    <w:rsid w:val="00A2157F"/>
    <w:rsid w:val="00A22B3B"/>
    <w:rsid w:val="00A2567A"/>
    <w:rsid w:val="00A256B2"/>
    <w:rsid w:val="00A268A1"/>
    <w:rsid w:val="00A27A24"/>
    <w:rsid w:val="00A30D43"/>
    <w:rsid w:val="00A3212D"/>
    <w:rsid w:val="00A34A0F"/>
    <w:rsid w:val="00A3502E"/>
    <w:rsid w:val="00A36189"/>
    <w:rsid w:val="00A3650D"/>
    <w:rsid w:val="00A36593"/>
    <w:rsid w:val="00A372BF"/>
    <w:rsid w:val="00A408C8"/>
    <w:rsid w:val="00A4194E"/>
    <w:rsid w:val="00A4318F"/>
    <w:rsid w:val="00A44F47"/>
    <w:rsid w:val="00A45E07"/>
    <w:rsid w:val="00A532A1"/>
    <w:rsid w:val="00A53481"/>
    <w:rsid w:val="00A53688"/>
    <w:rsid w:val="00A600E5"/>
    <w:rsid w:val="00A61CFA"/>
    <w:rsid w:val="00A64861"/>
    <w:rsid w:val="00A66875"/>
    <w:rsid w:val="00A66D16"/>
    <w:rsid w:val="00A6722E"/>
    <w:rsid w:val="00A67F38"/>
    <w:rsid w:val="00A723F9"/>
    <w:rsid w:val="00A7284A"/>
    <w:rsid w:val="00A752FC"/>
    <w:rsid w:val="00A76408"/>
    <w:rsid w:val="00A76436"/>
    <w:rsid w:val="00A765D8"/>
    <w:rsid w:val="00A8019B"/>
    <w:rsid w:val="00A80B0A"/>
    <w:rsid w:val="00A818D9"/>
    <w:rsid w:val="00A81C53"/>
    <w:rsid w:val="00A848AB"/>
    <w:rsid w:val="00A859D4"/>
    <w:rsid w:val="00A90BB5"/>
    <w:rsid w:val="00A9133B"/>
    <w:rsid w:val="00A92B3E"/>
    <w:rsid w:val="00A93A66"/>
    <w:rsid w:val="00AA1829"/>
    <w:rsid w:val="00AA2104"/>
    <w:rsid w:val="00AA4D7B"/>
    <w:rsid w:val="00AA71A7"/>
    <w:rsid w:val="00AA7FAF"/>
    <w:rsid w:val="00AB1207"/>
    <w:rsid w:val="00AB6BF6"/>
    <w:rsid w:val="00AC1470"/>
    <w:rsid w:val="00AC3848"/>
    <w:rsid w:val="00AC518B"/>
    <w:rsid w:val="00AC7510"/>
    <w:rsid w:val="00AC78F2"/>
    <w:rsid w:val="00AD0757"/>
    <w:rsid w:val="00AD29C1"/>
    <w:rsid w:val="00AD2CD4"/>
    <w:rsid w:val="00AD3D00"/>
    <w:rsid w:val="00AD4B01"/>
    <w:rsid w:val="00AD51C6"/>
    <w:rsid w:val="00AD5456"/>
    <w:rsid w:val="00AD5F4E"/>
    <w:rsid w:val="00AD67B8"/>
    <w:rsid w:val="00AD72BC"/>
    <w:rsid w:val="00AE059B"/>
    <w:rsid w:val="00AE27EF"/>
    <w:rsid w:val="00AE304F"/>
    <w:rsid w:val="00AE5388"/>
    <w:rsid w:val="00AF067E"/>
    <w:rsid w:val="00AF4C7E"/>
    <w:rsid w:val="00AF5148"/>
    <w:rsid w:val="00B000CD"/>
    <w:rsid w:val="00B03E2C"/>
    <w:rsid w:val="00B041DD"/>
    <w:rsid w:val="00B07EEF"/>
    <w:rsid w:val="00B13A07"/>
    <w:rsid w:val="00B1563F"/>
    <w:rsid w:val="00B15FA9"/>
    <w:rsid w:val="00B20CE9"/>
    <w:rsid w:val="00B214BF"/>
    <w:rsid w:val="00B234A6"/>
    <w:rsid w:val="00B25D23"/>
    <w:rsid w:val="00B279B4"/>
    <w:rsid w:val="00B3006D"/>
    <w:rsid w:val="00B303F4"/>
    <w:rsid w:val="00B30F4C"/>
    <w:rsid w:val="00B315BC"/>
    <w:rsid w:val="00B322BF"/>
    <w:rsid w:val="00B33545"/>
    <w:rsid w:val="00B35077"/>
    <w:rsid w:val="00B379CD"/>
    <w:rsid w:val="00B37C18"/>
    <w:rsid w:val="00B37F59"/>
    <w:rsid w:val="00B41384"/>
    <w:rsid w:val="00B41CBA"/>
    <w:rsid w:val="00B435CB"/>
    <w:rsid w:val="00B43CAB"/>
    <w:rsid w:val="00B443F2"/>
    <w:rsid w:val="00B44982"/>
    <w:rsid w:val="00B45ECD"/>
    <w:rsid w:val="00B466D9"/>
    <w:rsid w:val="00B473A1"/>
    <w:rsid w:val="00B51CAC"/>
    <w:rsid w:val="00B51CBE"/>
    <w:rsid w:val="00B52463"/>
    <w:rsid w:val="00B54978"/>
    <w:rsid w:val="00B54B2C"/>
    <w:rsid w:val="00B55D02"/>
    <w:rsid w:val="00B55F6B"/>
    <w:rsid w:val="00B5788E"/>
    <w:rsid w:val="00B605E2"/>
    <w:rsid w:val="00B60A1E"/>
    <w:rsid w:val="00B60D3F"/>
    <w:rsid w:val="00B61B29"/>
    <w:rsid w:val="00B63730"/>
    <w:rsid w:val="00B64ECA"/>
    <w:rsid w:val="00B65F0D"/>
    <w:rsid w:val="00B70D9F"/>
    <w:rsid w:val="00B71E63"/>
    <w:rsid w:val="00B73A6B"/>
    <w:rsid w:val="00B74927"/>
    <w:rsid w:val="00B75C5C"/>
    <w:rsid w:val="00B76A96"/>
    <w:rsid w:val="00B76FF6"/>
    <w:rsid w:val="00B771EF"/>
    <w:rsid w:val="00B800A2"/>
    <w:rsid w:val="00B81D66"/>
    <w:rsid w:val="00B83EAF"/>
    <w:rsid w:val="00B8404C"/>
    <w:rsid w:val="00B85301"/>
    <w:rsid w:val="00B85DCE"/>
    <w:rsid w:val="00B8634F"/>
    <w:rsid w:val="00B86C9E"/>
    <w:rsid w:val="00B87CDE"/>
    <w:rsid w:val="00B903C0"/>
    <w:rsid w:val="00B92022"/>
    <w:rsid w:val="00B94DE9"/>
    <w:rsid w:val="00BA15E2"/>
    <w:rsid w:val="00BA1B22"/>
    <w:rsid w:val="00BA4008"/>
    <w:rsid w:val="00BA4C99"/>
    <w:rsid w:val="00BA59CA"/>
    <w:rsid w:val="00BA79C1"/>
    <w:rsid w:val="00BA7F1B"/>
    <w:rsid w:val="00BB168A"/>
    <w:rsid w:val="00BB5053"/>
    <w:rsid w:val="00BB7B0A"/>
    <w:rsid w:val="00BC0BF9"/>
    <w:rsid w:val="00BC132A"/>
    <w:rsid w:val="00BC4708"/>
    <w:rsid w:val="00BD2B42"/>
    <w:rsid w:val="00BD6B78"/>
    <w:rsid w:val="00BD73C4"/>
    <w:rsid w:val="00BE1011"/>
    <w:rsid w:val="00BE1F5F"/>
    <w:rsid w:val="00BE28B7"/>
    <w:rsid w:val="00BE2912"/>
    <w:rsid w:val="00BE2D66"/>
    <w:rsid w:val="00BE763C"/>
    <w:rsid w:val="00BF1ECD"/>
    <w:rsid w:val="00BF1F05"/>
    <w:rsid w:val="00BF276E"/>
    <w:rsid w:val="00BF4842"/>
    <w:rsid w:val="00BF6C83"/>
    <w:rsid w:val="00BF6E13"/>
    <w:rsid w:val="00C00C73"/>
    <w:rsid w:val="00C010E1"/>
    <w:rsid w:val="00C04832"/>
    <w:rsid w:val="00C0496F"/>
    <w:rsid w:val="00C058D1"/>
    <w:rsid w:val="00C06BF6"/>
    <w:rsid w:val="00C1107E"/>
    <w:rsid w:val="00C1235E"/>
    <w:rsid w:val="00C16BB4"/>
    <w:rsid w:val="00C1787C"/>
    <w:rsid w:val="00C2021E"/>
    <w:rsid w:val="00C213A7"/>
    <w:rsid w:val="00C21F7E"/>
    <w:rsid w:val="00C228EB"/>
    <w:rsid w:val="00C23E0A"/>
    <w:rsid w:val="00C279D3"/>
    <w:rsid w:val="00C3032D"/>
    <w:rsid w:val="00C30A05"/>
    <w:rsid w:val="00C365B3"/>
    <w:rsid w:val="00C36B39"/>
    <w:rsid w:val="00C407AB"/>
    <w:rsid w:val="00C4152B"/>
    <w:rsid w:val="00C43EE1"/>
    <w:rsid w:val="00C470DF"/>
    <w:rsid w:val="00C50D7F"/>
    <w:rsid w:val="00C50EDF"/>
    <w:rsid w:val="00C53A90"/>
    <w:rsid w:val="00C545EC"/>
    <w:rsid w:val="00C55001"/>
    <w:rsid w:val="00C55EAF"/>
    <w:rsid w:val="00C5694A"/>
    <w:rsid w:val="00C5711C"/>
    <w:rsid w:val="00C57772"/>
    <w:rsid w:val="00C6174E"/>
    <w:rsid w:val="00C61DE6"/>
    <w:rsid w:val="00C61E86"/>
    <w:rsid w:val="00C61F99"/>
    <w:rsid w:val="00C6225E"/>
    <w:rsid w:val="00C62EA3"/>
    <w:rsid w:val="00C65F08"/>
    <w:rsid w:val="00C66AC2"/>
    <w:rsid w:val="00C67C1D"/>
    <w:rsid w:val="00C70DBB"/>
    <w:rsid w:val="00C72B95"/>
    <w:rsid w:val="00C73868"/>
    <w:rsid w:val="00C73E22"/>
    <w:rsid w:val="00C75AEF"/>
    <w:rsid w:val="00C80EFA"/>
    <w:rsid w:val="00C81657"/>
    <w:rsid w:val="00C84E63"/>
    <w:rsid w:val="00C90FF3"/>
    <w:rsid w:val="00C92AD3"/>
    <w:rsid w:val="00C9325B"/>
    <w:rsid w:val="00C93A61"/>
    <w:rsid w:val="00C93B99"/>
    <w:rsid w:val="00C941AF"/>
    <w:rsid w:val="00C944AB"/>
    <w:rsid w:val="00C9613E"/>
    <w:rsid w:val="00C9687C"/>
    <w:rsid w:val="00C968B2"/>
    <w:rsid w:val="00C979DD"/>
    <w:rsid w:val="00CA0B16"/>
    <w:rsid w:val="00CA0EA1"/>
    <w:rsid w:val="00CA1C53"/>
    <w:rsid w:val="00CA1F74"/>
    <w:rsid w:val="00CA4D7A"/>
    <w:rsid w:val="00CA6682"/>
    <w:rsid w:val="00CB09B9"/>
    <w:rsid w:val="00CB1A91"/>
    <w:rsid w:val="00CB287F"/>
    <w:rsid w:val="00CB6035"/>
    <w:rsid w:val="00CC015D"/>
    <w:rsid w:val="00CC07EC"/>
    <w:rsid w:val="00CC2E44"/>
    <w:rsid w:val="00CC5E9C"/>
    <w:rsid w:val="00CC74C8"/>
    <w:rsid w:val="00CC7C89"/>
    <w:rsid w:val="00CD3A4D"/>
    <w:rsid w:val="00CD3BD3"/>
    <w:rsid w:val="00CD4FDA"/>
    <w:rsid w:val="00CD6561"/>
    <w:rsid w:val="00CD65B6"/>
    <w:rsid w:val="00CE05C2"/>
    <w:rsid w:val="00CE06A0"/>
    <w:rsid w:val="00CE2B0A"/>
    <w:rsid w:val="00CE2D7B"/>
    <w:rsid w:val="00CE416C"/>
    <w:rsid w:val="00CE4DA1"/>
    <w:rsid w:val="00CE5487"/>
    <w:rsid w:val="00CE59B2"/>
    <w:rsid w:val="00CE5DEC"/>
    <w:rsid w:val="00CE766D"/>
    <w:rsid w:val="00CE7CD4"/>
    <w:rsid w:val="00CF4251"/>
    <w:rsid w:val="00CF4587"/>
    <w:rsid w:val="00CF668F"/>
    <w:rsid w:val="00CF6D24"/>
    <w:rsid w:val="00CF73CE"/>
    <w:rsid w:val="00D003F9"/>
    <w:rsid w:val="00D01F52"/>
    <w:rsid w:val="00D0568B"/>
    <w:rsid w:val="00D06733"/>
    <w:rsid w:val="00D07644"/>
    <w:rsid w:val="00D07BBB"/>
    <w:rsid w:val="00D10FD9"/>
    <w:rsid w:val="00D11350"/>
    <w:rsid w:val="00D1180F"/>
    <w:rsid w:val="00D1187A"/>
    <w:rsid w:val="00D142B3"/>
    <w:rsid w:val="00D147C1"/>
    <w:rsid w:val="00D15B5E"/>
    <w:rsid w:val="00D15F11"/>
    <w:rsid w:val="00D16F86"/>
    <w:rsid w:val="00D201A2"/>
    <w:rsid w:val="00D202D5"/>
    <w:rsid w:val="00D225EB"/>
    <w:rsid w:val="00D23508"/>
    <w:rsid w:val="00D23989"/>
    <w:rsid w:val="00D30542"/>
    <w:rsid w:val="00D3235D"/>
    <w:rsid w:val="00D342A1"/>
    <w:rsid w:val="00D3488C"/>
    <w:rsid w:val="00D34F59"/>
    <w:rsid w:val="00D356A6"/>
    <w:rsid w:val="00D35ED5"/>
    <w:rsid w:val="00D36A04"/>
    <w:rsid w:val="00D3761C"/>
    <w:rsid w:val="00D416FB"/>
    <w:rsid w:val="00D43079"/>
    <w:rsid w:val="00D4321B"/>
    <w:rsid w:val="00D43B01"/>
    <w:rsid w:val="00D45397"/>
    <w:rsid w:val="00D468FD"/>
    <w:rsid w:val="00D47F3C"/>
    <w:rsid w:val="00D50467"/>
    <w:rsid w:val="00D50916"/>
    <w:rsid w:val="00D526D3"/>
    <w:rsid w:val="00D53333"/>
    <w:rsid w:val="00D53E0F"/>
    <w:rsid w:val="00D564E7"/>
    <w:rsid w:val="00D56FD5"/>
    <w:rsid w:val="00D61195"/>
    <w:rsid w:val="00D6444E"/>
    <w:rsid w:val="00D65A60"/>
    <w:rsid w:val="00D65DA7"/>
    <w:rsid w:val="00D660D7"/>
    <w:rsid w:val="00D67F8C"/>
    <w:rsid w:val="00D70B99"/>
    <w:rsid w:val="00D74203"/>
    <w:rsid w:val="00D74C62"/>
    <w:rsid w:val="00D764A9"/>
    <w:rsid w:val="00D7655E"/>
    <w:rsid w:val="00D8136B"/>
    <w:rsid w:val="00D83BAD"/>
    <w:rsid w:val="00D8436D"/>
    <w:rsid w:val="00D8572E"/>
    <w:rsid w:val="00D85D51"/>
    <w:rsid w:val="00D91149"/>
    <w:rsid w:val="00D91366"/>
    <w:rsid w:val="00D918AB"/>
    <w:rsid w:val="00D931CB"/>
    <w:rsid w:val="00D9698E"/>
    <w:rsid w:val="00D96E5B"/>
    <w:rsid w:val="00DA0C77"/>
    <w:rsid w:val="00DA2784"/>
    <w:rsid w:val="00DA34E5"/>
    <w:rsid w:val="00DA3DE4"/>
    <w:rsid w:val="00DA51A2"/>
    <w:rsid w:val="00DA5400"/>
    <w:rsid w:val="00DA5910"/>
    <w:rsid w:val="00DA6E55"/>
    <w:rsid w:val="00DA78EC"/>
    <w:rsid w:val="00DB435C"/>
    <w:rsid w:val="00DB46F0"/>
    <w:rsid w:val="00DB5EA8"/>
    <w:rsid w:val="00DB61FA"/>
    <w:rsid w:val="00DB6F88"/>
    <w:rsid w:val="00DC0DB9"/>
    <w:rsid w:val="00DC29D4"/>
    <w:rsid w:val="00DC3B0E"/>
    <w:rsid w:val="00DC3E69"/>
    <w:rsid w:val="00DC412B"/>
    <w:rsid w:val="00DC4B69"/>
    <w:rsid w:val="00DC5708"/>
    <w:rsid w:val="00DD0FEA"/>
    <w:rsid w:val="00DD1DFF"/>
    <w:rsid w:val="00DD4A82"/>
    <w:rsid w:val="00DD55C7"/>
    <w:rsid w:val="00DD65FD"/>
    <w:rsid w:val="00DD7B58"/>
    <w:rsid w:val="00DE04B2"/>
    <w:rsid w:val="00DE0FC8"/>
    <w:rsid w:val="00DE12AF"/>
    <w:rsid w:val="00DE185B"/>
    <w:rsid w:val="00DE5E50"/>
    <w:rsid w:val="00DE6187"/>
    <w:rsid w:val="00DE652F"/>
    <w:rsid w:val="00DE6F91"/>
    <w:rsid w:val="00DE726D"/>
    <w:rsid w:val="00DF1827"/>
    <w:rsid w:val="00DF1AD9"/>
    <w:rsid w:val="00DF2C04"/>
    <w:rsid w:val="00DF481C"/>
    <w:rsid w:val="00DF5CAF"/>
    <w:rsid w:val="00DF70C6"/>
    <w:rsid w:val="00DF72E1"/>
    <w:rsid w:val="00E0016F"/>
    <w:rsid w:val="00E007B3"/>
    <w:rsid w:val="00E00E70"/>
    <w:rsid w:val="00E0136E"/>
    <w:rsid w:val="00E01A7C"/>
    <w:rsid w:val="00E0371D"/>
    <w:rsid w:val="00E03BA9"/>
    <w:rsid w:val="00E03F9E"/>
    <w:rsid w:val="00E05AC3"/>
    <w:rsid w:val="00E06C31"/>
    <w:rsid w:val="00E071B3"/>
    <w:rsid w:val="00E107AB"/>
    <w:rsid w:val="00E126BD"/>
    <w:rsid w:val="00E12A40"/>
    <w:rsid w:val="00E139DC"/>
    <w:rsid w:val="00E15B40"/>
    <w:rsid w:val="00E16093"/>
    <w:rsid w:val="00E174D3"/>
    <w:rsid w:val="00E1795A"/>
    <w:rsid w:val="00E17E2D"/>
    <w:rsid w:val="00E20E06"/>
    <w:rsid w:val="00E20F86"/>
    <w:rsid w:val="00E2182E"/>
    <w:rsid w:val="00E21BAF"/>
    <w:rsid w:val="00E21E0A"/>
    <w:rsid w:val="00E23272"/>
    <w:rsid w:val="00E242DD"/>
    <w:rsid w:val="00E2796A"/>
    <w:rsid w:val="00E32F58"/>
    <w:rsid w:val="00E3332D"/>
    <w:rsid w:val="00E3362A"/>
    <w:rsid w:val="00E35DF5"/>
    <w:rsid w:val="00E41CE4"/>
    <w:rsid w:val="00E430AC"/>
    <w:rsid w:val="00E44383"/>
    <w:rsid w:val="00E4542C"/>
    <w:rsid w:val="00E45762"/>
    <w:rsid w:val="00E45EA8"/>
    <w:rsid w:val="00E47D14"/>
    <w:rsid w:val="00E5052E"/>
    <w:rsid w:val="00E507ED"/>
    <w:rsid w:val="00E51925"/>
    <w:rsid w:val="00E55D48"/>
    <w:rsid w:val="00E560E5"/>
    <w:rsid w:val="00E56466"/>
    <w:rsid w:val="00E57226"/>
    <w:rsid w:val="00E57286"/>
    <w:rsid w:val="00E60483"/>
    <w:rsid w:val="00E6309E"/>
    <w:rsid w:val="00E63178"/>
    <w:rsid w:val="00E64BA8"/>
    <w:rsid w:val="00E65480"/>
    <w:rsid w:val="00E67881"/>
    <w:rsid w:val="00E709C5"/>
    <w:rsid w:val="00E7114A"/>
    <w:rsid w:val="00E71CC5"/>
    <w:rsid w:val="00E71E57"/>
    <w:rsid w:val="00E7289D"/>
    <w:rsid w:val="00E73018"/>
    <w:rsid w:val="00E73ACF"/>
    <w:rsid w:val="00E73F81"/>
    <w:rsid w:val="00E76160"/>
    <w:rsid w:val="00E77A1A"/>
    <w:rsid w:val="00E8330F"/>
    <w:rsid w:val="00E84BD7"/>
    <w:rsid w:val="00E850B3"/>
    <w:rsid w:val="00E8669B"/>
    <w:rsid w:val="00E900BA"/>
    <w:rsid w:val="00E95A08"/>
    <w:rsid w:val="00E95CB8"/>
    <w:rsid w:val="00E966B9"/>
    <w:rsid w:val="00E969E8"/>
    <w:rsid w:val="00E96C3C"/>
    <w:rsid w:val="00E97069"/>
    <w:rsid w:val="00E97881"/>
    <w:rsid w:val="00EA0E68"/>
    <w:rsid w:val="00EA143E"/>
    <w:rsid w:val="00EA14A9"/>
    <w:rsid w:val="00EA1D22"/>
    <w:rsid w:val="00EA2671"/>
    <w:rsid w:val="00EA29A1"/>
    <w:rsid w:val="00EA2E93"/>
    <w:rsid w:val="00EB061F"/>
    <w:rsid w:val="00EB1034"/>
    <w:rsid w:val="00EB134A"/>
    <w:rsid w:val="00EB1D4C"/>
    <w:rsid w:val="00EB3A00"/>
    <w:rsid w:val="00EB3A2A"/>
    <w:rsid w:val="00EB3CAD"/>
    <w:rsid w:val="00EC3D3F"/>
    <w:rsid w:val="00EC4800"/>
    <w:rsid w:val="00EC4D9F"/>
    <w:rsid w:val="00EC61E4"/>
    <w:rsid w:val="00EC6881"/>
    <w:rsid w:val="00ED24FA"/>
    <w:rsid w:val="00ED2C5B"/>
    <w:rsid w:val="00ED4642"/>
    <w:rsid w:val="00ED4827"/>
    <w:rsid w:val="00ED50C8"/>
    <w:rsid w:val="00EE139F"/>
    <w:rsid w:val="00EE17AD"/>
    <w:rsid w:val="00EE2B43"/>
    <w:rsid w:val="00EE413C"/>
    <w:rsid w:val="00EF13C3"/>
    <w:rsid w:val="00EF3F09"/>
    <w:rsid w:val="00EF3F32"/>
    <w:rsid w:val="00EF48B7"/>
    <w:rsid w:val="00EF4FA5"/>
    <w:rsid w:val="00EF7C58"/>
    <w:rsid w:val="00F02592"/>
    <w:rsid w:val="00F03E05"/>
    <w:rsid w:val="00F0684F"/>
    <w:rsid w:val="00F12644"/>
    <w:rsid w:val="00F12B87"/>
    <w:rsid w:val="00F130BF"/>
    <w:rsid w:val="00F139FE"/>
    <w:rsid w:val="00F149BE"/>
    <w:rsid w:val="00F1663F"/>
    <w:rsid w:val="00F16BE7"/>
    <w:rsid w:val="00F20369"/>
    <w:rsid w:val="00F22F43"/>
    <w:rsid w:val="00F2340C"/>
    <w:rsid w:val="00F23FEB"/>
    <w:rsid w:val="00F2459D"/>
    <w:rsid w:val="00F25534"/>
    <w:rsid w:val="00F27C1D"/>
    <w:rsid w:val="00F3281E"/>
    <w:rsid w:val="00F32920"/>
    <w:rsid w:val="00F332F7"/>
    <w:rsid w:val="00F359C4"/>
    <w:rsid w:val="00F44A6F"/>
    <w:rsid w:val="00F467A7"/>
    <w:rsid w:val="00F47F0E"/>
    <w:rsid w:val="00F50132"/>
    <w:rsid w:val="00F50A57"/>
    <w:rsid w:val="00F50DDB"/>
    <w:rsid w:val="00F53FCA"/>
    <w:rsid w:val="00F542C1"/>
    <w:rsid w:val="00F545D5"/>
    <w:rsid w:val="00F560D2"/>
    <w:rsid w:val="00F57DB2"/>
    <w:rsid w:val="00F605B6"/>
    <w:rsid w:val="00F61C18"/>
    <w:rsid w:val="00F62499"/>
    <w:rsid w:val="00F62B3E"/>
    <w:rsid w:val="00F6389B"/>
    <w:rsid w:val="00F639D8"/>
    <w:rsid w:val="00F63CE4"/>
    <w:rsid w:val="00F63DB9"/>
    <w:rsid w:val="00F64E97"/>
    <w:rsid w:val="00F66E1C"/>
    <w:rsid w:val="00F70567"/>
    <w:rsid w:val="00F72EAE"/>
    <w:rsid w:val="00F73F21"/>
    <w:rsid w:val="00F742B5"/>
    <w:rsid w:val="00F769A8"/>
    <w:rsid w:val="00F76EAA"/>
    <w:rsid w:val="00F80391"/>
    <w:rsid w:val="00F808C5"/>
    <w:rsid w:val="00F93349"/>
    <w:rsid w:val="00F957F5"/>
    <w:rsid w:val="00F95A0A"/>
    <w:rsid w:val="00F95FD5"/>
    <w:rsid w:val="00F9721C"/>
    <w:rsid w:val="00FA1DBD"/>
    <w:rsid w:val="00FA4360"/>
    <w:rsid w:val="00FA53AA"/>
    <w:rsid w:val="00FA591E"/>
    <w:rsid w:val="00FA5C21"/>
    <w:rsid w:val="00FA710A"/>
    <w:rsid w:val="00FB017E"/>
    <w:rsid w:val="00FB0222"/>
    <w:rsid w:val="00FB2990"/>
    <w:rsid w:val="00FB4A70"/>
    <w:rsid w:val="00FB5E52"/>
    <w:rsid w:val="00FC0D8C"/>
    <w:rsid w:val="00FC159C"/>
    <w:rsid w:val="00FC1C52"/>
    <w:rsid w:val="00FC4A31"/>
    <w:rsid w:val="00FC514D"/>
    <w:rsid w:val="00FC60A7"/>
    <w:rsid w:val="00FC645C"/>
    <w:rsid w:val="00FC7430"/>
    <w:rsid w:val="00FC7C5F"/>
    <w:rsid w:val="00FD19C0"/>
    <w:rsid w:val="00FD4284"/>
    <w:rsid w:val="00FD7705"/>
    <w:rsid w:val="00FD7D79"/>
    <w:rsid w:val="00FE2A4B"/>
    <w:rsid w:val="00FE2E4A"/>
    <w:rsid w:val="00FE4D67"/>
    <w:rsid w:val="00FE4DD9"/>
    <w:rsid w:val="00FE57FB"/>
    <w:rsid w:val="00FE5866"/>
    <w:rsid w:val="00FE674A"/>
    <w:rsid w:val="00FF11FF"/>
    <w:rsid w:val="00FF313D"/>
    <w:rsid w:val="00FF377B"/>
    <w:rsid w:val="00FF4F2E"/>
    <w:rsid w:val="00FF6640"/>
    <w:rsid w:val="00FF7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9F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C5"/>
    <w:rPr>
      <w:sz w:val="24"/>
      <w:szCs w:val="24"/>
    </w:rPr>
  </w:style>
  <w:style w:type="paragraph" w:styleId="1">
    <w:name w:val="heading 1"/>
    <w:basedOn w:val="a"/>
    <w:next w:val="a"/>
    <w:link w:val="10"/>
    <w:qFormat/>
    <w:rsid w:val="005F3657"/>
    <w:pPr>
      <w:keepNext/>
      <w:jc w:val="right"/>
      <w:outlineLvl w:val="0"/>
    </w:pPr>
    <w:rPr>
      <w:sz w:val="28"/>
      <w:szCs w:val="20"/>
    </w:rPr>
  </w:style>
  <w:style w:type="paragraph" w:styleId="2">
    <w:name w:val="heading 2"/>
    <w:basedOn w:val="a"/>
    <w:next w:val="a"/>
    <w:link w:val="20"/>
    <w:qFormat/>
    <w:rsid w:val="005F365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link w:val="a7"/>
    <w:uiPriority w:val="99"/>
    <w:rsid w:val="001606CE"/>
    <w:pPr>
      <w:tabs>
        <w:tab w:val="center" w:pos="4153"/>
        <w:tab w:val="right" w:pos="8306"/>
      </w:tabs>
    </w:pPr>
    <w:rPr>
      <w:sz w:val="20"/>
      <w:szCs w:val="20"/>
    </w:rPr>
  </w:style>
  <w:style w:type="paragraph" w:styleId="a8">
    <w:name w:val="header"/>
    <w:basedOn w:val="a"/>
    <w:link w:val="a9"/>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a">
    <w:name w:val="Balloon Text"/>
    <w:basedOn w:val="a"/>
    <w:link w:val="ab"/>
    <w:uiPriority w:val="99"/>
    <w:rsid w:val="00FA710A"/>
    <w:rPr>
      <w:rFonts w:ascii="Tahoma" w:hAnsi="Tahoma" w:cs="Tahoma"/>
      <w:sz w:val="16"/>
      <w:szCs w:val="16"/>
    </w:rPr>
  </w:style>
  <w:style w:type="character" w:customStyle="1" w:styleId="ab">
    <w:name w:val="Текст выноски Знак"/>
    <w:basedOn w:val="a0"/>
    <w:link w:val="aa"/>
    <w:uiPriority w:val="99"/>
    <w:rsid w:val="00FA710A"/>
    <w:rPr>
      <w:rFonts w:ascii="Tahoma" w:hAnsi="Tahoma" w:cs="Tahoma"/>
      <w:sz w:val="16"/>
      <w:szCs w:val="16"/>
    </w:rPr>
  </w:style>
  <w:style w:type="character" w:customStyle="1" w:styleId="10">
    <w:name w:val="Заголовок 1 Знак"/>
    <w:basedOn w:val="a0"/>
    <w:link w:val="1"/>
    <w:rsid w:val="005F3657"/>
    <w:rPr>
      <w:sz w:val="28"/>
    </w:rPr>
  </w:style>
  <w:style w:type="character" w:customStyle="1" w:styleId="20">
    <w:name w:val="Заголовок 2 Знак"/>
    <w:basedOn w:val="a0"/>
    <w:link w:val="2"/>
    <w:rsid w:val="005F3657"/>
    <w:rPr>
      <w:b/>
      <w:sz w:val="28"/>
    </w:rPr>
  </w:style>
  <w:style w:type="paragraph" w:customStyle="1" w:styleId="ConsPlusNormal">
    <w:name w:val="ConsPlusNormal"/>
    <w:rsid w:val="00D3235D"/>
    <w:pPr>
      <w:widowControl w:val="0"/>
      <w:autoSpaceDE w:val="0"/>
      <w:autoSpaceDN w:val="0"/>
      <w:adjustRightInd w:val="0"/>
      <w:ind w:firstLine="720"/>
    </w:pPr>
    <w:rPr>
      <w:rFonts w:ascii="Arial" w:hAnsi="Arial" w:cs="Arial"/>
    </w:rPr>
  </w:style>
  <w:style w:type="numbering" w:customStyle="1" w:styleId="11">
    <w:name w:val="Нет списка1"/>
    <w:next w:val="a2"/>
    <w:uiPriority w:val="99"/>
    <w:semiHidden/>
    <w:unhideWhenUsed/>
    <w:rsid w:val="00093C8E"/>
  </w:style>
  <w:style w:type="paragraph" w:customStyle="1" w:styleId="ConsPlusNonformat">
    <w:name w:val="ConsPlusNonformat"/>
    <w:uiPriority w:val="99"/>
    <w:rsid w:val="00093C8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93C8E"/>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093C8E"/>
    <w:pPr>
      <w:widowControl w:val="0"/>
      <w:autoSpaceDE w:val="0"/>
      <w:autoSpaceDN w:val="0"/>
      <w:adjustRightInd w:val="0"/>
    </w:pPr>
    <w:rPr>
      <w:rFonts w:ascii="Calibri" w:hAnsi="Calibri" w:cs="Calibri"/>
      <w:sz w:val="22"/>
      <w:szCs w:val="22"/>
    </w:rPr>
  </w:style>
  <w:style w:type="paragraph" w:customStyle="1" w:styleId="12">
    <w:name w:val="Абзац списка1"/>
    <w:basedOn w:val="a"/>
    <w:next w:val="ac"/>
    <w:uiPriority w:val="34"/>
    <w:qFormat/>
    <w:rsid w:val="00093C8E"/>
    <w:pPr>
      <w:spacing w:after="200" w:line="276" w:lineRule="auto"/>
      <w:ind w:left="720"/>
      <w:contextualSpacing/>
    </w:pPr>
    <w:rPr>
      <w:rFonts w:ascii="Calibri" w:eastAsia="Calibri" w:hAnsi="Calibri"/>
      <w:sz w:val="22"/>
      <w:szCs w:val="22"/>
      <w:lang w:eastAsia="en-US"/>
    </w:rPr>
  </w:style>
  <w:style w:type="character" w:customStyle="1" w:styleId="13">
    <w:name w:val="Гиперссылка1"/>
    <w:basedOn w:val="a0"/>
    <w:uiPriority w:val="99"/>
    <w:unhideWhenUsed/>
    <w:rsid w:val="00093C8E"/>
    <w:rPr>
      <w:color w:val="0000FF"/>
      <w:u w:val="single"/>
    </w:rPr>
  </w:style>
  <w:style w:type="paragraph" w:styleId="ad">
    <w:name w:val="Normal (Web)"/>
    <w:basedOn w:val="a"/>
    <w:rsid w:val="00093C8E"/>
    <w:pPr>
      <w:suppressAutoHyphens/>
      <w:spacing w:before="280" w:after="280"/>
    </w:pPr>
    <w:rPr>
      <w:lang w:eastAsia="ar-SA"/>
    </w:rPr>
  </w:style>
  <w:style w:type="table" w:customStyle="1" w:styleId="14">
    <w:name w:val="Сетка таблицы1"/>
    <w:basedOn w:val="a1"/>
    <w:next w:val="ae"/>
    <w:uiPriority w:val="59"/>
    <w:rsid w:val="00093C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Верхний колонтитул Знак"/>
    <w:basedOn w:val="a0"/>
    <w:link w:val="a8"/>
    <w:uiPriority w:val="99"/>
    <w:rsid w:val="00093C8E"/>
    <w:rPr>
      <w:sz w:val="24"/>
      <w:szCs w:val="24"/>
    </w:rPr>
  </w:style>
  <w:style w:type="character" w:customStyle="1" w:styleId="a7">
    <w:name w:val="Нижний колонтитул Знак"/>
    <w:basedOn w:val="a0"/>
    <w:link w:val="a6"/>
    <w:uiPriority w:val="99"/>
    <w:rsid w:val="00093C8E"/>
  </w:style>
  <w:style w:type="paragraph" w:customStyle="1" w:styleId="15">
    <w:name w:val="Без интервала1"/>
    <w:next w:val="af"/>
    <w:uiPriority w:val="1"/>
    <w:qFormat/>
    <w:rsid w:val="00093C8E"/>
    <w:rPr>
      <w:rFonts w:ascii="Calibri" w:eastAsia="Calibri" w:hAnsi="Calibri"/>
      <w:sz w:val="22"/>
      <w:szCs w:val="22"/>
      <w:lang w:eastAsia="en-US"/>
    </w:rPr>
  </w:style>
  <w:style w:type="paragraph" w:styleId="ac">
    <w:name w:val="List Paragraph"/>
    <w:basedOn w:val="a"/>
    <w:uiPriority w:val="34"/>
    <w:qFormat/>
    <w:rsid w:val="00093C8E"/>
    <w:pPr>
      <w:ind w:left="720"/>
      <w:contextualSpacing/>
    </w:pPr>
  </w:style>
  <w:style w:type="character" w:styleId="af0">
    <w:name w:val="Hyperlink"/>
    <w:basedOn w:val="a0"/>
    <w:uiPriority w:val="99"/>
    <w:rsid w:val="00093C8E"/>
    <w:rPr>
      <w:color w:val="0000FF" w:themeColor="hyperlink"/>
      <w:u w:val="single"/>
    </w:rPr>
  </w:style>
  <w:style w:type="table" w:styleId="ae">
    <w:name w:val="Table Grid"/>
    <w:basedOn w:val="a1"/>
    <w:rsid w:val="00093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093C8E"/>
    <w:rPr>
      <w:sz w:val="24"/>
      <w:szCs w:val="24"/>
    </w:rPr>
  </w:style>
  <w:style w:type="character" w:styleId="af1">
    <w:name w:val="annotation reference"/>
    <w:basedOn w:val="a0"/>
    <w:semiHidden/>
    <w:unhideWhenUsed/>
    <w:rsid w:val="002F1EAA"/>
    <w:rPr>
      <w:sz w:val="16"/>
      <w:szCs w:val="16"/>
    </w:rPr>
  </w:style>
  <w:style w:type="paragraph" w:styleId="af2">
    <w:name w:val="annotation text"/>
    <w:basedOn w:val="a"/>
    <w:link w:val="af3"/>
    <w:semiHidden/>
    <w:unhideWhenUsed/>
    <w:rsid w:val="002F1EAA"/>
    <w:rPr>
      <w:sz w:val="20"/>
      <w:szCs w:val="20"/>
    </w:rPr>
  </w:style>
  <w:style w:type="character" w:customStyle="1" w:styleId="af3">
    <w:name w:val="Текст примечания Знак"/>
    <w:basedOn w:val="a0"/>
    <w:link w:val="af2"/>
    <w:semiHidden/>
    <w:rsid w:val="002F1EAA"/>
  </w:style>
  <w:style w:type="paragraph" w:styleId="af4">
    <w:name w:val="annotation subject"/>
    <w:basedOn w:val="af2"/>
    <w:next w:val="af2"/>
    <w:link w:val="af5"/>
    <w:semiHidden/>
    <w:unhideWhenUsed/>
    <w:rsid w:val="002F1EAA"/>
    <w:rPr>
      <w:b/>
      <w:bCs/>
    </w:rPr>
  </w:style>
  <w:style w:type="character" w:customStyle="1" w:styleId="af5">
    <w:name w:val="Тема примечания Знак"/>
    <w:basedOn w:val="af3"/>
    <w:link w:val="af4"/>
    <w:semiHidden/>
    <w:rsid w:val="002F1EAA"/>
    <w:rPr>
      <w:b/>
      <w:bCs/>
    </w:rPr>
  </w:style>
  <w:style w:type="paragraph" w:customStyle="1" w:styleId="ConsPlusDocList">
    <w:name w:val="ConsPlusDocList"/>
    <w:uiPriority w:val="99"/>
    <w:rsid w:val="0027133F"/>
    <w:pPr>
      <w:widowControl w:val="0"/>
      <w:autoSpaceDE w:val="0"/>
      <w:autoSpaceDN w:val="0"/>
      <w:adjustRightInd w:val="0"/>
    </w:pPr>
    <w:rPr>
      <w:rFonts w:ascii="Courier New" w:eastAsiaTheme="minorEastAsia" w:hAnsi="Courier New" w:cs="Courier New"/>
    </w:rPr>
  </w:style>
  <w:style w:type="paragraph" w:customStyle="1" w:styleId="ConsPlusTitlePage">
    <w:name w:val="ConsPlusTitlePage"/>
    <w:uiPriority w:val="99"/>
    <w:rsid w:val="0027133F"/>
    <w:pPr>
      <w:widowControl w:val="0"/>
      <w:autoSpaceDE w:val="0"/>
      <w:autoSpaceDN w:val="0"/>
      <w:adjustRightInd w:val="0"/>
    </w:pPr>
    <w:rPr>
      <w:rFonts w:ascii="Tahoma" w:eastAsiaTheme="minorEastAsia" w:hAnsi="Tahoma" w:cs="Tahoma"/>
    </w:rPr>
  </w:style>
  <w:style w:type="paragraph" w:customStyle="1" w:styleId="ConsPlusJurTerm">
    <w:name w:val="ConsPlusJurTerm"/>
    <w:uiPriority w:val="99"/>
    <w:rsid w:val="0027133F"/>
    <w:pPr>
      <w:widowControl w:val="0"/>
      <w:autoSpaceDE w:val="0"/>
      <w:autoSpaceDN w:val="0"/>
      <w:adjustRightInd w:val="0"/>
    </w:pPr>
    <w:rPr>
      <w:rFonts w:ascii="Tahoma" w:eastAsiaTheme="minorEastAsia" w:hAnsi="Tahoma" w:cs="Tahoma"/>
    </w:rPr>
  </w:style>
  <w:style w:type="paragraph" w:customStyle="1" w:styleId="ConsPlusTextList">
    <w:name w:val="ConsPlusTextList"/>
    <w:uiPriority w:val="99"/>
    <w:rsid w:val="0027133F"/>
    <w:pPr>
      <w:widowControl w:val="0"/>
      <w:autoSpaceDE w:val="0"/>
      <w:autoSpaceDN w:val="0"/>
      <w:adjustRightInd w:val="0"/>
    </w:pPr>
    <w:rPr>
      <w:rFonts w:ascii="Arial" w:eastAsiaTheme="minorEastAsia" w:hAnsi="Arial" w:cs="Arial"/>
    </w:rPr>
  </w:style>
  <w:style w:type="paragraph" w:customStyle="1" w:styleId="ConsPlusTextList1">
    <w:name w:val="ConsPlusTextList1"/>
    <w:uiPriority w:val="99"/>
    <w:rsid w:val="0027133F"/>
    <w:pPr>
      <w:widowControl w:val="0"/>
      <w:autoSpaceDE w:val="0"/>
      <w:autoSpaceDN w:val="0"/>
      <w:adjustRightInd w:val="0"/>
    </w:pPr>
    <w:rPr>
      <w:rFonts w:ascii="Arial" w:eastAsiaTheme="minorEastAsia" w:hAnsi="Arial" w:cs="Arial"/>
    </w:rPr>
  </w:style>
  <w:style w:type="character" w:styleId="af6">
    <w:name w:val="FollowedHyperlink"/>
    <w:basedOn w:val="a0"/>
    <w:uiPriority w:val="99"/>
    <w:semiHidden/>
    <w:unhideWhenUsed/>
    <w:rsid w:val="0027133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C5"/>
    <w:rPr>
      <w:sz w:val="24"/>
      <w:szCs w:val="24"/>
    </w:rPr>
  </w:style>
  <w:style w:type="paragraph" w:styleId="1">
    <w:name w:val="heading 1"/>
    <w:basedOn w:val="a"/>
    <w:next w:val="a"/>
    <w:link w:val="10"/>
    <w:qFormat/>
    <w:rsid w:val="005F3657"/>
    <w:pPr>
      <w:keepNext/>
      <w:jc w:val="right"/>
      <w:outlineLvl w:val="0"/>
    </w:pPr>
    <w:rPr>
      <w:sz w:val="28"/>
      <w:szCs w:val="20"/>
    </w:rPr>
  </w:style>
  <w:style w:type="paragraph" w:styleId="2">
    <w:name w:val="heading 2"/>
    <w:basedOn w:val="a"/>
    <w:next w:val="a"/>
    <w:link w:val="20"/>
    <w:qFormat/>
    <w:rsid w:val="005F365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link w:val="a7"/>
    <w:uiPriority w:val="99"/>
    <w:rsid w:val="001606CE"/>
    <w:pPr>
      <w:tabs>
        <w:tab w:val="center" w:pos="4153"/>
        <w:tab w:val="right" w:pos="8306"/>
      </w:tabs>
    </w:pPr>
    <w:rPr>
      <w:sz w:val="20"/>
      <w:szCs w:val="20"/>
    </w:rPr>
  </w:style>
  <w:style w:type="paragraph" w:styleId="a8">
    <w:name w:val="header"/>
    <w:basedOn w:val="a"/>
    <w:link w:val="a9"/>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a">
    <w:name w:val="Balloon Text"/>
    <w:basedOn w:val="a"/>
    <w:link w:val="ab"/>
    <w:uiPriority w:val="99"/>
    <w:rsid w:val="00FA710A"/>
    <w:rPr>
      <w:rFonts w:ascii="Tahoma" w:hAnsi="Tahoma" w:cs="Tahoma"/>
      <w:sz w:val="16"/>
      <w:szCs w:val="16"/>
    </w:rPr>
  </w:style>
  <w:style w:type="character" w:customStyle="1" w:styleId="ab">
    <w:name w:val="Текст выноски Знак"/>
    <w:basedOn w:val="a0"/>
    <w:link w:val="aa"/>
    <w:uiPriority w:val="99"/>
    <w:rsid w:val="00FA710A"/>
    <w:rPr>
      <w:rFonts w:ascii="Tahoma" w:hAnsi="Tahoma" w:cs="Tahoma"/>
      <w:sz w:val="16"/>
      <w:szCs w:val="16"/>
    </w:rPr>
  </w:style>
  <w:style w:type="character" w:customStyle="1" w:styleId="10">
    <w:name w:val="Заголовок 1 Знак"/>
    <w:basedOn w:val="a0"/>
    <w:link w:val="1"/>
    <w:rsid w:val="005F3657"/>
    <w:rPr>
      <w:sz w:val="28"/>
    </w:rPr>
  </w:style>
  <w:style w:type="character" w:customStyle="1" w:styleId="20">
    <w:name w:val="Заголовок 2 Знак"/>
    <w:basedOn w:val="a0"/>
    <w:link w:val="2"/>
    <w:rsid w:val="005F3657"/>
    <w:rPr>
      <w:b/>
      <w:sz w:val="28"/>
    </w:rPr>
  </w:style>
  <w:style w:type="paragraph" w:customStyle="1" w:styleId="ConsPlusNormal">
    <w:name w:val="ConsPlusNormal"/>
    <w:rsid w:val="00D3235D"/>
    <w:pPr>
      <w:widowControl w:val="0"/>
      <w:autoSpaceDE w:val="0"/>
      <w:autoSpaceDN w:val="0"/>
      <w:adjustRightInd w:val="0"/>
      <w:ind w:firstLine="720"/>
    </w:pPr>
    <w:rPr>
      <w:rFonts w:ascii="Arial" w:hAnsi="Arial" w:cs="Arial"/>
    </w:rPr>
  </w:style>
  <w:style w:type="numbering" w:customStyle="1" w:styleId="11">
    <w:name w:val="Нет списка1"/>
    <w:next w:val="a2"/>
    <w:uiPriority w:val="99"/>
    <w:semiHidden/>
    <w:unhideWhenUsed/>
    <w:rsid w:val="00093C8E"/>
  </w:style>
  <w:style w:type="paragraph" w:customStyle="1" w:styleId="ConsPlusNonformat">
    <w:name w:val="ConsPlusNonformat"/>
    <w:uiPriority w:val="99"/>
    <w:rsid w:val="00093C8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93C8E"/>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093C8E"/>
    <w:pPr>
      <w:widowControl w:val="0"/>
      <w:autoSpaceDE w:val="0"/>
      <w:autoSpaceDN w:val="0"/>
      <w:adjustRightInd w:val="0"/>
    </w:pPr>
    <w:rPr>
      <w:rFonts w:ascii="Calibri" w:hAnsi="Calibri" w:cs="Calibri"/>
      <w:sz w:val="22"/>
      <w:szCs w:val="22"/>
    </w:rPr>
  </w:style>
  <w:style w:type="paragraph" w:customStyle="1" w:styleId="12">
    <w:name w:val="Абзац списка1"/>
    <w:basedOn w:val="a"/>
    <w:next w:val="ac"/>
    <w:uiPriority w:val="34"/>
    <w:qFormat/>
    <w:rsid w:val="00093C8E"/>
    <w:pPr>
      <w:spacing w:after="200" w:line="276" w:lineRule="auto"/>
      <w:ind w:left="720"/>
      <w:contextualSpacing/>
    </w:pPr>
    <w:rPr>
      <w:rFonts w:ascii="Calibri" w:eastAsia="Calibri" w:hAnsi="Calibri"/>
      <w:sz w:val="22"/>
      <w:szCs w:val="22"/>
      <w:lang w:eastAsia="en-US"/>
    </w:rPr>
  </w:style>
  <w:style w:type="character" w:customStyle="1" w:styleId="13">
    <w:name w:val="Гиперссылка1"/>
    <w:basedOn w:val="a0"/>
    <w:uiPriority w:val="99"/>
    <w:unhideWhenUsed/>
    <w:rsid w:val="00093C8E"/>
    <w:rPr>
      <w:color w:val="0000FF"/>
      <w:u w:val="single"/>
    </w:rPr>
  </w:style>
  <w:style w:type="paragraph" w:styleId="ad">
    <w:name w:val="Normal (Web)"/>
    <w:basedOn w:val="a"/>
    <w:rsid w:val="00093C8E"/>
    <w:pPr>
      <w:suppressAutoHyphens/>
      <w:spacing w:before="280" w:after="280"/>
    </w:pPr>
    <w:rPr>
      <w:lang w:eastAsia="ar-SA"/>
    </w:rPr>
  </w:style>
  <w:style w:type="table" w:customStyle="1" w:styleId="14">
    <w:name w:val="Сетка таблицы1"/>
    <w:basedOn w:val="a1"/>
    <w:next w:val="ae"/>
    <w:uiPriority w:val="59"/>
    <w:rsid w:val="00093C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Верхний колонтитул Знак"/>
    <w:basedOn w:val="a0"/>
    <w:link w:val="a8"/>
    <w:uiPriority w:val="99"/>
    <w:rsid w:val="00093C8E"/>
    <w:rPr>
      <w:sz w:val="24"/>
      <w:szCs w:val="24"/>
    </w:rPr>
  </w:style>
  <w:style w:type="character" w:customStyle="1" w:styleId="a7">
    <w:name w:val="Нижний колонтитул Знак"/>
    <w:basedOn w:val="a0"/>
    <w:link w:val="a6"/>
    <w:uiPriority w:val="99"/>
    <w:rsid w:val="00093C8E"/>
  </w:style>
  <w:style w:type="paragraph" w:customStyle="1" w:styleId="15">
    <w:name w:val="Без интервала1"/>
    <w:next w:val="af"/>
    <w:uiPriority w:val="1"/>
    <w:qFormat/>
    <w:rsid w:val="00093C8E"/>
    <w:rPr>
      <w:rFonts w:ascii="Calibri" w:eastAsia="Calibri" w:hAnsi="Calibri"/>
      <w:sz w:val="22"/>
      <w:szCs w:val="22"/>
      <w:lang w:eastAsia="en-US"/>
    </w:rPr>
  </w:style>
  <w:style w:type="paragraph" w:styleId="ac">
    <w:name w:val="List Paragraph"/>
    <w:basedOn w:val="a"/>
    <w:uiPriority w:val="34"/>
    <w:qFormat/>
    <w:rsid w:val="00093C8E"/>
    <w:pPr>
      <w:ind w:left="720"/>
      <w:contextualSpacing/>
    </w:pPr>
  </w:style>
  <w:style w:type="character" w:styleId="af0">
    <w:name w:val="Hyperlink"/>
    <w:basedOn w:val="a0"/>
    <w:uiPriority w:val="99"/>
    <w:rsid w:val="00093C8E"/>
    <w:rPr>
      <w:color w:val="0000FF" w:themeColor="hyperlink"/>
      <w:u w:val="single"/>
    </w:rPr>
  </w:style>
  <w:style w:type="table" w:styleId="ae">
    <w:name w:val="Table Grid"/>
    <w:basedOn w:val="a1"/>
    <w:rsid w:val="00093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093C8E"/>
    <w:rPr>
      <w:sz w:val="24"/>
      <w:szCs w:val="24"/>
    </w:rPr>
  </w:style>
  <w:style w:type="character" w:styleId="af1">
    <w:name w:val="annotation reference"/>
    <w:basedOn w:val="a0"/>
    <w:semiHidden/>
    <w:unhideWhenUsed/>
    <w:rsid w:val="002F1EAA"/>
    <w:rPr>
      <w:sz w:val="16"/>
      <w:szCs w:val="16"/>
    </w:rPr>
  </w:style>
  <w:style w:type="paragraph" w:styleId="af2">
    <w:name w:val="annotation text"/>
    <w:basedOn w:val="a"/>
    <w:link w:val="af3"/>
    <w:semiHidden/>
    <w:unhideWhenUsed/>
    <w:rsid w:val="002F1EAA"/>
    <w:rPr>
      <w:sz w:val="20"/>
      <w:szCs w:val="20"/>
    </w:rPr>
  </w:style>
  <w:style w:type="character" w:customStyle="1" w:styleId="af3">
    <w:name w:val="Текст примечания Знак"/>
    <w:basedOn w:val="a0"/>
    <w:link w:val="af2"/>
    <w:semiHidden/>
    <w:rsid w:val="002F1EAA"/>
  </w:style>
  <w:style w:type="paragraph" w:styleId="af4">
    <w:name w:val="annotation subject"/>
    <w:basedOn w:val="af2"/>
    <w:next w:val="af2"/>
    <w:link w:val="af5"/>
    <w:semiHidden/>
    <w:unhideWhenUsed/>
    <w:rsid w:val="002F1EAA"/>
    <w:rPr>
      <w:b/>
      <w:bCs/>
    </w:rPr>
  </w:style>
  <w:style w:type="character" w:customStyle="1" w:styleId="af5">
    <w:name w:val="Тема примечания Знак"/>
    <w:basedOn w:val="af3"/>
    <w:link w:val="af4"/>
    <w:semiHidden/>
    <w:rsid w:val="002F1EAA"/>
    <w:rPr>
      <w:b/>
      <w:bCs/>
    </w:rPr>
  </w:style>
  <w:style w:type="paragraph" w:customStyle="1" w:styleId="ConsPlusDocList">
    <w:name w:val="ConsPlusDocList"/>
    <w:uiPriority w:val="99"/>
    <w:rsid w:val="0027133F"/>
    <w:pPr>
      <w:widowControl w:val="0"/>
      <w:autoSpaceDE w:val="0"/>
      <w:autoSpaceDN w:val="0"/>
      <w:adjustRightInd w:val="0"/>
    </w:pPr>
    <w:rPr>
      <w:rFonts w:ascii="Courier New" w:eastAsiaTheme="minorEastAsia" w:hAnsi="Courier New" w:cs="Courier New"/>
    </w:rPr>
  </w:style>
  <w:style w:type="paragraph" w:customStyle="1" w:styleId="ConsPlusTitlePage">
    <w:name w:val="ConsPlusTitlePage"/>
    <w:uiPriority w:val="99"/>
    <w:rsid w:val="0027133F"/>
    <w:pPr>
      <w:widowControl w:val="0"/>
      <w:autoSpaceDE w:val="0"/>
      <w:autoSpaceDN w:val="0"/>
      <w:adjustRightInd w:val="0"/>
    </w:pPr>
    <w:rPr>
      <w:rFonts w:ascii="Tahoma" w:eastAsiaTheme="minorEastAsia" w:hAnsi="Tahoma" w:cs="Tahoma"/>
    </w:rPr>
  </w:style>
  <w:style w:type="paragraph" w:customStyle="1" w:styleId="ConsPlusJurTerm">
    <w:name w:val="ConsPlusJurTerm"/>
    <w:uiPriority w:val="99"/>
    <w:rsid w:val="0027133F"/>
    <w:pPr>
      <w:widowControl w:val="0"/>
      <w:autoSpaceDE w:val="0"/>
      <w:autoSpaceDN w:val="0"/>
      <w:adjustRightInd w:val="0"/>
    </w:pPr>
    <w:rPr>
      <w:rFonts w:ascii="Tahoma" w:eastAsiaTheme="minorEastAsia" w:hAnsi="Tahoma" w:cs="Tahoma"/>
    </w:rPr>
  </w:style>
  <w:style w:type="paragraph" w:customStyle="1" w:styleId="ConsPlusTextList">
    <w:name w:val="ConsPlusTextList"/>
    <w:uiPriority w:val="99"/>
    <w:rsid w:val="0027133F"/>
    <w:pPr>
      <w:widowControl w:val="0"/>
      <w:autoSpaceDE w:val="0"/>
      <w:autoSpaceDN w:val="0"/>
      <w:adjustRightInd w:val="0"/>
    </w:pPr>
    <w:rPr>
      <w:rFonts w:ascii="Arial" w:eastAsiaTheme="minorEastAsia" w:hAnsi="Arial" w:cs="Arial"/>
    </w:rPr>
  </w:style>
  <w:style w:type="paragraph" w:customStyle="1" w:styleId="ConsPlusTextList1">
    <w:name w:val="ConsPlusTextList1"/>
    <w:uiPriority w:val="99"/>
    <w:rsid w:val="0027133F"/>
    <w:pPr>
      <w:widowControl w:val="0"/>
      <w:autoSpaceDE w:val="0"/>
      <w:autoSpaceDN w:val="0"/>
      <w:adjustRightInd w:val="0"/>
    </w:pPr>
    <w:rPr>
      <w:rFonts w:ascii="Arial" w:eastAsiaTheme="minorEastAsia" w:hAnsi="Arial" w:cs="Arial"/>
    </w:rPr>
  </w:style>
  <w:style w:type="character" w:styleId="af6">
    <w:name w:val="FollowedHyperlink"/>
    <w:basedOn w:val="a0"/>
    <w:uiPriority w:val="99"/>
    <w:semiHidden/>
    <w:unhideWhenUsed/>
    <w:rsid w:val="002713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7613">
      <w:bodyDiv w:val="1"/>
      <w:marLeft w:val="0"/>
      <w:marRight w:val="0"/>
      <w:marTop w:val="0"/>
      <w:marBottom w:val="0"/>
      <w:divBdr>
        <w:top w:val="none" w:sz="0" w:space="0" w:color="auto"/>
        <w:left w:val="none" w:sz="0" w:space="0" w:color="auto"/>
        <w:bottom w:val="none" w:sz="0" w:space="0" w:color="auto"/>
        <w:right w:val="none" w:sz="0" w:space="0" w:color="auto"/>
      </w:divBdr>
    </w:div>
    <w:div w:id="106311280">
      <w:bodyDiv w:val="1"/>
      <w:marLeft w:val="0"/>
      <w:marRight w:val="0"/>
      <w:marTop w:val="0"/>
      <w:marBottom w:val="0"/>
      <w:divBdr>
        <w:top w:val="none" w:sz="0" w:space="0" w:color="auto"/>
        <w:left w:val="none" w:sz="0" w:space="0" w:color="auto"/>
        <w:bottom w:val="none" w:sz="0" w:space="0" w:color="auto"/>
        <w:right w:val="none" w:sz="0" w:space="0" w:color="auto"/>
      </w:divBdr>
    </w:div>
    <w:div w:id="171067523">
      <w:bodyDiv w:val="1"/>
      <w:marLeft w:val="0"/>
      <w:marRight w:val="0"/>
      <w:marTop w:val="0"/>
      <w:marBottom w:val="0"/>
      <w:divBdr>
        <w:top w:val="none" w:sz="0" w:space="0" w:color="auto"/>
        <w:left w:val="none" w:sz="0" w:space="0" w:color="auto"/>
        <w:bottom w:val="none" w:sz="0" w:space="0" w:color="auto"/>
        <w:right w:val="none" w:sz="0" w:space="0" w:color="auto"/>
      </w:divBdr>
    </w:div>
    <w:div w:id="345450825">
      <w:bodyDiv w:val="1"/>
      <w:marLeft w:val="0"/>
      <w:marRight w:val="0"/>
      <w:marTop w:val="0"/>
      <w:marBottom w:val="0"/>
      <w:divBdr>
        <w:top w:val="none" w:sz="0" w:space="0" w:color="auto"/>
        <w:left w:val="none" w:sz="0" w:space="0" w:color="auto"/>
        <w:bottom w:val="none" w:sz="0" w:space="0" w:color="auto"/>
        <w:right w:val="none" w:sz="0" w:space="0" w:color="auto"/>
      </w:divBdr>
    </w:div>
    <w:div w:id="692001388">
      <w:bodyDiv w:val="1"/>
      <w:marLeft w:val="0"/>
      <w:marRight w:val="0"/>
      <w:marTop w:val="0"/>
      <w:marBottom w:val="0"/>
      <w:divBdr>
        <w:top w:val="none" w:sz="0" w:space="0" w:color="auto"/>
        <w:left w:val="none" w:sz="0" w:space="0" w:color="auto"/>
        <w:bottom w:val="none" w:sz="0" w:space="0" w:color="auto"/>
        <w:right w:val="none" w:sz="0" w:space="0" w:color="auto"/>
      </w:divBdr>
    </w:div>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79199439">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 w:id="21011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693061ABF4CEA082D7D40934C9FCFBBD6153C7425E68715FAAEFB3F9877B3608174F974381A7636972EF6FE16BPEM"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CC8A-5412-4914-9164-45E67C73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6332</Words>
  <Characters>3609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4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vv</dc:creator>
  <cp:lastModifiedBy>so3-Makeeva</cp:lastModifiedBy>
  <cp:revision>51</cp:revision>
  <cp:lastPrinted>2020-11-23T08:02:00Z</cp:lastPrinted>
  <dcterms:created xsi:type="dcterms:W3CDTF">2022-01-12T13:01:00Z</dcterms:created>
  <dcterms:modified xsi:type="dcterms:W3CDTF">2022-11-14T12:25:00Z</dcterms:modified>
</cp:coreProperties>
</file>